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18A5" w14:textId="77777777" w:rsidR="008E07CC" w:rsidRDefault="0000000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90720" behindDoc="1" locked="0" layoutInCell="1" allowOverlap="1" wp14:anchorId="4C795CA7" wp14:editId="144DF15F">
                <wp:simplePos x="0" y="0"/>
                <wp:positionH relativeFrom="page">
                  <wp:posOffset>441915</wp:posOffset>
                </wp:positionH>
                <wp:positionV relativeFrom="page">
                  <wp:posOffset>312252</wp:posOffset>
                </wp:positionV>
                <wp:extent cx="12519025" cy="19482435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19025" cy="19482435"/>
                          <a:chOff x="0" y="0"/>
                          <a:chExt cx="12519025" cy="194824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6" y="1"/>
                            <a:ext cx="12519025" cy="19482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19025" h="19482435">
                                <a:moveTo>
                                  <a:pt x="12518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975"/>
                                </a:lnTo>
                                <a:lnTo>
                                  <a:pt x="0" y="19245669"/>
                                </a:lnTo>
                                <a:lnTo>
                                  <a:pt x="0" y="19481902"/>
                                </a:lnTo>
                                <a:lnTo>
                                  <a:pt x="12518504" y="19481902"/>
                                </a:lnTo>
                                <a:lnTo>
                                  <a:pt x="12518504" y="19246228"/>
                                </a:lnTo>
                                <a:lnTo>
                                  <a:pt x="12518504" y="19245669"/>
                                </a:lnTo>
                                <a:lnTo>
                                  <a:pt x="12518504" y="235470"/>
                                </a:lnTo>
                                <a:lnTo>
                                  <a:pt x="12283084" y="235470"/>
                                </a:lnTo>
                                <a:lnTo>
                                  <a:pt x="12283084" y="19245669"/>
                                </a:lnTo>
                                <a:lnTo>
                                  <a:pt x="235432" y="19245669"/>
                                </a:lnTo>
                                <a:lnTo>
                                  <a:pt x="235432" y="234975"/>
                                </a:lnTo>
                                <a:lnTo>
                                  <a:pt x="12518504" y="234975"/>
                                </a:lnTo>
                                <a:lnTo>
                                  <a:pt x="12518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A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080" y="15909001"/>
                            <a:ext cx="7131836" cy="3071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7341" y="1028020"/>
                            <a:ext cx="10046233" cy="1977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8407784" y="5813073"/>
                            <a:ext cx="1474470" cy="2220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4470" h="2220595">
                                <a:moveTo>
                                  <a:pt x="688091" y="2220325"/>
                                </a:moveTo>
                                <a:lnTo>
                                  <a:pt x="640005" y="2218917"/>
                                </a:lnTo>
                                <a:lnTo>
                                  <a:pt x="592012" y="2215229"/>
                                </a:lnTo>
                                <a:lnTo>
                                  <a:pt x="544253" y="2209287"/>
                                </a:lnTo>
                                <a:lnTo>
                                  <a:pt x="496864" y="2201111"/>
                                </a:lnTo>
                                <a:lnTo>
                                  <a:pt x="449985" y="2190725"/>
                                </a:lnTo>
                                <a:lnTo>
                                  <a:pt x="403754" y="2178152"/>
                                </a:lnTo>
                                <a:lnTo>
                                  <a:pt x="358310" y="2163416"/>
                                </a:lnTo>
                                <a:lnTo>
                                  <a:pt x="313791" y="2146538"/>
                                </a:lnTo>
                                <a:lnTo>
                                  <a:pt x="270335" y="2127541"/>
                                </a:lnTo>
                                <a:lnTo>
                                  <a:pt x="228081" y="2106449"/>
                                </a:lnTo>
                                <a:lnTo>
                                  <a:pt x="187168" y="2083285"/>
                                </a:lnTo>
                                <a:lnTo>
                                  <a:pt x="147734" y="2058071"/>
                                </a:lnTo>
                                <a:lnTo>
                                  <a:pt x="109917" y="2030831"/>
                                </a:lnTo>
                                <a:lnTo>
                                  <a:pt x="74808" y="1997675"/>
                                </a:lnTo>
                                <a:lnTo>
                                  <a:pt x="49457" y="1959036"/>
                                </a:lnTo>
                                <a:lnTo>
                                  <a:pt x="36215" y="1916394"/>
                                </a:lnTo>
                                <a:lnTo>
                                  <a:pt x="37435" y="1871227"/>
                                </a:lnTo>
                                <a:lnTo>
                                  <a:pt x="55468" y="1825015"/>
                                </a:lnTo>
                                <a:lnTo>
                                  <a:pt x="84994" y="1789938"/>
                                </a:lnTo>
                                <a:lnTo>
                                  <a:pt x="125497" y="1763957"/>
                                </a:lnTo>
                                <a:lnTo>
                                  <a:pt x="171836" y="1750074"/>
                                </a:lnTo>
                                <a:lnTo>
                                  <a:pt x="218872" y="1751292"/>
                                </a:lnTo>
                                <a:lnTo>
                                  <a:pt x="261465" y="1770615"/>
                                </a:lnTo>
                                <a:lnTo>
                                  <a:pt x="303344" y="1800459"/>
                                </a:lnTo>
                                <a:lnTo>
                                  <a:pt x="345961" y="1826594"/>
                                </a:lnTo>
                                <a:lnTo>
                                  <a:pt x="389334" y="1849127"/>
                                </a:lnTo>
                                <a:lnTo>
                                  <a:pt x="433482" y="1868166"/>
                                </a:lnTo>
                                <a:lnTo>
                                  <a:pt x="478424" y="1883818"/>
                                </a:lnTo>
                                <a:lnTo>
                                  <a:pt x="524179" y="1896189"/>
                                </a:lnTo>
                                <a:lnTo>
                                  <a:pt x="570765" y="1905387"/>
                                </a:lnTo>
                                <a:lnTo>
                                  <a:pt x="618203" y="1911519"/>
                                </a:lnTo>
                                <a:lnTo>
                                  <a:pt x="666510" y="1914691"/>
                                </a:lnTo>
                                <a:lnTo>
                                  <a:pt x="715706" y="1915011"/>
                                </a:lnTo>
                                <a:lnTo>
                                  <a:pt x="765810" y="1912586"/>
                                </a:lnTo>
                                <a:lnTo>
                                  <a:pt x="816840" y="1907523"/>
                                </a:lnTo>
                                <a:lnTo>
                                  <a:pt x="861662" y="1899287"/>
                                </a:lnTo>
                                <a:lnTo>
                                  <a:pt x="906604" y="1885693"/>
                                </a:lnTo>
                                <a:lnTo>
                                  <a:pt x="950776" y="1867092"/>
                                </a:lnTo>
                                <a:lnTo>
                                  <a:pt x="993290" y="1843834"/>
                                </a:lnTo>
                                <a:lnTo>
                                  <a:pt x="1033258" y="1816271"/>
                                </a:lnTo>
                                <a:lnTo>
                                  <a:pt x="1069790" y="1784752"/>
                                </a:lnTo>
                                <a:lnTo>
                                  <a:pt x="1101997" y="1749630"/>
                                </a:lnTo>
                                <a:lnTo>
                                  <a:pt x="1128991" y="1711254"/>
                                </a:lnTo>
                                <a:lnTo>
                                  <a:pt x="1149883" y="1669974"/>
                                </a:lnTo>
                                <a:lnTo>
                                  <a:pt x="1165703" y="1621797"/>
                                </a:lnTo>
                                <a:lnTo>
                                  <a:pt x="1172994" y="1575223"/>
                                </a:lnTo>
                                <a:lnTo>
                                  <a:pt x="1172300" y="1530314"/>
                                </a:lnTo>
                                <a:lnTo>
                                  <a:pt x="1164168" y="1487128"/>
                                </a:lnTo>
                                <a:lnTo>
                                  <a:pt x="1149142" y="1445726"/>
                                </a:lnTo>
                                <a:lnTo>
                                  <a:pt x="1127767" y="1406167"/>
                                </a:lnTo>
                                <a:lnTo>
                                  <a:pt x="1100589" y="1368511"/>
                                </a:lnTo>
                                <a:lnTo>
                                  <a:pt x="1068153" y="1332817"/>
                                </a:lnTo>
                                <a:lnTo>
                                  <a:pt x="1031003" y="1299146"/>
                                </a:lnTo>
                                <a:lnTo>
                                  <a:pt x="990748" y="1269339"/>
                                </a:lnTo>
                                <a:lnTo>
                                  <a:pt x="943092" y="1240212"/>
                                </a:lnTo>
                                <a:lnTo>
                                  <a:pt x="893564" y="1214485"/>
                                </a:lnTo>
                                <a:lnTo>
                                  <a:pt x="847694" y="1194879"/>
                                </a:lnTo>
                                <a:lnTo>
                                  <a:pt x="788935" y="1175613"/>
                                </a:lnTo>
                                <a:lnTo>
                                  <a:pt x="728815" y="1160426"/>
                                </a:lnTo>
                                <a:lnTo>
                                  <a:pt x="682874" y="1151473"/>
                                </a:lnTo>
                                <a:lnTo>
                                  <a:pt x="636252" y="1148639"/>
                                </a:lnTo>
                                <a:lnTo>
                                  <a:pt x="589594" y="1139882"/>
                                </a:lnTo>
                                <a:lnTo>
                                  <a:pt x="550879" y="1119895"/>
                                </a:lnTo>
                                <a:lnTo>
                                  <a:pt x="520906" y="1090961"/>
                                </a:lnTo>
                                <a:lnTo>
                                  <a:pt x="500472" y="1055365"/>
                                </a:lnTo>
                                <a:lnTo>
                                  <a:pt x="490374" y="1015392"/>
                                </a:lnTo>
                                <a:lnTo>
                                  <a:pt x="491411" y="973326"/>
                                </a:lnTo>
                                <a:lnTo>
                                  <a:pt x="504380" y="931451"/>
                                </a:lnTo>
                                <a:lnTo>
                                  <a:pt x="530078" y="892051"/>
                                </a:lnTo>
                                <a:lnTo>
                                  <a:pt x="562250" y="854406"/>
                                </a:lnTo>
                                <a:lnTo>
                                  <a:pt x="594151" y="816541"/>
                                </a:lnTo>
                                <a:lnTo>
                                  <a:pt x="625776" y="778456"/>
                                </a:lnTo>
                                <a:lnTo>
                                  <a:pt x="657121" y="740148"/>
                                </a:lnTo>
                                <a:lnTo>
                                  <a:pt x="688180" y="701616"/>
                                </a:lnTo>
                                <a:lnTo>
                                  <a:pt x="718949" y="662859"/>
                                </a:lnTo>
                                <a:lnTo>
                                  <a:pt x="749422" y="623874"/>
                                </a:lnTo>
                                <a:lnTo>
                                  <a:pt x="779595" y="584661"/>
                                </a:lnTo>
                                <a:lnTo>
                                  <a:pt x="809464" y="545217"/>
                                </a:lnTo>
                                <a:lnTo>
                                  <a:pt x="839022" y="505540"/>
                                </a:lnTo>
                                <a:lnTo>
                                  <a:pt x="868266" y="465630"/>
                                </a:lnTo>
                                <a:lnTo>
                                  <a:pt x="897191" y="425485"/>
                                </a:lnTo>
                                <a:lnTo>
                                  <a:pt x="925791" y="385103"/>
                                </a:lnTo>
                                <a:lnTo>
                                  <a:pt x="954063" y="344482"/>
                                </a:lnTo>
                                <a:lnTo>
                                  <a:pt x="982000" y="303621"/>
                                </a:lnTo>
                                <a:lnTo>
                                  <a:pt x="929753" y="302715"/>
                                </a:lnTo>
                                <a:lnTo>
                                  <a:pt x="877488" y="302020"/>
                                </a:lnTo>
                                <a:lnTo>
                                  <a:pt x="825207" y="301517"/>
                                </a:lnTo>
                                <a:lnTo>
                                  <a:pt x="720607" y="301000"/>
                                </a:lnTo>
                                <a:lnTo>
                                  <a:pt x="615976" y="300993"/>
                                </a:lnTo>
                                <a:lnTo>
                                  <a:pt x="145309" y="302715"/>
                                </a:lnTo>
                                <a:lnTo>
                                  <a:pt x="106680" y="298327"/>
                                </a:lnTo>
                                <a:lnTo>
                                  <a:pt x="47316" y="267172"/>
                                </a:lnTo>
                                <a:lnTo>
                                  <a:pt x="11772" y="214955"/>
                                </a:lnTo>
                                <a:lnTo>
                                  <a:pt x="0" y="152207"/>
                                </a:lnTo>
                                <a:lnTo>
                                  <a:pt x="3013" y="120175"/>
                                </a:lnTo>
                                <a:lnTo>
                                  <a:pt x="26808" y="61376"/>
                                </a:lnTo>
                                <a:lnTo>
                                  <a:pt x="74256" y="18374"/>
                                </a:lnTo>
                                <a:lnTo>
                                  <a:pt x="145309" y="1700"/>
                                </a:lnTo>
                                <a:lnTo>
                                  <a:pt x="195556" y="1652"/>
                                </a:lnTo>
                                <a:lnTo>
                                  <a:pt x="547510" y="163"/>
                                </a:lnTo>
                                <a:lnTo>
                                  <a:pt x="698414" y="0"/>
                                </a:lnTo>
                                <a:lnTo>
                                  <a:pt x="799019" y="448"/>
                                </a:lnTo>
                                <a:lnTo>
                                  <a:pt x="899615" y="1527"/>
                                </a:lnTo>
                                <a:lnTo>
                                  <a:pt x="949908" y="2353"/>
                                </a:lnTo>
                                <a:lnTo>
                                  <a:pt x="1000195" y="3397"/>
                                </a:lnTo>
                                <a:lnTo>
                                  <a:pt x="1050476" y="4679"/>
                                </a:lnTo>
                                <a:lnTo>
                                  <a:pt x="1100750" y="6218"/>
                                </a:lnTo>
                                <a:lnTo>
                                  <a:pt x="1151016" y="8035"/>
                                </a:lnTo>
                                <a:lnTo>
                                  <a:pt x="1201273" y="10148"/>
                                </a:lnTo>
                                <a:lnTo>
                                  <a:pt x="1251520" y="12580"/>
                                </a:lnTo>
                                <a:lnTo>
                                  <a:pt x="1296568" y="21805"/>
                                </a:lnTo>
                                <a:lnTo>
                                  <a:pt x="1336219" y="42529"/>
                                </a:lnTo>
                                <a:lnTo>
                                  <a:pt x="1368409" y="72483"/>
                                </a:lnTo>
                                <a:lnTo>
                                  <a:pt x="1391075" y="109400"/>
                                </a:lnTo>
                                <a:lnTo>
                                  <a:pt x="1402152" y="151012"/>
                                </a:lnTo>
                                <a:lnTo>
                                  <a:pt x="1399578" y="195051"/>
                                </a:lnTo>
                                <a:lnTo>
                                  <a:pt x="1381288" y="239247"/>
                                </a:lnTo>
                                <a:lnTo>
                                  <a:pt x="1354714" y="282311"/>
                                </a:lnTo>
                                <a:lnTo>
                                  <a:pt x="1327746" y="325140"/>
                                </a:lnTo>
                                <a:lnTo>
                                  <a:pt x="1300391" y="367736"/>
                                </a:lnTo>
                                <a:lnTo>
                                  <a:pt x="1272661" y="410098"/>
                                </a:lnTo>
                                <a:lnTo>
                                  <a:pt x="1244563" y="452227"/>
                                </a:lnTo>
                                <a:lnTo>
                                  <a:pt x="1216108" y="494121"/>
                                </a:lnTo>
                                <a:lnTo>
                                  <a:pt x="1187305" y="535782"/>
                                </a:lnTo>
                                <a:lnTo>
                                  <a:pt x="1158163" y="577209"/>
                                </a:lnTo>
                                <a:lnTo>
                                  <a:pt x="1128691" y="618403"/>
                                </a:lnTo>
                                <a:lnTo>
                                  <a:pt x="1098899" y="659362"/>
                                </a:lnTo>
                                <a:lnTo>
                                  <a:pt x="1068795" y="700088"/>
                                </a:lnTo>
                                <a:lnTo>
                                  <a:pt x="1038390" y="740580"/>
                                </a:lnTo>
                                <a:lnTo>
                                  <a:pt x="1007693" y="780839"/>
                                </a:lnTo>
                                <a:lnTo>
                                  <a:pt x="976713" y="820863"/>
                                </a:lnTo>
                                <a:lnTo>
                                  <a:pt x="945458" y="860654"/>
                                </a:lnTo>
                                <a:lnTo>
                                  <a:pt x="913939" y="900211"/>
                                </a:lnTo>
                                <a:lnTo>
                                  <a:pt x="962464" y="917673"/>
                                </a:lnTo>
                                <a:lnTo>
                                  <a:pt x="1009930" y="937452"/>
                                </a:lnTo>
                                <a:lnTo>
                                  <a:pt x="1056186" y="959598"/>
                                </a:lnTo>
                                <a:lnTo>
                                  <a:pt x="1101081" y="984162"/>
                                </a:lnTo>
                                <a:lnTo>
                                  <a:pt x="1144463" y="1011194"/>
                                </a:lnTo>
                                <a:lnTo>
                                  <a:pt x="1186181" y="1040745"/>
                                </a:lnTo>
                                <a:lnTo>
                                  <a:pt x="1227119" y="1073117"/>
                                </a:lnTo>
                                <a:lnTo>
                                  <a:pt x="1265652" y="1107430"/>
                                </a:lnTo>
                                <a:lnTo>
                                  <a:pt x="1301579" y="1143693"/>
                                </a:lnTo>
                                <a:lnTo>
                                  <a:pt x="1334699" y="1181914"/>
                                </a:lnTo>
                                <a:lnTo>
                                  <a:pt x="1364813" y="1222100"/>
                                </a:lnTo>
                                <a:lnTo>
                                  <a:pt x="1391719" y="1264261"/>
                                </a:lnTo>
                                <a:lnTo>
                                  <a:pt x="1415218" y="1308403"/>
                                </a:lnTo>
                                <a:lnTo>
                                  <a:pt x="1435109" y="1354537"/>
                                </a:lnTo>
                                <a:lnTo>
                                  <a:pt x="1451191" y="1402669"/>
                                </a:lnTo>
                                <a:lnTo>
                                  <a:pt x="1463264" y="1452807"/>
                                </a:lnTo>
                                <a:lnTo>
                                  <a:pt x="1471128" y="1504961"/>
                                </a:lnTo>
                                <a:lnTo>
                                  <a:pt x="1474073" y="1553066"/>
                                </a:lnTo>
                                <a:lnTo>
                                  <a:pt x="1472603" y="1601102"/>
                                </a:lnTo>
                                <a:lnTo>
                                  <a:pt x="1466917" y="1648810"/>
                                </a:lnTo>
                                <a:lnTo>
                                  <a:pt x="1457214" y="1695933"/>
                                </a:lnTo>
                                <a:lnTo>
                                  <a:pt x="1443691" y="1742212"/>
                                </a:lnTo>
                                <a:lnTo>
                                  <a:pt x="1426548" y="1787389"/>
                                </a:lnTo>
                                <a:lnTo>
                                  <a:pt x="1405984" y="1831207"/>
                                </a:lnTo>
                                <a:lnTo>
                                  <a:pt x="1382196" y="1873406"/>
                                </a:lnTo>
                                <a:lnTo>
                                  <a:pt x="1355382" y="1913728"/>
                                </a:lnTo>
                                <a:lnTo>
                                  <a:pt x="1325743" y="1951917"/>
                                </a:lnTo>
                                <a:lnTo>
                                  <a:pt x="1293475" y="1987712"/>
                                </a:lnTo>
                                <a:lnTo>
                                  <a:pt x="1258778" y="2020857"/>
                                </a:lnTo>
                                <a:lnTo>
                                  <a:pt x="1222069" y="2051155"/>
                                </a:lnTo>
                                <a:lnTo>
                                  <a:pt x="1183654" y="2078877"/>
                                </a:lnTo>
                                <a:lnTo>
                                  <a:pt x="1143671" y="2104046"/>
                                </a:lnTo>
                                <a:lnTo>
                                  <a:pt x="1102259" y="2126683"/>
                                </a:lnTo>
                                <a:lnTo>
                                  <a:pt x="1059556" y="2146813"/>
                                </a:lnTo>
                                <a:lnTo>
                                  <a:pt x="1015701" y="2164458"/>
                                </a:lnTo>
                                <a:lnTo>
                                  <a:pt x="970833" y="2179642"/>
                                </a:lnTo>
                                <a:lnTo>
                                  <a:pt x="925090" y="2192386"/>
                                </a:lnTo>
                                <a:lnTo>
                                  <a:pt x="878609" y="2202715"/>
                                </a:lnTo>
                                <a:lnTo>
                                  <a:pt x="831531" y="2210650"/>
                                </a:lnTo>
                                <a:lnTo>
                                  <a:pt x="783993" y="2216214"/>
                                </a:lnTo>
                                <a:lnTo>
                                  <a:pt x="736133" y="2219432"/>
                                </a:lnTo>
                                <a:lnTo>
                                  <a:pt x="688091" y="2220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377952" y="5784764"/>
                            <a:ext cx="1532255" cy="2273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2255" h="2273300">
                                <a:moveTo>
                                  <a:pt x="1018716" y="1905000"/>
                                </a:moveTo>
                                <a:lnTo>
                                  <a:pt x="843950" y="1905000"/>
                                </a:lnTo>
                                <a:lnTo>
                                  <a:pt x="942595" y="1879600"/>
                                </a:lnTo>
                                <a:lnTo>
                                  <a:pt x="988967" y="1854200"/>
                                </a:lnTo>
                                <a:lnTo>
                                  <a:pt x="1032138" y="1828800"/>
                                </a:lnTo>
                                <a:lnTo>
                                  <a:pt x="1071182" y="1790700"/>
                                </a:lnTo>
                                <a:lnTo>
                                  <a:pt x="1105175" y="1765300"/>
                                </a:lnTo>
                                <a:lnTo>
                                  <a:pt x="1133192" y="1727200"/>
                                </a:lnTo>
                                <a:lnTo>
                                  <a:pt x="1154307" y="1676400"/>
                                </a:lnTo>
                                <a:lnTo>
                                  <a:pt x="1168942" y="1638300"/>
                                </a:lnTo>
                                <a:lnTo>
                                  <a:pt x="1175420" y="1587500"/>
                                </a:lnTo>
                                <a:lnTo>
                                  <a:pt x="1173752" y="1549400"/>
                                </a:lnTo>
                                <a:lnTo>
                                  <a:pt x="1163949" y="1498600"/>
                                </a:lnTo>
                                <a:lnTo>
                                  <a:pt x="1146021" y="1460500"/>
                                </a:lnTo>
                                <a:lnTo>
                                  <a:pt x="1119979" y="1422400"/>
                                </a:lnTo>
                                <a:lnTo>
                                  <a:pt x="1085833" y="1384300"/>
                                </a:lnTo>
                                <a:lnTo>
                                  <a:pt x="1043594" y="1346200"/>
                                </a:lnTo>
                                <a:lnTo>
                                  <a:pt x="1006530" y="1320800"/>
                                </a:lnTo>
                                <a:lnTo>
                                  <a:pt x="961469" y="1282700"/>
                                </a:lnTo>
                                <a:lnTo>
                                  <a:pt x="913685" y="1257300"/>
                                </a:lnTo>
                                <a:lnTo>
                                  <a:pt x="868453" y="1244600"/>
                                </a:lnTo>
                                <a:lnTo>
                                  <a:pt x="811508" y="1219200"/>
                                </a:lnTo>
                                <a:lnTo>
                                  <a:pt x="782441" y="1219200"/>
                                </a:lnTo>
                                <a:lnTo>
                                  <a:pt x="753203" y="1206500"/>
                                </a:lnTo>
                                <a:lnTo>
                                  <a:pt x="692331" y="1206500"/>
                                </a:lnTo>
                                <a:lnTo>
                                  <a:pt x="666993" y="1193800"/>
                                </a:lnTo>
                                <a:lnTo>
                                  <a:pt x="613424" y="1193800"/>
                                </a:lnTo>
                                <a:lnTo>
                                  <a:pt x="568305" y="1168400"/>
                                </a:lnTo>
                                <a:lnTo>
                                  <a:pt x="531695" y="1130300"/>
                                </a:lnTo>
                                <a:lnTo>
                                  <a:pt x="505463" y="1092200"/>
                                </a:lnTo>
                                <a:lnTo>
                                  <a:pt x="491936" y="1041400"/>
                                </a:lnTo>
                                <a:lnTo>
                                  <a:pt x="493212" y="990600"/>
                                </a:lnTo>
                                <a:lnTo>
                                  <a:pt x="508780" y="939800"/>
                                </a:lnTo>
                                <a:lnTo>
                                  <a:pt x="538131" y="889000"/>
                                </a:lnTo>
                                <a:lnTo>
                                  <a:pt x="573118" y="850900"/>
                                </a:lnTo>
                                <a:lnTo>
                                  <a:pt x="607703" y="812800"/>
                                </a:lnTo>
                                <a:lnTo>
                                  <a:pt x="641871" y="774700"/>
                                </a:lnTo>
                                <a:lnTo>
                                  <a:pt x="675608" y="736600"/>
                                </a:lnTo>
                                <a:lnTo>
                                  <a:pt x="708899" y="685800"/>
                                </a:lnTo>
                                <a:lnTo>
                                  <a:pt x="741730" y="647700"/>
                                </a:lnTo>
                                <a:lnTo>
                                  <a:pt x="774084" y="609600"/>
                                </a:lnTo>
                                <a:lnTo>
                                  <a:pt x="805948" y="558800"/>
                                </a:lnTo>
                                <a:lnTo>
                                  <a:pt x="837306" y="520700"/>
                                </a:lnTo>
                                <a:lnTo>
                                  <a:pt x="868143" y="482600"/>
                                </a:lnTo>
                                <a:lnTo>
                                  <a:pt x="898445" y="431800"/>
                                </a:lnTo>
                                <a:lnTo>
                                  <a:pt x="928197" y="393700"/>
                                </a:lnTo>
                                <a:lnTo>
                                  <a:pt x="957384" y="355600"/>
                                </a:lnTo>
                                <a:lnTo>
                                  <a:pt x="174235" y="355600"/>
                                </a:lnTo>
                                <a:lnTo>
                                  <a:pt x="121627" y="342900"/>
                                </a:lnTo>
                                <a:lnTo>
                                  <a:pt x="78245" y="330200"/>
                                </a:lnTo>
                                <a:lnTo>
                                  <a:pt x="44239" y="292100"/>
                                </a:lnTo>
                                <a:lnTo>
                                  <a:pt x="19762" y="266700"/>
                                </a:lnTo>
                                <a:lnTo>
                                  <a:pt x="4965" y="215900"/>
                                </a:lnTo>
                                <a:lnTo>
                                  <a:pt x="0" y="177800"/>
                                </a:lnTo>
                                <a:lnTo>
                                  <a:pt x="4965" y="127000"/>
                                </a:lnTo>
                                <a:lnTo>
                                  <a:pt x="19762" y="88900"/>
                                </a:lnTo>
                                <a:lnTo>
                                  <a:pt x="44239" y="50800"/>
                                </a:lnTo>
                                <a:lnTo>
                                  <a:pt x="78244" y="25400"/>
                                </a:lnTo>
                                <a:lnTo>
                                  <a:pt x="121627" y="0"/>
                                </a:lnTo>
                                <a:lnTo>
                                  <a:pt x="1231602" y="0"/>
                                </a:lnTo>
                                <a:lnTo>
                                  <a:pt x="1282261" y="12700"/>
                                </a:lnTo>
                                <a:lnTo>
                                  <a:pt x="1331066" y="12700"/>
                                </a:lnTo>
                                <a:lnTo>
                                  <a:pt x="1375277" y="38100"/>
                                </a:lnTo>
                                <a:lnTo>
                                  <a:pt x="1393979" y="50800"/>
                                </a:lnTo>
                                <a:lnTo>
                                  <a:pt x="174235" y="50800"/>
                                </a:lnTo>
                                <a:lnTo>
                                  <a:pt x="122013" y="63500"/>
                                </a:lnTo>
                                <a:lnTo>
                                  <a:pt x="85870" y="88900"/>
                                </a:lnTo>
                                <a:lnTo>
                                  <a:pt x="64870" y="127000"/>
                                </a:lnTo>
                                <a:lnTo>
                                  <a:pt x="58079" y="177800"/>
                                </a:lnTo>
                                <a:lnTo>
                                  <a:pt x="64998" y="215900"/>
                                </a:lnTo>
                                <a:lnTo>
                                  <a:pt x="86210" y="254000"/>
                                </a:lnTo>
                                <a:lnTo>
                                  <a:pt x="122396" y="292100"/>
                                </a:lnTo>
                                <a:lnTo>
                                  <a:pt x="1063560" y="292100"/>
                                </a:lnTo>
                                <a:lnTo>
                                  <a:pt x="1033613" y="342900"/>
                                </a:lnTo>
                                <a:lnTo>
                                  <a:pt x="1006500" y="381000"/>
                                </a:lnTo>
                                <a:lnTo>
                                  <a:pt x="978889" y="419100"/>
                                </a:lnTo>
                                <a:lnTo>
                                  <a:pt x="950793" y="457200"/>
                                </a:lnTo>
                                <a:lnTo>
                                  <a:pt x="922223" y="495300"/>
                                </a:lnTo>
                                <a:lnTo>
                                  <a:pt x="893190" y="546100"/>
                                </a:lnTo>
                                <a:lnTo>
                                  <a:pt x="863705" y="584200"/>
                                </a:lnTo>
                                <a:lnTo>
                                  <a:pt x="833780" y="622300"/>
                                </a:lnTo>
                                <a:lnTo>
                                  <a:pt x="803425" y="660400"/>
                                </a:lnTo>
                                <a:lnTo>
                                  <a:pt x="772653" y="698500"/>
                                </a:lnTo>
                                <a:lnTo>
                                  <a:pt x="741474" y="736600"/>
                                </a:lnTo>
                                <a:lnTo>
                                  <a:pt x="709900" y="774700"/>
                                </a:lnTo>
                                <a:lnTo>
                                  <a:pt x="677941" y="812800"/>
                                </a:lnTo>
                                <a:lnTo>
                                  <a:pt x="645611" y="850900"/>
                                </a:lnTo>
                                <a:lnTo>
                                  <a:pt x="612918" y="889000"/>
                                </a:lnTo>
                                <a:lnTo>
                                  <a:pt x="579876" y="927100"/>
                                </a:lnTo>
                                <a:lnTo>
                                  <a:pt x="559345" y="965200"/>
                                </a:lnTo>
                                <a:lnTo>
                                  <a:pt x="548341" y="1003300"/>
                                </a:lnTo>
                                <a:lnTo>
                                  <a:pt x="547207" y="1028700"/>
                                </a:lnTo>
                                <a:lnTo>
                                  <a:pt x="556282" y="1066800"/>
                                </a:lnTo>
                                <a:lnTo>
                                  <a:pt x="574063" y="1092200"/>
                                </a:lnTo>
                                <a:lnTo>
                                  <a:pt x="599160" y="1117600"/>
                                </a:lnTo>
                                <a:lnTo>
                                  <a:pt x="630042" y="1130300"/>
                                </a:lnTo>
                                <a:lnTo>
                                  <a:pt x="665179" y="1143000"/>
                                </a:lnTo>
                                <a:lnTo>
                                  <a:pt x="734374" y="1143000"/>
                                </a:lnTo>
                                <a:lnTo>
                                  <a:pt x="762278" y="1155700"/>
                                </a:lnTo>
                                <a:lnTo>
                                  <a:pt x="793558" y="1155700"/>
                                </a:lnTo>
                                <a:lnTo>
                                  <a:pt x="885695" y="1193800"/>
                                </a:lnTo>
                                <a:lnTo>
                                  <a:pt x="935535" y="1206500"/>
                                </a:lnTo>
                                <a:lnTo>
                                  <a:pt x="987672" y="1231900"/>
                                </a:lnTo>
                                <a:lnTo>
                                  <a:pt x="1036917" y="1270000"/>
                                </a:lnTo>
                                <a:lnTo>
                                  <a:pt x="1078079" y="1295400"/>
                                </a:lnTo>
                                <a:lnTo>
                                  <a:pt x="1118120" y="1333500"/>
                                </a:lnTo>
                                <a:lnTo>
                                  <a:pt x="1152187" y="1371600"/>
                                </a:lnTo>
                                <a:lnTo>
                                  <a:pt x="1180244" y="1409700"/>
                                </a:lnTo>
                                <a:lnTo>
                                  <a:pt x="1202251" y="1447800"/>
                                </a:lnTo>
                                <a:lnTo>
                                  <a:pt x="1218170" y="1485900"/>
                                </a:lnTo>
                                <a:lnTo>
                                  <a:pt x="1227965" y="1536700"/>
                                </a:lnTo>
                                <a:lnTo>
                                  <a:pt x="1231596" y="1574800"/>
                                </a:lnTo>
                                <a:lnTo>
                                  <a:pt x="1229025" y="1612900"/>
                                </a:lnTo>
                                <a:lnTo>
                                  <a:pt x="1220214" y="1663700"/>
                                </a:lnTo>
                                <a:lnTo>
                                  <a:pt x="1205126" y="1701800"/>
                                </a:lnTo>
                                <a:lnTo>
                                  <a:pt x="1186003" y="1739900"/>
                                </a:lnTo>
                                <a:lnTo>
                                  <a:pt x="1161480" y="1778000"/>
                                </a:lnTo>
                                <a:lnTo>
                                  <a:pt x="1131816" y="1816100"/>
                                </a:lnTo>
                                <a:lnTo>
                                  <a:pt x="1097274" y="1841500"/>
                                </a:lnTo>
                                <a:lnTo>
                                  <a:pt x="1058115" y="1879600"/>
                                </a:lnTo>
                                <a:lnTo>
                                  <a:pt x="1018716" y="1905000"/>
                                </a:lnTo>
                                <a:close/>
                              </a:path>
                              <a:path w="1532255" h="2273300">
                                <a:moveTo>
                                  <a:pt x="1065885" y="2209800"/>
                                </a:moveTo>
                                <a:lnTo>
                                  <a:pt x="846578" y="2209800"/>
                                </a:lnTo>
                                <a:lnTo>
                                  <a:pt x="940139" y="2184400"/>
                                </a:lnTo>
                                <a:lnTo>
                                  <a:pt x="1073751" y="2146300"/>
                                </a:lnTo>
                                <a:lnTo>
                                  <a:pt x="1115904" y="2120900"/>
                                </a:lnTo>
                                <a:lnTo>
                                  <a:pt x="1156618" y="2095500"/>
                                </a:lnTo>
                                <a:lnTo>
                                  <a:pt x="1195745" y="2082800"/>
                                </a:lnTo>
                                <a:lnTo>
                                  <a:pt x="1233137" y="2044700"/>
                                </a:lnTo>
                                <a:lnTo>
                                  <a:pt x="1268648" y="2019300"/>
                                </a:lnTo>
                                <a:lnTo>
                                  <a:pt x="1306334" y="1981200"/>
                                </a:lnTo>
                                <a:lnTo>
                                  <a:pt x="1340595" y="1943100"/>
                                </a:lnTo>
                                <a:lnTo>
                                  <a:pt x="1371294" y="1905000"/>
                                </a:lnTo>
                                <a:lnTo>
                                  <a:pt x="1398290" y="1866900"/>
                                </a:lnTo>
                                <a:lnTo>
                                  <a:pt x="1421446" y="1816100"/>
                                </a:lnTo>
                                <a:lnTo>
                                  <a:pt x="1440621" y="1765300"/>
                                </a:lnTo>
                                <a:lnTo>
                                  <a:pt x="1455676" y="1727200"/>
                                </a:lnTo>
                                <a:lnTo>
                                  <a:pt x="1466473" y="1676400"/>
                                </a:lnTo>
                                <a:lnTo>
                                  <a:pt x="1472872" y="1625600"/>
                                </a:lnTo>
                                <a:lnTo>
                                  <a:pt x="1474735" y="1574800"/>
                                </a:lnTo>
                                <a:lnTo>
                                  <a:pt x="1471922" y="1536700"/>
                                </a:lnTo>
                                <a:lnTo>
                                  <a:pt x="1464925" y="1485900"/>
                                </a:lnTo>
                                <a:lnTo>
                                  <a:pt x="1454333" y="1435100"/>
                                </a:lnTo>
                                <a:lnTo>
                                  <a:pt x="1440149" y="1397000"/>
                                </a:lnTo>
                                <a:lnTo>
                                  <a:pt x="1422377" y="1346200"/>
                                </a:lnTo>
                                <a:lnTo>
                                  <a:pt x="1401022" y="1308100"/>
                                </a:lnTo>
                                <a:lnTo>
                                  <a:pt x="1376087" y="1270000"/>
                                </a:lnTo>
                                <a:lnTo>
                                  <a:pt x="1347577" y="1231900"/>
                                </a:lnTo>
                                <a:lnTo>
                                  <a:pt x="1315496" y="1193800"/>
                                </a:lnTo>
                                <a:lnTo>
                                  <a:pt x="1279847" y="1155700"/>
                                </a:lnTo>
                                <a:lnTo>
                                  <a:pt x="1240635" y="1117600"/>
                                </a:lnTo>
                                <a:lnTo>
                                  <a:pt x="1197865" y="1092200"/>
                                </a:lnTo>
                                <a:lnTo>
                                  <a:pt x="1157949" y="1054100"/>
                                </a:lnTo>
                                <a:lnTo>
                                  <a:pt x="1116293" y="1028700"/>
                                </a:lnTo>
                                <a:lnTo>
                                  <a:pt x="1072973" y="1003300"/>
                                </a:lnTo>
                                <a:lnTo>
                                  <a:pt x="1028066" y="990600"/>
                                </a:lnTo>
                                <a:lnTo>
                                  <a:pt x="981646" y="965200"/>
                                </a:lnTo>
                                <a:lnTo>
                                  <a:pt x="933790" y="952500"/>
                                </a:lnTo>
                                <a:lnTo>
                                  <a:pt x="894769" y="939800"/>
                                </a:lnTo>
                                <a:lnTo>
                                  <a:pt x="921085" y="901700"/>
                                </a:lnTo>
                                <a:lnTo>
                                  <a:pt x="953860" y="863600"/>
                                </a:lnTo>
                                <a:lnTo>
                                  <a:pt x="986163" y="825500"/>
                                </a:lnTo>
                                <a:lnTo>
                                  <a:pt x="1017990" y="787400"/>
                                </a:lnTo>
                                <a:lnTo>
                                  <a:pt x="1049337" y="736600"/>
                                </a:lnTo>
                                <a:lnTo>
                                  <a:pt x="1080201" y="698500"/>
                                </a:lnTo>
                                <a:lnTo>
                                  <a:pt x="1110576" y="660400"/>
                                </a:lnTo>
                                <a:lnTo>
                                  <a:pt x="1140459" y="622300"/>
                                </a:lnTo>
                                <a:lnTo>
                                  <a:pt x="1169847" y="571500"/>
                                </a:lnTo>
                                <a:lnTo>
                                  <a:pt x="1198735" y="533400"/>
                                </a:lnTo>
                                <a:lnTo>
                                  <a:pt x="1227119" y="495300"/>
                                </a:lnTo>
                                <a:lnTo>
                                  <a:pt x="1254995" y="457200"/>
                                </a:lnTo>
                                <a:lnTo>
                                  <a:pt x="1282359" y="406400"/>
                                </a:lnTo>
                                <a:lnTo>
                                  <a:pt x="1309208" y="368300"/>
                                </a:lnTo>
                                <a:lnTo>
                                  <a:pt x="1335537" y="330200"/>
                                </a:lnTo>
                                <a:lnTo>
                                  <a:pt x="1361342" y="292100"/>
                                </a:lnTo>
                                <a:lnTo>
                                  <a:pt x="1386619" y="241300"/>
                                </a:lnTo>
                                <a:lnTo>
                                  <a:pt x="1400969" y="215900"/>
                                </a:lnTo>
                                <a:lnTo>
                                  <a:pt x="1403408" y="177800"/>
                                </a:lnTo>
                                <a:lnTo>
                                  <a:pt x="1398360" y="152400"/>
                                </a:lnTo>
                                <a:lnTo>
                                  <a:pt x="1390250" y="139700"/>
                                </a:lnTo>
                                <a:lnTo>
                                  <a:pt x="1370271" y="101600"/>
                                </a:lnTo>
                                <a:lnTo>
                                  <a:pt x="1344082" y="88900"/>
                                </a:lnTo>
                                <a:lnTo>
                                  <a:pt x="1313299" y="76200"/>
                                </a:lnTo>
                                <a:lnTo>
                                  <a:pt x="1279538" y="63500"/>
                                </a:lnTo>
                                <a:lnTo>
                                  <a:pt x="1127849" y="63500"/>
                                </a:lnTo>
                                <a:lnTo>
                                  <a:pt x="1077170" y="50800"/>
                                </a:lnTo>
                                <a:lnTo>
                                  <a:pt x="1393979" y="50800"/>
                                </a:lnTo>
                                <a:lnTo>
                                  <a:pt x="1412682" y="63500"/>
                                </a:lnTo>
                                <a:lnTo>
                                  <a:pt x="1441069" y="101600"/>
                                </a:lnTo>
                                <a:lnTo>
                                  <a:pt x="1457063" y="152400"/>
                                </a:lnTo>
                                <a:lnTo>
                                  <a:pt x="1461487" y="190500"/>
                                </a:lnTo>
                                <a:lnTo>
                                  <a:pt x="1454341" y="228600"/>
                                </a:lnTo>
                                <a:lnTo>
                                  <a:pt x="1435624" y="279400"/>
                                </a:lnTo>
                                <a:lnTo>
                                  <a:pt x="1409755" y="317500"/>
                                </a:lnTo>
                                <a:lnTo>
                                  <a:pt x="1383334" y="355600"/>
                                </a:lnTo>
                                <a:lnTo>
                                  <a:pt x="1356362" y="406400"/>
                                </a:lnTo>
                                <a:lnTo>
                                  <a:pt x="1328843" y="444500"/>
                                </a:lnTo>
                                <a:lnTo>
                                  <a:pt x="1300780" y="482600"/>
                                </a:lnTo>
                                <a:lnTo>
                                  <a:pt x="1272177" y="533400"/>
                                </a:lnTo>
                                <a:lnTo>
                                  <a:pt x="1243037" y="571500"/>
                                </a:lnTo>
                                <a:lnTo>
                                  <a:pt x="1213362" y="609600"/>
                                </a:lnTo>
                                <a:lnTo>
                                  <a:pt x="1183157" y="660400"/>
                                </a:lnTo>
                                <a:lnTo>
                                  <a:pt x="1152425" y="698500"/>
                                </a:lnTo>
                                <a:lnTo>
                                  <a:pt x="1121168" y="736600"/>
                                </a:lnTo>
                                <a:lnTo>
                                  <a:pt x="1089390" y="787400"/>
                                </a:lnTo>
                                <a:lnTo>
                                  <a:pt x="1057094" y="825500"/>
                                </a:lnTo>
                                <a:lnTo>
                                  <a:pt x="1024284" y="863600"/>
                                </a:lnTo>
                                <a:lnTo>
                                  <a:pt x="990962" y="901700"/>
                                </a:lnTo>
                                <a:lnTo>
                                  <a:pt x="1042985" y="927100"/>
                                </a:lnTo>
                                <a:lnTo>
                                  <a:pt x="1093310" y="952500"/>
                                </a:lnTo>
                                <a:lnTo>
                                  <a:pt x="1141762" y="977900"/>
                                </a:lnTo>
                                <a:lnTo>
                                  <a:pt x="1188167" y="1003300"/>
                                </a:lnTo>
                                <a:lnTo>
                                  <a:pt x="1232350" y="1041400"/>
                                </a:lnTo>
                                <a:lnTo>
                                  <a:pt x="1272661" y="1066800"/>
                                </a:lnTo>
                                <a:lnTo>
                                  <a:pt x="1310124" y="1104900"/>
                                </a:lnTo>
                                <a:lnTo>
                                  <a:pt x="1344763" y="1143000"/>
                                </a:lnTo>
                                <a:lnTo>
                                  <a:pt x="1376604" y="1168400"/>
                                </a:lnTo>
                                <a:lnTo>
                                  <a:pt x="1405673" y="1206500"/>
                                </a:lnTo>
                                <a:lnTo>
                                  <a:pt x="1431994" y="1244600"/>
                                </a:lnTo>
                                <a:lnTo>
                                  <a:pt x="1457021" y="1295400"/>
                                </a:lnTo>
                                <a:lnTo>
                                  <a:pt x="1478544" y="1333500"/>
                                </a:lnTo>
                                <a:lnTo>
                                  <a:pt x="1496538" y="1384300"/>
                                </a:lnTo>
                                <a:lnTo>
                                  <a:pt x="1510978" y="1422400"/>
                                </a:lnTo>
                                <a:lnTo>
                                  <a:pt x="1521838" y="1473200"/>
                                </a:lnTo>
                                <a:lnTo>
                                  <a:pt x="1529094" y="1524000"/>
                                </a:lnTo>
                                <a:lnTo>
                                  <a:pt x="1532136" y="1574800"/>
                                </a:lnTo>
                                <a:lnTo>
                                  <a:pt x="1530900" y="1625600"/>
                                </a:lnTo>
                                <a:lnTo>
                                  <a:pt x="1525492" y="1676400"/>
                                </a:lnTo>
                                <a:lnTo>
                                  <a:pt x="1516019" y="1714500"/>
                                </a:lnTo>
                                <a:lnTo>
                                  <a:pt x="1502589" y="1765300"/>
                                </a:lnTo>
                                <a:lnTo>
                                  <a:pt x="1485308" y="1816100"/>
                                </a:lnTo>
                                <a:lnTo>
                                  <a:pt x="1464284" y="1866900"/>
                                </a:lnTo>
                                <a:lnTo>
                                  <a:pt x="1439624" y="1905000"/>
                                </a:lnTo>
                                <a:lnTo>
                                  <a:pt x="1411434" y="1943100"/>
                                </a:lnTo>
                                <a:lnTo>
                                  <a:pt x="1379823" y="1993900"/>
                                </a:lnTo>
                                <a:lnTo>
                                  <a:pt x="1344896" y="2032000"/>
                                </a:lnTo>
                                <a:lnTo>
                                  <a:pt x="1306763" y="2070100"/>
                                </a:lnTo>
                                <a:lnTo>
                                  <a:pt x="1271017" y="2095500"/>
                                </a:lnTo>
                                <a:lnTo>
                                  <a:pt x="1233376" y="2120900"/>
                                </a:lnTo>
                                <a:lnTo>
                                  <a:pt x="1193941" y="2146300"/>
                                </a:lnTo>
                                <a:lnTo>
                                  <a:pt x="1152813" y="2171700"/>
                                </a:lnTo>
                                <a:lnTo>
                                  <a:pt x="1110094" y="2184400"/>
                                </a:lnTo>
                                <a:lnTo>
                                  <a:pt x="1065885" y="2209800"/>
                                </a:lnTo>
                                <a:close/>
                              </a:path>
                              <a:path w="1532255" h="2273300">
                                <a:moveTo>
                                  <a:pt x="876189" y="2260600"/>
                                </a:moveTo>
                                <a:lnTo>
                                  <a:pt x="557529" y="2260600"/>
                                </a:lnTo>
                                <a:lnTo>
                                  <a:pt x="402010" y="2222500"/>
                                </a:lnTo>
                                <a:lnTo>
                                  <a:pt x="350742" y="2197100"/>
                                </a:lnTo>
                                <a:lnTo>
                                  <a:pt x="301314" y="2184400"/>
                                </a:lnTo>
                                <a:lnTo>
                                  <a:pt x="253752" y="2159000"/>
                                </a:lnTo>
                                <a:lnTo>
                                  <a:pt x="208080" y="2133600"/>
                                </a:lnTo>
                                <a:lnTo>
                                  <a:pt x="164324" y="2108200"/>
                                </a:lnTo>
                                <a:lnTo>
                                  <a:pt x="122508" y="2070100"/>
                                </a:lnTo>
                                <a:lnTo>
                                  <a:pt x="84979" y="2044700"/>
                                </a:lnTo>
                                <a:lnTo>
                                  <a:pt x="57910" y="2006600"/>
                                </a:lnTo>
                                <a:lnTo>
                                  <a:pt x="41630" y="1955800"/>
                                </a:lnTo>
                                <a:lnTo>
                                  <a:pt x="36467" y="1917700"/>
                                </a:lnTo>
                                <a:lnTo>
                                  <a:pt x="42748" y="1879600"/>
                                </a:lnTo>
                                <a:lnTo>
                                  <a:pt x="60801" y="1828800"/>
                                </a:lnTo>
                                <a:lnTo>
                                  <a:pt x="114228" y="1778000"/>
                                </a:lnTo>
                                <a:lnTo>
                                  <a:pt x="149747" y="1752600"/>
                                </a:lnTo>
                                <a:lnTo>
                                  <a:pt x="188754" y="1739900"/>
                                </a:lnTo>
                                <a:lnTo>
                                  <a:pt x="253865" y="1739900"/>
                                </a:lnTo>
                                <a:lnTo>
                                  <a:pt x="283188" y="1752600"/>
                                </a:lnTo>
                                <a:lnTo>
                                  <a:pt x="309448" y="1765300"/>
                                </a:lnTo>
                                <a:lnTo>
                                  <a:pt x="351044" y="1803400"/>
                                </a:lnTo>
                                <a:lnTo>
                                  <a:pt x="198736" y="1803400"/>
                                </a:lnTo>
                                <a:lnTo>
                                  <a:pt x="171569" y="1816100"/>
                                </a:lnTo>
                                <a:lnTo>
                                  <a:pt x="146783" y="1828800"/>
                                </a:lnTo>
                                <a:lnTo>
                                  <a:pt x="125741" y="1841500"/>
                                </a:lnTo>
                                <a:lnTo>
                                  <a:pt x="109804" y="1866900"/>
                                </a:lnTo>
                                <a:lnTo>
                                  <a:pt x="93427" y="1905000"/>
                                </a:lnTo>
                                <a:lnTo>
                                  <a:pt x="99935" y="1955800"/>
                                </a:lnTo>
                                <a:lnTo>
                                  <a:pt x="122948" y="1993900"/>
                                </a:lnTo>
                                <a:lnTo>
                                  <a:pt x="156085" y="2032000"/>
                                </a:lnTo>
                                <a:lnTo>
                                  <a:pt x="195986" y="2057400"/>
                                </a:lnTo>
                                <a:lnTo>
                                  <a:pt x="237404" y="2082800"/>
                                </a:lnTo>
                                <a:lnTo>
                                  <a:pt x="280190" y="2108200"/>
                                </a:lnTo>
                                <a:lnTo>
                                  <a:pt x="324196" y="2133600"/>
                                </a:lnTo>
                                <a:lnTo>
                                  <a:pt x="369276" y="2146300"/>
                                </a:lnTo>
                                <a:lnTo>
                                  <a:pt x="415281" y="2171700"/>
                                </a:lnTo>
                                <a:lnTo>
                                  <a:pt x="509475" y="2197100"/>
                                </a:lnTo>
                                <a:lnTo>
                                  <a:pt x="557369" y="2197100"/>
                                </a:lnTo>
                                <a:lnTo>
                                  <a:pt x="605597" y="2209800"/>
                                </a:lnTo>
                                <a:lnTo>
                                  <a:pt x="1065885" y="2209800"/>
                                </a:lnTo>
                                <a:lnTo>
                                  <a:pt x="973406" y="2235200"/>
                                </a:lnTo>
                                <a:lnTo>
                                  <a:pt x="876189" y="2260600"/>
                                </a:lnTo>
                                <a:close/>
                              </a:path>
                              <a:path w="1532255" h="2273300">
                                <a:moveTo>
                                  <a:pt x="848488" y="1955800"/>
                                </a:moveTo>
                                <a:lnTo>
                                  <a:pt x="592232" y="1955800"/>
                                </a:lnTo>
                                <a:lnTo>
                                  <a:pt x="449334" y="1917700"/>
                                </a:lnTo>
                                <a:lnTo>
                                  <a:pt x="403259" y="1892300"/>
                                </a:lnTo>
                                <a:lnTo>
                                  <a:pt x="358318" y="1866900"/>
                                </a:lnTo>
                                <a:lnTo>
                                  <a:pt x="314385" y="1841500"/>
                                </a:lnTo>
                                <a:lnTo>
                                  <a:pt x="271335" y="1816100"/>
                                </a:lnTo>
                                <a:lnTo>
                                  <a:pt x="261367" y="1803400"/>
                                </a:lnTo>
                                <a:lnTo>
                                  <a:pt x="351044" y="1803400"/>
                                </a:lnTo>
                                <a:lnTo>
                                  <a:pt x="393732" y="1828800"/>
                                </a:lnTo>
                                <a:lnTo>
                                  <a:pt x="437615" y="1841500"/>
                                </a:lnTo>
                                <a:lnTo>
                                  <a:pt x="482794" y="1866900"/>
                                </a:lnTo>
                                <a:lnTo>
                                  <a:pt x="577452" y="1892300"/>
                                </a:lnTo>
                                <a:lnTo>
                                  <a:pt x="627135" y="1905000"/>
                                </a:lnTo>
                                <a:lnTo>
                                  <a:pt x="1018716" y="1905000"/>
                                </a:lnTo>
                                <a:lnTo>
                                  <a:pt x="848488" y="1955800"/>
                                </a:lnTo>
                                <a:close/>
                              </a:path>
                              <a:path w="1532255" h="2273300">
                                <a:moveTo>
                                  <a:pt x="740869" y="1968500"/>
                                </a:moveTo>
                                <a:lnTo>
                                  <a:pt x="689794" y="1968500"/>
                                </a:lnTo>
                                <a:lnTo>
                                  <a:pt x="640307" y="1955800"/>
                                </a:lnTo>
                                <a:lnTo>
                                  <a:pt x="793708" y="1955800"/>
                                </a:lnTo>
                                <a:lnTo>
                                  <a:pt x="740869" y="1968500"/>
                                </a:lnTo>
                                <a:close/>
                              </a:path>
                              <a:path w="1532255" h="2273300">
                                <a:moveTo>
                                  <a:pt x="775046" y="2273300"/>
                                </a:moveTo>
                                <a:lnTo>
                                  <a:pt x="663980" y="2273300"/>
                                </a:lnTo>
                                <a:lnTo>
                                  <a:pt x="610528" y="2260600"/>
                                </a:lnTo>
                                <a:lnTo>
                                  <a:pt x="826057" y="2260600"/>
                                </a:lnTo>
                                <a:lnTo>
                                  <a:pt x="775046" y="227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0015" y="3531774"/>
                            <a:ext cx="5318291" cy="452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902125" y="9537702"/>
                            <a:ext cx="10821670" cy="4807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1670" h="4807585">
                                <a:moveTo>
                                  <a:pt x="639775" y="4613160"/>
                                </a:moveTo>
                                <a:lnTo>
                                  <a:pt x="608545" y="4575899"/>
                                </a:lnTo>
                                <a:lnTo>
                                  <a:pt x="571207" y="4563948"/>
                                </a:lnTo>
                                <a:lnTo>
                                  <a:pt x="560857" y="4561078"/>
                                </a:lnTo>
                                <a:lnTo>
                                  <a:pt x="551116" y="4558271"/>
                                </a:lnTo>
                                <a:lnTo>
                                  <a:pt x="544220" y="4556201"/>
                                </a:lnTo>
                                <a:lnTo>
                                  <a:pt x="542378" y="4555502"/>
                                </a:lnTo>
                                <a:lnTo>
                                  <a:pt x="548233" y="4555985"/>
                                </a:lnTo>
                                <a:lnTo>
                                  <a:pt x="557110" y="4555604"/>
                                </a:lnTo>
                                <a:lnTo>
                                  <a:pt x="595122" y="4531868"/>
                                </a:lnTo>
                                <a:lnTo>
                                  <a:pt x="604227" y="4497514"/>
                                </a:lnTo>
                                <a:lnTo>
                                  <a:pt x="601256" y="4479556"/>
                                </a:lnTo>
                                <a:lnTo>
                                  <a:pt x="567829" y="4446041"/>
                                </a:lnTo>
                                <a:lnTo>
                                  <a:pt x="521843" y="4435005"/>
                                </a:lnTo>
                                <a:lnTo>
                                  <a:pt x="494690" y="4433176"/>
                                </a:lnTo>
                                <a:lnTo>
                                  <a:pt x="472274" y="4433875"/>
                                </a:lnTo>
                                <a:lnTo>
                                  <a:pt x="455637" y="4435335"/>
                                </a:lnTo>
                                <a:lnTo>
                                  <a:pt x="441477" y="4435576"/>
                                </a:lnTo>
                                <a:lnTo>
                                  <a:pt x="376415" y="4432770"/>
                                </a:lnTo>
                                <a:lnTo>
                                  <a:pt x="323392" y="4429658"/>
                                </a:lnTo>
                                <a:lnTo>
                                  <a:pt x="256527" y="4425442"/>
                                </a:lnTo>
                                <a:lnTo>
                                  <a:pt x="205574" y="4422013"/>
                                </a:lnTo>
                                <a:lnTo>
                                  <a:pt x="161734" y="4418863"/>
                                </a:lnTo>
                                <a:lnTo>
                                  <a:pt x="125742" y="4416437"/>
                                </a:lnTo>
                                <a:lnTo>
                                  <a:pt x="64541" y="4421187"/>
                                </a:lnTo>
                                <a:lnTo>
                                  <a:pt x="29476" y="4438027"/>
                                </a:lnTo>
                                <a:lnTo>
                                  <a:pt x="3048" y="4471098"/>
                                </a:lnTo>
                                <a:lnTo>
                                  <a:pt x="0" y="4485360"/>
                                </a:lnTo>
                                <a:lnTo>
                                  <a:pt x="101" y="4498162"/>
                                </a:lnTo>
                                <a:lnTo>
                                  <a:pt x="14630" y="4536973"/>
                                </a:lnTo>
                                <a:lnTo>
                                  <a:pt x="74625" y="4584471"/>
                                </a:lnTo>
                                <a:lnTo>
                                  <a:pt x="134150" y="4615561"/>
                                </a:lnTo>
                                <a:lnTo>
                                  <a:pt x="156870" y="4625581"/>
                                </a:lnTo>
                                <a:lnTo>
                                  <a:pt x="169367" y="4631029"/>
                                </a:lnTo>
                                <a:lnTo>
                                  <a:pt x="211162" y="4652505"/>
                                </a:lnTo>
                                <a:lnTo>
                                  <a:pt x="247421" y="4673574"/>
                                </a:lnTo>
                                <a:lnTo>
                                  <a:pt x="289255" y="4698517"/>
                                </a:lnTo>
                                <a:lnTo>
                                  <a:pt x="345414" y="4733810"/>
                                </a:lnTo>
                                <a:lnTo>
                                  <a:pt x="390994" y="4769370"/>
                                </a:lnTo>
                                <a:lnTo>
                                  <a:pt x="414655" y="4788154"/>
                                </a:lnTo>
                                <a:lnTo>
                                  <a:pt x="436714" y="4799914"/>
                                </a:lnTo>
                                <a:lnTo>
                                  <a:pt x="459676" y="4802505"/>
                                </a:lnTo>
                                <a:lnTo>
                                  <a:pt x="473837" y="4799127"/>
                                </a:lnTo>
                                <a:lnTo>
                                  <a:pt x="485216" y="4793932"/>
                                </a:lnTo>
                                <a:lnTo>
                                  <a:pt x="492798" y="4789157"/>
                                </a:lnTo>
                                <a:lnTo>
                                  <a:pt x="495554" y="4787074"/>
                                </a:lnTo>
                                <a:lnTo>
                                  <a:pt x="500875" y="4783137"/>
                                </a:lnTo>
                                <a:lnTo>
                                  <a:pt x="510082" y="4774069"/>
                                </a:lnTo>
                                <a:lnTo>
                                  <a:pt x="519125" y="4759960"/>
                                </a:lnTo>
                                <a:lnTo>
                                  <a:pt x="523951" y="4740948"/>
                                </a:lnTo>
                                <a:lnTo>
                                  <a:pt x="521957" y="4722393"/>
                                </a:lnTo>
                                <a:lnTo>
                                  <a:pt x="514045" y="4705350"/>
                                </a:lnTo>
                                <a:lnTo>
                                  <a:pt x="501002" y="4691088"/>
                                </a:lnTo>
                                <a:lnTo>
                                  <a:pt x="483577" y="4680902"/>
                                </a:lnTo>
                                <a:lnTo>
                                  <a:pt x="520204" y="4700105"/>
                                </a:lnTo>
                                <a:lnTo>
                                  <a:pt x="555371" y="4709172"/>
                                </a:lnTo>
                                <a:lnTo>
                                  <a:pt x="586320" y="4707941"/>
                                </a:lnTo>
                                <a:lnTo>
                                  <a:pt x="610311" y="4696333"/>
                                </a:lnTo>
                                <a:lnTo>
                                  <a:pt x="632015" y="4660963"/>
                                </a:lnTo>
                                <a:lnTo>
                                  <a:pt x="639711" y="4632020"/>
                                </a:lnTo>
                                <a:lnTo>
                                  <a:pt x="639775" y="461316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39775" y="688670"/>
                                </a:moveTo>
                                <a:lnTo>
                                  <a:pt x="608545" y="651408"/>
                                </a:lnTo>
                                <a:lnTo>
                                  <a:pt x="571207" y="639457"/>
                                </a:lnTo>
                                <a:lnTo>
                                  <a:pt x="560857" y="636574"/>
                                </a:lnTo>
                                <a:lnTo>
                                  <a:pt x="551116" y="633780"/>
                                </a:lnTo>
                                <a:lnTo>
                                  <a:pt x="544220" y="631710"/>
                                </a:lnTo>
                                <a:lnTo>
                                  <a:pt x="542378" y="630999"/>
                                </a:lnTo>
                                <a:lnTo>
                                  <a:pt x="548233" y="631494"/>
                                </a:lnTo>
                                <a:lnTo>
                                  <a:pt x="557110" y="631113"/>
                                </a:lnTo>
                                <a:lnTo>
                                  <a:pt x="595122" y="607377"/>
                                </a:lnTo>
                                <a:lnTo>
                                  <a:pt x="604227" y="573011"/>
                                </a:lnTo>
                                <a:lnTo>
                                  <a:pt x="601256" y="555053"/>
                                </a:lnTo>
                                <a:lnTo>
                                  <a:pt x="567829" y="521550"/>
                                </a:lnTo>
                                <a:lnTo>
                                  <a:pt x="521843" y="510501"/>
                                </a:lnTo>
                                <a:lnTo>
                                  <a:pt x="494690" y="508673"/>
                                </a:lnTo>
                                <a:lnTo>
                                  <a:pt x="472274" y="509384"/>
                                </a:lnTo>
                                <a:lnTo>
                                  <a:pt x="455637" y="510832"/>
                                </a:lnTo>
                                <a:lnTo>
                                  <a:pt x="441477" y="511086"/>
                                </a:lnTo>
                                <a:lnTo>
                                  <a:pt x="376415" y="508266"/>
                                </a:lnTo>
                                <a:lnTo>
                                  <a:pt x="323392" y="505167"/>
                                </a:lnTo>
                                <a:lnTo>
                                  <a:pt x="256527" y="500951"/>
                                </a:lnTo>
                                <a:lnTo>
                                  <a:pt x="205574" y="497522"/>
                                </a:lnTo>
                                <a:lnTo>
                                  <a:pt x="161734" y="494372"/>
                                </a:lnTo>
                                <a:lnTo>
                                  <a:pt x="125742" y="491947"/>
                                </a:lnTo>
                                <a:lnTo>
                                  <a:pt x="64541" y="496697"/>
                                </a:lnTo>
                                <a:lnTo>
                                  <a:pt x="29476" y="513524"/>
                                </a:lnTo>
                                <a:lnTo>
                                  <a:pt x="3048" y="546608"/>
                                </a:lnTo>
                                <a:lnTo>
                                  <a:pt x="0" y="560870"/>
                                </a:lnTo>
                                <a:lnTo>
                                  <a:pt x="101" y="573671"/>
                                </a:lnTo>
                                <a:lnTo>
                                  <a:pt x="14630" y="612470"/>
                                </a:lnTo>
                                <a:lnTo>
                                  <a:pt x="74625" y="659968"/>
                                </a:lnTo>
                                <a:lnTo>
                                  <a:pt x="134150" y="691057"/>
                                </a:lnTo>
                                <a:lnTo>
                                  <a:pt x="156870" y="701078"/>
                                </a:lnTo>
                                <a:lnTo>
                                  <a:pt x="169367" y="706539"/>
                                </a:lnTo>
                                <a:lnTo>
                                  <a:pt x="211162" y="728002"/>
                                </a:lnTo>
                                <a:lnTo>
                                  <a:pt x="247421" y="749084"/>
                                </a:lnTo>
                                <a:lnTo>
                                  <a:pt x="289255" y="774026"/>
                                </a:lnTo>
                                <a:lnTo>
                                  <a:pt x="345414" y="809320"/>
                                </a:lnTo>
                                <a:lnTo>
                                  <a:pt x="390994" y="844880"/>
                                </a:lnTo>
                                <a:lnTo>
                                  <a:pt x="414655" y="863663"/>
                                </a:lnTo>
                                <a:lnTo>
                                  <a:pt x="436714" y="875423"/>
                                </a:lnTo>
                                <a:lnTo>
                                  <a:pt x="459676" y="878001"/>
                                </a:lnTo>
                                <a:lnTo>
                                  <a:pt x="473837" y="874636"/>
                                </a:lnTo>
                                <a:lnTo>
                                  <a:pt x="485216" y="869442"/>
                                </a:lnTo>
                                <a:lnTo>
                                  <a:pt x="492798" y="864666"/>
                                </a:lnTo>
                                <a:lnTo>
                                  <a:pt x="495554" y="862571"/>
                                </a:lnTo>
                                <a:lnTo>
                                  <a:pt x="500875" y="858647"/>
                                </a:lnTo>
                                <a:lnTo>
                                  <a:pt x="510082" y="849566"/>
                                </a:lnTo>
                                <a:lnTo>
                                  <a:pt x="519125" y="835469"/>
                                </a:lnTo>
                                <a:lnTo>
                                  <a:pt x="523951" y="816457"/>
                                </a:lnTo>
                                <a:lnTo>
                                  <a:pt x="521957" y="797902"/>
                                </a:lnTo>
                                <a:lnTo>
                                  <a:pt x="514045" y="780859"/>
                                </a:lnTo>
                                <a:lnTo>
                                  <a:pt x="501002" y="766597"/>
                                </a:lnTo>
                                <a:lnTo>
                                  <a:pt x="483577" y="756399"/>
                                </a:lnTo>
                                <a:lnTo>
                                  <a:pt x="520204" y="775614"/>
                                </a:lnTo>
                                <a:lnTo>
                                  <a:pt x="555371" y="784669"/>
                                </a:lnTo>
                                <a:lnTo>
                                  <a:pt x="586320" y="783450"/>
                                </a:lnTo>
                                <a:lnTo>
                                  <a:pt x="610311" y="771829"/>
                                </a:lnTo>
                                <a:lnTo>
                                  <a:pt x="632015" y="736473"/>
                                </a:lnTo>
                                <a:lnTo>
                                  <a:pt x="639711" y="707517"/>
                                </a:lnTo>
                                <a:lnTo>
                                  <a:pt x="639775" y="68867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792340" y="4108246"/>
                                </a:moveTo>
                                <a:lnTo>
                                  <a:pt x="780046" y="4062514"/>
                                </a:lnTo>
                                <a:lnTo>
                                  <a:pt x="743013" y="4029621"/>
                                </a:lnTo>
                                <a:lnTo>
                                  <a:pt x="712165" y="4026776"/>
                                </a:lnTo>
                                <a:lnTo>
                                  <a:pt x="676579" y="4033977"/>
                                </a:lnTo>
                                <a:lnTo>
                                  <a:pt x="638975" y="4051249"/>
                                </a:lnTo>
                                <a:lnTo>
                                  <a:pt x="656920" y="4041978"/>
                                </a:lnTo>
                                <a:lnTo>
                                  <a:pt x="670699" y="4028427"/>
                                </a:lnTo>
                                <a:lnTo>
                                  <a:pt x="679488" y="4011815"/>
                                </a:lnTo>
                                <a:lnTo>
                                  <a:pt x="682459" y="3993400"/>
                                </a:lnTo>
                                <a:lnTo>
                                  <a:pt x="678637" y="3974160"/>
                                </a:lnTo>
                                <a:lnTo>
                                  <a:pt x="670356" y="3959593"/>
                                </a:lnTo>
                                <a:lnTo>
                                  <a:pt x="661631" y="3950055"/>
                                </a:lnTo>
                                <a:lnTo>
                                  <a:pt x="656513" y="3945852"/>
                                </a:lnTo>
                                <a:lnTo>
                                  <a:pt x="653872" y="3943616"/>
                                </a:lnTo>
                                <a:lnTo>
                                  <a:pt x="646557" y="3938447"/>
                                </a:lnTo>
                                <a:lnTo>
                                  <a:pt x="635469" y="3932669"/>
                                </a:lnTo>
                                <a:lnTo>
                                  <a:pt x="621499" y="3928554"/>
                                </a:lnTo>
                                <a:lnTo>
                                  <a:pt x="598436" y="3929938"/>
                                </a:lnTo>
                                <a:lnTo>
                                  <a:pt x="575792" y="3940530"/>
                                </a:lnTo>
                                <a:lnTo>
                                  <a:pt x="551180" y="3958044"/>
                                </a:lnTo>
                                <a:lnTo>
                                  <a:pt x="522236" y="3980205"/>
                                </a:lnTo>
                                <a:lnTo>
                                  <a:pt x="503783" y="3991178"/>
                                </a:lnTo>
                                <a:lnTo>
                                  <a:pt x="445858" y="4023474"/>
                                </a:lnTo>
                                <a:lnTo>
                                  <a:pt x="402767" y="4046194"/>
                                </a:lnTo>
                                <a:lnTo>
                                  <a:pt x="365442" y="4065346"/>
                                </a:lnTo>
                                <a:lnTo>
                                  <a:pt x="322580" y="4084599"/>
                                </a:lnTo>
                                <a:lnTo>
                                  <a:pt x="298386" y="4093553"/>
                                </a:lnTo>
                                <a:lnTo>
                                  <a:pt x="286600" y="4098201"/>
                                </a:lnTo>
                                <a:lnTo>
                                  <a:pt x="225526" y="4126128"/>
                                </a:lnTo>
                                <a:lnTo>
                                  <a:pt x="186105" y="4149509"/>
                                </a:lnTo>
                                <a:lnTo>
                                  <a:pt x="151333" y="4190962"/>
                                </a:lnTo>
                                <a:lnTo>
                                  <a:pt x="145796" y="4221188"/>
                                </a:lnTo>
                                <a:lnTo>
                                  <a:pt x="148094" y="4235602"/>
                                </a:lnTo>
                                <a:lnTo>
                                  <a:pt x="172732" y="4270019"/>
                                </a:lnTo>
                                <a:lnTo>
                                  <a:pt x="206883" y="4288650"/>
                                </a:lnTo>
                                <a:lnTo>
                                  <a:pt x="267741" y="4296600"/>
                                </a:lnTo>
                                <a:lnTo>
                                  <a:pt x="303809" y="4296067"/>
                                </a:lnTo>
                                <a:lnTo>
                                  <a:pt x="315226" y="4295813"/>
                                </a:lnTo>
                                <a:lnTo>
                                  <a:pt x="347764" y="4295216"/>
                                </a:lnTo>
                                <a:lnTo>
                                  <a:pt x="398818" y="4294467"/>
                                </a:lnTo>
                                <a:lnTo>
                                  <a:pt x="465810" y="4293755"/>
                                </a:lnTo>
                                <a:lnTo>
                                  <a:pt x="518934" y="4293425"/>
                                </a:lnTo>
                                <a:lnTo>
                                  <a:pt x="557987" y="4293514"/>
                                </a:lnTo>
                                <a:lnTo>
                                  <a:pt x="584047" y="4294035"/>
                                </a:lnTo>
                                <a:lnTo>
                                  <a:pt x="598170" y="4295025"/>
                                </a:lnTo>
                                <a:lnTo>
                                  <a:pt x="614718" y="4297337"/>
                                </a:lnTo>
                                <a:lnTo>
                                  <a:pt x="637057" y="4299216"/>
                                </a:lnTo>
                                <a:lnTo>
                                  <a:pt x="695401" y="4294302"/>
                                </a:lnTo>
                                <a:lnTo>
                                  <a:pt x="736904" y="4273994"/>
                                </a:lnTo>
                                <a:lnTo>
                                  <a:pt x="749833" y="4240708"/>
                                </a:lnTo>
                                <a:lnTo>
                                  <a:pt x="748690" y="4222547"/>
                                </a:lnTo>
                                <a:lnTo>
                                  <a:pt x="727760" y="4189285"/>
                                </a:lnTo>
                                <a:lnTo>
                                  <a:pt x="696988" y="4179379"/>
                                </a:lnTo>
                                <a:lnTo>
                                  <a:pt x="691121" y="4179557"/>
                                </a:lnTo>
                                <a:lnTo>
                                  <a:pt x="692988" y="4178947"/>
                                </a:lnTo>
                                <a:lnTo>
                                  <a:pt x="699985" y="4177246"/>
                                </a:lnTo>
                                <a:lnTo>
                                  <a:pt x="709866" y="4174960"/>
                                </a:lnTo>
                                <a:lnTo>
                                  <a:pt x="720344" y="4172623"/>
                                </a:lnTo>
                                <a:lnTo>
                                  <a:pt x="740625" y="4168000"/>
                                </a:lnTo>
                                <a:lnTo>
                                  <a:pt x="758266" y="4162653"/>
                                </a:lnTo>
                                <a:lnTo>
                                  <a:pt x="772807" y="4155351"/>
                                </a:lnTo>
                                <a:lnTo>
                                  <a:pt x="783793" y="4144911"/>
                                </a:lnTo>
                                <a:lnTo>
                                  <a:pt x="791400" y="4127081"/>
                                </a:lnTo>
                                <a:lnTo>
                                  <a:pt x="792340" y="410824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792340" y="183743"/>
                                </a:moveTo>
                                <a:lnTo>
                                  <a:pt x="780046" y="138023"/>
                                </a:lnTo>
                                <a:lnTo>
                                  <a:pt x="743013" y="105117"/>
                                </a:lnTo>
                                <a:lnTo>
                                  <a:pt x="712165" y="102285"/>
                                </a:lnTo>
                                <a:lnTo>
                                  <a:pt x="676579" y="109486"/>
                                </a:lnTo>
                                <a:lnTo>
                                  <a:pt x="638975" y="126758"/>
                                </a:lnTo>
                                <a:lnTo>
                                  <a:pt x="656920" y="117487"/>
                                </a:lnTo>
                                <a:lnTo>
                                  <a:pt x="670699" y="103936"/>
                                </a:lnTo>
                                <a:lnTo>
                                  <a:pt x="679488" y="87325"/>
                                </a:lnTo>
                                <a:lnTo>
                                  <a:pt x="682459" y="68897"/>
                                </a:lnTo>
                                <a:lnTo>
                                  <a:pt x="678637" y="49669"/>
                                </a:lnTo>
                                <a:lnTo>
                                  <a:pt x="670356" y="35102"/>
                                </a:lnTo>
                                <a:lnTo>
                                  <a:pt x="661631" y="25552"/>
                                </a:lnTo>
                                <a:lnTo>
                                  <a:pt x="656513" y="21361"/>
                                </a:lnTo>
                                <a:lnTo>
                                  <a:pt x="653872" y="19126"/>
                                </a:lnTo>
                                <a:lnTo>
                                  <a:pt x="646557" y="13957"/>
                                </a:lnTo>
                                <a:lnTo>
                                  <a:pt x="635469" y="8166"/>
                                </a:lnTo>
                                <a:lnTo>
                                  <a:pt x="621499" y="4064"/>
                                </a:lnTo>
                                <a:lnTo>
                                  <a:pt x="598436" y="5448"/>
                                </a:lnTo>
                                <a:lnTo>
                                  <a:pt x="575792" y="16040"/>
                                </a:lnTo>
                                <a:lnTo>
                                  <a:pt x="551180" y="33553"/>
                                </a:lnTo>
                                <a:lnTo>
                                  <a:pt x="522236" y="55714"/>
                                </a:lnTo>
                                <a:lnTo>
                                  <a:pt x="503783" y="66675"/>
                                </a:lnTo>
                                <a:lnTo>
                                  <a:pt x="445858" y="98983"/>
                                </a:lnTo>
                                <a:lnTo>
                                  <a:pt x="402767" y="121691"/>
                                </a:lnTo>
                                <a:lnTo>
                                  <a:pt x="365442" y="140855"/>
                                </a:lnTo>
                                <a:lnTo>
                                  <a:pt x="322580" y="160108"/>
                                </a:lnTo>
                                <a:lnTo>
                                  <a:pt x="298386" y="169062"/>
                                </a:lnTo>
                                <a:lnTo>
                                  <a:pt x="286600" y="173710"/>
                                </a:lnTo>
                                <a:lnTo>
                                  <a:pt x="225526" y="201637"/>
                                </a:lnTo>
                                <a:lnTo>
                                  <a:pt x="186105" y="225018"/>
                                </a:lnTo>
                                <a:lnTo>
                                  <a:pt x="151333" y="266471"/>
                                </a:lnTo>
                                <a:lnTo>
                                  <a:pt x="145796" y="296697"/>
                                </a:lnTo>
                                <a:lnTo>
                                  <a:pt x="148094" y="311099"/>
                                </a:lnTo>
                                <a:lnTo>
                                  <a:pt x="172732" y="345516"/>
                                </a:lnTo>
                                <a:lnTo>
                                  <a:pt x="206883" y="364159"/>
                                </a:lnTo>
                                <a:lnTo>
                                  <a:pt x="267741" y="372110"/>
                                </a:lnTo>
                                <a:lnTo>
                                  <a:pt x="303809" y="371576"/>
                                </a:lnTo>
                                <a:lnTo>
                                  <a:pt x="315226" y="371322"/>
                                </a:lnTo>
                                <a:lnTo>
                                  <a:pt x="347764" y="370725"/>
                                </a:lnTo>
                                <a:lnTo>
                                  <a:pt x="398818" y="369963"/>
                                </a:lnTo>
                                <a:lnTo>
                                  <a:pt x="465810" y="369252"/>
                                </a:lnTo>
                                <a:lnTo>
                                  <a:pt x="518934" y="368935"/>
                                </a:lnTo>
                                <a:lnTo>
                                  <a:pt x="557987" y="369011"/>
                                </a:lnTo>
                                <a:lnTo>
                                  <a:pt x="584047" y="369531"/>
                                </a:lnTo>
                                <a:lnTo>
                                  <a:pt x="598170" y="370522"/>
                                </a:lnTo>
                                <a:lnTo>
                                  <a:pt x="614718" y="372846"/>
                                </a:lnTo>
                                <a:lnTo>
                                  <a:pt x="637057" y="374726"/>
                                </a:lnTo>
                                <a:lnTo>
                                  <a:pt x="695401" y="369811"/>
                                </a:lnTo>
                                <a:lnTo>
                                  <a:pt x="736904" y="349504"/>
                                </a:lnTo>
                                <a:lnTo>
                                  <a:pt x="749833" y="316204"/>
                                </a:lnTo>
                                <a:lnTo>
                                  <a:pt x="748690" y="298056"/>
                                </a:lnTo>
                                <a:lnTo>
                                  <a:pt x="727760" y="264795"/>
                                </a:lnTo>
                                <a:lnTo>
                                  <a:pt x="696988" y="254889"/>
                                </a:lnTo>
                                <a:lnTo>
                                  <a:pt x="691121" y="255066"/>
                                </a:lnTo>
                                <a:lnTo>
                                  <a:pt x="692988" y="254457"/>
                                </a:lnTo>
                                <a:lnTo>
                                  <a:pt x="699985" y="252742"/>
                                </a:lnTo>
                                <a:lnTo>
                                  <a:pt x="709866" y="250469"/>
                                </a:lnTo>
                                <a:lnTo>
                                  <a:pt x="720344" y="248132"/>
                                </a:lnTo>
                                <a:lnTo>
                                  <a:pt x="740625" y="243509"/>
                                </a:lnTo>
                                <a:lnTo>
                                  <a:pt x="758266" y="238150"/>
                                </a:lnTo>
                                <a:lnTo>
                                  <a:pt x="772807" y="230860"/>
                                </a:lnTo>
                                <a:lnTo>
                                  <a:pt x="783793" y="220408"/>
                                </a:lnTo>
                                <a:lnTo>
                                  <a:pt x="791400" y="202577"/>
                                </a:lnTo>
                                <a:lnTo>
                                  <a:pt x="792340" y="183743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400797" y="4621771"/>
                                </a:moveTo>
                                <a:lnTo>
                                  <a:pt x="1394993" y="4593742"/>
                                </a:lnTo>
                                <a:lnTo>
                                  <a:pt x="1378991" y="4570400"/>
                                </a:lnTo>
                                <a:lnTo>
                                  <a:pt x="1354950" y="4553521"/>
                                </a:lnTo>
                                <a:lnTo>
                                  <a:pt x="1327099" y="4545177"/>
                                </a:lnTo>
                                <a:lnTo>
                                  <a:pt x="1325206" y="4544606"/>
                                </a:lnTo>
                                <a:lnTo>
                                  <a:pt x="1292072" y="4545177"/>
                                </a:lnTo>
                                <a:lnTo>
                                  <a:pt x="1311186" y="4543463"/>
                                </a:lnTo>
                                <a:lnTo>
                                  <a:pt x="1328470" y="4536833"/>
                                </a:lnTo>
                                <a:lnTo>
                                  <a:pt x="1355382" y="4506061"/>
                                </a:lnTo>
                                <a:lnTo>
                                  <a:pt x="1358950" y="4477601"/>
                                </a:lnTo>
                                <a:lnTo>
                                  <a:pt x="1353654" y="4458843"/>
                                </a:lnTo>
                                <a:lnTo>
                                  <a:pt x="1324317" y="4430928"/>
                                </a:lnTo>
                                <a:lnTo>
                                  <a:pt x="1287957" y="4417860"/>
                                </a:lnTo>
                                <a:lnTo>
                                  <a:pt x="1250264" y="4411053"/>
                                </a:lnTo>
                                <a:lnTo>
                                  <a:pt x="1206207" y="4409694"/>
                                </a:lnTo>
                                <a:lnTo>
                                  <a:pt x="1159764" y="4417072"/>
                                </a:lnTo>
                                <a:lnTo>
                                  <a:pt x="1114856" y="4436516"/>
                                </a:lnTo>
                                <a:lnTo>
                                  <a:pt x="1075461" y="4471314"/>
                                </a:lnTo>
                                <a:lnTo>
                                  <a:pt x="1051839" y="4510519"/>
                                </a:lnTo>
                                <a:lnTo>
                                  <a:pt x="1040396" y="4548060"/>
                                </a:lnTo>
                                <a:lnTo>
                                  <a:pt x="1036929" y="4578921"/>
                                </a:lnTo>
                                <a:lnTo>
                                  <a:pt x="1037247" y="4598111"/>
                                </a:lnTo>
                                <a:lnTo>
                                  <a:pt x="1049172" y="4650740"/>
                                </a:lnTo>
                                <a:lnTo>
                                  <a:pt x="1073899" y="4694948"/>
                                </a:lnTo>
                                <a:lnTo>
                                  <a:pt x="1106754" y="4730508"/>
                                </a:lnTo>
                                <a:lnTo>
                                  <a:pt x="1143114" y="4757166"/>
                                </a:lnTo>
                                <a:lnTo>
                                  <a:pt x="1178306" y="4774679"/>
                                </a:lnTo>
                                <a:lnTo>
                                  <a:pt x="1223975" y="4783582"/>
                                </a:lnTo>
                                <a:lnTo>
                                  <a:pt x="1235303" y="4781969"/>
                                </a:lnTo>
                                <a:lnTo>
                                  <a:pt x="1277048" y="4750079"/>
                                </a:lnTo>
                                <a:lnTo>
                                  <a:pt x="1275867" y="4696587"/>
                                </a:lnTo>
                                <a:lnTo>
                                  <a:pt x="1265516" y="4683201"/>
                                </a:lnTo>
                                <a:lnTo>
                                  <a:pt x="1280604" y="4692726"/>
                                </a:lnTo>
                                <a:lnTo>
                                  <a:pt x="1304925" y="4703254"/>
                                </a:lnTo>
                                <a:lnTo>
                                  <a:pt x="1332496" y="4707750"/>
                                </a:lnTo>
                                <a:lnTo>
                                  <a:pt x="1338199" y="4707610"/>
                                </a:lnTo>
                                <a:lnTo>
                                  <a:pt x="1376819" y="4688802"/>
                                </a:lnTo>
                                <a:lnTo>
                                  <a:pt x="1387297" y="4672406"/>
                                </a:lnTo>
                                <a:lnTo>
                                  <a:pt x="1390446" y="4666373"/>
                                </a:lnTo>
                                <a:lnTo>
                                  <a:pt x="1397469" y="4647044"/>
                                </a:lnTo>
                                <a:lnTo>
                                  <a:pt x="1400797" y="4621771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400797" y="697280"/>
                                </a:moveTo>
                                <a:lnTo>
                                  <a:pt x="1378991" y="645909"/>
                                </a:lnTo>
                                <a:lnTo>
                                  <a:pt x="1327099" y="620674"/>
                                </a:lnTo>
                                <a:lnTo>
                                  <a:pt x="1325206" y="620115"/>
                                </a:lnTo>
                                <a:lnTo>
                                  <a:pt x="1292072" y="620674"/>
                                </a:lnTo>
                                <a:lnTo>
                                  <a:pt x="1311186" y="618972"/>
                                </a:lnTo>
                                <a:lnTo>
                                  <a:pt x="1353337" y="586638"/>
                                </a:lnTo>
                                <a:lnTo>
                                  <a:pt x="1358950" y="553097"/>
                                </a:lnTo>
                                <a:lnTo>
                                  <a:pt x="1353654" y="534352"/>
                                </a:lnTo>
                                <a:lnTo>
                                  <a:pt x="1324317" y="506437"/>
                                </a:lnTo>
                                <a:lnTo>
                                  <a:pt x="1287957" y="493369"/>
                                </a:lnTo>
                                <a:lnTo>
                                  <a:pt x="1250264" y="486562"/>
                                </a:lnTo>
                                <a:lnTo>
                                  <a:pt x="1206207" y="485190"/>
                                </a:lnTo>
                                <a:lnTo>
                                  <a:pt x="1159764" y="492582"/>
                                </a:lnTo>
                                <a:lnTo>
                                  <a:pt x="1114856" y="512025"/>
                                </a:lnTo>
                                <a:lnTo>
                                  <a:pt x="1075461" y="546823"/>
                                </a:lnTo>
                                <a:lnTo>
                                  <a:pt x="1051839" y="586028"/>
                                </a:lnTo>
                                <a:lnTo>
                                  <a:pt x="1040396" y="623570"/>
                                </a:lnTo>
                                <a:lnTo>
                                  <a:pt x="1036929" y="654431"/>
                                </a:lnTo>
                                <a:lnTo>
                                  <a:pt x="1037247" y="673620"/>
                                </a:lnTo>
                                <a:lnTo>
                                  <a:pt x="1049172" y="726249"/>
                                </a:lnTo>
                                <a:lnTo>
                                  <a:pt x="1073899" y="770458"/>
                                </a:lnTo>
                                <a:lnTo>
                                  <a:pt x="1106754" y="806018"/>
                                </a:lnTo>
                                <a:lnTo>
                                  <a:pt x="1143114" y="832675"/>
                                </a:lnTo>
                                <a:lnTo>
                                  <a:pt x="1178306" y="850188"/>
                                </a:lnTo>
                                <a:lnTo>
                                  <a:pt x="1223975" y="859091"/>
                                </a:lnTo>
                                <a:lnTo>
                                  <a:pt x="1235303" y="857465"/>
                                </a:lnTo>
                                <a:lnTo>
                                  <a:pt x="1277048" y="825588"/>
                                </a:lnTo>
                                <a:lnTo>
                                  <a:pt x="1275867" y="772083"/>
                                </a:lnTo>
                                <a:lnTo>
                                  <a:pt x="1265516" y="758710"/>
                                </a:lnTo>
                                <a:lnTo>
                                  <a:pt x="1280604" y="768235"/>
                                </a:lnTo>
                                <a:lnTo>
                                  <a:pt x="1304925" y="778764"/>
                                </a:lnTo>
                                <a:lnTo>
                                  <a:pt x="1332496" y="783247"/>
                                </a:lnTo>
                                <a:lnTo>
                                  <a:pt x="1338199" y="783107"/>
                                </a:lnTo>
                                <a:lnTo>
                                  <a:pt x="1376819" y="764311"/>
                                </a:lnTo>
                                <a:lnTo>
                                  <a:pt x="1387297" y="747903"/>
                                </a:lnTo>
                                <a:lnTo>
                                  <a:pt x="1390446" y="741883"/>
                                </a:lnTo>
                                <a:lnTo>
                                  <a:pt x="1397469" y="722553"/>
                                </a:lnTo>
                                <a:lnTo>
                                  <a:pt x="1400797" y="69728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552041" y="4148086"/>
                                </a:moveTo>
                                <a:lnTo>
                                  <a:pt x="1546771" y="4102620"/>
                                </a:lnTo>
                                <a:lnTo>
                                  <a:pt x="1537017" y="4080954"/>
                                </a:lnTo>
                                <a:lnTo>
                                  <a:pt x="1535772" y="4078795"/>
                                </a:lnTo>
                                <a:lnTo>
                                  <a:pt x="1499514" y="4055770"/>
                                </a:lnTo>
                                <a:lnTo>
                                  <a:pt x="1493862" y="4054995"/>
                                </a:lnTo>
                                <a:lnTo>
                                  <a:pt x="1465961" y="4056367"/>
                                </a:lnTo>
                                <a:lnTo>
                                  <a:pt x="1440611" y="4064089"/>
                                </a:lnTo>
                                <a:lnTo>
                                  <a:pt x="1424546" y="4071861"/>
                                </a:lnTo>
                                <a:lnTo>
                                  <a:pt x="1436331" y="4059732"/>
                                </a:lnTo>
                                <a:lnTo>
                                  <a:pt x="1443532" y="4006697"/>
                                </a:lnTo>
                                <a:lnTo>
                                  <a:pt x="1417472" y="3976052"/>
                                </a:lnTo>
                                <a:lnTo>
                                  <a:pt x="1378305" y="3966387"/>
                                </a:lnTo>
                                <a:lnTo>
                                  <a:pt x="1348193" y="3971163"/>
                                </a:lnTo>
                                <a:lnTo>
                                  <a:pt x="1311249" y="3984612"/>
                                </a:lnTo>
                                <a:lnTo>
                                  <a:pt x="1272120" y="4007015"/>
                                </a:lnTo>
                                <a:lnTo>
                                  <a:pt x="1235456" y="4038663"/>
                                </a:lnTo>
                                <a:lnTo>
                                  <a:pt x="1205915" y="4079811"/>
                                </a:lnTo>
                                <a:lnTo>
                                  <a:pt x="1188135" y="4130764"/>
                                </a:lnTo>
                                <a:lnTo>
                                  <a:pt x="1185608" y="4180865"/>
                                </a:lnTo>
                                <a:lnTo>
                                  <a:pt x="1192758" y="4219448"/>
                                </a:lnTo>
                                <a:lnTo>
                                  <a:pt x="1211808" y="4261053"/>
                                </a:lnTo>
                                <a:lnTo>
                                  <a:pt x="1247038" y="4300055"/>
                                </a:lnTo>
                                <a:lnTo>
                                  <a:pt x="1289456" y="4324426"/>
                                </a:lnTo>
                                <a:lnTo>
                                  <a:pt x="1334782" y="4336974"/>
                                </a:lnTo>
                                <a:lnTo>
                                  <a:pt x="1378712" y="4340568"/>
                                </a:lnTo>
                                <a:lnTo>
                                  <a:pt x="1416926" y="4338040"/>
                                </a:lnTo>
                                <a:lnTo>
                                  <a:pt x="1454531" y="4329138"/>
                                </a:lnTo>
                                <a:lnTo>
                                  <a:pt x="1486827" y="4304690"/>
                                </a:lnTo>
                                <a:lnTo>
                                  <a:pt x="1495501" y="4270184"/>
                                </a:lnTo>
                                <a:lnTo>
                                  <a:pt x="1493862" y="4257980"/>
                                </a:lnTo>
                                <a:lnTo>
                                  <a:pt x="1470596" y="4224375"/>
                                </a:lnTo>
                                <a:lnTo>
                                  <a:pt x="1435366" y="4211993"/>
                                </a:lnTo>
                                <a:lnTo>
                                  <a:pt x="1468234" y="4216285"/>
                                </a:lnTo>
                                <a:lnTo>
                                  <a:pt x="1491983" y="4211993"/>
                                </a:lnTo>
                                <a:lnTo>
                                  <a:pt x="1498790" y="4210774"/>
                                </a:lnTo>
                                <a:lnTo>
                                  <a:pt x="1524584" y="4196689"/>
                                </a:lnTo>
                                <a:lnTo>
                                  <a:pt x="1543113" y="4175290"/>
                                </a:lnTo>
                                <a:lnTo>
                                  <a:pt x="1552041" y="414808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552041" y="223596"/>
                                </a:moveTo>
                                <a:lnTo>
                                  <a:pt x="1546771" y="178117"/>
                                </a:lnTo>
                                <a:lnTo>
                                  <a:pt x="1537017" y="156464"/>
                                </a:lnTo>
                                <a:lnTo>
                                  <a:pt x="1535772" y="154305"/>
                                </a:lnTo>
                                <a:lnTo>
                                  <a:pt x="1499514" y="131279"/>
                                </a:lnTo>
                                <a:lnTo>
                                  <a:pt x="1493862" y="130505"/>
                                </a:lnTo>
                                <a:lnTo>
                                  <a:pt x="1465961" y="131864"/>
                                </a:lnTo>
                                <a:lnTo>
                                  <a:pt x="1440611" y="139598"/>
                                </a:lnTo>
                                <a:lnTo>
                                  <a:pt x="1424546" y="147370"/>
                                </a:lnTo>
                                <a:lnTo>
                                  <a:pt x="1436331" y="135229"/>
                                </a:lnTo>
                                <a:lnTo>
                                  <a:pt x="1443532" y="82207"/>
                                </a:lnTo>
                                <a:lnTo>
                                  <a:pt x="1417472" y="51562"/>
                                </a:lnTo>
                                <a:lnTo>
                                  <a:pt x="1378305" y="41897"/>
                                </a:lnTo>
                                <a:lnTo>
                                  <a:pt x="1348193" y="46672"/>
                                </a:lnTo>
                                <a:lnTo>
                                  <a:pt x="1311249" y="60121"/>
                                </a:lnTo>
                                <a:lnTo>
                                  <a:pt x="1272120" y="82524"/>
                                </a:lnTo>
                                <a:lnTo>
                                  <a:pt x="1235456" y="114173"/>
                                </a:lnTo>
                                <a:lnTo>
                                  <a:pt x="1205915" y="155321"/>
                                </a:lnTo>
                                <a:lnTo>
                                  <a:pt x="1188135" y="206273"/>
                                </a:lnTo>
                                <a:lnTo>
                                  <a:pt x="1185608" y="256362"/>
                                </a:lnTo>
                                <a:lnTo>
                                  <a:pt x="1192758" y="294944"/>
                                </a:lnTo>
                                <a:lnTo>
                                  <a:pt x="1211808" y="336562"/>
                                </a:lnTo>
                                <a:lnTo>
                                  <a:pt x="1247038" y="375564"/>
                                </a:lnTo>
                                <a:lnTo>
                                  <a:pt x="1289456" y="399923"/>
                                </a:lnTo>
                                <a:lnTo>
                                  <a:pt x="1334782" y="412483"/>
                                </a:lnTo>
                                <a:lnTo>
                                  <a:pt x="1378712" y="416077"/>
                                </a:lnTo>
                                <a:lnTo>
                                  <a:pt x="1416926" y="413537"/>
                                </a:lnTo>
                                <a:lnTo>
                                  <a:pt x="1454531" y="404647"/>
                                </a:lnTo>
                                <a:lnTo>
                                  <a:pt x="1486827" y="380187"/>
                                </a:lnTo>
                                <a:lnTo>
                                  <a:pt x="1495501" y="345694"/>
                                </a:lnTo>
                                <a:lnTo>
                                  <a:pt x="1493862" y="333476"/>
                                </a:lnTo>
                                <a:lnTo>
                                  <a:pt x="1470596" y="299885"/>
                                </a:lnTo>
                                <a:lnTo>
                                  <a:pt x="1435366" y="287502"/>
                                </a:lnTo>
                                <a:lnTo>
                                  <a:pt x="1468234" y="291795"/>
                                </a:lnTo>
                                <a:lnTo>
                                  <a:pt x="1491983" y="287502"/>
                                </a:lnTo>
                                <a:lnTo>
                                  <a:pt x="1498790" y="286270"/>
                                </a:lnTo>
                                <a:lnTo>
                                  <a:pt x="1524584" y="272199"/>
                                </a:lnTo>
                                <a:lnTo>
                                  <a:pt x="1543113" y="250799"/>
                                </a:lnTo>
                                <a:lnTo>
                                  <a:pt x="1552041" y="22359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2551988" y="4618164"/>
                                </a:moveTo>
                                <a:lnTo>
                                  <a:pt x="2520759" y="4580902"/>
                                </a:lnTo>
                                <a:lnTo>
                                  <a:pt x="2483408" y="4568952"/>
                                </a:lnTo>
                                <a:lnTo>
                                  <a:pt x="2473071" y="4566069"/>
                                </a:lnTo>
                                <a:lnTo>
                                  <a:pt x="2463330" y="4563275"/>
                                </a:lnTo>
                                <a:lnTo>
                                  <a:pt x="2456434" y="4561205"/>
                                </a:lnTo>
                                <a:lnTo>
                                  <a:pt x="2454605" y="4560494"/>
                                </a:lnTo>
                                <a:lnTo>
                                  <a:pt x="2460460" y="4560989"/>
                                </a:lnTo>
                                <a:lnTo>
                                  <a:pt x="2469337" y="4560621"/>
                                </a:lnTo>
                                <a:lnTo>
                                  <a:pt x="2507335" y="4536872"/>
                                </a:lnTo>
                                <a:lnTo>
                                  <a:pt x="2516454" y="4502518"/>
                                </a:lnTo>
                                <a:lnTo>
                                  <a:pt x="2513482" y="4484560"/>
                                </a:lnTo>
                                <a:lnTo>
                                  <a:pt x="2480043" y="4451045"/>
                                </a:lnTo>
                                <a:lnTo>
                                  <a:pt x="2434044" y="4439996"/>
                                </a:lnTo>
                                <a:lnTo>
                                  <a:pt x="2406904" y="4438180"/>
                                </a:lnTo>
                                <a:lnTo>
                                  <a:pt x="2384488" y="4438878"/>
                                </a:lnTo>
                                <a:lnTo>
                                  <a:pt x="2367851" y="4440339"/>
                                </a:lnTo>
                                <a:lnTo>
                                  <a:pt x="2353703" y="4440580"/>
                                </a:lnTo>
                                <a:lnTo>
                                  <a:pt x="2288641" y="4437773"/>
                                </a:lnTo>
                                <a:lnTo>
                                  <a:pt x="2235619" y="4434662"/>
                                </a:lnTo>
                                <a:lnTo>
                                  <a:pt x="2168741" y="4430446"/>
                                </a:lnTo>
                                <a:lnTo>
                                  <a:pt x="2117801" y="4427017"/>
                                </a:lnTo>
                                <a:lnTo>
                                  <a:pt x="2073948" y="4423867"/>
                                </a:lnTo>
                                <a:lnTo>
                                  <a:pt x="2037969" y="4421441"/>
                                </a:lnTo>
                                <a:lnTo>
                                  <a:pt x="1976767" y="4426191"/>
                                </a:lnTo>
                                <a:lnTo>
                                  <a:pt x="1941690" y="4443019"/>
                                </a:lnTo>
                                <a:lnTo>
                                  <a:pt x="1915274" y="4476102"/>
                                </a:lnTo>
                                <a:lnTo>
                                  <a:pt x="1912213" y="4490377"/>
                                </a:lnTo>
                                <a:lnTo>
                                  <a:pt x="1912315" y="4503166"/>
                                </a:lnTo>
                                <a:lnTo>
                                  <a:pt x="1926844" y="4541964"/>
                                </a:lnTo>
                                <a:lnTo>
                                  <a:pt x="1986851" y="4589475"/>
                                </a:lnTo>
                                <a:lnTo>
                                  <a:pt x="2046389" y="4620565"/>
                                </a:lnTo>
                                <a:lnTo>
                                  <a:pt x="2069096" y="4630572"/>
                                </a:lnTo>
                                <a:lnTo>
                                  <a:pt x="2081580" y="4636033"/>
                                </a:lnTo>
                                <a:lnTo>
                                  <a:pt x="2123376" y="4657509"/>
                                </a:lnTo>
                                <a:lnTo>
                                  <a:pt x="2159647" y="4678591"/>
                                </a:lnTo>
                                <a:lnTo>
                                  <a:pt x="2201481" y="4703521"/>
                                </a:lnTo>
                                <a:lnTo>
                                  <a:pt x="2257628" y="4738814"/>
                                </a:lnTo>
                                <a:lnTo>
                                  <a:pt x="2303221" y="4774374"/>
                                </a:lnTo>
                                <a:lnTo>
                                  <a:pt x="2326868" y="4793158"/>
                                </a:lnTo>
                                <a:lnTo>
                                  <a:pt x="2348928" y="4804918"/>
                                </a:lnTo>
                                <a:lnTo>
                                  <a:pt x="2371890" y="4807509"/>
                                </a:lnTo>
                                <a:lnTo>
                                  <a:pt x="2386050" y="4804143"/>
                                </a:lnTo>
                                <a:lnTo>
                                  <a:pt x="2397442" y="4798936"/>
                                </a:lnTo>
                                <a:lnTo>
                                  <a:pt x="2405011" y="4794161"/>
                                </a:lnTo>
                                <a:lnTo>
                                  <a:pt x="2407767" y="4792078"/>
                                </a:lnTo>
                                <a:lnTo>
                                  <a:pt x="2413101" y="4788141"/>
                                </a:lnTo>
                                <a:lnTo>
                                  <a:pt x="2422309" y="4779073"/>
                                </a:lnTo>
                                <a:lnTo>
                                  <a:pt x="2431351" y="4764964"/>
                                </a:lnTo>
                                <a:lnTo>
                                  <a:pt x="2436177" y="4745952"/>
                                </a:lnTo>
                                <a:lnTo>
                                  <a:pt x="2434183" y="4727397"/>
                                </a:lnTo>
                                <a:lnTo>
                                  <a:pt x="2426271" y="4710354"/>
                                </a:lnTo>
                                <a:lnTo>
                                  <a:pt x="2413228" y="4696091"/>
                                </a:lnTo>
                                <a:lnTo>
                                  <a:pt x="2395791" y="4685893"/>
                                </a:lnTo>
                                <a:lnTo>
                                  <a:pt x="2432431" y="4705108"/>
                                </a:lnTo>
                                <a:lnTo>
                                  <a:pt x="2467597" y="4714176"/>
                                </a:lnTo>
                                <a:lnTo>
                                  <a:pt x="2498547" y="4712957"/>
                                </a:lnTo>
                                <a:lnTo>
                                  <a:pt x="2522524" y="4701337"/>
                                </a:lnTo>
                                <a:lnTo>
                                  <a:pt x="2544241" y="4665954"/>
                                </a:lnTo>
                                <a:lnTo>
                                  <a:pt x="2551938" y="4637024"/>
                                </a:lnTo>
                                <a:lnTo>
                                  <a:pt x="2551988" y="461816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2551988" y="693674"/>
                                </a:moveTo>
                                <a:lnTo>
                                  <a:pt x="2520759" y="656412"/>
                                </a:lnTo>
                                <a:lnTo>
                                  <a:pt x="2483408" y="644461"/>
                                </a:lnTo>
                                <a:lnTo>
                                  <a:pt x="2473071" y="641578"/>
                                </a:lnTo>
                                <a:lnTo>
                                  <a:pt x="2463330" y="638784"/>
                                </a:lnTo>
                                <a:lnTo>
                                  <a:pt x="2456434" y="636714"/>
                                </a:lnTo>
                                <a:lnTo>
                                  <a:pt x="2454605" y="636003"/>
                                </a:lnTo>
                                <a:lnTo>
                                  <a:pt x="2460460" y="636485"/>
                                </a:lnTo>
                                <a:lnTo>
                                  <a:pt x="2469337" y="636117"/>
                                </a:lnTo>
                                <a:lnTo>
                                  <a:pt x="2507335" y="612381"/>
                                </a:lnTo>
                                <a:lnTo>
                                  <a:pt x="2516454" y="578015"/>
                                </a:lnTo>
                                <a:lnTo>
                                  <a:pt x="2513482" y="560070"/>
                                </a:lnTo>
                                <a:lnTo>
                                  <a:pt x="2480043" y="526554"/>
                                </a:lnTo>
                                <a:lnTo>
                                  <a:pt x="2434044" y="515505"/>
                                </a:lnTo>
                                <a:lnTo>
                                  <a:pt x="2406904" y="513676"/>
                                </a:lnTo>
                                <a:lnTo>
                                  <a:pt x="2384488" y="514388"/>
                                </a:lnTo>
                                <a:lnTo>
                                  <a:pt x="2367851" y="515835"/>
                                </a:lnTo>
                                <a:lnTo>
                                  <a:pt x="2353703" y="516089"/>
                                </a:lnTo>
                                <a:lnTo>
                                  <a:pt x="2288641" y="513270"/>
                                </a:lnTo>
                                <a:lnTo>
                                  <a:pt x="2235619" y="510171"/>
                                </a:lnTo>
                                <a:lnTo>
                                  <a:pt x="2168741" y="505955"/>
                                </a:lnTo>
                                <a:lnTo>
                                  <a:pt x="2117801" y="502526"/>
                                </a:lnTo>
                                <a:lnTo>
                                  <a:pt x="2073948" y="499376"/>
                                </a:lnTo>
                                <a:lnTo>
                                  <a:pt x="2037969" y="496951"/>
                                </a:lnTo>
                                <a:lnTo>
                                  <a:pt x="1976767" y="501700"/>
                                </a:lnTo>
                                <a:lnTo>
                                  <a:pt x="1941690" y="518528"/>
                                </a:lnTo>
                                <a:lnTo>
                                  <a:pt x="1915274" y="551611"/>
                                </a:lnTo>
                                <a:lnTo>
                                  <a:pt x="1912213" y="565873"/>
                                </a:lnTo>
                                <a:lnTo>
                                  <a:pt x="1912315" y="578675"/>
                                </a:lnTo>
                                <a:lnTo>
                                  <a:pt x="1926844" y="617474"/>
                                </a:lnTo>
                                <a:lnTo>
                                  <a:pt x="1986851" y="664972"/>
                                </a:lnTo>
                                <a:lnTo>
                                  <a:pt x="2046389" y="696074"/>
                                </a:lnTo>
                                <a:lnTo>
                                  <a:pt x="2069096" y="706081"/>
                                </a:lnTo>
                                <a:lnTo>
                                  <a:pt x="2081580" y="711530"/>
                                </a:lnTo>
                                <a:lnTo>
                                  <a:pt x="2123376" y="733005"/>
                                </a:lnTo>
                                <a:lnTo>
                                  <a:pt x="2159647" y="754087"/>
                                </a:lnTo>
                                <a:lnTo>
                                  <a:pt x="2201481" y="779030"/>
                                </a:lnTo>
                                <a:lnTo>
                                  <a:pt x="2257628" y="814324"/>
                                </a:lnTo>
                                <a:lnTo>
                                  <a:pt x="2303221" y="849884"/>
                                </a:lnTo>
                                <a:lnTo>
                                  <a:pt x="2326868" y="868667"/>
                                </a:lnTo>
                                <a:lnTo>
                                  <a:pt x="2348928" y="880427"/>
                                </a:lnTo>
                                <a:lnTo>
                                  <a:pt x="2371890" y="883018"/>
                                </a:lnTo>
                                <a:lnTo>
                                  <a:pt x="2386050" y="879640"/>
                                </a:lnTo>
                                <a:lnTo>
                                  <a:pt x="2397442" y="874445"/>
                                </a:lnTo>
                                <a:lnTo>
                                  <a:pt x="2405011" y="869670"/>
                                </a:lnTo>
                                <a:lnTo>
                                  <a:pt x="2407767" y="867575"/>
                                </a:lnTo>
                                <a:lnTo>
                                  <a:pt x="2413101" y="863650"/>
                                </a:lnTo>
                                <a:lnTo>
                                  <a:pt x="2422309" y="854570"/>
                                </a:lnTo>
                                <a:lnTo>
                                  <a:pt x="2431351" y="840473"/>
                                </a:lnTo>
                                <a:lnTo>
                                  <a:pt x="2436177" y="821461"/>
                                </a:lnTo>
                                <a:lnTo>
                                  <a:pt x="2434183" y="802906"/>
                                </a:lnTo>
                                <a:lnTo>
                                  <a:pt x="2426271" y="785863"/>
                                </a:lnTo>
                                <a:lnTo>
                                  <a:pt x="2413228" y="771601"/>
                                </a:lnTo>
                                <a:lnTo>
                                  <a:pt x="2395791" y="761403"/>
                                </a:lnTo>
                                <a:lnTo>
                                  <a:pt x="2432431" y="780618"/>
                                </a:lnTo>
                                <a:lnTo>
                                  <a:pt x="2467597" y="789673"/>
                                </a:lnTo>
                                <a:lnTo>
                                  <a:pt x="2498547" y="788454"/>
                                </a:lnTo>
                                <a:lnTo>
                                  <a:pt x="2522524" y="776846"/>
                                </a:lnTo>
                                <a:lnTo>
                                  <a:pt x="2544241" y="741464"/>
                                </a:lnTo>
                                <a:lnTo>
                                  <a:pt x="2551938" y="712520"/>
                                </a:lnTo>
                                <a:lnTo>
                                  <a:pt x="2551988" y="69367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2704554" y="4113250"/>
                                </a:moveTo>
                                <a:lnTo>
                                  <a:pt x="2692273" y="4067518"/>
                                </a:lnTo>
                                <a:lnTo>
                                  <a:pt x="2655227" y="4034625"/>
                                </a:lnTo>
                                <a:lnTo>
                                  <a:pt x="2624378" y="4031780"/>
                                </a:lnTo>
                                <a:lnTo>
                                  <a:pt x="2588793" y="4038993"/>
                                </a:lnTo>
                                <a:lnTo>
                                  <a:pt x="2551188" y="4056253"/>
                                </a:lnTo>
                                <a:lnTo>
                                  <a:pt x="2569133" y="4046982"/>
                                </a:lnTo>
                                <a:lnTo>
                                  <a:pt x="2582913" y="4033431"/>
                                </a:lnTo>
                                <a:lnTo>
                                  <a:pt x="2591714" y="4016819"/>
                                </a:lnTo>
                                <a:lnTo>
                                  <a:pt x="2594686" y="3998404"/>
                                </a:lnTo>
                                <a:lnTo>
                                  <a:pt x="2590863" y="3979164"/>
                                </a:lnTo>
                                <a:lnTo>
                                  <a:pt x="2582570" y="3964597"/>
                                </a:lnTo>
                                <a:lnTo>
                                  <a:pt x="2573845" y="3955059"/>
                                </a:lnTo>
                                <a:lnTo>
                                  <a:pt x="2568727" y="3950855"/>
                                </a:lnTo>
                                <a:lnTo>
                                  <a:pt x="2566085" y="3948620"/>
                                </a:lnTo>
                                <a:lnTo>
                                  <a:pt x="2558770" y="3943451"/>
                                </a:lnTo>
                                <a:lnTo>
                                  <a:pt x="2547696" y="3937673"/>
                                </a:lnTo>
                                <a:lnTo>
                                  <a:pt x="2533739" y="3933558"/>
                                </a:lnTo>
                                <a:lnTo>
                                  <a:pt x="2510663" y="3934942"/>
                                </a:lnTo>
                                <a:lnTo>
                                  <a:pt x="2488019" y="3945534"/>
                                </a:lnTo>
                                <a:lnTo>
                                  <a:pt x="2463406" y="3963047"/>
                                </a:lnTo>
                                <a:lnTo>
                                  <a:pt x="2434450" y="3985222"/>
                                </a:lnTo>
                                <a:lnTo>
                                  <a:pt x="2415997" y="3996182"/>
                                </a:lnTo>
                                <a:lnTo>
                                  <a:pt x="2358085" y="4028478"/>
                                </a:lnTo>
                                <a:lnTo>
                                  <a:pt x="2314994" y="4051198"/>
                                </a:lnTo>
                                <a:lnTo>
                                  <a:pt x="2277668" y="4070350"/>
                                </a:lnTo>
                                <a:lnTo>
                                  <a:pt x="2234806" y="4089603"/>
                                </a:lnTo>
                                <a:lnTo>
                                  <a:pt x="2210600" y="4098556"/>
                                </a:lnTo>
                                <a:lnTo>
                                  <a:pt x="2198827" y="4103205"/>
                                </a:lnTo>
                                <a:lnTo>
                                  <a:pt x="2137740" y="4131132"/>
                                </a:lnTo>
                                <a:lnTo>
                                  <a:pt x="2098319" y="4154513"/>
                                </a:lnTo>
                                <a:lnTo>
                                  <a:pt x="2063546" y="4195965"/>
                                </a:lnTo>
                                <a:lnTo>
                                  <a:pt x="2058022" y="4226191"/>
                                </a:lnTo>
                                <a:lnTo>
                                  <a:pt x="2060321" y="4240593"/>
                                </a:lnTo>
                                <a:lnTo>
                                  <a:pt x="2084971" y="4275023"/>
                                </a:lnTo>
                                <a:lnTo>
                                  <a:pt x="2119109" y="4293667"/>
                                </a:lnTo>
                                <a:lnTo>
                                  <a:pt x="2179967" y="4301604"/>
                                </a:lnTo>
                                <a:lnTo>
                                  <a:pt x="2216023" y="4301071"/>
                                </a:lnTo>
                                <a:lnTo>
                                  <a:pt x="2227440" y="4300829"/>
                                </a:lnTo>
                                <a:lnTo>
                                  <a:pt x="2259977" y="4300220"/>
                                </a:lnTo>
                                <a:lnTo>
                                  <a:pt x="2311044" y="4299470"/>
                                </a:lnTo>
                                <a:lnTo>
                                  <a:pt x="2378049" y="4298747"/>
                                </a:lnTo>
                                <a:lnTo>
                                  <a:pt x="2431148" y="4298429"/>
                                </a:lnTo>
                                <a:lnTo>
                                  <a:pt x="2470213" y="4298518"/>
                                </a:lnTo>
                                <a:lnTo>
                                  <a:pt x="2496274" y="4299026"/>
                                </a:lnTo>
                                <a:lnTo>
                                  <a:pt x="2510396" y="4300017"/>
                                </a:lnTo>
                                <a:lnTo>
                                  <a:pt x="2526931" y="4302341"/>
                                </a:lnTo>
                                <a:lnTo>
                                  <a:pt x="2549271" y="4304220"/>
                                </a:lnTo>
                                <a:lnTo>
                                  <a:pt x="2607614" y="4299305"/>
                                </a:lnTo>
                                <a:lnTo>
                                  <a:pt x="2649131" y="4278998"/>
                                </a:lnTo>
                                <a:lnTo>
                                  <a:pt x="2662047" y="4245711"/>
                                </a:lnTo>
                                <a:lnTo>
                                  <a:pt x="2660916" y="4227550"/>
                                </a:lnTo>
                                <a:lnTo>
                                  <a:pt x="2639974" y="4194289"/>
                                </a:lnTo>
                                <a:lnTo>
                                  <a:pt x="2609215" y="4184383"/>
                                </a:lnTo>
                                <a:lnTo>
                                  <a:pt x="2603322" y="4184561"/>
                                </a:lnTo>
                                <a:lnTo>
                                  <a:pt x="2605201" y="4183951"/>
                                </a:lnTo>
                                <a:lnTo>
                                  <a:pt x="2612212" y="4182249"/>
                                </a:lnTo>
                                <a:lnTo>
                                  <a:pt x="2622080" y="4179963"/>
                                </a:lnTo>
                                <a:lnTo>
                                  <a:pt x="2632557" y="4177627"/>
                                </a:lnTo>
                                <a:lnTo>
                                  <a:pt x="2652839" y="4173004"/>
                                </a:lnTo>
                                <a:lnTo>
                                  <a:pt x="2670479" y="4167657"/>
                                </a:lnTo>
                                <a:lnTo>
                                  <a:pt x="2685021" y="4160355"/>
                                </a:lnTo>
                                <a:lnTo>
                                  <a:pt x="2696006" y="4149915"/>
                                </a:lnTo>
                                <a:lnTo>
                                  <a:pt x="2703614" y="4132084"/>
                                </a:lnTo>
                                <a:lnTo>
                                  <a:pt x="2704554" y="411325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2704554" y="188747"/>
                                </a:moveTo>
                                <a:lnTo>
                                  <a:pt x="2692273" y="143027"/>
                                </a:lnTo>
                                <a:lnTo>
                                  <a:pt x="2655227" y="110134"/>
                                </a:lnTo>
                                <a:lnTo>
                                  <a:pt x="2624378" y="107289"/>
                                </a:lnTo>
                                <a:lnTo>
                                  <a:pt x="2588793" y="114490"/>
                                </a:lnTo>
                                <a:lnTo>
                                  <a:pt x="2551188" y="131762"/>
                                </a:lnTo>
                                <a:lnTo>
                                  <a:pt x="2569133" y="122491"/>
                                </a:lnTo>
                                <a:lnTo>
                                  <a:pt x="2582913" y="108940"/>
                                </a:lnTo>
                                <a:lnTo>
                                  <a:pt x="2591714" y="92329"/>
                                </a:lnTo>
                                <a:lnTo>
                                  <a:pt x="2594686" y="73914"/>
                                </a:lnTo>
                                <a:lnTo>
                                  <a:pt x="2590863" y="54673"/>
                                </a:lnTo>
                                <a:lnTo>
                                  <a:pt x="2582570" y="40106"/>
                                </a:lnTo>
                                <a:lnTo>
                                  <a:pt x="2573845" y="30556"/>
                                </a:lnTo>
                                <a:lnTo>
                                  <a:pt x="2568727" y="26365"/>
                                </a:lnTo>
                                <a:lnTo>
                                  <a:pt x="2566085" y="24130"/>
                                </a:lnTo>
                                <a:lnTo>
                                  <a:pt x="2558770" y="18961"/>
                                </a:lnTo>
                                <a:lnTo>
                                  <a:pt x="2547696" y="13182"/>
                                </a:lnTo>
                                <a:lnTo>
                                  <a:pt x="2533739" y="9067"/>
                                </a:lnTo>
                                <a:lnTo>
                                  <a:pt x="2510663" y="10452"/>
                                </a:lnTo>
                                <a:lnTo>
                                  <a:pt x="2488019" y="21043"/>
                                </a:lnTo>
                                <a:lnTo>
                                  <a:pt x="2463406" y="38557"/>
                                </a:lnTo>
                                <a:lnTo>
                                  <a:pt x="2434450" y="60718"/>
                                </a:lnTo>
                                <a:lnTo>
                                  <a:pt x="2415997" y="71678"/>
                                </a:lnTo>
                                <a:lnTo>
                                  <a:pt x="2358085" y="103987"/>
                                </a:lnTo>
                                <a:lnTo>
                                  <a:pt x="2314994" y="126695"/>
                                </a:lnTo>
                                <a:lnTo>
                                  <a:pt x="2277668" y="145859"/>
                                </a:lnTo>
                                <a:lnTo>
                                  <a:pt x="2234806" y="165112"/>
                                </a:lnTo>
                                <a:lnTo>
                                  <a:pt x="2210600" y="174066"/>
                                </a:lnTo>
                                <a:lnTo>
                                  <a:pt x="2198827" y="178714"/>
                                </a:lnTo>
                                <a:lnTo>
                                  <a:pt x="2137740" y="206641"/>
                                </a:lnTo>
                                <a:lnTo>
                                  <a:pt x="2098319" y="230022"/>
                                </a:lnTo>
                                <a:lnTo>
                                  <a:pt x="2063546" y="271475"/>
                                </a:lnTo>
                                <a:lnTo>
                                  <a:pt x="2058022" y="301701"/>
                                </a:lnTo>
                                <a:lnTo>
                                  <a:pt x="2060321" y="316103"/>
                                </a:lnTo>
                                <a:lnTo>
                                  <a:pt x="2084971" y="350520"/>
                                </a:lnTo>
                                <a:lnTo>
                                  <a:pt x="2119109" y="369163"/>
                                </a:lnTo>
                                <a:lnTo>
                                  <a:pt x="2179967" y="377113"/>
                                </a:lnTo>
                                <a:lnTo>
                                  <a:pt x="2216023" y="376580"/>
                                </a:lnTo>
                                <a:lnTo>
                                  <a:pt x="2227440" y="376326"/>
                                </a:lnTo>
                                <a:lnTo>
                                  <a:pt x="2259977" y="375729"/>
                                </a:lnTo>
                                <a:lnTo>
                                  <a:pt x="2311044" y="374980"/>
                                </a:lnTo>
                                <a:lnTo>
                                  <a:pt x="2378049" y="374256"/>
                                </a:lnTo>
                                <a:lnTo>
                                  <a:pt x="2431148" y="373938"/>
                                </a:lnTo>
                                <a:lnTo>
                                  <a:pt x="2470213" y="374015"/>
                                </a:lnTo>
                                <a:lnTo>
                                  <a:pt x="2496274" y="374535"/>
                                </a:lnTo>
                                <a:lnTo>
                                  <a:pt x="2510396" y="375526"/>
                                </a:lnTo>
                                <a:lnTo>
                                  <a:pt x="2526931" y="377850"/>
                                </a:lnTo>
                                <a:lnTo>
                                  <a:pt x="2549271" y="379730"/>
                                </a:lnTo>
                                <a:lnTo>
                                  <a:pt x="2607614" y="374815"/>
                                </a:lnTo>
                                <a:lnTo>
                                  <a:pt x="2649131" y="354507"/>
                                </a:lnTo>
                                <a:lnTo>
                                  <a:pt x="2662047" y="321208"/>
                                </a:lnTo>
                                <a:lnTo>
                                  <a:pt x="2660916" y="303060"/>
                                </a:lnTo>
                                <a:lnTo>
                                  <a:pt x="2639974" y="269798"/>
                                </a:lnTo>
                                <a:lnTo>
                                  <a:pt x="2609215" y="259892"/>
                                </a:lnTo>
                                <a:lnTo>
                                  <a:pt x="2603322" y="260070"/>
                                </a:lnTo>
                                <a:lnTo>
                                  <a:pt x="2605201" y="259461"/>
                                </a:lnTo>
                                <a:lnTo>
                                  <a:pt x="2612212" y="257746"/>
                                </a:lnTo>
                                <a:lnTo>
                                  <a:pt x="2622080" y="255473"/>
                                </a:lnTo>
                                <a:lnTo>
                                  <a:pt x="2632557" y="253136"/>
                                </a:lnTo>
                                <a:lnTo>
                                  <a:pt x="2652839" y="248513"/>
                                </a:lnTo>
                                <a:lnTo>
                                  <a:pt x="2670479" y="243154"/>
                                </a:lnTo>
                                <a:lnTo>
                                  <a:pt x="2685021" y="235864"/>
                                </a:lnTo>
                                <a:lnTo>
                                  <a:pt x="2696006" y="225412"/>
                                </a:lnTo>
                                <a:lnTo>
                                  <a:pt x="2703614" y="207594"/>
                                </a:lnTo>
                                <a:lnTo>
                                  <a:pt x="2704554" y="188747"/>
                                </a:lnTo>
                                <a:close/>
                              </a:path>
                              <a:path w="10821670" h="4807585">
                                <a:moveTo>
                                  <a:pt x="3313023" y="4626788"/>
                                </a:moveTo>
                                <a:lnTo>
                                  <a:pt x="3291217" y="4575403"/>
                                </a:lnTo>
                                <a:lnTo>
                                  <a:pt x="3239325" y="4550168"/>
                                </a:lnTo>
                                <a:lnTo>
                                  <a:pt x="3237433" y="4549610"/>
                                </a:lnTo>
                                <a:lnTo>
                                  <a:pt x="3204299" y="4550168"/>
                                </a:lnTo>
                                <a:lnTo>
                                  <a:pt x="3223412" y="4548467"/>
                                </a:lnTo>
                                <a:lnTo>
                                  <a:pt x="3265551" y="4516132"/>
                                </a:lnTo>
                                <a:lnTo>
                                  <a:pt x="3271177" y="4482604"/>
                                </a:lnTo>
                                <a:lnTo>
                                  <a:pt x="3265881" y="4463847"/>
                                </a:lnTo>
                                <a:lnTo>
                                  <a:pt x="3236531" y="4435932"/>
                                </a:lnTo>
                                <a:lnTo>
                                  <a:pt x="3200184" y="4422864"/>
                                </a:lnTo>
                                <a:lnTo>
                                  <a:pt x="3162490" y="4416056"/>
                                </a:lnTo>
                                <a:lnTo>
                                  <a:pt x="3118434" y="4414698"/>
                                </a:lnTo>
                                <a:lnTo>
                                  <a:pt x="3071977" y="4422076"/>
                                </a:lnTo>
                                <a:lnTo>
                                  <a:pt x="3027083" y="4441520"/>
                                </a:lnTo>
                                <a:lnTo>
                                  <a:pt x="2987687" y="4476318"/>
                                </a:lnTo>
                                <a:lnTo>
                                  <a:pt x="2964065" y="4515536"/>
                                </a:lnTo>
                                <a:lnTo>
                                  <a:pt x="2952610" y="4553064"/>
                                </a:lnTo>
                                <a:lnTo>
                                  <a:pt x="2949143" y="4583925"/>
                                </a:lnTo>
                                <a:lnTo>
                                  <a:pt x="2949473" y="4603127"/>
                                </a:lnTo>
                                <a:lnTo>
                                  <a:pt x="2961398" y="4655744"/>
                                </a:lnTo>
                                <a:lnTo>
                                  <a:pt x="2986113" y="4699952"/>
                                </a:lnTo>
                                <a:lnTo>
                                  <a:pt x="3018967" y="4735512"/>
                                </a:lnTo>
                                <a:lnTo>
                                  <a:pt x="3055328" y="4762170"/>
                                </a:lnTo>
                                <a:lnTo>
                                  <a:pt x="3090519" y="4779683"/>
                                </a:lnTo>
                                <a:lnTo>
                                  <a:pt x="3136188" y="4788598"/>
                                </a:lnTo>
                                <a:lnTo>
                                  <a:pt x="3147530" y="4786973"/>
                                </a:lnTo>
                                <a:lnTo>
                                  <a:pt x="3189262" y="4755083"/>
                                </a:lnTo>
                                <a:lnTo>
                                  <a:pt x="3188081" y="4701578"/>
                                </a:lnTo>
                                <a:lnTo>
                                  <a:pt x="3177730" y="4688205"/>
                                </a:lnTo>
                                <a:lnTo>
                                  <a:pt x="3192830" y="4697742"/>
                                </a:lnTo>
                                <a:lnTo>
                                  <a:pt x="3217138" y="4708258"/>
                                </a:lnTo>
                                <a:lnTo>
                                  <a:pt x="3244710" y="4712754"/>
                                </a:lnTo>
                                <a:lnTo>
                                  <a:pt x="3250412" y="4712614"/>
                                </a:lnTo>
                                <a:lnTo>
                                  <a:pt x="3289033" y="4693805"/>
                                </a:lnTo>
                                <a:lnTo>
                                  <a:pt x="3309696" y="4652061"/>
                                </a:lnTo>
                                <a:lnTo>
                                  <a:pt x="3313023" y="4626788"/>
                                </a:lnTo>
                                <a:close/>
                              </a:path>
                              <a:path w="10821670" h="4807585">
                                <a:moveTo>
                                  <a:pt x="3313023" y="702284"/>
                                </a:moveTo>
                                <a:lnTo>
                                  <a:pt x="3307207" y="674255"/>
                                </a:lnTo>
                                <a:lnTo>
                                  <a:pt x="3291217" y="650900"/>
                                </a:lnTo>
                                <a:lnTo>
                                  <a:pt x="3267176" y="634022"/>
                                </a:lnTo>
                                <a:lnTo>
                                  <a:pt x="3239325" y="625678"/>
                                </a:lnTo>
                                <a:lnTo>
                                  <a:pt x="3237433" y="625106"/>
                                </a:lnTo>
                                <a:lnTo>
                                  <a:pt x="3204299" y="625678"/>
                                </a:lnTo>
                                <a:lnTo>
                                  <a:pt x="3223412" y="623963"/>
                                </a:lnTo>
                                <a:lnTo>
                                  <a:pt x="3240697" y="617334"/>
                                </a:lnTo>
                                <a:lnTo>
                                  <a:pt x="3267595" y="586562"/>
                                </a:lnTo>
                                <a:lnTo>
                                  <a:pt x="3271177" y="558101"/>
                                </a:lnTo>
                                <a:lnTo>
                                  <a:pt x="3265881" y="539356"/>
                                </a:lnTo>
                                <a:lnTo>
                                  <a:pt x="3236531" y="511441"/>
                                </a:lnTo>
                                <a:lnTo>
                                  <a:pt x="3200184" y="498373"/>
                                </a:lnTo>
                                <a:lnTo>
                                  <a:pt x="3162490" y="491566"/>
                                </a:lnTo>
                                <a:lnTo>
                                  <a:pt x="3118434" y="490194"/>
                                </a:lnTo>
                                <a:lnTo>
                                  <a:pt x="3071977" y="497586"/>
                                </a:lnTo>
                                <a:lnTo>
                                  <a:pt x="3027083" y="517029"/>
                                </a:lnTo>
                                <a:lnTo>
                                  <a:pt x="2987687" y="551827"/>
                                </a:lnTo>
                                <a:lnTo>
                                  <a:pt x="2964065" y="591032"/>
                                </a:lnTo>
                                <a:lnTo>
                                  <a:pt x="2952610" y="628573"/>
                                </a:lnTo>
                                <a:lnTo>
                                  <a:pt x="2949143" y="659434"/>
                                </a:lnTo>
                                <a:lnTo>
                                  <a:pt x="2949473" y="678624"/>
                                </a:lnTo>
                                <a:lnTo>
                                  <a:pt x="2961398" y="731253"/>
                                </a:lnTo>
                                <a:lnTo>
                                  <a:pt x="2986113" y="775462"/>
                                </a:lnTo>
                                <a:lnTo>
                                  <a:pt x="3018967" y="811022"/>
                                </a:lnTo>
                                <a:lnTo>
                                  <a:pt x="3055328" y="837679"/>
                                </a:lnTo>
                                <a:lnTo>
                                  <a:pt x="3090519" y="855192"/>
                                </a:lnTo>
                                <a:lnTo>
                                  <a:pt x="3136188" y="864095"/>
                                </a:lnTo>
                                <a:lnTo>
                                  <a:pt x="3147530" y="862469"/>
                                </a:lnTo>
                                <a:lnTo>
                                  <a:pt x="3189262" y="830592"/>
                                </a:lnTo>
                                <a:lnTo>
                                  <a:pt x="3188081" y="777087"/>
                                </a:lnTo>
                                <a:lnTo>
                                  <a:pt x="3177730" y="763714"/>
                                </a:lnTo>
                                <a:lnTo>
                                  <a:pt x="3192830" y="773239"/>
                                </a:lnTo>
                                <a:lnTo>
                                  <a:pt x="3217138" y="783767"/>
                                </a:lnTo>
                                <a:lnTo>
                                  <a:pt x="3244710" y="788250"/>
                                </a:lnTo>
                                <a:lnTo>
                                  <a:pt x="3250412" y="788123"/>
                                </a:lnTo>
                                <a:lnTo>
                                  <a:pt x="3289033" y="769302"/>
                                </a:lnTo>
                                <a:lnTo>
                                  <a:pt x="3299510" y="752906"/>
                                </a:lnTo>
                                <a:lnTo>
                                  <a:pt x="3302660" y="746887"/>
                                </a:lnTo>
                                <a:lnTo>
                                  <a:pt x="3309696" y="727557"/>
                                </a:lnTo>
                                <a:lnTo>
                                  <a:pt x="3313023" y="70228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3464268" y="4153090"/>
                                </a:moveTo>
                                <a:lnTo>
                                  <a:pt x="3458997" y="4107611"/>
                                </a:lnTo>
                                <a:lnTo>
                                  <a:pt x="3449243" y="4085958"/>
                                </a:lnTo>
                                <a:lnTo>
                                  <a:pt x="3447999" y="4083799"/>
                                </a:lnTo>
                                <a:lnTo>
                                  <a:pt x="3411740" y="4060774"/>
                                </a:lnTo>
                                <a:lnTo>
                                  <a:pt x="3406089" y="4059999"/>
                                </a:lnTo>
                                <a:lnTo>
                                  <a:pt x="3378187" y="4061358"/>
                                </a:lnTo>
                                <a:lnTo>
                                  <a:pt x="3352838" y="4069092"/>
                                </a:lnTo>
                                <a:lnTo>
                                  <a:pt x="3336772" y="4076865"/>
                                </a:lnTo>
                                <a:lnTo>
                                  <a:pt x="3348571" y="4064736"/>
                                </a:lnTo>
                                <a:lnTo>
                                  <a:pt x="3355759" y="4011701"/>
                                </a:lnTo>
                                <a:lnTo>
                                  <a:pt x="3329686" y="3981056"/>
                                </a:lnTo>
                                <a:lnTo>
                                  <a:pt x="3290532" y="3971404"/>
                                </a:lnTo>
                                <a:lnTo>
                                  <a:pt x="3260420" y="3976166"/>
                                </a:lnTo>
                                <a:lnTo>
                                  <a:pt x="3223476" y="3989616"/>
                                </a:lnTo>
                                <a:lnTo>
                                  <a:pt x="3184347" y="4012019"/>
                                </a:lnTo>
                                <a:lnTo>
                                  <a:pt x="3147682" y="4043667"/>
                                </a:lnTo>
                                <a:lnTo>
                                  <a:pt x="3118142" y="4084815"/>
                                </a:lnTo>
                                <a:lnTo>
                                  <a:pt x="3100349" y="4135767"/>
                                </a:lnTo>
                                <a:lnTo>
                                  <a:pt x="3097847" y="4185856"/>
                                </a:lnTo>
                                <a:lnTo>
                                  <a:pt x="3104985" y="4224439"/>
                                </a:lnTo>
                                <a:lnTo>
                                  <a:pt x="3124022" y="4266057"/>
                                </a:lnTo>
                                <a:lnTo>
                                  <a:pt x="3159252" y="4305058"/>
                                </a:lnTo>
                                <a:lnTo>
                                  <a:pt x="3201682" y="4329417"/>
                                </a:lnTo>
                                <a:lnTo>
                                  <a:pt x="3247009" y="4341977"/>
                                </a:lnTo>
                                <a:lnTo>
                                  <a:pt x="3290938" y="4345571"/>
                                </a:lnTo>
                                <a:lnTo>
                                  <a:pt x="3329165" y="4343044"/>
                                </a:lnTo>
                                <a:lnTo>
                                  <a:pt x="3366757" y="4334141"/>
                                </a:lnTo>
                                <a:lnTo>
                                  <a:pt x="3399053" y="4309694"/>
                                </a:lnTo>
                                <a:lnTo>
                                  <a:pt x="3407740" y="4275188"/>
                                </a:lnTo>
                                <a:lnTo>
                                  <a:pt x="3406089" y="4262971"/>
                                </a:lnTo>
                                <a:lnTo>
                                  <a:pt x="3382822" y="4229379"/>
                                </a:lnTo>
                                <a:lnTo>
                                  <a:pt x="3347580" y="4216997"/>
                                </a:lnTo>
                                <a:lnTo>
                                  <a:pt x="3380460" y="4221289"/>
                                </a:lnTo>
                                <a:lnTo>
                                  <a:pt x="3404197" y="4216997"/>
                                </a:lnTo>
                                <a:lnTo>
                                  <a:pt x="3411029" y="4215765"/>
                                </a:lnTo>
                                <a:lnTo>
                                  <a:pt x="3436810" y="4201693"/>
                                </a:lnTo>
                                <a:lnTo>
                                  <a:pt x="3455339" y="4180294"/>
                                </a:lnTo>
                                <a:lnTo>
                                  <a:pt x="3464268" y="415309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3464268" y="228600"/>
                                </a:moveTo>
                                <a:lnTo>
                                  <a:pt x="3458997" y="183121"/>
                                </a:lnTo>
                                <a:lnTo>
                                  <a:pt x="3434346" y="145224"/>
                                </a:lnTo>
                                <a:lnTo>
                                  <a:pt x="3406089" y="135509"/>
                                </a:lnTo>
                                <a:lnTo>
                                  <a:pt x="3378187" y="136867"/>
                                </a:lnTo>
                                <a:lnTo>
                                  <a:pt x="3352838" y="144589"/>
                                </a:lnTo>
                                <a:lnTo>
                                  <a:pt x="3336772" y="152361"/>
                                </a:lnTo>
                                <a:lnTo>
                                  <a:pt x="3348571" y="140233"/>
                                </a:lnTo>
                                <a:lnTo>
                                  <a:pt x="3355759" y="87210"/>
                                </a:lnTo>
                                <a:lnTo>
                                  <a:pt x="3329686" y="56553"/>
                                </a:lnTo>
                                <a:lnTo>
                                  <a:pt x="3290532" y="46901"/>
                                </a:lnTo>
                                <a:lnTo>
                                  <a:pt x="3260420" y="51676"/>
                                </a:lnTo>
                                <a:lnTo>
                                  <a:pt x="3223476" y="65125"/>
                                </a:lnTo>
                                <a:lnTo>
                                  <a:pt x="3184347" y="87528"/>
                                </a:lnTo>
                                <a:lnTo>
                                  <a:pt x="3147682" y="119164"/>
                                </a:lnTo>
                                <a:lnTo>
                                  <a:pt x="3118142" y="160324"/>
                                </a:lnTo>
                                <a:lnTo>
                                  <a:pt x="3100349" y="211277"/>
                                </a:lnTo>
                                <a:lnTo>
                                  <a:pt x="3097847" y="261366"/>
                                </a:lnTo>
                                <a:lnTo>
                                  <a:pt x="3104985" y="299948"/>
                                </a:lnTo>
                                <a:lnTo>
                                  <a:pt x="3124022" y="341553"/>
                                </a:lnTo>
                                <a:lnTo>
                                  <a:pt x="3159252" y="380568"/>
                                </a:lnTo>
                                <a:lnTo>
                                  <a:pt x="3201682" y="404926"/>
                                </a:lnTo>
                                <a:lnTo>
                                  <a:pt x="3247009" y="417487"/>
                                </a:lnTo>
                                <a:lnTo>
                                  <a:pt x="3290938" y="421081"/>
                                </a:lnTo>
                                <a:lnTo>
                                  <a:pt x="3329165" y="418553"/>
                                </a:lnTo>
                                <a:lnTo>
                                  <a:pt x="3366757" y="409651"/>
                                </a:lnTo>
                                <a:lnTo>
                                  <a:pt x="3399053" y="385203"/>
                                </a:lnTo>
                                <a:lnTo>
                                  <a:pt x="3407740" y="350697"/>
                                </a:lnTo>
                                <a:lnTo>
                                  <a:pt x="3406089" y="338480"/>
                                </a:lnTo>
                                <a:lnTo>
                                  <a:pt x="3382822" y="304888"/>
                                </a:lnTo>
                                <a:lnTo>
                                  <a:pt x="3347580" y="292506"/>
                                </a:lnTo>
                                <a:lnTo>
                                  <a:pt x="3380460" y="296786"/>
                                </a:lnTo>
                                <a:lnTo>
                                  <a:pt x="3404197" y="292506"/>
                                </a:lnTo>
                                <a:lnTo>
                                  <a:pt x="3411029" y="291274"/>
                                </a:lnTo>
                                <a:lnTo>
                                  <a:pt x="3436810" y="277202"/>
                                </a:lnTo>
                                <a:lnTo>
                                  <a:pt x="3455339" y="255803"/>
                                </a:lnTo>
                                <a:lnTo>
                                  <a:pt x="3464268" y="22860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4466437" y="4609084"/>
                                </a:moveTo>
                                <a:lnTo>
                                  <a:pt x="4435208" y="4571822"/>
                                </a:lnTo>
                                <a:lnTo>
                                  <a:pt x="4397857" y="4559871"/>
                                </a:lnTo>
                                <a:lnTo>
                                  <a:pt x="4387520" y="4557001"/>
                                </a:lnTo>
                                <a:lnTo>
                                  <a:pt x="4377791" y="4554194"/>
                                </a:lnTo>
                                <a:lnTo>
                                  <a:pt x="4370895" y="4552124"/>
                                </a:lnTo>
                                <a:lnTo>
                                  <a:pt x="4369066" y="4551426"/>
                                </a:lnTo>
                                <a:lnTo>
                                  <a:pt x="4374921" y="4551908"/>
                                </a:lnTo>
                                <a:lnTo>
                                  <a:pt x="4383786" y="4551540"/>
                                </a:lnTo>
                                <a:lnTo>
                                  <a:pt x="4421810" y="4527804"/>
                                </a:lnTo>
                                <a:lnTo>
                                  <a:pt x="4430903" y="4493438"/>
                                </a:lnTo>
                                <a:lnTo>
                                  <a:pt x="4427931" y="4475480"/>
                                </a:lnTo>
                                <a:lnTo>
                                  <a:pt x="4394517" y="4441977"/>
                                </a:lnTo>
                                <a:lnTo>
                                  <a:pt x="4348518" y="4430928"/>
                                </a:lnTo>
                                <a:lnTo>
                                  <a:pt x="4321365" y="4429099"/>
                                </a:lnTo>
                                <a:lnTo>
                                  <a:pt x="4298937" y="4429798"/>
                                </a:lnTo>
                                <a:lnTo>
                                  <a:pt x="4282287" y="4431258"/>
                                </a:lnTo>
                                <a:lnTo>
                                  <a:pt x="4268152" y="4431500"/>
                                </a:lnTo>
                                <a:lnTo>
                                  <a:pt x="4203090" y="4428693"/>
                                </a:lnTo>
                                <a:lnTo>
                                  <a:pt x="4150055" y="4425581"/>
                                </a:lnTo>
                                <a:lnTo>
                                  <a:pt x="4083189" y="4421365"/>
                                </a:lnTo>
                                <a:lnTo>
                                  <a:pt x="4032250" y="4417936"/>
                                </a:lnTo>
                                <a:lnTo>
                                  <a:pt x="3988409" y="4414799"/>
                                </a:lnTo>
                                <a:lnTo>
                                  <a:pt x="3952430" y="4412373"/>
                                </a:lnTo>
                                <a:lnTo>
                                  <a:pt x="3891216" y="4417123"/>
                                </a:lnTo>
                                <a:lnTo>
                                  <a:pt x="3856139" y="4433951"/>
                                </a:lnTo>
                                <a:lnTo>
                                  <a:pt x="3829735" y="4467022"/>
                                </a:lnTo>
                                <a:lnTo>
                                  <a:pt x="3826662" y="4481296"/>
                                </a:lnTo>
                                <a:lnTo>
                                  <a:pt x="3826764" y="4494085"/>
                                </a:lnTo>
                                <a:lnTo>
                                  <a:pt x="3841305" y="4532896"/>
                                </a:lnTo>
                                <a:lnTo>
                                  <a:pt x="3901300" y="4580394"/>
                                </a:lnTo>
                                <a:lnTo>
                                  <a:pt x="3960825" y="4611484"/>
                                </a:lnTo>
                                <a:lnTo>
                                  <a:pt x="3983545" y="4621492"/>
                                </a:lnTo>
                                <a:lnTo>
                                  <a:pt x="3996042" y="4626953"/>
                                </a:lnTo>
                                <a:lnTo>
                                  <a:pt x="4037838" y="4648428"/>
                                </a:lnTo>
                                <a:lnTo>
                                  <a:pt x="4074083" y="4669510"/>
                                </a:lnTo>
                                <a:lnTo>
                                  <a:pt x="4115930" y="4694440"/>
                                </a:lnTo>
                                <a:lnTo>
                                  <a:pt x="4172077" y="4729734"/>
                                </a:lnTo>
                                <a:lnTo>
                                  <a:pt x="4217670" y="4765294"/>
                                </a:lnTo>
                                <a:lnTo>
                                  <a:pt x="4241330" y="4784077"/>
                                </a:lnTo>
                                <a:lnTo>
                                  <a:pt x="4263390" y="4795837"/>
                                </a:lnTo>
                                <a:lnTo>
                                  <a:pt x="4286351" y="4798428"/>
                                </a:lnTo>
                                <a:lnTo>
                                  <a:pt x="4300499" y="4795063"/>
                                </a:lnTo>
                                <a:lnTo>
                                  <a:pt x="4311878" y="4789856"/>
                                </a:lnTo>
                                <a:lnTo>
                                  <a:pt x="4319460" y="4785080"/>
                                </a:lnTo>
                                <a:lnTo>
                                  <a:pt x="4322203" y="4782998"/>
                                </a:lnTo>
                                <a:lnTo>
                                  <a:pt x="4327550" y="4779061"/>
                                </a:lnTo>
                                <a:lnTo>
                                  <a:pt x="4336758" y="4769993"/>
                                </a:lnTo>
                                <a:lnTo>
                                  <a:pt x="4345800" y="4755883"/>
                                </a:lnTo>
                                <a:lnTo>
                                  <a:pt x="4350613" y="4736871"/>
                                </a:lnTo>
                                <a:lnTo>
                                  <a:pt x="4348619" y="4718316"/>
                                </a:lnTo>
                                <a:lnTo>
                                  <a:pt x="4340720" y="4701273"/>
                                </a:lnTo>
                                <a:lnTo>
                                  <a:pt x="4327664" y="4687024"/>
                                </a:lnTo>
                                <a:lnTo>
                                  <a:pt x="4310240" y="4676826"/>
                                </a:lnTo>
                                <a:lnTo>
                                  <a:pt x="4346880" y="4696041"/>
                                </a:lnTo>
                                <a:lnTo>
                                  <a:pt x="4382046" y="4705096"/>
                                </a:lnTo>
                                <a:lnTo>
                                  <a:pt x="4413008" y="4703877"/>
                                </a:lnTo>
                                <a:lnTo>
                                  <a:pt x="4436986" y="4692256"/>
                                </a:lnTo>
                                <a:lnTo>
                                  <a:pt x="4458678" y="4656887"/>
                                </a:lnTo>
                                <a:lnTo>
                                  <a:pt x="4466387" y="4627943"/>
                                </a:lnTo>
                                <a:lnTo>
                                  <a:pt x="4466437" y="460908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4466437" y="684593"/>
                                </a:moveTo>
                                <a:lnTo>
                                  <a:pt x="4435208" y="647331"/>
                                </a:lnTo>
                                <a:lnTo>
                                  <a:pt x="4397857" y="635381"/>
                                </a:lnTo>
                                <a:lnTo>
                                  <a:pt x="4387520" y="632498"/>
                                </a:lnTo>
                                <a:lnTo>
                                  <a:pt x="4377791" y="629704"/>
                                </a:lnTo>
                                <a:lnTo>
                                  <a:pt x="4370895" y="627634"/>
                                </a:lnTo>
                                <a:lnTo>
                                  <a:pt x="4369066" y="626922"/>
                                </a:lnTo>
                                <a:lnTo>
                                  <a:pt x="4374921" y="627418"/>
                                </a:lnTo>
                                <a:lnTo>
                                  <a:pt x="4383786" y="627037"/>
                                </a:lnTo>
                                <a:lnTo>
                                  <a:pt x="4421810" y="603313"/>
                                </a:lnTo>
                                <a:lnTo>
                                  <a:pt x="4430903" y="568947"/>
                                </a:lnTo>
                                <a:lnTo>
                                  <a:pt x="4427931" y="550989"/>
                                </a:lnTo>
                                <a:lnTo>
                                  <a:pt x="4394517" y="517474"/>
                                </a:lnTo>
                                <a:lnTo>
                                  <a:pt x="4348518" y="506437"/>
                                </a:lnTo>
                                <a:lnTo>
                                  <a:pt x="4321365" y="504609"/>
                                </a:lnTo>
                                <a:lnTo>
                                  <a:pt x="4298937" y="505307"/>
                                </a:lnTo>
                                <a:lnTo>
                                  <a:pt x="4282287" y="506755"/>
                                </a:lnTo>
                                <a:lnTo>
                                  <a:pt x="4268152" y="507009"/>
                                </a:lnTo>
                                <a:lnTo>
                                  <a:pt x="4203090" y="504190"/>
                                </a:lnTo>
                                <a:lnTo>
                                  <a:pt x="4150055" y="501091"/>
                                </a:lnTo>
                                <a:lnTo>
                                  <a:pt x="4083189" y="496874"/>
                                </a:lnTo>
                                <a:lnTo>
                                  <a:pt x="4032250" y="493445"/>
                                </a:lnTo>
                                <a:lnTo>
                                  <a:pt x="3988409" y="490308"/>
                                </a:lnTo>
                                <a:lnTo>
                                  <a:pt x="3952430" y="487870"/>
                                </a:lnTo>
                                <a:lnTo>
                                  <a:pt x="3891216" y="492620"/>
                                </a:lnTo>
                                <a:lnTo>
                                  <a:pt x="3856139" y="509447"/>
                                </a:lnTo>
                                <a:lnTo>
                                  <a:pt x="3829735" y="542531"/>
                                </a:lnTo>
                                <a:lnTo>
                                  <a:pt x="3826662" y="556793"/>
                                </a:lnTo>
                                <a:lnTo>
                                  <a:pt x="3826764" y="569595"/>
                                </a:lnTo>
                                <a:lnTo>
                                  <a:pt x="3841305" y="608393"/>
                                </a:lnTo>
                                <a:lnTo>
                                  <a:pt x="3901300" y="655891"/>
                                </a:lnTo>
                                <a:lnTo>
                                  <a:pt x="3960825" y="686993"/>
                                </a:lnTo>
                                <a:lnTo>
                                  <a:pt x="3983545" y="697001"/>
                                </a:lnTo>
                                <a:lnTo>
                                  <a:pt x="3996042" y="702462"/>
                                </a:lnTo>
                                <a:lnTo>
                                  <a:pt x="4037838" y="723925"/>
                                </a:lnTo>
                                <a:lnTo>
                                  <a:pt x="4074083" y="745007"/>
                                </a:lnTo>
                                <a:lnTo>
                                  <a:pt x="4115930" y="769950"/>
                                </a:lnTo>
                                <a:lnTo>
                                  <a:pt x="4172077" y="805243"/>
                                </a:lnTo>
                                <a:lnTo>
                                  <a:pt x="4217670" y="840803"/>
                                </a:lnTo>
                                <a:lnTo>
                                  <a:pt x="4241330" y="859586"/>
                                </a:lnTo>
                                <a:lnTo>
                                  <a:pt x="4263390" y="871347"/>
                                </a:lnTo>
                                <a:lnTo>
                                  <a:pt x="4286351" y="873937"/>
                                </a:lnTo>
                                <a:lnTo>
                                  <a:pt x="4300499" y="870559"/>
                                </a:lnTo>
                                <a:lnTo>
                                  <a:pt x="4311878" y="865365"/>
                                </a:lnTo>
                                <a:lnTo>
                                  <a:pt x="4319460" y="860590"/>
                                </a:lnTo>
                                <a:lnTo>
                                  <a:pt x="4322203" y="858494"/>
                                </a:lnTo>
                                <a:lnTo>
                                  <a:pt x="4327550" y="854570"/>
                                </a:lnTo>
                                <a:lnTo>
                                  <a:pt x="4336758" y="845489"/>
                                </a:lnTo>
                                <a:lnTo>
                                  <a:pt x="4345800" y="831392"/>
                                </a:lnTo>
                                <a:lnTo>
                                  <a:pt x="4350613" y="812380"/>
                                </a:lnTo>
                                <a:lnTo>
                                  <a:pt x="4348619" y="793826"/>
                                </a:lnTo>
                                <a:lnTo>
                                  <a:pt x="4340720" y="776782"/>
                                </a:lnTo>
                                <a:lnTo>
                                  <a:pt x="4327664" y="762520"/>
                                </a:lnTo>
                                <a:lnTo>
                                  <a:pt x="4310240" y="752322"/>
                                </a:lnTo>
                                <a:lnTo>
                                  <a:pt x="4346880" y="771537"/>
                                </a:lnTo>
                                <a:lnTo>
                                  <a:pt x="4382046" y="780592"/>
                                </a:lnTo>
                                <a:lnTo>
                                  <a:pt x="4413008" y="779373"/>
                                </a:lnTo>
                                <a:lnTo>
                                  <a:pt x="4436986" y="767765"/>
                                </a:lnTo>
                                <a:lnTo>
                                  <a:pt x="4458678" y="732396"/>
                                </a:lnTo>
                                <a:lnTo>
                                  <a:pt x="4466387" y="703453"/>
                                </a:lnTo>
                                <a:lnTo>
                                  <a:pt x="4466437" y="684593"/>
                                </a:lnTo>
                                <a:close/>
                              </a:path>
                              <a:path w="10821670" h="4807585">
                                <a:moveTo>
                                  <a:pt x="4618990" y="4104170"/>
                                </a:moveTo>
                                <a:lnTo>
                                  <a:pt x="4606696" y="4058437"/>
                                </a:lnTo>
                                <a:lnTo>
                                  <a:pt x="4569663" y="4025544"/>
                                </a:lnTo>
                                <a:lnTo>
                                  <a:pt x="4538815" y="4022712"/>
                                </a:lnTo>
                                <a:lnTo>
                                  <a:pt x="4503229" y="4029913"/>
                                </a:lnTo>
                                <a:lnTo>
                                  <a:pt x="4465637" y="4047172"/>
                                </a:lnTo>
                                <a:lnTo>
                                  <a:pt x="4483570" y="4037901"/>
                                </a:lnTo>
                                <a:lnTo>
                                  <a:pt x="4497336" y="4024350"/>
                                </a:lnTo>
                                <a:lnTo>
                                  <a:pt x="4506125" y="4007739"/>
                                </a:lnTo>
                                <a:lnTo>
                                  <a:pt x="4509097" y="3989324"/>
                                </a:lnTo>
                                <a:lnTo>
                                  <a:pt x="4505274" y="3970083"/>
                                </a:lnTo>
                                <a:lnTo>
                                  <a:pt x="4496994" y="3955529"/>
                                </a:lnTo>
                                <a:lnTo>
                                  <a:pt x="4488281" y="3945979"/>
                                </a:lnTo>
                                <a:lnTo>
                                  <a:pt x="4483176" y="3941775"/>
                                </a:lnTo>
                                <a:lnTo>
                                  <a:pt x="4480534" y="3939540"/>
                                </a:lnTo>
                                <a:lnTo>
                                  <a:pt x="4473206" y="3934383"/>
                                </a:lnTo>
                                <a:lnTo>
                                  <a:pt x="4462119" y="3928592"/>
                                </a:lnTo>
                                <a:lnTo>
                                  <a:pt x="4448149" y="3924490"/>
                                </a:lnTo>
                                <a:lnTo>
                                  <a:pt x="4425086" y="3925874"/>
                                </a:lnTo>
                                <a:lnTo>
                                  <a:pt x="4402442" y="3936454"/>
                                </a:lnTo>
                                <a:lnTo>
                                  <a:pt x="4377829" y="3953980"/>
                                </a:lnTo>
                                <a:lnTo>
                                  <a:pt x="4348886" y="3976141"/>
                                </a:lnTo>
                                <a:lnTo>
                                  <a:pt x="4330433" y="3987101"/>
                                </a:lnTo>
                                <a:lnTo>
                                  <a:pt x="4272496" y="4019397"/>
                                </a:lnTo>
                                <a:lnTo>
                                  <a:pt x="4229417" y="4042118"/>
                                </a:lnTo>
                                <a:lnTo>
                                  <a:pt x="4192092" y="4061269"/>
                                </a:lnTo>
                                <a:lnTo>
                                  <a:pt x="4149229" y="4080522"/>
                                </a:lnTo>
                                <a:lnTo>
                                  <a:pt x="4125023" y="4089489"/>
                                </a:lnTo>
                                <a:lnTo>
                                  <a:pt x="4113276" y="4094124"/>
                                </a:lnTo>
                                <a:lnTo>
                                  <a:pt x="4052189" y="4122051"/>
                                </a:lnTo>
                                <a:lnTo>
                                  <a:pt x="4012768" y="4145432"/>
                                </a:lnTo>
                                <a:lnTo>
                                  <a:pt x="3977995" y="4186885"/>
                                </a:lnTo>
                                <a:lnTo>
                                  <a:pt x="3972445" y="4217111"/>
                                </a:lnTo>
                                <a:lnTo>
                                  <a:pt x="3974757" y="4231525"/>
                                </a:lnTo>
                                <a:lnTo>
                                  <a:pt x="3999395" y="4265942"/>
                                </a:lnTo>
                                <a:lnTo>
                                  <a:pt x="4033532" y="4284586"/>
                                </a:lnTo>
                                <a:lnTo>
                                  <a:pt x="4094391" y="4292524"/>
                                </a:lnTo>
                                <a:lnTo>
                                  <a:pt x="4130446" y="4291990"/>
                                </a:lnTo>
                                <a:lnTo>
                                  <a:pt x="4141863" y="4291749"/>
                                </a:lnTo>
                                <a:lnTo>
                                  <a:pt x="4174401" y="4291139"/>
                                </a:lnTo>
                                <a:lnTo>
                                  <a:pt x="4225468" y="4290390"/>
                                </a:lnTo>
                                <a:lnTo>
                                  <a:pt x="4292460" y="4289666"/>
                                </a:lnTo>
                                <a:lnTo>
                                  <a:pt x="4345584" y="4289349"/>
                                </a:lnTo>
                                <a:lnTo>
                                  <a:pt x="4384637" y="4289437"/>
                                </a:lnTo>
                                <a:lnTo>
                                  <a:pt x="4410697" y="4289958"/>
                                </a:lnTo>
                                <a:lnTo>
                                  <a:pt x="4424819" y="4290949"/>
                                </a:lnTo>
                                <a:lnTo>
                                  <a:pt x="4441368" y="4293273"/>
                                </a:lnTo>
                                <a:lnTo>
                                  <a:pt x="4463707" y="4295140"/>
                                </a:lnTo>
                                <a:lnTo>
                                  <a:pt x="4522038" y="4290225"/>
                                </a:lnTo>
                                <a:lnTo>
                                  <a:pt x="4563554" y="4269930"/>
                                </a:lnTo>
                                <a:lnTo>
                                  <a:pt x="4576470" y="4236631"/>
                                </a:lnTo>
                                <a:lnTo>
                                  <a:pt x="4575340" y="4218470"/>
                                </a:lnTo>
                                <a:lnTo>
                                  <a:pt x="4554398" y="4185208"/>
                                </a:lnTo>
                                <a:lnTo>
                                  <a:pt x="4523625" y="4175302"/>
                                </a:lnTo>
                                <a:lnTo>
                                  <a:pt x="4517745" y="4175480"/>
                                </a:lnTo>
                                <a:lnTo>
                                  <a:pt x="4519638" y="4174871"/>
                                </a:lnTo>
                                <a:lnTo>
                                  <a:pt x="4526635" y="4173169"/>
                                </a:lnTo>
                                <a:lnTo>
                                  <a:pt x="4536503" y="4170883"/>
                                </a:lnTo>
                                <a:lnTo>
                                  <a:pt x="4546981" y="4168546"/>
                                </a:lnTo>
                                <a:lnTo>
                                  <a:pt x="4567275" y="4163923"/>
                                </a:lnTo>
                                <a:lnTo>
                                  <a:pt x="4584916" y="4158577"/>
                                </a:lnTo>
                                <a:lnTo>
                                  <a:pt x="4599457" y="4151274"/>
                                </a:lnTo>
                                <a:lnTo>
                                  <a:pt x="4610455" y="4140835"/>
                                </a:lnTo>
                                <a:lnTo>
                                  <a:pt x="4618063" y="4123004"/>
                                </a:lnTo>
                                <a:lnTo>
                                  <a:pt x="4618990" y="410417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4618990" y="179666"/>
                                </a:moveTo>
                                <a:lnTo>
                                  <a:pt x="4606696" y="133946"/>
                                </a:lnTo>
                                <a:lnTo>
                                  <a:pt x="4569663" y="101053"/>
                                </a:lnTo>
                                <a:lnTo>
                                  <a:pt x="4538815" y="98209"/>
                                </a:lnTo>
                                <a:lnTo>
                                  <a:pt x="4503229" y="105410"/>
                                </a:lnTo>
                                <a:lnTo>
                                  <a:pt x="4465637" y="122682"/>
                                </a:lnTo>
                                <a:lnTo>
                                  <a:pt x="4483570" y="113411"/>
                                </a:lnTo>
                                <a:lnTo>
                                  <a:pt x="4497336" y="99860"/>
                                </a:lnTo>
                                <a:lnTo>
                                  <a:pt x="4506125" y="83248"/>
                                </a:lnTo>
                                <a:lnTo>
                                  <a:pt x="4509097" y="64833"/>
                                </a:lnTo>
                                <a:lnTo>
                                  <a:pt x="4505274" y="45593"/>
                                </a:lnTo>
                                <a:lnTo>
                                  <a:pt x="4496994" y="31026"/>
                                </a:lnTo>
                                <a:lnTo>
                                  <a:pt x="4488281" y="21488"/>
                                </a:lnTo>
                                <a:lnTo>
                                  <a:pt x="4483176" y="17284"/>
                                </a:lnTo>
                                <a:lnTo>
                                  <a:pt x="4480534" y="15049"/>
                                </a:lnTo>
                                <a:lnTo>
                                  <a:pt x="4473206" y="9880"/>
                                </a:lnTo>
                                <a:lnTo>
                                  <a:pt x="4462119" y="4102"/>
                                </a:lnTo>
                                <a:lnTo>
                                  <a:pt x="4448149" y="0"/>
                                </a:lnTo>
                                <a:lnTo>
                                  <a:pt x="4425086" y="1371"/>
                                </a:lnTo>
                                <a:lnTo>
                                  <a:pt x="4402442" y="11963"/>
                                </a:lnTo>
                                <a:lnTo>
                                  <a:pt x="4377829" y="29476"/>
                                </a:lnTo>
                                <a:lnTo>
                                  <a:pt x="4348886" y="51650"/>
                                </a:lnTo>
                                <a:lnTo>
                                  <a:pt x="4330433" y="62611"/>
                                </a:lnTo>
                                <a:lnTo>
                                  <a:pt x="4272496" y="94907"/>
                                </a:lnTo>
                                <a:lnTo>
                                  <a:pt x="4229417" y="117614"/>
                                </a:lnTo>
                                <a:lnTo>
                                  <a:pt x="4192092" y="136779"/>
                                </a:lnTo>
                                <a:lnTo>
                                  <a:pt x="4149229" y="156032"/>
                                </a:lnTo>
                                <a:lnTo>
                                  <a:pt x="4125023" y="164985"/>
                                </a:lnTo>
                                <a:lnTo>
                                  <a:pt x="4113276" y="169633"/>
                                </a:lnTo>
                                <a:lnTo>
                                  <a:pt x="4052189" y="197561"/>
                                </a:lnTo>
                                <a:lnTo>
                                  <a:pt x="4012768" y="220941"/>
                                </a:lnTo>
                                <a:lnTo>
                                  <a:pt x="3977995" y="262394"/>
                                </a:lnTo>
                                <a:lnTo>
                                  <a:pt x="3972445" y="292620"/>
                                </a:lnTo>
                                <a:lnTo>
                                  <a:pt x="3974757" y="307035"/>
                                </a:lnTo>
                                <a:lnTo>
                                  <a:pt x="3999395" y="341439"/>
                                </a:lnTo>
                                <a:lnTo>
                                  <a:pt x="4033532" y="360083"/>
                                </a:lnTo>
                                <a:lnTo>
                                  <a:pt x="4094391" y="368033"/>
                                </a:lnTo>
                                <a:lnTo>
                                  <a:pt x="4130446" y="367499"/>
                                </a:lnTo>
                                <a:lnTo>
                                  <a:pt x="4141863" y="367245"/>
                                </a:lnTo>
                                <a:lnTo>
                                  <a:pt x="4174401" y="366649"/>
                                </a:lnTo>
                                <a:lnTo>
                                  <a:pt x="4225468" y="365899"/>
                                </a:lnTo>
                                <a:lnTo>
                                  <a:pt x="4292460" y="365175"/>
                                </a:lnTo>
                                <a:lnTo>
                                  <a:pt x="4345584" y="364858"/>
                                </a:lnTo>
                                <a:lnTo>
                                  <a:pt x="4384637" y="364947"/>
                                </a:lnTo>
                                <a:lnTo>
                                  <a:pt x="4410697" y="365455"/>
                                </a:lnTo>
                                <a:lnTo>
                                  <a:pt x="4424819" y="366458"/>
                                </a:lnTo>
                                <a:lnTo>
                                  <a:pt x="4441368" y="368782"/>
                                </a:lnTo>
                                <a:lnTo>
                                  <a:pt x="4463707" y="370649"/>
                                </a:lnTo>
                                <a:lnTo>
                                  <a:pt x="4522038" y="365734"/>
                                </a:lnTo>
                                <a:lnTo>
                                  <a:pt x="4563554" y="345427"/>
                                </a:lnTo>
                                <a:lnTo>
                                  <a:pt x="4576470" y="312140"/>
                                </a:lnTo>
                                <a:lnTo>
                                  <a:pt x="4575340" y="293979"/>
                                </a:lnTo>
                                <a:lnTo>
                                  <a:pt x="4554398" y="260718"/>
                                </a:lnTo>
                                <a:lnTo>
                                  <a:pt x="4523625" y="250812"/>
                                </a:lnTo>
                                <a:lnTo>
                                  <a:pt x="4517745" y="250990"/>
                                </a:lnTo>
                                <a:lnTo>
                                  <a:pt x="4519638" y="250380"/>
                                </a:lnTo>
                                <a:lnTo>
                                  <a:pt x="4526635" y="248678"/>
                                </a:lnTo>
                                <a:lnTo>
                                  <a:pt x="4536503" y="246392"/>
                                </a:lnTo>
                                <a:lnTo>
                                  <a:pt x="4546981" y="244055"/>
                                </a:lnTo>
                                <a:lnTo>
                                  <a:pt x="4567275" y="239433"/>
                                </a:lnTo>
                                <a:lnTo>
                                  <a:pt x="4584916" y="234086"/>
                                </a:lnTo>
                                <a:lnTo>
                                  <a:pt x="4599457" y="226783"/>
                                </a:lnTo>
                                <a:lnTo>
                                  <a:pt x="4610455" y="216331"/>
                                </a:lnTo>
                                <a:lnTo>
                                  <a:pt x="4618063" y="198513"/>
                                </a:lnTo>
                                <a:lnTo>
                                  <a:pt x="4618990" y="17966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5207711" y="4599152"/>
                                </a:moveTo>
                                <a:lnTo>
                                  <a:pt x="5201907" y="4571123"/>
                                </a:lnTo>
                                <a:lnTo>
                                  <a:pt x="5185892" y="4547781"/>
                                </a:lnTo>
                                <a:lnTo>
                                  <a:pt x="5161851" y="4530890"/>
                                </a:lnTo>
                                <a:lnTo>
                                  <a:pt x="5134000" y="4522546"/>
                                </a:lnTo>
                                <a:lnTo>
                                  <a:pt x="5132108" y="4521974"/>
                                </a:lnTo>
                                <a:lnTo>
                                  <a:pt x="5098986" y="4522546"/>
                                </a:lnTo>
                                <a:lnTo>
                                  <a:pt x="5118100" y="4520844"/>
                                </a:lnTo>
                                <a:lnTo>
                                  <a:pt x="5135384" y="4514215"/>
                                </a:lnTo>
                                <a:lnTo>
                                  <a:pt x="5162270" y="4483430"/>
                                </a:lnTo>
                                <a:lnTo>
                                  <a:pt x="5165839" y="4454969"/>
                                </a:lnTo>
                                <a:lnTo>
                                  <a:pt x="5160543" y="4436224"/>
                                </a:lnTo>
                                <a:lnTo>
                                  <a:pt x="5131219" y="4408309"/>
                                </a:lnTo>
                                <a:lnTo>
                                  <a:pt x="5094859" y="4395241"/>
                                </a:lnTo>
                                <a:lnTo>
                                  <a:pt x="5057165" y="4388434"/>
                                </a:lnTo>
                                <a:lnTo>
                                  <a:pt x="5013122" y="4387062"/>
                                </a:lnTo>
                                <a:lnTo>
                                  <a:pt x="4966665" y="4394454"/>
                                </a:lnTo>
                                <a:lnTo>
                                  <a:pt x="4921770" y="4413897"/>
                                </a:lnTo>
                                <a:lnTo>
                                  <a:pt x="4882375" y="4448695"/>
                                </a:lnTo>
                                <a:lnTo>
                                  <a:pt x="4858753" y="4487900"/>
                                </a:lnTo>
                                <a:lnTo>
                                  <a:pt x="4847298" y="4525442"/>
                                </a:lnTo>
                                <a:lnTo>
                                  <a:pt x="4843831" y="4556303"/>
                                </a:lnTo>
                                <a:lnTo>
                                  <a:pt x="4844148" y="4575505"/>
                                </a:lnTo>
                                <a:lnTo>
                                  <a:pt x="4856073" y="4628121"/>
                                </a:lnTo>
                                <a:lnTo>
                                  <a:pt x="4880800" y="4672330"/>
                                </a:lnTo>
                                <a:lnTo>
                                  <a:pt x="4913668" y="4707890"/>
                                </a:lnTo>
                                <a:lnTo>
                                  <a:pt x="4950015" y="4734547"/>
                                </a:lnTo>
                                <a:lnTo>
                                  <a:pt x="4985207" y="4752060"/>
                                </a:lnTo>
                                <a:lnTo>
                                  <a:pt x="5030863" y="4760976"/>
                                </a:lnTo>
                                <a:lnTo>
                                  <a:pt x="5042205" y="4759350"/>
                                </a:lnTo>
                                <a:lnTo>
                                  <a:pt x="5083949" y="4727460"/>
                                </a:lnTo>
                                <a:lnTo>
                                  <a:pt x="5082781" y="4673955"/>
                                </a:lnTo>
                                <a:lnTo>
                                  <a:pt x="5072431" y="4660595"/>
                                </a:lnTo>
                                <a:lnTo>
                                  <a:pt x="5087505" y="4670107"/>
                                </a:lnTo>
                                <a:lnTo>
                                  <a:pt x="5111826" y="4680636"/>
                                </a:lnTo>
                                <a:lnTo>
                                  <a:pt x="5139410" y="4685119"/>
                                </a:lnTo>
                                <a:lnTo>
                                  <a:pt x="5145113" y="4684992"/>
                                </a:lnTo>
                                <a:lnTo>
                                  <a:pt x="5183721" y="4666183"/>
                                </a:lnTo>
                                <a:lnTo>
                                  <a:pt x="5194211" y="4649787"/>
                                </a:lnTo>
                                <a:lnTo>
                                  <a:pt x="5197360" y="4643755"/>
                                </a:lnTo>
                                <a:lnTo>
                                  <a:pt x="5204384" y="4624425"/>
                                </a:lnTo>
                                <a:lnTo>
                                  <a:pt x="5207711" y="4599152"/>
                                </a:lnTo>
                                <a:close/>
                              </a:path>
                              <a:path w="10821670" h="4807585">
                                <a:moveTo>
                                  <a:pt x="5207711" y="674662"/>
                                </a:moveTo>
                                <a:lnTo>
                                  <a:pt x="5201907" y="646633"/>
                                </a:lnTo>
                                <a:lnTo>
                                  <a:pt x="5185892" y="623277"/>
                                </a:lnTo>
                                <a:lnTo>
                                  <a:pt x="5161851" y="606399"/>
                                </a:lnTo>
                                <a:lnTo>
                                  <a:pt x="5134000" y="598055"/>
                                </a:lnTo>
                                <a:lnTo>
                                  <a:pt x="5132108" y="597484"/>
                                </a:lnTo>
                                <a:lnTo>
                                  <a:pt x="5098986" y="598055"/>
                                </a:lnTo>
                                <a:lnTo>
                                  <a:pt x="5118100" y="596341"/>
                                </a:lnTo>
                                <a:lnTo>
                                  <a:pt x="5135384" y="589711"/>
                                </a:lnTo>
                                <a:lnTo>
                                  <a:pt x="5162270" y="558939"/>
                                </a:lnTo>
                                <a:lnTo>
                                  <a:pt x="5165839" y="530479"/>
                                </a:lnTo>
                                <a:lnTo>
                                  <a:pt x="5160543" y="511733"/>
                                </a:lnTo>
                                <a:lnTo>
                                  <a:pt x="5131219" y="483819"/>
                                </a:lnTo>
                                <a:lnTo>
                                  <a:pt x="5094859" y="470750"/>
                                </a:lnTo>
                                <a:lnTo>
                                  <a:pt x="5057165" y="463931"/>
                                </a:lnTo>
                                <a:lnTo>
                                  <a:pt x="5013122" y="462572"/>
                                </a:lnTo>
                                <a:lnTo>
                                  <a:pt x="4966665" y="469963"/>
                                </a:lnTo>
                                <a:lnTo>
                                  <a:pt x="4921770" y="489407"/>
                                </a:lnTo>
                                <a:lnTo>
                                  <a:pt x="4882375" y="524205"/>
                                </a:lnTo>
                                <a:lnTo>
                                  <a:pt x="4858753" y="563410"/>
                                </a:lnTo>
                                <a:lnTo>
                                  <a:pt x="4847298" y="600951"/>
                                </a:lnTo>
                                <a:lnTo>
                                  <a:pt x="4843831" y="631812"/>
                                </a:lnTo>
                                <a:lnTo>
                                  <a:pt x="4844148" y="651002"/>
                                </a:lnTo>
                                <a:lnTo>
                                  <a:pt x="4856073" y="703630"/>
                                </a:lnTo>
                                <a:lnTo>
                                  <a:pt x="4880800" y="747839"/>
                                </a:lnTo>
                                <a:lnTo>
                                  <a:pt x="4913668" y="783399"/>
                                </a:lnTo>
                                <a:lnTo>
                                  <a:pt x="4950015" y="810056"/>
                                </a:lnTo>
                                <a:lnTo>
                                  <a:pt x="4985207" y="827570"/>
                                </a:lnTo>
                                <a:lnTo>
                                  <a:pt x="5030863" y="836472"/>
                                </a:lnTo>
                                <a:lnTo>
                                  <a:pt x="5042205" y="834847"/>
                                </a:lnTo>
                                <a:lnTo>
                                  <a:pt x="5083949" y="802970"/>
                                </a:lnTo>
                                <a:lnTo>
                                  <a:pt x="5082781" y="749465"/>
                                </a:lnTo>
                                <a:lnTo>
                                  <a:pt x="5072431" y="736104"/>
                                </a:lnTo>
                                <a:lnTo>
                                  <a:pt x="5087505" y="745617"/>
                                </a:lnTo>
                                <a:lnTo>
                                  <a:pt x="5111826" y="756145"/>
                                </a:lnTo>
                                <a:lnTo>
                                  <a:pt x="5139410" y="760628"/>
                                </a:lnTo>
                                <a:lnTo>
                                  <a:pt x="5145113" y="760488"/>
                                </a:lnTo>
                                <a:lnTo>
                                  <a:pt x="5183721" y="741680"/>
                                </a:lnTo>
                                <a:lnTo>
                                  <a:pt x="5194211" y="725284"/>
                                </a:lnTo>
                                <a:lnTo>
                                  <a:pt x="5197360" y="719264"/>
                                </a:lnTo>
                                <a:lnTo>
                                  <a:pt x="5204384" y="699935"/>
                                </a:lnTo>
                                <a:lnTo>
                                  <a:pt x="5207711" y="674662"/>
                                </a:lnTo>
                                <a:close/>
                              </a:path>
                              <a:path w="10821670" h="4807585">
                                <a:moveTo>
                                  <a:pt x="5358943" y="4125468"/>
                                </a:moveTo>
                                <a:lnTo>
                                  <a:pt x="5353685" y="4080002"/>
                                </a:lnTo>
                                <a:lnTo>
                                  <a:pt x="5343906" y="4058335"/>
                                </a:lnTo>
                                <a:lnTo>
                                  <a:pt x="5342661" y="4056176"/>
                                </a:lnTo>
                                <a:lnTo>
                                  <a:pt x="5306415" y="4033151"/>
                                </a:lnTo>
                                <a:lnTo>
                                  <a:pt x="5300777" y="4032377"/>
                                </a:lnTo>
                                <a:lnTo>
                                  <a:pt x="5272875" y="4033736"/>
                                </a:lnTo>
                                <a:lnTo>
                                  <a:pt x="5247513" y="4041470"/>
                                </a:lnTo>
                                <a:lnTo>
                                  <a:pt x="5231435" y="4049242"/>
                                </a:lnTo>
                                <a:lnTo>
                                  <a:pt x="5243233" y="4037101"/>
                                </a:lnTo>
                                <a:lnTo>
                                  <a:pt x="5250421" y="3984079"/>
                                </a:lnTo>
                                <a:lnTo>
                                  <a:pt x="5224386" y="3953433"/>
                                </a:lnTo>
                                <a:lnTo>
                                  <a:pt x="5185194" y="3943781"/>
                                </a:lnTo>
                                <a:lnTo>
                                  <a:pt x="5155095" y="3948544"/>
                                </a:lnTo>
                                <a:lnTo>
                                  <a:pt x="5118151" y="3961993"/>
                                </a:lnTo>
                                <a:lnTo>
                                  <a:pt x="5079022" y="3984396"/>
                                </a:lnTo>
                                <a:lnTo>
                                  <a:pt x="5042357" y="4016044"/>
                                </a:lnTo>
                                <a:lnTo>
                                  <a:pt x="5012804" y="4057192"/>
                                </a:lnTo>
                                <a:lnTo>
                                  <a:pt x="4995037" y="4108145"/>
                                </a:lnTo>
                                <a:lnTo>
                                  <a:pt x="4992522" y="4158246"/>
                                </a:lnTo>
                                <a:lnTo>
                                  <a:pt x="4999660" y="4196829"/>
                                </a:lnTo>
                                <a:lnTo>
                                  <a:pt x="5018710" y="4238434"/>
                                </a:lnTo>
                                <a:lnTo>
                                  <a:pt x="5053927" y="4277436"/>
                                </a:lnTo>
                                <a:lnTo>
                                  <a:pt x="5096357" y="4301795"/>
                                </a:lnTo>
                                <a:lnTo>
                                  <a:pt x="5141684" y="4314355"/>
                                </a:lnTo>
                                <a:lnTo>
                                  <a:pt x="5185600" y="4317949"/>
                                </a:lnTo>
                                <a:lnTo>
                                  <a:pt x="5223827" y="4315422"/>
                                </a:lnTo>
                                <a:lnTo>
                                  <a:pt x="5261432" y="4306519"/>
                                </a:lnTo>
                                <a:lnTo>
                                  <a:pt x="5293703" y="4282071"/>
                                </a:lnTo>
                                <a:lnTo>
                                  <a:pt x="5302415" y="4247566"/>
                                </a:lnTo>
                                <a:lnTo>
                                  <a:pt x="5300764" y="4235348"/>
                                </a:lnTo>
                                <a:lnTo>
                                  <a:pt x="5277510" y="4201757"/>
                                </a:lnTo>
                                <a:lnTo>
                                  <a:pt x="5242280" y="4189374"/>
                                </a:lnTo>
                                <a:lnTo>
                                  <a:pt x="5275135" y="4193667"/>
                                </a:lnTo>
                                <a:lnTo>
                                  <a:pt x="5298859" y="4189374"/>
                                </a:lnTo>
                                <a:lnTo>
                                  <a:pt x="5305691" y="4188142"/>
                                </a:lnTo>
                                <a:lnTo>
                                  <a:pt x="5331472" y="4174071"/>
                                </a:lnTo>
                                <a:lnTo>
                                  <a:pt x="5350002" y="4152671"/>
                                </a:lnTo>
                                <a:lnTo>
                                  <a:pt x="5358943" y="4125468"/>
                                </a:lnTo>
                                <a:close/>
                              </a:path>
                              <a:path w="10821670" h="4807585">
                                <a:moveTo>
                                  <a:pt x="5358943" y="200977"/>
                                </a:moveTo>
                                <a:lnTo>
                                  <a:pt x="5353685" y="155498"/>
                                </a:lnTo>
                                <a:lnTo>
                                  <a:pt x="5329021" y="117602"/>
                                </a:lnTo>
                                <a:lnTo>
                                  <a:pt x="5300777" y="107886"/>
                                </a:lnTo>
                                <a:lnTo>
                                  <a:pt x="5272875" y="109245"/>
                                </a:lnTo>
                                <a:lnTo>
                                  <a:pt x="5247513" y="116967"/>
                                </a:lnTo>
                                <a:lnTo>
                                  <a:pt x="5231435" y="124752"/>
                                </a:lnTo>
                                <a:lnTo>
                                  <a:pt x="5243233" y="112610"/>
                                </a:lnTo>
                                <a:lnTo>
                                  <a:pt x="5250421" y="59588"/>
                                </a:lnTo>
                                <a:lnTo>
                                  <a:pt x="5224386" y="28943"/>
                                </a:lnTo>
                                <a:lnTo>
                                  <a:pt x="5185194" y="19278"/>
                                </a:lnTo>
                                <a:lnTo>
                                  <a:pt x="5155095" y="24053"/>
                                </a:lnTo>
                                <a:lnTo>
                                  <a:pt x="5118151" y="37503"/>
                                </a:lnTo>
                                <a:lnTo>
                                  <a:pt x="5079022" y="59905"/>
                                </a:lnTo>
                                <a:lnTo>
                                  <a:pt x="5042357" y="91554"/>
                                </a:lnTo>
                                <a:lnTo>
                                  <a:pt x="5012804" y="132702"/>
                                </a:lnTo>
                                <a:lnTo>
                                  <a:pt x="4995037" y="183654"/>
                                </a:lnTo>
                                <a:lnTo>
                                  <a:pt x="4992522" y="233743"/>
                                </a:lnTo>
                                <a:lnTo>
                                  <a:pt x="4999660" y="272326"/>
                                </a:lnTo>
                                <a:lnTo>
                                  <a:pt x="5018710" y="313944"/>
                                </a:lnTo>
                                <a:lnTo>
                                  <a:pt x="5053927" y="352945"/>
                                </a:lnTo>
                                <a:lnTo>
                                  <a:pt x="5096357" y="377304"/>
                                </a:lnTo>
                                <a:lnTo>
                                  <a:pt x="5141684" y="389864"/>
                                </a:lnTo>
                                <a:lnTo>
                                  <a:pt x="5185600" y="393458"/>
                                </a:lnTo>
                                <a:lnTo>
                                  <a:pt x="5223827" y="390918"/>
                                </a:lnTo>
                                <a:lnTo>
                                  <a:pt x="5261432" y="382028"/>
                                </a:lnTo>
                                <a:lnTo>
                                  <a:pt x="5293703" y="357568"/>
                                </a:lnTo>
                                <a:lnTo>
                                  <a:pt x="5302415" y="323075"/>
                                </a:lnTo>
                                <a:lnTo>
                                  <a:pt x="5300764" y="310857"/>
                                </a:lnTo>
                                <a:lnTo>
                                  <a:pt x="5277510" y="277266"/>
                                </a:lnTo>
                                <a:lnTo>
                                  <a:pt x="5242280" y="264883"/>
                                </a:lnTo>
                                <a:lnTo>
                                  <a:pt x="5275135" y="269163"/>
                                </a:lnTo>
                                <a:lnTo>
                                  <a:pt x="5298859" y="264883"/>
                                </a:lnTo>
                                <a:lnTo>
                                  <a:pt x="5305691" y="263652"/>
                                </a:lnTo>
                                <a:lnTo>
                                  <a:pt x="5331472" y="249580"/>
                                </a:lnTo>
                                <a:lnTo>
                                  <a:pt x="5350002" y="228180"/>
                                </a:lnTo>
                                <a:lnTo>
                                  <a:pt x="5358943" y="200977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101994" y="4613160"/>
                                </a:moveTo>
                                <a:lnTo>
                                  <a:pt x="6070765" y="4575899"/>
                                </a:lnTo>
                                <a:lnTo>
                                  <a:pt x="6033427" y="4563948"/>
                                </a:lnTo>
                                <a:lnTo>
                                  <a:pt x="6023076" y="4561078"/>
                                </a:lnTo>
                                <a:lnTo>
                                  <a:pt x="6013335" y="4558271"/>
                                </a:lnTo>
                                <a:lnTo>
                                  <a:pt x="6006427" y="4556201"/>
                                </a:lnTo>
                                <a:lnTo>
                                  <a:pt x="6004598" y="4555502"/>
                                </a:lnTo>
                                <a:lnTo>
                                  <a:pt x="6010453" y="4555985"/>
                                </a:lnTo>
                                <a:lnTo>
                                  <a:pt x="6019330" y="4555604"/>
                                </a:lnTo>
                                <a:lnTo>
                                  <a:pt x="6057341" y="4531868"/>
                                </a:lnTo>
                                <a:lnTo>
                                  <a:pt x="6066434" y="4497514"/>
                                </a:lnTo>
                                <a:lnTo>
                                  <a:pt x="6063462" y="4479556"/>
                                </a:lnTo>
                                <a:lnTo>
                                  <a:pt x="6030049" y="4446041"/>
                                </a:lnTo>
                                <a:lnTo>
                                  <a:pt x="5984049" y="4435005"/>
                                </a:lnTo>
                                <a:lnTo>
                                  <a:pt x="5956909" y="4433176"/>
                                </a:lnTo>
                                <a:lnTo>
                                  <a:pt x="5934494" y="4433875"/>
                                </a:lnTo>
                                <a:lnTo>
                                  <a:pt x="5917844" y="4435335"/>
                                </a:lnTo>
                                <a:lnTo>
                                  <a:pt x="5903696" y="4435576"/>
                                </a:lnTo>
                                <a:lnTo>
                                  <a:pt x="5838634" y="4432770"/>
                                </a:lnTo>
                                <a:lnTo>
                                  <a:pt x="5785599" y="4429658"/>
                                </a:lnTo>
                                <a:lnTo>
                                  <a:pt x="5718734" y="4425442"/>
                                </a:lnTo>
                                <a:lnTo>
                                  <a:pt x="5667794" y="4422013"/>
                                </a:lnTo>
                                <a:lnTo>
                                  <a:pt x="5623941" y="4418863"/>
                                </a:lnTo>
                                <a:lnTo>
                                  <a:pt x="5587962" y="4416437"/>
                                </a:lnTo>
                                <a:lnTo>
                                  <a:pt x="5526760" y="4421187"/>
                                </a:lnTo>
                                <a:lnTo>
                                  <a:pt x="5491683" y="4438027"/>
                                </a:lnTo>
                                <a:lnTo>
                                  <a:pt x="5465267" y="4471098"/>
                                </a:lnTo>
                                <a:lnTo>
                                  <a:pt x="5462219" y="4485360"/>
                                </a:lnTo>
                                <a:lnTo>
                                  <a:pt x="5462308" y="4498162"/>
                                </a:lnTo>
                                <a:lnTo>
                                  <a:pt x="5476837" y="4536973"/>
                                </a:lnTo>
                                <a:lnTo>
                                  <a:pt x="5536844" y="4584471"/>
                                </a:lnTo>
                                <a:lnTo>
                                  <a:pt x="5596369" y="4615561"/>
                                </a:lnTo>
                                <a:lnTo>
                                  <a:pt x="5619089" y="4625581"/>
                                </a:lnTo>
                                <a:lnTo>
                                  <a:pt x="5631586" y="4631029"/>
                                </a:lnTo>
                                <a:lnTo>
                                  <a:pt x="5673369" y="4652505"/>
                                </a:lnTo>
                                <a:lnTo>
                                  <a:pt x="5709640" y="4673574"/>
                                </a:lnTo>
                                <a:lnTo>
                                  <a:pt x="5751474" y="4698517"/>
                                </a:lnTo>
                                <a:lnTo>
                                  <a:pt x="5807621" y="4733810"/>
                                </a:lnTo>
                                <a:lnTo>
                                  <a:pt x="5853214" y="4769370"/>
                                </a:lnTo>
                                <a:lnTo>
                                  <a:pt x="5876861" y="4788154"/>
                                </a:lnTo>
                                <a:lnTo>
                                  <a:pt x="5898921" y="4799914"/>
                                </a:lnTo>
                                <a:lnTo>
                                  <a:pt x="5921895" y="4802505"/>
                                </a:lnTo>
                                <a:lnTo>
                                  <a:pt x="5936056" y="4799127"/>
                                </a:lnTo>
                                <a:lnTo>
                                  <a:pt x="5947435" y="4793932"/>
                                </a:lnTo>
                                <a:lnTo>
                                  <a:pt x="5955004" y="4789157"/>
                                </a:lnTo>
                                <a:lnTo>
                                  <a:pt x="5957760" y="4787074"/>
                                </a:lnTo>
                                <a:lnTo>
                                  <a:pt x="5963094" y="4783137"/>
                                </a:lnTo>
                                <a:lnTo>
                                  <a:pt x="5972302" y="4774069"/>
                                </a:lnTo>
                                <a:lnTo>
                                  <a:pt x="5981344" y="4759960"/>
                                </a:lnTo>
                                <a:lnTo>
                                  <a:pt x="5986170" y="4740948"/>
                                </a:lnTo>
                                <a:lnTo>
                                  <a:pt x="5984176" y="4722393"/>
                                </a:lnTo>
                                <a:lnTo>
                                  <a:pt x="5976264" y="4705350"/>
                                </a:lnTo>
                                <a:lnTo>
                                  <a:pt x="5963221" y="4691088"/>
                                </a:lnTo>
                                <a:lnTo>
                                  <a:pt x="5945784" y="4680902"/>
                                </a:lnTo>
                                <a:lnTo>
                                  <a:pt x="5982424" y="4700105"/>
                                </a:lnTo>
                                <a:lnTo>
                                  <a:pt x="6017590" y="4709172"/>
                                </a:lnTo>
                                <a:lnTo>
                                  <a:pt x="6048540" y="4707941"/>
                                </a:lnTo>
                                <a:lnTo>
                                  <a:pt x="6072530" y="4696333"/>
                                </a:lnTo>
                                <a:lnTo>
                                  <a:pt x="6094234" y="4660963"/>
                                </a:lnTo>
                                <a:lnTo>
                                  <a:pt x="6101931" y="4632020"/>
                                </a:lnTo>
                                <a:lnTo>
                                  <a:pt x="6101994" y="461316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101994" y="688670"/>
                                </a:moveTo>
                                <a:lnTo>
                                  <a:pt x="6070765" y="651408"/>
                                </a:lnTo>
                                <a:lnTo>
                                  <a:pt x="6033427" y="639457"/>
                                </a:lnTo>
                                <a:lnTo>
                                  <a:pt x="6023076" y="636574"/>
                                </a:lnTo>
                                <a:lnTo>
                                  <a:pt x="6013335" y="633780"/>
                                </a:lnTo>
                                <a:lnTo>
                                  <a:pt x="6006427" y="631710"/>
                                </a:lnTo>
                                <a:lnTo>
                                  <a:pt x="6004598" y="630999"/>
                                </a:lnTo>
                                <a:lnTo>
                                  <a:pt x="6010453" y="631494"/>
                                </a:lnTo>
                                <a:lnTo>
                                  <a:pt x="6019330" y="631113"/>
                                </a:lnTo>
                                <a:lnTo>
                                  <a:pt x="6057341" y="607377"/>
                                </a:lnTo>
                                <a:lnTo>
                                  <a:pt x="6066434" y="573011"/>
                                </a:lnTo>
                                <a:lnTo>
                                  <a:pt x="6063462" y="555053"/>
                                </a:lnTo>
                                <a:lnTo>
                                  <a:pt x="6030049" y="521550"/>
                                </a:lnTo>
                                <a:lnTo>
                                  <a:pt x="5984049" y="510501"/>
                                </a:lnTo>
                                <a:lnTo>
                                  <a:pt x="5956909" y="508673"/>
                                </a:lnTo>
                                <a:lnTo>
                                  <a:pt x="5934494" y="509384"/>
                                </a:lnTo>
                                <a:lnTo>
                                  <a:pt x="5917844" y="510832"/>
                                </a:lnTo>
                                <a:lnTo>
                                  <a:pt x="5903696" y="511086"/>
                                </a:lnTo>
                                <a:lnTo>
                                  <a:pt x="5838634" y="508266"/>
                                </a:lnTo>
                                <a:lnTo>
                                  <a:pt x="5785599" y="505167"/>
                                </a:lnTo>
                                <a:lnTo>
                                  <a:pt x="5718734" y="500951"/>
                                </a:lnTo>
                                <a:lnTo>
                                  <a:pt x="5667794" y="497522"/>
                                </a:lnTo>
                                <a:lnTo>
                                  <a:pt x="5623941" y="494372"/>
                                </a:lnTo>
                                <a:lnTo>
                                  <a:pt x="5587962" y="491947"/>
                                </a:lnTo>
                                <a:lnTo>
                                  <a:pt x="5526760" y="496697"/>
                                </a:lnTo>
                                <a:lnTo>
                                  <a:pt x="5491683" y="513524"/>
                                </a:lnTo>
                                <a:lnTo>
                                  <a:pt x="5465267" y="546608"/>
                                </a:lnTo>
                                <a:lnTo>
                                  <a:pt x="5462219" y="560870"/>
                                </a:lnTo>
                                <a:lnTo>
                                  <a:pt x="5462308" y="573671"/>
                                </a:lnTo>
                                <a:lnTo>
                                  <a:pt x="5476837" y="612470"/>
                                </a:lnTo>
                                <a:lnTo>
                                  <a:pt x="5536844" y="659968"/>
                                </a:lnTo>
                                <a:lnTo>
                                  <a:pt x="5596369" y="691057"/>
                                </a:lnTo>
                                <a:lnTo>
                                  <a:pt x="5619089" y="701078"/>
                                </a:lnTo>
                                <a:lnTo>
                                  <a:pt x="5631586" y="706539"/>
                                </a:lnTo>
                                <a:lnTo>
                                  <a:pt x="5673369" y="728002"/>
                                </a:lnTo>
                                <a:lnTo>
                                  <a:pt x="5709640" y="749084"/>
                                </a:lnTo>
                                <a:lnTo>
                                  <a:pt x="5751474" y="774026"/>
                                </a:lnTo>
                                <a:lnTo>
                                  <a:pt x="5807621" y="809320"/>
                                </a:lnTo>
                                <a:lnTo>
                                  <a:pt x="5853214" y="844880"/>
                                </a:lnTo>
                                <a:lnTo>
                                  <a:pt x="5876861" y="863663"/>
                                </a:lnTo>
                                <a:lnTo>
                                  <a:pt x="5898921" y="875423"/>
                                </a:lnTo>
                                <a:lnTo>
                                  <a:pt x="5921895" y="878001"/>
                                </a:lnTo>
                                <a:lnTo>
                                  <a:pt x="5936056" y="874636"/>
                                </a:lnTo>
                                <a:lnTo>
                                  <a:pt x="5947435" y="869442"/>
                                </a:lnTo>
                                <a:lnTo>
                                  <a:pt x="5955004" y="864666"/>
                                </a:lnTo>
                                <a:lnTo>
                                  <a:pt x="5957760" y="862571"/>
                                </a:lnTo>
                                <a:lnTo>
                                  <a:pt x="5963094" y="858647"/>
                                </a:lnTo>
                                <a:lnTo>
                                  <a:pt x="5972302" y="849566"/>
                                </a:lnTo>
                                <a:lnTo>
                                  <a:pt x="5981344" y="835469"/>
                                </a:lnTo>
                                <a:lnTo>
                                  <a:pt x="5986170" y="816457"/>
                                </a:lnTo>
                                <a:lnTo>
                                  <a:pt x="5984176" y="797902"/>
                                </a:lnTo>
                                <a:lnTo>
                                  <a:pt x="5976264" y="780859"/>
                                </a:lnTo>
                                <a:lnTo>
                                  <a:pt x="5963221" y="766597"/>
                                </a:lnTo>
                                <a:lnTo>
                                  <a:pt x="5945784" y="756399"/>
                                </a:lnTo>
                                <a:lnTo>
                                  <a:pt x="5982424" y="775614"/>
                                </a:lnTo>
                                <a:lnTo>
                                  <a:pt x="6017590" y="784669"/>
                                </a:lnTo>
                                <a:lnTo>
                                  <a:pt x="6048540" y="783450"/>
                                </a:lnTo>
                                <a:lnTo>
                                  <a:pt x="6072530" y="771829"/>
                                </a:lnTo>
                                <a:lnTo>
                                  <a:pt x="6094234" y="736473"/>
                                </a:lnTo>
                                <a:lnTo>
                                  <a:pt x="6101931" y="707517"/>
                                </a:lnTo>
                                <a:lnTo>
                                  <a:pt x="6101994" y="68867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254547" y="4108246"/>
                                </a:moveTo>
                                <a:lnTo>
                                  <a:pt x="6242266" y="4062514"/>
                                </a:lnTo>
                                <a:lnTo>
                                  <a:pt x="6205220" y="4029621"/>
                                </a:lnTo>
                                <a:lnTo>
                                  <a:pt x="6174384" y="4026776"/>
                                </a:lnTo>
                                <a:lnTo>
                                  <a:pt x="6138786" y="4033977"/>
                                </a:lnTo>
                                <a:lnTo>
                                  <a:pt x="6101194" y="4051249"/>
                                </a:lnTo>
                                <a:lnTo>
                                  <a:pt x="6119139" y="4041978"/>
                                </a:lnTo>
                                <a:lnTo>
                                  <a:pt x="6132919" y="4028427"/>
                                </a:lnTo>
                                <a:lnTo>
                                  <a:pt x="6141707" y="4011815"/>
                                </a:lnTo>
                                <a:lnTo>
                                  <a:pt x="6144679" y="3993400"/>
                                </a:lnTo>
                                <a:lnTo>
                                  <a:pt x="6140856" y="3974160"/>
                                </a:lnTo>
                                <a:lnTo>
                                  <a:pt x="6132563" y="3959593"/>
                                </a:lnTo>
                                <a:lnTo>
                                  <a:pt x="6123851" y="3950055"/>
                                </a:lnTo>
                                <a:lnTo>
                                  <a:pt x="6118720" y="3945852"/>
                                </a:lnTo>
                                <a:lnTo>
                                  <a:pt x="6116091" y="3943616"/>
                                </a:lnTo>
                                <a:lnTo>
                                  <a:pt x="6108776" y="3938447"/>
                                </a:lnTo>
                                <a:lnTo>
                                  <a:pt x="6097676" y="3932669"/>
                                </a:lnTo>
                                <a:lnTo>
                                  <a:pt x="6083719" y="3928554"/>
                                </a:lnTo>
                                <a:lnTo>
                                  <a:pt x="6060656" y="3929938"/>
                                </a:lnTo>
                                <a:lnTo>
                                  <a:pt x="6037999" y="3940530"/>
                                </a:lnTo>
                                <a:lnTo>
                                  <a:pt x="6013399" y="3958044"/>
                                </a:lnTo>
                                <a:lnTo>
                                  <a:pt x="5984456" y="3980205"/>
                                </a:lnTo>
                                <a:lnTo>
                                  <a:pt x="5966003" y="3991178"/>
                                </a:lnTo>
                                <a:lnTo>
                                  <a:pt x="5908078" y="4023474"/>
                                </a:lnTo>
                                <a:lnTo>
                                  <a:pt x="5864987" y="4046194"/>
                                </a:lnTo>
                                <a:lnTo>
                                  <a:pt x="5827661" y="4065346"/>
                                </a:lnTo>
                                <a:lnTo>
                                  <a:pt x="5784799" y="4084599"/>
                                </a:lnTo>
                                <a:lnTo>
                                  <a:pt x="5760593" y="4093553"/>
                                </a:lnTo>
                                <a:lnTo>
                                  <a:pt x="5748820" y="4098201"/>
                                </a:lnTo>
                                <a:lnTo>
                                  <a:pt x="5687733" y="4126128"/>
                                </a:lnTo>
                                <a:lnTo>
                                  <a:pt x="5648312" y="4149509"/>
                                </a:lnTo>
                                <a:lnTo>
                                  <a:pt x="5613552" y="4190962"/>
                                </a:lnTo>
                                <a:lnTo>
                                  <a:pt x="5608015" y="4221188"/>
                                </a:lnTo>
                                <a:lnTo>
                                  <a:pt x="5610301" y="4235602"/>
                                </a:lnTo>
                                <a:lnTo>
                                  <a:pt x="5634952" y="4270019"/>
                                </a:lnTo>
                                <a:lnTo>
                                  <a:pt x="5669089" y="4288650"/>
                                </a:lnTo>
                                <a:lnTo>
                                  <a:pt x="5729960" y="4296600"/>
                                </a:lnTo>
                                <a:lnTo>
                                  <a:pt x="5766028" y="4296067"/>
                                </a:lnTo>
                                <a:lnTo>
                                  <a:pt x="5777446" y="4295813"/>
                                </a:lnTo>
                                <a:lnTo>
                                  <a:pt x="5809970" y="4295216"/>
                                </a:lnTo>
                                <a:lnTo>
                                  <a:pt x="5861024" y="4294467"/>
                                </a:lnTo>
                                <a:lnTo>
                                  <a:pt x="5928030" y="4293755"/>
                                </a:lnTo>
                                <a:lnTo>
                                  <a:pt x="5981141" y="4293425"/>
                                </a:lnTo>
                                <a:lnTo>
                                  <a:pt x="6020206" y="4293514"/>
                                </a:lnTo>
                                <a:lnTo>
                                  <a:pt x="6046267" y="4294035"/>
                                </a:lnTo>
                                <a:lnTo>
                                  <a:pt x="6060389" y="4295025"/>
                                </a:lnTo>
                                <a:lnTo>
                                  <a:pt x="6076924" y="4297337"/>
                                </a:lnTo>
                                <a:lnTo>
                                  <a:pt x="6099276" y="4299216"/>
                                </a:lnTo>
                                <a:lnTo>
                                  <a:pt x="6157607" y="4294302"/>
                                </a:lnTo>
                                <a:lnTo>
                                  <a:pt x="6199124" y="4273994"/>
                                </a:lnTo>
                                <a:lnTo>
                                  <a:pt x="6212040" y="4240708"/>
                                </a:lnTo>
                                <a:lnTo>
                                  <a:pt x="6210909" y="4222547"/>
                                </a:lnTo>
                                <a:lnTo>
                                  <a:pt x="6189980" y="4189285"/>
                                </a:lnTo>
                                <a:lnTo>
                                  <a:pt x="6159208" y="4179379"/>
                                </a:lnTo>
                                <a:lnTo>
                                  <a:pt x="6153340" y="4179557"/>
                                </a:lnTo>
                                <a:lnTo>
                                  <a:pt x="6155207" y="4178947"/>
                                </a:lnTo>
                                <a:lnTo>
                                  <a:pt x="6162205" y="4177246"/>
                                </a:lnTo>
                                <a:lnTo>
                                  <a:pt x="6172073" y="4174960"/>
                                </a:lnTo>
                                <a:lnTo>
                                  <a:pt x="6182563" y="4172623"/>
                                </a:lnTo>
                                <a:lnTo>
                                  <a:pt x="6202845" y="4168000"/>
                                </a:lnTo>
                                <a:lnTo>
                                  <a:pt x="6220485" y="4162653"/>
                                </a:lnTo>
                                <a:lnTo>
                                  <a:pt x="6235014" y="4155351"/>
                                </a:lnTo>
                                <a:lnTo>
                                  <a:pt x="6246012" y="4144911"/>
                                </a:lnTo>
                                <a:lnTo>
                                  <a:pt x="6253619" y="4127081"/>
                                </a:lnTo>
                                <a:lnTo>
                                  <a:pt x="6254547" y="410824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254547" y="183743"/>
                                </a:moveTo>
                                <a:lnTo>
                                  <a:pt x="6242266" y="138023"/>
                                </a:lnTo>
                                <a:lnTo>
                                  <a:pt x="6205220" y="105117"/>
                                </a:lnTo>
                                <a:lnTo>
                                  <a:pt x="6174384" y="102285"/>
                                </a:lnTo>
                                <a:lnTo>
                                  <a:pt x="6138786" y="109486"/>
                                </a:lnTo>
                                <a:lnTo>
                                  <a:pt x="6101194" y="126758"/>
                                </a:lnTo>
                                <a:lnTo>
                                  <a:pt x="6119139" y="117487"/>
                                </a:lnTo>
                                <a:lnTo>
                                  <a:pt x="6132919" y="103936"/>
                                </a:lnTo>
                                <a:lnTo>
                                  <a:pt x="6141707" y="87325"/>
                                </a:lnTo>
                                <a:lnTo>
                                  <a:pt x="6144679" y="68897"/>
                                </a:lnTo>
                                <a:lnTo>
                                  <a:pt x="6140856" y="49669"/>
                                </a:lnTo>
                                <a:lnTo>
                                  <a:pt x="6132563" y="35102"/>
                                </a:lnTo>
                                <a:lnTo>
                                  <a:pt x="6123851" y="25552"/>
                                </a:lnTo>
                                <a:lnTo>
                                  <a:pt x="6118720" y="21361"/>
                                </a:lnTo>
                                <a:lnTo>
                                  <a:pt x="6116091" y="19126"/>
                                </a:lnTo>
                                <a:lnTo>
                                  <a:pt x="6108776" y="13957"/>
                                </a:lnTo>
                                <a:lnTo>
                                  <a:pt x="6097676" y="8166"/>
                                </a:lnTo>
                                <a:lnTo>
                                  <a:pt x="6083719" y="4064"/>
                                </a:lnTo>
                                <a:lnTo>
                                  <a:pt x="6060656" y="5448"/>
                                </a:lnTo>
                                <a:lnTo>
                                  <a:pt x="6037999" y="16040"/>
                                </a:lnTo>
                                <a:lnTo>
                                  <a:pt x="6013399" y="33553"/>
                                </a:lnTo>
                                <a:lnTo>
                                  <a:pt x="5984456" y="55714"/>
                                </a:lnTo>
                                <a:lnTo>
                                  <a:pt x="5966003" y="66675"/>
                                </a:lnTo>
                                <a:lnTo>
                                  <a:pt x="5908078" y="98983"/>
                                </a:lnTo>
                                <a:lnTo>
                                  <a:pt x="5864987" y="121691"/>
                                </a:lnTo>
                                <a:lnTo>
                                  <a:pt x="5827661" y="140855"/>
                                </a:lnTo>
                                <a:lnTo>
                                  <a:pt x="5784799" y="160108"/>
                                </a:lnTo>
                                <a:lnTo>
                                  <a:pt x="5760593" y="169062"/>
                                </a:lnTo>
                                <a:lnTo>
                                  <a:pt x="5748820" y="173710"/>
                                </a:lnTo>
                                <a:lnTo>
                                  <a:pt x="5687733" y="201637"/>
                                </a:lnTo>
                                <a:lnTo>
                                  <a:pt x="5648312" y="225018"/>
                                </a:lnTo>
                                <a:lnTo>
                                  <a:pt x="5613552" y="266471"/>
                                </a:lnTo>
                                <a:lnTo>
                                  <a:pt x="5608015" y="296697"/>
                                </a:lnTo>
                                <a:lnTo>
                                  <a:pt x="5610301" y="311099"/>
                                </a:lnTo>
                                <a:lnTo>
                                  <a:pt x="5634952" y="345516"/>
                                </a:lnTo>
                                <a:lnTo>
                                  <a:pt x="5669089" y="364159"/>
                                </a:lnTo>
                                <a:lnTo>
                                  <a:pt x="5729960" y="372110"/>
                                </a:lnTo>
                                <a:lnTo>
                                  <a:pt x="5766028" y="371576"/>
                                </a:lnTo>
                                <a:lnTo>
                                  <a:pt x="5777446" y="371322"/>
                                </a:lnTo>
                                <a:lnTo>
                                  <a:pt x="5809970" y="370725"/>
                                </a:lnTo>
                                <a:lnTo>
                                  <a:pt x="5861024" y="369963"/>
                                </a:lnTo>
                                <a:lnTo>
                                  <a:pt x="5928030" y="369252"/>
                                </a:lnTo>
                                <a:lnTo>
                                  <a:pt x="5981141" y="368935"/>
                                </a:lnTo>
                                <a:lnTo>
                                  <a:pt x="6020206" y="369011"/>
                                </a:lnTo>
                                <a:lnTo>
                                  <a:pt x="6046267" y="369531"/>
                                </a:lnTo>
                                <a:lnTo>
                                  <a:pt x="6060389" y="370522"/>
                                </a:lnTo>
                                <a:lnTo>
                                  <a:pt x="6076924" y="372846"/>
                                </a:lnTo>
                                <a:lnTo>
                                  <a:pt x="6099276" y="374726"/>
                                </a:lnTo>
                                <a:lnTo>
                                  <a:pt x="6157607" y="369811"/>
                                </a:lnTo>
                                <a:lnTo>
                                  <a:pt x="6199124" y="349504"/>
                                </a:lnTo>
                                <a:lnTo>
                                  <a:pt x="6212040" y="316204"/>
                                </a:lnTo>
                                <a:lnTo>
                                  <a:pt x="6210909" y="298056"/>
                                </a:lnTo>
                                <a:lnTo>
                                  <a:pt x="6189980" y="264795"/>
                                </a:lnTo>
                                <a:lnTo>
                                  <a:pt x="6159208" y="254889"/>
                                </a:lnTo>
                                <a:lnTo>
                                  <a:pt x="6153340" y="255066"/>
                                </a:lnTo>
                                <a:lnTo>
                                  <a:pt x="6155207" y="254457"/>
                                </a:lnTo>
                                <a:lnTo>
                                  <a:pt x="6162205" y="252742"/>
                                </a:lnTo>
                                <a:lnTo>
                                  <a:pt x="6172073" y="250469"/>
                                </a:lnTo>
                                <a:lnTo>
                                  <a:pt x="6182563" y="248132"/>
                                </a:lnTo>
                                <a:lnTo>
                                  <a:pt x="6202845" y="243509"/>
                                </a:lnTo>
                                <a:lnTo>
                                  <a:pt x="6220485" y="238150"/>
                                </a:lnTo>
                                <a:lnTo>
                                  <a:pt x="6235014" y="230860"/>
                                </a:lnTo>
                                <a:lnTo>
                                  <a:pt x="6246012" y="220408"/>
                                </a:lnTo>
                                <a:lnTo>
                                  <a:pt x="6253619" y="202577"/>
                                </a:lnTo>
                                <a:lnTo>
                                  <a:pt x="6254547" y="183743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863016" y="4621771"/>
                                </a:moveTo>
                                <a:lnTo>
                                  <a:pt x="6857200" y="4593742"/>
                                </a:lnTo>
                                <a:lnTo>
                                  <a:pt x="6841210" y="4570400"/>
                                </a:lnTo>
                                <a:lnTo>
                                  <a:pt x="6817169" y="4553521"/>
                                </a:lnTo>
                                <a:lnTo>
                                  <a:pt x="6789318" y="4545177"/>
                                </a:lnTo>
                                <a:lnTo>
                                  <a:pt x="6787426" y="4544606"/>
                                </a:lnTo>
                                <a:lnTo>
                                  <a:pt x="6754279" y="4545177"/>
                                </a:lnTo>
                                <a:lnTo>
                                  <a:pt x="6773405" y="4543463"/>
                                </a:lnTo>
                                <a:lnTo>
                                  <a:pt x="6790690" y="4536833"/>
                                </a:lnTo>
                                <a:lnTo>
                                  <a:pt x="6817601" y="4506061"/>
                                </a:lnTo>
                                <a:lnTo>
                                  <a:pt x="6821157" y="4477601"/>
                                </a:lnTo>
                                <a:lnTo>
                                  <a:pt x="6815861" y="4458843"/>
                                </a:lnTo>
                                <a:lnTo>
                                  <a:pt x="6786524" y="4430928"/>
                                </a:lnTo>
                                <a:lnTo>
                                  <a:pt x="6750177" y="4417860"/>
                                </a:lnTo>
                                <a:lnTo>
                                  <a:pt x="6712483" y="4411053"/>
                                </a:lnTo>
                                <a:lnTo>
                                  <a:pt x="6668427" y="4409694"/>
                                </a:lnTo>
                                <a:lnTo>
                                  <a:pt x="6621970" y="4417072"/>
                                </a:lnTo>
                                <a:lnTo>
                                  <a:pt x="6577076" y="4436516"/>
                                </a:lnTo>
                                <a:lnTo>
                                  <a:pt x="6537680" y="4471314"/>
                                </a:lnTo>
                                <a:lnTo>
                                  <a:pt x="6514058" y="4510519"/>
                                </a:lnTo>
                                <a:lnTo>
                                  <a:pt x="6502616" y="4548060"/>
                                </a:lnTo>
                                <a:lnTo>
                                  <a:pt x="6499149" y="4578921"/>
                                </a:lnTo>
                                <a:lnTo>
                                  <a:pt x="6499466" y="4598111"/>
                                </a:lnTo>
                                <a:lnTo>
                                  <a:pt x="6511391" y="4650740"/>
                                </a:lnTo>
                                <a:lnTo>
                                  <a:pt x="6536106" y="4694948"/>
                                </a:lnTo>
                                <a:lnTo>
                                  <a:pt x="6568973" y="4730508"/>
                                </a:lnTo>
                                <a:lnTo>
                                  <a:pt x="6605321" y="4757166"/>
                                </a:lnTo>
                                <a:lnTo>
                                  <a:pt x="6640525" y="4774679"/>
                                </a:lnTo>
                                <a:lnTo>
                                  <a:pt x="6686182" y="4783582"/>
                                </a:lnTo>
                                <a:lnTo>
                                  <a:pt x="6697523" y="4781969"/>
                                </a:lnTo>
                                <a:lnTo>
                                  <a:pt x="6739255" y="4750079"/>
                                </a:lnTo>
                                <a:lnTo>
                                  <a:pt x="6738086" y="4696587"/>
                                </a:lnTo>
                                <a:lnTo>
                                  <a:pt x="6727736" y="4683201"/>
                                </a:lnTo>
                                <a:lnTo>
                                  <a:pt x="6742824" y="4692726"/>
                                </a:lnTo>
                                <a:lnTo>
                                  <a:pt x="6767144" y="4703254"/>
                                </a:lnTo>
                                <a:lnTo>
                                  <a:pt x="6794716" y="4707750"/>
                                </a:lnTo>
                                <a:lnTo>
                                  <a:pt x="6800418" y="4707610"/>
                                </a:lnTo>
                                <a:lnTo>
                                  <a:pt x="6839039" y="4688802"/>
                                </a:lnTo>
                                <a:lnTo>
                                  <a:pt x="6859689" y="4647044"/>
                                </a:lnTo>
                                <a:lnTo>
                                  <a:pt x="6863016" y="4621771"/>
                                </a:lnTo>
                                <a:close/>
                              </a:path>
                              <a:path w="10821670" h="4807585">
                                <a:moveTo>
                                  <a:pt x="6863016" y="697280"/>
                                </a:moveTo>
                                <a:lnTo>
                                  <a:pt x="6841210" y="645909"/>
                                </a:lnTo>
                                <a:lnTo>
                                  <a:pt x="6789318" y="620674"/>
                                </a:lnTo>
                                <a:lnTo>
                                  <a:pt x="6787426" y="620115"/>
                                </a:lnTo>
                                <a:lnTo>
                                  <a:pt x="6754279" y="620674"/>
                                </a:lnTo>
                                <a:lnTo>
                                  <a:pt x="6773405" y="618972"/>
                                </a:lnTo>
                                <a:lnTo>
                                  <a:pt x="6815544" y="586638"/>
                                </a:lnTo>
                                <a:lnTo>
                                  <a:pt x="6821157" y="553097"/>
                                </a:lnTo>
                                <a:lnTo>
                                  <a:pt x="6815861" y="534352"/>
                                </a:lnTo>
                                <a:lnTo>
                                  <a:pt x="6786524" y="506437"/>
                                </a:lnTo>
                                <a:lnTo>
                                  <a:pt x="6750177" y="493369"/>
                                </a:lnTo>
                                <a:lnTo>
                                  <a:pt x="6712483" y="486562"/>
                                </a:lnTo>
                                <a:lnTo>
                                  <a:pt x="6668427" y="485190"/>
                                </a:lnTo>
                                <a:lnTo>
                                  <a:pt x="6621970" y="492582"/>
                                </a:lnTo>
                                <a:lnTo>
                                  <a:pt x="6577076" y="512025"/>
                                </a:lnTo>
                                <a:lnTo>
                                  <a:pt x="6537680" y="546823"/>
                                </a:lnTo>
                                <a:lnTo>
                                  <a:pt x="6514058" y="586028"/>
                                </a:lnTo>
                                <a:lnTo>
                                  <a:pt x="6502616" y="623570"/>
                                </a:lnTo>
                                <a:lnTo>
                                  <a:pt x="6499149" y="654431"/>
                                </a:lnTo>
                                <a:lnTo>
                                  <a:pt x="6499466" y="673620"/>
                                </a:lnTo>
                                <a:lnTo>
                                  <a:pt x="6511391" y="726249"/>
                                </a:lnTo>
                                <a:lnTo>
                                  <a:pt x="6536106" y="770458"/>
                                </a:lnTo>
                                <a:lnTo>
                                  <a:pt x="6568973" y="806018"/>
                                </a:lnTo>
                                <a:lnTo>
                                  <a:pt x="6605321" y="832675"/>
                                </a:lnTo>
                                <a:lnTo>
                                  <a:pt x="6640525" y="850188"/>
                                </a:lnTo>
                                <a:lnTo>
                                  <a:pt x="6686182" y="859091"/>
                                </a:lnTo>
                                <a:lnTo>
                                  <a:pt x="6697523" y="857465"/>
                                </a:lnTo>
                                <a:lnTo>
                                  <a:pt x="6739255" y="825588"/>
                                </a:lnTo>
                                <a:lnTo>
                                  <a:pt x="6738086" y="772083"/>
                                </a:lnTo>
                                <a:lnTo>
                                  <a:pt x="6727736" y="758710"/>
                                </a:lnTo>
                                <a:lnTo>
                                  <a:pt x="6742824" y="768235"/>
                                </a:lnTo>
                                <a:lnTo>
                                  <a:pt x="6767144" y="778764"/>
                                </a:lnTo>
                                <a:lnTo>
                                  <a:pt x="6794716" y="783247"/>
                                </a:lnTo>
                                <a:lnTo>
                                  <a:pt x="6800418" y="783107"/>
                                </a:lnTo>
                                <a:lnTo>
                                  <a:pt x="6839039" y="764311"/>
                                </a:lnTo>
                                <a:lnTo>
                                  <a:pt x="6859689" y="722553"/>
                                </a:lnTo>
                                <a:lnTo>
                                  <a:pt x="6863016" y="69728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7014248" y="4148086"/>
                                </a:moveTo>
                                <a:lnTo>
                                  <a:pt x="7008990" y="4102620"/>
                                </a:lnTo>
                                <a:lnTo>
                                  <a:pt x="6984339" y="4064724"/>
                                </a:lnTo>
                                <a:lnTo>
                                  <a:pt x="6956082" y="4054995"/>
                                </a:lnTo>
                                <a:lnTo>
                                  <a:pt x="6928180" y="4056367"/>
                                </a:lnTo>
                                <a:lnTo>
                                  <a:pt x="6902818" y="4064089"/>
                                </a:lnTo>
                                <a:lnTo>
                                  <a:pt x="6886753" y="4071861"/>
                                </a:lnTo>
                                <a:lnTo>
                                  <a:pt x="6898551" y="4059732"/>
                                </a:lnTo>
                                <a:lnTo>
                                  <a:pt x="6905739" y="4006697"/>
                                </a:lnTo>
                                <a:lnTo>
                                  <a:pt x="6879679" y="3976052"/>
                                </a:lnTo>
                                <a:lnTo>
                                  <a:pt x="6840512" y="3966387"/>
                                </a:lnTo>
                                <a:lnTo>
                                  <a:pt x="6810400" y="3971163"/>
                                </a:lnTo>
                                <a:lnTo>
                                  <a:pt x="6773456" y="3984612"/>
                                </a:lnTo>
                                <a:lnTo>
                                  <a:pt x="6734340" y="4007015"/>
                                </a:lnTo>
                                <a:lnTo>
                                  <a:pt x="6697675" y="4038663"/>
                                </a:lnTo>
                                <a:lnTo>
                                  <a:pt x="6668122" y="4079811"/>
                                </a:lnTo>
                                <a:lnTo>
                                  <a:pt x="6650342" y="4130764"/>
                                </a:lnTo>
                                <a:lnTo>
                                  <a:pt x="6647828" y="4180865"/>
                                </a:lnTo>
                                <a:lnTo>
                                  <a:pt x="6654978" y="4219448"/>
                                </a:lnTo>
                                <a:lnTo>
                                  <a:pt x="6674028" y="4261053"/>
                                </a:lnTo>
                                <a:lnTo>
                                  <a:pt x="6709245" y="4300055"/>
                                </a:lnTo>
                                <a:lnTo>
                                  <a:pt x="6751675" y="4324426"/>
                                </a:lnTo>
                                <a:lnTo>
                                  <a:pt x="6797002" y="4336974"/>
                                </a:lnTo>
                                <a:lnTo>
                                  <a:pt x="6840918" y="4340568"/>
                                </a:lnTo>
                                <a:lnTo>
                                  <a:pt x="6879145" y="4338040"/>
                                </a:lnTo>
                                <a:lnTo>
                                  <a:pt x="6916737" y="4329138"/>
                                </a:lnTo>
                                <a:lnTo>
                                  <a:pt x="6949033" y="4304690"/>
                                </a:lnTo>
                                <a:lnTo>
                                  <a:pt x="6957720" y="4270184"/>
                                </a:lnTo>
                                <a:lnTo>
                                  <a:pt x="6956082" y="4257980"/>
                                </a:lnTo>
                                <a:lnTo>
                                  <a:pt x="6932816" y="4224375"/>
                                </a:lnTo>
                                <a:lnTo>
                                  <a:pt x="6897573" y="4211993"/>
                                </a:lnTo>
                                <a:lnTo>
                                  <a:pt x="6930441" y="4216285"/>
                                </a:lnTo>
                                <a:lnTo>
                                  <a:pt x="6954202" y="4211993"/>
                                </a:lnTo>
                                <a:lnTo>
                                  <a:pt x="6961010" y="4210774"/>
                                </a:lnTo>
                                <a:lnTo>
                                  <a:pt x="6986791" y="4196689"/>
                                </a:lnTo>
                                <a:lnTo>
                                  <a:pt x="7005320" y="4175290"/>
                                </a:lnTo>
                                <a:lnTo>
                                  <a:pt x="7014248" y="414808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7014248" y="223596"/>
                                </a:moveTo>
                                <a:lnTo>
                                  <a:pt x="7008990" y="178117"/>
                                </a:lnTo>
                                <a:lnTo>
                                  <a:pt x="6984339" y="140220"/>
                                </a:lnTo>
                                <a:lnTo>
                                  <a:pt x="6956082" y="130505"/>
                                </a:lnTo>
                                <a:lnTo>
                                  <a:pt x="6928180" y="131864"/>
                                </a:lnTo>
                                <a:lnTo>
                                  <a:pt x="6902818" y="139598"/>
                                </a:lnTo>
                                <a:lnTo>
                                  <a:pt x="6886753" y="147370"/>
                                </a:lnTo>
                                <a:lnTo>
                                  <a:pt x="6898551" y="135229"/>
                                </a:lnTo>
                                <a:lnTo>
                                  <a:pt x="6905739" y="82207"/>
                                </a:lnTo>
                                <a:lnTo>
                                  <a:pt x="6879679" y="51562"/>
                                </a:lnTo>
                                <a:lnTo>
                                  <a:pt x="6840512" y="41897"/>
                                </a:lnTo>
                                <a:lnTo>
                                  <a:pt x="6810400" y="46672"/>
                                </a:lnTo>
                                <a:lnTo>
                                  <a:pt x="6773456" y="60121"/>
                                </a:lnTo>
                                <a:lnTo>
                                  <a:pt x="6734340" y="82524"/>
                                </a:lnTo>
                                <a:lnTo>
                                  <a:pt x="6697675" y="114173"/>
                                </a:lnTo>
                                <a:lnTo>
                                  <a:pt x="6668122" y="155321"/>
                                </a:lnTo>
                                <a:lnTo>
                                  <a:pt x="6650342" y="206273"/>
                                </a:lnTo>
                                <a:lnTo>
                                  <a:pt x="6647828" y="256362"/>
                                </a:lnTo>
                                <a:lnTo>
                                  <a:pt x="6654978" y="294944"/>
                                </a:lnTo>
                                <a:lnTo>
                                  <a:pt x="6674028" y="336562"/>
                                </a:lnTo>
                                <a:lnTo>
                                  <a:pt x="6709245" y="375564"/>
                                </a:lnTo>
                                <a:lnTo>
                                  <a:pt x="6751675" y="399923"/>
                                </a:lnTo>
                                <a:lnTo>
                                  <a:pt x="6797002" y="412483"/>
                                </a:lnTo>
                                <a:lnTo>
                                  <a:pt x="6840918" y="416077"/>
                                </a:lnTo>
                                <a:lnTo>
                                  <a:pt x="6879145" y="413537"/>
                                </a:lnTo>
                                <a:lnTo>
                                  <a:pt x="6916737" y="404647"/>
                                </a:lnTo>
                                <a:lnTo>
                                  <a:pt x="6949033" y="380187"/>
                                </a:lnTo>
                                <a:lnTo>
                                  <a:pt x="6957720" y="345694"/>
                                </a:lnTo>
                                <a:lnTo>
                                  <a:pt x="6956082" y="333476"/>
                                </a:lnTo>
                                <a:lnTo>
                                  <a:pt x="6932816" y="299885"/>
                                </a:lnTo>
                                <a:lnTo>
                                  <a:pt x="6897573" y="287502"/>
                                </a:lnTo>
                                <a:lnTo>
                                  <a:pt x="6930441" y="291795"/>
                                </a:lnTo>
                                <a:lnTo>
                                  <a:pt x="6954202" y="287502"/>
                                </a:lnTo>
                                <a:lnTo>
                                  <a:pt x="6961010" y="286270"/>
                                </a:lnTo>
                                <a:lnTo>
                                  <a:pt x="6986791" y="272199"/>
                                </a:lnTo>
                                <a:lnTo>
                                  <a:pt x="7005320" y="250799"/>
                                </a:lnTo>
                                <a:lnTo>
                                  <a:pt x="7014248" y="22359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014208" y="4618164"/>
                                </a:moveTo>
                                <a:lnTo>
                                  <a:pt x="7982979" y="4580902"/>
                                </a:lnTo>
                                <a:lnTo>
                                  <a:pt x="7945628" y="4568952"/>
                                </a:lnTo>
                                <a:lnTo>
                                  <a:pt x="7935290" y="4566069"/>
                                </a:lnTo>
                                <a:lnTo>
                                  <a:pt x="7925549" y="4563275"/>
                                </a:lnTo>
                                <a:lnTo>
                                  <a:pt x="7918653" y="4561205"/>
                                </a:lnTo>
                                <a:lnTo>
                                  <a:pt x="7916824" y="4560494"/>
                                </a:lnTo>
                                <a:lnTo>
                                  <a:pt x="7922679" y="4560989"/>
                                </a:lnTo>
                                <a:lnTo>
                                  <a:pt x="7931544" y="4560621"/>
                                </a:lnTo>
                                <a:lnTo>
                                  <a:pt x="7969555" y="4536872"/>
                                </a:lnTo>
                                <a:lnTo>
                                  <a:pt x="7978661" y="4502518"/>
                                </a:lnTo>
                                <a:lnTo>
                                  <a:pt x="7975689" y="4484560"/>
                                </a:lnTo>
                                <a:lnTo>
                                  <a:pt x="7942262" y="4451045"/>
                                </a:lnTo>
                                <a:lnTo>
                                  <a:pt x="7896263" y="4439996"/>
                                </a:lnTo>
                                <a:lnTo>
                                  <a:pt x="7869110" y="4438180"/>
                                </a:lnTo>
                                <a:lnTo>
                                  <a:pt x="7846708" y="4438878"/>
                                </a:lnTo>
                                <a:lnTo>
                                  <a:pt x="7830071" y="4440339"/>
                                </a:lnTo>
                                <a:lnTo>
                                  <a:pt x="7815910" y="4440580"/>
                                </a:lnTo>
                                <a:lnTo>
                                  <a:pt x="7750848" y="4437773"/>
                                </a:lnTo>
                                <a:lnTo>
                                  <a:pt x="7697825" y="4434662"/>
                                </a:lnTo>
                                <a:lnTo>
                                  <a:pt x="7630960" y="4430446"/>
                                </a:lnTo>
                                <a:lnTo>
                                  <a:pt x="7580008" y="4427017"/>
                                </a:lnTo>
                                <a:lnTo>
                                  <a:pt x="7536167" y="4423867"/>
                                </a:lnTo>
                                <a:lnTo>
                                  <a:pt x="7500175" y="4421441"/>
                                </a:lnTo>
                                <a:lnTo>
                                  <a:pt x="7438987" y="4426191"/>
                                </a:lnTo>
                                <a:lnTo>
                                  <a:pt x="7403909" y="4443019"/>
                                </a:lnTo>
                                <a:lnTo>
                                  <a:pt x="7377481" y="4476102"/>
                                </a:lnTo>
                                <a:lnTo>
                                  <a:pt x="7374433" y="4490377"/>
                                </a:lnTo>
                                <a:lnTo>
                                  <a:pt x="7374534" y="4503166"/>
                                </a:lnTo>
                                <a:lnTo>
                                  <a:pt x="7389063" y="4541964"/>
                                </a:lnTo>
                                <a:lnTo>
                                  <a:pt x="7449071" y="4589475"/>
                                </a:lnTo>
                                <a:lnTo>
                                  <a:pt x="7508595" y="4620565"/>
                                </a:lnTo>
                                <a:lnTo>
                                  <a:pt x="7531303" y="4630572"/>
                                </a:lnTo>
                                <a:lnTo>
                                  <a:pt x="7543800" y="4636033"/>
                                </a:lnTo>
                                <a:lnTo>
                                  <a:pt x="7585596" y="4657509"/>
                                </a:lnTo>
                                <a:lnTo>
                                  <a:pt x="7621867" y="4678591"/>
                                </a:lnTo>
                                <a:lnTo>
                                  <a:pt x="7663701" y="4703521"/>
                                </a:lnTo>
                                <a:lnTo>
                                  <a:pt x="7719847" y="4738814"/>
                                </a:lnTo>
                                <a:lnTo>
                                  <a:pt x="7765440" y="4774374"/>
                                </a:lnTo>
                                <a:lnTo>
                                  <a:pt x="7789088" y="4793158"/>
                                </a:lnTo>
                                <a:lnTo>
                                  <a:pt x="7811148" y="4804918"/>
                                </a:lnTo>
                                <a:lnTo>
                                  <a:pt x="7834109" y="4807509"/>
                                </a:lnTo>
                                <a:lnTo>
                                  <a:pt x="7848270" y="4804143"/>
                                </a:lnTo>
                                <a:lnTo>
                                  <a:pt x="7859649" y="4798936"/>
                                </a:lnTo>
                                <a:lnTo>
                                  <a:pt x="7867231" y="4794161"/>
                                </a:lnTo>
                                <a:lnTo>
                                  <a:pt x="7869987" y="4792078"/>
                                </a:lnTo>
                                <a:lnTo>
                                  <a:pt x="7875308" y="4788141"/>
                                </a:lnTo>
                                <a:lnTo>
                                  <a:pt x="7884515" y="4779073"/>
                                </a:lnTo>
                                <a:lnTo>
                                  <a:pt x="7893571" y="4764964"/>
                                </a:lnTo>
                                <a:lnTo>
                                  <a:pt x="7898397" y="4745952"/>
                                </a:lnTo>
                                <a:lnTo>
                                  <a:pt x="7896403" y="4727397"/>
                                </a:lnTo>
                                <a:lnTo>
                                  <a:pt x="7888491" y="4710354"/>
                                </a:lnTo>
                                <a:lnTo>
                                  <a:pt x="7875435" y="4696091"/>
                                </a:lnTo>
                                <a:lnTo>
                                  <a:pt x="7857998" y="4685893"/>
                                </a:lnTo>
                                <a:lnTo>
                                  <a:pt x="7894637" y="4705108"/>
                                </a:lnTo>
                                <a:lnTo>
                                  <a:pt x="7929804" y="4714176"/>
                                </a:lnTo>
                                <a:lnTo>
                                  <a:pt x="7960754" y="4712957"/>
                                </a:lnTo>
                                <a:lnTo>
                                  <a:pt x="7984744" y="4701337"/>
                                </a:lnTo>
                                <a:lnTo>
                                  <a:pt x="8006448" y="4665954"/>
                                </a:lnTo>
                                <a:lnTo>
                                  <a:pt x="8014157" y="4637024"/>
                                </a:lnTo>
                                <a:lnTo>
                                  <a:pt x="8014208" y="461816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014208" y="693674"/>
                                </a:moveTo>
                                <a:lnTo>
                                  <a:pt x="7982979" y="656412"/>
                                </a:lnTo>
                                <a:lnTo>
                                  <a:pt x="7945628" y="644461"/>
                                </a:lnTo>
                                <a:lnTo>
                                  <a:pt x="7935290" y="641578"/>
                                </a:lnTo>
                                <a:lnTo>
                                  <a:pt x="7925549" y="638784"/>
                                </a:lnTo>
                                <a:lnTo>
                                  <a:pt x="7918653" y="636714"/>
                                </a:lnTo>
                                <a:lnTo>
                                  <a:pt x="7916824" y="636003"/>
                                </a:lnTo>
                                <a:lnTo>
                                  <a:pt x="7922679" y="636485"/>
                                </a:lnTo>
                                <a:lnTo>
                                  <a:pt x="7931544" y="636117"/>
                                </a:lnTo>
                                <a:lnTo>
                                  <a:pt x="7969555" y="612381"/>
                                </a:lnTo>
                                <a:lnTo>
                                  <a:pt x="7978661" y="578015"/>
                                </a:lnTo>
                                <a:lnTo>
                                  <a:pt x="7975689" y="560070"/>
                                </a:lnTo>
                                <a:lnTo>
                                  <a:pt x="7942262" y="526554"/>
                                </a:lnTo>
                                <a:lnTo>
                                  <a:pt x="7896263" y="515505"/>
                                </a:lnTo>
                                <a:lnTo>
                                  <a:pt x="7869110" y="513676"/>
                                </a:lnTo>
                                <a:lnTo>
                                  <a:pt x="7846708" y="514388"/>
                                </a:lnTo>
                                <a:lnTo>
                                  <a:pt x="7830071" y="515835"/>
                                </a:lnTo>
                                <a:lnTo>
                                  <a:pt x="7815910" y="516089"/>
                                </a:lnTo>
                                <a:lnTo>
                                  <a:pt x="7750848" y="513270"/>
                                </a:lnTo>
                                <a:lnTo>
                                  <a:pt x="7697825" y="510171"/>
                                </a:lnTo>
                                <a:lnTo>
                                  <a:pt x="7630960" y="505955"/>
                                </a:lnTo>
                                <a:lnTo>
                                  <a:pt x="7580008" y="502526"/>
                                </a:lnTo>
                                <a:lnTo>
                                  <a:pt x="7536167" y="499376"/>
                                </a:lnTo>
                                <a:lnTo>
                                  <a:pt x="7500175" y="496951"/>
                                </a:lnTo>
                                <a:lnTo>
                                  <a:pt x="7438987" y="501700"/>
                                </a:lnTo>
                                <a:lnTo>
                                  <a:pt x="7403909" y="518528"/>
                                </a:lnTo>
                                <a:lnTo>
                                  <a:pt x="7377481" y="551611"/>
                                </a:lnTo>
                                <a:lnTo>
                                  <a:pt x="7374433" y="565873"/>
                                </a:lnTo>
                                <a:lnTo>
                                  <a:pt x="7374534" y="578675"/>
                                </a:lnTo>
                                <a:lnTo>
                                  <a:pt x="7389063" y="617474"/>
                                </a:lnTo>
                                <a:lnTo>
                                  <a:pt x="7449071" y="664972"/>
                                </a:lnTo>
                                <a:lnTo>
                                  <a:pt x="7508595" y="696074"/>
                                </a:lnTo>
                                <a:lnTo>
                                  <a:pt x="7531303" y="706081"/>
                                </a:lnTo>
                                <a:lnTo>
                                  <a:pt x="7543800" y="711530"/>
                                </a:lnTo>
                                <a:lnTo>
                                  <a:pt x="7585596" y="733005"/>
                                </a:lnTo>
                                <a:lnTo>
                                  <a:pt x="7621867" y="754087"/>
                                </a:lnTo>
                                <a:lnTo>
                                  <a:pt x="7663701" y="779030"/>
                                </a:lnTo>
                                <a:lnTo>
                                  <a:pt x="7719847" y="814324"/>
                                </a:lnTo>
                                <a:lnTo>
                                  <a:pt x="7765440" y="849884"/>
                                </a:lnTo>
                                <a:lnTo>
                                  <a:pt x="7789088" y="868667"/>
                                </a:lnTo>
                                <a:lnTo>
                                  <a:pt x="7811148" y="880427"/>
                                </a:lnTo>
                                <a:lnTo>
                                  <a:pt x="7834109" y="883018"/>
                                </a:lnTo>
                                <a:lnTo>
                                  <a:pt x="7848270" y="879640"/>
                                </a:lnTo>
                                <a:lnTo>
                                  <a:pt x="7859649" y="874445"/>
                                </a:lnTo>
                                <a:lnTo>
                                  <a:pt x="7867231" y="869670"/>
                                </a:lnTo>
                                <a:lnTo>
                                  <a:pt x="7869987" y="867575"/>
                                </a:lnTo>
                                <a:lnTo>
                                  <a:pt x="7875308" y="863650"/>
                                </a:lnTo>
                                <a:lnTo>
                                  <a:pt x="7884515" y="854570"/>
                                </a:lnTo>
                                <a:lnTo>
                                  <a:pt x="7893571" y="840473"/>
                                </a:lnTo>
                                <a:lnTo>
                                  <a:pt x="7898397" y="821461"/>
                                </a:lnTo>
                                <a:lnTo>
                                  <a:pt x="7896403" y="802906"/>
                                </a:lnTo>
                                <a:lnTo>
                                  <a:pt x="7888491" y="785863"/>
                                </a:lnTo>
                                <a:lnTo>
                                  <a:pt x="7875435" y="771601"/>
                                </a:lnTo>
                                <a:lnTo>
                                  <a:pt x="7857998" y="761403"/>
                                </a:lnTo>
                                <a:lnTo>
                                  <a:pt x="7894637" y="780618"/>
                                </a:lnTo>
                                <a:lnTo>
                                  <a:pt x="7929804" y="789673"/>
                                </a:lnTo>
                                <a:lnTo>
                                  <a:pt x="7960754" y="788454"/>
                                </a:lnTo>
                                <a:lnTo>
                                  <a:pt x="7984744" y="776846"/>
                                </a:lnTo>
                                <a:lnTo>
                                  <a:pt x="8006448" y="741464"/>
                                </a:lnTo>
                                <a:lnTo>
                                  <a:pt x="8014157" y="712520"/>
                                </a:lnTo>
                                <a:lnTo>
                                  <a:pt x="8014208" y="69367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166773" y="4113250"/>
                                </a:moveTo>
                                <a:lnTo>
                                  <a:pt x="8154479" y="4067518"/>
                                </a:lnTo>
                                <a:lnTo>
                                  <a:pt x="8117433" y="4034625"/>
                                </a:lnTo>
                                <a:lnTo>
                                  <a:pt x="8086598" y="4031780"/>
                                </a:lnTo>
                                <a:lnTo>
                                  <a:pt x="8051012" y="4038993"/>
                                </a:lnTo>
                                <a:lnTo>
                                  <a:pt x="8013408" y="4056253"/>
                                </a:lnTo>
                                <a:lnTo>
                                  <a:pt x="8031353" y="4046982"/>
                                </a:lnTo>
                                <a:lnTo>
                                  <a:pt x="8045132" y="4033431"/>
                                </a:lnTo>
                                <a:lnTo>
                                  <a:pt x="8053921" y="4016819"/>
                                </a:lnTo>
                                <a:lnTo>
                                  <a:pt x="8056905" y="3998404"/>
                                </a:lnTo>
                                <a:lnTo>
                                  <a:pt x="8053070" y="3979164"/>
                                </a:lnTo>
                                <a:lnTo>
                                  <a:pt x="8044789" y="3964597"/>
                                </a:lnTo>
                                <a:lnTo>
                                  <a:pt x="8036065" y="3955059"/>
                                </a:lnTo>
                                <a:lnTo>
                                  <a:pt x="8030946" y="3950855"/>
                                </a:lnTo>
                                <a:lnTo>
                                  <a:pt x="8028305" y="3948620"/>
                                </a:lnTo>
                                <a:lnTo>
                                  <a:pt x="8020990" y="3943451"/>
                                </a:lnTo>
                                <a:lnTo>
                                  <a:pt x="8009903" y="3937673"/>
                                </a:lnTo>
                                <a:lnTo>
                                  <a:pt x="7995958" y="3933558"/>
                                </a:lnTo>
                                <a:lnTo>
                                  <a:pt x="7972882" y="3934942"/>
                                </a:lnTo>
                                <a:lnTo>
                                  <a:pt x="7950225" y="3945534"/>
                                </a:lnTo>
                                <a:lnTo>
                                  <a:pt x="7925625" y="3963047"/>
                                </a:lnTo>
                                <a:lnTo>
                                  <a:pt x="7896669" y="3985222"/>
                                </a:lnTo>
                                <a:lnTo>
                                  <a:pt x="7878216" y="3996182"/>
                                </a:lnTo>
                                <a:lnTo>
                                  <a:pt x="7820292" y="4028478"/>
                                </a:lnTo>
                                <a:lnTo>
                                  <a:pt x="7777213" y="4051198"/>
                                </a:lnTo>
                                <a:lnTo>
                                  <a:pt x="7739888" y="4070350"/>
                                </a:lnTo>
                                <a:lnTo>
                                  <a:pt x="7697025" y="4089603"/>
                                </a:lnTo>
                                <a:lnTo>
                                  <a:pt x="7672819" y="4098556"/>
                                </a:lnTo>
                                <a:lnTo>
                                  <a:pt x="7661034" y="4103205"/>
                                </a:lnTo>
                                <a:lnTo>
                                  <a:pt x="7599959" y="4131132"/>
                                </a:lnTo>
                                <a:lnTo>
                                  <a:pt x="7560538" y="4154513"/>
                                </a:lnTo>
                                <a:lnTo>
                                  <a:pt x="7525753" y="4195965"/>
                                </a:lnTo>
                                <a:lnTo>
                                  <a:pt x="7520229" y="4226191"/>
                                </a:lnTo>
                                <a:lnTo>
                                  <a:pt x="7522527" y="4240593"/>
                                </a:lnTo>
                                <a:lnTo>
                                  <a:pt x="7547178" y="4275023"/>
                                </a:lnTo>
                                <a:lnTo>
                                  <a:pt x="7581316" y="4293667"/>
                                </a:lnTo>
                                <a:lnTo>
                                  <a:pt x="7642187" y="4301604"/>
                                </a:lnTo>
                                <a:lnTo>
                                  <a:pt x="7678242" y="4301071"/>
                                </a:lnTo>
                                <a:lnTo>
                                  <a:pt x="7689659" y="4300829"/>
                                </a:lnTo>
                                <a:lnTo>
                                  <a:pt x="7722197" y="4300220"/>
                                </a:lnTo>
                                <a:lnTo>
                                  <a:pt x="7773263" y="4299470"/>
                                </a:lnTo>
                                <a:lnTo>
                                  <a:pt x="7840256" y="4298747"/>
                                </a:lnTo>
                                <a:lnTo>
                                  <a:pt x="7893367" y="4298429"/>
                                </a:lnTo>
                                <a:lnTo>
                                  <a:pt x="7932420" y="4298518"/>
                                </a:lnTo>
                                <a:lnTo>
                                  <a:pt x="7958480" y="4299026"/>
                                </a:lnTo>
                                <a:lnTo>
                                  <a:pt x="7972615" y="4300017"/>
                                </a:lnTo>
                                <a:lnTo>
                                  <a:pt x="7989151" y="4302341"/>
                                </a:lnTo>
                                <a:lnTo>
                                  <a:pt x="8011490" y="4304220"/>
                                </a:lnTo>
                                <a:lnTo>
                                  <a:pt x="8069834" y="4299305"/>
                                </a:lnTo>
                                <a:lnTo>
                                  <a:pt x="8111350" y="4278998"/>
                                </a:lnTo>
                                <a:lnTo>
                                  <a:pt x="8124266" y="4245711"/>
                                </a:lnTo>
                                <a:lnTo>
                                  <a:pt x="8123123" y="4227550"/>
                                </a:lnTo>
                                <a:lnTo>
                                  <a:pt x="8102193" y="4194289"/>
                                </a:lnTo>
                                <a:lnTo>
                                  <a:pt x="8071421" y="4184383"/>
                                </a:lnTo>
                                <a:lnTo>
                                  <a:pt x="8065541" y="4184561"/>
                                </a:lnTo>
                                <a:lnTo>
                                  <a:pt x="8067421" y="4183951"/>
                                </a:lnTo>
                                <a:lnTo>
                                  <a:pt x="8074419" y="4182249"/>
                                </a:lnTo>
                                <a:lnTo>
                                  <a:pt x="8084299" y="4179963"/>
                                </a:lnTo>
                                <a:lnTo>
                                  <a:pt x="8094777" y="4177627"/>
                                </a:lnTo>
                                <a:lnTo>
                                  <a:pt x="8115059" y="4173004"/>
                                </a:lnTo>
                                <a:lnTo>
                                  <a:pt x="8132699" y="4167657"/>
                                </a:lnTo>
                                <a:lnTo>
                                  <a:pt x="8147240" y="4160355"/>
                                </a:lnTo>
                                <a:lnTo>
                                  <a:pt x="8158213" y="4149915"/>
                                </a:lnTo>
                                <a:lnTo>
                                  <a:pt x="8165833" y="4132084"/>
                                </a:lnTo>
                                <a:lnTo>
                                  <a:pt x="8166773" y="411325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166773" y="188747"/>
                                </a:moveTo>
                                <a:lnTo>
                                  <a:pt x="8154479" y="143027"/>
                                </a:lnTo>
                                <a:lnTo>
                                  <a:pt x="8117433" y="110134"/>
                                </a:lnTo>
                                <a:lnTo>
                                  <a:pt x="8086598" y="107289"/>
                                </a:lnTo>
                                <a:lnTo>
                                  <a:pt x="8051012" y="114490"/>
                                </a:lnTo>
                                <a:lnTo>
                                  <a:pt x="8013408" y="131762"/>
                                </a:lnTo>
                                <a:lnTo>
                                  <a:pt x="8031353" y="122491"/>
                                </a:lnTo>
                                <a:lnTo>
                                  <a:pt x="8045132" y="108940"/>
                                </a:lnTo>
                                <a:lnTo>
                                  <a:pt x="8053921" y="92329"/>
                                </a:lnTo>
                                <a:lnTo>
                                  <a:pt x="8056905" y="73914"/>
                                </a:lnTo>
                                <a:lnTo>
                                  <a:pt x="8053070" y="54673"/>
                                </a:lnTo>
                                <a:lnTo>
                                  <a:pt x="8044789" y="40106"/>
                                </a:lnTo>
                                <a:lnTo>
                                  <a:pt x="8036065" y="30556"/>
                                </a:lnTo>
                                <a:lnTo>
                                  <a:pt x="8030946" y="26365"/>
                                </a:lnTo>
                                <a:lnTo>
                                  <a:pt x="8028305" y="24130"/>
                                </a:lnTo>
                                <a:lnTo>
                                  <a:pt x="8020990" y="18961"/>
                                </a:lnTo>
                                <a:lnTo>
                                  <a:pt x="8009903" y="13182"/>
                                </a:lnTo>
                                <a:lnTo>
                                  <a:pt x="7995958" y="9067"/>
                                </a:lnTo>
                                <a:lnTo>
                                  <a:pt x="7972882" y="10452"/>
                                </a:lnTo>
                                <a:lnTo>
                                  <a:pt x="7950225" y="21043"/>
                                </a:lnTo>
                                <a:lnTo>
                                  <a:pt x="7925625" y="38557"/>
                                </a:lnTo>
                                <a:lnTo>
                                  <a:pt x="7896669" y="60718"/>
                                </a:lnTo>
                                <a:lnTo>
                                  <a:pt x="7878216" y="71678"/>
                                </a:lnTo>
                                <a:lnTo>
                                  <a:pt x="7820292" y="103987"/>
                                </a:lnTo>
                                <a:lnTo>
                                  <a:pt x="7777213" y="126695"/>
                                </a:lnTo>
                                <a:lnTo>
                                  <a:pt x="7739888" y="145859"/>
                                </a:lnTo>
                                <a:lnTo>
                                  <a:pt x="7697025" y="165112"/>
                                </a:lnTo>
                                <a:lnTo>
                                  <a:pt x="7672819" y="174066"/>
                                </a:lnTo>
                                <a:lnTo>
                                  <a:pt x="7661034" y="178714"/>
                                </a:lnTo>
                                <a:lnTo>
                                  <a:pt x="7599959" y="206641"/>
                                </a:lnTo>
                                <a:lnTo>
                                  <a:pt x="7560538" y="230022"/>
                                </a:lnTo>
                                <a:lnTo>
                                  <a:pt x="7525753" y="271475"/>
                                </a:lnTo>
                                <a:lnTo>
                                  <a:pt x="7520229" y="301701"/>
                                </a:lnTo>
                                <a:lnTo>
                                  <a:pt x="7522527" y="316103"/>
                                </a:lnTo>
                                <a:lnTo>
                                  <a:pt x="7547178" y="350520"/>
                                </a:lnTo>
                                <a:lnTo>
                                  <a:pt x="7581316" y="369163"/>
                                </a:lnTo>
                                <a:lnTo>
                                  <a:pt x="7642187" y="377113"/>
                                </a:lnTo>
                                <a:lnTo>
                                  <a:pt x="7678242" y="376580"/>
                                </a:lnTo>
                                <a:lnTo>
                                  <a:pt x="7689659" y="376326"/>
                                </a:lnTo>
                                <a:lnTo>
                                  <a:pt x="7722197" y="375729"/>
                                </a:lnTo>
                                <a:lnTo>
                                  <a:pt x="7773263" y="374980"/>
                                </a:lnTo>
                                <a:lnTo>
                                  <a:pt x="7840256" y="374256"/>
                                </a:lnTo>
                                <a:lnTo>
                                  <a:pt x="7893367" y="373938"/>
                                </a:lnTo>
                                <a:lnTo>
                                  <a:pt x="7932420" y="374015"/>
                                </a:lnTo>
                                <a:lnTo>
                                  <a:pt x="7958480" y="374535"/>
                                </a:lnTo>
                                <a:lnTo>
                                  <a:pt x="7972615" y="375526"/>
                                </a:lnTo>
                                <a:lnTo>
                                  <a:pt x="7989151" y="377850"/>
                                </a:lnTo>
                                <a:lnTo>
                                  <a:pt x="8011490" y="379730"/>
                                </a:lnTo>
                                <a:lnTo>
                                  <a:pt x="8069834" y="374815"/>
                                </a:lnTo>
                                <a:lnTo>
                                  <a:pt x="8111350" y="354507"/>
                                </a:lnTo>
                                <a:lnTo>
                                  <a:pt x="8124266" y="321208"/>
                                </a:lnTo>
                                <a:lnTo>
                                  <a:pt x="8123123" y="303060"/>
                                </a:lnTo>
                                <a:lnTo>
                                  <a:pt x="8102193" y="269798"/>
                                </a:lnTo>
                                <a:lnTo>
                                  <a:pt x="8071421" y="259892"/>
                                </a:lnTo>
                                <a:lnTo>
                                  <a:pt x="8065541" y="260070"/>
                                </a:lnTo>
                                <a:lnTo>
                                  <a:pt x="8067421" y="259461"/>
                                </a:lnTo>
                                <a:lnTo>
                                  <a:pt x="8074419" y="257746"/>
                                </a:lnTo>
                                <a:lnTo>
                                  <a:pt x="8084299" y="255473"/>
                                </a:lnTo>
                                <a:lnTo>
                                  <a:pt x="8094777" y="253136"/>
                                </a:lnTo>
                                <a:lnTo>
                                  <a:pt x="8115059" y="248513"/>
                                </a:lnTo>
                                <a:lnTo>
                                  <a:pt x="8132699" y="243154"/>
                                </a:lnTo>
                                <a:lnTo>
                                  <a:pt x="8147240" y="235864"/>
                                </a:lnTo>
                                <a:lnTo>
                                  <a:pt x="8158213" y="225412"/>
                                </a:lnTo>
                                <a:lnTo>
                                  <a:pt x="8165833" y="207594"/>
                                </a:lnTo>
                                <a:lnTo>
                                  <a:pt x="8166773" y="188747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775230" y="4626788"/>
                                </a:moveTo>
                                <a:lnTo>
                                  <a:pt x="8753424" y="4575403"/>
                                </a:lnTo>
                                <a:lnTo>
                                  <a:pt x="8701532" y="4550168"/>
                                </a:lnTo>
                                <a:lnTo>
                                  <a:pt x="8699652" y="4549610"/>
                                </a:lnTo>
                                <a:lnTo>
                                  <a:pt x="8666518" y="4550168"/>
                                </a:lnTo>
                                <a:lnTo>
                                  <a:pt x="8685632" y="4548467"/>
                                </a:lnTo>
                                <a:lnTo>
                                  <a:pt x="8727770" y="4516132"/>
                                </a:lnTo>
                                <a:lnTo>
                                  <a:pt x="8733384" y="4482604"/>
                                </a:lnTo>
                                <a:lnTo>
                                  <a:pt x="8728088" y="4463847"/>
                                </a:lnTo>
                                <a:lnTo>
                                  <a:pt x="8698751" y="4435932"/>
                                </a:lnTo>
                                <a:lnTo>
                                  <a:pt x="8662391" y="4422864"/>
                                </a:lnTo>
                                <a:lnTo>
                                  <a:pt x="8624697" y="4416056"/>
                                </a:lnTo>
                                <a:lnTo>
                                  <a:pt x="8580653" y="4414698"/>
                                </a:lnTo>
                                <a:lnTo>
                                  <a:pt x="8534197" y="4422076"/>
                                </a:lnTo>
                                <a:lnTo>
                                  <a:pt x="8489302" y="4441520"/>
                                </a:lnTo>
                                <a:lnTo>
                                  <a:pt x="8449894" y="4476318"/>
                                </a:lnTo>
                                <a:lnTo>
                                  <a:pt x="8426272" y="4515536"/>
                                </a:lnTo>
                                <a:lnTo>
                                  <a:pt x="8414829" y="4553064"/>
                                </a:lnTo>
                                <a:lnTo>
                                  <a:pt x="8411362" y="4583925"/>
                                </a:lnTo>
                                <a:lnTo>
                                  <a:pt x="8411692" y="4603127"/>
                                </a:lnTo>
                                <a:lnTo>
                                  <a:pt x="8423605" y="4655744"/>
                                </a:lnTo>
                                <a:lnTo>
                                  <a:pt x="8448332" y="4699952"/>
                                </a:lnTo>
                                <a:lnTo>
                                  <a:pt x="8481187" y="4735512"/>
                                </a:lnTo>
                                <a:lnTo>
                                  <a:pt x="8517534" y="4762170"/>
                                </a:lnTo>
                                <a:lnTo>
                                  <a:pt x="8552726" y="4779683"/>
                                </a:lnTo>
                                <a:lnTo>
                                  <a:pt x="8598395" y="4788598"/>
                                </a:lnTo>
                                <a:lnTo>
                                  <a:pt x="8609736" y="4786973"/>
                                </a:lnTo>
                                <a:lnTo>
                                  <a:pt x="8651481" y="4755083"/>
                                </a:lnTo>
                                <a:lnTo>
                                  <a:pt x="8650300" y="4701578"/>
                                </a:lnTo>
                                <a:lnTo>
                                  <a:pt x="8639950" y="4688205"/>
                                </a:lnTo>
                                <a:lnTo>
                                  <a:pt x="8655037" y="4697742"/>
                                </a:lnTo>
                                <a:lnTo>
                                  <a:pt x="8679358" y="4708258"/>
                                </a:lnTo>
                                <a:lnTo>
                                  <a:pt x="8706929" y="4712754"/>
                                </a:lnTo>
                                <a:lnTo>
                                  <a:pt x="8712632" y="4712614"/>
                                </a:lnTo>
                                <a:lnTo>
                                  <a:pt x="8751252" y="4693805"/>
                                </a:lnTo>
                                <a:lnTo>
                                  <a:pt x="8761717" y="4677410"/>
                                </a:lnTo>
                                <a:lnTo>
                                  <a:pt x="8764867" y="4671377"/>
                                </a:lnTo>
                                <a:lnTo>
                                  <a:pt x="8771903" y="4652061"/>
                                </a:lnTo>
                                <a:lnTo>
                                  <a:pt x="8775230" y="4626788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775230" y="702284"/>
                                </a:moveTo>
                                <a:lnTo>
                                  <a:pt x="8769426" y="674255"/>
                                </a:lnTo>
                                <a:lnTo>
                                  <a:pt x="8753424" y="650900"/>
                                </a:lnTo>
                                <a:lnTo>
                                  <a:pt x="8729396" y="634022"/>
                                </a:lnTo>
                                <a:lnTo>
                                  <a:pt x="8701532" y="625678"/>
                                </a:lnTo>
                                <a:lnTo>
                                  <a:pt x="8699652" y="625106"/>
                                </a:lnTo>
                                <a:lnTo>
                                  <a:pt x="8666518" y="625678"/>
                                </a:lnTo>
                                <a:lnTo>
                                  <a:pt x="8685632" y="623963"/>
                                </a:lnTo>
                                <a:lnTo>
                                  <a:pt x="8702916" y="617334"/>
                                </a:lnTo>
                                <a:lnTo>
                                  <a:pt x="8729815" y="586562"/>
                                </a:lnTo>
                                <a:lnTo>
                                  <a:pt x="8733384" y="558101"/>
                                </a:lnTo>
                                <a:lnTo>
                                  <a:pt x="8728088" y="539356"/>
                                </a:lnTo>
                                <a:lnTo>
                                  <a:pt x="8698751" y="511441"/>
                                </a:lnTo>
                                <a:lnTo>
                                  <a:pt x="8662391" y="498373"/>
                                </a:lnTo>
                                <a:lnTo>
                                  <a:pt x="8624697" y="491566"/>
                                </a:lnTo>
                                <a:lnTo>
                                  <a:pt x="8580653" y="490194"/>
                                </a:lnTo>
                                <a:lnTo>
                                  <a:pt x="8534197" y="497586"/>
                                </a:lnTo>
                                <a:lnTo>
                                  <a:pt x="8489302" y="517029"/>
                                </a:lnTo>
                                <a:lnTo>
                                  <a:pt x="8449894" y="551827"/>
                                </a:lnTo>
                                <a:lnTo>
                                  <a:pt x="8426272" y="591032"/>
                                </a:lnTo>
                                <a:lnTo>
                                  <a:pt x="8414829" y="628573"/>
                                </a:lnTo>
                                <a:lnTo>
                                  <a:pt x="8411362" y="659434"/>
                                </a:lnTo>
                                <a:lnTo>
                                  <a:pt x="8411692" y="678624"/>
                                </a:lnTo>
                                <a:lnTo>
                                  <a:pt x="8423605" y="731253"/>
                                </a:lnTo>
                                <a:lnTo>
                                  <a:pt x="8448332" y="775462"/>
                                </a:lnTo>
                                <a:lnTo>
                                  <a:pt x="8481187" y="811022"/>
                                </a:lnTo>
                                <a:lnTo>
                                  <a:pt x="8517534" y="837679"/>
                                </a:lnTo>
                                <a:lnTo>
                                  <a:pt x="8552726" y="855192"/>
                                </a:lnTo>
                                <a:lnTo>
                                  <a:pt x="8598395" y="864095"/>
                                </a:lnTo>
                                <a:lnTo>
                                  <a:pt x="8609736" y="862469"/>
                                </a:lnTo>
                                <a:lnTo>
                                  <a:pt x="8651481" y="830592"/>
                                </a:lnTo>
                                <a:lnTo>
                                  <a:pt x="8650300" y="777087"/>
                                </a:lnTo>
                                <a:lnTo>
                                  <a:pt x="8639950" y="763714"/>
                                </a:lnTo>
                                <a:lnTo>
                                  <a:pt x="8655037" y="773239"/>
                                </a:lnTo>
                                <a:lnTo>
                                  <a:pt x="8679358" y="783767"/>
                                </a:lnTo>
                                <a:lnTo>
                                  <a:pt x="8706929" y="788250"/>
                                </a:lnTo>
                                <a:lnTo>
                                  <a:pt x="8712632" y="788123"/>
                                </a:lnTo>
                                <a:lnTo>
                                  <a:pt x="8751252" y="769302"/>
                                </a:lnTo>
                                <a:lnTo>
                                  <a:pt x="8761717" y="752906"/>
                                </a:lnTo>
                                <a:lnTo>
                                  <a:pt x="8764867" y="746887"/>
                                </a:lnTo>
                                <a:lnTo>
                                  <a:pt x="8771903" y="727557"/>
                                </a:lnTo>
                                <a:lnTo>
                                  <a:pt x="8775230" y="70228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926487" y="4153090"/>
                                </a:moveTo>
                                <a:lnTo>
                                  <a:pt x="8921217" y="4107611"/>
                                </a:lnTo>
                                <a:lnTo>
                                  <a:pt x="8911463" y="4085958"/>
                                </a:lnTo>
                                <a:lnTo>
                                  <a:pt x="8910218" y="4083799"/>
                                </a:lnTo>
                                <a:lnTo>
                                  <a:pt x="8873960" y="4060774"/>
                                </a:lnTo>
                                <a:lnTo>
                                  <a:pt x="8868308" y="4059999"/>
                                </a:lnTo>
                                <a:lnTo>
                                  <a:pt x="8840406" y="4061358"/>
                                </a:lnTo>
                                <a:lnTo>
                                  <a:pt x="8815057" y="4069092"/>
                                </a:lnTo>
                                <a:lnTo>
                                  <a:pt x="8798992" y="4076865"/>
                                </a:lnTo>
                                <a:lnTo>
                                  <a:pt x="8810777" y="4064736"/>
                                </a:lnTo>
                                <a:lnTo>
                                  <a:pt x="8817978" y="4011701"/>
                                </a:lnTo>
                                <a:lnTo>
                                  <a:pt x="8791905" y="3981056"/>
                                </a:lnTo>
                                <a:lnTo>
                                  <a:pt x="8752751" y="3971404"/>
                                </a:lnTo>
                                <a:lnTo>
                                  <a:pt x="8722639" y="3976166"/>
                                </a:lnTo>
                                <a:lnTo>
                                  <a:pt x="8685695" y="3989616"/>
                                </a:lnTo>
                                <a:lnTo>
                                  <a:pt x="8646566" y="4012019"/>
                                </a:lnTo>
                                <a:lnTo>
                                  <a:pt x="8609901" y="4043667"/>
                                </a:lnTo>
                                <a:lnTo>
                                  <a:pt x="8580361" y="4084815"/>
                                </a:lnTo>
                                <a:lnTo>
                                  <a:pt x="8562569" y="4135767"/>
                                </a:lnTo>
                                <a:lnTo>
                                  <a:pt x="8560067" y="4185856"/>
                                </a:lnTo>
                                <a:lnTo>
                                  <a:pt x="8567204" y="4224439"/>
                                </a:lnTo>
                                <a:lnTo>
                                  <a:pt x="8586241" y="4266057"/>
                                </a:lnTo>
                                <a:lnTo>
                                  <a:pt x="8621471" y="4305058"/>
                                </a:lnTo>
                                <a:lnTo>
                                  <a:pt x="8663902" y="4329417"/>
                                </a:lnTo>
                                <a:lnTo>
                                  <a:pt x="8709228" y="4341977"/>
                                </a:lnTo>
                                <a:lnTo>
                                  <a:pt x="8753157" y="4345571"/>
                                </a:lnTo>
                                <a:lnTo>
                                  <a:pt x="8791372" y="4343044"/>
                                </a:lnTo>
                                <a:lnTo>
                                  <a:pt x="8828976" y="4334141"/>
                                </a:lnTo>
                                <a:lnTo>
                                  <a:pt x="8861273" y="4309694"/>
                                </a:lnTo>
                                <a:lnTo>
                                  <a:pt x="8869947" y="4275188"/>
                                </a:lnTo>
                                <a:lnTo>
                                  <a:pt x="8868308" y="4262971"/>
                                </a:lnTo>
                                <a:lnTo>
                                  <a:pt x="8845042" y="4229379"/>
                                </a:lnTo>
                                <a:lnTo>
                                  <a:pt x="8809799" y="4216997"/>
                                </a:lnTo>
                                <a:lnTo>
                                  <a:pt x="8842667" y="4221289"/>
                                </a:lnTo>
                                <a:lnTo>
                                  <a:pt x="8866403" y="4216997"/>
                                </a:lnTo>
                                <a:lnTo>
                                  <a:pt x="8873236" y="4215765"/>
                                </a:lnTo>
                                <a:lnTo>
                                  <a:pt x="8899030" y="4201693"/>
                                </a:lnTo>
                                <a:lnTo>
                                  <a:pt x="8917546" y="4180294"/>
                                </a:lnTo>
                                <a:lnTo>
                                  <a:pt x="8926487" y="415309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8926487" y="228600"/>
                                </a:moveTo>
                                <a:lnTo>
                                  <a:pt x="8921217" y="183121"/>
                                </a:lnTo>
                                <a:lnTo>
                                  <a:pt x="8896566" y="145224"/>
                                </a:lnTo>
                                <a:lnTo>
                                  <a:pt x="8868308" y="135509"/>
                                </a:lnTo>
                                <a:lnTo>
                                  <a:pt x="8840406" y="136867"/>
                                </a:lnTo>
                                <a:lnTo>
                                  <a:pt x="8815057" y="144589"/>
                                </a:lnTo>
                                <a:lnTo>
                                  <a:pt x="8798992" y="152361"/>
                                </a:lnTo>
                                <a:lnTo>
                                  <a:pt x="8810777" y="140233"/>
                                </a:lnTo>
                                <a:lnTo>
                                  <a:pt x="8817978" y="87210"/>
                                </a:lnTo>
                                <a:lnTo>
                                  <a:pt x="8791905" y="56553"/>
                                </a:lnTo>
                                <a:lnTo>
                                  <a:pt x="8752751" y="46901"/>
                                </a:lnTo>
                                <a:lnTo>
                                  <a:pt x="8722639" y="51676"/>
                                </a:lnTo>
                                <a:lnTo>
                                  <a:pt x="8685695" y="65125"/>
                                </a:lnTo>
                                <a:lnTo>
                                  <a:pt x="8646566" y="87528"/>
                                </a:lnTo>
                                <a:lnTo>
                                  <a:pt x="8609901" y="119164"/>
                                </a:lnTo>
                                <a:lnTo>
                                  <a:pt x="8580361" y="160324"/>
                                </a:lnTo>
                                <a:lnTo>
                                  <a:pt x="8562569" y="211277"/>
                                </a:lnTo>
                                <a:lnTo>
                                  <a:pt x="8560067" y="261366"/>
                                </a:lnTo>
                                <a:lnTo>
                                  <a:pt x="8567204" y="299948"/>
                                </a:lnTo>
                                <a:lnTo>
                                  <a:pt x="8586241" y="341553"/>
                                </a:lnTo>
                                <a:lnTo>
                                  <a:pt x="8621471" y="380568"/>
                                </a:lnTo>
                                <a:lnTo>
                                  <a:pt x="8663902" y="404926"/>
                                </a:lnTo>
                                <a:lnTo>
                                  <a:pt x="8709228" y="417487"/>
                                </a:lnTo>
                                <a:lnTo>
                                  <a:pt x="8753157" y="421081"/>
                                </a:lnTo>
                                <a:lnTo>
                                  <a:pt x="8791372" y="418553"/>
                                </a:lnTo>
                                <a:lnTo>
                                  <a:pt x="8828976" y="409651"/>
                                </a:lnTo>
                                <a:lnTo>
                                  <a:pt x="8861273" y="385203"/>
                                </a:lnTo>
                                <a:lnTo>
                                  <a:pt x="8869947" y="350697"/>
                                </a:lnTo>
                                <a:lnTo>
                                  <a:pt x="8868308" y="338480"/>
                                </a:lnTo>
                                <a:lnTo>
                                  <a:pt x="8845042" y="304888"/>
                                </a:lnTo>
                                <a:lnTo>
                                  <a:pt x="8809799" y="292506"/>
                                </a:lnTo>
                                <a:lnTo>
                                  <a:pt x="8842667" y="296786"/>
                                </a:lnTo>
                                <a:lnTo>
                                  <a:pt x="8866403" y="292506"/>
                                </a:lnTo>
                                <a:lnTo>
                                  <a:pt x="8873236" y="291274"/>
                                </a:lnTo>
                                <a:lnTo>
                                  <a:pt x="8899030" y="277202"/>
                                </a:lnTo>
                                <a:lnTo>
                                  <a:pt x="8917546" y="255803"/>
                                </a:lnTo>
                                <a:lnTo>
                                  <a:pt x="8926487" y="22860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9928657" y="4609084"/>
                                </a:moveTo>
                                <a:lnTo>
                                  <a:pt x="9897427" y="4571822"/>
                                </a:lnTo>
                                <a:lnTo>
                                  <a:pt x="9860077" y="4559871"/>
                                </a:lnTo>
                                <a:lnTo>
                                  <a:pt x="9849739" y="4557001"/>
                                </a:lnTo>
                                <a:lnTo>
                                  <a:pt x="9840011" y="4554194"/>
                                </a:lnTo>
                                <a:lnTo>
                                  <a:pt x="9833115" y="4552124"/>
                                </a:lnTo>
                                <a:lnTo>
                                  <a:pt x="9831286" y="4551426"/>
                                </a:lnTo>
                                <a:lnTo>
                                  <a:pt x="9837128" y="4551908"/>
                                </a:lnTo>
                                <a:lnTo>
                                  <a:pt x="9845992" y="4551540"/>
                                </a:lnTo>
                                <a:lnTo>
                                  <a:pt x="9884016" y="4527804"/>
                                </a:lnTo>
                                <a:lnTo>
                                  <a:pt x="9893122" y="4493438"/>
                                </a:lnTo>
                                <a:lnTo>
                                  <a:pt x="9890138" y="4475480"/>
                                </a:lnTo>
                                <a:lnTo>
                                  <a:pt x="9856724" y="4441977"/>
                                </a:lnTo>
                                <a:lnTo>
                                  <a:pt x="9810737" y="4430928"/>
                                </a:lnTo>
                                <a:lnTo>
                                  <a:pt x="9783585" y="4429099"/>
                                </a:lnTo>
                                <a:lnTo>
                                  <a:pt x="9761156" y="4429798"/>
                                </a:lnTo>
                                <a:lnTo>
                                  <a:pt x="9744507" y="4431258"/>
                                </a:lnTo>
                                <a:lnTo>
                                  <a:pt x="9730359" y="4431500"/>
                                </a:lnTo>
                                <a:lnTo>
                                  <a:pt x="9665310" y="4428693"/>
                                </a:lnTo>
                                <a:lnTo>
                                  <a:pt x="9612274" y="4425581"/>
                                </a:lnTo>
                                <a:lnTo>
                                  <a:pt x="9545409" y="4421365"/>
                                </a:lnTo>
                                <a:lnTo>
                                  <a:pt x="9494469" y="4417936"/>
                                </a:lnTo>
                                <a:lnTo>
                                  <a:pt x="9450629" y="4414799"/>
                                </a:lnTo>
                                <a:lnTo>
                                  <a:pt x="9414637" y="4412373"/>
                                </a:lnTo>
                                <a:lnTo>
                                  <a:pt x="9353436" y="4417123"/>
                                </a:lnTo>
                                <a:lnTo>
                                  <a:pt x="9318358" y="4433951"/>
                                </a:lnTo>
                                <a:lnTo>
                                  <a:pt x="9291942" y="4467022"/>
                                </a:lnTo>
                                <a:lnTo>
                                  <a:pt x="9288882" y="4481296"/>
                                </a:lnTo>
                                <a:lnTo>
                                  <a:pt x="9288983" y="4494085"/>
                                </a:lnTo>
                                <a:lnTo>
                                  <a:pt x="9303525" y="4532896"/>
                                </a:lnTo>
                                <a:lnTo>
                                  <a:pt x="9363507" y="4580394"/>
                                </a:lnTo>
                                <a:lnTo>
                                  <a:pt x="9423032" y="4611484"/>
                                </a:lnTo>
                                <a:lnTo>
                                  <a:pt x="9445765" y="4621492"/>
                                </a:lnTo>
                                <a:lnTo>
                                  <a:pt x="9458261" y="4626953"/>
                                </a:lnTo>
                                <a:lnTo>
                                  <a:pt x="9500044" y="4648428"/>
                                </a:lnTo>
                                <a:lnTo>
                                  <a:pt x="9536303" y="4669510"/>
                                </a:lnTo>
                                <a:lnTo>
                                  <a:pt x="9578137" y="4694440"/>
                                </a:lnTo>
                                <a:lnTo>
                                  <a:pt x="9634296" y="4729734"/>
                                </a:lnTo>
                                <a:lnTo>
                                  <a:pt x="9679889" y="4765294"/>
                                </a:lnTo>
                                <a:lnTo>
                                  <a:pt x="9703537" y="4784077"/>
                                </a:lnTo>
                                <a:lnTo>
                                  <a:pt x="9725596" y="4795837"/>
                                </a:lnTo>
                                <a:lnTo>
                                  <a:pt x="9748571" y="4798428"/>
                                </a:lnTo>
                                <a:lnTo>
                                  <a:pt x="9762719" y="4795063"/>
                                </a:lnTo>
                                <a:lnTo>
                                  <a:pt x="9774098" y="4789856"/>
                                </a:lnTo>
                                <a:lnTo>
                                  <a:pt x="9781667" y="4785080"/>
                                </a:lnTo>
                                <a:lnTo>
                                  <a:pt x="9784423" y="4782998"/>
                                </a:lnTo>
                                <a:lnTo>
                                  <a:pt x="9789770" y="4779061"/>
                                </a:lnTo>
                                <a:lnTo>
                                  <a:pt x="9798977" y="4769993"/>
                                </a:lnTo>
                                <a:lnTo>
                                  <a:pt x="9808019" y="4755883"/>
                                </a:lnTo>
                                <a:lnTo>
                                  <a:pt x="9812833" y="4736871"/>
                                </a:lnTo>
                                <a:lnTo>
                                  <a:pt x="9810839" y="4718316"/>
                                </a:lnTo>
                                <a:lnTo>
                                  <a:pt x="9802939" y="4701273"/>
                                </a:lnTo>
                                <a:lnTo>
                                  <a:pt x="9789884" y="4687024"/>
                                </a:lnTo>
                                <a:lnTo>
                                  <a:pt x="9772447" y="4676826"/>
                                </a:lnTo>
                                <a:lnTo>
                                  <a:pt x="9809099" y="4696041"/>
                                </a:lnTo>
                                <a:lnTo>
                                  <a:pt x="9844265" y="4705096"/>
                                </a:lnTo>
                                <a:lnTo>
                                  <a:pt x="9875215" y="4703877"/>
                                </a:lnTo>
                                <a:lnTo>
                                  <a:pt x="9899205" y="4692256"/>
                                </a:lnTo>
                                <a:lnTo>
                                  <a:pt x="9920884" y="4656887"/>
                                </a:lnTo>
                                <a:lnTo>
                                  <a:pt x="9928606" y="4627943"/>
                                </a:lnTo>
                                <a:lnTo>
                                  <a:pt x="9928657" y="4609084"/>
                                </a:lnTo>
                                <a:close/>
                              </a:path>
                              <a:path w="10821670" h="4807585">
                                <a:moveTo>
                                  <a:pt x="9928657" y="684593"/>
                                </a:moveTo>
                                <a:lnTo>
                                  <a:pt x="9897427" y="647331"/>
                                </a:lnTo>
                                <a:lnTo>
                                  <a:pt x="9860077" y="635381"/>
                                </a:lnTo>
                                <a:lnTo>
                                  <a:pt x="9849739" y="632498"/>
                                </a:lnTo>
                                <a:lnTo>
                                  <a:pt x="9840011" y="629704"/>
                                </a:lnTo>
                                <a:lnTo>
                                  <a:pt x="9833115" y="627634"/>
                                </a:lnTo>
                                <a:lnTo>
                                  <a:pt x="9831286" y="626922"/>
                                </a:lnTo>
                                <a:lnTo>
                                  <a:pt x="9837128" y="627418"/>
                                </a:lnTo>
                                <a:lnTo>
                                  <a:pt x="9845992" y="627037"/>
                                </a:lnTo>
                                <a:lnTo>
                                  <a:pt x="9884016" y="603313"/>
                                </a:lnTo>
                                <a:lnTo>
                                  <a:pt x="9893122" y="568947"/>
                                </a:lnTo>
                                <a:lnTo>
                                  <a:pt x="9890138" y="550989"/>
                                </a:lnTo>
                                <a:lnTo>
                                  <a:pt x="9856724" y="517474"/>
                                </a:lnTo>
                                <a:lnTo>
                                  <a:pt x="9810737" y="506437"/>
                                </a:lnTo>
                                <a:lnTo>
                                  <a:pt x="9783585" y="504609"/>
                                </a:lnTo>
                                <a:lnTo>
                                  <a:pt x="9761156" y="505307"/>
                                </a:lnTo>
                                <a:lnTo>
                                  <a:pt x="9744507" y="506755"/>
                                </a:lnTo>
                                <a:lnTo>
                                  <a:pt x="9730359" y="507009"/>
                                </a:lnTo>
                                <a:lnTo>
                                  <a:pt x="9665310" y="504190"/>
                                </a:lnTo>
                                <a:lnTo>
                                  <a:pt x="9612274" y="501091"/>
                                </a:lnTo>
                                <a:lnTo>
                                  <a:pt x="9545409" y="496874"/>
                                </a:lnTo>
                                <a:lnTo>
                                  <a:pt x="9494469" y="493445"/>
                                </a:lnTo>
                                <a:lnTo>
                                  <a:pt x="9450629" y="490308"/>
                                </a:lnTo>
                                <a:lnTo>
                                  <a:pt x="9414637" y="487870"/>
                                </a:lnTo>
                                <a:lnTo>
                                  <a:pt x="9353436" y="492620"/>
                                </a:lnTo>
                                <a:lnTo>
                                  <a:pt x="9318358" y="509447"/>
                                </a:lnTo>
                                <a:lnTo>
                                  <a:pt x="9291942" y="542531"/>
                                </a:lnTo>
                                <a:lnTo>
                                  <a:pt x="9288882" y="556793"/>
                                </a:lnTo>
                                <a:lnTo>
                                  <a:pt x="9288983" y="569595"/>
                                </a:lnTo>
                                <a:lnTo>
                                  <a:pt x="9303525" y="608393"/>
                                </a:lnTo>
                                <a:lnTo>
                                  <a:pt x="9363507" y="655891"/>
                                </a:lnTo>
                                <a:lnTo>
                                  <a:pt x="9423032" y="686993"/>
                                </a:lnTo>
                                <a:lnTo>
                                  <a:pt x="9445765" y="697001"/>
                                </a:lnTo>
                                <a:lnTo>
                                  <a:pt x="9458261" y="702462"/>
                                </a:lnTo>
                                <a:lnTo>
                                  <a:pt x="9500044" y="723925"/>
                                </a:lnTo>
                                <a:lnTo>
                                  <a:pt x="9536303" y="745007"/>
                                </a:lnTo>
                                <a:lnTo>
                                  <a:pt x="9578137" y="769950"/>
                                </a:lnTo>
                                <a:lnTo>
                                  <a:pt x="9634296" y="805243"/>
                                </a:lnTo>
                                <a:lnTo>
                                  <a:pt x="9679889" y="840803"/>
                                </a:lnTo>
                                <a:lnTo>
                                  <a:pt x="9703537" y="859586"/>
                                </a:lnTo>
                                <a:lnTo>
                                  <a:pt x="9725596" y="871347"/>
                                </a:lnTo>
                                <a:lnTo>
                                  <a:pt x="9748571" y="873937"/>
                                </a:lnTo>
                                <a:lnTo>
                                  <a:pt x="9762719" y="870559"/>
                                </a:lnTo>
                                <a:lnTo>
                                  <a:pt x="9774098" y="865365"/>
                                </a:lnTo>
                                <a:lnTo>
                                  <a:pt x="9781667" y="860590"/>
                                </a:lnTo>
                                <a:lnTo>
                                  <a:pt x="9784423" y="858494"/>
                                </a:lnTo>
                                <a:lnTo>
                                  <a:pt x="9789770" y="854570"/>
                                </a:lnTo>
                                <a:lnTo>
                                  <a:pt x="9798977" y="845489"/>
                                </a:lnTo>
                                <a:lnTo>
                                  <a:pt x="9808019" y="831392"/>
                                </a:lnTo>
                                <a:lnTo>
                                  <a:pt x="9812833" y="812380"/>
                                </a:lnTo>
                                <a:lnTo>
                                  <a:pt x="9810839" y="793826"/>
                                </a:lnTo>
                                <a:lnTo>
                                  <a:pt x="9802939" y="776782"/>
                                </a:lnTo>
                                <a:lnTo>
                                  <a:pt x="9789884" y="762520"/>
                                </a:lnTo>
                                <a:lnTo>
                                  <a:pt x="9772447" y="752322"/>
                                </a:lnTo>
                                <a:lnTo>
                                  <a:pt x="9809099" y="771537"/>
                                </a:lnTo>
                                <a:lnTo>
                                  <a:pt x="9844265" y="780592"/>
                                </a:lnTo>
                                <a:lnTo>
                                  <a:pt x="9875215" y="779373"/>
                                </a:lnTo>
                                <a:lnTo>
                                  <a:pt x="9899205" y="767765"/>
                                </a:lnTo>
                                <a:lnTo>
                                  <a:pt x="9920884" y="732396"/>
                                </a:lnTo>
                                <a:lnTo>
                                  <a:pt x="9928606" y="703453"/>
                                </a:lnTo>
                                <a:lnTo>
                                  <a:pt x="9928657" y="684593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0081196" y="4104170"/>
                                </a:moveTo>
                                <a:lnTo>
                                  <a:pt x="10068903" y="4058437"/>
                                </a:lnTo>
                                <a:lnTo>
                                  <a:pt x="10031870" y="4025544"/>
                                </a:lnTo>
                                <a:lnTo>
                                  <a:pt x="10001034" y="4022712"/>
                                </a:lnTo>
                                <a:lnTo>
                                  <a:pt x="9965449" y="4029913"/>
                                </a:lnTo>
                                <a:lnTo>
                                  <a:pt x="9927844" y="4047172"/>
                                </a:lnTo>
                                <a:lnTo>
                                  <a:pt x="9945776" y="4037901"/>
                                </a:lnTo>
                                <a:lnTo>
                                  <a:pt x="9959556" y="4024350"/>
                                </a:lnTo>
                                <a:lnTo>
                                  <a:pt x="9968332" y="4007739"/>
                                </a:lnTo>
                                <a:lnTo>
                                  <a:pt x="9971303" y="3989324"/>
                                </a:lnTo>
                                <a:lnTo>
                                  <a:pt x="9967493" y="3970083"/>
                                </a:lnTo>
                                <a:lnTo>
                                  <a:pt x="9959213" y="3955529"/>
                                </a:lnTo>
                                <a:lnTo>
                                  <a:pt x="9950501" y="3945979"/>
                                </a:lnTo>
                                <a:lnTo>
                                  <a:pt x="9945395" y="3941775"/>
                                </a:lnTo>
                                <a:lnTo>
                                  <a:pt x="9942754" y="3939540"/>
                                </a:lnTo>
                                <a:lnTo>
                                  <a:pt x="9935426" y="3934383"/>
                                </a:lnTo>
                                <a:lnTo>
                                  <a:pt x="9924326" y="3928592"/>
                                </a:lnTo>
                                <a:lnTo>
                                  <a:pt x="9910369" y="3924490"/>
                                </a:lnTo>
                                <a:lnTo>
                                  <a:pt x="9887293" y="3925874"/>
                                </a:lnTo>
                                <a:lnTo>
                                  <a:pt x="9864649" y="3936454"/>
                                </a:lnTo>
                                <a:lnTo>
                                  <a:pt x="9840049" y="3953980"/>
                                </a:lnTo>
                                <a:lnTo>
                                  <a:pt x="9811106" y="3976141"/>
                                </a:lnTo>
                                <a:lnTo>
                                  <a:pt x="9792652" y="3987101"/>
                                </a:lnTo>
                                <a:lnTo>
                                  <a:pt x="9734715" y="4019397"/>
                                </a:lnTo>
                                <a:lnTo>
                                  <a:pt x="9691637" y="4042118"/>
                                </a:lnTo>
                                <a:lnTo>
                                  <a:pt x="9654311" y="4061269"/>
                                </a:lnTo>
                                <a:lnTo>
                                  <a:pt x="9611436" y="4080522"/>
                                </a:lnTo>
                                <a:lnTo>
                                  <a:pt x="9587243" y="4089489"/>
                                </a:lnTo>
                                <a:lnTo>
                                  <a:pt x="9575482" y="4094124"/>
                                </a:lnTo>
                                <a:lnTo>
                                  <a:pt x="9514408" y="4122051"/>
                                </a:lnTo>
                                <a:lnTo>
                                  <a:pt x="9474975" y="4145432"/>
                                </a:lnTo>
                                <a:lnTo>
                                  <a:pt x="9440202" y="4186885"/>
                                </a:lnTo>
                                <a:lnTo>
                                  <a:pt x="9434665" y="4217111"/>
                                </a:lnTo>
                                <a:lnTo>
                                  <a:pt x="9436976" y="4231525"/>
                                </a:lnTo>
                                <a:lnTo>
                                  <a:pt x="9461614" y="4265942"/>
                                </a:lnTo>
                                <a:lnTo>
                                  <a:pt x="9495752" y="4284586"/>
                                </a:lnTo>
                                <a:lnTo>
                                  <a:pt x="9556598" y="4292524"/>
                                </a:lnTo>
                                <a:lnTo>
                                  <a:pt x="9592653" y="4291990"/>
                                </a:lnTo>
                                <a:lnTo>
                                  <a:pt x="9604083" y="4291749"/>
                                </a:lnTo>
                                <a:lnTo>
                                  <a:pt x="9636620" y="4291139"/>
                                </a:lnTo>
                                <a:lnTo>
                                  <a:pt x="9687674" y="4290390"/>
                                </a:lnTo>
                                <a:lnTo>
                                  <a:pt x="9754679" y="4289666"/>
                                </a:lnTo>
                                <a:lnTo>
                                  <a:pt x="9807791" y="4289349"/>
                                </a:lnTo>
                                <a:lnTo>
                                  <a:pt x="9846843" y="4289437"/>
                                </a:lnTo>
                                <a:lnTo>
                                  <a:pt x="9872904" y="4289958"/>
                                </a:lnTo>
                                <a:lnTo>
                                  <a:pt x="9887039" y="4290949"/>
                                </a:lnTo>
                                <a:lnTo>
                                  <a:pt x="9903574" y="4293273"/>
                                </a:lnTo>
                                <a:lnTo>
                                  <a:pt x="9925926" y="4295140"/>
                                </a:lnTo>
                                <a:lnTo>
                                  <a:pt x="9984245" y="4290225"/>
                                </a:lnTo>
                                <a:lnTo>
                                  <a:pt x="10025774" y="4269930"/>
                                </a:lnTo>
                                <a:lnTo>
                                  <a:pt x="10038690" y="4236631"/>
                                </a:lnTo>
                                <a:lnTo>
                                  <a:pt x="10037559" y="4218470"/>
                                </a:lnTo>
                                <a:lnTo>
                                  <a:pt x="10016604" y="4185208"/>
                                </a:lnTo>
                                <a:lnTo>
                                  <a:pt x="9985845" y="4175302"/>
                                </a:lnTo>
                                <a:lnTo>
                                  <a:pt x="9979965" y="4175480"/>
                                </a:lnTo>
                                <a:lnTo>
                                  <a:pt x="9981844" y="4174871"/>
                                </a:lnTo>
                                <a:lnTo>
                                  <a:pt x="9988855" y="4173169"/>
                                </a:lnTo>
                                <a:lnTo>
                                  <a:pt x="9998723" y="4170883"/>
                                </a:lnTo>
                                <a:lnTo>
                                  <a:pt x="10009200" y="4168546"/>
                                </a:lnTo>
                                <a:lnTo>
                                  <a:pt x="10029482" y="4163923"/>
                                </a:lnTo>
                                <a:lnTo>
                                  <a:pt x="10047122" y="4158577"/>
                                </a:lnTo>
                                <a:lnTo>
                                  <a:pt x="10061677" y="4151274"/>
                                </a:lnTo>
                                <a:lnTo>
                                  <a:pt x="10072662" y="4140835"/>
                                </a:lnTo>
                                <a:lnTo>
                                  <a:pt x="10080269" y="4123004"/>
                                </a:lnTo>
                                <a:lnTo>
                                  <a:pt x="10081196" y="4104170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0081196" y="179666"/>
                                </a:moveTo>
                                <a:lnTo>
                                  <a:pt x="10068903" y="133946"/>
                                </a:lnTo>
                                <a:lnTo>
                                  <a:pt x="10031870" y="101053"/>
                                </a:lnTo>
                                <a:lnTo>
                                  <a:pt x="10001034" y="98209"/>
                                </a:lnTo>
                                <a:lnTo>
                                  <a:pt x="9965449" y="105410"/>
                                </a:lnTo>
                                <a:lnTo>
                                  <a:pt x="9927844" y="122682"/>
                                </a:lnTo>
                                <a:lnTo>
                                  <a:pt x="9945776" y="113411"/>
                                </a:lnTo>
                                <a:lnTo>
                                  <a:pt x="9959556" y="99860"/>
                                </a:lnTo>
                                <a:lnTo>
                                  <a:pt x="9968332" y="83248"/>
                                </a:lnTo>
                                <a:lnTo>
                                  <a:pt x="9971303" y="64833"/>
                                </a:lnTo>
                                <a:lnTo>
                                  <a:pt x="9967493" y="45593"/>
                                </a:lnTo>
                                <a:lnTo>
                                  <a:pt x="9959213" y="31026"/>
                                </a:lnTo>
                                <a:lnTo>
                                  <a:pt x="9950501" y="21488"/>
                                </a:lnTo>
                                <a:lnTo>
                                  <a:pt x="9945395" y="17284"/>
                                </a:lnTo>
                                <a:lnTo>
                                  <a:pt x="9942754" y="15049"/>
                                </a:lnTo>
                                <a:lnTo>
                                  <a:pt x="9935426" y="9880"/>
                                </a:lnTo>
                                <a:lnTo>
                                  <a:pt x="9924326" y="4102"/>
                                </a:lnTo>
                                <a:lnTo>
                                  <a:pt x="9910369" y="0"/>
                                </a:lnTo>
                                <a:lnTo>
                                  <a:pt x="9887293" y="1371"/>
                                </a:lnTo>
                                <a:lnTo>
                                  <a:pt x="9864649" y="11963"/>
                                </a:lnTo>
                                <a:lnTo>
                                  <a:pt x="9840049" y="29476"/>
                                </a:lnTo>
                                <a:lnTo>
                                  <a:pt x="9811106" y="51650"/>
                                </a:lnTo>
                                <a:lnTo>
                                  <a:pt x="9792652" y="62611"/>
                                </a:lnTo>
                                <a:lnTo>
                                  <a:pt x="9734715" y="94907"/>
                                </a:lnTo>
                                <a:lnTo>
                                  <a:pt x="9691637" y="117614"/>
                                </a:lnTo>
                                <a:lnTo>
                                  <a:pt x="9654311" y="136779"/>
                                </a:lnTo>
                                <a:lnTo>
                                  <a:pt x="9611436" y="156032"/>
                                </a:lnTo>
                                <a:lnTo>
                                  <a:pt x="9587243" y="164985"/>
                                </a:lnTo>
                                <a:lnTo>
                                  <a:pt x="9575482" y="169633"/>
                                </a:lnTo>
                                <a:lnTo>
                                  <a:pt x="9514408" y="197561"/>
                                </a:lnTo>
                                <a:lnTo>
                                  <a:pt x="9474975" y="220941"/>
                                </a:lnTo>
                                <a:lnTo>
                                  <a:pt x="9440202" y="262394"/>
                                </a:lnTo>
                                <a:lnTo>
                                  <a:pt x="9434665" y="292620"/>
                                </a:lnTo>
                                <a:lnTo>
                                  <a:pt x="9436976" y="307035"/>
                                </a:lnTo>
                                <a:lnTo>
                                  <a:pt x="9461614" y="341439"/>
                                </a:lnTo>
                                <a:lnTo>
                                  <a:pt x="9495752" y="360083"/>
                                </a:lnTo>
                                <a:lnTo>
                                  <a:pt x="9556598" y="368033"/>
                                </a:lnTo>
                                <a:lnTo>
                                  <a:pt x="9592653" y="367499"/>
                                </a:lnTo>
                                <a:lnTo>
                                  <a:pt x="9604083" y="367245"/>
                                </a:lnTo>
                                <a:lnTo>
                                  <a:pt x="9636620" y="366649"/>
                                </a:lnTo>
                                <a:lnTo>
                                  <a:pt x="9687674" y="365899"/>
                                </a:lnTo>
                                <a:lnTo>
                                  <a:pt x="9754679" y="365175"/>
                                </a:lnTo>
                                <a:lnTo>
                                  <a:pt x="9807791" y="364858"/>
                                </a:lnTo>
                                <a:lnTo>
                                  <a:pt x="9846843" y="364947"/>
                                </a:lnTo>
                                <a:lnTo>
                                  <a:pt x="9872904" y="365455"/>
                                </a:lnTo>
                                <a:lnTo>
                                  <a:pt x="9887039" y="366458"/>
                                </a:lnTo>
                                <a:lnTo>
                                  <a:pt x="9903574" y="368782"/>
                                </a:lnTo>
                                <a:lnTo>
                                  <a:pt x="9925926" y="370649"/>
                                </a:lnTo>
                                <a:lnTo>
                                  <a:pt x="9984245" y="365734"/>
                                </a:lnTo>
                                <a:lnTo>
                                  <a:pt x="10025774" y="345427"/>
                                </a:lnTo>
                                <a:lnTo>
                                  <a:pt x="10038690" y="312140"/>
                                </a:lnTo>
                                <a:lnTo>
                                  <a:pt x="10037559" y="293979"/>
                                </a:lnTo>
                                <a:lnTo>
                                  <a:pt x="10016604" y="260718"/>
                                </a:lnTo>
                                <a:lnTo>
                                  <a:pt x="9985845" y="250812"/>
                                </a:lnTo>
                                <a:lnTo>
                                  <a:pt x="9979965" y="250990"/>
                                </a:lnTo>
                                <a:lnTo>
                                  <a:pt x="9981844" y="250380"/>
                                </a:lnTo>
                                <a:lnTo>
                                  <a:pt x="9988855" y="248678"/>
                                </a:lnTo>
                                <a:lnTo>
                                  <a:pt x="9998723" y="246392"/>
                                </a:lnTo>
                                <a:lnTo>
                                  <a:pt x="10009200" y="244055"/>
                                </a:lnTo>
                                <a:lnTo>
                                  <a:pt x="10029482" y="239433"/>
                                </a:lnTo>
                                <a:lnTo>
                                  <a:pt x="10047122" y="234086"/>
                                </a:lnTo>
                                <a:lnTo>
                                  <a:pt x="10061677" y="226783"/>
                                </a:lnTo>
                                <a:lnTo>
                                  <a:pt x="10072662" y="216331"/>
                                </a:lnTo>
                                <a:lnTo>
                                  <a:pt x="10080269" y="198513"/>
                                </a:lnTo>
                                <a:lnTo>
                                  <a:pt x="10081196" y="179666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0669930" y="4599152"/>
                                </a:moveTo>
                                <a:lnTo>
                                  <a:pt x="10664127" y="4571123"/>
                                </a:lnTo>
                                <a:lnTo>
                                  <a:pt x="10648112" y="4547781"/>
                                </a:lnTo>
                                <a:lnTo>
                                  <a:pt x="10624071" y="4530890"/>
                                </a:lnTo>
                                <a:lnTo>
                                  <a:pt x="10596220" y="4522546"/>
                                </a:lnTo>
                                <a:lnTo>
                                  <a:pt x="10594327" y="4521974"/>
                                </a:lnTo>
                                <a:lnTo>
                                  <a:pt x="10561193" y="4522546"/>
                                </a:lnTo>
                                <a:lnTo>
                                  <a:pt x="10580319" y="4520844"/>
                                </a:lnTo>
                                <a:lnTo>
                                  <a:pt x="10597591" y="4514215"/>
                                </a:lnTo>
                                <a:lnTo>
                                  <a:pt x="10624490" y="4483430"/>
                                </a:lnTo>
                                <a:lnTo>
                                  <a:pt x="10628059" y="4454969"/>
                                </a:lnTo>
                                <a:lnTo>
                                  <a:pt x="10622763" y="4436224"/>
                                </a:lnTo>
                                <a:lnTo>
                                  <a:pt x="10593438" y="4408309"/>
                                </a:lnTo>
                                <a:lnTo>
                                  <a:pt x="10557078" y="4395241"/>
                                </a:lnTo>
                                <a:lnTo>
                                  <a:pt x="10519385" y="4388434"/>
                                </a:lnTo>
                                <a:lnTo>
                                  <a:pt x="10475328" y="4387062"/>
                                </a:lnTo>
                                <a:lnTo>
                                  <a:pt x="10428884" y="4394454"/>
                                </a:lnTo>
                                <a:lnTo>
                                  <a:pt x="10383990" y="4413897"/>
                                </a:lnTo>
                                <a:lnTo>
                                  <a:pt x="10344582" y="4448695"/>
                                </a:lnTo>
                                <a:lnTo>
                                  <a:pt x="10320972" y="4487900"/>
                                </a:lnTo>
                                <a:lnTo>
                                  <a:pt x="10309517" y="4525442"/>
                                </a:lnTo>
                                <a:lnTo>
                                  <a:pt x="10306050" y="4556303"/>
                                </a:lnTo>
                                <a:lnTo>
                                  <a:pt x="10306367" y="4575505"/>
                                </a:lnTo>
                                <a:lnTo>
                                  <a:pt x="10318293" y="4628121"/>
                                </a:lnTo>
                                <a:lnTo>
                                  <a:pt x="10343020" y="4672330"/>
                                </a:lnTo>
                                <a:lnTo>
                                  <a:pt x="10375875" y="4707890"/>
                                </a:lnTo>
                                <a:lnTo>
                                  <a:pt x="10412235" y="4734547"/>
                                </a:lnTo>
                                <a:lnTo>
                                  <a:pt x="10447426" y="4752060"/>
                                </a:lnTo>
                                <a:lnTo>
                                  <a:pt x="10493083" y="4760976"/>
                                </a:lnTo>
                                <a:lnTo>
                                  <a:pt x="10504424" y="4759350"/>
                                </a:lnTo>
                                <a:lnTo>
                                  <a:pt x="10546156" y="4727460"/>
                                </a:lnTo>
                                <a:lnTo>
                                  <a:pt x="10545001" y="4673955"/>
                                </a:lnTo>
                                <a:lnTo>
                                  <a:pt x="10534650" y="4660595"/>
                                </a:lnTo>
                                <a:lnTo>
                                  <a:pt x="10549725" y="4670107"/>
                                </a:lnTo>
                                <a:lnTo>
                                  <a:pt x="10574045" y="4680636"/>
                                </a:lnTo>
                                <a:lnTo>
                                  <a:pt x="10601630" y="4685119"/>
                                </a:lnTo>
                                <a:lnTo>
                                  <a:pt x="10607319" y="4684992"/>
                                </a:lnTo>
                                <a:lnTo>
                                  <a:pt x="10645940" y="4666183"/>
                                </a:lnTo>
                                <a:lnTo>
                                  <a:pt x="10666603" y="4624425"/>
                                </a:lnTo>
                                <a:lnTo>
                                  <a:pt x="10669930" y="4599152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0669930" y="674662"/>
                                </a:moveTo>
                                <a:lnTo>
                                  <a:pt x="10664127" y="646633"/>
                                </a:lnTo>
                                <a:lnTo>
                                  <a:pt x="10648112" y="623277"/>
                                </a:lnTo>
                                <a:lnTo>
                                  <a:pt x="10624071" y="606399"/>
                                </a:lnTo>
                                <a:lnTo>
                                  <a:pt x="10596220" y="598055"/>
                                </a:lnTo>
                                <a:lnTo>
                                  <a:pt x="10594327" y="597484"/>
                                </a:lnTo>
                                <a:lnTo>
                                  <a:pt x="10561193" y="598055"/>
                                </a:lnTo>
                                <a:lnTo>
                                  <a:pt x="10580319" y="596341"/>
                                </a:lnTo>
                                <a:lnTo>
                                  <a:pt x="10597591" y="589711"/>
                                </a:lnTo>
                                <a:lnTo>
                                  <a:pt x="10624490" y="558939"/>
                                </a:lnTo>
                                <a:lnTo>
                                  <a:pt x="10628059" y="530479"/>
                                </a:lnTo>
                                <a:lnTo>
                                  <a:pt x="10622763" y="511733"/>
                                </a:lnTo>
                                <a:lnTo>
                                  <a:pt x="10593438" y="483819"/>
                                </a:lnTo>
                                <a:lnTo>
                                  <a:pt x="10557078" y="470750"/>
                                </a:lnTo>
                                <a:lnTo>
                                  <a:pt x="10519385" y="463931"/>
                                </a:lnTo>
                                <a:lnTo>
                                  <a:pt x="10475328" y="462572"/>
                                </a:lnTo>
                                <a:lnTo>
                                  <a:pt x="10428884" y="469963"/>
                                </a:lnTo>
                                <a:lnTo>
                                  <a:pt x="10383990" y="489407"/>
                                </a:lnTo>
                                <a:lnTo>
                                  <a:pt x="10344582" y="524205"/>
                                </a:lnTo>
                                <a:lnTo>
                                  <a:pt x="10320972" y="563410"/>
                                </a:lnTo>
                                <a:lnTo>
                                  <a:pt x="10309517" y="600951"/>
                                </a:lnTo>
                                <a:lnTo>
                                  <a:pt x="10306050" y="631812"/>
                                </a:lnTo>
                                <a:lnTo>
                                  <a:pt x="10306367" y="651002"/>
                                </a:lnTo>
                                <a:lnTo>
                                  <a:pt x="10318293" y="703630"/>
                                </a:lnTo>
                                <a:lnTo>
                                  <a:pt x="10343020" y="747839"/>
                                </a:lnTo>
                                <a:lnTo>
                                  <a:pt x="10375875" y="783399"/>
                                </a:lnTo>
                                <a:lnTo>
                                  <a:pt x="10412235" y="810056"/>
                                </a:lnTo>
                                <a:lnTo>
                                  <a:pt x="10447426" y="827570"/>
                                </a:lnTo>
                                <a:lnTo>
                                  <a:pt x="10493083" y="836472"/>
                                </a:lnTo>
                                <a:lnTo>
                                  <a:pt x="10504424" y="834847"/>
                                </a:lnTo>
                                <a:lnTo>
                                  <a:pt x="10546156" y="802970"/>
                                </a:lnTo>
                                <a:lnTo>
                                  <a:pt x="10545001" y="749465"/>
                                </a:lnTo>
                                <a:lnTo>
                                  <a:pt x="10534650" y="736104"/>
                                </a:lnTo>
                                <a:lnTo>
                                  <a:pt x="10549725" y="745617"/>
                                </a:lnTo>
                                <a:lnTo>
                                  <a:pt x="10574045" y="756145"/>
                                </a:lnTo>
                                <a:lnTo>
                                  <a:pt x="10601630" y="760628"/>
                                </a:lnTo>
                                <a:lnTo>
                                  <a:pt x="10607319" y="760488"/>
                                </a:lnTo>
                                <a:lnTo>
                                  <a:pt x="10645940" y="741680"/>
                                </a:lnTo>
                                <a:lnTo>
                                  <a:pt x="10656430" y="725284"/>
                                </a:lnTo>
                                <a:lnTo>
                                  <a:pt x="10659580" y="719264"/>
                                </a:lnTo>
                                <a:lnTo>
                                  <a:pt x="10666603" y="699935"/>
                                </a:lnTo>
                                <a:lnTo>
                                  <a:pt x="10669930" y="674662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0821162" y="4125468"/>
                                </a:moveTo>
                                <a:lnTo>
                                  <a:pt x="10815892" y="4080002"/>
                                </a:lnTo>
                                <a:lnTo>
                                  <a:pt x="10806125" y="4058335"/>
                                </a:lnTo>
                                <a:lnTo>
                                  <a:pt x="10804881" y="4056176"/>
                                </a:lnTo>
                                <a:lnTo>
                                  <a:pt x="10768635" y="4033151"/>
                                </a:lnTo>
                                <a:lnTo>
                                  <a:pt x="10762996" y="4032377"/>
                                </a:lnTo>
                                <a:lnTo>
                                  <a:pt x="10735094" y="4033736"/>
                                </a:lnTo>
                                <a:lnTo>
                                  <a:pt x="10709732" y="4041470"/>
                                </a:lnTo>
                                <a:lnTo>
                                  <a:pt x="10693654" y="4049242"/>
                                </a:lnTo>
                                <a:lnTo>
                                  <a:pt x="10705452" y="4037101"/>
                                </a:lnTo>
                                <a:lnTo>
                                  <a:pt x="10712641" y="3984079"/>
                                </a:lnTo>
                                <a:lnTo>
                                  <a:pt x="10686606" y="3953433"/>
                                </a:lnTo>
                                <a:lnTo>
                                  <a:pt x="10647413" y="3943781"/>
                                </a:lnTo>
                                <a:lnTo>
                                  <a:pt x="10617302" y="3948544"/>
                                </a:lnTo>
                                <a:lnTo>
                                  <a:pt x="10580357" y="3961993"/>
                                </a:lnTo>
                                <a:lnTo>
                                  <a:pt x="10541229" y="3984396"/>
                                </a:lnTo>
                                <a:lnTo>
                                  <a:pt x="10504564" y="4016044"/>
                                </a:lnTo>
                                <a:lnTo>
                                  <a:pt x="10475023" y="4057192"/>
                                </a:lnTo>
                                <a:lnTo>
                                  <a:pt x="10457256" y="4108145"/>
                                </a:lnTo>
                                <a:lnTo>
                                  <a:pt x="10454729" y="4158246"/>
                                </a:lnTo>
                                <a:lnTo>
                                  <a:pt x="10461879" y="4196829"/>
                                </a:lnTo>
                                <a:lnTo>
                                  <a:pt x="10480916" y="4238434"/>
                                </a:lnTo>
                                <a:lnTo>
                                  <a:pt x="10516146" y="4277436"/>
                                </a:lnTo>
                                <a:lnTo>
                                  <a:pt x="10558564" y="4301795"/>
                                </a:lnTo>
                                <a:lnTo>
                                  <a:pt x="10603890" y="4314355"/>
                                </a:lnTo>
                                <a:lnTo>
                                  <a:pt x="10647820" y="4317949"/>
                                </a:lnTo>
                                <a:lnTo>
                                  <a:pt x="10686034" y="4315422"/>
                                </a:lnTo>
                                <a:lnTo>
                                  <a:pt x="10723639" y="4306519"/>
                                </a:lnTo>
                                <a:lnTo>
                                  <a:pt x="10755922" y="4282071"/>
                                </a:lnTo>
                                <a:lnTo>
                                  <a:pt x="10764622" y="4247566"/>
                                </a:lnTo>
                                <a:lnTo>
                                  <a:pt x="10762983" y="4235348"/>
                                </a:lnTo>
                                <a:lnTo>
                                  <a:pt x="10739730" y="4201757"/>
                                </a:lnTo>
                                <a:lnTo>
                                  <a:pt x="10704500" y="4189374"/>
                                </a:lnTo>
                                <a:lnTo>
                                  <a:pt x="10737342" y="4193667"/>
                                </a:lnTo>
                                <a:lnTo>
                                  <a:pt x="10761078" y="4189374"/>
                                </a:lnTo>
                                <a:lnTo>
                                  <a:pt x="10767898" y="4188142"/>
                                </a:lnTo>
                                <a:lnTo>
                                  <a:pt x="10793692" y="4174071"/>
                                </a:lnTo>
                                <a:lnTo>
                                  <a:pt x="10812221" y="4152671"/>
                                </a:lnTo>
                                <a:lnTo>
                                  <a:pt x="10821162" y="4125468"/>
                                </a:lnTo>
                                <a:close/>
                              </a:path>
                              <a:path w="10821670" h="4807585">
                                <a:moveTo>
                                  <a:pt x="10821162" y="200977"/>
                                </a:moveTo>
                                <a:lnTo>
                                  <a:pt x="10815892" y="155498"/>
                                </a:lnTo>
                                <a:lnTo>
                                  <a:pt x="10791241" y="117602"/>
                                </a:lnTo>
                                <a:lnTo>
                                  <a:pt x="10762996" y="107886"/>
                                </a:lnTo>
                                <a:lnTo>
                                  <a:pt x="10735094" y="109245"/>
                                </a:lnTo>
                                <a:lnTo>
                                  <a:pt x="10709732" y="116967"/>
                                </a:lnTo>
                                <a:lnTo>
                                  <a:pt x="10693654" y="124752"/>
                                </a:lnTo>
                                <a:lnTo>
                                  <a:pt x="10705452" y="112610"/>
                                </a:lnTo>
                                <a:lnTo>
                                  <a:pt x="10712641" y="59588"/>
                                </a:lnTo>
                                <a:lnTo>
                                  <a:pt x="10686606" y="28943"/>
                                </a:lnTo>
                                <a:lnTo>
                                  <a:pt x="10647413" y="19278"/>
                                </a:lnTo>
                                <a:lnTo>
                                  <a:pt x="10617302" y="24053"/>
                                </a:lnTo>
                                <a:lnTo>
                                  <a:pt x="10580357" y="37503"/>
                                </a:lnTo>
                                <a:lnTo>
                                  <a:pt x="10541229" y="59905"/>
                                </a:lnTo>
                                <a:lnTo>
                                  <a:pt x="10504564" y="91554"/>
                                </a:lnTo>
                                <a:lnTo>
                                  <a:pt x="10475023" y="132702"/>
                                </a:lnTo>
                                <a:lnTo>
                                  <a:pt x="10457256" y="183654"/>
                                </a:lnTo>
                                <a:lnTo>
                                  <a:pt x="10454729" y="233743"/>
                                </a:lnTo>
                                <a:lnTo>
                                  <a:pt x="10461879" y="272326"/>
                                </a:lnTo>
                                <a:lnTo>
                                  <a:pt x="10480916" y="313944"/>
                                </a:lnTo>
                                <a:lnTo>
                                  <a:pt x="10516146" y="352945"/>
                                </a:lnTo>
                                <a:lnTo>
                                  <a:pt x="10558564" y="377304"/>
                                </a:lnTo>
                                <a:lnTo>
                                  <a:pt x="10603890" y="389864"/>
                                </a:lnTo>
                                <a:lnTo>
                                  <a:pt x="10647820" y="393458"/>
                                </a:lnTo>
                                <a:lnTo>
                                  <a:pt x="10686034" y="390918"/>
                                </a:lnTo>
                                <a:lnTo>
                                  <a:pt x="10723639" y="382028"/>
                                </a:lnTo>
                                <a:lnTo>
                                  <a:pt x="10755922" y="357568"/>
                                </a:lnTo>
                                <a:lnTo>
                                  <a:pt x="10764622" y="323075"/>
                                </a:lnTo>
                                <a:lnTo>
                                  <a:pt x="10762983" y="310857"/>
                                </a:lnTo>
                                <a:lnTo>
                                  <a:pt x="10739730" y="277266"/>
                                </a:lnTo>
                                <a:lnTo>
                                  <a:pt x="10704500" y="264883"/>
                                </a:lnTo>
                                <a:lnTo>
                                  <a:pt x="10737342" y="269163"/>
                                </a:lnTo>
                                <a:lnTo>
                                  <a:pt x="10761078" y="264883"/>
                                </a:lnTo>
                                <a:lnTo>
                                  <a:pt x="10767898" y="263652"/>
                                </a:lnTo>
                                <a:lnTo>
                                  <a:pt x="10793692" y="249580"/>
                                </a:lnTo>
                                <a:lnTo>
                                  <a:pt x="10812221" y="228180"/>
                                </a:lnTo>
                                <a:lnTo>
                                  <a:pt x="10821162" y="200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1D7B6" id="Group 1" o:spid="_x0000_s1026" alt="&quot;&quot;" style="position:absolute;margin-left:34.8pt;margin-top:24.6pt;width:985.75pt;height:1534.05pt;z-index:-15925760;mso-wrap-distance-left:0;mso-wrap-distance-right:0;mso-position-horizontal-relative:page;mso-position-vertical-relative:page" coordsize="125190,19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">
                <v:shape id="Graphic 2" o:spid="_x0000_s1027" style="position:absolute;width:125190;height:194824;visibility:visible;mso-wrap-style:square;v-text-anchor:top" coordsize="12519025,1948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" path="m12518504,l,,,234975,,19245669r,236233l12518504,19481902r,-235674l12518504,19245669r,-19010199l12283084,235470r,19010199l235432,19245669r,-19010694l12518504,234975r,-234975xe" fillcolor="#fa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7960;top:159090;width:71319;height:3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">
                  <v:imagedata r:id="rId9" o:title=""/>
                </v:shape>
                <v:shape id="Image 4" o:spid="_x0000_s1029" type="#_x0000_t75" style="position:absolute;left:13373;top:10280;width:100462;height:19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">
                  <v:imagedata r:id="rId10" o:title=""/>
                </v:shape>
                <v:shape id="Graphic 5" o:spid="_x0000_s1030" style="position:absolute;left:84077;top:58130;width:14745;height:22206;visibility:visible;mso-wrap-style:square;v-text-anchor:top" coordsize="1474470,222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" path="m688091,2220325r-48086,-1408l592012,2215229r-47759,-5942l496864,2201111r-46879,-10386l403754,2178152r-45444,-14736l313791,2146538r-43456,-18997l228081,2106449r-40913,-23164l147734,2058071r-37817,-27240l74808,1997675,49457,1959036,36215,1916394r1220,-45167l55468,1825015r29526,-35077l125497,1763957r46339,-13883l218872,1751292r42593,19323l303344,1800459r42617,26135l389334,1849127r44148,19039l478424,1883818r45755,12371l570765,1905387r47438,6132l666510,1914691r49196,320l765810,1912586r51030,-5063l861662,1899287r44942,-13594l950776,1867092r42514,-23258l1033258,1816271r36532,-31519l1101997,1749630r26994,-38376l1149883,1669974r15820,-48177l1172994,1575223r-694,-44909l1164168,1487128r-15026,-41402l1127767,1406167r-27178,-37656l1068153,1332817r-37150,-33671l990748,1269339r-47656,-29127l893564,1214485r-45870,-19606l788935,1175613r-60120,-15187l682874,1151473r-46622,-2834l589594,1139882r-38715,-19987l520906,1090961r-20434,-35596l490374,1015392r1037,-42066l504380,931451r25698,-39400l562250,854406r31901,-37865l625776,778456r31345,-38308l688180,701616r30769,-38757l749422,623874r30173,-39213l809464,545217r29558,-39677l868266,465630r28925,-40145l925791,385103r28272,-40621l982000,303621r-52247,-906l877488,302020r-52281,-503l720607,301000r-104631,-7l145309,302715r-38629,-4388l47316,267172,11772,214955,,152207,3013,120175,26808,61376,74256,18374,145309,1700r50247,-48l547510,163,698414,,799019,448,899615,1527r50293,826l1000195,3397r50281,1282l1100750,6218r50266,1817l1201273,10148r50247,2432l1296568,21805r39651,20724l1368409,72483r22666,36917l1402152,151012r-2574,44039l1381288,239247r-26574,43064l1327746,325140r-27355,42596l1272661,410098r-28098,42129l1216108,494121r-28803,41661l1158163,577209r-29472,41194l1098899,659362r-30104,40726l1038390,740580r-30697,40259l976713,820863r-31255,39791l913939,900211r48525,17462l1009930,937452r46256,22146l1101081,984162r43382,27032l1186181,1040745r40938,32372l1265652,1107430r35927,36263l1334699,1181914r30114,40186l1391719,1264261r23499,44142l1435109,1354537r16082,48132l1463264,1452807r7864,52154l1474073,1553066r-1470,48036l1466917,1648810r-9703,47123l1443691,1742212r-17143,45177l1405984,1831207r-23788,42199l1355382,1913728r-29639,38189l1293475,1987712r-34697,33145l1222069,2051155r-38415,27722l1143671,2104046r-41412,22637l1059556,2146813r-43855,17645l970833,2179642r-45743,12744l878609,2202715r-47078,7935l783993,2216214r-47860,3218l688091,2220325xe" fillcolor="#ffe694" stroked="f">
                  <v:path arrowok="t"/>
                </v:shape>
                <v:shape id="Graphic 6" o:spid="_x0000_s1031" style="position:absolute;left:83779;top:57847;width:15323;height:22733;visibility:visible;mso-wrap-style:square;v-text-anchor:top" coordsize="1532255,227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" path="m1018716,1905000r-174766,l942595,1879600r46372,-25400l1032138,1828800r39044,-38100l1105175,1765300r28017,-38100l1154307,1676400r14635,-38100l1175420,1587500r-1668,-38100l1163949,1498600r-17928,-38100l1119979,1422400r-34146,-38100l1043594,1346200r-37064,-25400l961469,1282700r-47784,-25400l868453,1244600r-56945,-25400l782441,1219200r-29238,-12700l692331,1206500r-25338,-12700l613424,1193800r-45119,-25400l531695,1130300r-26232,-38100l491936,1041400r1276,-50800l508780,939800r29351,-50800l573118,850900r34585,-38100l641871,774700r33737,-38100l708899,685800r32831,-38100l774084,609600r31864,-50800l837306,520700r30837,-38100l898445,431800r29752,-38100l957384,355600r-783149,l121627,342900,78245,330200,44239,292100,19762,266700,4965,215900,,177800,4965,127000,19762,88900,44239,50800,78244,25400,121627,,1231602,r50659,12700l1331066,12700r44211,25400l1393979,50800r-1219744,l122013,63500,85870,88900,64870,127000r-6791,50800l64998,215900r21212,38100l122396,292100r941164,l1033613,342900r-27113,38100l978889,419100r-28096,38100l922223,495300r-29033,50800l863705,584200r-29925,38100l803425,660400r-30772,38100l741474,736600r-31574,38100l677941,812800r-32330,38100l612918,889000r-33042,38100l559345,965200r-11004,38100l547207,1028700r9075,38100l574063,1092200r25097,25400l630042,1130300r35137,12700l734374,1143000r27904,12700l793558,1155700r92137,38100l935535,1206500r52137,25400l1036917,1270000r41162,25400l1118120,1333500r34067,38100l1180244,1409700r22007,38100l1218170,1485900r9795,50800l1231596,1574800r-2571,38100l1220214,1663700r-15088,38100l1186003,1739900r-24523,38100l1131816,1816100r-34542,25400l1058115,1879600r-39399,25400xem1065885,2209800r-219307,l940139,2184400r133612,-38100l1115904,2120900r40714,-25400l1195745,2082800r37392,-38100l1268648,2019300r37686,-38100l1340595,1943100r30699,-38100l1398290,1866900r23156,-50800l1440621,1765300r15055,-38100l1466473,1676400r6399,-50800l1474735,1574800r-2813,-38100l1464925,1485900r-10592,-50800l1440149,1397000r-17772,-50800l1401022,1308100r-24935,-38100l1347577,1231900r-32081,-38100l1279847,1155700r-39212,-38100l1197865,1092200r-39916,-38100l1116293,1028700r-43320,-25400l1028066,990600,981646,965200,933790,952500,894769,939800r26316,-38100l953860,863600r32303,-38100l1017990,787400r31347,-50800l1080201,698500r30375,-38100l1140459,622300r29388,-50800l1198735,533400r28384,-38100l1254995,457200r27364,-50800l1309208,368300r26329,-38100l1361342,292100r25277,-50800l1400969,215900r2439,-38100l1398360,152400r-8110,-12700l1370271,101600,1344082,88900,1313299,76200,1279538,63500r-151689,l1077170,50800r316809,l1412682,63500r28387,38100l1457063,152400r4424,38100l1454341,228600r-18717,50800l1409755,317500r-26421,38100l1356362,406400r-27519,38100l1300780,482600r-28603,50800l1243037,571500r-29675,38100l1183157,660400r-30732,38100l1121168,736600r-31778,50800l1057094,825500r-32810,38100l990962,901700r52023,25400l1093310,952500r48452,25400l1188167,1003300r44183,38100l1272661,1066800r37463,38100l1344763,1143000r31841,25400l1405673,1206500r26321,38100l1457021,1295400r21523,38100l1496538,1384300r14440,38100l1521838,1473200r7256,50800l1532136,1574800r-1236,50800l1525492,1676400r-9473,38100l1502589,1765300r-17281,50800l1464284,1866900r-24660,38100l1411434,1943100r-31611,50800l1344896,2032000r-38133,38100l1271017,2095500r-37641,25400l1193941,2146300r-41128,25400l1110094,2184400r-44209,25400xem876189,2260600r-318660,l402010,2222500r-51268,-25400l301314,2184400r-47562,-25400l208080,2133600r-43756,-25400l122508,2070100,84979,2044700,57910,2006600,41630,1955800r-5163,-38100l42748,1879600r18053,-50800l114228,1778000r35519,-25400l188754,1739900r65111,l283188,1752600r26260,12700l351044,1803400r-152308,l171569,1816100r-24786,12700l125741,1841500r-15937,25400l93427,1905000r6508,50800l122948,1993900r33137,38100l195986,2057400r41418,25400l280190,2108200r44006,25400l369276,2146300r46005,25400l509475,2197100r47894,l605597,2209800r460288,l973406,2235200r-97217,25400xem848488,1955800r-256256,l449334,1917700r-46075,-25400l358318,1866900r-43933,-25400l271335,1816100r-9968,-12700l351044,1803400r42688,25400l437615,1841500r45179,25400l577452,1892300r49683,12700l1018716,1905000r-170228,50800xem740869,1968500r-51075,l640307,1955800r153401,l740869,1968500xem775046,2273300r-111066,l610528,2260600r215529,l775046,2273300xe" fillcolor="#006198" stroked="f">
                  <v:path arrowok="t"/>
                </v:shape>
                <v:shape id="Image 7" o:spid="_x0000_s1032" type="#_x0000_t75" style="position:absolute;left:28600;top:35317;width:53183;height:4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">
                  <v:imagedata r:id="rId11" o:title=""/>
                </v:shape>
                <v:shape id="Graphic 8" o:spid="_x0000_s1033" style="position:absolute;left:9021;top:95377;width:108216;height:48075;visibility:visible;mso-wrap-style:square;v-text-anchor:top" coordsize="10821670,480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" path="m639775,4613160r-31230,-37261l571207,4563948r-10350,-2870l551116,4558271r-6896,-2070l542378,4555502r5855,483l557110,4555604r38012,-23736l604227,4497514r-2971,-17958l567829,4446041r-45986,-11036l494690,4433176r-22416,699l455637,4435335r-14160,241l376415,4432770r-53023,-3112l256527,4425442r-50953,-3429l161734,4418863r-35992,-2426l64541,4421187r-35065,16840l3048,4471098,,4485360r101,12802l14630,4536973r59995,47498l134150,4615561r22720,10020l169367,4631029r41795,21476l247421,4673574r41834,24943l345414,4733810r45580,35560l414655,4788154r22059,11760l459676,4802505r14161,-3378l485216,4793932r7582,-4775l495554,4787074r5321,-3937l510082,4774069r9043,-14109l523951,4740948r-1994,-18555l514045,4705350r-13043,-14262l483577,4680902r36627,19203l555371,4709172r30949,-1231l610311,4696333r21704,-35370l639711,4632020r64,-18860xem639775,688670l608545,651408,571207,639457r-10350,-2883l551116,633780r-6896,-2070l542378,630999r5855,495l557110,631113r38012,-23736l604227,573011r-2971,-17958l567829,521550,521843,510501r-27153,-1828l472274,509384r-16637,1448l441477,511086r-65062,-2820l323392,505167r-66865,-4216l205574,497522r-43840,-3150l125742,491947r-61201,4750l29476,513524,3048,546608,,560870r101,12801l14630,612470r59995,47498l134150,691057r22720,10021l169367,706539r41795,21463l247421,749084r41834,24942l345414,809320r45580,35560l414655,863663r22059,11760l459676,878001r14161,-3365l485216,869442r7582,-4776l495554,862571r5321,-3924l510082,849566r9043,-14097l523951,816457r-1994,-18555l514045,780859,501002,766597,483577,756399r36627,19215l555371,784669r30949,-1219l610311,771829r21704,-35356l639711,707517r64,-18847xem792340,4108246r-12294,-45732l743013,4029621r-30848,-2845l676579,4033977r-37604,17272l656920,4041978r13779,-13551l679488,4011815r2971,-18415l678637,3974160r-8281,-14567l661631,3950055r-5118,-4203l653872,3943616r-7315,-5169l635469,3932669r-13970,-4115l598436,3929938r-22644,10592l551180,3958044r-28944,22161l503783,3991178r-57925,32296l402767,4046194r-37325,19152l322580,4084599r-24194,8954l286600,4098201r-61074,27927l186105,4149509r-34772,41453l145796,4221188r2298,14414l172732,4270019r34151,18631l267741,4296600r36068,-533l315226,4295813r32538,-597l398818,4294467r66992,-712l518934,4293425r39053,89l584047,4294035r14123,990l614718,4297337r22339,1879l695401,4294302r41503,-20308l749833,4240708r-1143,-18161l727760,4189285r-30772,-9906l691121,4179557r1867,-610l699985,4177246r9881,-2286l720344,4172623r20281,-4623l758266,4162653r14541,-7302l783793,4144911r7607,-17830l792340,4108246xem792340,183743l780046,138023,743013,105117r-30848,-2832l676579,109486r-37604,17272l656920,117487r13779,-13551l679488,87325r2971,-18428l678637,49669,670356,35102r-8725,-9550l656513,21361r-2641,-2235l646557,13957,635469,8166,621499,4064,598436,5448,575792,16040,551180,33553,522236,55714,503783,66675,445858,98983r-43091,22708l365442,140855r-42862,19253l298386,169062r-11786,4648l225526,201637r-39421,23381l151333,266471r-5537,30226l148094,311099r24638,34417l206883,364159r60858,7951l303809,371576r11417,-254l347764,370725r51054,-762l465810,369252r53124,-317l557987,369011r26060,520l598170,370522r16548,2324l637057,374726r58344,-4915l736904,349504r12929,-33300l748690,298056,727760,264795r-30772,-9906l691121,255066r1867,-609l699985,252742r9881,-2273l720344,248132r20281,-4623l758266,238150r14541,-7290l783793,220408r7607,-17831l792340,183743xem1400797,4621771r-5804,-28029l1378991,4570400r-24041,-16879l1327099,4545177r-1893,-571l1292072,4545177r19114,-1714l1328470,4536833r26912,-30772l1358950,4477601r-5296,-18758l1324317,4430928r-36360,-13068l1250264,4411053r-44057,-1359l1159764,4417072r-44908,19444l1075461,4471314r-23622,39205l1040396,4548060r-3467,30861l1037247,4598111r11925,52629l1073899,4694948r32855,35560l1143114,4757166r35192,17513l1223975,4783582r11328,-1613l1277048,4750079r-1181,-53492l1265516,4683201r15088,9525l1304925,4703254r27571,4496l1338199,4707610r38620,-18808l1387297,4672406r3149,-6033l1397469,4647044r3328,-25273xem1400797,697280r-21806,-51371l1327099,620674r-1893,-559l1292072,620674r19114,-1702l1353337,586638r5613,-33541l1353654,534352r-29337,-27915l1287957,493369r-37693,-6807l1206207,485190r-46443,7392l1114856,512025r-39395,34798l1051839,586028r-11443,37542l1036929,654431r318,19189l1049172,726249r24727,44209l1106754,806018r36360,26657l1178306,850188r45669,8903l1235303,857465r41745,-31877l1275867,772083r-10351,-13373l1280604,768235r24321,10529l1332496,783247r5703,-140l1376819,764311r10478,-16408l1390446,741883r7023,-19330l1400797,697280xem1552041,4148086r-5270,-45466l1537017,4080954r-1245,-2159l1499514,4055770r-5652,-775l1465961,4056367r-25350,7722l1424546,4071861r11785,-12129l1443532,4006697r-26060,-30645l1378305,3966387r-30112,4776l1311249,3984612r-39129,22403l1235456,4038663r-29541,41148l1188135,4130764r-2527,50101l1192758,4219448r19050,41605l1247038,4300055r42418,24371l1334782,4336974r43930,3594l1416926,4338040r37605,-8902l1486827,4304690r8674,-34506l1493862,4257980r-23266,-33605l1435366,4211993r32868,4292l1491983,4211993r6807,-1219l1524584,4196689r18529,-21399l1552041,4148086xem1552041,223596r-5270,-45479l1537017,156464r-1245,-2159l1499514,131279r-5652,-774l1465961,131864r-25350,7734l1424546,147370r11785,-12141l1443532,82207,1417472,51562r-39167,-9665l1348193,46672r-36944,13449l1272120,82524r-36664,31649l1205915,155321r-17780,50952l1185608,256362r7150,38582l1211808,336562r35230,39002l1289456,399923r45326,12560l1378712,416077r38214,-2540l1454531,404647r32296,-24460l1495501,345694r-1639,-12218l1470596,299885r-35230,-12383l1468234,291795r23749,-4293l1498790,286270r25794,-14071l1543113,250799r8928,-27203xem2551988,4618164r-31229,-37262l2483408,4568952r-10337,-2883l2463330,4563275r-6896,-2070l2454605,4560494r5855,495l2469337,4560621r37998,-23749l2516454,4502518r-2972,-17958l2480043,4451045r-45999,-11049l2406904,4438180r-22416,698l2367851,4440339r-14148,241l2288641,4437773r-53022,-3111l2168741,4430446r-50940,-3429l2073948,4423867r-35979,-2426l1976767,4426191r-35077,16828l1915274,4476102r-3061,14275l1912315,4503166r14529,38798l1986851,4589475r59538,31090l2069096,4630572r12484,5461l2123376,4657509r36271,21082l2201481,4703521r56147,35293l2303221,4774374r23647,18784l2348928,4804918r22962,2591l2386050,4804143r11392,-5207l2405011,4794161r2756,-2083l2413101,4788141r9208,-9068l2431351,4764964r4826,-19012l2434183,4727397r-7912,-17043l2413228,4696091r-17437,-10198l2432431,4705108r35166,9068l2498547,4712957r23977,-11620l2544241,4665954r7697,-28930l2551988,4618164xem2551988,693674r-31229,-37262l2483408,644461r-10337,-2883l2463330,638784r-6896,-2070l2454605,636003r5855,482l2469337,636117r37998,-23736l2516454,578015r-2972,-17945l2480043,526554r-45999,-11049l2406904,513676r-22416,712l2367851,515835r-14148,254l2288641,513270r-53022,-3099l2168741,505955r-50940,-3429l2073948,499376r-35979,-2425l1976767,501700r-35077,16828l1915274,551611r-3061,14262l1912315,578675r14529,38799l1986851,664972r59538,31102l2069096,706081r12484,5449l2123376,733005r36271,21082l2201481,779030r56147,35294l2303221,849884r23647,18783l2348928,880427r22962,2591l2386050,879640r11392,-5195l2405011,869670r2756,-2095l2413101,863650r9208,-9080l2431351,840473r4826,-19012l2434183,802906r-7912,-17043l2413228,771601r-17437,-10198l2432431,780618r35166,9055l2498547,788454r23977,-11608l2544241,741464r7697,-28944l2551988,693674xem2704554,4113250r-12281,-45732l2655227,4034625r-30849,-2845l2588793,4038993r-37605,17260l2569133,4046982r13780,-13551l2591714,4016819r2972,-18415l2590863,3979164r-8293,-14567l2573845,3955059r-5118,-4204l2566085,3948620r-7315,-5169l2547696,3937673r-13957,-4115l2510663,3934942r-22644,10592l2463406,3963047r-28956,22175l2415997,3996182r-57912,32296l2314994,4051198r-37326,19152l2234806,4089603r-24206,8953l2198827,4103205r-61087,27927l2098319,4154513r-34773,41452l2058022,4226191r2299,14402l2084971,4275023r34138,18644l2179967,4301604r36056,-533l2227440,4300829r32537,-609l2311044,4299470r67005,-723l2431148,4298429r39065,89l2496274,4299026r14122,991l2526931,4302341r22340,1879l2607614,4299305r41517,-20307l2662047,4245711r-1131,-18161l2639974,4194289r-30759,-9906l2603322,4184561r1879,-610l2612212,4182249r9868,-2286l2632557,4177627r20282,-4623l2670479,4167657r14542,-7302l2696006,4149915r7608,-17831l2704554,4113250xem2704554,188747r-12281,-45720l2655227,110134r-30849,-2845l2588793,114490r-37605,17272l2569133,122491r13780,-13551l2591714,92329r2972,-18415l2590863,54673r-8293,-14567l2573845,30556r-5118,-4191l2566085,24130r-7315,-5169l2547696,13182,2533739,9067r-23076,1385l2488019,21043r-24613,17514l2434450,60718r-18453,10960l2358085,103987r-43091,22708l2277668,145859r-42862,19253l2210600,174066r-11773,4648l2137740,206641r-39421,23381l2063546,271475r-5524,30226l2060321,316103r24650,34417l2119109,369163r60858,7950l2216023,376580r11417,-254l2259977,375729r51067,-749l2378049,374256r53099,-318l2470213,374015r26061,520l2510396,375526r16535,2324l2549271,379730r58343,-4915l2649131,354507r12916,-33299l2660916,303060r-20942,-33262l2609215,259892r-5893,178l2605201,259461r7011,-1715l2622080,255473r10477,-2337l2652839,248513r17640,-5359l2685021,235864r10985,-10452l2703614,207594r940,-18847xem3313023,4626788r-21806,-51385l3239325,4550168r-1892,-558l3204299,4550168r19113,-1701l3265551,4516132r5626,-33528l3265881,4463847r-29350,-27915l3200184,4422864r-37694,-6808l3118434,4414698r-46457,7378l3027083,4441520r-39396,34798l2964065,4515536r-11455,37528l2949143,4583925r330,19202l2961398,4655744r24715,44208l3018967,4735512r36361,26658l3090519,4779683r45669,8915l3147530,4786973r41732,-31890l3188081,4701578r-10351,-13373l3192830,4697742r24308,10516l3244710,4712754r5702,-140l3289033,4693805r20663,-41744l3313023,4626788xem3313023,702284r-5816,-28029l3291217,650900r-24041,-16878l3239325,625678r-1892,-572l3204299,625678r19113,-1715l3240697,617334r26898,-30772l3271177,558101r-5296,-18745l3236531,511441r-36347,-13068l3162490,491566r-44056,-1372l3071977,497586r-44894,19443l2987687,551827r-23622,39205l2952610,628573r-3467,30861l2949473,678624r11925,52629l2986113,775462r32854,35560l3055328,837679r35191,17513l3136188,864095r11342,-1626l3189262,830592r-1181,-53505l3177730,763714r15100,9525l3217138,783767r27572,4483l3250412,788123r38621,-18821l3299510,752906r3150,-6019l3309696,727557r3327,-25273xem3464268,4153090r-5271,-45479l3449243,4085958r-1244,-2159l3411740,4060774r-5651,-775l3378187,4061358r-25349,7734l3336772,4076865r11799,-12129l3355759,4011701r-26073,-30645l3290532,3971404r-30112,4762l3223476,3989616r-39129,22403l3147682,4043667r-29540,41148l3100349,4135767r-2502,50089l3104985,4224439r19037,41618l3159252,4305058r42430,24359l3247009,4341977r43929,3594l3329165,4343044r37592,-8903l3399053,4309694r8687,-34506l3406089,4262971r-23267,-33592l3347580,4216997r32880,4292l3404197,4216997r6832,-1232l3436810,4201693r18529,-21399l3464268,4153090xem3464268,228600r-5271,-45479l3434346,145224r-28257,-9715l3378187,136867r-25349,7722l3336772,152361r11799,-12128l3355759,87210,3329686,56553r-39154,-9652l3260420,51676r-36944,13449l3184347,87528r-36665,31636l3118142,160324r-17793,50953l3097847,261366r7138,38582l3124022,341553r35230,39015l3201682,404926r45327,12561l3290938,421081r38227,-2528l3366757,409651r32296,-24448l3407740,350697r-1651,-12217l3382822,304888r-35242,-12382l3380460,296786r23737,-4280l3411029,291274r25781,-14072l3455339,255803r8929,-27203xem4466437,4609084r-31229,-37262l4397857,4559871r-10337,-2870l4377791,4554194r-6896,-2070l4369066,4551426r5855,482l4383786,4551540r38024,-23736l4430903,4493438r-2972,-17958l4394517,4441977r-45999,-11049l4321365,4429099r-22428,699l4282287,4431258r-14135,242l4203090,4428693r-53035,-3112l4083189,4421365r-50939,-3429l3988409,4414799r-35979,-2426l3891216,4417123r-35077,16828l3829735,4467022r-3073,14274l3826764,4494085r14541,38811l3901300,4580394r59525,31090l3983545,4621492r12497,5461l4037838,4648428r36245,21082l4115930,4694440r56147,35294l4217670,4765294r23660,18783l4263390,4795837r22961,2591l4300499,4795063r11379,-5207l4319460,4785080r2743,-2082l4327550,4779061r9208,-9068l4345800,4755883r4813,-19012l4348619,4718316r-7899,-17043l4327664,4687024r-17424,-10198l4346880,4696041r35166,9055l4413008,4703877r23978,-11621l4458678,4656887r7709,-28944l4466437,4609084xem4466437,684593r-31229,-37262l4397857,635381r-10337,-2883l4377791,629704r-6896,-2070l4369066,626922r5855,496l4383786,627037r38024,-23724l4430903,568947r-2972,-17958l4394517,517474r-45999,-11037l4321365,504609r-22428,698l4282287,506755r-14135,254l4203090,504190r-53035,-3099l4083189,496874r-50939,-3429l3988409,490308r-35979,-2438l3891216,492620r-35077,16827l3829735,542531r-3073,14262l3826764,569595r14541,38798l3901300,655891r59525,31102l3983545,697001r12497,5461l4037838,723925r36245,21082l4115930,769950r56147,35293l4217670,840803r23660,18783l4263390,871347r22961,2590l4300499,870559r11379,-5194l4319460,860590r2743,-2096l4327550,854570r9208,-9081l4345800,831392r4813,-19012l4348619,793826r-7899,-17044l4327664,762520r-17424,-10198l4346880,771537r35166,9055l4413008,779373r23978,-11608l4458678,732396r7709,-28943l4466437,684593xem4618990,4104170r-12294,-45733l4569663,4025544r-30848,-2832l4503229,4029913r-37592,17259l4483570,4037901r13766,-13551l4506125,4007739r2972,-18415l4505274,3970083r-8280,-14554l4488281,3945979r-5105,-4204l4480534,3939540r-7328,-5157l4462119,3928592r-13970,-4102l4425086,3925874r-22644,10580l4377829,3953980r-28943,22161l4330433,3987101r-57937,32296l4229417,4042118r-37325,19151l4149229,4080522r-24206,8967l4113276,4094124r-61087,27927l4012768,4145432r-34773,41453l3972445,4217111r2312,14414l3999395,4265942r34137,18644l4094391,4292524r36055,-534l4141863,4291749r32538,-610l4225468,4290390r66992,-724l4345584,4289349r39053,88l4410697,4289958r14122,991l4441368,4293273r22339,1867l4522038,4290225r41516,-20295l4576470,4236631r-1130,-18161l4554398,4185208r-30773,-9906l4517745,4175480r1893,-609l4526635,4173169r9868,-2286l4546981,4168546r20294,-4623l4584916,4158577r14541,-7303l4610455,4140835r7608,-17831l4618990,4104170xem4618990,179666r-12294,-45720l4569663,101053r-30848,-2844l4503229,105410r-37592,17272l4483570,113411r13766,-13551l4506125,83248r2972,-18415l4505274,45593r-8280,-14567l4488281,21488r-5105,-4204l4480534,15049r-7328,-5169l4462119,4102,4448149,r-23063,1371l4402442,11963r-24613,17513l4348886,51650r-18453,10961l4272496,94907r-43079,22707l4192092,136779r-42863,19253l4125023,164985r-11747,4648l4052189,197561r-39421,23380l3977995,262394r-5550,30226l3974757,307035r24638,34404l4033532,360083r60859,7950l4130446,367499r11417,-254l4174401,366649r51067,-750l4292460,365175r53124,-317l4384637,364947r26060,508l4424819,366458r16549,2324l4463707,370649r58331,-4915l4563554,345427r12916,-33287l4575340,293979r-20942,-33261l4523625,250812r-5880,178l4519638,250380r6997,-1702l4536503,246392r10478,-2337l4567275,239433r17641,-5347l4599457,226783r10998,-10452l4618063,198513r927,-18847xem5207711,4599152r-5804,-28029l5185892,4547781r-24041,-16891l5134000,4522546r-1892,-572l5098986,4522546r19114,-1702l5135384,4514215r26886,-30785l5165839,4454969r-5296,-18745l5131219,4408309r-36360,-13068l5057165,4388434r-44043,-1372l4966665,4394454r-44895,19443l4882375,4448695r-23622,39205l4847298,4525442r-3467,30861l4844148,4575505r11925,52616l4880800,4672330r32868,35560l4950015,4734547r35192,17513l5030863,4760976r11342,-1626l5083949,4727460r-1168,-53505l5072431,4660595r15074,9512l5111826,4680636r27584,4483l5145113,4684992r38608,-18809l5194211,4649787r3149,-6032l5204384,4624425r3327,-25273xem5207711,674662r-5804,-28029l5185892,623277r-24041,-16878l5134000,598055r-1892,-571l5098986,598055r19114,-1714l5135384,589711r26886,-30772l5165839,530479r-5296,-18746l5131219,483819r-36360,-13069l5057165,463931r-44043,-1359l4966665,469963r-44895,19444l4882375,524205r-23622,39205l4847298,600951r-3467,30861l4844148,651002r11925,52628l4880800,747839r32868,35560l4950015,810056r35192,17514l5030863,836472r11342,-1625l5083949,802970r-1168,-53505l5072431,736104r15074,9513l5111826,756145r27584,4483l5145113,760488r38608,-18808l5194211,725284r3149,-6020l5204384,699935r3327,-25273xem5358943,4125468r-5258,-45466l5343906,4058335r-1245,-2159l5306415,4033151r-5638,-774l5272875,4033736r-25362,7734l5231435,4049242r11798,-12141l5250421,3984079r-26035,-30646l5185194,3943781r-30099,4763l5118151,3961993r-39129,22403l5042357,4016044r-29553,41148l4995037,4108145r-2515,50101l4999660,4196829r19050,41605l5053927,4277436r42430,24359l5141684,4314355r43916,3594l5223827,4315422r37605,-8903l5293703,4282071r8712,-34505l5300764,4235348r-23254,-33591l5242280,4189374r32855,4293l5298859,4189374r6832,-1232l5331472,4174071r18530,-21400l5358943,4125468xem5358943,200977r-5258,-45479l5329021,117602r-28244,-9716l5272875,109245r-25362,7722l5231435,124752r11798,-12142l5250421,59588,5224386,28943r-39192,-9665l5155095,24053r-36944,13450l5079022,59905r-36665,31649l5012804,132702r-17767,50952l4992522,233743r7138,38583l5018710,313944r35217,39001l5096357,377304r45327,12560l5185600,393458r38227,-2540l5261432,382028r32271,-24460l5302415,323075r-1651,-12218l5277510,277266r-35230,-12383l5275135,269163r23724,-4280l5305691,263652r25781,-14072l5350002,228180r8941,-27203xem6101994,4613160r-31229,-37261l6033427,4563948r-10351,-2870l6013335,4558271r-6908,-2070l6004598,4555502r5855,483l6019330,4555604r38011,-23736l6066434,4497514r-2972,-17958l6030049,4446041r-46000,-11036l5956909,4433176r-22415,699l5917844,4435335r-14148,241l5838634,4432770r-53035,-3112l5718734,4425442r-50940,-3429l5623941,4418863r-35979,-2426l5526760,4421187r-35077,16840l5465267,4471098r-3048,14262l5462308,4498162r14529,38811l5536844,4584471r59525,31090l5619089,4625581r12497,5448l5673369,4652505r36271,21069l5751474,4698517r56147,35293l5853214,4769370r23647,18784l5898921,4799914r22974,2591l5936056,4799127r11379,-5195l5955004,4789157r2756,-2083l5963094,4783137r9208,-9068l5981344,4759960r4826,-19012l5984176,4722393r-7912,-17043l5963221,4691088r-17437,-10186l5982424,4700105r35166,9067l6048540,4707941r23990,-11608l6094234,4660963r7697,-28943l6101994,4613160xem6101994,688670r-31229,-37262l6033427,639457r-10351,-2883l6013335,633780r-6908,-2070l6004598,630999r5855,495l6019330,631113r38011,-23736l6066434,573011r-2972,-17958l6030049,521550r-46000,-11049l5956909,508673r-22415,711l5917844,510832r-14148,254l5838634,508266r-53035,-3099l5718734,500951r-50940,-3429l5623941,494372r-35979,-2425l5526760,496697r-35077,16827l5465267,546608r-3048,14262l5462308,573671r14529,38799l5536844,659968r59525,31089l5619089,701078r12497,5461l5673369,728002r36271,21082l5751474,774026r56147,35294l5853214,844880r23647,18783l5898921,875423r22974,2578l5936056,874636r11379,-5194l5955004,864666r2756,-2095l5963094,858647r9208,-9081l5981344,835469r4826,-19012l5984176,797902r-7912,-17043l5963221,766597r-17437,-10198l5982424,775614r35166,9055l6048540,783450r23990,-11621l6094234,736473r7697,-28956l6101994,688670xem6254547,4108246r-12281,-45732l6205220,4029621r-30836,-2845l6138786,4033977r-37592,17272l6119139,4041978r13780,-13551l6141707,4011815r2972,-18415l6140856,3974160r-8293,-14567l6123851,3950055r-5131,-4203l6116091,3943616r-7315,-5169l6097676,3932669r-13957,-4115l6060656,3929938r-22657,10592l6013399,3958044r-28943,22161l5966003,3991178r-57925,32296l5864987,4046194r-37326,19152l5784799,4084599r-24206,8954l5748820,4098201r-61087,27927l5648312,4149509r-34760,41453l5608015,4221188r2286,14414l5634952,4270019r34137,18631l5729960,4296600r36068,-533l5777446,4295813r32524,-597l5861024,4294467r67006,-712l5981141,4293425r39065,89l6046267,4294035r14122,990l6076924,4297337r22352,1879l6157607,4294302r41517,-20308l6212040,4240708r-1131,-18161l6189980,4189285r-30772,-9906l6153340,4179557r1867,-610l6162205,4177246r9868,-2286l6182563,4172623r20282,-4623l6220485,4162653r14529,-7302l6246012,4144911r7607,-17830l6254547,4108246xem6254547,183743r-12281,-45720l6205220,105117r-30836,-2832l6138786,109486r-37592,17272l6119139,117487r13780,-13551l6141707,87325r2972,-18428l6140856,49669r-8293,-14567l6123851,25552r-5131,-4191l6116091,19126r-7315,-5169l6097676,8166,6083719,4064r-23063,1384l6037999,16040r-24600,17513l5984456,55714r-18453,10961l5908078,98983r-43091,22708l5827661,140855r-42862,19253l5760593,169062r-11773,4648l5687733,201637r-39421,23381l5613552,266471r-5537,30226l5610301,311099r24651,34417l5669089,364159r60871,7951l5766028,371576r11418,-254l5809970,370725r51054,-762l5928030,369252r53111,-317l6020206,369011r26061,520l6060389,370522r16535,2324l6099276,374726r58331,-4915l6199124,349504r12916,-33300l6210909,298056r-20929,-33261l6159208,254889r-5868,177l6155207,254457r6998,-1715l6172073,250469r10490,-2337l6202845,243509r17640,-5359l6235014,230860r10998,-10452l6253619,202577r928,-18834xem6863016,4621771r-5816,-28029l6841210,4570400r-24041,-16879l6789318,4545177r-1892,-571l6754279,4545177r19126,-1714l6790690,4536833r26911,-30772l6821157,4477601r-5296,-18758l6786524,4430928r-36347,-13068l6712483,4411053r-44056,-1359l6621970,4417072r-44894,19444l6537680,4471314r-23622,39205l6502616,4548060r-3467,30861l6499466,4598111r11925,52629l6536106,4694948r32867,35560l6605321,4757166r35204,17513l6686182,4783582r11341,-1613l6739255,4750079r-1169,-53492l6727736,4683201r15088,9525l6767144,4703254r27572,4496l6800418,4707610r38621,-18808l6859689,4647044r3327,-25273xem6863016,697280r-21806,-51371l6789318,620674r-1892,-559l6754279,620674r19126,-1702l6815544,586638r5613,-33541l6815861,534352r-29337,-27915l6750177,493369r-37694,-6807l6668427,485190r-46457,7392l6577076,512025r-39396,34798l6514058,586028r-11442,37542l6499149,654431r317,19189l6511391,726249r24715,44209l6568973,806018r36348,26657l6640525,850188r45657,8903l6697523,857465r41732,-31877l6738086,772083r-10350,-13373l6742824,768235r24320,10529l6794716,783247r5702,-140l6839039,764311r20650,-41758l6863016,697280xem7014248,4148086r-5258,-45466l6984339,4064724r-28257,-9729l6928180,4056367r-25362,7722l6886753,4071861r11798,-12129l6905739,4006697r-26060,-30645l6840512,3966387r-30112,4776l6773456,3984612r-39116,22403l6697675,4038663r-29553,41148l6650342,4130764r-2514,50101l6654978,4219448r19050,41605l6709245,4300055r42430,24371l6797002,4336974r43916,3594l6879145,4338040r37592,-8902l6949033,4304690r8687,-34506l6956082,4257980r-23266,-33605l6897573,4211993r32868,4292l6954202,4211993r6808,-1219l6986791,4196689r18529,-21399l7014248,4148086xem7014248,223596r-5258,-45479l6984339,140220r-28257,-9715l6928180,131864r-25362,7734l6886753,147370r11798,-12141l6905739,82207,6879679,51562r-39167,-9665l6810400,46672r-36944,13449l6734340,82524r-36665,31649l6668122,155321r-17780,50952l6647828,256362r7150,38582l6674028,336562r35217,39002l6751675,399923r45327,12560l6840918,416077r38227,-2540l6916737,404647r32296,-24460l6957720,345694r-1638,-12218l6932816,299885r-35243,-12383l6930441,291795r23761,-4293l6961010,286270r25781,-14071l7005320,250799r8928,-27203xem8014208,4618164r-31229,-37262l7945628,4568952r-10338,-2883l7925549,4563275r-6896,-2070l7916824,4560494r5855,495l7931544,4560621r38011,-23749l7978661,4502518r-2972,-17958l7942262,4451045r-45999,-11049l7869110,4438180r-22402,698l7830071,4440339r-14161,241l7750848,4437773r-53023,-3111l7630960,4430446r-50952,-3429l7536167,4423867r-35992,-2426l7438987,4426191r-35078,16828l7377481,4476102r-3048,14275l7374534,4503166r14529,38798l7449071,4589475r59524,31090l7531303,4630572r12497,5461l7585596,4657509r36271,21082l7663701,4703521r56146,35293l7765440,4774374r23648,18784l7811148,4804918r22961,2591l7848270,4804143r11379,-5207l7867231,4794161r2756,-2083l7875308,4788141r9207,-9068l7893571,4764964r4826,-19012l7896403,4727397r-7912,-17043l7875435,4696091r-17437,-10198l7894637,4705108r35167,9068l7960754,4712957r23990,-11620l8006448,4665954r7709,-28930l8014208,4618164xem8014208,693674r-31229,-37262l7945628,644461r-10338,-2883l7925549,638784r-6896,-2070l7916824,636003r5855,482l7931544,636117r38011,-23736l7978661,578015r-2972,-17945l7942262,526554r-45999,-11049l7869110,513676r-22402,712l7830071,515835r-14161,254l7750848,513270r-53023,-3099l7630960,505955r-50952,-3429l7536167,499376r-35992,-2425l7438987,501700r-35078,16828l7377481,551611r-3048,14262l7374534,578675r14529,38799l7449071,664972r59524,31102l7531303,706081r12497,5449l7585596,733005r36271,21082l7663701,779030r56146,35294l7765440,849884r23648,18783l7811148,880427r22961,2591l7848270,879640r11379,-5195l7867231,869670r2756,-2095l7875308,863650r9207,-9080l7893571,840473r4826,-19012l7896403,802906r-7912,-17043l7875435,771601r-17437,-10198l7894637,780618r35167,9055l7960754,788454r23990,-11608l8006448,741464r7709,-28944l8014208,693674xem8166773,4113250r-12294,-45732l8117433,4034625r-30835,-2845l8051012,4038993r-37604,17260l8031353,4046982r13779,-13551l8053921,4016819r2984,-18415l8053070,3979164r-8281,-14567l8036065,3955059r-5119,-4204l8028305,3948620r-7315,-5169l8009903,3937673r-13945,-4115l7972882,3934942r-22657,10592l7925625,3963047r-28956,22175l7878216,3996182r-57924,32296l7777213,4051198r-37325,19152l7697025,4089603r-24206,8953l7661034,4103205r-61075,27927l7560538,4154513r-34785,41452l7520229,4226191r2298,14402l7547178,4275023r34138,18644l7642187,4301604r36055,-533l7689659,4300829r32538,-609l7773263,4299470r66993,-723l7893367,4298429r39053,89l7958480,4299026r14135,991l7989151,4302341r22339,1879l8069834,4299305r41516,-20307l8124266,4245711r-1143,-18161l8102193,4194289r-30772,-9906l8065541,4184561r1880,-610l8074419,4182249r9880,-2286l8094777,4177627r20282,-4623l8132699,4167657r14541,-7302l8158213,4149915r7620,-17831l8166773,4113250xem8166773,188747r-12294,-45720l8117433,110134r-30835,-2845l8051012,114490r-37604,17272l8031353,122491r13779,-13551l8053921,92329r2984,-18415l8053070,54673r-8281,-14567l8036065,30556r-5119,-4191l8028305,24130r-7315,-5169l8009903,13182,7995958,9067r-23076,1385l7950225,21043r-24600,17514l7896669,60718r-18453,10960l7820292,103987r-43079,22708l7739888,145859r-42863,19253l7672819,174066r-11785,4648l7599959,206641r-39421,23381l7525753,271475r-5524,30226l7522527,316103r24651,34417l7581316,369163r60871,7950l7678242,376580r11417,-254l7722197,375729r51066,-749l7840256,374256r53111,-318l7932420,374015r26060,520l7972615,375526r16536,2324l8011490,379730r58344,-4915l8111350,354507r12916,-33299l8123123,303060r-20930,-33262l8071421,259892r-5880,178l8067421,259461r6998,-1715l8084299,255473r10478,-2337l8115059,248513r17640,-5359l8147240,235864r10973,-10452l8165833,207594r940,-18847xem8775230,4626788r-21806,-51385l8701532,4550168r-1880,-558l8666518,4550168r19114,-1701l8727770,4516132r5614,-33528l8728088,4463847r-29337,-27915l8662391,4422864r-37694,-6808l8580653,4414698r-46456,7378l8489302,4441520r-39408,34798l8426272,4515536r-11443,37528l8411362,4583925r330,19202l8423605,4655744r24727,44208l8481187,4735512r36347,26658l8552726,4779683r45669,8915l8609736,4786973r41745,-31890l8650300,4701578r-10350,-13373l8655037,4697742r24321,10516l8706929,4712754r5703,-140l8751252,4693805r10465,-16395l8764867,4671377r7036,-19316l8775230,4626788xem8775230,702284r-5804,-28029l8753424,650900r-24028,-16878l8701532,625678r-1880,-572l8666518,625678r19114,-1715l8702916,617334r26899,-30772l8733384,558101r-5296,-18745l8698751,511441r-36360,-13068l8624697,491566r-44044,-1372l8534197,497586r-44895,19443l8449894,551827r-23622,39205l8414829,628573r-3467,30861l8411692,678624r11913,52629l8448332,775462r32855,35560l8517534,837679r35192,17513l8598395,864095r11341,-1626l8651481,830592r-1181,-53505l8639950,763714r15087,9525l8679358,783767r27571,4483l8712632,788123r38620,-18821l8761717,752906r3150,-6019l8771903,727557r3327,-25273xem8926487,4153090r-5270,-45479l8911463,4085958r-1245,-2159l8873960,4060774r-5652,-775l8840406,4061358r-25349,7734l8798992,4076865r11785,-12129l8817978,4011701r-26073,-30645l8752751,3971404r-30112,4762l8685695,3989616r-39129,22403l8609901,4043667r-29540,41148l8562569,4135767r-2502,50089l8567204,4224439r19037,41618l8621471,4305058r42431,24359l8709228,4341977r43929,3594l8791372,4343044r37604,-8903l8861273,4309694r8674,-34506l8868308,4262971r-23266,-33592l8809799,4216997r32868,4292l8866403,4216997r6833,-1232l8899030,4201693r18516,-21399l8926487,4153090xem8926487,228600r-5270,-45479l8896566,145224r-28258,-9715l8840406,136867r-25349,7722l8798992,152361r11785,-12128l8817978,87210,8791905,56553r-39154,-9652l8722639,51676r-36944,13449l8646566,87528r-36665,31636l8580361,160324r-17792,50953l8560067,261366r7137,38582l8586241,341553r35230,39015l8663902,404926r45326,12561l8753157,421081r38215,-2528l8828976,409651r32297,-24448l8869947,350697r-1639,-12217l8845042,304888r-35243,-12382l8842667,296786r23736,-4280l8873236,291274r25794,-14072l8917546,255803r8941,-27203xem9928657,4609084r-31230,-37262l9860077,4559871r-10338,-2870l9840011,4554194r-6896,-2070l9831286,4551426r5842,482l9845992,4551540r38024,-23736l9893122,4493438r-2984,-17958l9856724,4441977r-45987,-11049l9783585,4429099r-22429,699l9744507,4431258r-14148,242l9665310,4428693r-53036,-3112l9545409,4421365r-50940,-3429l9450629,4414799r-35992,-2426l9353436,4417123r-35078,16828l9291942,4467022r-3060,14274l9288983,4494085r14542,38811l9363507,4580394r59525,31090l9445765,4621492r12496,5461l9500044,4648428r36259,21082l9578137,4694440r56159,35294l9679889,4765294r23648,18783l9725596,4795837r22975,2591l9762719,4795063r11379,-5207l9781667,4785080r2756,-2082l9789770,4779061r9207,-9068l9808019,4755883r4814,-19012l9810839,4718316r-7900,-17043l9789884,4687024r-17437,-10198l9809099,4696041r35166,9055l9875215,4703877r23990,-11621l9920884,4656887r7722,-28944l9928657,4609084xem9928657,684593r-31230,-37262l9860077,635381r-10338,-2883l9840011,629704r-6896,-2070l9831286,626922r5842,496l9845992,627037r38024,-23724l9893122,568947r-2984,-17958l9856724,517474r-45987,-11037l9783585,504609r-22429,698l9744507,506755r-14148,254l9665310,504190r-53036,-3099l9545409,496874r-50940,-3429l9450629,490308r-35992,-2438l9353436,492620r-35078,16827l9291942,542531r-3060,14262l9288983,569595r14542,38798l9363507,655891r59525,31102l9445765,697001r12496,5461l9500044,723925r36259,21082l9578137,769950r56159,35293l9679889,840803r23648,18783l9725596,871347r22975,2590l9762719,870559r11379,-5194l9781667,860590r2756,-2096l9789770,854570r9207,-9081l9808019,831392r4814,-19012l9810839,793826r-7900,-17044l9789884,762520r-17437,-10198l9809099,771537r35166,9055l9875215,779373r23990,-11608l9920884,732396r7722,-28943l9928657,684593xem10081196,4104170r-12293,-45733l10031870,4025544r-30836,-2832l9965449,4029913r-37605,17259l9945776,4037901r13780,-13551l9968332,4007739r2971,-18415l9967493,3970083r-8280,-14554l9950501,3945979r-5106,-4204l9942754,3939540r-7328,-5157l9924326,3928592r-13957,-4102l9887293,3925874r-22644,10580l9840049,3953980r-28943,22161l9792652,3987101r-57937,32296l9691637,4042118r-37326,19151l9611436,4080522r-24193,8967l9575482,4094124r-61074,27927l9474975,4145432r-34773,41453l9434665,4217111r2311,14414l9461614,4265942r34138,18644l9556598,4292524r36055,-534l9604083,4291749r32537,-610l9687674,4290390r67005,-724l9807791,4289349r39052,88l9872904,4289958r14135,991l9903574,4293273r22352,1867l9984245,4290225r41529,-20295l10038690,4236631r-1131,-18161l10016604,4185208r-30759,-9906l9979965,4175480r1879,-609l9988855,4173169r9868,-2286l10009200,4168546r20282,-4623l10047122,4158577r14555,-7303l10072662,4140835r7607,-17831l10081196,4104170xem10081196,179666r-12293,-45720l10031870,101053r-30836,-2844l9965449,105410r-37605,17272l9945776,113411r13780,-13551l9968332,83248r2971,-18415l9967493,45593r-8280,-14567l9950501,21488r-5106,-4204l9942754,15049r-7328,-5169l9924326,4102,9910369,r-23076,1371l9864649,11963r-24600,17513l9811106,51650r-18454,10961l9734715,94907r-43078,22707l9654311,136779r-42875,19253l9587243,164985r-11761,4648l9514408,197561r-39433,23380l9440202,262394r-5537,30226l9436976,307035r24638,34404l9495752,360083r60846,7950l9592653,367499r11430,-254l9636620,366649r51054,-750l9754679,365175r53112,-317l9846843,364947r26061,508l9887039,366458r16535,2324l9925926,370649r58319,-4915l10025774,345427r12916,-33287l10037559,293979r-20955,-33261l9985845,250812r-5880,178l9981844,250380r7011,-1702l9998723,246392r10477,-2337l10029482,239433r17640,-5347l10061677,226783r10985,-10452l10080269,198513r927,-18847xem10669930,4599152r-5803,-28029l10648112,4547781r-24041,-16891l10596220,4522546r-1893,-572l10561193,4522546r19126,-1702l10597591,4514215r26899,-30785l10628059,4454969r-5296,-18745l10593438,4408309r-36360,-13068l10519385,4388434r-44057,-1372l10428884,4394454r-44894,19443l10344582,4448695r-23610,39205l10309517,4525442r-3467,30861l10306367,4575505r11926,52616l10343020,4672330r32855,35560l10412235,4734547r35191,17513l10493083,4760976r11341,-1626l10546156,4727460r-1155,-53505l10534650,4660595r15075,9512l10574045,4680636r27585,4483l10607319,4684992r38621,-18809l10666603,4624425r3327,-25273xem10669930,674662r-5803,-28029l10648112,623277r-24041,-16878l10596220,598055r-1893,-571l10561193,598055r19126,-1714l10597591,589711r26899,-30772l10628059,530479r-5296,-18746l10593438,483819r-36360,-13069l10519385,463931r-44057,-1359l10428884,469963r-44894,19444l10344582,524205r-23610,39205l10309517,600951r-3467,30861l10306367,651002r11926,52628l10343020,747839r32855,35560l10412235,810056r35191,17514l10493083,836472r11341,-1625l10546156,802970r-1155,-53505l10534650,736104r15075,9513l10574045,756145r27585,4483l10607319,760488r38621,-18808l10656430,725284r3150,-6020l10666603,699935r3327,-25273xem10821162,4125468r-5270,-45466l10806125,4058335r-1244,-2159l10768635,4033151r-5639,-774l10735094,4033736r-25362,7734l10693654,4049242r11798,-12141l10712641,3984079r-26035,-30646l10647413,3943781r-30111,4763l10580357,3961993r-39128,22403l10504564,4016044r-29541,41148l10457256,4108145r-2527,50101l10461879,4196829r19037,41605l10516146,4277436r42418,24359l10603890,4314355r43930,3594l10686034,4315422r37605,-8903l10755922,4282071r8700,-34505l10762983,4235348r-23253,-33591l10704500,4189374r32842,4293l10761078,4189374r6820,-1232l10793692,4174071r18529,-21400l10821162,4125468xem10821162,200977r-5270,-45479l10791241,117602r-28245,-9716l10735094,109245r-25362,7722l10693654,124752r11798,-12142l10712641,59588r-26035,-30645l10647413,19278r-30111,4775l10580357,37503r-39128,22402l10504564,91554r-29541,41148l10457256,183654r-2527,50089l10461879,272326r19037,41618l10516146,352945r42418,24359l10603890,389864r43930,3594l10686034,390918r37605,-8890l10755922,357568r8700,-34493l10762983,310857r-23253,-33591l10704500,264883r32842,4280l10761078,264883r6820,-1231l10793692,249580r18529,-21400l10821162,200977xe" fillcolor="#006198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D0D1B4E" w14:textId="77777777" w:rsidR="008E07CC" w:rsidRDefault="008E07CC">
      <w:pPr>
        <w:pStyle w:val="BodyText"/>
        <w:rPr>
          <w:rFonts w:ascii="Times New Roman"/>
          <w:sz w:val="20"/>
        </w:rPr>
      </w:pPr>
    </w:p>
    <w:p w14:paraId="1ADD3D01" w14:textId="77777777" w:rsidR="008E07CC" w:rsidRDefault="008E07CC">
      <w:pPr>
        <w:pStyle w:val="BodyText"/>
        <w:rPr>
          <w:rFonts w:ascii="Times New Roman"/>
          <w:sz w:val="20"/>
        </w:rPr>
      </w:pPr>
    </w:p>
    <w:p w14:paraId="347A15A6" w14:textId="77777777" w:rsidR="008E07CC" w:rsidRDefault="008E07CC">
      <w:pPr>
        <w:pStyle w:val="BodyText"/>
        <w:rPr>
          <w:rFonts w:ascii="Times New Roman"/>
          <w:sz w:val="20"/>
        </w:rPr>
      </w:pPr>
    </w:p>
    <w:p w14:paraId="4A9D4351" w14:textId="77777777" w:rsidR="008E07CC" w:rsidRDefault="008E07CC">
      <w:pPr>
        <w:pStyle w:val="BodyText"/>
        <w:rPr>
          <w:rFonts w:ascii="Times New Roman"/>
          <w:sz w:val="20"/>
        </w:rPr>
      </w:pPr>
    </w:p>
    <w:p w14:paraId="0E2C553E" w14:textId="77777777" w:rsidR="008E07CC" w:rsidRDefault="008E07CC">
      <w:pPr>
        <w:pStyle w:val="BodyText"/>
        <w:rPr>
          <w:rFonts w:ascii="Times New Roman"/>
          <w:sz w:val="20"/>
        </w:rPr>
      </w:pPr>
    </w:p>
    <w:p w14:paraId="55CEE4B1" w14:textId="77777777" w:rsidR="008E07CC" w:rsidRDefault="008E07CC">
      <w:pPr>
        <w:pStyle w:val="BodyText"/>
        <w:rPr>
          <w:rFonts w:ascii="Times New Roman"/>
          <w:sz w:val="20"/>
        </w:rPr>
      </w:pPr>
    </w:p>
    <w:p w14:paraId="7D284AD7" w14:textId="77777777" w:rsidR="008E07CC" w:rsidRDefault="008E07CC">
      <w:pPr>
        <w:pStyle w:val="BodyText"/>
        <w:rPr>
          <w:rFonts w:ascii="Times New Roman"/>
          <w:sz w:val="20"/>
        </w:rPr>
      </w:pPr>
    </w:p>
    <w:p w14:paraId="0DCC1391" w14:textId="77777777" w:rsidR="008E07CC" w:rsidRDefault="008E07CC">
      <w:pPr>
        <w:pStyle w:val="BodyText"/>
        <w:rPr>
          <w:rFonts w:ascii="Times New Roman"/>
          <w:sz w:val="20"/>
        </w:rPr>
      </w:pPr>
    </w:p>
    <w:p w14:paraId="69176615" w14:textId="77777777" w:rsidR="008E07CC" w:rsidRDefault="008E07CC">
      <w:pPr>
        <w:pStyle w:val="BodyText"/>
        <w:rPr>
          <w:rFonts w:ascii="Times New Roman"/>
          <w:sz w:val="20"/>
        </w:rPr>
      </w:pPr>
    </w:p>
    <w:p w14:paraId="41B42D9D" w14:textId="77777777" w:rsidR="008E07CC" w:rsidRDefault="008E07CC">
      <w:pPr>
        <w:pStyle w:val="BodyText"/>
        <w:rPr>
          <w:rFonts w:ascii="Times New Roman"/>
          <w:sz w:val="20"/>
        </w:rPr>
      </w:pPr>
    </w:p>
    <w:p w14:paraId="3846AEC9" w14:textId="77777777" w:rsidR="008E07CC" w:rsidRDefault="008E07CC">
      <w:pPr>
        <w:pStyle w:val="BodyText"/>
        <w:rPr>
          <w:rFonts w:ascii="Times New Roman"/>
          <w:sz w:val="20"/>
        </w:rPr>
      </w:pPr>
    </w:p>
    <w:p w14:paraId="0AAC2B31" w14:textId="77777777" w:rsidR="008E07CC" w:rsidRDefault="008E07CC">
      <w:pPr>
        <w:pStyle w:val="BodyText"/>
        <w:rPr>
          <w:rFonts w:ascii="Times New Roman"/>
          <w:sz w:val="20"/>
        </w:rPr>
      </w:pPr>
    </w:p>
    <w:p w14:paraId="0A01A5EF" w14:textId="77777777" w:rsidR="008E07CC" w:rsidRDefault="008E07CC">
      <w:pPr>
        <w:pStyle w:val="BodyText"/>
        <w:rPr>
          <w:rFonts w:ascii="Times New Roman"/>
          <w:sz w:val="20"/>
        </w:rPr>
      </w:pPr>
    </w:p>
    <w:p w14:paraId="7C477EF6" w14:textId="77777777" w:rsidR="008E07CC" w:rsidRDefault="008E07CC">
      <w:pPr>
        <w:pStyle w:val="BodyText"/>
        <w:rPr>
          <w:rFonts w:ascii="Times New Roman"/>
          <w:sz w:val="20"/>
        </w:rPr>
      </w:pPr>
    </w:p>
    <w:p w14:paraId="5DDEABF6" w14:textId="77777777" w:rsidR="008E07CC" w:rsidRDefault="008E07CC">
      <w:pPr>
        <w:pStyle w:val="BodyText"/>
        <w:rPr>
          <w:rFonts w:ascii="Times New Roman"/>
          <w:sz w:val="20"/>
        </w:rPr>
      </w:pPr>
    </w:p>
    <w:p w14:paraId="4277DB4D" w14:textId="77777777" w:rsidR="008E07CC" w:rsidRDefault="008E07CC">
      <w:pPr>
        <w:pStyle w:val="BodyText"/>
        <w:rPr>
          <w:rFonts w:ascii="Times New Roman"/>
          <w:sz w:val="20"/>
        </w:rPr>
      </w:pPr>
    </w:p>
    <w:p w14:paraId="0B24F823" w14:textId="77777777" w:rsidR="008E07CC" w:rsidRDefault="008E07CC">
      <w:pPr>
        <w:pStyle w:val="BodyText"/>
        <w:rPr>
          <w:rFonts w:ascii="Times New Roman"/>
          <w:sz w:val="20"/>
        </w:rPr>
      </w:pPr>
    </w:p>
    <w:p w14:paraId="244FFE0E" w14:textId="77777777" w:rsidR="008E07CC" w:rsidRDefault="008E07CC">
      <w:pPr>
        <w:pStyle w:val="BodyText"/>
        <w:rPr>
          <w:rFonts w:ascii="Times New Roman"/>
          <w:sz w:val="20"/>
        </w:rPr>
      </w:pPr>
    </w:p>
    <w:p w14:paraId="2BD2206D" w14:textId="77777777" w:rsidR="008E07CC" w:rsidRDefault="008E07CC">
      <w:pPr>
        <w:pStyle w:val="BodyText"/>
        <w:rPr>
          <w:rFonts w:ascii="Times New Roman"/>
          <w:sz w:val="20"/>
        </w:rPr>
      </w:pPr>
    </w:p>
    <w:p w14:paraId="3732B80F" w14:textId="77777777" w:rsidR="008E07CC" w:rsidRDefault="008E07CC">
      <w:pPr>
        <w:pStyle w:val="BodyText"/>
        <w:rPr>
          <w:rFonts w:ascii="Times New Roman"/>
          <w:sz w:val="20"/>
        </w:rPr>
      </w:pPr>
    </w:p>
    <w:p w14:paraId="2FCBF5B6" w14:textId="77777777" w:rsidR="008E07CC" w:rsidRDefault="008E07CC">
      <w:pPr>
        <w:pStyle w:val="BodyText"/>
        <w:rPr>
          <w:rFonts w:ascii="Times New Roman"/>
          <w:sz w:val="20"/>
        </w:rPr>
      </w:pPr>
    </w:p>
    <w:p w14:paraId="3E9E0DED" w14:textId="77777777" w:rsidR="008E07CC" w:rsidRDefault="008E07CC">
      <w:pPr>
        <w:pStyle w:val="BodyText"/>
        <w:rPr>
          <w:rFonts w:ascii="Times New Roman"/>
          <w:sz w:val="20"/>
        </w:rPr>
      </w:pPr>
    </w:p>
    <w:p w14:paraId="50890986" w14:textId="77777777" w:rsidR="008E07CC" w:rsidRDefault="008E07CC">
      <w:pPr>
        <w:pStyle w:val="BodyText"/>
        <w:rPr>
          <w:rFonts w:ascii="Times New Roman"/>
          <w:sz w:val="20"/>
        </w:rPr>
      </w:pPr>
    </w:p>
    <w:p w14:paraId="343F3E02" w14:textId="77777777" w:rsidR="008E07CC" w:rsidRDefault="008E07CC">
      <w:pPr>
        <w:pStyle w:val="BodyText"/>
        <w:rPr>
          <w:rFonts w:ascii="Times New Roman"/>
          <w:sz w:val="20"/>
        </w:rPr>
      </w:pPr>
    </w:p>
    <w:p w14:paraId="793AB4E1" w14:textId="77777777" w:rsidR="008E07CC" w:rsidRDefault="008E07CC">
      <w:pPr>
        <w:pStyle w:val="BodyText"/>
        <w:rPr>
          <w:rFonts w:ascii="Times New Roman"/>
          <w:sz w:val="20"/>
        </w:rPr>
      </w:pPr>
    </w:p>
    <w:p w14:paraId="5C3A19FE" w14:textId="77777777" w:rsidR="008E07CC" w:rsidRDefault="008E07CC">
      <w:pPr>
        <w:pStyle w:val="BodyText"/>
        <w:rPr>
          <w:rFonts w:ascii="Times New Roman"/>
          <w:sz w:val="20"/>
        </w:rPr>
      </w:pPr>
    </w:p>
    <w:p w14:paraId="3C0401A9" w14:textId="77777777" w:rsidR="008E07CC" w:rsidRDefault="008E07CC">
      <w:pPr>
        <w:pStyle w:val="BodyText"/>
        <w:rPr>
          <w:rFonts w:ascii="Times New Roman"/>
          <w:sz w:val="20"/>
        </w:rPr>
      </w:pPr>
    </w:p>
    <w:p w14:paraId="00C088D0" w14:textId="77777777" w:rsidR="008E07CC" w:rsidRDefault="008E07CC">
      <w:pPr>
        <w:pStyle w:val="BodyText"/>
        <w:rPr>
          <w:rFonts w:ascii="Times New Roman"/>
          <w:sz w:val="20"/>
        </w:rPr>
      </w:pPr>
    </w:p>
    <w:p w14:paraId="754D53EC" w14:textId="77777777" w:rsidR="008E07CC" w:rsidRDefault="008E07CC">
      <w:pPr>
        <w:pStyle w:val="BodyText"/>
        <w:rPr>
          <w:rFonts w:ascii="Times New Roman"/>
          <w:sz w:val="20"/>
        </w:rPr>
      </w:pPr>
    </w:p>
    <w:p w14:paraId="32998610" w14:textId="77777777" w:rsidR="008E07CC" w:rsidRDefault="008E07CC">
      <w:pPr>
        <w:pStyle w:val="BodyText"/>
        <w:rPr>
          <w:rFonts w:ascii="Times New Roman"/>
          <w:sz w:val="20"/>
        </w:rPr>
      </w:pPr>
    </w:p>
    <w:p w14:paraId="46B8E675" w14:textId="77777777" w:rsidR="008E07CC" w:rsidRDefault="008E07CC">
      <w:pPr>
        <w:pStyle w:val="BodyText"/>
        <w:rPr>
          <w:rFonts w:ascii="Times New Roman"/>
          <w:sz w:val="20"/>
        </w:rPr>
      </w:pPr>
    </w:p>
    <w:p w14:paraId="3E6DFDC1" w14:textId="77777777" w:rsidR="008E07CC" w:rsidRDefault="008E07CC">
      <w:pPr>
        <w:pStyle w:val="BodyText"/>
        <w:rPr>
          <w:rFonts w:ascii="Times New Roman"/>
          <w:sz w:val="20"/>
        </w:rPr>
      </w:pPr>
    </w:p>
    <w:p w14:paraId="1CACBA7E" w14:textId="77777777" w:rsidR="008E07CC" w:rsidRDefault="008E07CC">
      <w:pPr>
        <w:pStyle w:val="BodyText"/>
        <w:rPr>
          <w:rFonts w:ascii="Times New Roman"/>
          <w:sz w:val="20"/>
        </w:rPr>
      </w:pPr>
    </w:p>
    <w:p w14:paraId="297B4466" w14:textId="77777777" w:rsidR="008E07CC" w:rsidRDefault="008E07CC">
      <w:pPr>
        <w:pStyle w:val="BodyText"/>
        <w:rPr>
          <w:rFonts w:ascii="Times New Roman"/>
          <w:sz w:val="20"/>
        </w:rPr>
      </w:pPr>
    </w:p>
    <w:p w14:paraId="78FBC19C" w14:textId="77777777" w:rsidR="008E07CC" w:rsidRDefault="008E07CC">
      <w:pPr>
        <w:pStyle w:val="BodyText"/>
        <w:rPr>
          <w:rFonts w:ascii="Times New Roman"/>
          <w:sz w:val="20"/>
        </w:rPr>
      </w:pPr>
    </w:p>
    <w:p w14:paraId="6D3F8597" w14:textId="77777777" w:rsidR="008E07CC" w:rsidRDefault="008E07CC">
      <w:pPr>
        <w:pStyle w:val="BodyText"/>
        <w:rPr>
          <w:rFonts w:ascii="Times New Roman"/>
          <w:sz w:val="20"/>
        </w:rPr>
      </w:pPr>
    </w:p>
    <w:p w14:paraId="38F4DEE0" w14:textId="77777777" w:rsidR="008E07CC" w:rsidRDefault="008E07CC">
      <w:pPr>
        <w:pStyle w:val="BodyText"/>
        <w:rPr>
          <w:rFonts w:ascii="Times New Roman"/>
          <w:sz w:val="20"/>
        </w:rPr>
      </w:pPr>
    </w:p>
    <w:p w14:paraId="25171C4E" w14:textId="77777777" w:rsidR="008E07CC" w:rsidRDefault="008E07CC">
      <w:pPr>
        <w:pStyle w:val="BodyText"/>
        <w:rPr>
          <w:rFonts w:ascii="Times New Roman"/>
          <w:sz w:val="20"/>
        </w:rPr>
      </w:pPr>
    </w:p>
    <w:p w14:paraId="02A5A984" w14:textId="77777777" w:rsidR="008E07CC" w:rsidRDefault="008E07CC">
      <w:pPr>
        <w:pStyle w:val="BodyText"/>
        <w:rPr>
          <w:rFonts w:ascii="Times New Roman"/>
          <w:sz w:val="20"/>
        </w:rPr>
      </w:pPr>
    </w:p>
    <w:p w14:paraId="2864E3E1" w14:textId="77777777" w:rsidR="008E07CC" w:rsidRDefault="008E07CC">
      <w:pPr>
        <w:pStyle w:val="BodyText"/>
        <w:rPr>
          <w:rFonts w:ascii="Times New Roman"/>
          <w:sz w:val="20"/>
        </w:rPr>
      </w:pPr>
    </w:p>
    <w:p w14:paraId="4186E7B0" w14:textId="77777777" w:rsidR="008E07CC" w:rsidRDefault="008E07CC">
      <w:pPr>
        <w:pStyle w:val="BodyText"/>
        <w:rPr>
          <w:rFonts w:ascii="Times New Roman"/>
          <w:sz w:val="20"/>
        </w:rPr>
      </w:pPr>
    </w:p>
    <w:p w14:paraId="6F731736" w14:textId="77777777" w:rsidR="008E07CC" w:rsidRDefault="008E07CC">
      <w:pPr>
        <w:pStyle w:val="BodyText"/>
        <w:rPr>
          <w:rFonts w:ascii="Times New Roman"/>
          <w:sz w:val="20"/>
        </w:rPr>
      </w:pPr>
    </w:p>
    <w:p w14:paraId="2D4E6F60" w14:textId="77777777" w:rsidR="008E07CC" w:rsidRDefault="008E07CC">
      <w:pPr>
        <w:pStyle w:val="BodyText"/>
        <w:rPr>
          <w:rFonts w:ascii="Times New Roman"/>
          <w:sz w:val="20"/>
        </w:rPr>
      </w:pPr>
    </w:p>
    <w:p w14:paraId="351379FC" w14:textId="77777777" w:rsidR="008E07CC" w:rsidRDefault="008E07CC">
      <w:pPr>
        <w:pStyle w:val="BodyText"/>
        <w:rPr>
          <w:rFonts w:ascii="Times New Roman"/>
          <w:sz w:val="20"/>
        </w:rPr>
      </w:pPr>
    </w:p>
    <w:p w14:paraId="473B96A8" w14:textId="77777777" w:rsidR="008E07CC" w:rsidRDefault="008E07CC">
      <w:pPr>
        <w:pStyle w:val="BodyText"/>
        <w:rPr>
          <w:rFonts w:ascii="Times New Roman"/>
          <w:sz w:val="20"/>
        </w:rPr>
      </w:pPr>
    </w:p>
    <w:p w14:paraId="540F8A44" w14:textId="77777777" w:rsidR="008E07CC" w:rsidRDefault="008E07CC">
      <w:pPr>
        <w:pStyle w:val="BodyText"/>
        <w:rPr>
          <w:rFonts w:ascii="Times New Roman"/>
          <w:sz w:val="20"/>
        </w:rPr>
      </w:pPr>
    </w:p>
    <w:p w14:paraId="7338275F" w14:textId="77777777" w:rsidR="008E07CC" w:rsidRDefault="008E07CC">
      <w:pPr>
        <w:pStyle w:val="BodyText"/>
        <w:rPr>
          <w:rFonts w:ascii="Times New Roman"/>
          <w:sz w:val="20"/>
        </w:rPr>
      </w:pPr>
    </w:p>
    <w:p w14:paraId="4C4B4B17" w14:textId="77777777" w:rsidR="008E07CC" w:rsidRDefault="008E07CC">
      <w:pPr>
        <w:pStyle w:val="BodyText"/>
        <w:rPr>
          <w:rFonts w:ascii="Times New Roman"/>
          <w:sz w:val="20"/>
        </w:rPr>
      </w:pPr>
    </w:p>
    <w:p w14:paraId="7F8C9AA0" w14:textId="77777777" w:rsidR="008E07CC" w:rsidRDefault="008E07CC">
      <w:pPr>
        <w:pStyle w:val="BodyText"/>
        <w:rPr>
          <w:rFonts w:ascii="Times New Roman"/>
          <w:sz w:val="20"/>
        </w:rPr>
      </w:pPr>
    </w:p>
    <w:p w14:paraId="5014F432" w14:textId="77777777" w:rsidR="008E07CC" w:rsidRDefault="008E07CC">
      <w:pPr>
        <w:pStyle w:val="BodyText"/>
        <w:rPr>
          <w:rFonts w:ascii="Times New Roman"/>
          <w:sz w:val="20"/>
        </w:rPr>
      </w:pPr>
    </w:p>
    <w:p w14:paraId="4EE8F69C" w14:textId="77777777" w:rsidR="008E07CC" w:rsidRDefault="008E07CC">
      <w:pPr>
        <w:pStyle w:val="BodyText"/>
        <w:rPr>
          <w:rFonts w:ascii="Times New Roman"/>
          <w:sz w:val="20"/>
        </w:rPr>
      </w:pPr>
    </w:p>
    <w:p w14:paraId="5A498D58" w14:textId="77777777" w:rsidR="008E07CC" w:rsidRDefault="008E07CC">
      <w:pPr>
        <w:pStyle w:val="BodyText"/>
        <w:rPr>
          <w:rFonts w:ascii="Times New Roman"/>
          <w:sz w:val="20"/>
        </w:rPr>
      </w:pPr>
    </w:p>
    <w:p w14:paraId="52C05E88" w14:textId="77777777" w:rsidR="008E07CC" w:rsidRDefault="008E07CC">
      <w:pPr>
        <w:pStyle w:val="BodyText"/>
        <w:rPr>
          <w:rFonts w:ascii="Times New Roman"/>
          <w:sz w:val="20"/>
        </w:rPr>
      </w:pPr>
    </w:p>
    <w:p w14:paraId="38F76105" w14:textId="77777777" w:rsidR="008E07CC" w:rsidRDefault="008E07CC">
      <w:pPr>
        <w:pStyle w:val="BodyText"/>
        <w:rPr>
          <w:rFonts w:ascii="Times New Roman"/>
          <w:sz w:val="20"/>
        </w:rPr>
      </w:pPr>
    </w:p>
    <w:p w14:paraId="0551DFF3" w14:textId="77777777" w:rsidR="008E07CC" w:rsidRDefault="008E07CC">
      <w:pPr>
        <w:pStyle w:val="BodyText"/>
        <w:rPr>
          <w:rFonts w:ascii="Times New Roman"/>
          <w:sz w:val="20"/>
        </w:rPr>
      </w:pPr>
    </w:p>
    <w:p w14:paraId="31092CAB" w14:textId="77777777" w:rsidR="008E07CC" w:rsidRDefault="008E07CC">
      <w:pPr>
        <w:pStyle w:val="BodyText"/>
        <w:spacing w:before="9"/>
        <w:rPr>
          <w:rFonts w:ascii="Times New Roman"/>
          <w:sz w:val="20"/>
        </w:rPr>
      </w:pPr>
    </w:p>
    <w:p w14:paraId="48036939" w14:textId="77777777" w:rsidR="008E07CC" w:rsidRDefault="00000000">
      <w:pPr>
        <w:pStyle w:val="Title"/>
      </w:pPr>
      <w:r>
        <w:rPr>
          <w:shadow/>
          <w:color w:val="006198"/>
          <w:spacing w:val="-2"/>
        </w:rPr>
        <w:t>RECIPES</w:t>
      </w:r>
    </w:p>
    <w:p w14:paraId="45E88606" w14:textId="77777777" w:rsidR="008E07CC" w:rsidRDefault="008E07CC">
      <w:pPr>
        <w:sectPr w:rsidR="008E07CC">
          <w:type w:val="continuous"/>
          <w:pgSz w:w="21110" w:h="31660"/>
          <w:pgMar w:top="3720" w:right="680" w:bottom="280" w:left="800" w:header="720" w:footer="720" w:gutter="0"/>
          <w:cols w:space="720"/>
        </w:sectPr>
      </w:pPr>
    </w:p>
    <w:p w14:paraId="046A779D" w14:textId="77777777" w:rsidR="008E07CC" w:rsidRDefault="00000000">
      <w:pPr>
        <w:pStyle w:val="BodyText"/>
        <w:ind w:left="178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FC188C" wp14:editId="271942C8">
            <wp:extent cx="10004305" cy="1969579"/>
            <wp:effectExtent l="0" t="0" r="0" b="0"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4305" cy="19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76F0" w14:textId="77777777" w:rsidR="008E07CC" w:rsidRDefault="00000000">
      <w:pPr>
        <w:pStyle w:val="BodyText"/>
        <w:spacing w:before="3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C7C619B" wp14:editId="0F23B2B9">
                <wp:simplePos x="0" y="0"/>
                <wp:positionH relativeFrom="page">
                  <wp:posOffset>1131126</wp:posOffset>
                </wp:positionH>
                <wp:positionV relativeFrom="paragraph">
                  <wp:posOffset>83455</wp:posOffset>
                </wp:positionV>
                <wp:extent cx="11059160" cy="87630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916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9160" h="87630">
                              <a:moveTo>
                                <a:pt x="11058753" y="87594"/>
                              </a:moveTo>
                              <a:lnTo>
                                <a:pt x="0" y="87594"/>
                              </a:lnTo>
                              <a:lnTo>
                                <a:pt x="0" y="0"/>
                              </a:lnTo>
                              <a:lnTo>
                                <a:pt x="11058753" y="0"/>
                              </a:lnTo>
                              <a:lnTo>
                                <a:pt x="11058753" y="8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38C2" id="Graphic 10" o:spid="_x0000_s1026" alt="&quot;&quot;" style="position:absolute;margin-left:89.05pt;margin-top:6.55pt;width:870.8pt;height:6.9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591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" path="m11058753,87594l,87594,,,11058753,r,87594xe" fillcolor="#ffd562" stroked="f">
                <v:path arrowok="t"/>
                <w10:wrap type="topAndBottom" anchorx="page"/>
              </v:shape>
            </w:pict>
          </mc:Fallback>
        </mc:AlternateContent>
      </w:r>
    </w:p>
    <w:p w14:paraId="328E91CE" w14:textId="77777777" w:rsidR="008E07CC" w:rsidRDefault="008E07CC">
      <w:pPr>
        <w:pStyle w:val="BodyText"/>
        <w:rPr>
          <w:b/>
          <w:sz w:val="20"/>
        </w:rPr>
      </w:pPr>
    </w:p>
    <w:p w14:paraId="227C63A7" w14:textId="77777777" w:rsidR="008E07CC" w:rsidRDefault="008E07CC">
      <w:pPr>
        <w:pStyle w:val="BodyText"/>
        <w:rPr>
          <w:b/>
          <w:sz w:val="20"/>
        </w:rPr>
      </w:pPr>
    </w:p>
    <w:p w14:paraId="1907D304" w14:textId="77777777" w:rsidR="008E07CC" w:rsidRDefault="008E07CC">
      <w:pPr>
        <w:pStyle w:val="BodyText"/>
        <w:rPr>
          <w:b/>
          <w:sz w:val="20"/>
        </w:rPr>
      </w:pPr>
    </w:p>
    <w:p w14:paraId="5C36EFA8" w14:textId="77777777" w:rsidR="008E07CC" w:rsidRDefault="008E07CC">
      <w:pPr>
        <w:pStyle w:val="BodyText"/>
        <w:rPr>
          <w:b/>
          <w:sz w:val="20"/>
        </w:rPr>
      </w:pPr>
    </w:p>
    <w:p w14:paraId="4294EA81" w14:textId="77777777" w:rsidR="008E07CC" w:rsidRDefault="008E07CC">
      <w:pPr>
        <w:pStyle w:val="BodyText"/>
        <w:rPr>
          <w:b/>
          <w:sz w:val="20"/>
        </w:rPr>
      </w:pPr>
    </w:p>
    <w:p w14:paraId="65F534F9" w14:textId="77777777" w:rsidR="008E07CC" w:rsidRDefault="008E07CC">
      <w:pPr>
        <w:pStyle w:val="BodyText"/>
        <w:rPr>
          <w:b/>
          <w:sz w:val="20"/>
        </w:rPr>
      </w:pPr>
    </w:p>
    <w:p w14:paraId="0AFE13B2" w14:textId="77777777" w:rsidR="008E07CC" w:rsidRDefault="008E07CC">
      <w:pPr>
        <w:pStyle w:val="BodyText"/>
        <w:rPr>
          <w:b/>
          <w:sz w:val="20"/>
        </w:rPr>
      </w:pPr>
    </w:p>
    <w:p w14:paraId="504641F8" w14:textId="77777777" w:rsidR="008E07CC" w:rsidRDefault="008E07CC">
      <w:pPr>
        <w:pStyle w:val="BodyText"/>
        <w:rPr>
          <w:b/>
          <w:sz w:val="20"/>
        </w:rPr>
      </w:pPr>
    </w:p>
    <w:p w14:paraId="325DAAAD" w14:textId="77777777" w:rsidR="008E07CC" w:rsidRDefault="008E07CC">
      <w:pPr>
        <w:pStyle w:val="BodyText"/>
        <w:rPr>
          <w:b/>
          <w:sz w:val="25"/>
        </w:rPr>
      </w:pPr>
    </w:p>
    <w:p w14:paraId="4E6971AF" w14:textId="77777777" w:rsidR="008E07CC" w:rsidRDefault="00000000">
      <w:pPr>
        <w:pStyle w:val="Heading2"/>
        <w:ind w:left="441"/>
      </w:pPr>
      <w:r>
        <w:rPr>
          <w:color w:val="00375E"/>
          <w:w w:val="105"/>
        </w:rPr>
        <w:t>Pastel</w:t>
      </w:r>
      <w:r>
        <w:rPr>
          <w:color w:val="00375E"/>
          <w:spacing w:val="-18"/>
          <w:w w:val="105"/>
        </w:rPr>
        <w:t xml:space="preserve"> </w:t>
      </w:r>
      <w:r>
        <w:rPr>
          <w:color w:val="00375E"/>
          <w:w w:val="105"/>
        </w:rPr>
        <w:t>de</w:t>
      </w:r>
      <w:r>
        <w:rPr>
          <w:color w:val="00375E"/>
          <w:spacing w:val="-18"/>
          <w:w w:val="105"/>
        </w:rPr>
        <w:t xml:space="preserve"> </w:t>
      </w:r>
      <w:proofErr w:type="spellStart"/>
      <w:r>
        <w:rPr>
          <w:color w:val="00375E"/>
          <w:spacing w:val="-2"/>
          <w:w w:val="105"/>
        </w:rPr>
        <w:t>Choclo</w:t>
      </w:r>
      <w:proofErr w:type="spellEnd"/>
    </w:p>
    <w:p w14:paraId="3E3B2150" w14:textId="77777777" w:rsidR="008E07CC" w:rsidRDefault="00000000">
      <w:pPr>
        <w:spacing w:before="128"/>
        <w:ind w:left="441"/>
        <w:rPr>
          <w:sz w:val="41"/>
        </w:rPr>
      </w:pPr>
      <w:r>
        <w:rPr>
          <w:color w:val="231F20"/>
          <w:spacing w:val="-2"/>
          <w:w w:val="110"/>
          <w:sz w:val="41"/>
        </w:rPr>
        <w:t>Ingredients</w:t>
      </w:r>
    </w:p>
    <w:p w14:paraId="7D79D2A0" w14:textId="77777777" w:rsidR="008E07CC" w:rsidRDefault="00000000">
      <w:pPr>
        <w:pStyle w:val="BodyText"/>
        <w:spacing w:before="170" w:line="237" w:lineRule="auto"/>
        <w:ind w:left="441" w:right="583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10ECA1AE" wp14:editId="0D317846">
                <wp:simplePos x="0" y="0"/>
                <wp:positionH relativeFrom="page">
                  <wp:posOffset>9350540</wp:posOffset>
                </wp:positionH>
                <wp:positionV relativeFrom="paragraph">
                  <wp:posOffset>125507</wp:posOffset>
                </wp:positionV>
                <wp:extent cx="3261360" cy="3850004"/>
                <wp:effectExtent l="0" t="0" r="0" b="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1360" cy="3850004"/>
                          <a:chOff x="0" y="0"/>
                          <a:chExt cx="3261360" cy="385000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6" y="32786"/>
                            <a:ext cx="3198259" cy="377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3261360" cy="3850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1360" h="3850004">
                                <a:moveTo>
                                  <a:pt x="2738245" y="3850006"/>
                                </a:moveTo>
                                <a:lnTo>
                                  <a:pt x="525477" y="3850006"/>
                                </a:lnTo>
                                <a:lnTo>
                                  <a:pt x="453684" y="3846514"/>
                                </a:lnTo>
                                <a:lnTo>
                                  <a:pt x="388745" y="3836499"/>
                                </a:lnTo>
                                <a:lnTo>
                                  <a:pt x="330317" y="3820650"/>
                                </a:lnTo>
                                <a:lnTo>
                                  <a:pt x="278055" y="3799657"/>
                                </a:lnTo>
                                <a:lnTo>
                                  <a:pt x="231539" y="3774156"/>
                                </a:lnTo>
                                <a:lnTo>
                                  <a:pt x="190658" y="3745001"/>
                                </a:lnTo>
                                <a:lnTo>
                                  <a:pt x="154834" y="3712718"/>
                                </a:lnTo>
                                <a:lnTo>
                                  <a:pt x="123801" y="3678050"/>
                                </a:lnTo>
                                <a:lnTo>
                                  <a:pt x="97215" y="3641690"/>
                                </a:lnTo>
                                <a:lnTo>
                                  <a:pt x="74732" y="3604325"/>
                                </a:lnTo>
                                <a:lnTo>
                                  <a:pt x="56009" y="3566647"/>
                                </a:lnTo>
                                <a:lnTo>
                                  <a:pt x="40702" y="3529345"/>
                                </a:lnTo>
                                <a:lnTo>
                                  <a:pt x="28466" y="3493109"/>
                                </a:lnTo>
                                <a:lnTo>
                                  <a:pt x="11832" y="3426597"/>
                                </a:lnTo>
                                <a:lnTo>
                                  <a:pt x="3358" y="3372629"/>
                                </a:lnTo>
                                <a:lnTo>
                                  <a:pt x="0" y="3329192"/>
                                </a:lnTo>
                                <a:lnTo>
                                  <a:pt x="113" y="520813"/>
                                </a:lnTo>
                                <a:lnTo>
                                  <a:pt x="3372" y="453804"/>
                                </a:lnTo>
                                <a:lnTo>
                                  <a:pt x="13387" y="388865"/>
                                </a:lnTo>
                                <a:lnTo>
                                  <a:pt x="29236" y="330437"/>
                                </a:lnTo>
                                <a:lnTo>
                                  <a:pt x="50229" y="278175"/>
                                </a:lnTo>
                                <a:lnTo>
                                  <a:pt x="75675" y="231737"/>
                                </a:lnTo>
                                <a:lnTo>
                                  <a:pt x="104885" y="190778"/>
                                </a:lnTo>
                                <a:lnTo>
                                  <a:pt x="137168" y="154954"/>
                                </a:lnTo>
                                <a:lnTo>
                                  <a:pt x="171835" y="123921"/>
                                </a:lnTo>
                                <a:lnTo>
                                  <a:pt x="208196" y="97335"/>
                                </a:lnTo>
                                <a:lnTo>
                                  <a:pt x="245560" y="74852"/>
                                </a:lnTo>
                                <a:lnTo>
                                  <a:pt x="283239" y="56129"/>
                                </a:lnTo>
                                <a:lnTo>
                                  <a:pt x="320541" y="40821"/>
                                </a:lnTo>
                                <a:lnTo>
                                  <a:pt x="356776" y="28585"/>
                                </a:lnTo>
                                <a:lnTo>
                                  <a:pt x="423289" y="11952"/>
                                </a:lnTo>
                                <a:lnTo>
                                  <a:pt x="477153" y="3491"/>
                                </a:lnTo>
                                <a:lnTo>
                                  <a:pt x="522611" y="45"/>
                                </a:lnTo>
                                <a:lnTo>
                                  <a:pt x="525477" y="0"/>
                                </a:lnTo>
                                <a:lnTo>
                                  <a:pt x="2738245" y="0"/>
                                </a:lnTo>
                                <a:lnTo>
                                  <a:pt x="2810039" y="3491"/>
                                </a:lnTo>
                                <a:lnTo>
                                  <a:pt x="2874978" y="13507"/>
                                </a:lnTo>
                                <a:lnTo>
                                  <a:pt x="2933406" y="29356"/>
                                </a:lnTo>
                                <a:lnTo>
                                  <a:pt x="2942104" y="32850"/>
                                </a:lnTo>
                                <a:lnTo>
                                  <a:pt x="525477" y="32850"/>
                                </a:lnTo>
                                <a:lnTo>
                                  <a:pt x="525477" y="65699"/>
                                </a:lnTo>
                                <a:lnTo>
                                  <a:pt x="465583" y="70948"/>
                                </a:lnTo>
                                <a:lnTo>
                                  <a:pt x="404200" y="83122"/>
                                </a:lnTo>
                                <a:lnTo>
                                  <a:pt x="331803" y="106651"/>
                                </a:lnTo>
                                <a:lnTo>
                                  <a:pt x="293804" y="123844"/>
                                </a:lnTo>
                                <a:lnTo>
                                  <a:pt x="255847" y="145278"/>
                                </a:lnTo>
                                <a:lnTo>
                                  <a:pt x="218865" y="171422"/>
                                </a:lnTo>
                                <a:lnTo>
                                  <a:pt x="183790" y="202744"/>
                                </a:lnTo>
                                <a:lnTo>
                                  <a:pt x="151554" y="239711"/>
                                </a:lnTo>
                                <a:lnTo>
                                  <a:pt x="123089" y="282791"/>
                                </a:lnTo>
                                <a:lnTo>
                                  <a:pt x="99327" y="332452"/>
                                </a:lnTo>
                                <a:lnTo>
                                  <a:pt x="81199" y="389162"/>
                                </a:lnTo>
                                <a:lnTo>
                                  <a:pt x="69640" y="453388"/>
                                </a:lnTo>
                                <a:lnTo>
                                  <a:pt x="65579" y="525598"/>
                                </a:lnTo>
                                <a:lnTo>
                                  <a:pt x="65674" y="3329192"/>
                                </a:lnTo>
                                <a:lnTo>
                                  <a:pt x="70828" y="3384302"/>
                                </a:lnTo>
                                <a:lnTo>
                                  <a:pt x="83002" y="3445684"/>
                                </a:lnTo>
                                <a:lnTo>
                                  <a:pt x="106531" y="3518082"/>
                                </a:lnTo>
                                <a:lnTo>
                                  <a:pt x="123724" y="3556081"/>
                                </a:lnTo>
                                <a:lnTo>
                                  <a:pt x="145158" y="3594038"/>
                                </a:lnTo>
                                <a:lnTo>
                                  <a:pt x="171302" y="3631020"/>
                                </a:lnTo>
                                <a:lnTo>
                                  <a:pt x="202624" y="3666095"/>
                                </a:lnTo>
                                <a:lnTo>
                                  <a:pt x="239591" y="3698331"/>
                                </a:lnTo>
                                <a:lnTo>
                                  <a:pt x="282672" y="3726796"/>
                                </a:lnTo>
                                <a:lnTo>
                                  <a:pt x="332333" y="3750559"/>
                                </a:lnTo>
                                <a:lnTo>
                                  <a:pt x="389042" y="3768686"/>
                                </a:lnTo>
                                <a:lnTo>
                                  <a:pt x="453268" y="3780245"/>
                                </a:lnTo>
                                <a:lnTo>
                                  <a:pt x="525477" y="3784306"/>
                                </a:lnTo>
                                <a:lnTo>
                                  <a:pt x="525477" y="3817155"/>
                                </a:lnTo>
                                <a:lnTo>
                                  <a:pt x="2919575" y="3817155"/>
                                </a:lnTo>
                                <a:lnTo>
                                  <a:pt x="2906947" y="3821420"/>
                                </a:lnTo>
                                <a:lnTo>
                                  <a:pt x="2840434" y="3838053"/>
                                </a:lnTo>
                                <a:lnTo>
                                  <a:pt x="2786569" y="3846514"/>
                                </a:lnTo>
                                <a:lnTo>
                                  <a:pt x="2741111" y="3849961"/>
                                </a:lnTo>
                                <a:lnTo>
                                  <a:pt x="2738245" y="3850006"/>
                                </a:lnTo>
                                <a:close/>
                              </a:path>
                              <a:path w="3261360" h="3850004">
                                <a:moveTo>
                                  <a:pt x="2738245" y="65699"/>
                                </a:moveTo>
                                <a:lnTo>
                                  <a:pt x="525477" y="65699"/>
                                </a:lnTo>
                                <a:lnTo>
                                  <a:pt x="525477" y="32850"/>
                                </a:lnTo>
                                <a:lnTo>
                                  <a:pt x="2738245" y="32850"/>
                                </a:lnTo>
                                <a:lnTo>
                                  <a:pt x="2738245" y="65699"/>
                                </a:lnTo>
                                <a:close/>
                              </a:path>
                              <a:path w="3261360" h="3850004">
                                <a:moveTo>
                                  <a:pt x="2919575" y="3817155"/>
                                </a:moveTo>
                                <a:lnTo>
                                  <a:pt x="2738245" y="3817155"/>
                                </a:lnTo>
                                <a:lnTo>
                                  <a:pt x="2738245" y="3784306"/>
                                </a:lnTo>
                                <a:lnTo>
                                  <a:pt x="2743030" y="3784212"/>
                                </a:lnTo>
                                <a:lnTo>
                                  <a:pt x="2755228" y="3783617"/>
                                </a:lnTo>
                                <a:lnTo>
                                  <a:pt x="2798139" y="3779057"/>
                                </a:lnTo>
                                <a:lnTo>
                                  <a:pt x="2859522" y="3766883"/>
                                </a:lnTo>
                                <a:lnTo>
                                  <a:pt x="2931920" y="3743354"/>
                                </a:lnTo>
                                <a:lnTo>
                                  <a:pt x="2969919" y="3726161"/>
                                </a:lnTo>
                                <a:lnTo>
                                  <a:pt x="3007876" y="3704727"/>
                                </a:lnTo>
                                <a:lnTo>
                                  <a:pt x="3044857" y="3678583"/>
                                </a:lnTo>
                                <a:lnTo>
                                  <a:pt x="3079933" y="3647261"/>
                                </a:lnTo>
                                <a:lnTo>
                                  <a:pt x="3112169" y="3610294"/>
                                </a:lnTo>
                                <a:lnTo>
                                  <a:pt x="3140634" y="3567213"/>
                                </a:lnTo>
                                <a:lnTo>
                                  <a:pt x="3164396" y="3517552"/>
                                </a:lnTo>
                                <a:lnTo>
                                  <a:pt x="3182523" y="3460843"/>
                                </a:lnTo>
                                <a:lnTo>
                                  <a:pt x="3194083" y="3396617"/>
                                </a:lnTo>
                                <a:lnTo>
                                  <a:pt x="3198143" y="3324408"/>
                                </a:lnTo>
                                <a:lnTo>
                                  <a:pt x="3198049" y="520813"/>
                                </a:lnTo>
                                <a:lnTo>
                                  <a:pt x="3192895" y="465704"/>
                                </a:lnTo>
                                <a:lnTo>
                                  <a:pt x="3180721" y="404321"/>
                                </a:lnTo>
                                <a:lnTo>
                                  <a:pt x="3157191" y="331923"/>
                                </a:lnTo>
                                <a:lnTo>
                                  <a:pt x="3139999" y="293924"/>
                                </a:lnTo>
                                <a:lnTo>
                                  <a:pt x="3118564" y="255967"/>
                                </a:lnTo>
                                <a:lnTo>
                                  <a:pt x="3092420" y="218985"/>
                                </a:lnTo>
                                <a:lnTo>
                                  <a:pt x="3061098" y="183910"/>
                                </a:lnTo>
                                <a:lnTo>
                                  <a:pt x="3024131" y="151674"/>
                                </a:lnTo>
                                <a:lnTo>
                                  <a:pt x="2981051" y="123209"/>
                                </a:lnTo>
                                <a:lnTo>
                                  <a:pt x="2931390" y="99446"/>
                                </a:lnTo>
                                <a:lnTo>
                                  <a:pt x="2874681" y="81319"/>
                                </a:lnTo>
                                <a:lnTo>
                                  <a:pt x="2810455" y="69760"/>
                                </a:lnTo>
                                <a:lnTo>
                                  <a:pt x="2738245" y="65699"/>
                                </a:lnTo>
                                <a:lnTo>
                                  <a:pt x="2738245" y="32850"/>
                                </a:lnTo>
                                <a:lnTo>
                                  <a:pt x="2942104" y="32850"/>
                                </a:lnTo>
                                <a:lnTo>
                                  <a:pt x="2985667" y="50348"/>
                                </a:lnTo>
                                <a:lnTo>
                                  <a:pt x="3032183" y="75849"/>
                                </a:lnTo>
                                <a:lnTo>
                                  <a:pt x="3073065" y="105004"/>
                                </a:lnTo>
                                <a:lnTo>
                                  <a:pt x="3108889" y="137288"/>
                                </a:lnTo>
                                <a:lnTo>
                                  <a:pt x="3139922" y="171955"/>
                                </a:lnTo>
                                <a:lnTo>
                                  <a:pt x="3166508" y="208316"/>
                                </a:lnTo>
                                <a:lnTo>
                                  <a:pt x="3188990" y="245680"/>
                                </a:lnTo>
                                <a:lnTo>
                                  <a:pt x="3207713" y="283358"/>
                                </a:lnTo>
                                <a:lnTo>
                                  <a:pt x="3223021" y="320660"/>
                                </a:lnTo>
                                <a:lnTo>
                                  <a:pt x="3235257" y="356896"/>
                                </a:lnTo>
                                <a:lnTo>
                                  <a:pt x="3251890" y="423409"/>
                                </a:lnTo>
                                <a:lnTo>
                                  <a:pt x="3260365" y="477376"/>
                                </a:lnTo>
                                <a:lnTo>
                                  <a:pt x="3261216" y="485962"/>
                                </a:lnTo>
                                <a:lnTo>
                                  <a:pt x="3261216" y="3378416"/>
                                </a:lnTo>
                                <a:lnTo>
                                  <a:pt x="3250336" y="3461140"/>
                                </a:lnTo>
                                <a:lnTo>
                                  <a:pt x="3234487" y="3519568"/>
                                </a:lnTo>
                                <a:lnTo>
                                  <a:pt x="3213494" y="3571830"/>
                                </a:lnTo>
                                <a:lnTo>
                                  <a:pt x="3188048" y="3618268"/>
                                </a:lnTo>
                                <a:lnTo>
                                  <a:pt x="3158838" y="3659227"/>
                                </a:lnTo>
                                <a:lnTo>
                                  <a:pt x="3126555" y="3695052"/>
                                </a:lnTo>
                                <a:lnTo>
                                  <a:pt x="3091888" y="3726085"/>
                                </a:lnTo>
                                <a:lnTo>
                                  <a:pt x="3055527" y="3752670"/>
                                </a:lnTo>
                                <a:lnTo>
                                  <a:pt x="3018162" y="3775153"/>
                                </a:lnTo>
                                <a:lnTo>
                                  <a:pt x="2980484" y="3793876"/>
                                </a:lnTo>
                                <a:lnTo>
                                  <a:pt x="2943182" y="3809184"/>
                                </a:lnTo>
                                <a:lnTo>
                                  <a:pt x="2919575" y="3817155"/>
                                </a:lnTo>
                                <a:close/>
                              </a:path>
                              <a:path w="3261360" h="3850004">
                                <a:moveTo>
                                  <a:pt x="2738245" y="3817155"/>
                                </a:moveTo>
                                <a:lnTo>
                                  <a:pt x="525477" y="3817155"/>
                                </a:lnTo>
                                <a:lnTo>
                                  <a:pt x="525477" y="3784306"/>
                                </a:lnTo>
                                <a:lnTo>
                                  <a:pt x="2738245" y="3784306"/>
                                </a:lnTo>
                                <a:lnTo>
                                  <a:pt x="2738245" y="3817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51713" y="2514412"/>
                            <a:ext cx="607060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973CF1" w14:textId="77777777" w:rsidR="008E07CC" w:rsidRDefault="00000000">
                              <w:pPr>
                                <w:spacing w:before="34"/>
                                <w:rPr>
                                  <w:rFonts w:ascii="Calibri"/>
                                  <w:sz w:val="41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w w:val="115"/>
                                  <w:sz w:val="41"/>
                                </w:rPr>
                                <w:t>Ch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CA1AE" id="Group 11" o:spid="_x0000_s1026" alt="&quot;&quot;" style="position:absolute;left:0;text-align:left;margin-left:736.25pt;margin-top:9.9pt;width:256.8pt;height:303.15pt;z-index:15731712;mso-wrap-distance-left:0;mso-wrap-distance-right:0;mso-position-horizontal-relative:page" coordsize="32613,38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">
                <v:shape id="Image 12" o:spid="_x0000_s1027" type="#_x0000_t75" style="position:absolute;left:326;top:327;width:31983;height:3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">
                  <v:imagedata r:id="rId13" o:title=""/>
                </v:shape>
                <v:shape id="Graphic 13" o:spid="_x0000_s1028" style="position:absolute;width:32613;height:38500;visibility:visible;mso-wrap-style:square;v-text-anchor:top" coordsize="3261360,385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" path="m2738245,3850006r-2212768,l453684,3846514r-64939,-10015l330317,3820650r-52262,-20993l231539,3774156r-40881,-29155l154834,3712718r-31033,-34668l97215,3641690,74732,3604325,56009,3566647,40702,3529345,28466,3493109,11832,3426597,3358,3372629,,3329192,113,520813,3372,453804,13387,388865,29236,330437,50229,278175,75675,231737r29210,-40959l137168,154954r34667,-31033l208196,97335,245560,74852,283239,56129,320541,40821,356776,28585,423289,11952,477153,3491,522611,45,525477,,2738245,r71794,3491l2874978,13507r58428,15849l2942104,32850r-2416627,l525477,65699r-59894,5249l404200,83122r-72397,23529l293804,123844r-37957,21434l218865,171422r-35075,31322l151554,239711r-28465,43080l99327,332452,81199,389162,69640,453388r-4061,72210l65674,3329192r5154,55110l83002,3445684r23529,72398l123724,3556081r21434,37957l171302,3631020r31322,35075l239591,3698331r43081,28465l332333,3750559r56709,18127l453268,3780245r72209,4061l525477,3817155r2394098,l2906947,3821420r-66513,16633l2786569,3846514r-45458,3447l2738245,3850006xem2738245,65699r-2212768,l525477,32850r2212768,l2738245,65699xem2919575,3817155r-181330,l2738245,3784306r4785,-94l2755228,3783617r42911,-4560l2859522,3766883r72398,-23529l2969919,3726161r37957,-21434l3044857,3678583r35076,-31322l3112169,3610294r28465,-43081l3164396,3517552r18127,-56709l3194083,3396617r4060,-72209l3198049,520813r-5154,-55109l3180721,404321r-23530,-72398l3139999,293924r-21435,-37957l3092420,218985r-31322,-35075l3024131,151674r-43080,-28465l2931390,99446,2874681,81319,2810455,69760r-72210,-4061l2738245,32850r203859,l2985667,50348r46516,25501l3073065,105004r35824,32284l3139922,171955r26586,36361l3188990,245680r18723,37678l3223021,320660r12236,36236l3251890,423409r8475,53967l3261216,485962r,2892454l3250336,3461140r-15849,58428l3213494,3571830r-25446,46438l3158838,3659227r-32283,35825l3091888,3726085r-36361,26585l3018162,3775153r-37678,18723l2943182,3809184r-23607,7971xem2738245,3817155r-2212768,l525477,3784306r2212768,l2738245,3817155xe" fillcolor="#ffc45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9" type="#_x0000_t202" style="position:absolute;left:5517;top:25144;width:607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C973CF1" w14:textId="77777777" w:rsidR="008E07CC" w:rsidRDefault="00000000">
                        <w:pPr>
                          <w:spacing w:before="34"/>
                          <w:rPr>
                            <w:rFonts w:ascii="Calibri"/>
                            <w:sz w:val="41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w w:val="115"/>
                            <w:sz w:val="41"/>
                          </w:rPr>
                          <w:t>Chi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 xml:space="preserve">4 onions. 3 tbsp vegetable oil. 1.5 </w:t>
      </w:r>
      <w:proofErr w:type="spellStart"/>
      <w:r>
        <w:rPr>
          <w:color w:val="231F20"/>
          <w:w w:val="110"/>
        </w:rPr>
        <w:t>lb</w:t>
      </w:r>
      <w:proofErr w:type="spellEnd"/>
      <w:r>
        <w:rPr>
          <w:color w:val="231F20"/>
          <w:w w:val="110"/>
        </w:rPr>
        <w:t xml:space="preserve"> ground beef. 2 tsp cumin. 2 tsp salt. 1/2 tsp pep-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per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3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up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or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kernel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(if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sweetcorn,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lessen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sugar)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cup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whol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 xml:space="preserve">milk. 1/4 cup butter. 1 tbsp sugar. 2 tbsp basil. 1/2 cup raisins. 1/3 cup black olives. 3 </w:t>
      </w:r>
      <w:r>
        <w:rPr>
          <w:color w:val="231F20"/>
        </w:rPr>
        <w:t>hard-boil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ggs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up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oast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hicke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shredded).</w:t>
      </w:r>
    </w:p>
    <w:p w14:paraId="459238CA" w14:textId="77777777" w:rsidR="008E07CC" w:rsidRDefault="00000000">
      <w:pPr>
        <w:spacing w:before="69"/>
        <w:ind w:left="441"/>
        <w:rPr>
          <w:rFonts w:ascii="Calibri"/>
          <w:sz w:val="41"/>
        </w:rPr>
      </w:pPr>
      <w:r>
        <w:rPr>
          <w:rFonts w:ascii="Calibri"/>
          <w:color w:val="231F20"/>
          <w:spacing w:val="-2"/>
          <w:w w:val="115"/>
          <w:sz w:val="41"/>
        </w:rPr>
        <w:t>Instructions:</w:t>
      </w:r>
    </w:p>
    <w:p w14:paraId="1599702E" w14:textId="27ABF4FB" w:rsidR="008E07CC" w:rsidRDefault="00D1725F">
      <w:pPr>
        <w:pStyle w:val="ListParagraph"/>
        <w:numPr>
          <w:ilvl w:val="0"/>
          <w:numId w:val="6"/>
        </w:numPr>
        <w:tabs>
          <w:tab w:val="left" w:pos="764"/>
        </w:tabs>
        <w:spacing w:before="288" w:line="389" w:lineRule="exact"/>
        <w:ind w:left="764" w:hanging="323"/>
        <w:rPr>
          <w:sz w:val="34"/>
        </w:rPr>
      </w:pPr>
      <w:r>
        <w:rPr>
          <w:color w:val="231F20"/>
          <w:sz w:val="34"/>
        </w:rPr>
        <w:t>Sauté</w:t>
      </w:r>
      <w:r w:rsidR="00000000">
        <w:rPr>
          <w:color w:val="231F20"/>
          <w:spacing w:val="52"/>
          <w:sz w:val="34"/>
        </w:rPr>
        <w:t xml:space="preserve"> </w:t>
      </w:r>
      <w:r w:rsidR="00000000">
        <w:rPr>
          <w:color w:val="231F20"/>
          <w:sz w:val="34"/>
        </w:rPr>
        <w:t>the</w:t>
      </w:r>
      <w:r w:rsidR="00000000">
        <w:rPr>
          <w:color w:val="231F20"/>
          <w:spacing w:val="52"/>
          <w:sz w:val="34"/>
        </w:rPr>
        <w:t xml:space="preserve"> </w:t>
      </w:r>
      <w:r w:rsidR="00000000">
        <w:rPr>
          <w:color w:val="231F20"/>
          <w:sz w:val="34"/>
        </w:rPr>
        <w:t>onions</w:t>
      </w:r>
      <w:r w:rsidR="00000000">
        <w:rPr>
          <w:color w:val="231F20"/>
          <w:spacing w:val="52"/>
          <w:sz w:val="34"/>
        </w:rPr>
        <w:t xml:space="preserve"> </w:t>
      </w:r>
      <w:r w:rsidR="00000000">
        <w:rPr>
          <w:color w:val="231F20"/>
          <w:sz w:val="34"/>
        </w:rPr>
        <w:t>in</w:t>
      </w:r>
      <w:r w:rsidR="00000000">
        <w:rPr>
          <w:color w:val="231F20"/>
          <w:spacing w:val="53"/>
          <w:sz w:val="34"/>
        </w:rPr>
        <w:t xml:space="preserve"> </w:t>
      </w:r>
      <w:r w:rsidR="00000000">
        <w:rPr>
          <w:color w:val="231F20"/>
          <w:sz w:val="34"/>
        </w:rPr>
        <w:t>vegetable</w:t>
      </w:r>
      <w:r w:rsidR="00000000">
        <w:rPr>
          <w:color w:val="231F20"/>
          <w:spacing w:val="52"/>
          <w:sz w:val="34"/>
        </w:rPr>
        <w:t xml:space="preserve"> </w:t>
      </w:r>
      <w:r w:rsidR="00000000">
        <w:rPr>
          <w:color w:val="231F20"/>
          <w:sz w:val="34"/>
        </w:rPr>
        <w:t>oil</w:t>
      </w:r>
      <w:r w:rsidR="00000000">
        <w:rPr>
          <w:color w:val="231F20"/>
          <w:spacing w:val="52"/>
          <w:sz w:val="34"/>
        </w:rPr>
        <w:t xml:space="preserve"> </w:t>
      </w:r>
      <w:r w:rsidR="00000000">
        <w:rPr>
          <w:color w:val="231F20"/>
          <w:sz w:val="34"/>
        </w:rPr>
        <w:t>until</w:t>
      </w:r>
      <w:r w:rsidR="00000000">
        <w:rPr>
          <w:color w:val="231F20"/>
          <w:spacing w:val="52"/>
          <w:sz w:val="34"/>
        </w:rPr>
        <w:t xml:space="preserve"> </w:t>
      </w:r>
      <w:r w:rsidR="00000000">
        <w:rPr>
          <w:color w:val="231F20"/>
          <w:sz w:val="34"/>
        </w:rPr>
        <w:t>soft/</w:t>
      </w:r>
      <w:r w:rsidR="00000000">
        <w:rPr>
          <w:color w:val="231F20"/>
          <w:spacing w:val="53"/>
          <w:sz w:val="34"/>
        </w:rPr>
        <w:t xml:space="preserve"> </w:t>
      </w:r>
      <w:proofErr w:type="gramStart"/>
      <w:r w:rsidR="00000000">
        <w:rPr>
          <w:color w:val="231F20"/>
          <w:spacing w:val="-2"/>
          <w:sz w:val="34"/>
        </w:rPr>
        <w:t>translucent</w:t>
      </w:r>
      <w:proofErr w:type="gramEnd"/>
    </w:p>
    <w:p w14:paraId="3A716389" w14:textId="77777777" w:rsidR="008E07CC" w:rsidRDefault="00000000">
      <w:pPr>
        <w:pStyle w:val="ListParagraph"/>
        <w:numPr>
          <w:ilvl w:val="0"/>
          <w:numId w:val="6"/>
        </w:numPr>
        <w:tabs>
          <w:tab w:val="left" w:pos="818"/>
        </w:tabs>
        <w:spacing w:before="2" w:line="237" w:lineRule="auto"/>
        <w:ind w:left="441" w:right="7044" w:firstLine="0"/>
        <w:rPr>
          <w:sz w:val="34"/>
        </w:rPr>
      </w:pPr>
      <w:r>
        <w:rPr>
          <w:color w:val="231F20"/>
          <w:sz w:val="34"/>
        </w:rPr>
        <w:t>Add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ground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beef,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cumin,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1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tsp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salt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pepper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cook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until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brown.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 xml:space="preserve">Drain </w:t>
      </w:r>
      <w:proofErr w:type="gramStart"/>
      <w:r>
        <w:rPr>
          <w:color w:val="231F20"/>
          <w:spacing w:val="-2"/>
          <w:w w:val="110"/>
          <w:sz w:val="34"/>
        </w:rPr>
        <w:t>excess</w:t>
      </w:r>
      <w:proofErr w:type="gramEnd"/>
    </w:p>
    <w:p w14:paraId="2B045BE8" w14:textId="77777777" w:rsidR="008E07CC" w:rsidRDefault="00000000">
      <w:pPr>
        <w:pStyle w:val="BodyText"/>
        <w:spacing w:line="388" w:lineRule="exact"/>
        <w:ind w:left="441"/>
      </w:pPr>
      <w:r>
        <w:rPr>
          <w:color w:val="231F20"/>
          <w:spacing w:val="-2"/>
          <w:w w:val="110"/>
        </w:rPr>
        <w:t>liquid.</w:t>
      </w:r>
    </w:p>
    <w:p w14:paraId="6146A4A7" w14:textId="77777777" w:rsidR="008E07CC" w:rsidRDefault="00000000">
      <w:pPr>
        <w:pStyle w:val="ListParagraph"/>
        <w:numPr>
          <w:ilvl w:val="0"/>
          <w:numId w:val="6"/>
        </w:numPr>
        <w:tabs>
          <w:tab w:val="left" w:pos="819"/>
        </w:tabs>
        <w:spacing w:line="388" w:lineRule="exact"/>
        <w:ind w:left="819" w:hanging="378"/>
        <w:rPr>
          <w:sz w:val="34"/>
        </w:rPr>
      </w:pPr>
      <w:r>
        <w:rPr>
          <w:color w:val="231F20"/>
          <w:sz w:val="34"/>
        </w:rPr>
        <w:t>Combine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corn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kernels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1/4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cup</w:t>
      </w:r>
      <w:r>
        <w:rPr>
          <w:color w:val="231F20"/>
          <w:spacing w:val="41"/>
          <w:sz w:val="34"/>
        </w:rPr>
        <w:t xml:space="preserve"> </w:t>
      </w:r>
      <w:r>
        <w:rPr>
          <w:color w:val="231F20"/>
          <w:sz w:val="34"/>
        </w:rPr>
        <w:t>milk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in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a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food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processor.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Blend</w:t>
      </w:r>
      <w:r>
        <w:rPr>
          <w:color w:val="231F20"/>
          <w:spacing w:val="41"/>
          <w:sz w:val="34"/>
        </w:rPr>
        <w:t xml:space="preserve"> </w:t>
      </w:r>
      <w:r>
        <w:rPr>
          <w:color w:val="231F20"/>
          <w:sz w:val="34"/>
        </w:rPr>
        <w:t>till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pacing w:val="-2"/>
          <w:sz w:val="34"/>
        </w:rPr>
        <w:t>smooth.</w:t>
      </w:r>
    </w:p>
    <w:p w14:paraId="6E277E8B" w14:textId="77777777" w:rsidR="008E07CC" w:rsidRDefault="00000000">
      <w:pPr>
        <w:pStyle w:val="ListParagraph"/>
        <w:numPr>
          <w:ilvl w:val="0"/>
          <w:numId w:val="6"/>
        </w:numPr>
        <w:tabs>
          <w:tab w:val="left" w:pos="827"/>
        </w:tabs>
        <w:spacing w:line="388" w:lineRule="exact"/>
        <w:ind w:left="827" w:hanging="386"/>
        <w:rPr>
          <w:sz w:val="34"/>
        </w:rPr>
      </w:pPr>
      <w:r>
        <w:rPr>
          <w:color w:val="231F20"/>
          <w:w w:val="105"/>
          <w:sz w:val="34"/>
        </w:rPr>
        <w:t>Melt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butter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in</w:t>
      </w:r>
      <w:r>
        <w:rPr>
          <w:color w:val="231F20"/>
          <w:spacing w:val="-2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aucepan.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Add</w:t>
      </w:r>
      <w:r>
        <w:rPr>
          <w:color w:val="231F20"/>
          <w:spacing w:val="-2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corn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mixture,</w:t>
      </w:r>
      <w:r>
        <w:rPr>
          <w:color w:val="231F20"/>
          <w:spacing w:val="-2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1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tsp</w:t>
      </w:r>
      <w:r>
        <w:rPr>
          <w:color w:val="231F20"/>
          <w:spacing w:val="-2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alt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and</w:t>
      </w:r>
      <w:r>
        <w:rPr>
          <w:color w:val="231F20"/>
          <w:spacing w:val="-3"/>
          <w:w w:val="105"/>
          <w:sz w:val="34"/>
        </w:rPr>
        <w:t xml:space="preserve"> </w:t>
      </w:r>
      <w:r>
        <w:rPr>
          <w:color w:val="231F20"/>
          <w:spacing w:val="-2"/>
          <w:w w:val="105"/>
          <w:sz w:val="34"/>
        </w:rPr>
        <w:t>sugar.</w:t>
      </w:r>
    </w:p>
    <w:p w14:paraId="7C2E9F91" w14:textId="04A30948" w:rsidR="008E07CC" w:rsidRDefault="00000000">
      <w:pPr>
        <w:pStyle w:val="ListParagraph"/>
        <w:numPr>
          <w:ilvl w:val="0"/>
          <w:numId w:val="6"/>
        </w:numPr>
        <w:tabs>
          <w:tab w:val="left" w:pos="947"/>
        </w:tabs>
        <w:spacing w:before="1" w:line="237" w:lineRule="auto"/>
        <w:ind w:left="441" w:right="6041" w:firstLine="0"/>
        <w:rPr>
          <w:sz w:val="34"/>
        </w:rPr>
      </w:pPr>
      <w:r>
        <w:rPr>
          <w:color w:val="231F20"/>
          <w:w w:val="110"/>
          <w:sz w:val="34"/>
        </w:rPr>
        <w:t>Add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remaining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milk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and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simmer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over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low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heat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till</w:t>
      </w:r>
      <w:r>
        <w:rPr>
          <w:color w:val="231F20"/>
          <w:spacing w:val="80"/>
          <w:w w:val="110"/>
          <w:sz w:val="34"/>
        </w:rPr>
        <w:t xml:space="preserve"> </w:t>
      </w:r>
      <w:r w:rsidR="00D1725F">
        <w:rPr>
          <w:color w:val="231F20"/>
          <w:w w:val="110"/>
          <w:sz w:val="34"/>
        </w:rPr>
        <w:t>mixture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>thickens.</w:t>
      </w:r>
      <w:r>
        <w:rPr>
          <w:color w:val="231F20"/>
          <w:spacing w:val="80"/>
          <w:w w:val="110"/>
          <w:sz w:val="34"/>
        </w:rPr>
        <w:t xml:space="preserve"> </w:t>
      </w:r>
      <w:r>
        <w:rPr>
          <w:color w:val="231F20"/>
          <w:w w:val="110"/>
          <w:sz w:val="34"/>
        </w:rPr>
        <w:t xml:space="preserve">Stir </w:t>
      </w:r>
      <w:r>
        <w:rPr>
          <w:color w:val="231F20"/>
          <w:spacing w:val="-2"/>
          <w:w w:val="110"/>
          <w:sz w:val="34"/>
        </w:rPr>
        <w:t>constantly.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6.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Remove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from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heat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and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add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chopped</w:t>
      </w:r>
      <w:r>
        <w:rPr>
          <w:color w:val="231F20"/>
          <w:spacing w:val="-22"/>
          <w:w w:val="110"/>
          <w:sz w:val="34"/>
        </w:rPr>
        <w:t xml:space="preserve"> </w:t>
      </w:r>
      <w:r>
        <w:rPr>
          <w:color w:val="231F20"/>
          <w:spacing w:val="-2"/>
          <w:w w:val="110"/>
          <w:sz w:val="34"/>
        </w:rPr>
        <w:t>basil.</w:t>
      </w:r>
    </w:p>
    <w:p w14:paraId="23AC6E4C" w14:textId="77777777" w:rsidR="008E07CC" w:rsidRDefault="00000000">
      <w:pPr>
        <w:pStyle w:val="ListParagraph"/>
        <w:numPr>
          <w:ilvl w:val="0"/>
          <w:numId w:val="5"/>
        </w:numPr>
        <w:tabs>
          <w:tab w:val="left" w:pos="802"/>
        </w:tabs>
        <w:spacing w:line="388" w:lineRule="exact"/>
        <w:ind w:left="802" w:hanging="361"/>
        <w:rPr>
          <w:sz w:val="34"/>
        </w:rPr>
      </w:pPr>
      <w:r>
        <w:rPr>
          <w:color w:val="231F20"/>
          <w:w w:val="105"/>
          <w:sz w:val="34"/>
        </w:rPr>
        <w:t>Place</w:t>
      </w:r>
      <w:r>
        <w:rPr>
          <w:color w:val="231F20"/>
          <w:spacing w:val="-12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cooked</w:t>
      </w:r>
      <w:r>
        <w:rPr>
          <w:color w:val="231F20"/>
          <w:spacing w:val="-11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beef</w:t>
      </w:r>
      <w:r>
        <w:rPr>
          <w:color w:val="231F20"/>
          <w:spacing w:val="-11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mixture</w:t>
      </w:r>
      <w:r>
        <w:rPr>
          <w:color w:val="231F20"/>
          <w:spacing w:val="-11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in</w:t>
      </w:r>
      <w:r>
        <w:rPr>
          <w:color w:val="231F20"/>
          <w:spacing w:val="-11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casserole</w:t>
      </w:r>
      <w:r>
        <w:rPr>
          <w:color w:val="231F20"/>
          <w:spacing w:val="-12"/>
          <w:w w:val="105"/>
          <w:sz w:val="34"/>
        </w:rPr>
        <w:t xml:space="preserve"> </w:t>
      </w:r>
      <w:r>
        <w:rPr>
          <w:color w:val="231F20"/>
          <w:spacing w:val="-4"/>
          <w:w w:val="105"/>
          <w:sz w:val="34"/>
        </w:rPr>
        <w:t>dish</w:t>
      </w:r>
    </w:p>
    <w:p w14:paraId="29100D63" w14:textId="77777777" w:rsidR="008E07CC" w:rsidRDefault="00000000">
      <w:pPr>
        <w:pStyle w:val="ListParagraph"/>
        <w:numPr>
          <w:ilvl w:val="0"/>
          <w:numId w:val="5"/>
        </w:numPr>
        <w:tabs>
          <w:tab w:val="left" w:pos="825"/>
        </w:tabs>
        <w:spacing w:line="388" w:lineRule="exact"/>
        <w:ind w:left="825" w:hanging="384"/>
        <w:rPr>
          <w:sz w:val="34"/>
        </w:rPr>
      </w:pPr>
      <w:r>
        <w:rPr>
          <w:color w:val="231F20"/>
          <w:w w:val="105"/>
          <w:sz w:val="34"/>
        </w:rPr>
        <w:t>Chop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olives,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raisins,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and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hardboiled</w:t>
      </w:r>
      <w:r>
        <w:rPr>
          <w:color w:val="231F20"/>
          <w:spacing w:val="-16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egg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roughly.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pread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evenly</w:t>
      </w:r>
      <w:r>
        <w:rPr>
          <w:color w:val="231F20"/>
          <w:spacing w:val="-1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over</w:t>
      </w:r>
      <w:r>
        <w:rPr>
          <w:color w:val="231F20"/>
          <w:spacing w:val="-16"/>
          <w:w w:val="105"/>
          <w:sz w:val="34"/>
        </w:rPr>
        <w:t xml:space="preserve"> </w:t>
      </w:r>
      <w:r>
        <w:rPr>
          <w:color w:val="231F20"/>
          <w:spacing w:val="-4"/>
          <w:w w:val="105"/>
          <w:sz w:val="34"/>
        </w:rPr>
        <w:t>beef.</w:t>
      </w:r>
    </w:p>
    <w:p w14:paraId="67DE5625" w14:textId="77777777" w:rsidR="008E07CC" w:rsidRDefault="00000000">
      <w:pPr>
        <w:pStyle w:val="ListParagraph"/>
        <w:numPr>
          <w:ilvl w:val="0"/>
          <w:numId w:val="5"/>
        </w:numPr>
        <w:tabs>
          <w:tab w:val="left" w:pos="827"/>
        </w:tabs>
        <w:spacing w:line="388" w:lineRule="exact"/>
        <w:ind w:left="827" w:hanging="386"/>
        <w:rPr>
          <w:sz w:val="34"/>
        </w:rPr>
      </w:pPr>
      <w:r>
        <w:rPr>
          <w:color w:val="231F20"/>
          <w:sz w:val="34"/>
        </w:rPr>
        <w:t>Evenly</w:t>
      </w:r>
      <w:r>
        <w:rPr>
          <w:color w:val="231F20"/>
          <w:spacing w:val="49"/>
          <w:sz w:val="34"/>
        </w:rPr>
        <w:t xml:space="preserve"> </w:t>
      </w:r>
      <w:r>
        <w:rPr>
          <w:color w:val="231F20"/>
          <w:sz w:val="34"/>
        </w:rPr>
        <w:t>spread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shredded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chicken,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then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top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with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the</w:t>
      </w:r>
      <w:r>
        <w:rPr>
          <w:color w:val="231F20"/>
          <w:spacing w:val="49"/>
          <w:sz w:val="34"/>
        </w:rPr>
        <w:t xml:space="preserve"> </w:t>
      </w:r>
      <w:r>
        <w:rPr>
          <w:color w:val="231F20"/>
          <w:sz w:val="34"/>
        </w:rPr>
        <w:t>thickened</w:t>
      </w:r>
      <w:r>
        <w:rPr>
          <w:color w:val="231F20"/>
          <w:spacing w:val="50"/>
          <w:sz w:val="34"/>
        </w:rPr>
        <w:t xml:space="preserve"> </w:t>
      </w:r>
      <w:r>
        <w:rPr>
          <w:color w:val="231F20"/>
          <w:sz w:val="34"/>
        </w:rPr>
        <w:t>corn</w:t>
      </w:r>
      <w:r>
        <w:rPr>
          <w:color w:val="231F20"/>
          <w:spacing w:val="50"/>
          <w:sz w:val="34"/>
        </w:rPr>
        <w:t xml:space="preserve"> </w:t>
      </w:r>
      <w:proofErr w:type="gramStart"/>
      <w:r>
        <w:rPr>
          <w:color w:val="231F20"/>
          <w:spacing w:val="-2"/>
          <w:sz w:val="34"/>
        </w:rPr>
        <w:t>mixture</w:t>
      </w:r>
      <w:proofErr w:type="gramEnd"/>
    </w:p>
    <w:p w14:paraId="579BB8B5" w14:textId="77777777" w:rsidR="008E07CC" w:rsidRDefault="00000000">
      <w:pPr>
        <w:pStyle w:val="ListParagraph"/>
        <w:numPr>
          <w:ilvl w:val="0"/>
          <w:numId w:val="5"/>
        </w:numPr>
        <w:tabs>
          <w:tab w:val="left" w:pos="991"/>
        </w:tabs>
        <w:spacing w:line="389" w:lineRule="exact"/>
        <w:ind w:left="991" w:hanging="550"/>
        <w:rPr>
          <w:sz w:val="34"/>
        </w:rPr>
      </w:pPr>
      <w:proofErr w:type="spellStart"/>
      <w:r>
        <w:rPr>
          <w:color w:val="231F20"/>
          <w:sz w:val="34"/>
        </w:rPr>
        <w:t>Bak</w:t>
      </w:r>
      <w:proofErr w:type="spellEnd"/>
      <w:r>
        <w:rPr>
          <w:color w:val="231F20"/>
          <w:spacing w:val="-1"/>
          <w:w w:val="109"/>
          <w:sz w:val="34"/>
        </w:rPr>
        <w:t>​</w:t>
      </w:r>
      <w:r>
        <w:rPr>
          <w:color w:val="231F20"/>
          <w:sz w:val="34"/>
        </w:rPr>
        <w:t>e</w:t>
      </w:r>
      <w:r>
        <w:rPr>
          <w:color w:val="231F20"/>
          <w:spacing w:val="39"/>
          <w:sz w:val="34"/>
        </w:rPr>
        <w:t xml:space="preserve"> </w:t>
      </w:r>
      <w:r>
        <w:rPr>
          <w:color w:val="231F20"/>
          <w:sz w:val="34"/>
        </w:rPr>
        <w:t>30-45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mins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until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dish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bubbles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39"/>
          <w:sz w:val="34"/>
        </w:rPr>
        <w:t xml:space="preserve"> </w:t>
      </w:r>
      <w:r>
        <w:rPr>
          <w:color w:val="231F20"/>
          <w:sz w:val="34"/>
        </w:rPr>
        <w:t>corn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begins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to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brown.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z w:val="34"/>
        </w:rPr>
        <w:t>Serve</w:t>
      </w:r>
      <w:r>
        <w:rPr>
          <w:color w:val="231F20"/>
          <w:spacing w:val="40"/>
          <w:sz w:val="34"/>
        </w:rPr>
        <w:t xml:space="preserve"> </w:t>
      </w:r>
      <w:r>
        <w:rPr>
          <w:color w:val="231F20"/>
          <w:spacing w:val="-4"/>
          <w:sz w:val="34"/>
        </w:rPr>
        <w:t>hot.</w:t>
      </w:r>
    </w:p>
    <w:p w14:paraId="0C09EDD8" w14:textId="77777777" w:rsidR="008E07CC" w:rsidRDefault="008E07CC">
      <w:pPr>
        <w:pStyle w:val="BodyText"/>
        <w:rPr>
          <w:sz w:val="20"/>
        </w:rPr>
      </w:pPr>
    </w:p>
    <w:p w14:paraId="73F63522" w14:textId="77777777" w:rsidR="008E07CC" w:rsidRDefault="008E07CC">
      <w:pPr>
        <w:pStyle w:val="BodyText"/>
        <w:rPr>
          <w:sz w:val="20"/>
        </w:rPr>
      </w:pPr>
    </w:p>
    <w:p w14:paraId="476145FF" w14:textId="77777777" w:rsidR="008E07CC" w:rsidRDefault="008E07CC">
      <w:pPr>
        <w:pStyle w:val="BodyText"/>
        <w:rPr>
          <w:sz w:val="20"/>
        </w:rPr>
      </w:pPr>
    </w:p>
    <w:p w14:paraId="79C73029" w14:textId="77777777" w:rsidR="008E07CC" w:rsidRDefault="008E07CC">
      <w:pPr>
        <w:pStyle w:val="BodyText"/>
        <w:rPr>
          <w:sz w:val="20"/>
        </w:rPr>
      </w:pPr>
    </w:p>
    <w:p w14:paraId="698F7DA4" w14:textId="77777777" w:rsidR="008E07CC" w:rsidRDefault="008E07CC">
      <w:pPr>
        <w:pStyle w:val="BodyText"/>
        <w:rPr>
          <w:sz w:val="20"/>
        </w:rPr>
      </w:pPr>
    </w:p>
    <w:p w14:paraId="40D3FA62" w14:textId="77777777" w:rsidR="008E07CC" w:rsidRDefault="008E07CC">
      <w:pPr>
        <w:pStyle w:val="BodyText"/>
        <w:rPr>
          <w:sz w:val="20"/>
        </w:rPr>
      </w:pPr>
    </w:p>
    <w:p w14:paraId="1F395A78" w14:textId="77777777" w:rsidR="008E07CC" w:rsidRDefault="008E07CC">
      <w:pPr>
        <w:pStyle w:val="BodyText"/>
        <w:rPr>
          <w:sz w:val="20"/>
        </w:rPr>
      </w:pPr>
    </w:p>
    <w:p w14:paraId="76507167" w14:textId="77777777" w:rsidR="008E07CC" w:rsidRDefault="008E07CC">
      <w:pPr>
        <w:pStyle w:val="BodyText"/>
        <w:rPr>
          <w:sz w:val="20"/>
        </w:rPr>
      </w:pPr>
    </w:p>
    <w:p w14:paraId="071B6506" w14:textId="77777777" w:rsidR="008E07CC" w:rsidRDefault="008E07CC">
      <w:pPr>
        <w:pStyle w:val="BodyText"/>
        <w:rPr>
          <w:sz w:val="20"/>
        </w:rPr>
      </w:pPr>
    </w:p>
    <w:p w14:paraId="40FF3A2C" w14:textId="77777777" w:rsidR="008E07CC" w:rsidRDefault="008E07CC">
      <w:pPr>
        <w:pStyle w:val="BodyText"/>
        <w:rPr>
          <w:sz w:val="20"/>
        </w:rPr>
      </w:pPr>
    </w:p>
    <w:p w14:paraId="1A677D28" w14:textId="77777777" w:rsidR="008E07CC" w:rsidRDefault="00000000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DDD660" wp14:editId="790D3ED1">
                <wp:simplePos x="0" y="0"/>
                <wp:positionH relativeFrom="page">
                  <wp:posOffset>1072218</wp:posOffset>
                </wp:positionH>
                <wp:positionV relativeFrom="paragraph">
                  <wp:posOffset>111514</wp:posOffset>
                </wp:positionV>
                <wp:extent cx="11059160" cy="87630"/>
                <wp:effectExtent l="0" t="0" r="0" b="0"/>
                <wp:wrapTopAndBottom/>
                <wp:docPr id="15" name="Graphic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916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9160" h="87630">
                              <a:moveTo>
                                <a:pt x="11058753" y="87594"/>
                              </a:moveTo>
                              <a:lnTo>
                                <a:pt x="0" y="87594"/>
                              </a:lnTo>
                              <a:lnTo>
                                <a:pt x="0" y="0"/>
                              </a:lnTo>
                              <a:lnTo>
                                <a:pt x="11058753" y="0"/>
                              </a:lnTo>
                              <a:lnTo>
                                <a:pt x="11058753" y="8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CEFDB" id="Graphic 15" o:spid="_x0000_s1026" alt="&quot;&quot;" style="position:absolute;margin-left:84.45pt;margin-top:8.8pt;width:870.8pt;height:6.9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591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" path="m11058753,87594l,87594,,,11058753,r,87594xe" fillcolor="#ffd562" stroked="f">
                <v:path arrowok="t"/>
                <w10:wrap type="topAndBottom" anchorx="page"/>
              </v:shape>
            </w:pict>
          </mc:Fallback>
        </mc:AlternateContent>
      </w:r>
    </w:p>
    <w:p w14:paraId="0F3932D6" w14:textId="77777777" w:rsidR="008E07CC" w:rsidRDefault="008E07CC">
      <w:pPr>
        <w:pStyle w:val="BodyText"/>
        <w:rPr>
          <w:sz w:val="20"/>
        </w:rPr>
      </w:pPr>
    </w:p>
    <w:p w14:paraId="20600446" w14:textId="77777777" w:rsidR="008E07CC" w:rsidRDefault="008E07CC">
      <w:pPr>
        <w:pStyle w:val="BodyText"/>
        <w:rPr>
          <w:sz w:val="20"/>
        </w:rPr>
      </w:pPr>
    </w:p>
    <w:p w14:paraId="1E90C4AD" w14:textId="77777777" w:rsidR="008E07CC" w:rsidRDefault="008E07CC">
      <w:pPr>
        <w:pStyle w:val="BodyText"/>
        <w:spacing w:before="9"/>
        <w:rPr>
          <w:sz w:val="27"/>
        </w:rPr>
      </w:pPr>
    </w:p>
    <w:p w14:paraId="32D5F31F" w14:textId="77777777" w:rsidR="008E07CC" w:rsidRDefault="00000000">
      <w:pPr>
        <w:pStyle w:val="Heading2"/>
        <w:ind w:left="888"/>
      </w:pPr>
      <w:r>
        <w:rPr>
          <w:color w:val="00375E"/>
        </w:rPr>
        <w:t>Tapioca</w:t>
      </w:r>
      <w:r>
        <w:rPr>
          <w:color w:val="00375E"/>
          <w:spacing w:val="49"/>
        </w:rPr>
        <w:t xml:space="preserve"> </w:t>
      </w:r>
      <w:r>
        <w:rPr>
          <w:color w:val="00375E"/>
          <w:spacing w:val="-2"/>
        </w:rPr>
        <w:t>Pudding</w:t>
      </w:r>
    </w:p>
    <w:p w14:paraId="54DCB0AC" w14:textId="77777777" w:rsidR="008E07CC" w:rsidRDefault="008E07CC">
      <w:pPr>
        <w:pStyle w:val="BodyText"/>
        <w:rPr>
          <w:b/>
          <w:sz w:val="20"/>
        </w:rPr>
      </w:pPr>
    </w:p>
    <w:p w14:paraId="31728A1B" w14:textId="77777777" w:rsidR="008E07CC" w:rsidRDefault="008E07CC">
      <w:pPr>
        <w:pStyle w:val="BodyText"/>
        <w:rPr>
          <w:b/>
          <w:sz w:val="20"/>
        </w:rPr>
      </w:pPr>
    </w:p>
    <w:p w14:paraId="1228FC90" w14:textId="77777777" w:rsidR="008E07CC" w:rsidRDefault="008E07CC">
      <w:pPr>
        <w:pStyle w:val="BodyText"/>
        <w:spacing w:before="8"/>
        <w:rPr>
          <w:b/>
          <w:sz w:val="24"/>
        </w:rPr>
      </w:pPr>
    </w:p>
    <w:p w14:paraId="496DD01E" w14:textId="77777777" w:rsidR="008E07CC" w:rsidRDefault="00000000">
      <w:pPr>
        <w:spacing w:before="127"/>
        <w:ind w:left="981"/>
        <w:rPr>
          <w:rFonts w:ascii="Calibri"/>
          <w:sz w:val="3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23373AA1" wp14:editId="3DDFBB3B">
                <wp:simplePos x="0" y="0"/>
                <wp:positionH relativeFrom="page">
                  <wp:posOffset>9070667</wp:posOffset>
                </wp:positionH>
                <wp:positionV relativeFrom="paragraph">
                  <wp:posOffset>216509</wp:posOffset>
                </wp:positionV>
                <wp:extent cx="3834765" cy="3007995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4765" cy="3007995"/>
                          <a:chOff x="0" y="0"/>
                          <a:chExt cx="3834765" cy="30079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484" y="67362"/>
                            <a:ext cx="3758021" cy="2940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3823970" cy="299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3970" h="2999105">
                                <a:moveTo>
                                  <a:pt x="3382051" y="2998537"/>
                                </a:moveTo>
                                <a:lnTo>
                                  <a:pt x="419531" y="2998537"/>
                                </a:lnTo>
                                <a:lnTo>
                                  <a:pt x="388745" y="2993789"/>
                                </a:lnTo>
                                <a:lnTo>
                                  <a:pt x="330317" y="2977940"/>
                                </a:lnTo>
                                <a:lnTo>
                                  <a:pt x="278055" y="2956947"/>
                                </a:lnTo>
                                <a:lnTo>
                                  <a:pt x="231540" y="2931446"/>
                                </a:lnTo>
                                <a:lnTo>
                                  <a:pt x="190658" y="2902291"/>
                                </a:lnTo>
                                <a:lnTo>
                                  <a:pt x="154834" y="2870008"/>
                                </a:lnTo>
                                <a:lnTo>
                                  <a:pt x="123801" y="2835341"/>
                                </a:lnTo>
                                <a:lnTo>
                                  <a:pt x="97215" y="2798980"/>
                                </a:lnTo>
                                <a:lnTo>
                                  <a:pt x="74732" y="2761615"/>
                                </a:lnTo>
                                <a:lnTo>
                                  <a:pt x="56009" y="2723937"/>
                                </a:lnTo>
                                <a:lnTo>
                                  <a:pt x="40702" y="2686635"/>
                                </a:lnTo>
                                <a:lnTo>
                                  <a:pt x="28466" y="2650400"/>
                                </a:lnTo>
                                <a:lnTo>
                                  <a:pt x="11832" y="2583887"/>
                                </a:lnTo>
                                <a:lnTo>
                                  <a:pt x="3358" y="2529919"/>
                                </a:lnTo>
                                <a:lnTo>
                                  <a:pt x="0" y="2486483"/>
                                </a:lnTo>
                                <a:lnTo>
                                  <a:pt x="113" y="520813"/>
                                </a:lnTo>
                                <a:lnTo>
                                  <a:pt x="3372" y="453803"/>
                                </a:lnTo>
                                <a:lnTo>
                                  <a:pt x="13387" y="388864"/>
                                </a:lnTo>
                                <a:lnTo>
                                  <a:pt x="29236" y="330436"/>
                                </a:lnTo>
                                <a:lnTo>
                                  <a:pt x="50229" y="278175"/>
                                </a:lnTo>
                                <a:lnTo>
                                  <a:pt x="75675" y="231737"/>
                                </a:lnTo>
                                <a:lnTo>
                                  <a:pt x="104885" y="190777"/>
                                </a:lnTo>
                                <a:lnTo>
                                  <a:pt x="137168" y="154953"/>
                                </a:lnTo>
                                <a:lnTo>
                                  <a:pt x="171835" y="123920"/>
                                </a:lnTo>
                                <a:lnTo>
                                  <a:pt x="208196" y="97334"/>
                                </a:lnTo>
                                <a:lnTo>
                                  <a:pt x="245560" y="74852"/>
                                </a:lnTo>
                                <a:lnTo>
                                  <a:pt x="283239" y="56129"/>
                                </a:lnTo>
                                <a:lnTo>
                                  <a:pt x="320540" y="40821"/>
                                </a:lnTo>
                                <a:lnTo>
                                  <a:pt x="356776" y="28585"/>
                                </a:lnTo>
                                <a:lnTo>
                                  <a:pt x="423289" y="11952"/>
                                </a:lnTo>
                                <a:lnTo>
                                  <a:pt x="477153" y="3491"/>
                                </a:lnTo>
                                <a:lnTo>
                                  <a:pt x="522611" y="45"/>
                                </a:lnTo>
                                <a:lnTo>
                                  <a:pt x="525477" y="0"/>
                                </a:lnTo>
                                <a:lnTo>
                                  <a:pt x="3298008" y="0"/>
                                </a:lnTo>
                                <a:lnTo>
                                  <a:pt x="3369801" y="3491"/>
                                </a:lnTo>
                                <a:lnTo>
                                  <a:pt x="3434740" y="13507"/>
                                </a:lnTo>
                                <a:lnTo>
                                  <a:pt x="3493168" y="29356"/>
                                </a:lnTo>
                                <a:lnTo>
                                  <a:pt x="3501866" y="32849"/>
                                </a:lnTo>
                                <a:lnTo>
                                  <a:pt x="525477" y="32849"/>
                                </a:lnTo>
                                <a:lnTo>
                                  <a:pt x="525477" y="65699"/>
                                </a:lnTo>
                                <a:lnTo>
                                  <a:pt x="465583" y="70948"/>
                                </a:lnTo>
                                <a:lnTo>
                                  <a:pt x="404200" y="83122"/>
                                </a:lnTo>
                                <a:lnTo>
                                  <a:pt x="331803" y="106651"/>
                                </a:lnTo>
                                <a:lnTo>
                                  <a:pt x="293804" y="123843"/>
                                </a:lnTo>
                                <a:lnTo>
                                  <a:pt x="255847" y="145278"/>
                                </a:lnTo>
                                <a:lnTo>
                                  <a:pt x="218865" y="171422"/>
                                </a:lnTo>
                                <a:lnTo>
                                  <a:pt x="183790" y="202744"/>
                                </a:lnTo>
                                <a:lnTo>
                                  <a:pt x="151554" y="239711"/>
                                </a:lnTo>
                                <a:lnTo>
                                  <a:pt x="123089" y="282791"/>
                                </a:lnTo>
                                <a:lnTo>
                                  <a:pt x="99326" y="332452"/>
                                </a:lnTo>
                                <a:lnTo>
                                  <a:pt x="81199" y="389162"/>
                                </a:lnTo>
                                <a:lnTo>
                                  <a:pt x="69640" y="453387"/>
                                </a:lnTo>
                                <a:lnTo>
                                  <a:pt x="65579" y="525597"/>
                                </a:lnTo>
                                <a:lnTo>
                                  <a:pt x="65673" y="2486483"/>
                                </a:lnTo>
                                <a:lnTo>
                                  <a:pt x="70828" y="2541592"/>
                                </a:lnTo>
                                <a:lnTo>
                                  <a:pt x="83002" y="2602975"/>
                                </a:lnTo>
                                <a:lnTo>
                                  <a:pt x="106531" y="2675373"/>
                                </a:lnTo>
                                <a:lnTo>
                                  <a:pt x="123724" y="2713372"/>
                                </a:lnTo>
                                <a:lnTo>
                                  <a:pt x="145158" y="2751328"/>
                                </a:lnTo>
                                <a:lnTo>
                                  <a:pt x="171302" y="2788310"/>
                                </a:lnTo>
                                <a:lnTo>
                                  <a:pt x="202624" y="2823385"/>
                                </a:lnTo>
                                <a:lnTo>
                                  <a:pt x="239591" y="2855622"/>
                                </a:lnTo>
                                <a:lnTo>
                                  <a:pt x="282671" y="2884087"/>
                                </a:lnTo>
                                <a:lnTo>
                                  <a:pt x="332332" y="2907849"/>
                                </a:lnTo>
                                <a:lnTo>
                                  <a:pt x="389042" y="2925976"/>
                                </a:lnTo>
                                <a:lnTo>
                                  <a:pt x="453268" y="2937536"/>
                                </a:lnTo>
                                <a:lnTo>
                                  <a:pt x="525477" y="2941596"/>
                                </a:lnTo>
                                <a:lnTo>
                                  <a:pt x="525477" y="2974446"/>
                                </a:lnTo>
                                <a:lnTo>
                                  <a:pt x="3479337" y="2974446"/>
                                </a:lnTo>
                                <a:lnTo>
                                  <a:pt x="3466709" y="2978710"/>
                                </a:lnTo>
                                <a:lnTo>
                                  <a:pt x="3432230" y="2988219"/>
                                </a:lnTo>
                                <a:lnTo>
                                  <a:pt x="3400196" y="2995343"/>
                                </a:lnTo>
                                <a:lnTo>
                                  <a:pt x="3382051" y="2998537"/>
                                </a:lnTo>
                                <a:close/>
                              </a:path>
                              <a:path w="3823970" h="2999105">
                                <a:moveTo>
                                  <a:pt x="3298008" y="65699"/>
                                </a:moveTo>
                                <a:lnTo>
                                  <a:pt x="525477" y="65699"/>
                                </a:lnTo>
                                <a:lnTo>
                                  <a:pt x="525477" y="32849"/>
                                </a:lnTo>
                                <a:lnTo>
                                  <a:pt x="3298008" y="32849"/>
                                </a:lnTo>
                                <a:lnTo>
                                  <a:pt x="3298008" y="65699"/>
                                </a:lnTo>
                                <a:close/>
                              </a:path>
                              <a:path w="3823970" h="2999105">
                                <a:moveTo>
                                  <a:pt x="3479337" y="2974446"/>
                                </a:moveTo>
                                <a:lnTo>
                                  <a:pt x="3298008" y="2974446"/>
                                </a:lnTo>
                                <a:lnTo>
                                  <a:pt x="3298008" y="2941596"/>
                                </a:lnTo>
                                <a:lnTo>
                                  <a:pt x="3302792" y="2941502"/>
                                </a:lnTo>
                                <a:lnTo>
                                  <a:pt x="3314990" y="2940908"/>
                                </a:lnTo>
                                <a:lnTo>
                                  <a:pt x="3357902" y="2936347"/>
                                </a:lnTo>
                                <a:lnTo>
                                  <a:pt x="3419284" y="2924174"/>
                                </a:lnTo>
                                <a:lnTo>
                                  <a:pt x="3491682" y="2900644"/>
                                </a:lnTo>
                                <a:lnTo>
                                  <a:pt x="3529681" y="2883452"/>
                                </a:lnTo>
                                <a:lnTo>
                                  <a:pt x="3567638" y="2862017"/>
                                </a:lnTo>
                                <a:lnTo>
                                  <a:pt x="3604620" y="2835873"/>
                                </a:lnTo>
                                <a:lnTo>
                                  <a:pt x="3639695" y="2804551"/>
                                </a:lnTo>
                                <a:lnTo>
                                  <a:pt x="3671931" y="2767584"/>
                                </a:lnTo>
                                <a:lnTo>
                                  <a:pt x="3700396" y="2724504"/>
                                </a:lnTo>
                                <a:lnTo>
                                  <a:pt x="3724159" y="2674843"/>
                                </a:lnTo>
                                <a:lnTo>
                                  <a:pt x="3742286" y="2618134"/>
                                </a:lnTo>
                                <a:lnTo>
                                  <a:pt x="3753845" y="2553908"/>
                                </a:lnTo>
                                <a:lnTo>
                                  <a:pt x="3757906" y="2481698"/>
                                </a:lnTo>
                                <a:lnTo>
                                  <a:pt x="3757812" y="520813"/>
                                </a:lnTo>
                                <a:lnTo>
                                  <a:pt x="3752657" y="465703"/>
                                </a:lnTo>
                                <a:lnTo>
                                  <a:pt x="3740483" y="404320"/>
                                </a:lnTo>
                                <a:lnTo>
                                  <a:pt x="3716954" y="331922"/>
                                </a:lnTo>
                                <a:lnTo>
                                  <a:pt x="3699761" y="293923"/>
                                </a:lnTo>
                                <a:lnTo>
                                  <a:pt x="3678327" y="255967"/>
                                </a:lnTo>
                                <a:lnTo>
                                  <a:pt x="3652183" y="218985"/>
                                </a:lnTo>
                                <a:lnTo>
                                  <a:pt x="3620861" y="183910"/>
                                </a:lnTo>
                                <a:lnTo>
                                  <a:pt x="3583894" y="151674"/>
                                </a:lnTo>
                                <a:lnTo>
                                  <a:pt x="3540813" y="123208"/>
                                </a:lnTo>
                                <a:lnTo>
                                  <a:pt x="3491152" y="99446"/>
                                </a:lnTo>
                                <a:lnTo>
                                  <a:pt x="3434443" y="81319"/>
                                </a:lnTo>
                                <a:lnTo>
                                  <a:pt x="3370217" y="69759"/>
                                </a:lnTo>
                                <a:lnTo>
                                  <a:pt x="3298008" y="65699"/>
                                </a:lnTo>
                                <a:lnTo>
                                  <a:pt x="3298008" y="32849"/>
                                </a:lnTo>
                                <a:lnTo>
                                  <a:pt x="3501866" y="32849"/>
                                </a:lnTo>
                                <a:lnTo>
                                  <a:pt x="3545430" y="50348"/>
                                </a:lnTo>
                                <a:lnTo>
                                  <a:pt x="3591945" y="75849"/>
                                </a:lnTo>
                                <a:lnTo>
                                  <a:pt x="3632827" y="105004"/>
                                </a:lnTo>
                                <a:lnTo>
                                  <a:pt x="3668651" y="137288"/>
                                </a:lnTo>
                                <a:lnTo>
                                  <a:pt x="3699685" y="171955"/>
                                </a:lnTo>
                                <a:lnTo>
                                  <a:pt x="3726270" y="208316"/>
                                </a:lnTo>
                                <a:lnTo>
                                  <a:pt x="3748753" y="245680"/>
                                </a:lnTo>
                                <a:lnTo>
                                  <a:pt x="3767476" y="283358"/>
                                </a:lnTo>
                                <a:lnTo>
                                  <a:pt x="3782784" y="320660"/>
                                </a:lnTo>
                                <a:lnTo>
                                  <a:pt x="3795020" y="356896"/>
                                </a:lnTo>
                                <a:lnTo>
                                  <a:pt x="3811653" y="423408"/>
                                </a:lnTo>
                                <a:lnTo>
                                  <a:pt x="3820128" y="477376"/>
                                </a:lnTo>
                                <a:lnTo>
                                  <a:pt x="3823486" y="520813"/>
                                </a:lnTo>
                                <a:lnTo>
                                  <a:pt x="3823606" y="2481698"/>
                                </a:lnTo>
                                <a:lnTo>
                                  <a:pt x="3820114" y="2553492"/>
                                </a:lnTo>
                                <a:lnTo>
                                  <a:pt x="3810099" y="2618431"/>
                                </a:lnTo>
                                <a:lnTo>
                                  <a:pt x="3794250" y="2676859"/>
                                </a:lnTo>
                                <a:lnTo>
                                  <a:pt x="3773257" y="2729120"/>
                                </a:lnTo>
                                <a:lnTo>
                                  <a:pt x="3747811" y="2775559"/>
                                </a:lnTo>
                                <a:lnTo>
                                  <a:pt x="3718601" y="2816518"/>
                                </a:lnTo>
                                <a:lnTo>
                                  <a:pt x="3686318" y="2852342"/>
                                </a:lnTo>
                                <a:lnTo>
                                  <a:pt x="3651650" y="2883375"/>
                                </a:lnTo>
                                <a:lnTo>
                                  <a:pt x="3615290" y="2909961"/>
                                </a:lnTo>
                                <a:lnTo>
                                  <a:pt x="3577925" y="2932443"/>
                                </a:lnTo>
                                <a:lnTo>
                                  <a:pt x="3540247" y="2951166"/>
                                </a:lnTo>
                                <a:lnTo>
                                  <a:pt x="3502945" y="2966474"/>
                                </a:lnTo>
                                <a:lnTo>
                                  <a:pt x="3479337" y="2974446"/>
                                </a:lnTo>
                                <a:close/>
                              </a:path>
                              <a:path w="3823970" h="2999105">
                                <a:moveTo>
                                  <a:pt x="3298008" y="2974446"/>
                                </a:moveTo>
                                <a:lnTo>
                                  <a:pt x="525477" y="2974446"/>
                                </a:lnTo>
                                <a:lnTo>
                                  <a:pt x="525477" y="2941596"/>
                                </a:lnTo>
                                <a:lnTo>
                                  <a:pt x="3298008" y="2941596"/>
                                </a:lnTo>
                                <a:lnTo>
                                  <a:pt x="3298008" y="2974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3834765" cy="3007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F880BB" w14:textId="77777777" w:rsidR="008E07CC" w:rsidRDefault="008E07CC">
                              <w:pPr>
                                <w:rPr>
                                  <w:sz w:val="54"/>
                                </w:rPr>
                              </w:pPr>
                            </w:p>
                            <w:p w14:paraId="2E6F70C8" w14:textId="77777777" w:rsidR="008E07CC" w:rsidRDefault="008E07CC">
                              <w:pPr>
                                <w:rPr>
                                  <w:sz w:val="54"/>
                                </w:rPr>
                              </w:pPr>
                            </w:p>
                            <w:p w14:paraId="04468340" w14:textId="77777777" w:rsidR="008E07CC" w:rsidRDefault="008E07CC">
                              <w:pPr>
                                <w:rPr>
                                  <w:sz w:val="54"/>
                                </w:rPr>
                              </w:pPr>
                            </w:p>
                            <w:p w14:paraId="2025D284" w14:textId="77777777" w:rsidR="008E07CC" w:rsidRDefault="008E07CC">
                              <w:pPr>
                                <w:rPr>
                                  <w:sz w:val="75"/>
                                </w:rPr>
                              </w:pPr>
                            </w:p>
                            <w:p w14:paraId="6609E87E" w14:textId="77777777" w:rsidR="008E07CC" w:rsidRDefault="00000000">
                              <w:pPr>
                                <w:spacing w:before="1"/>
                                <w:ind w:left="3907"/>
                                <w:rPr>
                                  <w:rFonts w:ascii="Calibri"/>
                                  <w:sz w:val="41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w w:val="110"/>
                                  <w:sz w:val="41"/>
                                </w:rPr>
                                <w:t>Vietn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73AA1" id="Group 16" o:spid="_x0000_s1030" alt="&quot;&quot;" style="position:absolute;left:0;text-align:left;margin-left:714.25pt;margin-top:17.05pt;width:301.95pt;height:236.85pt;z-index:15731200;mso-wrap-distance-left:0;mso-wrap-distance-right:0;mso-position-horizontal-relative:page" coordsize="38347,3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">
                <v:shape id="Image 17" o:spid="_x0000_s1031" type="#_x0000_t75" style="position:absolute;left:764;top:673;width:37581;height:29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">
                  <v:imagedata r:id="rId15" o:title=""/>
                </v:shape>
                <v:shape id="Graphic 18" o:spid="_x0000_s1032" style="position:absolute;width:38239;height:29991;visibility:visible;mso-wrap-style:square;v-text-anchor:top" coordsize="3823970,299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" path="m3382051,2998537r-2962520,l388745,2993789r-58428,-15849l278055,2956947r-46515,-25501l190658,2902291r-35824,-32283l123801,2835341,97215,2798980,74732,2761615,56009,2723937,40702,2686635,28466,2650400,11832,2583887,3358,2529919,,2486483,113,520813,3372,453803,13387,388864,29236,330436,50229,278175,75675,231737r29210,-40960l137168,154953r34667,-31033l208196,97334,245560,74852,283239,56129,320540,40821,356776,28585,423289,11952,477153,3491,522611,45,525477,,3298008,r71793,3491l3434740,13507r58428,15849l3501866,32849r-2976389,l525477,65699r-59894,5249l404200,83122r-72397,23529l293804,123843r-37957,21435l218865,171422r-35075,31322l151554,239711r-28465,43080l99326,332452,81199,389162,69640,453387r-4061,72210l65673,2486483r5155,55109l83002,2602975r23529,72398l123724,2713372r21434,37956l171302,2788310r31322,35075l239591,2855622r43080,28465l332332,2907849r56710,18127l453268,2937536r72209,4060l525477,2974446r2953860,l3466709,2978710r-34479,9509l3400196,2995343r-18145,3194xem3298008,65699r-2772531,l525477,32849r2772531,l3298008,65699xem3479337,2974446r-181329,l3298008,2941596r4784,-94l3314990,2940908r42912,-4561l3419284,2924174r72398,-23530l3529681,2883452r37957,-21435l3604620,2835873r35075,-31322l3671931,2767584r28465,-43080l3724159,2674843r18127,-56709l3753845,2553908r4061,-72210l3757812,520813r-5155,-55110l3740483,404320r-23529,-72398l3699761,293923r-21434,-37956l3652183,218985r-31322,-35075l3583894,151674r-43081,-28466l3491152,99446,3434443,81319,3370217,69759r-72209,-4060l3298008,32849r203858,l3545430,50348r46515,25501l3632827,105004r35824,32284l3699685,171955r26585,36361l3748753,245680r18723,37678l3782784,320660r12236,36236l3811653,423408r8475,53968l3823486,520813r120,1960885l3820114,2553492r-10015,64939l3794250,2676859r-20993,52261l3747811,2775559r-29210,40959l3686318,2852342r-34668,31033l3615290,2909961r-37365,22482l3540247,2951166r-37302,15308l3479337,2974446xem3298008,2974446r-2772531,l525477,2941596r2772531,l3298008,2974446xe" fillcolor="#ffc453" stroked="f">
                  <v:path arrowok="t"/>
                </v:shape>
                <v:shape id="Textbox 19" o:spid="_x0000_s1033" type="#_x0000_t202" style="position:absolute;width:38347;height:3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EF880BB" w14:textId="77777777" w:rsidR="008E07CC" w:rsidRDefault="008E07CC">
                        <w:pPr>
                          <w:rPr>
                            <w:sz w:val="54"/>
                          </w:rPr>
                        </w:pPr>
                      </w:p>
                      <w:p w14:paraId="2E6F70C8" w14:textId="77777777" w:rsidR="008E07CC" w:rsidRDefault="008E07CC">
                        <w:pPr>
                          <w:rPr>
                            <w:sz w:val="54"/>
                          </w:rPr>
                        </w:pPr>
                      </w:p>
                      <w:p w14:paraId="04468340" w14:textId="77777777" w:rsidR="008E07CC" w:rsidRDefault="008E07CC">
                        <w:pPr>
                          <w:rPr>
                            <w:sz w:val="54"/>
                          </w:rPr>
                        </w:pPr>
                      </w:p>
                      <w:p w14:paraId="2025D284" w14:textId="77777777" w:rsidR="008E07CC" w:rsidRDefault="008E07CC">
                        <w:pPr>
                          <w:rPr>
                            <w:sz w:val="75"/>
                          </w:rPr>
                        </w:pPr>
                      </w:p>
                      <w:p w14:paraId="6609E87E" w14:textId="77777777" w:rsidR="008E07CC" w:rsidRDefault="00000000">
                        <w:pPr>
                          <w:spacing w:before="1"/>
                          <w:ind w:left="3907"/>
                          <w:rPr>
                            <w:rFonts w:ascii="Calibri"/>
                            <w:sz w:val="41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w w:val="110"/>
                            <w:sz w:val="41"/>
                          </w:rPr>
                          <w:t>Vietn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2"/>
          <w:w w:val="115"/>
          <w:sz w:val="38"/>
        </w:rPr>
        <w:t>Ingredients:</w:t>
      </w:r>
    </w:p>
    <w:p w14:paraId="14D5E465" w14:textId="77777777" w:rsidR="008E07CC" w:rsidRDefault="00000000">
      <w:pPr>
        <w:pStyle w:val="BodyText"/>
        <w:spacing w:before="325"/>
        <w:ind w:left="888"/>
      </w:pPr>
      <w:r>
        <w:rPr>
          <w:w w:val="105"/>
        </w:rPr>
        <w:t>2</w:t>
      </w:r>
      <w:r>
        <w:rPr>
          <w:spacing w:val="-16"/>
          <w:w w:val="105"/>
        </w:rPr>
        <w:t xml:space="preserve"> </w:t>
      </w:r>
      <w:r>
        <w:rPr>
          <w:w w:val="120"/>
        </w:rPr>
        <w:t>2/3</w:t>
      </w:r>
      <w:r>
        <w:rPr>
          <w:spacing w:val="-29"/>
          <w:w w:val="120"/>
        </w:rPr>
        <w:t xml:space="preserve"> </w:t>
      </w:r>
      <w:r>
        <w:rPr>
          <w:w w:val="105"/>
        </w:rPr>
        <w:t>c</w:t>
      </w:r>
      <w:r>
        <w:rPr>
          <w:spacing w:val="-15"/>
          <w:w w:val="105"/>
        </w:rPr>
        <w:t xml:space="preserve"> </w:t>
      </w:r>
      <w:r>
        <w:rPr>
          <w:w w:val="105"/>
        </w:rPr>
        <w:t>tapioca.</w:t>
      </w:r>
      <w:r>
        <w:rPr>
          <w:spacing w:val="-16"/>
          <w:w w:val="105"/>
        </w:rPr>
        <w:t xml:space="preserve"> </w:t>
      </w:r>
      <w:r>
        <w:rPr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coconut</w:t>
      </w:r>
      <w:r>
        <w:rPr>
          <w:spacing w:val="-16"/>
          <w:w w:val="105"/>
        </w:rPr>
        <w:t xml:space="preserve"> </w:t>
      </w:r>
      <w:r>
        <w:rPr>
          <w:w w:val="105"/>
        </w:rPr>
        <w:t>milk.</w:t>
      </w:r>
      <w:r>
        <w:rPr>
          <w:spacing w:val="-15"/>
          <w:w w:val="105"/>
        </w:rPr>
        <w:t xml:space="preserve"> </w:t>
      </w:r>
      <w:r>
        <w:rPr>
          <w:w w:val="105"/>
        </w:rPr>
        <w:t>5.5</w:t>
      </w:r>
      <w:r>
        <w:rPr>
          <w:spacing w:val="-15"/>
          <w:w w:val="105"/>
        </w:rPr>
        <w:t xml:space="preserve"> </w:t>
      </w:r>
      <w:r>
        <w:rPr>
          <w:w w:val="105"/>
        </w:rPr>
        <w:t>cups</w:t>
      </w:r>
      <w:r>
        <w:rPr>
          <w:spacing w:val="-15"/>
          <w:w w:val="105"/>
        </w:rPr>
        <w:t xml:space="preserve"> </w:t>
      </w:r>
      <w:r>
        <w:rPr>
          <w:w w:val="105"/>
        </w:rPr>
        <w:t>sugar.</w:t>
      </w:r>
      <w:r>
        <w:rPr>
          <w:spacing w:val="-16"/>
          <w:w w:val="105"/>
        </w:rPr>
        <w:t xml:space="preserve"> </w:t>
      </w:r>
      <w:r>
        <w:rPr>
          <w:w w:val="105"/>
        </w:rPr>
        <w:t>1</w:t>
      </w:r>
      <w:r>
        <w:rPr>
          <w:spacing w:val="-15"/>
          <w:w w:val="105"/>
        </w:rPr>
        <w:t xml:space="preserve"> </w:t>
      </w:r>
      <w:r>
        <w:rPr>
          <w:w w:val="105"/>
        </w:rPr>
        <w:t>tsp</w:t>
      </w:r>
      <w:r>
        <w:rPr>
          <w:spacing w:val="-15"/>
          <w:w w:val="105"/>
        </w:rPr>
        <w:t xml:space="preserve"> </w:t>
      </w:r>
      <w:r>
        <w:rPr>
          <w:w w:val="105"/>
        </w:rPr>
        <w:t>salt.</w:t>
      </w:r>
      <w:r>
        <w:rPr>
          <w:spacing w:val="-16"/>
          <w:w w:val="105"/>
        </w:rPr>
        <w:t xml:space="preserve"> </w:t>
      </w:r>
      <w:r>
        <w:rPr>
          <w:w w:val="105"/>
        </w:rPr>
        <w:t>16</w:t>
      </w:r>
      <w:r>
        <w:rPr>
          <w:spacing w:val="-15"/>
          <w:w w:val="105"/>
        </w:rPr>
        <w:t xml:space="preserve"> </w:t>
      </w:r>
      <w:r>
        <w:rPr>
          <w:w w:val="105"/>
        </w:rPr>
        <w:t>cups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water.</w:t>
      </w:r>
    </w:p>
    <w:p w14:paraId="6CA7B3D5" w14:textId="77777777" w:rsidR="008E07CC" w:rsidRDefault="00000000">
      <w:pPr>
        <w:spacing w:before="55" w:line="493" w:lineRule="exact"/>
        <w:ind w:left="888"/>
        <w:rPr>
          <w:rFonts w:ascii="Calibri"/>
          <w:sz w:val="41"/>
        </w:rPr>
      </w:pPr>
      <w:r>
        <w:rPr>
          <w:rFonts w:ascii="Calibri"/>
          <w:color w:val="231F20"/>
          <w:spacing w:val="-2"/>
          <w:w w:val="115"/>
          <w:sz w:val="41"/>
        </w:rPr>
        <w:t>Instructions:</w:t>
      </w:r>
    </w:p>
    <w:p w14:paraId="78AAD49B" w14:textId="65269603" w:rsidR="008E07CC" w:rsidRDefault="00000000">
      <w:pPr>
        <w:pStyle w:val="ListParagraph"/>
        <w:numPr>
          <w:ilvl w:val="0"/>
          <w:numId w:val="4"/>
        </w:numPr>
        <w:tabs>
          <w:tab w:val="left" w:pos="1211"/>
        </w:tabs>
        <w:spacing w:line="254" w:lineRule="auto"/>
        <w:ind w:right="7507" w:firstLine="0"/>
        <w:rPr>
          <w:sz w:val="34"/>
        </w:rPr>
      </w:pPr>
      <w:r>
        <w:rPr>
          <w:color w:val="231F20"/>
          <w:sz w:val="34"/>
        </w:rPr>
        <w:t>Bring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water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in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a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medium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pot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to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a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boil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add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tapioca.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Boil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for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5</w:t>
      </w:r>
      <w:r>
        <w:rPr>
          <w:color w:val="231F20"/>
          <w:spacing w:val="36"/>
          <w:sz w:val="34"/>
        </w:rPr>
        <w:t xml:space="preserve"> </w:t>
      </w:r>
      <w:r>
        <w:rPr>
          <w:color w:val="231F20"/>
          <w:sz w:val="34"/>
        </w:rPr>
        <w:t>min</w:t>
      </w:r>
      <w:r>
        <w:rPr>
          <w:color w:val="231F20"/>
          <w:w w:val="110"/>
          <w:sz w:val="34"/>
        </w:rPr>
        <w:t>utes on high.</w:t>
      </w:r>
    </w:p>
    <w:p w14:paraId="4CAB439B" w14:textId="548B4F88" w:rsidR="008E07CC" w:rsidRDefault="00000000">
      <w:pPr>
        <w:pStyle w:val="ListParagraph"/>
        <w:numPr>
          <w:ilvl w:val="0"/>
          <w:numId w:val="4"/>
        </w:numPr>
        <w:tabs>
          <w:tab w:val="left" w:pos="1265"/>
        </w:tabs>
        <w:spacing w:line="364" w:lineRule="exact"/>
        <w:ind w:left="1265" w:hanging="377"/>
        <w:rPr>
          <w:sz w:val="34"/>
        </w:rPr>
      </w:pPr>
      <w:r>
        <w:rPr>
          <w:color w:val="231F20"/>
          <w:sz w:val="34"/>
        </w:rPr>
        <w:t>Reduce</w:t>
      </w:r>
      <w:r>
        <w:rPr>
          <w:color w:val="231F20"/>
          <w:spacing w:val="37"/>
          <w:sz w:val="34"/>
        </w:rPr>
        <w:t xml:space="preserve"> </w:t>
      </w:r>
      <w:r w:rsidR="00D1725F">
        <w:rPr>
          <w:color w:val="231F20"/>
          <w:sz w:val="34"/>
        </w:rPr>
        <w:t>heat</w:t>
      </w:r>
      <w:r>
        <w:rPr>
          <w:color w:val="231F20"/>
          <w:spacing w:val="38"/>
          <w:sz w:val="34"/>
        </w:rPr>
        <w:t xml:space="preserve"> </w:t>
      </w:r>
      <w:r>
        <w:rPr>
          <w:color w:val="231F20"/>
          <w:sz w:val="34"/>
        </w:rPr>
        <w:t>to</w:t>
      </w:r>
      <w:r>
        <w:rPr>
          <w:color w:val="231F20"/>
          <w:spacing w:val="37"/>
          <w:sz w:val="34"/>
        </w:rPr>
        <w:t xml:space="preserve"> </w:t>
      </w:r>
      <w:r>
        <w:rPr>
          <w:color w:val="231F20"/>
          <w:sz w:val="34"/>
        </w:rPr>
        <w:t>medium</w:t>
      </w:r>
      <w:r>
        <w:rPr>
          <w:color w:val="231F20"/>
          <w:spacing w:val="38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38"/>
          <w:sz w:val="34"/>
        </w:rPr>
        <w:t xml:space="preserve"> </w:t>
      </w:r>
      <w:r>
        <w:rPr>
          <w:color w:val="231F20"/>
          <w:sz w:val="34"/>
        </w:rPr>
        <w:t>continue</w:t>
      </w:r>
      <w:r>
        <w:rPr>
          <w:color w:val="231F20"/>
          <w:spacing w:val="37"/>
          <w:sz w:val="34"/>
        </w:rPr>
        <w:t xml:space="preserve"> </w:t>
      </w:r>
      <w:r>
        <w:rPr>
          <w:color w:val="231F20"/>
          <w:sz w:val="34"/>
        </w:rPr>
        <w:t>to</w:t>
      </w:r>
      <w:r>
        <w:rPr>
          <w:color w:val="231F20"/>
          <w:spacing w:val="38"/>
          <w:sz w:val="34"/>
        </w:rPr>
        <w:t xml:space="preserve"> </w:t>
      </w:r>
      <w:r>
        <w:rPr>
          <w:color w:val="231F20"/>
          <w:sz w:val="34"/>
        </w:rPr>
        <w:t>cook</w:t>
      </w:r>
      <w:r>
        <w:rPr>
          <w:color w:val="231F20"/>
          <w:spacing w:val="37"/>
          <w:sz w:val="34"/>
        </w:rPr>
        <w:t xml:space="preserve"> </w:t>
      </w:r>
      <w:r>
        <w:rPr>
          <w:color w:val="231F20"/>
          <w:sz w:val="34"/>
        </w:rPr>
        <w:t>fo</w:t>
      </w:r>
      <w:r w:rsidR="00D1725F">
        <w:rPr>
          <w:color w:val="231F20"/>
          <w:sz w:val="34"/>
        </w:rPr>
        <w:t>r</w:t>
      </w:r>
      <w:r>
        <w:rPr>
          <w:color w:val="231F20"/>
          <w:spacing w:val="38"/>
          <w:sz w:val="34"/>
        </w:rPr>
        <w:t xml:space="preserve"> </w:t>
      </w:r>
      <w:r>
        <w:rPr>
          <w:color w:val="231F20"/>
          <w:sz w:val="34"/>
        </w:rPr>
        <w:t>90</w:t>
      </w:r>
      <w:r>
        <w:rPr>
          <w:color w:val="231F20"/>
          <w:spacing w:val="38"/>
          <w:sz w:val="34"/>
        </w:rPr>
        <w:t xml:space="preserve"> </w:t>
      </w:r>
      <w:r>
        <w:rPr>
          <w:color w:val="231F20"/>
          <w:spacing w:val="-2"/>
          <w:sz w:val="34"/>
        </w:rPr>
        <w:t>mins.</w:t>
      </w:r>
    </w:p>
    <w:p w14:paraId="614D708A" w14:textId="77777777" w:rsidR="008E07CC" w:rsidRDefault="00000000">
      <w:pPr>
        <w:pStyle w:val="ListParagraph"/>
        <w:numPr>
          <w:ilvl w:val="0"/>
          <w:numId w:val="4"/>
        </w:numPr>
        <w:tabs>
          <w:tab w:val="left" w:pos="1266"/>
        </w:tabs>
        <w:spacing w:before="16" w:line="389" w:lineRule="exact"/>
        <w:ind w:left="1266" w:hanging="378"/>
        <w:rPr>
          <w:sz w:val="34"/>
        </w:rPr>
      </w:pPr>
      <w:r>
        <w:rPr>
          <w:color w:val="231F20"/>
          <w:w w:val="105"/>
          <w:sz w:val="34"/>
        </w:rPr>
        <w:t>Add</w:t>
      </w:r>
      <w:r>
        <w:rPr>
          <w:color w:val="231F20"/>
          <w:spacing w:val="-8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ugar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and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alt.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Mix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gently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and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cook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till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ugar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is</w:t>
      </w:r>
      <w:r>
        <w:rPr>
          <w:color w:val="231F20"/>
          <w:spacing w:val="-7"/>
          <w:w w:val="105"/>
          <w:sz w:val="34"/>
        </w:rPr>
        <w:t xml:space="preserve"> </w:t>
      </w:r>
      <w:r>
        <w:rPr>
          <w:color w:val="231F20"/>
          <w:spacing w:val="-2"/>
          <w:w w:val="105"/>
          <w:sz w:val="34"/>
        </w:rPr>
        <w:t>dissolved.</w:t>
      </w:r>
    </w:p>
    <w:p w14:paraId="72E3592A" w14:textId="77777777" w:rsidR="008E07CC" w:rsidRDefault="00000000">
      <w:pPr>
        <w:pStyle w:val="ListParagraph"/>
        <w:numPr>
          <w:ilvl w:val="0"/>
          <w:numId w:val="4"/>
        </w:numPr>
        <w:tabs>
          <w:tab w:val="left" w:pos="1274"/>
        </w:tabs>
        <w:spacing w:line="389" w:lineRule="exact"/>
        <w:ind w:left="1274" w:hanging="386"/>
        <w:rPr>
          <w:sz w:val="34"/>
        </w:rPr>
      </w:pPr>
      <w:r>
        <w:rPr>
          <w:color w:val="231F20"/>
          <w:sz w:val="34"/>
        </w:rPr>
        <w:t>Add</w:t>
      </w:r>
      <w:r>
        <w:rPr>
          <w:color w:val="231F20"/>
          <w:spacing w:val="48"/>
          <w:sz w:val="34"/>
        </w:rPr>
        <w:t xml:space="preserve"> </w:t>
      </w:r>
      <w:r>
        <w:rPr>
          <w:color w:val="231F20"/>
          <w:sz w:val="34"/>
        </w:rPr>
        <w:t>coconut</w:t>
      </w:r>
      <w:r>
        <w:rPr>
          <w:color w:val="231F20"/>
          <w:spacing w:val="48"/>
          <w:sz w:val="34"/>
        </w:rPr>
        <w:t xml:space="preserve"> </w:t>
      </w:r>
      <w:r>
        <w:rPr>
          <w:color w:val="231F20"/>
          <w:sz w:val="34"/>
        </w:rPr>
        <w:t>milk</w:t>
      </w:r>
      <w:r>
        <w:rPr>
          <w:color w:val="231F20"/>
          <w:spacing w:val="49"/>
          <w:sz w:val="34"/>
        </w:rPr>
        <w:t xml:space="preserve"> </w:t>
      </w:r>
      <w:r>
        <w:rPr>
          <w:color w:val="231F20"/>
          <w:sz w:val="34"/>
        </w:rPr>
        <w:t>and</w:t>
      </w:r>
      <w:r>
        <w:rPr>
          <w:color w:val="231F20"/>
          <w:spacing w:val="48"/>
          <w:sz w:val="34"/>
        </w:rPr>
        <w:t xml:space="preserve"> </w:t>
      </w:r>
      <w:r>
        <w:rPr>
          <w:color w:val="231F20"/>
          <w:sz w:val="34"/>
        </w:rPr>
        <w:t>gently</w:t>
      </w:r>
      <w:r>
        <w:rPr>
          <w:color w:val="231F20"/>
          <w:spacing w:val="48"/>
          <w:sz w:val="34"/>
        </w:rPr>
        <w:t xml:space="preserve"> </w:t>
      </w:r>
      <w:r>
        <w:rPr>
          <w:color w:val="231F20"/>
          <w:spacing w:val="-4"/>
          <w:sz w:val="34"/>
        </w:rPr>
        <w:t>mix.</w:t>
      </w:r>
    </w:p>
    <w:p w14:paraId="16E083D7" w14:textId="77777777" w:rsidR="008E07CC" w:rsidRDefault="00000000">
      <w:pPr>
        <w:pStyle w:val="ListParagraph"/>
        <w:numPr>
          <w:ilvl w:val="0"/>
          <w:numId w:val="4"/>
        </w:numPr>
        <w:tabs>
          <w:tab w:val="left" w:pos="1263"/>
        </w:tabs>
        <w:spacing w:before="100"/>
        <w:ind w:left="1263" w:hanging="375"/>
        <w:rPr>
          <w:sz w:val="34"/>
        </w:rPr>
      </w:pPr>
      <w:r>
        <w:rPr>
          <w:color w:val="231F20"/>
          <w:w w:val="105"/>
          <w:sz w:val="34"/>
        </w:rPr>
        <w:t>Let</w:t>
      </w:r>
      <w:r>
        <w:rPr>
          <w:color w:val="231F20"/>
          <w:spacing w:val="-15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cool</w:t>
      </w:r>
      <w:r>
        <w:rPr>
          <w:color w:val="231F20"/>
          <w:spacing w:val="-14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and</w:t>
      </w:r>
      <w:r>
        <w:rPr>
          <w:color w:val="231F20"/>
          <w:spacing w:val="-14"/>
          <w:w w:val="105"/>
          <w:sz w:val="34"/>
        </w:rPr>
        <w:t xml:space="preserve"> </w:t>
      </w:r>
      <w:r>
        <w:rPr>
          <w:color w:val="231F20"/>
          <w:w w:val="105"/>
          <w:sz w:val="34"/>
        </w:rPr>
        <w:t>serve</w:t>
      </w:r>
      <w:r>
        <w:rPr>
          <w:color w:val="231F20"/>
          <w:spacing w:val="-15"/>
          <w:w w:val="105"/>
          <w:sz w:val="34"/>
        </w:rPr>
        <w:t xml:space="preserve"> </w:t>
      </w:r>
      <w:r>
        <w:rPr>
          <w:color w:val="231F20"/>
          <w:spacing w:val="-2"/>
          <w:w w:val="105"/>
          <w:sz w:val="34"/>
        </w:rPr>
        <w:t>cold.</w:t>
      </w:r>
    </w:p>
    <w:p w14:paraId="3E2E9204" w14:textId="77777777" w:rsidR="008E07CC" w:rsidRDefault="008E07CC">
      <w:pPr>
        <w:pStyle w:val="BodyText"/>
        <w:rPr>
          <w:sz w:val="20"/>
        </w:rPr>
      </w:pPr>
    </w:p>
    <w:p w14:paraId="1BA4852A" w14:textId="77777777" w:rsidR="008E07CC" w:rsidRDefault="008E07CC">
      <w:pPr>
        <w:pStyle w:val="BodyText"/>
        <w:rPr>
          <w:sz w:val="20"/>
        </w:rPr>
      </w:pPr>
    </w:p>
    <w:p w14:paraId="11954A58" w14:textId="77777777" w:rsidR="008E07CC" w:rsidRDefault="008E07CC">
      <w:pPr>
        <w:pStyle w:val="BodyText"/>
        <w:rPr>
          <w:sz w:val="20"/>
        </w:rPr>
      </w:pPr>
    </w:p>
    <w:p w14:paraId="2751BA48" w14:textId="77777777" w:rsidR="008E07CC" w:rsidRDefault="008E07CC">
      <w:pPr>
        <w:pStyle w:val="BodyText"/>
        <w:rPr>
          <w:sz w:val="20"/>
        </w:rPr>
      </w:pPr>
    </w:p>
    <w:p w14:paraId="05642B5C" w14:textId="77777777" w:rsidR="008E07CC" w:rsidRDefault="008E07CC">
      <w:pPr>
        <w:pStyle w:val="BodyText"/>
        <w:rPr>
          <w:sz w:val="20"/>
        </w:rPr>
      </w:pPr>
    </w:p>
    <w:p w14:paraId="6EE01BAC" w14:textId="77777777" w:rsidR="008E07CC" w:rsidRDefault="008E07CC">
      <w:pPr>
        <w:pStyle w:val="BodyText"/>
        <w:rPr>
          <w:sz w:val="20"/>
        </w:rPr>
      </w:pPr>
    </w:p>
    <w:p w14:paraId="2692789E" w14:textId="77777777" w:rsidR="008E07CC" w:rsidRDefault="008E07CC">
      <w:pPr>
        <w:pStyle w:val="BodyText"/>
        <w:rPr>
          <w:sz w:val="20"/>
        </w:rPr>
      </w:pPr>
    </w:p>
    <w:p w14:paraId="5C2A04DC" w14:textId="77777777" w:rsidR="008E07CC" w:rsidRDefault="008E07CC">
      <w:pPr>
        <w:pStyle w:val="BodyText"/>
        <w:rPr>
          <w:sz w:val="20"/>
        </w:rPr>
      </w:pPr>
    </w:p>
    <w:p w14:paraId="5309665B" w14:textId="77777777" w:rsidR="008E07CC" w:rsidRDefault="008E07CC">
      <w:pPr>
        <w:pStyle w:val="BodyText"/>
        <w:rPr>
          <w:sz w:val="20"/>
        </w:rPr>
      </w:pPr>
    </w:p>
    <w:p w14:paraId="2AA88342" w14:textId="77777777" w:rsidR="008E07CC" w:rsidRDefault="008E07CC">
      <w:pPr>
        <w:pStyle w:val="BodyText"/>
        <w:rPr>
          <w:sz w:val="20"/>
        </w:rPr>
      </w:pPr>
    </w:p>
    <w:p w14:paraId="1DC0386C" w14:textId="77777777" w:rsidR="008E07CC" w:rsidRDefault="008E07CC">
      <w:pPr>
        <w:pStyle w:val="BodyText"/>
        <w:rPr>
          <w:sz w:val="20"/>
        </w:rPr>
      </w:pPr>
    </w:p>
    <w:p w14:paraId="7241389C" w14:textId="77777777" w:rsidR="008E07CC" w:rsidRDefault="008E07CC">
      <w:pPr>
        <w:pStyle w:val="BodyText"/>
        <w:rPr>
          <w:sz w:val="20"/>
        </w:rPr>
      </w:pPr>
    </w:p>
    <w:p w14:paraId="4B25AD69" w14:textId="77777777" w:rsidR="008E07CC" w:rsidRDefault="008E07CC">
      <w:pPr>
        <w:pStyle w:val="BodyText"/>
        <w:rPr>
          <w:sz w:val="20"/>
        </w:rPr>
      </w:pPr>
    </w:p>
    <w:p w14:paraId="7F7A6EFB" w14:textId="77777777" w:rsidR="008E07CC" w:rsidRDefault="00000000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509B8C1" wp14:editId="02E27552">
            <wp:simplePos x="0" y="0"/>
            <wp:positionH relativeFrom="page">
              <wp:posOffset>4373963</wp:posOffset>
            </wp:positionH>
            <wp:positionV relativeFrom="paragraph">
              <wp:posOffset>183183</wp:posOffset>
            </wp:positionV>
            <wp:extent cx="3477974" cy="2952750"/>
            <wp:effectExtent l="0" t="0" r="0" b="0"/>
            <wp:wrapTopAndBottom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97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0BA4901" wp14:editId="44BB77E5">
                <wp:simplePos x="0" y="0"/>
                <wp:positionH relativeFrom="page">
                  <wp:posOffset>7983577</wp:posOffset>
                </wp:positionH>
                <wp:positionV relativeFrom="paragraph">
                  <wp:posOffset>1657483</wp:posOffset>
                </wp:positionV>
                <wp:extent cx="1002665" cy="1485900"/>
                <wp:effectExtent l="0" t="0" r="0" b="0"/>
                <wp:wrapTopAndBottom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665" cy="1485900"/>
                          <a:chOff x="0" y="0"/>
                          <a:chExt cx="1002665" cy="14859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20664" y="18510"/>
                            <a:ext cx="963294" cy="145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452880">
                                <a:moveTo>
                                  <a:pt x="473012" y="1452617"/>
                                </a:moveTo>
                                <a:lnTo>
                                  <a:pt x="424916" y="1452358"/>
                                </a:lnTo>
                                <a:lnTo>
                                  <a:pt x="376913" y="1448602"/>
                                </a:lnTo>
                                <a:lnTo>
                                  <a:pt x="329328" y="1441404"/>
                                </a:lnTo>
                                <a:lnTo>
                                  <a:pt x="282486" y="1430818"/>
                                </a:lnTo>
                                <a:lnTo>
                                  <a:pt x="236711" y="1416896"/>
                                </a:lnTo>
                                <a:lnTo>
                                  <a:pt x="192326" y="1399692"/>
                                </a:lnTo>
                                <a:lnTo>
                                  <a:pt x="149655" y="1379261"/>
                                </a:lnTo>
                                <a:lnTo>
                                  <a:pt x="109023" y="1355655"/>
                                </a:lnTo>
                                <a:lnTo>
                                  <a:pt x="70754" y="1328928"/>
                                </a:lnTo>
                                <a:lnTo>
                                  <a:pt x="42983" y="1301210"/>
                                </a:lnTo>
                                <a:lnTo>
                                  <a:pt x="22169" y="1231979"/>
                                </a:lnTo>
                                <a:lnTo>
                                  <a:pt x="35136" y="1194249"/>
                                </a:lnTo>
                                <a:lnTo>
                                  <a:pt x="60533" y="1166410"/>
                                </a:lnTo>
                                <a:lnTo>
                                  <a:pt x="95835" y="1148639"/>
                                </a:lnTo>
                                <a:lnTo>
                                  <a:pt x="134477" y="1144773"/>
                                </a:lnTo>
                                <a:lnTo>
                                  <a:pt x="169891" y="1158651"/>
                                </a:lnTo>
                                <a:lnTo>
                                  <a:pt x="211165" y="1187029"/>
                                </a:lnTo>
                                <a:lnTo>
                                  <a:pt x="253537" y="1210027"/>
                                </a:lnTo>
                                <a:lnTo>
                                  <a:pt x="297051" y="1227879"/>
                                </a:lnTo>
                                <a:lnTo>
                                  <a:pt x="341748" y="1240823"/>
                                </a:lnTo>
                                <a:lnTo>
                                  <a:pt x="387668" y="1249094"/>
                                </a:lnTo>
                                <a:lnTo>
                                  <a:pt x="434855" y="1252930"/>
                                </a:lnTo>
                                <a:lnTo>
                                  <a:pt x="483350" y="1252566"/>
                                </a:lnTo>
                                <a:lnTo>
                                  <a:pt x="533194" y="1248239"/>
                                </a:lnTo>
                                <a:lnTo>
                                  <a:pt x="577241" y="1238826"/>
                                </a:lnTo>
                                <a:lnTo>
                                  <a:pt x="620810" y="1221782"/>
                                </a:lnTo>
                                <a:lnTo>
                                  <a:pt x="661939" y="1197883"/>
                                </a:lnTo>
                                <a:lnTo>
                                  <a:pt x="698664" y="1167902"/>
                                </a:lnTo>
                                <a:lnTo>
                                  <a:pt x="729025" y="1132614"/>
                                </a:lnTo>
                                <a:lnTo>
                                  <a:pt x="751058" y="1092794"/>
                                </a:lnTo>
                                <a:lnTo>
                                  <a:pt x="764467" y="1045896"/>
                                </a:lnTo>
                                <a:lnTo>
                                  <a:pt x="765723" y="1001404"/>
                                </a:lnTo>
                                <a:lnTo>
                                  <a:pt x="756029" y="959450"/>
                                </a:lnTo>
                                <a:lnTo>
                                  <a:pt x="736591" y="920166"/>
                                </a:lnTo>
                                <a:lnTo>
                                  <a:pt x="708610" y="883683"/>
                                </a:lnTo>
                                <a:lnTo>
                                  <a:pt x="673292" y="850134"/>
                                </a:lnTo>
                                <a:lnTo>
                                  <a:pt x="615784" y="811569"/>
                                </a:lnTo>
                                <a:lnTo>
                                  <a:pt x="553378" y="781904"/>
                                </a:lnTo>
                                <a:lnTo>
                                  <a:pt x="514940" y="769297"/>
                                </a:lnTo>
                                <a:lnTo>
                                  <a:pt x="475612" y="759359"/>
                                </a:lnTo>
                                <a:lnTo>
                                  <a:pt x="432787" y="752434"/>
                                </a:lnTo>
                                <a:lnTo>
                                  <a:pt x="415062" y="751646"/>
                                </a:lnTo>
                                <a:lnTo>
                                  <a:pt x="375494" y="742299"/>
                                </a:lnTo>
                                <a:lnTo>
                                  <a:pt x="345475" y="720773"/>
                                </a:lnTo>
                                <a:lnTo>
                                  <a:pt x="326239" y="690610"/>
                                </a:lnTo>
                                <a:lnTo>
                                  <a:pt x="319025" y="655356"/>
                                </a:lnTo>
                                <a:lnTo>
                                  <a:pt x="325068" y="618552"/>
                                </a:lnTo>
                                <a:lnTo>
                                  <a:pt x="345606" y="583742"/>
                                </a:lnTo>
                                <a:lnTo>
                                  <a:pt x="377109" y="546737"/>
                                </a:lnTo>
                                <a:lnTo>
                                  <a:pt x="408209" y="509409"/>
                                </a:lnTo>
                                <a:lnTo>
                                  <a:pt x="438895" y="471752"/>
                                </a:lnTo>
                                <a:lnTo>
                                  <a:pt x="469158" y="433765"/>
                                </a:lnTo>
                                <a:lnTo>
                                  <a:pt x="498986" y="395443"/>
                                </a:lnTo>
                                <a:lnTo>
                                  <a:pt x="528369" y="356783"/>
                                </a:lnTo>
                                <a:lnTo>
                                  <a:pt x="557297" y="317781"/>
                                </a:lnTo>
                                <a:lnTo>
                                  <a:pt x="585757" y="278434"/>
                                </a:lnTo>
                                <a:lnTo>
                                  <a:pt x="613740" y="238738"/>
                                </a:lnTo>
                                <a:lnTo>
                                  <a:pt x="641236" y="198690"/>
                                </a:lnTo>
                                <a:lnTo>
                                  <a:pt x="591518" y="197874"/>
                                </a:lnTo>
                                <a:lnTo>
                                  <a:pt x="541777" y="197338"/>
                                </a:lnTo>
                                <a:lnTo>
                                  <a:pt x="492017" y="197041"/>
                                </a:lnTo>
                                <a:lnTo>
                                  <a:pt x="442244" y="196939"/>
                                </a:lnTo>
                                <a:lnTo>
                                  <a:pt x="392463" y="196989"/>
                                </a:lnTo>
                                <a:lnTo>
                                  <a:pt x="193364" y="197859"/>
                                </a:lnTo>
                                <a:lnTo>
                                  <a:pt x="93906" y="198096"/>
                                </a:lnTo>
                                <a:lnTo>
                                  <a:pt x="56285" y="191341"/>
                                </a:lnTo>
                                <a:lnTo>
                                  <a:pt x="28103" y="173238"/>
                                </a:lnTo>
                                <a:lnTo>
                                  <a:pt x="9346" y="147028"/>
                                </a:lnTo>
                                <a:lnTo>
                                  <a:pt x="0" y="115955"/>
                                </a:lnTo>
                                <a:lnTo>
                                  <a:pt x="48" y="83261"/>
                                </a:lnTo>
                                <a:lnTo>
                                  <a:pt x="28274" y="25979"/>
                                </a:lnTo>
                                <a:lnTo>
                                  <a:pt x="93906" y="1120"/>
                                </a:lnTo>
                                <a:lnTo>
                                  <a:pt x="145561" y="1047"/>
                                </a:lnTo>
                                <a:lnTo>
                                  <a:pt x="404016" y="0"/>
                                </a:lnTo>
                                <a:lnTo>
                                  <a:pt x="455725" y="8"/>
                                </a:lnTo>
                                <a:lnTo>
                                  <a:pt x="507435" y="207"/>
                                </a:lnTo>
                                <a:lnTo>
                                  <a:pt x="559141" y="648"/>
                                </a:lnTo>
                                <a:lnTo>
                                  <a:pt x="610843" y="1380"/>
                                </a:lnTo>
                                <a:lnTo>
                                  <a:pt x="662536" y="2455"/>
                                </a:lnTo>
                                <a:lnTo>
                                  <a:pt x="714220" y="3923"/>
                                </a:lnTo>
                                <a:lnTo>
                                  <a:pt x="765890" y="5834"/>
                                </a:lnTo>
                                <a:lnTo>
                                  <a:pt x="817545" y="8240"/>
                                </a:lnTo>
                                <a:lnTo>
                                  <a:pt x="857888" y="18881"/>
                                </a:lnTo>
                                <a:lnTo>
                                  <a:pt x="890253" y="43107"/>
                                </a:lnTo>
                                <a:lnTo>
                                  <a:pt x="910935" y="76845"/>
                                </a:lnTo>
                                <a:lnTo>
                                  <a:pt x="916230" y="116021"/>
                                </a:lnTo>
                                <a:lnTo>
                                  <a:pt x="902434" y="156565"/>
                                </a:lnTo>
                                <a:lnTo>
                                  <a:pt x="874496" y="201579"/>
                                </a:lnTo>
                                <a:lnTo>
                                  <a:pt x="845906" y="246201"/>
                                </a:lnTo>
                                <a:lnTo>
                                  <a:pt x="816689" y="290432"/>
                                </a:lnTo>
                                <a:lnTo>
                                  <a:pt x="786870" y="334271"/>
                                </a:lnTo>
                                <a:lnTo>
                                  <a:pt x="756475" y="377718"/>
                                </a:lnTo>
                                <a:lnTo>
                                  <a:pt x="725527" y="420774"/>
                                </a:lnTo>
                                <a:lnTo>
                                  <a:pt x="694052" y="463438"/>
                                </a:lnTo>
                                <a:lnTo>
                                  <a:pt x="662074" y="505711"/>
                                </a:lnTo>
                                <a:lnTo>
                                  <a:pt x="629620" y="547592"/>
                                </a:lnTo>
                                <a:lnTo>
                                  <a:pt x="596713" y="589082"/>
                                </a:lnTo>
                                <a:lnTo>
                                  <a:pt x="644074" y="606788"/>
                                </a:lnTo>
                                <a:lnTo>
                                  <a:pt x="689765" y="627943"/>
                                </a:lnTo>
                                <a:lnTo>
                                  <a:pt x="733453" y="652658"/>
                                </a:lnTo>
                                <a:lnTo>
                                  <a:pt x="774803" y="681043"/>
                                </a:lnTo>
                                <a:lnTo>
                                  <a:pt x="816188" y="714901"/>
                                </a:lnTo>
                                <a:lnTo>
                                  <a:pt x="853502" y="751904"/>
                                </a:lnTo>
                                <a:lnTo>
                                  <a:pt x="886236" y="792072"/>
                                </a:lnTo>
                                <a:lnTo>
                                  <a:pt x="913883" y="835426"/>
                                </a:lnTo>
                                <a:lnTo>
                                  <a:pt x="935932" y="881987"/>
                                </a:lnTo>
                                <a:lnTo>
                                  <a:pt x="951875" y="931776"/>
                                </a:lnTo>
                                <a:lnTo>
                                  <a:pt x="961204" y="984814"/>
                                </a:lnTo>
                                <a:lnTo>
                                  <a:pt x="963002" y="1032025"/>
                                </a:lnTo>
                                <a:lnTo>
                                  <a:pt x="958449" y="1078945"/>
                                </a:lnTo>
                                <a:lnTo>
                                  <a:pt x="947983" y="1125002"/>
                                </a:lnTo>
                                <a:lnTo>
                                  <a:pt x="932042" y="1169627"/>
                                </a:lnTo>
                                <a:lnTo>
                                  <a:pt x="911064" y="1212250"/>
                                </a:lnTo>
                                <a:lnTo>
                                  <a:pt x="885488" y="1252300"/>
                                </a:lnTo>
                                <a:lnTo>
                                  <a:pt x="855751" y="1289207"/>
                                </a:lnTo>
                                <a:lnTo>
                                  <a:pt x="822293" y="1322402"/>
                                </a:lnTo>
                                <a:lnTo>
                                  <a:pt x="785109" y="1352041"/>
                                </a:lnTo>
                                <a:lnTo>
                                  <a:pt x="745426" y="1377755"/>
                                </a:lnTo>
                                <a:lnTo>
                                  <a:pt x="703569" y="1399598"/>
                                </a:lnTo>
                                <a:lnTo>
                                  <a:pt x="659861" y="1417623"/>
                                </a:lnTo>
                                <a:lnTo>
                                  <a:pt x="614628" y="1431884"/>
                                </a:lnTo>
                                <a:lnTo>
                                  <a:pt x="568193" y="1442434"/>
                                </a:lnTo>
                                <a:lnTo>
                                  <a:pt x="520880" y="1449327"/>
                                </a:lnTo>
                                <a:lnTo>
                                  <a:pt x="473012" y="1452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1002665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2665" h="1485900">
                                <a:moveTo>
                                  <a:pt x="659730" y="1244599"/>
                                </a:moveTo>
                                <a:lnTo>
                                  <a:pt x="552078" y="1244599"/>
                                </a:lnTo>
                                <a:lnTo>
                                  <a:pt x="604023" y="1231899"/>
                                </a:lnTo>
                                <a:lnTo>
                                  <a:pt x="652777" y="1206499"/>
                                </a:lnTo>
                                <a:lnTo>
                                  <a:pt x="695861" y="1181099"/>
                                </a:lnTo>
                                <a:lnTo>
                                  <a:pt x="730795" y="1142999"/>
                                </a:lnTo>
                                <a:lnTo>
                                  <a:pt x="755101" y="1092199"/>
                                </a:lnTo>
                                <a:lnTo>
                                  <a:pt x="767857" y="1054099"/>
                                </a:lnTo>
                                <a:lnTo>
                                  <a:pt x="766964" y="1003299"/>
                                </a:lnTo>
                                <a:lnTo>
                                  <a:pt x="752451" y="965199"/>
                                </a:lnTo>
                                <a:lnTo>
                                  <a:pt x="724346" y="914399"/>
                                </a:lnTo>
                                <a:lnTo>
                                  <a:pt x="682677" y="876299"/>
                                </a:lnTo>
                                <a:lnTo>
                                  <a:pt x="658431" y="863599"/>
                                </a:lnTo>
                                <a:lnTo>
                                  <a:pt x="628954" y="838199"/>
                                </a:lnTo>
                                <a:lnTo>
                                  <a:pt x="597695" y="825499"/>
                                </a:lnTo>
                                <a:lnTo>
                                  <a:pt x="568106" y="812799"/>
                                </a:lnTo>
                                <a:lnTo>
                                  <a:pt x="549648" y="800099"/>
                                </a:lnTo>
                                <a:lnTo>
                                  <a:pt x="511841" y="800099"/>
                                </a:lnTo>
                                <a:lnTo>
                                  <a:pt x="492715" y="787399"/>
                                </a:lnTo>
                                <a:lnTo>
                                  <a:pt x="435132" y="787399"/>
                                </a:lnTo>
                                <a:lnTo>
                                  <a:pt x="401277" y="774699"/>
                                </a:lnTo>
                                <a:lnTo>
                                  <a:pt x="371762" y="761999"/>
                                </a:lnTo>
                                <a:lnTo>
                                  <a:pt x="347813" y="736599"/>
                                </a:lnTo>
                                <a:lnTo>
                                  <a:pt x="330653" y="711199"/>
                                </a:lnTo>
                                <a:lnTo>
                                  <a:pt x="321804" y="673099"/>
                                </a:lnTo>
                                <a:lnTo>
                                  <a:pt x="322639" y="647699"/>
                                </a:lnTo>
                                <a:lnTo>
                                  <a:pt x="332823" y="609599"/>
                                </a:lnTo>
                                <a:lnTo>
                                  <a:pt x="352024" y="584199"/>
                                </a:lnTo>
                                <a:lnTo>
                                  <a:pt x="384998" y="546099"/>
                                </a:lnTo>
                                <a:lnTo>
                                  <a:pt x="417416" y="507999"/>
                                </a:lnTo>
                                <a:lnTo>
                                  <a:pt x="449248" y="469899"/>
                                </a:lnTo>
                                <a:lnTo>
                                  <a:pt x="480463" y="431799"/>
                                </a:lnTo>
                                <a:lnTo>
                                  <a:pt x="511034" y="393699"/>
                                </a:lnTo>
                                <a:lnTo>
                                  <a:pt x="540931" y="342899"/>
                                </a:lnTo>
                                <a:lnTo>
                                  <a:pt x="570124" y="304799"/>
                                </a:lnTo>
                                <a:lnTo>
                                  <a:pt x="598584" y="266699"/>
                                </a:lnTo>
                                <a:lnTo>
                                  <a:pt x="626282" y="228599"/>
                                </a:lnTo>
                                <a:lnTo>
                                  <a:pt x="113977" y="228599"/>
                                </a:lnTo>
                                <a:lnTo>
                                  <a:pt x="64613" y="215899"/>
                                </a:lnTo>
                                <a:lnTo>
                                  <a:pt x="28939" y="190499"/>
                                </a:lnTo>
                                <a:lnTo>
                                  <a:pt x="7290" y="152399"/>
                                </a:lnTo>
                                <a:lnTo>
                                  <a:pt x="0" y="114299"/>
                                </a:lnTo>
                                <a:lnTo>
                                  <a:pt x="7290" y="63499"/>
                                </a:lnTo>
                                <a:lnTo>
                                  <a:pt x="28939" y="38099"/>
                                </a:lnTo>
                                <a:lnTo>
                                  <a:pt x="64613" y="0"/>
                                </a:lnTo>
                                <a:lnTo>
                                  <a:pt x="838803" y="0"/>
                                </a:lnTo>
                                <a:lnTo>
                                  <a:pt x="870729" y="12699"/>
                                </a:lnTo>
                                <a:lnTo>
                                  <a:pt x="899650" y="25399"/>
                                </a:lnTo>
                                <a:lnTo>
                                  <a:pt x="376627" y="25399"/>
                                </a:lnTo>
                                <a:lnTo>
                                  <a:pt x="325922" y="38099"/>
                                </a:lnTo>
                                <a:lnTo>
                                  <a:pt x="79815" y="38099"/>
                                </a:lnTo>
                                <a:lnTo>
                                  <a:pt x="56172" y="63499"/>
                                </a:lnTo>
                                <a:lnTo>
                                  <a:pt x="42435" y="88899"/>
                                </a:lnTo>
                                <a:lnTo>
                                  <a:pt x="37992" y="114299"/>
                                </a:lnTo>
                                <a:lnTo>
                                  <a:pt x="42519" y="139699"/>
                                </a:lnTo>
                                <a:lnTo>
                                  <a:pt x="56395" y="165099"/>
                                </a:lnTo>
                                <a:lnTo>
                                  <a:pt x="80066" y="190499"/>
                                </a:lnTo>
                                <a:lnTo>
                                  <a:pt x="695737" y="190499"/>
                                </a:lnTo>
                                <a:lnTo>
                                  <a:pt x="676148" y="215899"/>
                                </a:lnTo>
                                <a:lnTo>
                                  <a:pt x="649420" y="266699"/>
                                </a:lnTo>
                                <a:lnTo>
                                  <a:pt x="621970" y="304799"/>
                                </a:lnTo>
                                <a:lnTo>
                                  <a:pt x="593822" y="342899"/>
                                </a:lnTo>
                                <a:lnTo>
                                  <a:pt x="565000" y="380999"/>
                                </a:lnTo>
                                <a:lnTo>
                                  <a:pt x="535531" y="419099"/>
                                </a:lnTo>
                                <a:lnTo>
                                  <a:pt x="505438" y="457199"/>
                                </a:lnTo>
                                <a:lnTo>
                                  <a:pt x="474746" y="495299"/>
                                </a:lnTo>
                                <a:lnTo>
                                  <a:pt x="443481" y="533399"/>
                                </a:lnTo>
                                <a:lnTo>
                                  <a:pt x="411668" y="571499"/>
                                </a:lnTo>
                                <a:lnTo>
                                  <a:pt x="379331" y="609599"/>
                                </a:lnTo>
                                <a:lnTo>
                                  <a:pt x="365900" y="634999"/>
                                </a:lnTo>
                                <a:lnTo>
                                  <a:pt x="358702" y="647699"/>
                                </a:lnTo>
                                <a:lnTo>
                                  <a:pt x="357960" y="673099"/>
                                </a:lnTo>
                                <a:lnTo>
                                  <a:pt x="363897" y="698499"/>
                                </a:lnTo>
                                <a:lnTo>
                                  <a:pt x="375528" y="711199"/>
                                </a:lnTo>
                                <a:lnTo>
                                  <a:pt x="391946" y="736599"/>
                                </a:lnTo>
                                <a:lnTo>
                                  <a:pt x="412148" y="736599"/>
                                </a:lnTo>
                                <a:lnTo>
                                  <a:pt x="435133" y="749299"/>
                                </a:lnTo>
                                <a:lnTo>
                                  <a:pt x="498652" y="749299"/>
                                </a:lnTo>
                                <a:lnTo>
                                  <a:pt x="519113" y="761999"/>
                                </a:lnTo>
                                <a:lnTo>
                                  <a:pt x="539464" y="761999"/>
                                </a:lnTo>
                                <a:lnTo>
                                  <a:pt x="559592" y="774699"/>
                                </a:lnTo>
                                <a:lnTo>
                                  <a:pt x="579385" y="774699"/>
                                </a:lnTo>
                                <a:lnTo>
                                  <a:pt x="611989" y="787399"/>
                                </a:lnTo>
                                <a:lnTo>
                                  <a:pt x="646095" y="812799"/>
                                </a:lnTo>
                                <a:lnTo>
                                  <a:pt x="678309" y="825499"/>
                                </a:lnTo>
                                <a:lnTo>
                                  <a:pt x="705236" y="850899"/>
                                </a:lnTo>
                                <a:lnTo>
                                  <a:pt x="746721" y="888999"/>
                                </a:lnTo>
                                <a:lnTo>
                                  <a:pt x="777307" y="927099"/>
                                </a:lnTo>
                                <a:lnTo>
                                  <a:pt x="796878" y="977899"/>
                                </a:lnTo>
                                <a:lnTo>
                                  <a:pt x="805318" y="1015999"/>
                                </a:lnTo>
                                <a:lnTo>
                                  <a:pt x="802512" y="1066799"/>
                                </a:lnTo>
                                <a:lnTo>
                                  <a:pt x="788344" y="1117599"/>
                                </a:lnTo>
                                <a:lnTo>
                                  <a:pt x="772149" y="1142999"/>
                                </a:lnTo>
                                <a:lnTo>
                                  <a:pt x="750500" y="1168399"/>
                                </a:lnTo>
                                <a:lnTo>
                                  <a:pt x="723731" y="1206499"/>
                                </a:lnTo>
                                <a:lnTo>
                                  <a:pt x="692176" y="1219199"/>
                                </a:lnTo>
                                <a:lnTo>
                                  <a:pt x="659730" y="12445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682455" y="1447799"/>
                                </a:moveTo>
                                <a:lnTo>
                                  <a:pt x="544656" y="1447799"/>
                                </a:lnTo>
                                <a:lnTo>
                                  <a:pt x="590024" y="1435099"/>
                                </a:lnTo>
                                <a:lnTo>
                                  <a:pt x="677370" y="1409699"/>
                                </a:lnTo>
                                <a:lnTo>
                                  <a:pt x="718733" y="1396999"/>
                                </a:lnTo>
                                <a:lnTo>
                                  <a:pt x="758148" y="1371599"/>
                                </a:lnTo>
                                <a:lnTo>
                                  <a:pt x="795305" y="1346199"/>
                                </a:lnTo>
                                <a:lnTo>
                                  <a:pt x="829898" y="1320799"/>
                                </a:lnTo>
                                <a:lnTo>
                                  <a:pt x="867638" y="1282699"/>
                                </a:lnTo>
                                <a:lnTo>
                                  <a:pt x="899718" y="1244599"/>
                                </a:lnTo>
                                <a:lnTo>
                                  <a:pt x="925786" y="1193799"/>
                                </a:lnTo>
                                <a:lnTo>
                                  <a:pt x="945488" y="1142999"/>
                                </a:lnTo>
                                <a:lnTo>
                                  <a:pt x="958472" y="1092199"/>
                                </a:lnTo>
                                <a:lnTo>
                                  <a:pt x="964384" y="1054099"/>
                                </a:lnTo>
                                <a:lnTo>
                                  <a:pt x="962872" y="1003299"/>
                                </a:lnTo>
                                <a:lnTo>
                                  <a:pt x="954623" y="952499"/>
                                </a:lnTo>
                                <a:lnTo>
                                  <a:pt x="940570" y="901699"/>
                                </a:lnTo>
                                <a:lnTo>
                                  <a:pt x="920722" y="863599"/>
                                </a:lnTo>
                                <a:lnTo>
                                  <a:pt x="895090" y="825499"/>
                                </a:lnTo>
                                <a:lnTo>
                                  <a:pt x="863685" y="787399"/>
                                </a:lnTo>
                                <a:lnTo>
                                  <a:pt x="826516" y="749299"/>
                                </a:lnTo>
                                <a:lnTo>
                                  <a:pt x="783595" y="711199"/>
                                </a:lnTo>
                                <a:lnTo>
                                  <a:pt x="743997" y="685799"/>
                                </a:lnTo>
                                <a:lnTo>
                                  <a:pt x="701896" y="660399"/>
                                </a:lnTo>
                                <a:lnTo>
                                  <a:pt x="657457" y="634999"/>
                                </a:lnTo>
                                <a:lnTo>
                                  <a:pt x="610848" y="622299"/>
                                </a:lnTo>
                                <a:lnTo>
                                  <a:pt x="585321" y="609599"/>
                                </a:lnTo>
                                <a:lnTo>
                                  <a:pt x="602537" y="584199"/>
                                </a:lnTo>
                                <a:lnTo>
                                  <a:pt x="636693" y="546099"/>
                                </a:lnTo>
                                <a:lnTo>
                                  <a:pt x="670054" y="507999"/>
                                </a:lnTo>
                                <a:lnTo>
                                  <a:pt x="702611" y="457199"/>
                                </a:lnTo>
                                <a:lnTo>
                                  <a:pt x="734352" y="419099"/>
                                </a:lnTo>
                                <a:lnTo>
                                  <a:pt x="765267" y="380999"/>
                                </a:lnTo>
                                <a:lnTo>
                                  <a:pt x="795344" y="330199"/>
                                </a:lnTo>
                                <a:lnTo>
                                  <a:pt x="824574" y="292099"/>
                                </a:lnTo>
                                <a:lnTo>
                                  <a:pt x="852945" y="241299"/>
                                </a:lnTo>
                                <a:lnTo>
                                  <a:pt x="880448" y="203199"/>
                                </a:lnTo>
                                <a:lnTo>
                                  <a:pt x="907070" y="165099"/>
                                </a:lnTo>
                                <a:lnTo>
                                  <a:pt x="916457" y="139699"/>
                                </a:lnTo>
                                <a:lnTo>
                                  <a:pt x="918053" y="114299"/>
                                </a:lnTo>
                                <a:lnTo>
                                  <a:pt x="914751" y="101599"/>
                                </a:lnTo>
                                <a:lnTo>
                                  <a:pt x="909445" y="88899"/>
                                </a:lnTo>
                                <a:lnTo>
                                  <a:pt x="896376" y="63499"/>
                                </a:lnTo>
                                <a:lnTo>
                                  <a:pt x="879244" y="50799"/>
                                </a:lnTo>
                                <a:lnTo>
                                  <a:pt x="859107" y="38099"/>
                                </a:lnTo>
                                <a:lnTo>
                                  <a:pt x="529731" y="38099"/>
                                </a:lnTo>
                                <a:lnTo>
                                  <a:pt x="478568" y="25399"/>
                                </a:lnTo>
                                <a:lnTo>
                                  <a:pt x="899650" y="25399"/>
                                </a:lnTo>
                                <a:lnTo>
                                  <a:pt x="924119" y="38099"/>
                                </a:lnTo>
                                <a:lnTo>
                                  <a:pt x="942689" y="63499"/>
                                </a:lnTo>
                                <a:lnTo>
                                  <a:pt x="953152" y="101599"/>
                                </a:lnTo>
                                <a:lnTo>
                                  <a:pt x="956046" y="126999"/>
                                </a:lnTo>
                                <a:lnTo>
                                  <a:pt x="951371" y="152399"/>
                                </a:lnTo>
                                <a:lnTo>
                                  <a:pt x="939127" y="177799"/>
                                </a:lnTo>
                                <a:lnTo>
                                  <a:pt x="913608" y="215899"/>
                                </a:lnTo>
                                <a:lnTo>
                                  <a:pt x="887277" y="266699"/>
                                </a:lnTo>
                                <a:lnTo>
                                  <a:pt x="860141" y="304799"/>
                                </a:lnTo>
                                <a:lnTo>
                                  <a:pt x="832207" y="342899"/>
                                </a:lnTo>
                                <a:lnTo>
                                  <a:pt x="803482" y="380999"/>
                                </a:lnTo>
                                <a:lnTo>
                                  <a:pt x="773974" y="431799"/>
                                </a:lnTo>
                                <a:lnTo>
                                  <a:pt x="743689" y="469899"/>
                                </a:lnTo>
                                <a:lnTo>
                                  <a:pt x="712635" y="507999"/>
                                </a:lnTo>
                                <a:lnTo>
                                  <a:pt x="680819" y="546099"/>
                                </a:lnTo>
                                <a:lnTo>
                                  <a:pt x="648247" y="596899"/>
                                </a:lnTo>
                                <a:lnTo>
                                  <a:pt x="690618" y="609599"/>
                                </a:lnTo>
                                <a:lnTo>
                                  <a:pt x="731207" y="634999"/>
                                </a:lnTo>
                                <a:lnTo>
                                  <a:pt x="769793" y="647699"/>
                                </a:lnTo>
                                <a:lnTo>
                                  <a:pt x="806153" y="673099"/>
                                </a:lnTo>
                                <a:lnTo>
                                  <a:pt x="845008" y="711199"/>
                                </a:lnTo>
                                <a:lnTo>
                                  <a:pt x="879690" y="736599"/>
                                </a:lnTo>
                                <a:lnTo>
                                  <a:pt x="910252" y="774699"/>
                                </a:lnTo>
                                <a:lnTo>
                                  <a:pt x="936753" y="812799"/>
                                </a:lnTo>
                                <a:lnTo>
                                  <a:pt x="960452" y="863599"/>
                                </a:lnTo>
                                <a:lnTo>
                                  <a:pt x="978975" y="901699"/>
                                </a:lnTo>
                                <a:lnTo>
                                  <a:pt x="992267" y="952499"/>
                                </a:lnTo>
                                <a:lnTo>
                                  <a:pt x="1000271" y="990599"/>
                                </a:lnTo>
                                <a:lnTo>
                                  <a:pt x="1002203" y="1041399"/>
                                </a:lnTo>
                                <a:lnTo>
                                  <a:pt x="997915" y="1092199"/>
                                </a:lnTo>
                                <a:lnTo>
                                  <a:pt x="987645" y="1142999"/>
                                </a:lnTo>
                                <a:lnTo>
                                  <a:pt x="971629" y="1181099"/>
                                </a:lnTo>
                                <a:lnTo>
                                  <a:pt x="950102" y="1231899"/>
                                </a:lnTo>
                                <a:lnTo>
                                  <a:pt x="923303" y="1269999"/>
                                </a:lnTo>
                                <a:lnTo>
                                  <a:pt x="891467" y="1308099"/>
                                </a:lnTo>
                                <a:lnTo>
                                  <a:pt x="854831" y="1346199"/>
                                </a:lnTo>
                                <a:lnTo>
                                  <a:pt x="816200" y="1384299"/>
                                </a:lnTo>
                                <a:lnTo>
                                  <a:pt x="774403" y="1409699"/>
                                </a:lnTo>
                                <a:lnTo>
                                  <a:pt x="729726" y="1435099"/>
                                </a:lnTo>
                                <a:lnTo>
                                  <a:pt x="682455" y="14477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527923" y="1485899"/>
                                </a:moveTo>
                                <a:lnTo>
                                  <a:pt x="416832" y="1485899"/>
                                </a:lnTo>
                                <a:lnTo>
                                  <a:pt x="213123" y="1435099"/>
                                </a:lnTo>
                                <a:lnTo>
                                  <a:pt x="165994" y="1409699"/>
                                </a:lnTo>
                                <a:lnTo>
                                  <a:pt x="121648" y="1384299"/>
                                </a:lnTo>
                                <a:lnTo>
                                  <a:pt x="80140" y="1358899"/>
                                </a:lnTo>
                                <a:lnTo>
                                  <a:pt x="45867" y="1320799"/>
                                </a:lnTo>
                                <a:lnTo>
                                  <a:pt x="27232" y="1282699"/>
                                </a:lnTo>
                                <a:lnTo>
                                  <a:pt x="24960" y="1231899"/>
                                </a:lnTo>
                                <a:lnTo>
                                  <a:pt x="39773" y="1193799"/>
                                </a:lnTo>
                                <a:lnTo>
                                  <a:pt x="54938" y="1181099"/>
                                </a:lnTo>
                                <a:lnTo>
                                  <a:pt x="74723" y="1155699"/>
                                </a:lnTo>
                                <a:lnTo>
                                  <a:pt x="97958" y="1142999"/>
                                </a:lnTo>
                                <a:lnTo>
                                  <a:pt x="185250" y="1142999"/>
                                </a:lnTo>
                                <a:lnTo>
                                  <a:pt x="202428" y="1155699"/>
                                </a:lnTo>
                                <a:lnTo>
                                  <a:pt x="245504" y="1181099"/>
                                </a:lnTo>
                                <a:lnTo>
                                  <a:pt x="112233" y="1181099"/>
                                </a:lnTo>
                                <a:lnTo>
                                  <a:pt x="96019" y="1193799"/>
                                </a:lnTo>
                                <a:lnTo>
                                  <a:pt x="82255" y="1206499"/>
                                </a:lnTo>
                                <a:lnTo>
                                  <a:pt x="71829" y="1219199"/>
                                </a:lnTo>
                                <a:lnTo>
                                  <a:pt x="61116" y="1244599"/>
                                </a:lnTo>
                                <a:lnTo>
                                  <a:pt x="65373" y="1282699"/>
                                </a:lnTo>
                                <a:lnTo>
                                  <a:pt x="80427" y="1308099"/>
                                </a:lnTo>
                                <a:lnTo>
                                  <a:pt x="102104" y="1320799"/>
                                </a:lnTo>
                                <a:lnTo>
                                  <a:pt x="140838" y="1358899"/>
                                </a:lnTo>
                                <a:lnTo>
                                  <a:pt x="181619" y="1371599"/>
                                </a:lnTo>
                                <a:lnTo>
                                  <a:pt x="224139" y="1396999"/>
                                </a:lnTo>
                                <a:lnTo>
                                  <a:pt x="405463" y="1447799"/>
                                </a:lnTo>
                                <a:lnTo>
                                  <a:pt x="682455" y="1447799"/>
                                </a:lnTo>
                                <a:lnTo>
                                  <a:pt x="632873" y="1460499"/>
                                </a:lnTo>
                                <a:lnTo>
                                  <a:pt x="527923" y="14858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555047" y="1282699"/>
                                </a:moveTo>
                                <a:lnTo>
                                  <a:pt x="403030" y="1282699"/>
                                </a:lnTo>
                                <a:lnTo>
                                  <a:pt x="309310" y="1257299"/>
                                </a:lnTo>
                                <a:lnTo>
                                  <a:pt x="263795" y="1231899"/>
                                </a:lnTo>
                                <a:lnTo>
                                  <a:pt x="219950" y="1219199"/>
                                </a:lnTo>
                                <a:lnTo>
                                  <a:pt x="177496" y="1181099"/>
                                </a:lnTo>
                                <a:lnTo>
                                  <a:pt x="245504" y="1181099"/>
                                </a:lnTo>
                                <a:lnTo>
                                  <a:pt x="290438" y="1206499"/>
                                </a:lnTo>
                                <a:lnTo>
                                  <a:pt x="337491" y="1231899"/>
                                </a:lnTo>
                                <a:lnTo>
                                  <a:pt x="386922" y="1244599"/>
                                </a:lnTo>
                                <a:lnTo>
                                  <a:pt x="659730" y="1244599"/>
                                </a:lnTo>
                                <a:lnTo>
                                  <a:pt x="555047" y="1282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0DDA" id="Group 21" o:spid="_x0000_s1026" alt="&quot;&quot;" style="position:absolute;margin-left:628.65pt;margin-top:130.5pt;width:78.95pt;height:117pt;z-index:-15726592;mso-wrap-distance-left:0;mso-wrap-distance-right:0;mso-position-horizontal-relative:page" coordsize="1002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">
                <v:shape id="Graphic 22" o:spid="_x0000_s1027" style="position:absolute;left:206;top:185;width:9633;height:14528;visibility:visible;mso-wrap-style:square;v-text-anchor:top" coordsize="963294,145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" path="m473012,1452617r-48096,-259l376913,1448602r-47585,-7198l282486,1430818r-45775,-13922l192326,1399692r-42671,-20431l109023,1355655,70754,1328928,42983,1301210,22169,1231979r12967,-37730l60533,1166410r35302,-17771l134477,1144773r35414,13878l211165,1187029r42372,22998l297051,1227879r44697,12944l387668,1249094r47187,3836l483350,1252566r49844,-4327l577241,1238826r43569,-17044l661939,1197883r36725,-29981l729025,1132614r22033,-39820l764467,1045896r1256,-44492l756029,959450,736591,920166,708610,883683,673292,850134,615784,811569,553378,781904,514940,769297r-39328,-9938l432787,752434r-17725,-788l375494,742299,345475,720773,326239,690610r-7214,-35254l325068,618552r20538,-34810l377109,546737r31100,-37328l438895,471752r30263,-37987l498986,395443r29383,-38660l557297,317781r28460,-39347l613740,238738r27496,-40048l591518,197874r-49741,-536l492017,197041r-49773,-102l392463,196989r-199099,870l93906,198096,56285,191341,28103,173238,9346,147028,,115955,48,83261,28274,25979,93906,1120r51655,-73l404016,r51709,8l507435,207r51706,441l610843,1380r51693,1075l714220,3923r51670,1911l817545,8240r40343,10641l890253,43107r20682,33738l916230,116021r-13796,40544l874496,201579r-28590,44622l816689,290432r-29819,43839l756475,377718r-30948,43056l694052,463438r-31978,42273l629620,547592r-32907,41490l644074,606788r45691,21155l733453,652658r41350,28385l816188,714901r37314,37003l886236,792072r27647,43354l935932,881987r15943,49789l961204,984814r1798,47211l958449,1078945r-10466,46057l932042,1169627r-20978,42623l885488,1252300r-29737,36907l822293,1322402r-37184,29639l745426,1377755r-41857,21843l659861,1417623r-45233,14261l568193,1442434r-47313,6893l473012,1452617xe" fillcolor="#ffe694" stroked="f">
                  <v:path arrowok="t"/>
                </v:shape>
                <v:shape id="Graphic 23" o:spid="_x0000_s1028" style="position:absolute;width:10026;height:14859;visibility:visible;mso-wrap-style:square;v-text-anchor:top" coordsize="1002665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" path="m659730,1244599r-107652,l604023,1231899r48754,-25400l695861,1181099r34934,-38100l755101,1092199r12756,-38100l766964,1003299,752451,965199,724346,914399,682677,876299,658431,863599,628954,838199,597695,825499,568106,812799,549648,800099r-37807,l492715,787399r-57583,l401277,774699,371762,761999,347813,736599,330653,711199r-8849,-38100l322639,647699r10184,-38100l352024,584199r32974,-38100l417416,507999r31832,-38100l480463,431799r30571,-38100l540931,342899r29193,-38100l598584,266699r27698,-38100l113977,228599,64613,215899,28939,190499,7290,152399,,114299,7290,63499,28939,38099,64613,,838803,r31926,12699l899650,25399r-523023,l325922,38099r-246107,l56172,63499,42435,88899r-4443,25400l42519,139699r13876,25400l80066,190499r615671,l676148,215899r-26728,50800l621970,304799r-28148,38100l565000,380999r-29469,38100l505438,457199r-30692,38100l443481,533399r-31813,38100l379331,609599r-13431,25400l358702,647699r-742,25400l363897,698499r11631,12700l391946,736599r20202,l435133,749299r63519,l519113,761999r20351,l559592,774699r19793,l611989,787399r34106,25400l678309,825499r26927,25400l746721,888999r30586,38100l796878,977899r8440,38100l802512,1066799r-14168,50800l772149,1142999r-21649,25400l723731,1206499r-31555,12700l659730,1244599xem682455,1447799r-137799,l590024,1435099r87346,-25400l718733,1396999r39415,-25400l795305,1346199r34593,-25400l867638,1282699r32080,-38100l925786,1193799r19702,-50800l958472,1092199r5912,-38100l962872,1003299r-8249,-50800l940570,901699,920722,863599,895090,825499,863685,787399,826516,749299,783595,711199,743997,685799,701896,660399,657457,634999,610848,622299,585321,609599r17216,-25400l636693,546099r33361,-38100l702611,457199r31741,-38100l765267,380999r30077,-50800l824574,292099r28371,-50800l880448,203199r26622,-38100l916457,139699r1596,-25400l914751,101599,909445,88899,896376,63499,879244,50799,859107,38099r-329376,l478568,25399r421082,l924119,38099r18570,25400l953152,101599r2894,25400l951371,152399r-12244,25400l913608,215899r-26331,50800l860141,304799r-27934,38100l803482,380999r-29508,50800l743689,469899r-31054,38100l680819,546099r-32572,50800l690618,609599r40589,25400l769793,647699r36360,25400l845008,711199r34682,25400l910252,774699r26501,38100l960452,863599r18523,38100l992267,952499r8004,38100l1002203,1041399r-4288,50800l987645,1142999r-16016,38100l950102,1231899r-26799,38100l891467,1308099r-36636,38100l816200,1384299r-41797,25400l729726,1435099r-47271,12700xem527923,1485899r-111091,l213123,1435099r-47129,-25400l121648,1384299,80140,1358899,45867,1320799,27232,1282699r-2272,-50800l39773,1193799r15165,-12700l74723,1155699r23235,-12700l185250,1142999r17178,12700l245504,1181099r-133271,l96019,1193799r-13764,12700l71829,1219199r-10713,25400l65373,1282699r15054,25400l102104,1320799r38734,38100l181619,1371599r42520,25400l405463,1447799r276992,l632873,1460499r-104950,25400xem555047,1282699r-152017,l309310,1257299r-45515,-25400l219950,1219199r-42454,-38100l245504,1181099r44934,25400l337491,1231899r49431,12700l659730,1244599r-104683,38100xe" fillcolor="#006198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7008B39" w14:textId="77777777" w:rsidR="008E07CC" w:rsidRDefault="008E07CC">
      <w:pPr>
        <w:rPr>
          <w:sz w:val="23"/>
        </w:rPr>
        <w:sectPr w:rsidR="008E07CC">
          <w:pgSz w:w="21110" w:h="31660"/>
          <w:pgMar w:top="100" w:right="680" w:bottom="280" w:left="800" w:header="720" w:footer="720" w:gutter="0"/>
          <w:cols w:space="720"/>
        </w:sectPr>
      </w:pPr>
    </w:p>
    <w:p w14:paraId="0AE9BCE3" w14:textId="77777777" w:rsidR="008E07CC" w:rsidRDefault="00000000">
      <w:pPr>
        <w:pStyle w:val="BodyText"/>
        <w:ind w:left="14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868C26" wp14:editId="66F3735E">
            <wp:extent cx="10023385" cy="1969579"/>
            <wp:effectExtent l="0" t="0" r="0" b="0"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3385" cy="19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643" w14:textId="77777777" w:rsidR="008E07CC" w:rsidRDefault="00000000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64838D" wp14:editId="249DD290">
                <wp:simplePos x="0" y="0"/>
                <wp:positionH relativeFrom="page">
                  <wp:posOffset>1166826</wp:posOffset>
                </wp:positionH>
                <wp:positionV relativeFrom="paragraph">
                  <wp:posOffset>144318</wp:posOffset>
                </wp:positionV>
                <wp:extent cx="11059160" cy="87630"/>
                <wp:effectExtent l="0" t="0" r="0" b="0"/>
                <wp:wrapTopAndBottom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916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9160" h="87630">
                              <a:moveTo>
                                <a:pt x="11058753" y="87594"/>
                              </a:moveTo>
                              <a:lnTo>
                                <a:pt x="0" y="87594"/>
                              </a:lnTo>
                              <a:lnTo>
                                <a:pt x="0" y="0"/>
                              </a:lnTo>
                              <a:lnTo>
                                <a:pt x="11058753" y="0"/>
                              </a:lnTo>
                              <a:lnTo>
                                <a:pt x="11058753" y="8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26DD8" id="Graphic 25" o:spid="_x0000_s1026" alt="&quot;&quot;" style="position:absolute;margin-left:91.9pt;margin-top:11.35pt;width:870.8pt;height:6.9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591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" path="m11058753,87594l,87594,,,11058753,r,87594xe" fillcolor="#ffd562" stroked="f">
                <v:path arrowok="t"/>
                <w10:wrap type="topAndBottom" anchorx="page"/>
              </v:shape>
            </w:pict>
          </mc:Fallback>
        </mc:AlternateContent>
      </w:r>
    </w:p>
    <w:p w14:paraId="4FFD2236" w14:textId="77777777" w:rsidR="008E07CC" w:rsidRDefault="008E07CC">
      <w:pPr>
        <w:pStyle w:val="BodyText"/>
        <w:rPr>
          <w:sz w:val="20"/>
        </w:rPr>
      </w:pPr>
    </w:p>
    <w:p w14:paraId="3D1664B5" w14:textId="77777777" w:rsidR="008E07CC" w:rsidRDefault="008E07CC">
      <w:pPr>
        <w:pStyle w:val="BodyText"/>
        <w:rPr>
          <w:sz w:val="20"/>
        </w:rPr>
      </w:pPr>
    </w:p>
    <w:p w14:paraId="1F224D98" w14:textId="77777777" w:rsidR="008E07CC" w:rsidRDefault="008E07CC">
      <w:pPr>
        <w:pStyle w:val="BodyText"/>
        <w:spacing w:before="3"/>
        <w:rPr>
          <w:sz w:val="16"/>
        </w:rPr>
      </w:pPr>
    </w:p>
    <w:p w14:paraId="020791E5" w14:textId="77777777" w:rsidR="008E07CC" w:rsidRDefault="00000000">
      <w:pPr>
        <w:pStyle w:val="Heading2"/>
      </w:pPr>
      <w:r>
        <w:rPr>
          <w:color w:val="163867"/>
          <w:spacing w:val="-2"/>
          <w:w w:val="105"/>
        </w:rPr>
        <w:t>Chakalaka</w:t>
      </w:r>
    </w:p>
    <w:p w14:paraId="7774B137" w14:textId="77777777" w:rsidR="008E07CC" w:rsidRDefault="008E07CC">
      <w:pPr>
        <w:pStyle w:val="BodyText"/>
        <w:rPr>
          <w:b/>
          <w:sz w:val="20"/>
        </w:rPr>
      </w:pPr>
    </w:p>
    <w:p w14:paraId="52BF7F92" w14:textId="77777777" w:rsidR="008E07CC" w:rsidRDefault="008E07CC">
      <w:pPr>
        <w:pStyle w:val="BodyText"/>
        <w:rPr>
          <w:b/>
          <w:sz w:val="20"/>
        </w:rPr>
      </w:pPr>
    </w:p>
    <w:p w14:paraId="178DE6DF" w14:textId="77777777" w:rsidR="008E07CC" w:rsidRDefault="008E07CC">
      <w:pPr>
        <w:pStyle w:val="BodyText"/>
        <w:spacing w:before="11"/>
        <w:rPr>
          <w:b/>
          <w:sz w:val="23"/>
        </w:rPr>
      </w:pPr>
    </w:p>
    <w:p w14:paraId="39DEC2E4" w14:textId="77777777" w:rsidR="008E07CC" w:rsidRDefault="00000000">
      <w:pPr>
        <w:spacing w:before="134"/>
        <w:ind w:left="220"/>
        <w:rPr>
          <w:rFonts w:ascii="Calibri"/>
          <w:sz w:val="41"/>
        </w:rPr>
      </w:pPr>
      <w:r>
        <w:rPr>
          <w:rFonts w:ascii="Calibri"/>
          <w:color w:val="231F20"/>
          <w:spacing w:val="-2"/>
          <w:w w:val="115"/>
          <w:sz w:val="41"/>
        </w:rPr>
        <w:t>Ingredients</w:t>
      </w:r>
    </w:p>
    <w:p w14:paraId="31E7826A" w14:textId="77777777" w:rsidR="008E07CC" w:rsidRDefault="00000000">
      <w:pPr>
        <w:pStyle w:val="BodyText"/>
        <w:spacing w:before="297" w:line="237" w:lineRule="auto"/>
        <w:ind w:left="220" w:right="973"/>
      </w:pPr>
      <w:r>
        <w:rPr>
          <w:color w:val="231F20"/>
          <w:w w:val="105"/>
        </w:rPr>
        <w:t xml:space="preserve">3 tbsp oil. 1 onion finely chopped. 2 green birds-eye chiles seeded and chopped. 2 crushed garlic cloves. 4 tbsp finely grated ginger. 2 tbsp mild curry powder. 1 finely chopped green, </w:t>
      </w:r>
      <w:proofErr w:type="gramStart"/>
      <w:r>
        <w:rPr>
          <w:color w:val="231F20"/>
          <w:w w:val="105"/>
        </w:rPr>
        <w:t>red</w:t>
      </w:r>
      <w:proofErr w:type="gramEnd"/>
      <w:r>
        <w:rPr>
          <w:color w:val="231F20"/>
          <w:w w:val="105"/>
        </w:rPr>
        <w:t xml:space="preserve"> and yellow bell pepper. 5 large carrots grated. 1 can chopped tomatoes. 2 tbsp tomato paste. 1 can baked beans. 2 sprigs fresh thyme </w:t>
      </w:r>
      <w:proofErr w:type="spellStart"/>
      <w:proofErr w:type="gramStart"/>
      <w:r>
        <w:rPr>
          <w:color w:val="231F20"/>
          <w:w w:val="105"/>
        </w:rPr>
        <w:t>leaves.salt</w:t>
      </w:r>
      <w:proofErr w:type="spellEnd"/>
      <w:proofErr w:type="gramEnd"/>
      <w:r>
        <w:rPr>
          <w:color w:val="231F20"/>
          <w:w w:val="105"/>
        </w:rPr>
        <w:t xml:space="preserve"> and</w:t>
      </w:r>
    </w:p>
    <w:p w14:paraId="1982F154" w14:textId="77777777" w:rsidR="008E07CC" w:rsidRDefault="00000000">
      <w:pPr>
        <w:pStyle w:val="BodyText"/>
        <w:spacing w:before="103"/>
        <w:ind w:left="220"/>
      </w:pPr>
      <w:r>
        <w:rPr>
          <w:color w:val="231F20"/>
          <w:spacing w:val="-2"/>
          <w:w w:val="105"/>
        </w:rPr>
        <w:t>pepper.</w:t>
      </w:r>
    </w:p>
    <w:p w14:paraId="4F70EEAB" w14:textId="77777777" w:rsidR="008E07CC" w:rsidRDefault="008E07CC">
      <w:pPr>
        <w:pStyle w:val="BodyText"/>
        <w:rPr>
          <w:sz w:val="20"/>
        </w:rPr>
      </w:pPr>
    </w:p>
    <w:p w14:paraId="3A80F714" w14:textId="77777777" w:rsidR="008E07CC" w:rsidRDefault="008E07CC">
      <w:pPr>
        <w:pStyle w:val="BodyText"/>
        <w:rPr>
          <w:sz w:val="20"/>
        </w:rPr>
      </w:pPr>
    </w:p>
    <w:p w14:paraId="009395C2" w14:textId="77777777" w:rsidR="008E07CC" w:rsidRDefault="008E07CC">
      <w:pPr>
        <w:pStyle w:val="BodyText"/>
        <w:spacing w:before="5"/>
        <w:rPr>
          <w:sz w:val="24"/>
        </w:rPr>
      </w:pPr>
    </w:p>
    <w:p w14:paraId="38E4DEA3" w14:textId="77777777" w:rsidR="008E07CC" w:rsidRDefault="00000000">
      <w:pPr>
        <w:spacing w:before="127"/>
        <w:ind w:left="441"/>
        <w:rPr>
          <w:rFonts w:ascii="Calibri"/>
          <w:sz w:val="3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5EFED58B" wp14:editId="4B1EA58E">
                <wp:simplePos x="0" y="0"/>
                <wp:positionH relativeFrom="page">
                  <wp:posOffset>8739089</wp:posOffset>
                </wp:positionH>
                <wp:positionV relativeFrom="paragraph">
                  <wp:posOffset>-359081</wp:posOffset>
                </wp:positionV>
                <wp:extent cx="3764279" cy="3603625"/>
                <wp:effectExtent l="0" t="0" r="0" b="0"/>
                <wp:wrapNone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4279" cy="3603625"/>
                          <a:chOff x="0" y="0"/>
                          <a:chExt cx="3764279" cy="360362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253" y="95991"/>
                            <a:ext cx="3235708" cy="3507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3764279" cy="3568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4279" h="3568065">
                                <a:moveTo>
                                  <a:pt x="3318546" y="3567942"/>
                                </a:moveTo>
                                <a:lnTo>
                                  <a:pt x="423803" y="3567942"/>
                                </a:lnTo>
                                <a:lnTo>
                                  <a:pt x="368231" y="3558908"/>
                                </a:lnTo>
                                <a:lnTo>
                                  <a:pt x="309973" y="3542200"/>
                                </a:lnTo>
                                <a:lnTo>
                                  <a:pt x="258206" y="3520143"/>
                                </a:lnTo>
                                <a:lnTo>
                                  <a:pt x="212547" y="3493505"/>
                                </a:lnTo>
                                <a:lnTo>
                                  <a:pt x="172611" y="3463055"/>
                                </a:lnTo>
                                <a:lnTo>
                                  <a:pt x="138017" y="3429564"/>
                                </a:lnTo>
                                <a:lnTo>
                                  <a:pt x="108379" y="3393799"/>
                                </a:lnTo>
                                <a:lnTo>
                                  <a:pt x="83316" y="3356531"/>
                                </a:lnTo>
                                <a:lnTo>
                                  <a:pt x="62443" y="3318527"/>
                                </a:lnTo>
                                <a:lnTo>
                                  <a:pt x="45378" y="3280559"/>
                                </a:lnTo>
                                <a:lnTo>
                                  <a:pt x="31737" y="3243394"/>
                                </a:lnTo>
                                <a:lnTo>
                                  <a:pt x="13192" y="3174551"/>
                                </a:lnTo>
                                <a:lnTo>
                                  <a:pt x="3743" y="3118154"/>
                                </a:lnTo>
                                <a:lnTo>
                                  <a:pt x="0" y="3072417"/>
                                </a:lnTo>
                                <a:lnTo>
                                  <a:pt x="20" y="505889"/>
                                </a:lnTo>
                                <a:lnTo>
                                  <a:pt x="3565" y="433499"/>
                                </a:lnTo>
                                <a:lnTo>
                                  <a:pt x="14154" y="368367"/>
                                </a:lnTo>
                                <a:lnTo>
                                  <a:pt x="30861" y="310109"/>
                                </a:lnTo>
                                <a:lnTo>
                                  <a:pt x="52918" y="258342"/>
                                </a:lnTo>
                                <a:lnTo>
                                  <a:pt x="79556" y="212682"/>
                                </a:lnTo>
                                <a:lnTo>
                                  <a:pt x="110006" y="172747"/>
                                </a:lnTo>
                                <a:lnTo>
                                  <a:pt x="143497" y="138152"/>
                                </a:lnTo>
                                <a:lnTo>
                                  <a:pt x="179262" y="108515"/>
                                </a:lnTo>
                                <a:lnTo>
                                  <a:pt x="216530" y="83451"/>
                                </a:lnTo>
                                <a:lnTo>
                                  <a:pt x="254533" y="62579"/>
                                </a:lnTo>
                                <a:lnTo>
                                  <a:pt x="292502" y="45513"/>
                                </a:lnTo>
                                <a:lnTo>
                                  <a:pt x="329667" y="31872"/>
                                </a:lnTo>
                                <a:lnTo>
                                  <a:pt x="398509" y="13327"/>
                                </a:lnTo>
                                <a:lnTo>
                                  <a:pt x="454907" y="3878"/>
                                </a:lnTo>
                                <a:lnTo>
                                  <a:pt x="502708" y="50"/>
                                </a:lnTo>
                                <a:lnTo>
                                  <a:pt x="505753" y="0"/>
                                </a:lnTo>
                                <a:lnTo>
                                  <a:pt x="3258139" y="0"/>
                                </a:lnTo>
                                <a:lnTo>
                                  <a:pt x="3330529" y="3700"/>
                                </a:lnTo>
                                <a:lnTo>
                                  <a:pt x="3395661" y="14289"/>
                                </a:lnTo>
                                <a:lnTo>
                                  <a:pt x="3453919" y="30996"/>
                                </a:lnTo>
                                <a:lnTo>
                                  <a:pt x="3458270" y="32850"/>
                                </a:lnTo>
                                <a:lnTo>
                                  <a:pt x="505753" y="32850"/>
                                </a:lnTo>
                                <a:lnTo>
                                  <a:pt x="505753" y="65699"/>
                                </a:lnTo>
                                <a:lnTo>
                                  <a:pt x="442212" y="71656"/>
                                </a:lnTo>
                                <a:lnTo>
                                  <a:pt x="377920" y="85476"/>
                                </a:lnTo>
                                <a:lnTo>
                                  <a:pt x="341348" y="96955"/>
                                </a:lnTo>
                                <a:lnTo>
                                  <a:pt x="303237" y="112189"/>
                                </a:lnTo>
                                <a:lnTo>
                                  <a:pt x="264643" y="131709"/>
                                </a:lnTo>
                                <a:lnTo>
                                  <a:pt x="226627" y="156045"/>
                                </a:lnTo>
                                <a:lnTo>
                                  <a:pt x="190246" y="185729"/>
                                </a:lnTo>
                                <a:lnTo>
                                  <a:pt x="156558" y="221293"/>
                                </a:lnTo>
                                <a:lnTo>
                                  <a:pt x="126622" y="263267"/>
                                </a:lnTo>
                                <a:lnTo>
                                  <a:pt x="101497" y="312182"/>
                                </a:lnTo>
                                <a:lnTo>
                                  <a:pt x="82240" y="368570"/>
                                </a:lnTo>
                                <a:lnTo>
                                  <a:pt x="69909" y="432962"/>
                                </a:lnTo>
                                <a:lnTo>
                                  <a:pt x="65745" y="502844"/>
                                </a:lnTo>
                                <a:lnTo>
                                  <a:pt x="65671" y="3072417"/>
                                </a:lnTo>
                                <a:lnTo>
                                  <a:pt x="66345" y="3085416"/>
                                </a:lnTo>
                                <a:lnTo>
                                  <a:pt x="71521" y="3130849"/>
                                </a:lnTo>
                                <a:lnTo>
                                  <a:pt x="85341" y="3195140"/>
                                </a:lnTo>
                                <a:lnTo>
                                  <a:pt x="96820" y="3231712"/>
                                </a:lnTo>
                                <a:lnTo>
                                  <a:pt x="112054" y="3269824"/>
                                </a:lnTo>
                                <a:lnTo>
                                  <a:pt x="131573" y="3308417"/>
                                </a:lnTo>
                                <a:lnTo>
                                  <a:pt x="155910" y="3346434"/>
                                </a:lnTo>
                                <a:lnTo>
                                  <a:pt x="185594" y="3382815"/>
                                </a:lnTo>
                                <a:lnTo>
                                  <a:pt x="221158" y="3416502"/>
                                </a:lnTo>
                                <a:lnTo>
                                  <a:pt x="263131" y="3446438"/>
                                </a:lnTo>
                                <a:lnTo>
                                  <a:pt x="312047" y="3471564"/>
                                </a:lnTo>
                                <a:lnTo>
                                  <a:pt x="368434" y="3490821"/>
                                </a:lnTo>
                                <a:lnTo>
                                  <a:pt x="432826" y="3503151"/>
                                </a:lnTo>
                                <a:lnTo>
                                  <a:pt x="505753" y="3507497"/>
                                </a:lnTo>
                                <a:lnTo>
                                  <a:pt x="505753" y="3540347"/>
                                </a:lnTo>
                                <a:lnTo>
                                  <a:pt x="3436889" y="3540347"/>
                                </a:lnTo>
                                <a:lnTo>
                                  <a:pt x="3434226" y="3541325"/>
                                </a:lnTo>
                                <a:lnTo>
                                  <a:pt x="3398634" y="3551925"/>
                                </a:lnTo>
                                <a:lnTo>
                                  <a:pt x="3365384" y="3559869"/>
                                </a:lnTo>
                                <a:lnTo>
                                  <a:pt x="3335245" y="3565539"/>
                                </a:lnTo>
                                <a:lnTo>
                                  <a:pt x="3318546" y="3567942"/>
                                </a:lnTo>
                                <a:close/>
                              </a:path>
                              <a:path w="3764279" h="3568065">
                                <a:moveTo>
                                  <a:pt x="3258139" y="65699"/>
                                </a:moveTo>
                                <a:lnTo>
                                  <a:pt x="505753" y="65699"/>
                                </a:lnTo>
                                <a:lnTo>
                                  <a:pt x="505753" y="32850"/>
                                </a:lnTo>
                                <a:lnTo>
                                  <a:pt x="3258139" y="32850"/>
                                </a:lnTo>
                                <a:lnTo>
                                  <a:pt x="3258139" y="65699"/>
                                </a:lnTo>
                                <a:close/>
                              </a:path>
                              <a:path w="3764279" h="3568065">
                                <a:moveTo>
                                  <a:pt x="3436889" y="3540347"/>
                                </a:moveTo>
                                <a:lnTo>
                                  <a:pt x="3258139" y="3540347"/>
                                </a:lnTo>
                                <a:lnTo>
                                  <a:pt x="3258139" y="3507497"/>
                                </a:lnTo>
                                <a:lnTo>
                                  <a:pt x="3263249" y="3507390"/>
                                </a:lnTo>
                                <a:lnTo>
                                  <a:pt x="3276247" y="3506716"/>
                                </a:lnTo>
                                <a:lnTo>
                                  <a:pt x="3321681" y="3501540"/>
                                </a:lnTo>
                                <a:lnTo>
                                  <a:pt x="3385973" y="3487720"/>
                                </a:lnTo>
                                <a:lnTo>
                                  <a:pt x="3422545" y="3476241"/>
                                </a:lnTo>
                                <a:lnTo>
                                  <a:pt x="3460657" y="3461007"/>
                                </a:lnTo>
                                <a:lnTo>
                                  <a:pt x="3499250" y="3441487"/>
                                </a:lnTo>
                                <a:lnTo>
                                  <a:pt x="3537266" y="3417151"/>
                                </a:lnTo>
                                <a:lnTo>
                                  <a:pt x="3573647" y="3387467"/>
                                </a:lnTo>
                                <a:lnTo>
                                  <a:pt x="3607335" y="3351903"/>
                                </a:lnTo>
                                <a:lnTo>
                                  <a:pt x="3637271" y="3309929"/>
                                </a:lnTo>
                                <a:lnTo>
                                  <a:pt x="3662396" y="3261014"/>
                                </a:lnTo>
                                <a:lnTo>
                                  <a:pt x="3681654" y="3204626"/>
                                </a:lnTo>
                                <a:lnTo>
                                  <a:pt x="3693984" y="3140234"/>
                                </a:lnTo>
                                <a:lnTo>
                                  <a:pt x="3698148" y="3070353"/>
                                </a:lnTo>
                                <a:lnTo>
                                  <a:pt x="3698223" y="500780"/>
                                </a:lnTo>
                                <a:lnTo>
                                  <a:pt x="3697548" y="487781"/>
                                </a:lnTo>
                                <a:lnTo>
                                  <a:pt x="3692373" y="442348"/>
                                </a:lnTo>
                                <a:lnTo>
                                  <a:pt x="3678553" y="378056"/>
                                </a:lnTo>
                                <a:lnTo>
                                  <a:pt x="3667073" y="341484"/>
                                </a:lnTo>
                                <a:lnTo>
                                  <a:pt x="3651839" y="303372"/>
                                </a:lnTo>
                                <a:lnTo>
                                  <a:pt x="3632320" y="264779"/>
                                </a:lnTo>
                                <a:lnTo>
                                  <a:pt x="3607983" y="226762"/>
                                </a:lnTo>
                                <a:lnTo>
                                  <a:pt x="3578299" y="190381"/>
                                </a:lnTo>
                                <a:lnTo>
                                  <a:pt x="3542735" y="156694"/>
                                </a:lnTo>
                                <a:lnTo>
                                  <a:pt x="3500761" y="126758"/>
                                </a:lnTo>
                                <a:lnTo>
                                  <a:pt x="3451846" y="101632"/>
                                </a:lnTo>
                                <a:lnTo>
                                  <a:pt x="3395458" y="82375"/>
                                </a:lnTo>
                                <a:lnTo>
                                  <a:pt x="3331066" y="70045"/>
                                </a:lnTo>
                                <a:lnTo>
                                  <a:pt x="3258139" y="65699"/>
                                </a:lnTo>
                                <a:lnTo>
                                  <a:pt x="3258139" y="32850"/>
                                </a:lnTo>
                                <a:lnTo>
                                  <a:pt x="3458270" y="32850"/>
                                </a:lnTo>
                                <a:lnTo>
                                  <a:pt x="3505686" y="53053"/>
                                </a:lnTo>
                                <a:lnTo>
                                  <a:pt x="3551346" y="79691"/>
                                </a:lnTo>
                                <a:lnTo>
                                  <a:pt x="3591281" y="110141"/>
                                </a:lnTo>
                                <a:lnTo>
                                  <a:pt x="3625876" y="143632"/>
                                </a:lnTo>
                                <a:lnTo>
                                  <a:pt x="3655514" y="179397"/>
                                </a:lnTo>
                                <a:lnTo>
                                  <a:pt x="3680577" y="216665"/>
                                </a:lnTo>
                                <a:lnTo>
                                  <a:pt x="3701450" y="254669"/>
                                </a:lnTo>
                                <a:lnTo>
                                  <a:pt x="3718515" y="292637"/>
                                </a:lnTo>
                                <a:lnTo>
                                  <a:pt x="3732156" y="329802"/>
                                </a:lnTo>
                                <a:lnTo>
                                  <a:pt x="3750701" y="398645"/>
                                </a:lnTo>
                                <a:lnTo>
                                  <a:pt x="3760150" y="455042"/>
                                </a:lnTo>
                                <a:lnTo>
                                  <a:pt x="3763894" y="500780"/>
                                </a:lnTo>
                                <a:lnTo>
                                  <a:pt x="3764029" y="3067308"/>
                                </a:lnTo>
                                <a:lnTo>
                                  <a:pt x="3760328" y="3139697"/>
                                </a:lnTo>
                                <a:lnTo>
                                  <a:pt x="3749740" y="3204829"/>
                                </a:lnTo>
                                <a:lnTo>
                                  <a:pt x="3733032" y="3263087"/>
                                </a:lnTo>
                                <a:lnTo>
                                  <a:pt x="3710975" y="3314854"/>
                                </a:lnTo>
                                <a:lnTo>
                                  <a:pt x="3684337" y="3360514"/>
                                </a:lnTo>
                                <a:lnTo>
                                  <a:pt x="3653888" y="3400450"/>
                                </a:lnTo>
                                <a:lnTo>
                                  <a:pt x="3620396" y="3435044"/>
                                </a:lnTo>
                                <a:lnTo>
                                  <a:pt x="3584631" y="3464682"/>
                                </a:lnTo>
                                <a:lnTo>
                                  <a:pt x="3547363" y="3489745"/>
                                </a:lnTo>
                                <a:lnTo>
                                  <a:pt x="3509360" y="3510618"/>
                                </a:lnTo>
                                <a:lnTo>
                                  <a:pt x="3471391" y="3527683"/>
                                </a:lnTo>
                                <a:lnTo>
                                  <a:pt x="3436889" y="3540347"/>
                                </a:lnTo>
                                <a:close/>
                              </a:path>
                              <a:path w="3764279" h="3568065">
                                <a:moveTo>
                                  <a:pt x="3258139" y="3540347"/>
                                </a:moveTo>
                                <a:lnTo>
                                  <a:pt x="505753" y="3540347"/>
                                </a:lnTo>
                                <a:lnTo>
                                  <a:pt x="505753" y="3507497"/>
                                </a:lnTo>
                                <a:lnTo>
                                  <a:pt x="3258139" y="3507497"/>
                                </a:lnTo>
                                <a:lnTo>
                                  <a:pt x="3258139" y="3540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3764279" cy="3603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0E5B13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5FC8A5A4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2F877832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7B1AD40D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4F45F846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4A527184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57D9B7DB" w14:textId="77777777" w:rsidR="008E07CC" w:rsidRDefault="00000000">
                              <w:pPr>
                                <w:spacing w:before="402"/>
                                <w:ind w:left="348"/>
                                <w:rPr>
                                  <w:rFonts w:ascii="Calibri"/>
                                  <w:sz w:val="41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w w:val="110"/>
                                  <w:sz w:val="41"/>
                                </w:rPr>
                                <w:t>South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9"/>
                                  <w:w w:val="110"/>
                                  <w:sz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w w:val="110"/>
                                  <w:sz w:val="41"/>
                                </w:rPr>
                                <w:t>Afr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ED58B" id="Group 26" o:spid="_x0000_s1034" alt="&quot;&quot;" style="position:absolute;left:0;text-align:left;margin-left:688.1pt;margin-top:-28.25pt;width:296.4pt;height:283.75pt;z-index:15734272;mso-wrap-distance-left:0;mso-wrap-distance-right:0;mso-position-horizontal-relative:page" coordsize="37642,36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">
                <v:shape id="Image 27" o:spid="_x0000_s1035" type="#_x0000_t75" style="position:absolute;left:2212;top:959;width:32357;height:3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">
                  <v:imagedata r:id="rId18" o:title=""/>
                </v:shape>
                <v:shape id="Graphic 28" o:spid="_x0000_s1036" style="position:absolute;width:37642;height:35680;visibility:visible;mso-wrap-style:square;v-text-anchor:top" coordsize="3764279,35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" path="m3318546,3567942r-2894743,l368231,3558908r-58258,-16708l258206,3520143r-45659,-26638l172611,3463055r-34594,-33491l108379,3393799,83316,3356531,62443,3318527,45378,3280559,31737,3243394,13192,3174551,3743,3118154,,3072417,20,505889,3565,433499,14154,368367,30861,310109,52918,258342,79556,212682r30450,-39935l143497,138152r35765,-29637l216530,83451,254533,62579,292502,45513,329667,31872,398509,13327,454907,3878,502708,50,505753,,3258139,r72390,3700l3395661,14289r58258,16707l3458270,32850r-2952517,l505753,65699r-63541,5957l377920,85476,341348,96955r-38111,15234l264643,131709r-38016,24336l190246,185729r-33688,35564l126622,263267r-25125,48915l82240,368570,69909,432962r-4164,69882l65671,3072417r674,12999l71521,3130849r13820,64291l96820,3231712r15234,38112l131573,3308417r24337,38017l185594,3382815r35564,33687l263131,3446438r48916,25126l368434,3490821r64392,12330l505753,3507497r,32850l3436889,3540347r-2663,978l3398634,3551925r-33250,7944l3335245,3565539r-16699,2403xem3258139,65699r-2752386,l505753,32850r2752386,l3258139,65699xem3436889,3540347r-178750,l3258139,3507497r5110,-107l3276247,3506716r45434,-5176l3385973,3487720r36572,-11479l3460657,3461007r38593,-19520l3537266,3417151r36381,-29684l3607335,3351903r29936,-41974l3662396,3261014r19258,-56388l3693984,3140234r4164,-69881l3698223,500780r-675,-12999l3692373,442348r-13820,-64292l3667073,341484r-15234,-38112l3632320,264779r-24337,-38017l3578299,190381r-35564,-33687l3500761,126758r-48915,-25126l3395458,82375,3331066,70045r-72927,-4346l3258139,32850r200131,l3505686,53053r45660,26638l3591281,110141r34595,33491l3655514,179397r25063,37268l3701450,254669r17065,37968l3732156,329802r18545,68843l3760150,455042r3744,45738l3764029,3067308r-3701,72389l3749740,3204829r-16708,58258l3710975,3314854r-26638,45660l3653888,3400450r-33492,34594l3584631,3464682r-37268,25063l3509360,3510618r-37969,17065l3436889,3540347xem3258139,3540347r-2752386,l505753,3507497r2752386,l3258139,3540347xe" fillcolor="#ffc453" stroked="f">
                  <v:path arrowok="t"/>
                </v:shape>
                <v:shape id="Textbox 29" o:spid="_x0000_s1037" type="#_x0000_t202" style="position:absolute;width:37642;height:36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60E5B13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5FC8A5A4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2F877832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7B1AD40D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4F45F846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4A527184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57D9B7DB" w14:textId="77777777" w:rsidR="008E07CC" w:rsidRDefault="00000000">
                        <w:pPr>
                          <w:spacing w:before="402"/>
                          <w:ind w:left="348"/>
                          <w:rPr>
                            <w:rFonts w:ascii="Calibri"/>
                            <w:sz w:val="41"/>
                          </w:rPr>
                        </w:pPr>
                        <w:r>
                          <w:rPr>
                            <w:rFonts w:ascii="Calibri"/>
                            <w:color w:val="231F20"/>
                            <w:w w:val="110"/>
                            <w:sz w:val="41"/>
                          </w:rPr>
                          <w:t>South</w:t>
                        </w:r>
                        <w:r>
                          <w:rPr>
                            <w:rFonts w:ascii="Calibri"/>
                            <w:color w:val="231F20"/>
                            <w:spacing w:val="9"/>
                            <w:w w:val="110"/>
                            <w:sz w:val="4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pacing w:val="-2"/>
                            <w:w w:val="110"/>
                            <w:sz w:val="41"/>
                          </w:rPr>
                          <w:t>Afr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color w:val="231F20"/>
          <w:spacing w:val="-2"/>
          <w:w w:val="115"/>
          <w:sz w:val="38"/>
        </w:rPr>
        <w:t>Instructions:</w:t>
      </w:r>
    </w:p>
    <w:p w14:paraId="3F3DDEAB" w14:textId="77777777" w:rsidR="008E07CC" w:rsidRDefault="00000000">
      <w:pPr>
        <w:pStyle w:val="ListParagraph"/>
        <w:numPr>
          <w:ilvl w:val="1"/>
          <w:numId w:val="5"/>
        </w:numPr>
        <w:tabs>
          <w:tab w:val="left" w:pos="797"/>
        </w:tabs>
        <w:spacing w:before="324"/>
        <w:ind w:left="797" w:hanging="356"/>
        <w:jc w:val="left"/>
        <w:rPr>
          <w:color w:val="231F20"/>
          <w:sz w:val="38"/>
        </w:rPr>
      </w:pPr>
      <w:r>
        <w:rPr>
          <w:color w:val="231F20"/>
          <w:w w:val="105"/>
          <w:sz w:val="38"/>
        </w:rPr>
        <w:t>In​</w:t>
      </w:r>
      <w:r>
        <w:rPr>
          <w:color w:val="231F20"/>
          <w:spacing w:val="-18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large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pan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or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pot,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heat</w:t>
      </w:r>
      <w:r>
        <w:rPr>
          <w:color w:val="231F20"/>
          <w:spacing w:val="-18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oil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fry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</w:t>
      </w:r>
      <w:r>
        <w:rPr>
          <w:color w:val="231F20"/>
          <w:spacing w:val="-1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chopped</w:t>
      </w:r>
      <w:r>
        <w:rPr>
          <w:color w:val="231F20"/>
          <w:spacing w:val="-17"/>
          <w:w w:val="105"/>
          <w:sz w:val="38"/>
        </w:rPr>
        <w:t xml:space="preserve"> </w:t>
      </w:r>
      <w:proofErr w:type="gramStart"/>
      <w:r>
        <w:rPr>
          <w:color w:val="231F20"/>
          <w:spacing w:val="-2"/>
          <w:w w:val="105"/>
          <w:sz w:val="38"/>
        </w:rPr>
        <w:t>onions</w:t>
      </w:r>
      <w:proofErr w:type="gramEnd"/>
    </w:p>
    <w:p w14:paraId="4394280D" w14:textId="77777777" w:rsidR="008E07CC" w:rsidRDefault="00000000">
      <w:pPr>
        <w:pStyle w:val="ListParagraph"/>
        <w:numPr>
          <w:ilvl w:val="1"/>
          <w:numId w:val="5"/>
        </w:numPr>
        <w:tabs>
          <w:tab w:val="left" w:pos="855"/>
        </w:tabs>
        <w:spacing w:before="3" w:line="242" w:lineRule="auto"/>
        <w:ind w:left="441" w:right="8925" w:firstLine="0"/>
        <w:jc w:val="left"/>
        <w:rPr>
          <w:color w:val="231F20"/>
          <w:sz w:val="38"/>
        </w:rPr>
      </w:pPr>
      <w:r>
        <w:rPr>
          <w:color w:val="231F20"/>
          <w:sz w:val="38"/>
        </w:rPr>
        <w:t>Ad</w:t>
      </w:r>
      <w:r>
        <w:rPr>
          <w:color w:val="231F20"/>
          <w:spacing w:val="-1"/>
          <w:w w:val="107"/>
          <w:sz w:val="38"/>
        </w:rPr>
        <w:t>​</w:t>
      </w:r>
      <w:r>
        <w:rPr>
          <w:color w:val="231F20"/>
          <w:sz w:val="38"/>
        </w:rPr>
        <w:t>d the chilies, garlic, curry powder, and half the ginger,</w:t>
      </w:r>
      <w:r>
        <w:rPr>
          <w:color w:val="231F20"/>
          <w:spacing w:val="80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reserving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the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other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half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for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the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end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of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the</w:t>
      </w:r>
      <w:r>
        <w:rPr>
          <w:color w:val="231F20"/>
          <w:spacing w:val="-25"/>
          <w:w w:val="110"/>
          <w:sz w:val="38"/>
        </w:rPr>
        <w:t xml:space="preserve"> </w:t>
      </w:r>
      <w:r>
        <w:rPr>
          <w:color w:val="231F20"/>
          <w:spacing w:val="-2"/>
          <w:w w:val="110"/>
          <w:sz w:val="38"/>
        </w:rPr>
        <w:t>recipe.</w:t>
      </w:r>
    </w:p>
    <w:p w14:paraId="25D16413" w14:textId="77777777" w:rsidR="008E07CC" w:rsidRDefault="00000000">
      <w:pPr>
        <w:pStyle w:val="ListParagraph"/>
        <w:numPr>
          <w:ilvl w:val="1"/>
          <w:numId w:val="5"/>
        </w:numPr>
        <w:tabs>
          <w:tab w:val="left" w:pos="857"/>
        </w:tabs>
        <w:spacing w:line="242" w:lineRule="auto"/>
        <w:ind w:left="441" w:right="8316" w:firstLine="0"/>
        <w:jc w:val="left"/>
        <w:rPr>
          <w:color w:val="231F20"/>
          <w:sz w:val="38"/>
        </w:rPr>
      </w:pPr>
      <w:r>
        <w:rPr>
          <w:color w:val="231F20"/>
          <w:sz w:val="38"/>
        </w:rPr>
        <w:t>On</w:t>
      </w:r>
      <w:r>
        <w:rPr>
          <w:color w:val="231F20"/>
          <w:spacing w:val="-1"/>
          <w:w w:val="105"/>
          <w:sz w:val="38"/>
        </w:rPr>
        <w:t>​</w:t>
      </w:r>
      <w:proofErr w:type="spellStart"/>
      <w:r>
        <w:rPr>
          <w:color w:val="231F20"/>
          <w:sz w:val="38"/>
        </w:rPr>
        <w:t>ce</w:t>
      </w:r>
      <w:proofErr w:type="spellEnd"/>
      <w:r>
        <w:rPr>
          <w:color w:val="231F20"/>
          <w:sz w:val="38"/>
        </w:rPr>
        <w:t xml:space="preserve"> that has combined, add the bell </w:t>
      </w:r>
      <w:proofErr w:type="gramStart"/>
      <w:r>
        <w:rPr>
          <w:color w:val="231F20"/>
          <w:sz w:val="38"/>
        </w:rPr>
        <w:t>pepper</w:t>
      </w:r>
      <w:proofErr w:type="gramEnd"/>
      <w:r>
        <w:rPr>
          <w:color w:val="231F20"/>
          <w:sz w:val="38"/>
        </w:rPr>
        <w:t xml:space="preserve"> and cook for 2</w:t>
      </w:r>
      <w:r>
        <w:rPr>
          <w:color w:val="231F20"/>
          <w:spacing w:val="80"/>
          <w:w w:val="110"/>
          <w:sz w:val="38"/>
        </w:rPr>
        <w:t xml:space="preserve"> </w:t>
      </w:r>
      <w:r>
        <w:rPr>
          <w:color w:val="231F20"/>
          <w:w w:val="110"/>
          <w:sz w:val="38"/>
        </w:rPr>
        <w:t>minutes</w:t>
      </w:r>
      <w:r>
        <w:rPr>
          <w:color w:val="231F20"/>
          <w:spacing w:val="-13"/>
          <w:w w:val="110"/>
          <w:sz w:val="38"/>
        </w:rPr>
        <w:t xml:space="preserve"> </w:t>
      </w:r>
      <w:r>
        <w:rPr>
          <w:color w:val="231F20"/>
          <w:w w:val="110"/>
          <w:sz w:val="38"/>
        </w:rPr>
        <w:t>until</w:t>
      </w:r>
      <w:r>
        <w:rPr>
          <w:color w:val="231F20"/>
          <w:spacing w:val="-13"/>
          <w:w w:val="110"/>
          <w:sz w:val="38"/>
        </w:rPr>
        <w:t xml:space="preserve"> </w:t>
      </w:r>
      <w:r>
        <w:rPr>
          <w:color w:val="231F20"/>
          <w:w w:val="110"/>
          <w:sz w:val="38"/>
        </w:rPr>
        <w:t>slightly</w:t>
      </w:r>
      <w:r>
        <w:rPr>
          <w:color w:val="231F20"/>
          <w:spacing w:val="-13"/>
          <w:w w:val="110"/>
          <w:sz w:val="38"/>
        </w:rPr>
        <w:t xml:space="preserve"> </w:t>
      </w:r>
      <w:r>
        <w:rPr>
          <w:color w:val="231F20"/>
          <w:w w:val="110"/>
          <w:sz w:val="38"/>
        </w:rPr>
        <w:t>softened.</w:t>
      </w:r>
    </w:p>
    <w:p w14:paraId="6CF8EF36" w14:textId="77777777" w:rsidR="008E07CC" w:rsidRDefault="00000000">
      <w:pPr>
        <w:pStyle w:val="ListParagraph"/>
        <w:numPr>
          <w:ilvl w:val="1"/>
          <w:numId w:val="5"/>
        </w:numPr>
        <w:tabs>
          <w:tab w:val="left" w:pos="866"/>
        </w:tabs>
        <w:spacing w:line="434" w:lineRule="exact"/>
        <w:ind w:left="866" w:hanging="425"/>
        <w:jc w:val="left"/>
        <w:rPr>
          <w:color w:val="231F20"/>
          <w:sz w:val="38"/>
        </w:rPr>
      </w:pPr>
      <w:r>
        <w:rPr>
          <w:color w:val="231F20"/>
          <w:w w:val="105"/>
          <w:sz w:val="38"/>
        </w:rPr>
        <w:t>Ad</w:t>
      </w:r>
      <w:r>
        <w:rPr>
          <w:color w:val="231F20"/>
          <w:spacing w:val="-1"/>
          <w:w w:val="107"/>
          <w:sz w:val="38"/>
        </w:rPr>
        <w:t>​</w:t>
      </w:r>
      <w:r>
        <w:rPr>
          <w:color w:val="231F20"/>
          <w:w w:val="105"/>
          <w:sz w:val="38"/>
        </w:rPr>
        <w:t>d</w:t>
      </w:r>
      <w:r>
        <w:rPr>
          <w:color w:val="231F20"/>
          <w:spacing w:val="-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in</w:t>
      </w:r>
      <w:r>
        <w:rPr>
          <w:color w:val="231F20"/>
          <w:spacing w:val="-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</w:t>
      </w:r>
      <w:r>
        <w:rPr>
          <w:color w:val="231F20"/>
          <w:spacing w:val="-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carrots</w:t>
      </w:r>
      <w:r>
        <w:rPr>
          <w:color w:val="231F20"/>
          <w:spacing w:val="-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r>
        <w:rPr>
          <w:color w:val="231F20"/>
          <w:spacing w:val="-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stir</w:t>
      </w:r>
      <w:r>
        <w:rPr>
          <w:color w:val="231F20"/>
          <w:spacing w:val="-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until</w:t>
      </w:r>
      <w:r>
        <w:rPr>
          <w:color w:val="231F20"/>
          <w:spacing w:val="-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well</w:t>
      </w:r>
      <w:r>
        <w:rPr>
          <w:color w:val="231F20"/>
          <w:spacing w:val="-7"/>
          <w:w w:val="105"/>
          <w:sz w:val="38"/>
        </w:rPr>
        <w:t xml:space="preserve"> </w:t>
      </w:r>
      <w:r>
        <w:rPr>
          <w:color w:val="231F20"/>
          <w:spacing w:val="-2"/>
          <w:w w:val="105"/>
          <w:sz w:val="38"/>
        </w:rPr>
        <w:t>combined.</w:t>
      </w:r>
    </w:p>
    <w:p w14:paraId="24FDE14E" w14:textId="77777777" w:rsidR="008E07CC" w:rsidRDefault="00000000">
      <w:pPr>
        <w:pStyle w:val="ListParagraph"/>
        <w:numPr>
          <w:ilvl w:val="1"/>
          <w:numId w:val="5"/>
        </w:numPr>
        <w:tabs>
          <w:tab w:val="left" w:pos="853"/>
        </w:tabs>
        <w:spacing w:line="242" w:lineRule="auto"/>
        <w:ind w:left="441" w:right="8111" w:firstLine="0"/>
        <w:jc w:val="left"/>
        <w:rPr>
          <w:color w:val="231F20"/>
          <w:sz w:val="38"/>
        </w:rPr>
      </w:pPr>
      <w:r>
        <w:rPr>
          <w:color w:val="231F20"/>
          <w:w w:val="105"/>
          <w:sz w:val="38"/>
        </w:rPr>
        <w:t>Fi</w:t>
      </w:r>
      <w:r>
        <w:rPr>
          <w:color w:val="231F20"/>
          <w:spacing w:val="-1"/>
          <w:w w:val="112"/>
          <w:sz w:val="38"/>
        </w:rPr>
        <w:t>​</w:t>
      </w:r>
      <w:proofErr w:type="spellStart"/>
      <w:r>
        <w:rPr>
          <w:color w:val="231F20"/>
          <w:w w:val="105"/>
          <w:sz w:val="38"/>
        </w:rPr>
        <w:t>nally</w:t>
      </w:r>
      <w:proofErr w:type="spellEnd"/>
      <w:r>
        <w:rPr>
          <w:color w:val="231F20"/>
          <w:w w:val="105"/>
          <w:sz w:val="38"/>
        </w:rPr>
        <w:t>,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dd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in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omatoes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omato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paste,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n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simmer</w:t>
      </w:r>
      <w:r>
        <w:rPr>
          <w:color w:val="231F20"/>
          <w:spacing w:val="-5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until the mixture has slightly thickened, 5-10 minutes.</w:t>
      </w:r>
    </w:p>
    <w:p w14:paraId="3AB93C63" w14:textId="77777777" w:rsidR="008E07CC" w:rsidRDefault="00000000">
      <w:pPr>
        <w:pStyle w:val="ListParagraph"/>
        <w:numPr>
          <w:ilvl w:val="1"/>
          <w:numId w:val="5"/>
        </w:numPr>
        <w:tabs>
          <w:tab w:val="left" w:pos="972"/>
          <w:tab w:val="left" w:pos="977"/>
        </w:tabs>
        <w:spacing w:line="242" w:lineRule="auto"/>
        <w:ind w:left="972" w:right="7859" w:hanging="420"/>
        <w:jc w:val="left"/>
        <w:rPr>
          <w:color w:val="231F20"/>
          <w:sz w:val="38"/>
        </w:rPr>
      </w:pPr>
      <w:r>
        <w:rPr>
          <w:rFonts w:ascii="Times New Roman" w:hAnsi="Times New Roman"/>
          <w:color w:val="231F20"/>
          <w:sz w:val="38"/>
        </w:rPr>
        <w:tab/>
      </w:r>
      <w:r>
        <w:rPr>
          <w:color w:val="231F20"/>
          <w:w w:val="105"/>
          <w:sz w:val="38"/>
        </w:rPr>
        <w:t>Re</w:t>
      </w:r>
      <w:r>
        <w:rPr>
          <w:color w:val="231F20"/>
          <w:spacing w:val="-1"/>
          <w:w w:val="99"/>
          <w:sz w:val="38"/>
        </w:rPr>
        <w:t>​</w:t>
      </w:r>
      <w:r>
        <w:rPr>
          <w:color w:val="231F20"/>
          <w:w w:val="105"/>
          <w:sz w:val="38"/>
        </w:rPr>
        <w:t>move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from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heat,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n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dd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baked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beans,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yme,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ginger. Season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o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aste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with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salt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r>
        <w:rPr>
          <w:color w:val="231F20"/>
          <w:spacing w:val="-2"/>
          <w:w w:val="105"/>
          <w:sz w:val="38"/>
        </w:rPr>
        <w:t xml:space="preserve"> </w:t>
      </w:r>
      <w:proofErr w:type="gramStart"/>
      <w:r>
        <w:rPr>
          <w:color w:val="231F20"/>
          <w:w w:val="105"/>
          <w:sz w:val="38"/>
        </w:rPr>
        <w:t>pepper,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proofErr w:type="gramEnd"/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serve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hot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or</w:t>
      </w:r>
      <w:r>
        <w:rPr>
          <w:color w:val="231F20"/>
          <w:spacing w:val="-2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cold.</w:t>
      </w:r>
    </w:p>
    <w:p w14:paraId="6F4E6DA4" w14:textId="77777777" w:rsidR="008E07CC" w:rsidRDefault="008E07CC">
      <w:pPr>
        <w:pStyle w:val="BodyText"/>
        <w:rPr>
          <w:sz w:val="20"/>
        </w:rPr>
      </w:pPr>
    </w:p>
    <w:p w14:paraId="2ED117F4" w14:textId="77777777" w:rsidR="008E07CC" w:rsidRDefault="008E07CC">
      <w:pPr>
        <w:pStyle w:val="BodyText"/>
        <w:rPr>
          <w:sz w:val="20"/>
        </w:rPr>
      </w:pPr>
    </w:p>
    <w:p w14:paraId="2690AA5C" w14:textId="77777777" w:rsidR="008E07CC" w:rsidRDefault="008E07CC">
      <w:pPr>
        <w:pStyle w:val="BodyText"/>
        <w:rPr>
          <w:sz w:val="20"/>
        </w:rPr>
      </w:pPr>
    </w:p>
    <w:p w14:paraId="16E4402D" w14:textId="77777777" w:rsidR="008E07CC" w:rsidRDefault="00000000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F2BF21E" wp14:editId="7B024252">
                <wp:simplePos x="0" y="0"/>
                <wp:positionH relativeFrom="page">
                  <wp:posOffset>1166826</wp:posOffset>
                </wp:positionH>
                <wp:positionV relativeFrom="paragraph">
                  <wp:posOffset>101347</wp:posOffset>
                </wp:positionV>
                <wp:extent cx="11059160" cy="87630"/>
                <wp:effectExtent l="0" t="0" r="0" b="0"/>
                <wp:wrapTopAndBottom/>
                <wp:docPr id="30" name="Graphic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916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9160" h="87630">
                              <a:moveTo>
                                <a:pt x="11058753" y="87594"/>
                              </a:moveTo>
                              <a:lnTo>
                                <a:pt x="0" y="87594"/>
                              </a:lnTo>
                              <a:lnTo>
                                <a:pt x="0" y="0"/>
                              </a:lnTo>
                              <a:lnTo>
                                <a:pt x="11058753" y="0"/>
                              </a:lnTo>
                              <a:lnTo>
                                <a:pt x="11058753" y="8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527F" id="Graphic 30" o:spid="_x0000_s1026" alt="&quot;&quot;" style="position:absolute;margin-left:91.9pt;margin-top:8pt;width:870.8pt;height:6.9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591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" path="m11058753,87594l,87594,,,11058753,r,87594xe" fillcolor="#ffd562" stroked="f">
                <v:path arrowok="t"/>
                <w10:wrap type="topAndBottom" anchorx="page"/>
              </v:shape>
            </w:pict>
          </mc:Fallback>
        </mc:AlternateContent>
      </w:r>
    </w:p>
    <w:p w14:paraId="4D7EAD07" w14:textId="77777777" w:rsidR="008E07CC" w:rsidRDefault="008E07CC">
      <w:pPr>
        <w:pStyle w:val="BodyText"/>
        <w:rPr>
          <w:sz w:val="20"/>
        </w:rPr>
      </w:pPr>
    </w:p>
    <w:p w14:paraId="0FC0C59B" w14:textId="77777777" w:rsidR="008E07CC" w:rsidRDefault="008E07CC">
      <w:pPr>
        <w:pStyle w:val="BodyText"/>
        <w:spacing w:before="8"/>
        <w:rPr>
          <w:sz w:val="29"/>
        </w:rPr>
      </w:pPr>
    </w:p>
    <w:p w14:paraId="71697989" w14:textId="77777777" w:rsidR="008E07CC" w:rsidRDefault="00000000">
      <w:pPr>
        <w:pStyle w:val="Heading1"/>
        <w:ind w:left="441"/>
      </w:pPr>
      <w:r>
        <w:rPr>
          <w:color w:val="163867"/>
        </w:rPr>
        <w:t>Aloo</w:t>
      </w:r>
      <w:r>
        <w:rPr>
          <w:color w:val="163867"/>
          <w:spacing w:val="13"/>
        </w:rPr>
        <w:t xml:space="preserve"> </w:t>
      </w:r>
      <w:r>
        <w:rPr>
          <w:color w:val="163867"/>
          <w:spacing w:val="-2"/>
        </w:rPr>
        <w:t>Chaat</w:t>
      </w:r>
    </w:p>
    <w:p w14:paraId="76687FBE" w14:textId="77777777" w:rsidR="008E07CC" w:rsidRDefault="008E07CC">
      <w:pPr>
        <w:pStyle w:val="BodyText"/>
        <w:rPr>
          <w:b/>
          <w:sz w:val="20"/>
        </w:rPr>
      </w:pPr>
    </w:p>
    <w:p w14:paraId="21F98959" w14:textId="77777777" w:rsidR="008E07CC" w:rsidRDefault="008E07CC">
      <w:pPr>
        <w:pStyle w:val="BodyText"/>
        <w:rPr>
          <w:b/>
          <w:sz w:val="20"/>
        </w:rPr>
      </w:pPr>
    </w:p>
    <w:p w14:paraId="7D16CF67" w14:textId="77777777" w:rsidR="008E07CC" w:rsidRDefault="008E07CC">
      <w:pPr>
        <w:pStyle w:val="BodyText"/>
        <w:rPr>
          <w:b/>
          <w:sz w:val="20"/>
        </w:rPr>
      </w:pPr>
    </w:p>
    <w:p w14:paraId="6F1FABD5" w14:textId="77777777" w:rsidR="008E07CC" w:rsidRDefault="008E07CC">
      <w:pPr>
        <w:pStyle w:val="BodyText"/>
        <w:spacing w:before="10"/>
        <w:rPr>
          <w:b/>
          <w:sz w:val="22"/>
        </w:rPr>
      </w:pPr>
    </w:p>
    <w:p w14:paraId="2D100FAE" w14:textId="77777777" w:rsidR="008E07CC" w:rsidRDefault="008E07CC">
      <w:pPr>
        <w:sectPr w:rsidR="008E07CC">
          <w:pgSz w:w="21110" w:h="31660"/>
          <w:pgMar w:top="100" w:right="680" w:bottom="280" w:left="800" w:header="720" w:footer="720" w:gutter="0"/>
          <w:cols w:space="720"/>
        </w:sectPr>
      </w:pPr>
    </w:p>
    <w:p w14:paraId="5C363F15" w14:textId="77777777" w:rsidR="008E07CC" w:rsidRDefault="00000000">
      <w:pPr>
        <w:spacing w:before="128"/>
        <w:ind w:left="441"/>
        <w:rPr>
          <w:rFonts w:ascii="Calibri"/>
          <w:sz w:val="38"/>
        </w:rPr>
      </w:pPr>
      <w:r>
        <w:rPr>
          <w:rFonts w:ascii="Calibri"/>
          <w:spacing w:val="-2"/>
          <w:w w:val="115"/>
          <w:sz w:val="38"/>
        </w:rPr>
        <w:t>Ingredients:</w:t>
      </w:r>
    </w:p>
    <w:p w14:paraId="281EDD4D" w14:textId="77777777" w:rsidR="008E07CC" w:rsidRDefault="00000000">
      <w:pPr>
        <w:spacing w:before="333"/>
        <w:ind w:left="441"/>
        <w:rPr>
          <w:sz w:val="38"/>
        </w:rPr>
      </w:pPr>
      <w:r>
        <w:rPr>
          <w:sz w:val="38"/>
        </w:rPr>
        <w:t>3</w:t>
      </w:r>
      <w:r>
        <w:rPr>
          <w:spacing w:val="27"/>
          <w:sz w:val="38"/>
        </w:rPr>
        <w:t xml:space="preserve"> </w:t>
      </w:r>
      <w:r>
        <w:rPr>
          <w:sz w:val="38"/>
        </w:rPr>
        <w:t>large</w:t>
      </w:r>
      <w:r>
        <w:rPr>
          <w:spacing w:val="27"/>
          <w:sz w:val="38"/>
        </w:rPr>
        <w:t xml:space="preserve"> </w:t>
      </w:r>
      <w:r>
        <w:rPr>
          <w:sz w:val="38"/>
        </w:rPr>
        <w:t>potatoes,</w:t>
      </w:r>
      <w:r>
        <w:rPr>
          <w:spacing w:val="27"/>
          <w:sz w:val="38"/>
        </w:rPr>
        <w:t xml:space="preserve"> </w:t>
      </w:r>
      <w:r>
        <w:rPr>
          <w:sz w:val="38"/>
        </w:rPr>
        <w:t>cubed</w:t>
      </w:r>
      <w:r>
        <w:rPr>
          <w:spacing w:val="27"/>
          <w:sz w:val="38"/>
        </w:rPr>
        <w:t xml:space="preserve"> </w:t>
      </w:r>
      <w:r>
        <w:rPr>
          <w:sz w:val="38"/>
        </w:rPr>
        <w:t>1/2</w:t>
      </w:r>
      <w:r>
        <w:rPr>
          <w:spacing w:val="27"/>
          <w:sz w:val="38"/>
        </w:rPr>
        <w:t xml:space="preserve"> </w:t>
      </w:r>
      <w:r>
        <w:rPr>
          <w:sz w:val="38"/>
        </w:rPr>
        <w:t>inch.</w:t>
      </w:r>
      <w:r>
        <w:rPr>
          <w:spacing w:val="27"/>
          <w:sz w:val="38"/>
        </w:rPr>
        <w:t xml:space="preserve"> </w:t>
      </w:r>
      <w:r>
        <w:rPr>
          <w:sz w:val="38"/>
        </w:rPr>
        <w:t>3</w:t>
      </w:r>
      <w:r>
        <w:rPr>
          <w:spacing w:val="27"/>
          <w:sz w:val="38"/>
        </w:rPr>
        <w:t xml:space="preserve"> </w:t>
      </w:r>
      <w:r>
        <w:rPr>
          <w:sz w:val="38"/>
        </w:rPr>
        <w:t>tsp</w:t>
      </w:r>
      <w:r>
        <w:rPr>
          <w:spacing w:val="27"/>
          <w:sz w:val="38"/>
        </w:rPr>
        <w:t xml:space="preserve"> </w:t>
      </w:r>
      <w:r>
        <w:rPr>
          <w:sz w:val="38"/>
        </w:rPr>
        <w:t>lemon</w:t>
      </w:r>
      <w:r>
        <w:rPr>
          <w:spacing w:val="27"/>
          <w:sz w:val="38"/>
        </w:rPr>
        <w:t xml:space="preserve"> </w:t>
      </w:r>
      <w:r>
        <w:rPr>
          <w:sz w:val="38"/>
        </w:rPr>
        <w:t>juice.</w:t>
      </w:r>
      <w:r>
        <w:rPr>
          <w:spacing w:val="27"/>
          <w:sz w:val="38"/>
        </w:rPr>
        <w:t xml:space="preserve"> </w:t>
      </w:r>
      <w:r>
        <w:rPr>
          <w:sz w:val="38"/>
        </w:rPr>
        <w:t>Salt</w:t>
      </w:r>
      <w:r>
        <w:rPr>
          <w:spacing w:val="27"/>
          <w:sz w:val="38"/>
        </w:rPr>
        <w:t xml:space="preserve"> </w:t>
      </w:r>
      <w:r>
        <w:rPr>
          <w:sz w:val="38"/>
        </w:rPr>
        <w:t>to</w:t>
      </w:r>
      <w:r>
        <w:rPr>
          <w:spacing w:val="27"/>
          <w:sz w:val="38"/>
        </w:rPr>
        <w:t xml:space="preserve"> </w:t>
      </w:r>
      <w:r>
        <w:rPr>
          <w:spacing w:val="-2"/>
          <w:sz w:val="38"/>
        </w:rPr>
        <w:t>taste.</w:t>
      </w:r>
    </w:p>
    <w:p w14:paraId="431C9030" w14:textId="595BCD4A" w:rsidR="008E07CC" w:rsidRDefault="00000000">
      <w:pPr>
        <w:spacing w:before="2" w:line="256" w:lineRule="auto"/>
        <w:ind w:left="441"/>
        <w:rPr>
          <w:sz w:val="38"/>
        </w:rPr>
      </w:pPr>
      <w:r>
        <w:rPr>
          <w:sz w:val="38"/>
        </w:rPr>
        <w:t xml:space="preserve">1 tbsp grated ginger. Oil to fry. </w:t>
      </w:r>
      <w:proofErr w:type="gramStart"/>
      <w:r>
        <w:rPr>
          <w:sz w:val="38"/>
        </w:rPr>
        <w:t xml:space="preserve">1 </w:t>
      </w:r>
      <w:r w:rsidR="00D1725F">
        <w:rPr>
          <w:sz w:val="38"/>
        </w:rPr>
        <w:t>large,</w:t>
      </w:r>
      <w:proofErr w:type="gramEnd"/>
      <w:r w:rsidR="00D1725F">
        <w:rPr>
          <w:sz w:val="38"/>
        </w:rPr>
        <w:t xml:space="preserve"> chopped</w:t>
      </w:r>
      <w:r>
        <w:rPr>
          <w:sz w:val="38"/>
        </w:rPr>
        <w:t xml:space="preserve"> onion. 1/2 tsp chaat</w:t>
      </w:r>
      <w:r>
        <w:rPr>
          <w:spacing w:val="80"/>
          <w:sz w:val="38"/>
        </w:rPr>
        <w:t xml:space="preserve"> </w:t>
      </w:r>
      <w:r>
        <w:rPr>
          <w:sz w:val="38"/>
        </w:rPr>
        <w:t>masala.</w:t>
      </w:r>
      <w:r>
        <w:rPr>
          <w:spacing w:val="40"/>
          <w:sz w:val="38"/>
        </w:rPr>
        <w:t xml:space="preserve"> </w:t>
      </w:r>
      <w:r>
        <w:rPr>
          <w:sz w:val="38"/>
        </w:rPr>
        <w:t>1/2</w:t>
      </w:r>
      <w:r>
        <w:rPr>
          <w:spacing w:val="40"/>
          <w:sz w:val="38"/>
        </w:rPr>
        <w:t xml:space="preserve"> </w:t>
      </w:r>
      <w:r>
        <w:rPr>
          <w:sz w:val="38"/>
        </w:rPr>
        <w:t>tsp</w:t>
      </w:r>
      <w:r>
        <w:rPr>
          <w:spacing w:val="40"/>
          <w:sz w:val="38"/>
        </w:rPr>
        <w:t xml:space="preserve"> </w:t>
      </w:r>
      <w:r>
        <w:rPr>
          <w:sz w:val="38"/>
        </w:rPr>
        <w:t>red</w:t>
      </w:r>
      <w:r>
        <w:rPr>
          <w:spacing w:val="40"/>
          <w:sz w:val="38"/>
        </w:rPr>
        <w:t xml:space="preserve"> </w:t>
      </w:r>
      <w:r w:rsidR="00D1725F">
        <w:rPr>
          <w:sz w:val="38"/>
        </w:rPr>
        <w:t>chili</w:t>
      </w:r>
      <w:r>
        <w:rPr>
          <w:spacing w:val="40"/>
          <w:sz w:val="38"/>
        </w:rPr>
        <w:t xml:space="preserve"> </w:t>
      </w:r>
      <w:r>
        <w:rPr>
          <w:sz w:val="38"/>
        </w:rPr>
        <w:t>powder.</w:t>
      </w:r>
      <w:r>
        <w:rPr>
          <w:spacing w:val="40"/>
          <w:sz w:val="38"/>
        </w:rPr>
        <w:t xml:space="preserve"> </w:t>
      </w:r>
      <w:r>
        <w:rPr>
          <w:sz w:val="38"/>
        </w:rPr>
        <w:t>1/4</w:t>
      </w:r>
      <w:r>
        <w:rPr>
          <w:spacing w:val="40"/>
          <w:sz w:val="38"/>
        </w:rPr>
        <w:t xml:space="preserve"> </w:t>
      </w:r>
      <w:r>
        <w:rPr>
          <w:sz w:val="38"/>
        </w:rPr>
        <w:t>tsp</w:t>
      </w:r>
      <w:r>
        <w:rPr>
          <w:spacing w:val="40"/>
          <w:sz w:val="38"/>
        </w:rPr>
        <w:t xml:space="preserve"> </w:t>
      </w:r>
      <w:r>
        <w:rPr>
          <w:sz w:val="38"/>
        </w:rPr>
        <w:t>cumin</w:t>
      </w:r>
      <w:r>
        <w:rPr>
          <w:spacing w:val="40"/>
          <w:sz w:val="38"/>
        </w:rPr>
        <w:t xml:space="preserve"> </w:t>
      </w:r>
      <w:r>
        <w:rPr>
          <w:sz w:val="38"/>
        </w:rPr>
        <w:t>powder.</w:t>
      </w:r>
      <w:r>
        <w:rPr>
          <w:spacing w:val="40"/>
          <w:sz w:val="38"/>
        </w:rPr>
        <w:t xml:space="preserve"> </w:t>
      </w:r>
      <w:r>
        <w:rPr>
          <w:sz w:val="38"/>
        </w:rPr>
        <w:t>2</w:t>
      </w:r>
      <w:r>
        <w:rPr>
          <w:spacing w:val="40"/>
          <w:sz w:val="38"/>
        </w:rPr>
        <w:t xml:space="preserve"> </w:t>
      </w:r>
      <w:r>
        <w:rPr>
          <w:sz w:val="38"/>
        </w:rPr>
        <w:t xml:space="preserve">green </w:t>
      </w:r>
      <w:r w:rsidR="00D1725F">
        <w:rPr>
          <w:sz w:val="38"/>
        </w:rPr>
        <w:t>chilies</w:t>
      </w:r>
      <w:r>
        <w:rPr>
          <w:spacing w:val="40"/>
          <w:sz w:val="38"/>
        </w:rPr>
        <w:t xml:space="preserve"> </w:t>
      </w:r>
      <w:r>
        <w:rPr>
          <w:sz w:val="38"/>
        </w:rPr>
        <w:t>chopped.</w:t>
      </w:r>
      <w:r>
        <w:rPr>
          <w:spacing w:val="40"/>
          <w:sz w:val="38"/>
        </w:rPr>
        <w:t xml:space="preserve"> </w:t>
      </w:r>
      <w:r>
        <w:rPr>
          <w:sz w:val="38"/>
        </w:rPr>
        <w:t>3tbsp</w:t>
      </w:r>
      <w:r>
        <w:rPr>
          <w:spacing w:val="40"/>
          <w:sz w:val="38"/>
        </w:rPr>
        <w:t xml:space="preserve"> </w:t>
      </w:r>
      <w:r>
        <w:rPr>
          <w:sz w:val="38"/>
        </w:rPr>
        <w:t>fresh</w:t>
      </w:r>
      <w:r>
        <w:rPr>
          <w:spacing w:val="40"/>
          <w:sz w:val="38"/>
        </w:rPr>
        <w:t xml:space="preserve"> </w:t>
      </w:r>
      <w:r>
        <w:rPr>
          <w:sz w:val="38"/>
        </w:rPr>
        <w:t>coriander</w:t>
      </w:r>
      <w:r>
        <w:rPr>
          <w:spacing w:val="40"/>
          <w:sz w:val="38"/>
        </w:rPr>
        <w:t xml:space="preserve"> </w:t>
      </w:r>
      <w:r>
        <w:rPr>
          <w:sz w:val="38"/>
        </w:rPr>
        <w:t>leaves</w:t>
      </w:r>
      <w:r>
        <w:rPr>
          <w:spacing w:val="40"/>
          <w:sz w:val="38"/>
        </w:rPr>
        <w:t xml:space="preserve"> </w:t>
      </w:r>
      <w:r>
        <w:rPr>
          <w:sz w:val="38"/>
        </w:rPr>
        <w:t>chopped.</w:t>
      </w:r>
    </w:p>
    <w:p w14:paraId="39D46AA3" w14:textId="77777777" w:rsidR="008E07CC" w:rsidRDefault="00000000">
      <w:pPr>
        <w:spacing w:before="170"/>
        <w:ind w:left="441"/>
        <w:rPr>
          <w:rFonts w:ascii="Calibri"/>
          <w:sz w:val="38"/>
        </w:rPr>
      </w:pPr>
      <w:r>
        <w:rPr>
          <w:rFonts w:ascii="Calibri"/>
          <w:spacing w:val="-2"/>
          <w:w w:val="115"/>
          <w:sz w:val="38"/>
        </w:rPr>
        <w:t>Instructions:</w:t>
      </w:r>
    </w:p>
    <w:p w14:paraId="250BC9F4" w14:textId="77777777" w:rsidR="008E07CC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33" w:line="242" w:lineRule="auto"/>
        <w:ind w:right="38" w:firstLine="0"/>
        <w:rPr>
          <w:sz w:val="38"/>
        </w:rPr>
      </w:pPr>
      <w:r>
        <w:rPr>
          <w:w w:val="105"/>
          <w:sz w:val="38"/>
        </w:rPr>
        <w:t>Add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1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tsp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lemon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juice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and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a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pinch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of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salt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to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grated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ginger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and</w:t>
      </w:r>
      <w:r>
        <w:rPr>
          <w:spacing w:val="-20"/>
          <w:w w:val="105"/>
          <w:sz w:val="38"/>
        </w:rPr>
        <w:t xml:space="preserve"> </w:t>
      </w:r>
      <w:r>
        <w:rPr>
          <w:w w:val="105"/>
          <w:sz w:val="38"/>
        </w:rPr>
        <w:t>keep in refrigerator till use.</w:t>
      </w:r>
    </w:p>
    <w:p w14:paraId="504F6E35" w14:textId="77777777" w:rsidR="008E07CC" w:rsidRDefault="00000000">
      <w:pPr>
        <w:pStyle w:val="ListParagraph"/>
        <w:numPr>
          <w:ilvl w:val="0"/>
          <w:numId w:val="3"/>
        </w:numPr>
        <w:tabs>
          <w:tab w:val="left" w:pos="855"/>
        </w:tabs>
        <w:spacing w:line="434" w:lineRule="exact"/>
        <w:ind w:left="855" w:hanging="414"/>
        <w:rPr>
          <w:sz w:val="38"/>
        </w:rPr>
      </w:pPr>
      <w:r>
        <w:rPr>
          <w:sz w:val="38"/>
        </w:rPr>
        <w:t>Heat</w:t>
      </w:r>
      <w:r>
        <w:rPr>
          <w:spacing w:val="25"/>
          <w:sz w:val="38"/>
        </w:rPr>
        <w:t xml:space="preserve"> </w:t>
      </w:r>
      <w:r>
        <w:rPr>
          <w:sz w:val="38"/>
        </w:rPr>
        <w:t>oil</w:t>
      </w:r>
      <w:r>
        <w:rPr>
          <w:spacing w:val="25"/>
          <w:sz w:val="38"/>
        </w:rPr>
        <w:t xml:space="preserve"> </w:t>
      </w:r>
      <w:r>
        <w:rPr>
          <w:sz w:val="38"/>
        </w:rPr>
        <w:t>in</w:t>
      </w:r>
      <w:r>
        <w:rPr>
          <w:spacing w:val="25"/>
          <w:sz w:val="38"/>
        </w:rPr>
        <w:t xml:space="preserve"> </w:t>
      </w:r>
      <w:r>
        <w:rPr>
          <w:sz w:val="38"/>
        </w:rPr>
        <w:t>pan</w:t>
      </w:r>
      <w:r>
        <w:rPr>
          <w:spacing w:val="25"/>
          <w:sz w:val="38"/>
        </w:rPr>
        <w:t xml:space="preserve"> </w:t>
      </w:r>
      <w:r>
        <w:rPr>
          <w:sz w:val="38"/>
        </w:rPr>
        <w:t>till</w:t>
      </w:r>
      <w:r>
        <w:rPr>
          <w:spacing w:val="25"/>
          <w:sz w:val="38"/>
        </w:rPr>
        <w:t xml:space="preserve"> </w:t>
      </w:r>
      <w:r>
        <w:rPr>
          <w:sz w:val="38"/>
        </w:rPr>
        <w:t>medium</w:t>
      </w:r>
      <w:r>
        <w:rPr>
          <w:spacing w:val="25"/>
          <w:sz w:val="38"/>
        </w:rPr>
        <w:t xml:space="preserve"> </w:t>
      </w:r>
      <w:r>
        <w:rPr>
          <w:spacing w:val="-5"/>
          <w:sz w:val="38"/>
        </w:rPr>
        <w:t>hot</w:t>
      </w:r>
    </w:p>
    <w:p w14:paraId="1243B58F" w14:textId="77777777" w:rsidR="008E07CC" w:rsidRDefault="00000000">
      <w:pPr>
        <w:pStyle w:val="ListParagraph"/>
        <w:numPr>
          <w:ilvl w:val="0"/>
          <w:numId w:val="3"/>
        </w:numPr>
        <w:tabs>
          <w:tab w:val="left" w:pos="857"/>
        </w:tabs>
        <w:spacing w:before="3"/>
        <w:ind w:left="857" w:hanging="416"/>
        <w:rPr>
          <w:sz w:val="38"/>
        </w:rPr>
      </w:pPr>
      <w:r>
        <w:rPr>
          <w:w w:val="105"/>
          <w:sz w:val="38"/>
        </w:rPr>
        <w:t>Add</w:t>
      </w:r>
      <w:r>
        <w:rPr>
          <w:spacing w:val="-16"/>
          <w:w w:val="105"/>
          <w:sz w:val="38"/>
        </w:rPr>
        <w:t xml:space="preserve"> </w:t>
      </w:r>
      <w:r>
        <w:rPr>
          <w:w w:val="105"/>
          <w:sz w:val="38"/>
        </w:rPr>
        <w:t>potato</w:t>
      </w:r>
      <w:r>
        <w:rPr>
          <w:spacing w:val="-15"/>
          <w:w w:val="105"/>
          <w:sz w:val="38"/>
        </w:rPr>
        <w:t xml:space="preserve"> </w:t>
      </w:r>
      <w:r>
        <w:rPr>
          <w:w w:val="105"/>
          <w:sz w:val="38"/>
        </w:rPr>
        <w:t>pieces.</w:t>
      </w:r>
      <w:r>
        <w:rPr>
          <w:spacing w:val="-15"/>
          <w:w w:val="105"/>
          <w:sz w:val="38"/>
        </w:rPr>
        <w:t xml:space="preserve"> </w:t>
      </w:r>
      <w:r>
        <w:rPr>
          <w:w w:val="105"/>
          <w:sz w:val="38"/>
        </w:rPr>
        <w:t>Deep</w:t>
      </w:r>
      <w:r>
        <w:rPr>
          <w:spacing w:val="-15"/>
          <w:w w:val="105"/>
          <w:sz w:val="38"/>
        </w:rPr>
        <w:t xml:space="preserve"> </w:t>
      </w:r>
      <w:r>
        <w:rPr>
          <w:w w:val="105"/>
          <w:sz w:val="38"/>
        </w:rPr>
        <w:t>fry</w:t>
      </w:r>
      <w:r>
        <w:rPr>
          <w:spacing w:val="-15"/>
          <w:w w:val="105"/>
          <w:sz w:val="38"/>
        </w:rPr>
        <w:t xml:space="preserve"> </w:t>
      </w:r>
      <w:r>
        <w:rPr>
          <w:w w:val="105"/>
          <w:sz w:val="38"/>
        </w:rPr>
        <w:t>till</w:t>
      </w:r>
      <w:r>
        <w:rPr>
          <w:spacing w:val="-15"/>
          <w:w w:val="105"/>
          <w:sz w:val="38"/>
        </w:rPr>
        <w:t xml:space="preserve"> </w:t>
      </w:r>
      <w:r>
        <w:rPr>
          <w:w w:val="105"/>
          <w:sz w:val="38"/>
        </w:rPr>
        <w:t>crisp</w:t>
      </w:r>
      <w:r>
        <w:rPr>
          <w:spacing w:val="-15"/>
          <w:w w:val="105"/>
          <w:sz w:val="38"/>
        </w:rPr>
        <w:t xml:space="preserve"> </w:t>
      </w:r>
      <w:r>
        <w:rPr>
          <w:w w:val="105"/>
          <w:sz w:val="38"/>
        </w:rPr>
        <w:t>and</w:t>
      </w:r>
      <w:r>
        <w:rPr>
          <w:spacing w:val="-15"/>
          <w:w w:val="105"/>
          <w:sz w:val="38"/>
        </w:rPr>
        <w:t xml:space="preserve"> </w:t>
      </w:r>
      <w:r>
        <w:rPr>
          <w:spacing w:val="-2"/>
          <w:w w:val="105"/>
          <w:sz w:val="38"/>
        </w:rPr>
        <w:t>golden.</w:t>
      </w:r>
    </w:p>
    <w:p w14:paraId="4A98DB4E" w14:textId="77777777" w:rsidR="008E07CC" w:rsidRDefault="00000000">
      <w:pPr>
        <w:pStyle w:val="ListParagraph"/>
        <w:numPr>
          <w:ilvl w:val="0"/>
          <w:numId w:val="3"/>
        </w:numPr>
        <w:tabs>
          <w:tab w:val="left" w:pos="866"/>
        </w:tabs>
        <w:spacing w:before="3"/>
        <w:ind w:left="866" w:hanging="425"/>
        <w:rPr>
          <w:sz w:val="38"/>
        </w:rPr>
      </w:pPr>
      <w:r>
        <w:rPr>
          <w:w w:val="105"/>
          <w:sz w:val="38"/>
        </w:rPr>
        <w:t>Transfer</w:t>
      </w:r>
      <w:r>
        <w:rPr>
          <w:spacing w:val="-18"/>
          <w:w w:val="105"/>
          <w:sz w:val="38"/>
        </w:rPr>
        <w:t xml:space="preserve"> </w:t>
      </w:r>
      <w:r>
        <w:rPr>
          <w:w w:val="105"/>
          <w:sz w:val="38"/>
        </w:rPr>
        <w:t>potatoes</w:t>
      </w:r>
      <w:r>
        <w:rPr>
          <w:spacing w:val="-18"/>
          <w:w w:val="105"/>
          <w:sz w:val="38"/>
        </w:rPr>
        <w:t xml:space="preserve"> </w:t>
      </w:r>
      <w:r>
        <w:rPr>
          <w:w w:val="105"/>
          <w:sz w:val="38"/>
        </w:rPr>
        <w:t>in</w:t>
      </w:r>
      <w:r>
        <w:rPr>
          <w:spacing w:val="-18"/>
          <w:w w:val="105"/>
          <w:sz w:val="38"/>
        </w:rPr>
        <w:t xml:space="preserve"> </w:t>
      </w:r>
      <w:r>
        <w:rPr>
          <w:w w:val="105"/>
          <w:sz w:val="38"/>
        </w:rPr>
        <w:t>big</w:t>
      </w:r>
      <w:r>
        <w:rPr>
          <w:spacing w:val="-17"/>
          <w:w w:val="105"/>
          <w:sz w:val="38"/>
        </w:rPr>
        <w:t xml:space="preserve"> </w:t>
      </w:r>
      <w:r>
        <w:rPr>
          <w:w w:val="105"/>
          <w:sz w:val="38"/>
        </w:rPr>
        <w:t>bowl.</w:t>
      </w:r>
      <w:r>
        <w:rPr>
          <w:spacing w:val="-18"/>
          <w:w w:val="105"/>
          <w:sz w:val="38"/>
        </w:rPr>
        <w:t xml:space="preserve"> </w:t>
      </w:r>
      <w:r>
        <w:rPr>
          <w:w w:val="105"/>
          <w:sz w:val="38"/>
        </w:rPr>
        <w:t>Add</w:t>
      </w:r>
      <w:r>
        <w:rPr>
          <w:spacing w:val="-18"/>
          <w:w w:val="105"/>
          <w:sz w:val="38"/>
        </w:rPr>
        <w:t xml:space="preserve"> </w:t>
      </w:r>
      <w:r>
        <w:rPr>
          <w:w w:val="105"/>
          <w:sz w:val="38"/>
        </w:rPr>
        <w:t>remaining</w:t>
      </w:r>
      <w:r>
        <w:rPr>
          <w:spacing w:val="-17"/>
          <w:w w:val="105"/>
          <w:sz w:val="38"/>
        </w:rPr>
        <w:t xml:space="preserve"> </w:t>
      </w:r>
      <w:r>
        <w:rPr>
          <w:spacing w:val="-2"/>
          <w:w w:val="105"/>
          <w:sz w:val="38"/>
        </w:rPr>
        <w:t>ingredients.</w:t>
      </w:r>
    </w:p>
    <w:p w14:paraId="65222D8E" w14:textId="77777777" w:rsidR="008E07CC" w:rsidRDefault="00000000">
      <w:pPr>
        <w:pStyle w:val="ListParagraph"/>
        <w:numPr>
          <w:ilvl w:val="0"/>
          <w:numId w:val="3"/>
        </w:numPr>
        <w:tabs>
          <w:tab w:val="left" w:pos="853"/>
        </w:tabs>
        <w:spacing w:before="2"/>
        <w:ind w:left="853" w:hanging="412"/>
        <w:rPr>
          <w:sz w:val="38"/>
        </w:rPr>
      </w:pPr>
      <w:r>
        <w:rPr>
          <w:sz w:val="38"/>
        </w:rPr>
        <w:t>Garnish</w:t>
      </w:r>
      <w:r>
        <w:rPr>
          <w:spacing w:val="35"/>
          <w:sz w:val="38"/>
        </w:rPr>
        <w:t xml:space="preserve"> </w:t>
      </w:r>
      <w:r>
        <w:rPr>
          <w:sz w:val="38"/>
        </w:rPr>
        <w:t>with</w:t>
      </w:r>
      <w:r>
        <w:rPr>
          <w:spacing w:val="36"/>
          <w:sz w:val="38"/>
        </w:rPr>
        <w:t xml:space="preserve"> </w:t>
      </w:r>
      <w:r>
        <w:rPr>
          <w:sz w:val="38"/>
        </w:rPr>
        <w:t>grated</w:t>
      </w:r>
      <w:r>
        <w:rPr>
          <w:spacing w:val="36"/>
          <w:sz w:val="38"/>
        </w:rPr>
        <w:t xml:space="preserve"> </w:t>
      </w:r>
      <w:r>
        <w:rPr>
          <w:sz w:val="38"/>
        </w:rPr>
        <w:t>ginger</w:t>
      </w:r>
      <w:r>
        <w:rPr>
          <w:spacing w:val="35"/>
          <w:sz w:val="38"/>
        </w:rPr>
        <w:t xml:space="preserve"> </w:t>
      </w:r>
      <w:r>
        <w:rPr>
          <w:sz w:val="38"/>
        </w:rPr>
        <w:t>mixture</w:t>
      </w:r>
      <w:r>
        <w:rPr>
          <w:spacing w:val="36"/>
          <w:sz w:val="38"/>
        </w:rPr>
        <w:t xml:space="preserve"> </w:t>
      </w:r>
      <w:r>
        <w:rPr>
          <w:sz w:val="38"/>
        </w:rPr>
        <w:t>and</w:t>
      </w:r>
      <w:r>
        <w:rPr>
          <w:spacing w:val="36"/>
          <w:sz w:val="38"/>
        </w:rPr>
        <w:t xml:space="preserve"> </w:t>
      </w:r>
      <w:r>
        <w:rPr>
          <w:sz w:val="38"/>
        </w:rPr>
        <w:t>serve</w:t>
      </w:r>
      <w:r>
        <w:rPr>
          <w:spacing w:val="35"/>
          <w:sz w:val="38"/>
        </w:rPr>
        <w:t xml:space="preserve"> </w:t>
      </w:r>
      <w:r>
        <w:rPr>
          <w:spacing w:val="-2"/>
          <w:sz w:val="38"/>
        </w:rPr>
        <w:t>immediately.</w:t>
      </w:r>
    </w:p>
    <w:p w14:paraId="6B3A81D7" w14:textId="77777777" w:rsidR="008E07CC" w:rsidRDefault="00000000">
      <w:pPr>
        <w:rPr>
          <w:sz w:val="44"/>
        </w:rPr>
      </w:pPr>
      <w:r>
        <w:br w:type="column"/>
      </w:r>
    </w:p>
    <w:p w14:paraId="3E940C77" w14:textId="77777777" w:rsidR="008E07CC" w:rsidRDefault="008E07CC">
      <w:pPr>
        <w:pStyle w:val="BodyText"/>
        <w:rPr>
          <w:sz w:val="44"/>
        </w:rPr>
      </w:pPr>
    </w:p>
    <w:p w14:paraId="50AF18B5" w14:textId="77777777" w:rsidR="008E07CC" w:rsidRDefault="008E07CC">
      <w:pPr>
        <w:pStyle w:val="BodyText"/>
        <w:rPr>
          <w:sz w:val="44"/>
        </w:rPr>
      </w:pPr>
    </w:p>
    <w:p w14:paraId="6853ABAC" w14:textId="77777777" w:rsidR="008E07CC" w:rsidRDefault="008E07CC">
      <w:pPr>
        <w:pStyle w:val="BodyText"/>
        <w:rPr>
          <w:sz w:val="44"/>
        </w:rPr>
      </w:pPr>
    </w:p>
    <w:p w14:paraId="6CEDD01B" w14:textId="77777777" w:rsidR="008E07CC" w:rsidRDefault="008E07CC">
      <w:pPr>
        <w:pStyle w:val="BodyText"/>
        <w:rPr>
          <w:sz w:val="44"/>
        </w:rPr>
      </w:pPr>
    </w:p>
    <w:p w14:paraId="7A5587DA" w14:textId="77777777" w:rsidR="008E07CC" w:rsidRDefault="008E07CC">
      <w:pPr>
        <w:pStyle w:val="BodyText"/>
        <w:rPr>
          <w:sz w:val="44"/>
        </w:rPr>
      </w:pPr>
    </w:p>
    <w:p w14:paraId="3E49B3B3" w14:textId="77777777" w:rsidR="008E07CC" w:rsidRDefault="008E07CC">
      <w:pPr>
        <w:pStyle w:val="BodyText"/>
        <w:rPr>
          <w:sz w:val="44"/>
        </w:rPr>
      </w:pPr>
    </w:p>
    <w:p w14:paraId="2C7FBD75" w14:textId="77777777" w:rsidR="008E07CC" w:rsidRDefault="008E07CC">
      <w:pPr>
        <w:pStyle w:val="BodyText"/>
        <w:rPr>
          <w:sz w:val="44"/>
        </w:rPr>
      </w:pPr>
    </w:p>
    <w:p w14:paraId="3B940CC4" w14:textId="77777777" w:rsidR="008E07CC" w:rsidRDefault="008E07CC">
      <w:pPr>
        <w:pStyle w:val="BodyText"/>
        <w:rPr>
          <w:sz w:val="44"/>
        </w:rPr>
      </w:pPr>
    </w:p>
    <w:p w14:paraId="39BA9E2F" w14:textId="77777777" w:rsidR="008E07CC" w:rsidRDefault="008E07CC">
      <w:pPr>
        <w:pStyle w:val="BodyText"/>
        <w:rPr>
          <w:sz w:val="44"/>
        </w:rPr>
      </w:pPr>
    </w:p>
    <w:p w14:paraId="475348E4" w14:textId="77777777" w:rsidR="008E07CC" w:rsidRDefault="008E07CC">
      <w:pPr>
        <w:pStyle w:val="BodyText"/>
        <w:rPr>
          <w:sz w:val="44"/>
        </w:rPr>
      </w:pPr>
    </w:p>
    <w:p w14:paraId="6120282B" w14:textId="77777777" w:rsidR="008E07CC" w:rsidRDefault="008E07CC">
      <w:pPr>
        <w:pStyle w:val="BodyText"/>
        <w:spacing w:before="10"/>
        <w:rPr>
          <w:sz w:val="35"/>
        </w:rPr>
      </w:pPr>
    </w:p>
    <w:p w14:paraId="29B1F58E" w14:textId="77777777" w:rsidR="008E07CC" w:rsidRDefault="00000000">
      <w:pPr>
        <w:spacing w:before="1" w:line="223" w:lineRule="auto"/>
        <w:ind w:left="441"/>
        <w:rPr>
          <w:rFonts w:ascii="Calibri"/>
          <w:i/>
          <w:sz w:val="3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78B1CC5E" wp14:editId="71C215F2">
                <wp:simplePos x="0" y="0"/>
                <wp:positionH relativeFrom="page">
                  <wp:posOffset>8867106</wp:posOffset>
                </wp:positionH>
                <wp:positionV relativeFrom="paragraph">
                  <wp:posOffset>-3967653</wp:posOffset>
                </wp:positionV>
                <wp:extent cx="3510279" cy="3812540"/>
                <wp:effectExtent l="0" t="0" r="0" b="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0279" cy="3812540"/>
                          <a:chOff x="0" y="0"/>
                          <a:chExt cx="3510279" cy="381254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94" y="67344"/>
                            <a:ext cx="3442497" cy="374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3502660" cy="3809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2660" h="3809365">
                                <a:moveTo>
                                  <a:pt x="3047318" y="3808839"/>
                                </a:moveTo>
                                <a:lnTo>
                                  <a:pt x="441530" y="3808839"/>
                                </a:lnTo>
                                <a:lnTo>
                                  <a:pt x="433362" y="3808421"/>
                                </a:lnTo>
                                <a:lnTo>
                                  <a:pt x="368230" y="3797828"/>
                                </a:lnTo>
                                <a:lnTo>
                                  <a:pt x="309972" y="3781114"/>
                                </a:lnTo>
                                <a:lnTo>
                                  <a:pt x="258205" y="3759048"/>
                                </a:lnTo>
                                <a:lnTo>
                                  <a:pt x="212545" y="3732401"/>
                                </a:lnTo>
                                <a:lnTo>
                                  <a:pt x="172610" y="3701941"/>
                                </a:lnTo>
                                <a:lnTo>
                                  <a:pt x="138015" y="3668438"/>
                                </a:lnTo>
                                <a:lnTo>
                                  <a:pt x="108378" y="3632663"/>
                                </a:lnTo>
                                <a:lnTo>
                                  <a:pt x="83315" y="3595384"/>
                                </a:lnTo>
                                <a:lnTo>
                                  <a:pt x="62442" y="3557372"/>
                                </a:lnTo>
                                <a:lnTo>
                                  <a:pt x="45377" y="3519396"/>
                                </a:lnTo>
                                <a:lnTo>
                                  <a:pt x="31735" y="3482226"/>
                                </a:lnTo>
                                <a:lnTo>
                                  <a:pt x="13191" y="3413382"/>
                                </a:lnTo>
                                <a:lnTo>
                                  <a:pt x="3742" y="3356997"/>
                                </a:lnTo>
                                <a:lnTo>
                                  <a:pt x="0" y="3311344"/>
                                </a:lnTo>
                                <a:lnTo>
                                  <a:pt x="19" y="505888"/>
                                </a:lnTo>
                                <a:lnTo>
                                  <a:pt x="3564" y="433498"/>
                                </a:lnTo>
                                <a:lnTo>
                                  <a:pt x="14152" y="368366"/>
                                </a:lnTo>
                                <a:lnTo>
                                  <a:pt x="30860" y="310108"/>
                                </a:lnTo>
                                <a:lnTo>
                                  <a:pt x="52917" y="258341"/>
                                </a:lnTo>
                                <a:lnTo>
                                  <a:pt x="79555" y="212682"/>
                                </a:lnTo>
                                <a:lnTo>
                                  <a:pt x="110004" y="172746"/>
                                </a:lnTo>
                                <a:lnTo>
                                  <a:pt x="143496" y="138152"/>
                                </a:lnTo>
                                <a:lnTo>
                                  <a:pt x="179260" y="108514"/>
                                </a:lnTo>
                                <a:lnTo>
                                  <a:pt x="216529" y="83451"/>
                                </a:lnTo>
                                <a:lnTo>
                                  <a:pt x="254532" y="62578"/>
                                </a:lnTo>
                                <a:lnTo>
                                  <a:pt x="292501" y="45513"/>
                                </a:lnTo>
                                <a:lnTo>
                                  <a:pt x="329666" y="31872"/>
                                </a:lnTo>
                                <a:lnTo>
                                  <a:pt x="398508" y="13327"/>
                                </a:lnTo>
                                <a:lnTo>
                                  <a:pt x="454905" y="3878"/>
                                </a:lnTo>
                                <a:lnTo>
                                  <a:pt x="502706" y="50"/>
                                </a:lnTo>
                                <a:lnTo>
                                  <a:pt x="505751" y="0"/>
                                </a:lnTo>
                                <a:lnTo>
                                  <a:pt x="3002127" y="0"/>
                                </a:lnTo>
                                <a:lnTo>
                                  <a:pt x="3074516" y="3700"/>
                                </a:lnTo>
                                <a:lnTo>
                                  <a:pt x="3139648" y="14289"/>
                                </a:lnTo>
                                <a:lnTo>
                                  <a:pt x="3197906" y="30996"/>
                                </a:lnTo>
                                <a:lnTo>
                                  <a:pt x="3202256" y="32849"/>
                                </a:lnTo>
                                <a:lnTo>
                                  <a:pt x="505751" y="32849"/>
                                </a:lnTo>
                                <a:lnTo>
                                  <a:pt x="505751" y="65699"/>
                                </a:lnTo>
                                <a:lnTo>
                                  <a:pt x="442210" y="71656"/>
                                </a:lnTo>
                                <a:lnTo>
                                  <a:pt x="377919" y="85476"/>
                                </a:lnTo>
                                <a:lnTo>
                                  <a:pt x="341347" y="96955"/>
                                </a:lnTo>
                                <a:lnTo>
                                  <a:pt x="303235" y="112189"/>
                                </a:lnTo>
                                <a:lnTo>
                                  <a:pt x="264642" y="131708"/>
                                </a:lnTo>
                                <a:lnTo>
                                  <a:pt x="226625" y="156045"/>
                                </a:lnTo>
                                <a:lnTo>
                                  <a:pt x="190244" y="185729"/>
                                </a:lnTo>
                                <a:lnTo>
                                  <a:pt x="156557" y="221293"/>
                                </a:lnTo>
                                <a:lnTo>
                                  <a:pt x="126621" y="263266"/>
                                </a:lnTo>
                                <a:lnTo>
                                  <a:pt x="101495" y="312182"/>
                                </a:lnTo>
                                <a:lnTo>
                                  <a:pt x="82238" y="368570"/>
                                </a:lnTo>
                                <a:lnTo>
                                  <a:pt x="69908" y="432961"/>
                                </a:lnTo>
                                <a:lnTo>
                                  <a:pt x="65744" y="502843"/>
                                </a:lnTo>
                                <a:lnTo>
                                  <a:pt x="65669" y="3311344"/>
                                </a:lnTo>
                                <a:lnTo>
                                  <a:pt x="66344" y="3324343"/>
                                </a:lnTo>
                                <a:lnTo>
                                  <a:pt x="71519" y="3369776"/>
                                </a:lnTo>
                                <a:lnTo>
                                  <a:pt x="85339" y="3434068"/>
                                </a:lnTo>
                                <a:lnTo>
                                  <a:pt x="96819" y="3470640"/>
                                </a:lnTo>
                                <a:lnTo>
                                  <a:pt x="112053" y="3508752"/>
                                </a:lnTo>
                                <a:lnTo>
                                  <a:pt x="131572" y="3547345"/>
                                </a:lnTo>
                                <a:lnTo>
                                  <a:pt x="155908" y="3585361"/>
                                </a:lnTo>
                                <a:lnTo>
                                  <a:pt x="185593" y="3621742"/>
                                </a:lnTo>
                                <a:lnTo>
                                  <a:pt x="221156" y="3655430"/>
                                </a:lnTo>
                                <a:lnTo>
                                  <a:pt x="263130" y="3685366"/>
                                </a:lnTo>
                                <a:lnTo>
                                  <a:pt x="312045" y="3710491"/>
                                </a:lnTo>
                                <a:lnTo>
                                  <a:pt x="368433" y="3729748"/>
                                </a:lnTo>
                                <a:lnTo>
                                  <a:pt x="432825" y="3742079"/>
                                </a:lnTo>
                                <a:lnTo>
                                  <a:pt x="505751" y="3746424"/>
                                </a:lnTo>
                                <a:lnTo>
                                  <a:pt x="505751" y="3779273"/>
                                </a:lnTo>
                                <a:lnTo>
                                  <a:pt x="3180877" y="3779273"/>
                                </a:lnTo>
                                <a:lnTo>
                                  <a:pt x="3178213" y="3780251"/>
                                </a:lnTo>
                                <a:lnTo>
                                  <a:pt x="3142621" y="3790852"/>
                                </a:lnTo>
                                <a:lnTo>
                                  <a:pt x="3109371" y="3798795"/>
                                </a:lnTo>
                                <a:lnTo>
                                  <a:pt x="3079232" y="3804465"/>
                                </a:lnTo>
                                <a:lnTo>
                                  <a:pt x="3052973" y="3808244"/>
                                </a:lnTo>
                                <a:lnTo>
                                  <a:pt x="3047318" y="3808839"/>
                                </a:lnTo>
                                <a:close/>
                              </a:path>
                              <a:path w="3502660" h="3809365">
                                <a:moveTo>
                                  <a:pt x="3002127" y="65699"/>
                                </a:moveTo>
                                <a:lnTo>
                                  <a:pt x="505751" y="65699"/>
                                </a:lnTo>
                                <a:lnTo>
                                  <a:pt x="505751" y="32849"/>
                                </a:lnTo>
                                <a:lnTo>
                                  <a:pt x="3002127" y="32849"/>
                                </a:lnTo>
                                <a:lnTo>
                                  <a:pt x="3002127" y="65699"/>
                                </a:lnTo>
                                <a:close/>
                              </a:path>
                              <a:path w="3502660" h="3809365">
                                <a:moveTo>
                                  <a:pt x="3180877" y="3779273"/>
                                </a:moveTo>
                                <a:lnTo>
                                  <a:pt x="3002127" y="3779273"/>
                                </a:lnTo>
                                <a:lnTo>
                                  <a:pt x="3002127" y="3746424"/>
                                </a:lnTo>
                                <a:lnTo>
                                  <a:pt x="3007236" y="3746317"/>
                                </a:lnTo>
                                <a:lnTo>
                                  <a:pt x="3020235" y="3745643"/>
                                </a:lnTo>
                                <a:lnTo>
                                  <a:pt x="3065668" y="3740467"/>
                                </a:lnTo>
                                <a:lnTo>
                                  <a:pt x="3129960" y="3726647"/>
                                </a:lnTo>
                                <a:lnTo>
                                  <a:pt x="3166532" y="3715168"/>
                                </a:lnTo>
                                <a:lnTo>
                                  <a:pt x="3204644" y="3699934"/>
                                </a:lnTo>
                                <a:lnTo>
                                  <a:pt x="3243237" y="3680414"/>
                                </a:lnTo>
                                <a:lnTo>
                                  <a:pt x="3281253" y="3656078"/>
                                </a:lnTo>
                                <a:lnTo>
                                  <a:pt x="3317634" y="3626394"/>
                                </a:lnTo>
                                <a:lnTo>
                                  <a:pt x="3351322" y="3590830"/>
                                </a:lnTo>
                                <a:lnTo>
                                  <a:pt x="3381258" y="3548856"/>
                                </a:lnTo>
                                <a:lnTo>
                                  <a:pt x="3406384" y="3499941"/>
                                </a:lnTo>
                                <a:lnTo>
                                  <a:pt x="3425641" y="3443553"/>
                                </a:lnTo>
                                <a:lnTo>
                                  <a:pt x="3437971" y="3379162"/>
                                </a:lnTo>
                                <a:lnTo>
                                  <a:pt x="3442137" y="3309250"/>
                                </a:lnTo>
                                <a:lnTo>
                                  <a:pt x="3442210" y="500779"/>
                                </a:lnTo>
                                <a:lnTo>
                                  <a:pt x="3441535" y="487780"/>
                                </a:lnTo>
                                <a:lnTo>
                                  <a:pt x="3436360" y="442347"/>
                                </a:lnTo>
                                <a:lnTo>
                                  <a:pt x="3422540" y="378055"/>
                                </a:lnTo>
                                <a:lnTo>
                                  <a:pt x="3411060" y="341483"/>
                                </a:lnTo>
                                <a:lnTo>
                                  <a:pt x="3395826" y="303372"/>
                                </a:lnTo>
                                <a:lnTo>
                                  <a:pt x="3376307" y="264778"/>
                                </a:lnTo>
                                <a:lnTo>
                                  <a:pt x="3351970" y="226762"/>
                                </a:lnTo>
                                <a:lnTo>
                                  <a:pt x="3322286" y="190381"/>
                                </a:lnTo>
                                <a:lnTo>
                                  <a:pt x="3286722" y="156693"/>
                                </a:lnTo>
                                <a:lnTo>
                                  <a:pt x="3244749" y="126757"/>
                                </a:lnTo>
                                <a:lnTo>
                                  <a:pt x="3195833" y="101632"/>
                                </a:lnTo>
                                <a:lnTo>
                                  <a:pt x="3139445" y="82375"/>
                                </a:lnTo>
                                <a:lnTo>
                                  <a:pt x="3075053" y="70044"/>
                                </a:lnTo>
                                <a:lnTo>
                                  <a:pt x="3002127" y="65699"/>
                                </a:lnTo>
                                <a:lnTo>
                                  <a:pt x="3002127" y="32849"/>
                                </a:lnTo>
                                <a:lnTo>
                                  <a:pt x="3202256" y="32849"/>
                                </a:lnTo>
                                <a:lnTo>
                                  <a:pt x="3249673" y="53053"/>
                                </a:lnTo>
                                <a:lnTo>
                                  <a:pt x="3295333" y="79691"/>
                                </a:lnTo>
                                <a:lnTo>
                                  <a:pt x="3335269" y="110141"/>
                                </a:lnTo>
                                <a:lnTo>
                                  <a:pt x="3369863" y="143632"/>
                                </a:lnTo>
                                <a:lnTo>
                                  <a:pt x="3399501" y="179397"/>
                                </a:lnTo>
                                <a:lnTo>
                                  <a:pt x="3424564" y="216665"/>
                                </a:lnTo>
                                <a:lnTo>
                                  <a:pt x="3445437" y="254668"/>
                                </a:lnTo>
                                <a:lnTo>
                                  <a:pt x="3462502" y="292637"/>
                                </a:lnTo>
                                <a:lnTo>
                                  <a:pt x="3476144" y="329802"/>
                                </a:lnTo>
                                <a:lnTo>
                                  <a:pt x="3494688" y="398644"/>
                                </a:lnTo>
                                <a:lnTo>
                                  <a:pt x="3502104" y="440915"/>
                                </a:lnTo>
                                <a:lnTo>
                                  <a:pt x="3502104" y="3392228"/>
                                </a:lnTo>
                                <a:lnTo>
                                  <a:pt x="3493727" y="3443757"/>
                                </a:lnTo>
                                <a:lnTo>
                                  <a:pt x="3477019" y="3502014"/>
                                </a:lnTo>
                                <a:lnTo>
                                  <a:pt x="3454962" y="3553781"/>
                                </a:lnTo>
                                <a:lnTo>
                                  <a:pt x="3428324" y="3599441"/>
                                </a:lnTo>
                                <a:lnTo>
                                  <a:pt x="3397875" y="3639376"/>
                                </a:lnTo>
                                <a:lnTo>
                                  <a:pt x="3364383" y="3673971"/>
                                </a:lnTo>
                                <a:lnTo>
                                  <a:pt x="3328619" y="3703608"/>
                                </a:lnTo>
                                <a:lnTo>
                                  <a:pt x="3291350" y="3728672"/>
                                </a:lnTo>
                                <a:lnTo>
                                  <a:pt x="3253347" y="3749544"/>
                                </a:lnTo>
                                <a:lnTo>
                                  <a:pt x="3215378" y="3766610"/>
                                </a:lnTo>
                                <a:lnTo>
                                  <a:pt x="3180877" y="3779273"/>
                                </a:lnTo>
                                <a:close/>
                              </a:path>
                              <a:path w="3502660" h="3809365">
                                <a:moveTo>
                                  <a:pt x="3002127" y="3779273"/>
                                </a:moveTo>
                                <a:lnTo>
                                  <a:pt x="505751" y="3779273"/>
                                </a:lnTo>
                                <a:lnTo>
                                  <a:pt x="505751" y="3746424"/>
                                </a:lnTo>
                                <a:lnTo>
                                  <a:pt x="3002127" y="3746424"/>
                                </a:lnTo>
                                <a:lnTo>
                                  <a:pt x="3002127" y="3779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785382" y="2230131"/>
                            <a:ext cx="626110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7B609" w14:textId="77777777" w:rsidR="008E07CC" w:rsidRDefault="00000000">
                              <w:pPr>
                                <w:spacing w:before="34"/>
                                <w:rPr>
                                  <w:rFonts w:ascii="Calibri"/>
                                  <w:sz w:val="41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w w:val="115"/>
                                  <w:sz w:val="41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1CC5E" id="Group 31" o:spid="_x0000_s1038" alt="&quot;&quot;" style="position:absolute;left:0;text-align:left;margin-left:698.2pt;margin-top:-312.4pt;width:276.4pt;height:300.2pt;z-index:15733760;mso-wrap-distance-left:0;mso-wrap-distance-right:0;mso-position-horizontal-relative:page" coordsize="35102,3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">
                <v:shape id="Image 32" o:spid="_x0000_s1039" type="#_x0000_t75" style="position:absolute;left:671;top:673;width:34425;height:3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">
                  <v:imagedata r:id="rId20" o:title=""/>
                </v:shape>
                <v:shape id="Graphic 33" o:spid="_x0000_s1040" style="position:absolute;width:35026;height:38093;visibility:visible;mso-wrap-style:square;v-text-anchor:top" coordsize="3502660,3809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" path="m3047318,3808839r-2605788,l433362,3808421r-65132,-10593l309972,3781114r-51767,-22066l212545,3732401r-39935,-30460l138015,3668438r-29637,-35775l83315,3595384,62442,3557372,45377,3519396,31735,3482226,13191,3413382,3742,3356997,,3311344,19,505888,3564,433498,14152,368366,30860,310108,52917,258341,79555,212682r30449,-39936l143496,138152r35764,-29638l216529,83451,254532,62578,292501,45513,329666,31872,398508,13327,454905,3878,502706,50,505751,,3002127,r72389,3700l3139648,14289r58258,16707l3202256,32849r-2696505,l505751,65699r-63541,5957l377919,85476,341347,96955r-38112,15234l264642,131708r-38017,24337l190244,185729r-33687,35564l126621,263266r-25126,48916l82238,368570,69908,432961r-4164,69882l65669,3311344r675,12999l71519,3369776r13820,64292l96819,3470640r15234,38112l131572,3547345r24336,38016l185593,3621742r35563,33688l263130,3685366r48915,25125l368433,3729748r64392,12331l505751,3746424r,32849l3180877,3779273r-2664,978l3142621,3790852r-33250,7943l3079232,3804465r-26259,3779l3047318,3808839xem3002127,65699r-2496376,l505751,32849r2496376,l3002127,65699xem3180877,3779273r-178750,l3002127,3746424r5109,-107l3020235,3745643r45433,-5176l3129960,3726647r36572,-11479l3204644,3699934r38593,-19520l3281253,3656078r36381,-29684l3351322,3590830r29936,-41974l3406384,3499941r19257,-56388l3437971,3379162r4166,-69912l3442210,500779r-675,-12999l3436360,442347r-13820,-64292l3411060,341483r-15234,-38111l3376307,264778r-24337,-38016l3322286,190381r-35564,-33688l3244749,126757r-48916,-25125l3139445,82375,3075053,70044r-72926,-4345l3002127,32849r200129,l3249673,53053r45660,26638l3335269,110141r34594,33491l3399501,179397r25063,37268l3445437,254668r17065,37969l3476144,329802r18544,68842l3502104,440915r,2951313l3493727,3443757r-16708,58257l3454962,3553781r-26638,45660l3397875,3639376r-33492,34595l3328619,3703608r-37269,25064l3253347,3749544r-37969,17066l3180877,3779273xem3002127,3779273r-2496376,l505751,3746424r2496376,l3002127,3779273xe" fillcolor="#ffc453" stroked="f">
                  <v:path arrowok="t"/>
                </v:shape>
                <v:shape id="Textbox 34" o:spid="_x0000_s1041" type="#_x0000_t202" style="position:absolute;left:7853;top:22301;width:626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587B609" w14:textId="77777777" w:rsidR="008E07CC" w:rsidRDefault="00000000">
                        <w:pPr>
                          <w:spacing w:before="34"/>
                          <w:rPr>
                            <w:rFonts w:ascii="Calibri"/>
                            <w:sz w:val="41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4"/>
                            <w:w w:val="115"/>
                            <w:sz w:val="41"/>
                          </w:rPr>
                          <w:t>Ind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i/>
          <w:color w:val="231F20"/>
          <w:w w:val="110"/>
          <w:sz w:val="34"/>
        </w:rPr>
        <w:t>All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of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these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recipes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were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submitted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by</w:t>
      </w:r>
      <w:r>
        <w:rPr>
          <w:rFonts w:ascii="Calibri"/>
          <w:i/>
          <w:color w:val="231F20"/>
          <w:spacing w:val="80"/>
          <w:w w:val="15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 xml:space="preserve">IUPUI students, faculty, staff, or </w:t>
      </w:r>
      <w:proofErr w:type="gramStart"/>
      <w:r>
        <w:rPr>
          <w:rFonts w:ascii="Calibri"/>
          <w:i/>
          <w:color w:val="231F20"/>
          <w:w w:val="110"/>
          <w:sz w:val="34"/>
        </w:rPr>
        <w:t>scholars</w:t>
      </w:r>
      <w:proofErr w:type="gramEnd"/>
    </w:p>
    <w:p w14:paraId="2B260CB3" w14:textId="77777777" w:rsidR="008E07CC" w:rsidRDefault="008E07CC">
      <w:pPr>
        <w:spacing w:line="223" w:lineRule="auto"/>
        <w:rPr>
          <w:rFonts w:ascii="Calibri"/>
          <w:sz w:val="34"/>
        </w:rPr>
        <w:sectPr w:rsidR="008E07CC">
          <w:type w:val="continuous"/>
          <w:pgSz w:w="21110" w:h="31660"/>
          <w:pgMar w:top="3720" w:right="680" w:bottom="280" w:left="800" w:header="720" w:footer="720" w:gutter="0"/>
          <w:cols w:num="2" w:space="720" w:equalWidth="0">
            <w:col w:w="12423" w:space="296"/>
            <w:col w:w="6911"/>
          </w:cols>
        </w:sectPr>
      </w:pPr>
    </w:p>
    <w:p w14:paraId="6DC1E6C6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42BF192A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38353501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6C3F2B8C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4E767EF0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32F09860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531276E3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0667BE68" w14:textId="77777777" w:rsidR="008E07CC" w:rsidRDefault="008E07CC">
      <w:pPr>
        <w:pStyle w:val="BodyText"/>
        <w:spacing w:before="11"/>
        <w:rPr>
          <w:rFonts w:ascii="Calibri"/>
          <w:i/>
          <w:sz w:val="15"/>
        </w:rPr>
      </w:pPr>
    </w:p>
    <w:p w14:paraId="55004A63" w14:textId="77777777" w:rsidR="008E07CC" w:rsidRDefault="00000000">
      <w:pPr>
        <w:tabs>
          <w:tab w:val="left" w:pos="11711"/>
        </w:tabs>
        <w:ind w:left="6026"/>
        <w:rPr>
          <w:rFonts w:ascii="Calibri"/>
          <w:sz w:val="20"/>
        </w:rPr>
      </w:pPr>
      <w:r>
        <w:rPr>
          <w:rFonts w:ascii="Calibri"/>
          <w:noProof/>
          <w:position w:val="1"/>
          <w:sz w:val="20"/>
        </w:rPr>
        <w:drawing>
          <wp:inline distT="0" distB="0" distL="0" distR="0" wp14:anchorId="35C368ED" wp14:editId="53C9EF1B">
            <wp:extent cx="3477974" cy="2952750"/>
            <wp:effectExtent l="0" t="0" r="0" b="0"/>
            <wp:docPr id="35" name="Imag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97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1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7A08995" wp14:editId="04E6C58A">
                <wp:extent cx="1002665" cy="1485900"/>
                <wp:effectExtent l="0" t="0" r="0" b="0"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665" cy="1485900"/>
                          <a:chOff x="0" y="0"/>
                          <a:chExt cx="1002665" cy="148590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20664" y="18510"/>
                            <a:ext cx="963294" cy="145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452880">
                                <a:moveTo>
                                  <a:pt x="473012" y="1452617"/>
                                </a:moveTo>
                                <a:lnTo>
                                  <a:pt x="424916" y="1452358"/>
                                </a:lnTo>
                                <a:lnTo>
                                  <a:pt x="376913" y="1448602"/>
                                </a:lnTo>
                                <a:lnTo>
                                  <a:pt x="329328" y="1441404"/>
                                </a:lnTo>
                                <a:lnTo>
                                  <a:pt x="282486" y="1430818"/>
                                </a:lnTo>
                                <a:lnTo>
                                  <a:pt x="236711" y="1416896"/>
                                </a:lnTo>
                                <a:lnTo>
                                  <a:pt x="192326" y="1399692"/>
                                </a:lnTo>
                                <a:lnTo>
                                  <a:pt x="149655" y="1379261"/>
                                </a:lnTo>
                                <a:lnTo>
                                  <a:pt x="109023" y="1355655"/>
                                </a:lnTo>
                                <a:lnTo>
                                  <a:pt x="70754" y="1328928"/>
                                </a:lnTo>
                                <a:lnTo>
                                  <a:pt x="42983" y="1301210"/>
                                </a:lnTo>
                                <a:lnTo>
                                  <a:pt x="22169" y="1231979"/>
                                </a:lnTo>
                                <a:lnTo>
                                  <a:pt x="35136" y="1194249"/>
                                </a:lnTo>
                                <a:lnTo>
                                  <a:pt x="60533" y="1166410"/>
                                </a:lnTo>
                                <a:lnTo>
                                  <a:pt x="95835" y="1148639"/>
                                </a:lnTo>
                                <a:lnTo>
                                  <a:pt x="134477" y="1144773"/>
                                </a:lnTo>
                                <a:lnTo>
                                  <a:pt x="169891" y="1158651"/>
                                </a:lnTo>
                                <a:lnTo>
                                  <a:pt x="211165" y="1187029"/>
                                </a:lnTo>
                                <a:lnTo>
                                  <a:pt x="253537" y="1210027"/>
                                </a:lnTo>
                                <a:lnTo>
                                  <a:pt x="297051" y="1227879"/>
                                </a:lnTo>
                                <a:lnTo>
                                  <a:pt x="341748" y="1240823"/>
                                </a:lnTo>
                                <a:lnTo>
                                  <a:pt x="387668" y="1249094"/>
                                </a:lnTo>
                                <a:lnTo>
                                  <a:pt x="434855" y="1252930"/>
                                </a:lnTo>
                                <a:lnTo>
                                  <a:pt x="483350" y="1252566"/>
                                </a:lnTo>
                                <a:lnTo>
                                  <a:pt x="533194" y="1248239"/>
                                </a:lnTo>
                                <a:lnTo>
                                  <a:pt x="577241" y="1238826"/>
                                </a:lnTo>
                                <a:lnTo>
                                  <a:pt x="620810" y="1221782"/>
                                </a:lnTo>
                                <a:lnTo>
                                  <a:pt x="661939" y="1197883"/>
                                </a:lnTo>
                                <a:lnTo>
                                  <a:pt x="698664" y="1167902"/>
                                </a:lnTo>
                                <a:lnTo>
                                  <a:pt x="729025" y="1132614"/>
                                </a:lnTo>
                                <a:lnTo>
                                  <a:pt x="751058" y="1092794"/>
                                </a:lnTo>
                                <a:lnTo>
                                  <a:pt x="764467" y="1045896"/>
                                </a:lnTo>
                                <a:lnTo>
                                  <a:pt x="765723" y="1001404"/>
                                </a:lnTo>
                                <a:lnTo>
                                  <a:pt x="756029" y="959450"/>
                                </a:lnTo>
                                <a:lnTo>
                                  <a:pt x="736591" y="920166"/>
                                </a:lnTo>
                                <a:lnTo>
                                  <a:pt x="708610" y="883683"/>
                                </a:lnTo>
                                <a:lnTo>
                                  <a:pt x="673292" y="850134"/>
                                </a:lnTo>
                                <a:lnTo>
                                  <a:pt x="615784" y="811569"/>
                                </a:lnTo>
                                <a:lnTo>
                                  <a:pt x="553378" y="781904"/>
                                </a:lnTo>
                                <a:lnTo>
                                  <a:pt x="514940" y="769297"/>
                                </a:lnTo>
                                <a:lnTo>
                                  <a:pt x="475612" y="759359"/>
                                </a:lnTo>
                                <a:lnTo>
                                  <a:pt x="432787" y="752434"/>
                                </a:lnTo>
                                <a:lnTo>
                                  <a:pt x="415062" y="751646"/>
                                </a:lnTo>
                                <a:lnTo>
                                  <a:pt x="375494" y="742299"/>
                                </a:lnTo>
                                <a:lnTo>
                                  <a:pt x="345475" y="720773"/>
                                </a:lnTo>
                                <a:lnTo>
                                  <a:pt x="326239" y="690610"/>
                                </a:lnTo>
                                <a:lnTo>
                                  <a:pt x="319025" y="655356"/>
                                </a:lnTo>
                                <a:lnTo>
                                  <a:pt x="325068" y="618552"/>
                                </a:lnTo>
                                <a:lnTo>
                                  <a:pt x="345606" y="583742"/>
                                </a:lnTo>
                                <a:lnTo>
                                  <a:pt x="377109" y="546737"/>
                                </a:lnTo>
                                <a:lnTo>
                                  <a:pt x="408209" y="509409"/>
                                </a:lnTo>
                                <a:lnTo>
                                  <a:pt x="438895" y="471752"/>
                                </a:lnTo>
                                <a:lnTo>
                                  <a:pt x="469158" y="433765"/>
                                </a:lnTo>
                                <a:lnTo>
                                  <a:pt x="498986" y="395443"/>
                                </a:lnTo>
                                <a:lnTo>
                                  <a:pt x="528369" y="356783"/>
                                </a:lnTo>
                                <a:lnTo>
                                  <a:pt x="557297" y="317781"/>
                                </a:lnTo>
                                <a:lnTo>
                                  <a:pt x="585757" y="278434"/>
                                </a:lnTo>
                                <a:lnTo>
                                  <a:pt x="613740" y="238738"/>
                                </a:lnTo>
                                <a:lnTo>
                                  <a:pt x="641236" y="198690"/>
                                </a:lnTo>
                                <a:lnTo>
                                  <a:pt x="591518" y="197874"/>
                                </a:lnTo>
                                <a:lnTo>
                                  <a:pt x="541777" y="197338"/>
                                </a:lnTo>
                                <a:lnTo>
                                  <a:pt x="492017" y="197041"/>
                                </a:lnTo>
                                <a:lnTo>
                                  <a:pt x="442244" y="196939"/>
                                </a:lnTo>
                                <a:lnTo>
                                  <a:pt x="392463" y="196989"/>
                                </a:lnTo>
                                <a:lnTo>
                                  <a:pt x="193364" y="197859"/>
                                </a:lnTo>
                                <a:lnTo>
                                  <a:pt x="93906" y="198096"/>
                                </a:lnTo>
                                <a:lnTo>
                                  <a:pt x="56285" y="191341"/>
                                </a:lnTo>
                                <a:lnTo>
                                  <a:pt x="28103" y="173238"/>
                                </a:lnTo>
                                <a:lnTo>
                                  <a:pt x="9346" y="147028"/>
                                </a:lnTo>
                                <a:lnTo>
                                  <a:pt x="0" y="115955"/>
                                </a:lnTo>
                                <a:lnTo>
                                  <a:pt x="48" y="83261"/>
                                </a:lnTo>
                                <a:lnTo>
                                  <a:pt x="28274" y="25979"/>
                                </a:lnTo>
                                <a:lnTo>
                                  <a:pt x="93906" y="1120"/>
                                </a:lnTo>
                                <a:lnTo>
                                  <a:pt x="145561" y="1047"/>
                                </a:lnTo>
                                <a:lnTo>
                                  <a:pt x="404016" y="0"/>
                                </a:lnTo>
                                <a:lnTo>
                                  <a:pt x="455725" y="8"/>
                                </a:lnTo>
                                <a:lnTo>
                                  <a:pt x="507435" y="207"/>
                                </a:lnTo>
                                <a:lnTo>
                                  <a:pt x="559141" y="648"/>
                                </a:lnTo>
                                <a:lnTo>
                                  <a:pt x="610843" y="1380"/>
                                </a:lnTo>
                                <a:lnTo>
                                  <a:pt x="662536" y="2455"/>
                                </a:lnTo>
                                <a:lnTo>
                                  <a:pt x="714220" y="3923"/>
                                </a:lnTo>
                                <a:lnTo>
                                  <a:pt x="765890" y="5834"/>
                                </a:lnTo>
                                <a:lnTo>
                                  <a:pt x="817545" y="8240"/>
                                </a:lnTo>
                                <a:lnTo>
                                  <a:pt x="857888" y="18881"/>
                                </a:lnTo>
                                <a:lnTo>
                                  <a:pt x="890253" y="43107"/>
                                </a:lnTo>
                                <a:lnTo>
                                  <a:pt x="910935" y="76845"/>
                                </a:lnTo>
                                <a:lnTo>
                                  <a:pt x="916230" y="116021"/>
                                </a:lnTo>
                                <a:lnTo>
                                  <a:pt x="902434" y="156565"/>
                                </a:lnTo>
                                <a:lnTo>
                                  <a:pt x="874496" y="201579"/>
                                </a:lnTo>
                                <a:lnTo>
                                  <a:pt x="845906" y="246201"/>
                                </a:lnTo>
                                <a:lnTo>
                                  <a:pt x="816689" y="290432"/>
                                </a:lnTo>
                                <a:lnTo>
                                  <a:pt x="786870" y="334271"/>
                                </a:lnTo>
                                <a:lnTo>
                                  <a:pt x="756475" y="377718"/>
                                </a:lnTo>
                                <a:lnTo>
                                  <a:pt x="725527" y="420774"/>
                                </a:lnTo>
                                <a:lnTo>
                                  <a:pt x="694052" y="463438"/>
                                </a:lnTo>
                                <a:lnTo>
                                  <a:pt x="662074" y="505711"/>
                                </a:lnTo>
                                <a:lnTo>
                                  <a:pt x="629620" y="547592"/>
                                </a:lnTo>
                                <a:lnTo>
                                  <a:pt x="596713" y="589082"/>
                                </a:lnTo>
                                <a:lnTo>
                                  <a:pt x="644074" y="606788"/>
                                </a:lnTo>
                                <a:lnTo>
                                  <a:pt x="689765" y="627943"/>
                                </a:lnTo>
                                <a:lnTo>
                                  <a:pt x="733453" y="652658"/>
                                </a:lnTo>
                                <a:lnTo>
                                  <a:pt x="774803" y="681043"/>
                                </a:lnTo>
                                <a:lnTo>
                                  <a:pt x="816188" y="714901"/>
                                </a:lnTo>
                                <a:lnTo>
                                  <a:pt x="853502" y="751904"/>
                                </a:lnTo>
                                <a:lnTo>
                                  <a:pt x="886236" y="792072"/>
                                </a:lnTo>
                                <a:lnTo>
                                  <a:pt x="913883" y="835426"/>
                                </a:lnTo>
                                <a:lnTo>
                                  <a:pt x="935932" y="881987"/>
                                </a:lnTo>
                                <a:lnTo>
                                  <a:pt x="951875" y="931776"/>
                                </a:lnTo>
                                <a:lnTo>
                                  <a:pt x="961204" y="984814"/>
                                </a:lnTo>
                                <a:lnTo>
                                  <a:pt x="963002" y="1032025"/>
                                </a:lnTo>
                                <a:lnTo>
                                  <a:pt x="958449" y="1078945"/>
                                </a:lnTo>
                                <a:lnTo>
                                  <a:pt x="947983" y="1125002"/>
                                </a:lnTo>
                                <a:lnTo>
                                  <a:pt x="932042" y="1169627"/>
                                </a:lnTo>
                                <a:lnTo>
                                  <a:pt x="911064" y="1212250"/>
                                </a:lnTo>
                                <a:lnTo>
                                  <a:pt x="885488" y="1252300"/>
                                </a:lnTo>
                                <a:lnTo>
                                  <a:pt x="855751" y="1289207"/>
                                </a:lnTo>
                                <a:lnTo>
                                  <a:pt x="822293" y="1322402"/>
                                </a:lnTo>
                                <a:lnTo>
                                  <a:pt x="785109" y="1352041"/>
                                </a:lnTo>
                                <a:lnTo>
                                  <a:pt x="745426" y="1377755"/>
                                </a:lnTo>
                                <a:lnTo>
                                  <a:pt x="703569" y="1399598"/>
                                </a:lnTo>
                                <a:lnTo>
                                  <a:pt x="659861" y="1417623"/>
                                </a:lnTo>
                                <a:lnTo>
                                  <a:pt x="614628" y="1431884"/>
                                </a:lnTo>
                                <a:lnTo>
                                  <a:pt x="568193" y="1442434"/>
                                </a:lnTo>
                                <a:lnTo>
                                  <a:pt x="520880" y="1449327"/>
                                </a:lnTo>
                                <a:lnTo>
                                  <a:pt x="473012" y="1452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1002665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2665" h="1485900">
                                <a:moveTo>
                                  <a:pt x="659730" y="1244599"/>
                                </a:moveTo>
                                <a:lnTo>
                                  <a:pt x="552078" y="1244599"/>
                                </a:lnTo>
                                <a:lnTo>
                                  <a:pt x="604023" y="1231899"/>
                                </a:lnTo>
                                <a:lnTo>
                                  <a:pt x="652777" y="1206499"/>
                                </a:lnTo>
                                <a:lnTo>
                                  <a:pt x="695861" y="1181099"/>
                                </a:lnTo>
                                <a:lnTo>
                                  <a:pt x="730795" y="1142999"/>
                                </a:lnTo>
                                <a:lnTo>
                                  <a:pt x="755101" y="1092199"/>
                                </a:lnTo>
                                <a:lnTo>
                                  <a:pt x="767857" y="1054099"/>
                                </a:lnTo>
                                <a:lnTo>
                                  <a:pt x="766964" y="1003299"/>
                                </a:lnTo>
                                <a:lnTo>
                                  <a:pt x="752451" y="965199"/>
                                </a:lnTo>
                                <a:lnTo>
                                  <a:pt x="724346" y="914399"/>
                                </a:lnTo>
                                <a:lnTo>
                                  <a:pt x="682677" y="876299"/>
                                </a:lnTo>
                                <a:lnTo>
                                  <a:pt x="658431" y="863599"/>
                                </a:lnTo>
                                <a:lnTo>
                                  <a:pt x="628954" y="838199"/>
                                </a:lnTo>
                                <a:lnTo>
                                  <a:pt x="597695" y="825499"/>
                                </a:lnTo>
                                <a:lnTo>
                                  <a:pt x="568106" y="812799"/>
                                </a:lnTo>
                                <a:lnTo>
                                  <a:pt x="549648" y="800099"/>
                                </a:lnTo>
                                <a:lnTo>
                                  <a:pt x="511841" y="800099"/>
                                </a:lnTo>
                                <a:lnTo>
                                  <a:pt x="492715" y="787399"/>
                                </a:lnTo>
                                <a:lnTo>
                                  <a:pt x="435132" y="787399"/>
                                </a:lnTo>
                                <a:lnTo>
                                  <a:pt x="401277" y="774699"/>
                                </a:lnTo>
                                <a:lnTo>
                                  <a:pt x="371762" y="761999"/>
                                </a:lnTo>
                                <a:lnTo>
                                  <a:pt x="347813" y="736599"/>
                                </a:lnTo>
                                <a:lnTo>
                                  <a:pt x="330653" y="711199"/>
                                </a:lnTo>
                                <a:lnTo>
                                  <a:pt x="321804" y="673099"/>
                                </a:lnTo>
                                <a:lnTo>
                                  <a:pt x="322639" y="647699"/>
                                </a:lnTo>
                                <a:lnTo>
                                  <a:pt x="332823" y="609599"/>
                                </a:lnTo>
                                <a:lnTo>
                                  <a:pt x="352024" y="584199"/>
                                </a:lnTo>
                                <a:lnTo>
                                  <a:pt x="384998" y="546099"/>
                                </a:lnTo>
                                <a:lnTo>
                                  <a:pt x="417416" y="507999"/>
                                </a:lnTo>
                                <a:lnTo>
                                  <a:pt x="449248" y="469899"/>
                                </a:lnTo>
                                <a:lnTo>
                                  <a:pt x="480463" y="431799"/>
                                </a:lnTo>
                                <a:lnTo>
                                  <a:pt x="511034" y="393699"/>
                                </a:lnTo>
                                <a:lnTo>
                                  <a:pt x="540931" y="342899"/>
                                </a:lnTo>
                                <a:lnTo>
                                  <a:pt x="570124" y="304799"/>
                                </a:lnTo>
                                <a:lnTo>
                                  <a:pt x="598584" y="266699"/>
                                </a:lnTo>
                                <a:lnTo>
                                  <a:pt x="626282" y="228599"/>
                                </a:lnTo>
                                <a:lnTo>
                                  <a:pt x="113977" y="228599"/>
                                </a:lnTo>
                                <a:lnTo>
                                  <a:pt x="64613" y="215899"/>
                                </a:lnTo>
                                <a:lnTo>
                                  <a:pt x="28939" y="190499"/>
                                </a:lnTo>
                                <a:lnTo>
                                  <a:pt x="7290" y="152399"/>
                                </a:lnTo>
                                <a:lnTo>
                                  <a:pt x="0" y="114299"/>
                                </a:lnTo>
                                <a:lnTo>
                                  <a:pt x="7290" y="63499"/>
                                </a:lnTo>
                                <a:lnTo>
                                  <a:pt x="28939" y="38099"/>
                                </a:lnTo>
                                <a:lnTo>
                                  <a:pt x="64613" y="0"/>
                                </a:lnTo>
                                <a:lnTo>
                                  <a:pt x="838803" y="0"/>
                                </a:lnTo>
                                <a:lnTo>
                                  <a:pt x="870729" y="12699"/>
                                </a:lnTo>
                                <a:lnTo>
                                  <a:pt x="899650" y="25399"/>
                                </a:lnTo>
                                <a:lnTo>
                                  <a:pt x="376627" y="25399"/>
                                </a:lnTo>
                                <a:lnTo>
                                  <a:pt x="325922" y="38099"/>
                                </a:lnTo>
                                <a:lnTo>
                                  <a:pt x="79815" y="38099"/>
                                </a:lnTo>
                                <a:lnTo>
                                  <a:pt x="56172" y="63499"/>
                                </a:lnTo>
                                <a:lnTo>
                                  <a:pt x="42435" y="88899"/>
                                </a:lnTo>
                                <a:lnTo>
                                  <a:pt x="37992" y="114299"/>
                                </a:lnTo>
                                <a:lnTo>
                                  <a:pt x="42519" y="139699"/>
                                </a:lnTo>
                                <a:lnTo>
                                  <a:pt x="56395" y="165099"/>
                                </a:lnTo>
                                <a:lnTo>
                                  <a:pt x="80066" y="190499"/>
                                </a:lnTo>
                                <a:lnTo>
                                  <a:pt x="695737" y="190499"/>
                                </a:lnTo>
                                <a:lnTo>
                                  <a:pt x="676148" y="215899"/>
                                </a:lnTo>
                                <a:lnTo>
                                  <a:pt x="649420" y="266699"/>
                                </a:lnTo>
                                <a:lnTo>
                                  <a:pt x="621970" y="304799"/>
                                </a:lnTo>
                                <a:lnTo>
                                  <a:pt x="593822" y="342899"/>
                                </a:lnTo>
                                <a:lnTo>
                                  <a:pt x="565000" y="380999"/>
                                </a:lnTo>
                                <a:lnTo>
                                  <a:pt x="535531" y="419099"/>
                                </a:lnTo>
                                <a:lnTo>
                                  <a:pt x="505438" y="457199"/>
                                </a:lnTo>
                                <a:lnTo>
                                  <a:pt x="474746" y="495299"/>
                                </a:lnTo>
                                <a:lnTo>
                                  <a:pt x="443481" y="533399"/>
                                </a:lnTo>
                                <a:lnTo>
                                  <a:pt x="411668" y="571499"/>
                                </a:lnTo>
                                <a:lnTo>
                                  <a:pt x="379331" y="609599"/>
                                </a:lnTo>
                                <a:lnTo>
                                  <a:pt x="365900" y="634999"/>
                                </a:lnTo>
                                <a:lnTo>
                                  <a:pt x="358702" y="647699"/>
                                </a:lnTo>
                                <a:lnTo>
                                  <a:pt x="357960" y="673099"/>
                                </a:lnTo>
                                <a:lnTo>
                                  <a:pt x="363897" y="698499"/>
                                </a:lnTo>
                                <a:lnTo>
                                  <a:pt x="375528" y="711199"/>
                                </a:lnTo>
                                <a:lnTo>
                                  <a:pt x="391946" y="736599"/>
                                </a:lnTo>
                                <a:lnTo>
                                  <a:pt x="412148" y="736599"/>
                                </a:lnTo>
                                <a:lnTo>
                                  <a:pt x="435133" y="749299"/>
                                </a:lnTo>
                                <a:lnTo>
                                  <a:pt x="498652" y="749299"/>
                                </a:lnTo>
                                <a:lnTo>
                                  <a:pt x="519113" y="761999"/>
                                </a:lnTo>
                                <a:lnTo>
                                  <a:pt x="539464" y="761999"/>
                                </a:lnTo>
                                <a:lnTo>
                                  <a:pt x="559592" y="774699"/>
                                </a:lnTo>
                                <a:lnTo>
                                  <a:pt x="579385" y="774699"/>
                                </a:lnTo>
                                <a:lnTo>
                                  <a:pt x="611989" y="787399"/>
                                </a:lnTo>
                                <a:lnTo>
                                  <a:pt x="646095" y="812799"/>
                                </a:lnTo>
                                <a:lnTo>
                                  <a:pt x="678309" y="825499"/>
                                </a:lnTo>
                                <a:lnTo>
                                  <a:pt x="705236" y="850899"/>
                                </a:lnTo>
                                <a:lnTo>
                                  <a:pt x="746721" y="888999"/>
                                </a:lnTo>
                                <a:lnTo>
                                  <a:pt x="777307" y="927099"/>
                                </a:lnTo>
                                <a:lnTo>
                                  <a:pt x="796878" y="977899"/>
                                </a:lnTo>
                                <a:lnTo>
                                  <a:pt x="805318" y="1015999"/>
                                </a:lnTo>
                                <a:lnTo>
                                  <a:pt x="802512" y="1066799"/>
                                </a:lnTo>
                                <a:lnTo>
                                  <a:pt x="788344" y="1117599"/>
                                </a:lnTo>
                                <a:lnTo>
                                  <a:pt x="772149" y="1142999"/>
                                </a:lnTo>
                                <a:lnTo>
                                  <a:pt x="750500" y="1168399"/>
                                </a:lnTo>
                                <a:lnTo>
                                  <a:pt x="723731" y="1206499"/>
                                </a:lnTo>
                                <a:lnTo>
                                  <a:pt x="692176" y="1219199"/>
                                </a:lnTo>
                                <a:lnTo>
                                  <a:pt x="659730" y="12445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682455" y="1447799"/>
                                </a:moveTo>
                                <a:lnTo>
                                  <a:pt x="544656" y="1447799"/>
                                </a:lnTo>
                                <a:lnTo>
                                  <a:pt x="590024" y="1435099"/>
                                </a:lnTo>
                                <a:lnTo>
                                  <a:pt x="677370" y="1409699"/>
                                </a:lnTo>
                                <a:lnTo>
                                  <a:pt x="718733" y="1396999"/>
                                </a:lnTo>
                                <a:lnTo>
                                  <a:pt x="758148" y="1371599"/>
                                </a:lnTo>
                                <a:lnTo>
                                  <a:pt x="795305" y="1346199"/>
                                </a:lnTo>
                                <a:lnTo>
                                  <a:pt x="829898" y="1320799"/>
                                </a:lnTo>
                                <a:lnTo>
                                  <a:pt x="867638" y="1282699"/>
                                </a:lnTo>
                                <a:lnTo>
                                  <a:pt x="899718" y="1244599"/>
                                </a:lnTo>
                                <a:lnTo>
                                  <a:pt x="925786" y="1193799"/>
                                </a:lnTo>
                                <a:lnTo>
                                  <a:pt x="945488" y="1142999"/>
                                </a:lnTo>
                                <a:lnTo>
                                  <a:pt x="958472" y="1092199"/>
                                </a:lnTo>
                                <a:lnTo>
                                  <a:pt x="964384" y="1054099"/>
                                </a:lnTo>
                                <a:lnTo>
                                  <a:pt x="962872" y="1003299"/>
                                </a:lnTo>
                                <a:lnTo>
                                  <a:pt x="954623" y="952499"/>
                                </a:lnTo>
                                <a:lnTo>
                                  <a:pt x="940570" y="901699"/>
                                </a:lnTo>
                                <a:lnTo>
                                  <a:pt x="920722" y="863599"/>
                                </a:lnTo>
                                <a:lnTo>
                                  <a:pt x="895090" y="825499"/>
                                </a:lnTo>
                                <a:lnTo>
                                  <a:pt x="863685" y="787399"/>
                                </a:lnTo>
                                <a:lnTo>
                                  <a:pt x="826516" y="749299"/>
                                </a:lnTo>
                                <a:lnTo>
                                  <a:pt x="783595" y="711199"/>
                                </a:lnTo>
                                <a:lnTo>
                                  <a:pt x="743997" y="685799"/>
                                </a:lnTo>
                                <a:lnTo>
                                  <a:pt x="701896" y="660399"/>
                                </a:lnTo>
                                <a:lnTo>
                                  <a:pt x="657457" y="634999"/>
                                </a:lnTo>
                                <a:lnTo>
                                  <a:pt x="610848" y="622299"/>
                                </a:lnTo>
                                <a:lnTo>
                                  <a:pt x="585321" y="609599"/>
                                </a:lnTo>
                                <a:lnTo>
                                  <a:pt x="602537" y="584199"/>
                                </a:lnTo>
                                <a:lnTo>
                                  <a:pt x="636693" y="546099"/>
                                </a:lnTo>
                                <a:lnTo>
                                  <a:pt x="670054" y="507999"/>
                                </a:lnTo>
                                <a:lnTo>
                                  <a:pt x="702611" y="457199"/>
                                </a:lnTo>
                                <a:lnTo>
                                  <a:pt x="734352" y="419099"/>
                                </a:lnTo>
                                <a:lnTo>
                                  <a:pt x="765267" y="380999"/>
                                </a:lnTo>
                                <a:lnTo>
                                  <a:pt x="795344" y="330199"/>
                                </a:lnTo>
                                <a:lnTo>
                                  <a:pt x="824574" y="292099"/>
                                </a:lnTo>
                                <a:lnTo>
                                  <a:pt x="852945" y="241299"/>
                                </a:lnTo>
                                <a:lnTo>
                                  <a:pt x="880448" y="203199"/>
                                </a:lnTo>
                                <a:lnTo>
                                  <a:pt x="907070" y="165099"/>
                                </a:lnTo>
                                <a:lnTo>
                                  <a:pt x="916457" y="139699"/>
                                </a:lnTo>
                                <a:lnTo>
                                  <a:pt x="918053" y="114299"/>
                                </a:lnTo>
                                <a:lnTo>
                                  <a:pt x="914751" y="101599"/>
                                </a:lnTo>
                                <a:lnTo>
                                  <a:pt x="909445" y="88899"/>
                                </a:lnTo>
                                <a:lnTo>
                                  <a:pt x="896376" y="63499"/>
                                </a:lnTo>
                                <a:lnTo>
                                  <a:pt x="879244" y="50799"/>
                                </a:lnTo>
                                <a:lnTo>
                                  <a:pt x="859107" y="38099"/>
                                </a:lnTo>
                                <a:lnTo>
                                  <a:pt x="529731" y="38099"/>
                                </a:lnTo>
                                <a:lnTo>
                                  <a:pt x="478568" y="25399"/>
                                </a:lnTo>
                                <a:lnTo>
                                  <a:pt x="899650" y="25399"/>
                                </a:lnTo>
                                <a:lnTo>
                                  <a:pt x="924119" y="38099"/>
                                </a:lnTo>
                                <a:lnTo>
                                  <a:pt x="942689" y="63499"/>
                                </a:lnTo>
                                <a:lnTo>
                                  <a:pt x="953152" y="101599"/>
                                </a:lnTo>
                                <a:lnTo>
                                  <a:pt x="956046" y="126999"/>
                                </a:lnTo>
                                <a:lnTo>
                                  <a:pt x="951371" y="152399"/>
                                </a:lnTo>
                                <a:lnTo>
                                  <a:pt x="939127" y="177799"/>
                                </a:lnTo>
                                <a:lnTo>
                                  <a:pt x="913608" y="215899"/>
                                </a:lnTo>
                                <a:lnTo>
                                  <a:pt x="887277" y="266699"/>
                                </a:lnTo>
                                <a:lnTo>
                                  <a:pt x="860141" y="304799"/>
                                </a:lnTo>
                                <a:lnTo>
                                  <a:pt x="832207" y="342899"/>
                                </a:lnTo>
                                <a:lnTo>
                                  <a:pt x="803482" y="380999"/>
                                </a:lnTo>
                                <a:lnTo>
                                  <a:pt x="773974" y="431799"/>
                                </a:lnTo>
                                <a:lnTo>
                                  <a:pt x="743689" y="469899"/>
                                </a:lnTo>
                                <a:lnTo>
                                  <a:pt x="712635" y="507999"/>
                                </a:lnTo>
                                <a:lnTo>
                                  <a:pt x="680819" y="546099"/>
                                </a:lnTo>
                                <a:lnTo>
                                  <a:pt x="648247" y="596899"/>
                                </a:lnTo>
                                <a:lnTo>
                                  <a:pt x="690618" y="609599"/>
                                </a:lnTo>
                                <a:lnTo>
                                  <a:pt x="731207" y="634999"/>
                                </a:lnTo>
                                <a:lnTo>
                                  <a:pt x="769793" y="647699"/>
                                </a:lnTo>
                                <a:lnTo>
                                  <a:pt x="806153" y="673099"/>
                                </a:lnTo>
                                <a:lnTo>
                                  <a:pt x="845008" y="711199"/>
                                </a:lnTo>
                                <a:lnTo>
                                  <a:pt x="879690" y="736599"/>
                                </a:lnTo>
                                <a:lnTo>
                                  <a:pt x="910252" y="774699"/>
                                </a:lnTo>
                                <a:lnTo>
                                  <a:pt x="936753" y="812799"/>
                                </a:lnTo>
                                <a:lnTo>
                                  <a:pt x="960452" y="863599"/>
                                </a:lnTo>
                                <a:lnTo>
                                  <a:pt x="978975" y="901699"/>
                                </a:lnTo>
                                <a:lnTo>
                                  <a:pt x="992267" y="952499"/>
                                </a:lnTo>
                                <a:lnTo>
                                  <a:pt x="1000271" y="990599"/>
                                </a:lnTo>
                                <a:lnTo>
                                  <a:pt x="1002203" y="1041399"/>
                                </a:lnTo>
                                <a:lnTo>
                                  <a:pt x="997915" y="1092199"/>
                                </a:lnTo>
                                <a:lnTo>
                                  <a:pt x="987645" y="1142999"/>
                                </a:lnTo>
                                <a:lnTo>
                                  <a:pt x="971629" y="1181099"/>
                                </a:lnTo>
                                <a:lnTo>
                                  <a:pt x="950102" y="1231899"/>
                                </a:lnTo>
                                <a:lnTo>
                                  <a:pt x="923303" y="1269999"/>
                                </a:lnTo>
                                <a:lnTo>
                                  <a:pt x="891467" y="1308099"/>
                                </a:lnTo>
                                <a:lnTo>
                                  <a:pt x="854831" y="1346199"/>
                                </a:lnTo>
                                <a:lnTo>
                                  <a:pt x="816200" y="1384299"/>
                                </a:lnTo>
                                <a:lnTo>
                                  <a:pt x="774403" y="1409699"/>
                                </a:lnTo>
                                <a:lnTo>
                                  <a:pt x="729726" y="1435099"/>
                                </a:lnTo>
                                <a:lnTo>
                                  <a:pt x="682455" y="14477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527923" y="1485899"/>
                                </a:moveTo>
                                <a:lnTo>
                                  <a:pt x="416832" y="1485899"/>
                                </a:lnTo>
                                <a:lnTo>
                                  <a:pt x="213123" y="1435099"/>
                                </a:lnTo>
                                <a:lnTo>
                                  <a:pt x="165994" y="1409699"/>
                                </a:lnTo>
                                <a:lnTo>
                                  <a:pt x="121648" y="1384299"/>
                                </a:lnTo>
                                <a:lnTo>
                                  <a:pt x="80140" y="1358899"/>
                                </a:lnTo>
                                <a:lnTo>
                                  <a:pt x="45867" y="1320799"/>
                                </a:lnTo>
                                <a:lnTo>
                                  <a:pt x="27232" y="1282699"/>
                                </a:lnTo>
                                <a:lnTo>
                                  <a:pt x="24960" y="1231899"/>
                                </a:lnTo>
                                <a:lnTo>
                                  <a:pt x="39773" y="1193799"/>
                                </a:lnTo>
                                <a:lnTo>
                                  <a:pt x="54938" y="1181099"/>
                                </a:lnTo>
                                <a:lnTo>
                                  <a:pt x="74723" y="1155699"/>
                                </a:lnTo>
                                <a:lnTo>
                                  <a:pt x="97958" y="1142999"/>
                                </a:lnTo>
                                <a:lnTo>
                                  <a:pt x="185250" y="1142999"/>
                                </a:lnTo>
                                <a:lnTo>
                                  <a:pt x="202428" y="1155699"/>
                                </a:lnTo>
                                <a:lnTo>
                                  <a:pt x="245504" y="1181099"/>
                                </a:lnTo>
                                <a:lnTo>
                                  <a:pt x="112233" y="1181099"/>
                                </a:lnTo>
                                <a:lnTo>
                                  <a:pt x="96019" y="1193799"/>
                                </a:lnTo>
                                <a:lnTo>
                                  <a:pt x="82255" y="1206499"/>
                                </a:lnTo>
                                <a:lnTo>
                                  <a:pt x="71829" y="1219199"/>
                                </a:lnTo>
                                <a:lnTo>
                                  <a:pt x="61116" y="1244599"/>
                                </a:lnTo>
                                <a:lnTo>
                                  <a:pt x="65373" y="1282699"/>
                                </a:lnTo>
                                <a:lnTo>
                                  <a:pt x="80427" y="1308099"/>
                                </a:lnTo>
                                <a:lnTo>
                                  <a:pt x="102104" y="1320799"/>
                                </a:lnTo>
                                <a:lnTo>
                                  <a:pt x="140838" y="1358899"/>
                                </a:lnTo>
                                <a:lnTo>
                                  <a:pt x="181619" y="1371599"/>
                                </a:lnTo>
                                <a:lnTo>
                                  <a:pt x="224139" y="1396999"/>
                                </a:lnTo>
                                <a:lnTo>
                                  <a:pt x="405463" y="1447799"/>
                                </a:lnTo>
                                <a:lnTo>
                                  <a:pt x="682455" y="1447799"/>
                                </a:lnTo>
                                <a:lnTo>
                                  <a:pt x="632873" y="1460499"/>
                                </a:lnTo>
                                <a:lnTo>
                                  <a:pt x="527923" y="14858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555047" y="1282699"/>
                                </a:moveTo>
                                <a:lnTo>
                                  <a:pt x="403030" y="1282699"/>
                                </a:lnTo>
                                <a:lnTo>
                                  <a:pt x="309310" y="1257299"/>
                                </a:lnTo>
                                <a:lnTo>
                                  <a:pt x="263795" y="1231899"/>
                                </a:lnTo>
                                <a:lnTo>
                                  <a:pt x="219950" y="1219199"/>
                                </a:lnTo>
                                <a:lnTo>
                                  <a:pt x="177496" y="1181099"/>
                                </a:lnTo>
                                <a:lnTo>
                                  <a:pt x="245504" y="1181099"/>
                                </a:lnTo>
                                <a:lnTo>
                                  <a:pt x="290438" y="1206499"/>
                                </a:lnTo>
                                <a:lnTo>
                                  <a:pt x="337491" y="1231899"/>
                                </a:lnTo>
                                <a:lnTo>
                                  <a:pt x="386922" y="1244599"/>
                                </a:lnTo>
                                <a:lnTo>
                                  <a:pt x="659730" y="1244599"/>
                                </a:lnTo>
                                <a:lnTo>
                                  <a:pt x="555047" y="1282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F76AB" id="Group 36" o:spid="_x0000_s1026" alt="&quot;&quot;" style="width:78.95pt;height:117pt;mso-position-horizontal-relative:char;mso-position-vertical-relative:line" coordsize="1002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">
                <v:shape id="Graphic 37" o:spid="_x0000_s1027" style="position:absolute;left:206;top:185;width:9633;height:14528;visibility:visible;mso-wrap-style:square;v-text-anchor:top" coordsize="963294,145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" path="m473012,1452617r-48096,-259l376913,1448602r-47585,-7198l282486,1430818r-45775,-13922l192326,1399692r-42671,-20431l109023,1355655,70754,1328928,42983,1301210,22169,1231979r12967,-37730l60533,1166410r35302,-17771l134477,1144773r35414,13878l211165,1187029r42372,22998l297051,1227879r44697,12944l387668,1249094r47187,3836l483350,1252566r49844,-4327l577241,1238826r43569,-17044l661939,1197883r36725,-29981l729025,1132614r22033,-39820l764467,1045896r1256,-44492l756029,959450,736591,920166,708610,883683,673292,850134,615784,811569,553378,781904,514940,769297r-39328,-9938l432787,752434r-17725,-788l375494,742299,345475,720773,326239,690610r-7214,-35254l325068,618552r20538,-34810l377109,546737r31100,-37328l438895,471752r30263,-37987l498986,395443r29383,-38660l557297,317781r28460,-39347l613740,238738r27496,-40048l591518,197874r-49741,-536l492017,197041r-49773,-102l392463,196989r-199099,870l93906,198096,56285,191341,28103,173238,9346,147028,,115955,48,83261,28274,25979,93906,1120r51655,-73l404016,r51709,8l507435,207r51706,441l610843,1380r51693,1075l714220,3923r51670,1911l817545,8240r40343,10641l890253,43107r20682,33738l916230,116021r-13796,40544l874496,201579r-28590,44622l816689,290432r-29819,43839l756475,377718r-30948,43056l694052,463438r-31978,42273l629620,547592r-32907,41490l644074,606788r45691,21155l733453,652658r41350,28385l816188,714901r37314,37003l886236,792072r27647,43354l935932,881987r15943,49789l961204,984814r1798,47211l958449,1078945r-10466,46057l932042,1169627r-20978,42623l885488,1252300r-29737,36907l822293,1322402r-37184,29639l745426,1377755r-41857,21843l659861,1417623r-45233,14261l568193,1442434r-47313,6893l473012,1452617xe" fillcolor="#ffe694" stroked="f">
                  <v:path arrowok="t"/>
                </v:shape>
                <v:shape id="Graphic 38" o:spid="_x0000_s1028" style="position:absolute;width:10026;height:14859;visibility:visible;mso-wrap-style:square;v-text-anchor:top" coordsize="1002665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" path="m659730,1244599r-107652,l604023,1231899r48754,-25400l695861,1181099r34934,-38100l755101,1092199r12756,-38100l766964,1003299,752451,965199,724346,914399,682677,876299,658431,863599,628954,838199,597695,825499,568106,812799,549648,800099r-37807,l492715,787399r-57583,l401277,774699,371762,761999,347813,736599,330653,711199r-8849,-38100l322639,647699r10184,-38100l352024,584199r32974,-38100l417416,507999r31832,-38100l480463,431799r30571,-38100l540931,342899r29193,-38100l598584,266699r27698,-38100l113977,228599,64613,215899,28939,190499,7290,152399,,114299,7290,63499,28939,38099,64613,,838803,r31926,12699l899650,25399r-523023,l325922,38099r-246107,l56172,63499,42435,88899r-4443,25400l42519,139699r13876,25400l80066,190499r615671,l676148,215899r-26728,50800l621970,304799r-28148,38100l565000,380999r-29469,38100l505438,457199r-30692,38100l443481,533399r-31813,38100l379331,609599r-13431,25400l358702,647699r-742,25400l363897,698499r11631,12700l391946,736599r20202,l435133,749299r63519,l519113,761999r20351,l559592,774699r19793,l611989,787399r34106,25400l678309,825499r26927,25400l746721,888999r30586,38100l796878,977899r8440,38100l802512,1066799r-14168,50800l772149,1142999r-21649,25400l723731,1206499r-31555,12700l659730,1244599xem682455,1447799r-137799,l590024,1435099r87346,-25400l718733,1396999r39415,-25400l795305,1346199r34593,-25400l867638,1282699r32080,-38100l925786,1193799r19702,-50800l958472,1092199r5912,-38100l962872,1003299r-8249,-50800l940570,901699,920722,863599,895090,825499,863685,787399,826516,749299,783595,711199,743997,685799,701896,660399,657457,634999,610848,622299,585321,609599r17216,-25400l636693,546099r33361,-38100l702611,457199r31741,-38100l765267,380999r30077,-50800l824574,292099r28371,-50800l880448,203199r26622,-38100l916457,139699r1596,-25400l914751,101599,909445,88899,896376,63499,879244,50799,859107,38099r-329376,l478568,25399r421082,l924119,38099r18570,25400l953152,101599r2894,25400l951371,152399r-12244,25400l913608,215899r-26331,50800l860141,304799r-27934,38100l803482,380999r-29508,50800l743689,469899r-31054,38100l680819,546099r-32572,50800l690618,609599r40589,25400l769793,647699r36360,25400l845008,711199r34682,25400l910252,774699r26501,38100l960452,863599r18523,38100l992267,952499r8004,38100l1002203,1041399r-4288,50800l987645,1142999r-16016,38100l950102,1231899r-26799,38100l891467,1308099r-36636,38100l816200,1384299r-41797,25400l729726,1435099r-47271,12700xem527923,1485899r-111091,l213123,1435099r-47129,-25400l121648,1384299,80140,1358899,45867,1320799,27232,1282699r-2272,-50800l39773,1193799r15165,-12700l74723,1155699r23235,-12700l185250,1142999r17178,12700l245504,1181099r-133271,l96019,1193799r-13764,12700l71829,1219199r-10713,25400l65373,1282699r15054,25400l102104,1320799r38734,38100l181619,1371599r42520,25400l405463,1447799r276992,l632873,1460499r-104950,25400xem555047,1282699r-152017,l309310,1257299r-45515,-25400l219950,1219199r-42454,-38100l245504,1181099r44934,25400l337491,1231899r49431,12700l659730,1244599r-104683,38100xe" fillcolor="#006198" stroked="f">
                  <v:path arrowok="t"/>
                </v:shape>
                <w10:anchorlock/>
              </v:group>
            </w:pict>
          </mc:Fallback>
        </mc:AlternateContent>
      </w:r>
    </w:p>
    <w:p w14:paraId="0732910F" w14:textId="77777777" w:rsidR="008E07CC" w:rsidRDefault="008E07CC">
      <w:pPr>
        <w:rPr>
          <w:rFonts w:ascii="Calibri"/>
          <w:sz w:val="20"/>
        </w:rPr>
        <w:sectPr w:rsidR="008E07CC">
          <w:type w:val="continuous"/>
          <w:pgSz w:w="21110" w:h="31660"/>
          <w:pgMar w:top="3720" w:right="680" w:bottom="280" w:left="800" w:header="720" w:footer="720" w:gutter="0"/>
          <w:cols w:space="720"/>
        </w:sectPr>
      </w:pPr>
    </w:p>
    <w:p w14:paraId="39F39ECD" w14:textId="77777777" w:rsidR="008E07CC" w:rsidRDefault="00000000">
      <w:pPr>
        <w:pStyle w:val="BodyText"/>
        <w:ind w:left="184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6B2DE78" wp14:editId="2434F3BC">
            <wp:extent cx="10009847" cy="1969579"/>
            <wp:effectExtent l="0" t="0" r="0" b="0"/>
            <wp:docPr id="39" name="Imag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9847" cy="19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AB5" w14:textId="77777777" w:rsidR="008E07CC" w:rsidRDefault="00000000">
      <w:pPr>
        <w:pStyle w:val="BodyText"/>
        <w:spacing w:before="5"/>
        <w:rPr>
          <w:rFonts w:ascii="Calibri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86DE3B8" wp14:editId="1E773A68">
                <wp:simplePos x="0" y="0"/>
                <wp:positionH relativeFrom="page">
                  <wp:posOffset>1166826</wp:posOffset>
                </wp:positionH>
                <wp:positionV relativeFrom="paragraph">
                  <wp:posOffset>127100</wp:posOffset>
                </wp:positionV>
                <wp:extent cx="11059160" cy="87630"/>
                <wp:effectExtent l="0" t="0" r="0" b="0"/>
                <wp:wrapTopAndBottom/>
                <wp:docPr id="40" name="Graphic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916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9160" h="87630">
                              <a:moveTo>
                                <a:pt x="11058753" y="87594"/>
                              </a:moveTo>
                              <a:lnTo>
                                <a:pt x="0" y="87594"/>
                              </a:lnTo>
                              <a:lnTo>
                                <a:pt x="0" y="0"/>
                              </a:lnTo>
                              <a:lnTo>
                                <a:pt x="11058753" y="0"/>
                              </a:lnTo>
                              <a:lnTo>
                                <a:pt x="11058753" y="8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FB1D" id="Graphic 40" o:spid="_x0000_s1026" alt="&quot;&quot;" style="position:absolute;margin-left:91.9pt;margin-top:10pt;width:870.8pt;height:6.9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591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" path="m11058753,87594l,87594,,,11058753,r,87594xe" fillcolor="#ffd562" stroked="f">
                <v:path arrowok="t"/>
                <w10:wrap type="topAndBottom" anchorx="page"/>
              </v:shape>
            </w:pict>
          </mc:Fallback>
        </mc:AlternateContent>
      </w:r>
    </w:p>
    <w:p w14:paraId="2FE1E299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07BED031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3E459BA7" w14:textId="77777777" w:rsidR="008E07CC" w:rsidRDefault="008E07CC">
      <w:pPr>
        <w:pStyle w:val="BodyText"/>
        <w:spacing w:before="10"/>
        <w:rPr>
          <w:rFonts w:ascii="Calibri"/>
          <w:i/>
          <w:sz w:val="14"/>
        </w:rPr>
      </w:pPr>
    </w:p>
    <w:p w14:paraId="0F7123D2" w14:textId="77777777" w:rsidR="008E07CC" w:rsidRDefault="00000000">
      <w:pPr>
        <w:pStyle w:val="Heading1"/>
      </w:pPr>
      <w:r>
        <w:rPr>
          <w:color w:val="163867"/>
          <w:w w:val="105"/>
        </w:rPr>
        <w:t>Scottish</w:t>
      </w:r>
      <w:r>
        <w:rPr>
          <w:color w:val="163867"/>
          <w:spacing w:val="14"/>
          <w:w w:val="110"/>
        </w:rPr>
        <w:t xml:space="preserve"> </w:t>
      </w:r>
      <w:r>
        <w:rPr>
          <w:color w:val="163867"/>
          <w:spacing w:val="-2"/>
          <w:w w:val="110"/>
        </w:rPr>
        <w:t>Shortbread</w:t>
      </w:r>
    </w:p>
    <w:p w14:paraId="0277F414" w14:textId="77777777" w:rsidR="008E07CC" w:rsidRDefault="00000000">
      <w:pPr>
        <w:spacing w:before="236" w:line="491" w:lineRule="exact"/>
        <w:ind w:left="451"/>
        <w:rPr>
          <w:rFonts w:ascii="Calibri"/>
          <w:sz w:val="41"/>
        </w:rPr>
      </w:pPr>
      <w:r>
        <w:rPr>
          <w:rFonts w:ascii="Calibri"/>
          <w:spacing w:val="-2"/>
          <w:w w:val="115"/>
          <w:sz w:val="41"/>
        </w:rPr>
        <w:t>Ingredients:</w:t>
      </w:r>
    </w:p>
    <w:p w14:paraId="4EDB4D00" w14:textId="21A2BD3E" w:rsidR="008E07CC" w:rsidRDefault="00000000">
      <w:pPr>
        <w:spacing w:line="249" w:lineRule="auto"/>
        <w:ind w:left="451" w:right="6687"/>
        <w:rPr>
          <w:sz w:val="4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0FF11979" wp14:editId="3DD0CB31">
                <wp:simplePos x="0" y="0"/>
                <wp:positionH relativeFrom="page">
                  <wp:posOffset>8865201</wp:posOffset>
                </wp:positionH>
                <wp:positionV relativeFrom="paragraph">
                  <wp:posOffset>264169</wp:posOffset>
                </wp:positionV>
                <wp:extent cx="3504565" cy="4072254"/>
                <wp:effectExtent l="0" t="0" r="0" b="0"/>
                <wp:wrapNone/>
                <wp:docPr id="41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4565" cy="4072254"/>
                          <a:chOff x="0" y="0"/>
                          <a:chExt cx="3504565" cy="4072254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815"/>
                            <a:ext cx="3442497" cy="4006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1871" y="0"/>
                            <a:ext cx="3502660" cy="4072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2660" h="4072254">
                                <a:moveTo>
                                  <a:pt x="2995165" y="4071643"/>
                                </a:moveTo>
                                <a:lnTo>
                                  <a:pt x="516467" y="4071643"/>
                                </a:lnTo>
                                <a:lnTo>
                                  <a:pt x="453685" y="4068590"/>
                                </a:lnTo>
                                <a:lnTo>
                                  <a:pt x="388746" y="4058574"/>
                                </a:lnTo>
                                <a:lnTo>
                                  <a:pt x="330318" y="4042725"/>
                                </a:lnTo>
                                <a:lnTo>
                                  <a:pt x="278056" y="4021733"/>
                                </a:lnTo>
                                <a:lnTo>
                                  <a:pt x="231541" y="3996232"/>
                                </a:lnTo>
                                <a:lnTo>
                                  <a:pt x="190658" y="3967076"/>
                                </a:lnTo>
                                <a:lnTo>
                                  <a:pt x="154834" y="3934793"/>
                                </a:lnTo>
                                <a:lnTo>
                                  <a:pt x="123801" y="3900126"/>
                                </a:lnTo>
                                <a:lnTo>
                                  <a:pt x="97215" y="3863765"/>
                                </a:lnTo>
                                <a:lnTo>
                                  <a:pt x="74733" y="3826400"/>
                                </a:lnTo>
                                <a:lnTo>
                                  <a:pt x="56010" y="3788722"/>
                                </a:lnTo>
                                <a:lnTo>
                                  <a:pt x="40702" y="3751420"/>
                                </a:lnTo>
                                <a:lnTo>
                                  <a:pt x="28466" y="3715184"/>
                                </a:lnTo>
                                <a:lnTo>
                                  <a:pt x="11832" y="3648671"/>
                                </a:lnTo>
                                <a:lnTo>
                                  <a:pt x="3358" y="3594703"/>
                                </a:lnTo>
                                <a:lnTo>
                                  <a:pt x="0" y="3551266"/>
                                </a:lnTo>
                                <a:lnTo>
                                  <a:pt x="113" y="520815"/>
                                </a:lnTo>
                                <a:lnTo>
                                  <a:pt x="3372" y="453805"/>
                                </a:lnTo>
                                <a:lnTo>
                                  <a:pt x="13387" y="388866"/>
                                </a:lnTo>
                                <a:lnTo>
                                  <a:pt x="29236" y="330438"/>
                                </a:lnTo>
                                <a:lnTo>
                                  <a:pt x="50229" y="278176"/>
                                </a:lnTo>
                                <a:lnTo>
                                  <a:pt x="75675" y="231738"/>
                                </a:lnTo>
                                <a:lnTo>
                                  <a:pt x="104885" y="190778"/>
                                </a:lnTo>
                                <a:lnTo>
                                  <a:pt x="137168" y="154954"/>
                                </a:lnTo>
                                <a:lnTo>
                                  <a:pt x="171835" y="123921"/>
                                </a:lnTo>
                                <a:lnTo>
                                  <a:pt x="208196" y="97335"/>
                                </a:lnTo>
                                <a:lnTo>
                                  <a:pt x="245561" y="74853"/>
                                </a:lnTo>
                                <a:lnTo>
                                  <a:pt x="283239" y="56129"/>
                                </a:lnTo>
                                <a:lnTo>
                                  <a:pt x="320541" y="40822"/>
                                </a:lnTo>
                                <a:lnTo>
                                  <a:pt x="356777" y="28585"/>
                                </a:lnTo>
                                <a:lnTo>
                                  <a:pt x="423290" y="11952"/>
                                </a:lnTo>
                                <a:lnTo>
                                  <a:pt x="477155" y="3491"/>
                                </a:lnTo>
                                <a:lnTo>
                                  <a:pt x="522613" y="45"/>
                                </a:lnTo>
                                <a:lnTo>
                                  <a:pt x="525479" y="0"/>
                                </a:lnTo>
                                <a:lnTo>
                                  <a:pt x="2982438" y="0"/>
                                </a:lnTo>
                                <a:lnTo>
                                  <a:pt x="3054231" y="3491"/>
                                </a:lnTo>
                                <a:lnTo>
                                  <a:pt x="3119171" y="13507"/>
                                </a:lnTo>
                                <a:lnTo>
                                  <a:pt x="3177599" y="29356"/>
                                </a:lnTo>
                                <a:lnTo>
                                  <a:pt x="3186298" y="32850"/>
                                </a:lnTo>
                                <a:lnTo>
                                  <a:pt x="525479" y="32850"/>
                                </a:lnTo>
                                <a:lnTo>
                                  <a:pt x="525479" y="65699"/>
                                </a:lnTo>
                                <a:lnTo>
                                  <a:pt x="465585" y="70948"/>
                                </a:lnTo>
                                <a:lnTo>
                                  <a:pt x="404202" y="83122"/>
                                </a:lnTo>
                                <a:lnTo>
                                  <a:pt x="331804" y="106651"/>
                                </a:lnTo>
                                <a:lnTo>
                                  <a:pt x="293805" y="123844"/>
                                </a:lnTo>
                                <a:lnTo>
                                  <a:pt x="255848" y="145278"/>
                                </a:lnTo>
                                <a:lnTo>
                                  <a:pt x="218866" y="171423"/>
                                </a:lnTo>
                                <a:lnTo>
                                  <a:pt x="183791" y="202745"/>
                                </a:lnTo>
                                <a:lnTo>
                                  <a:pt x="151554" y="239712"/>
                                </a:lnTo>
                                <a:lnTo>
                                  <a:pt x="123089" y="282792"/>
                                </a:lnTo>
                                <a:lnTo>
                                  <a:pt x="99327" y="332453"/>
                                </a:lnTo>
                                <a:lnTo>
                                  <a:pt x="81200" y="389163"/>
                                </a:lnTo>
                                <a:lnTo>
                                  <a:pt x="69640" y="453389"/>
                                </a:lnTo>
                                <a:lnTo>
                                  <a:pt x="65579" y="525599"/>
                                </a:lnTo>
                                <a:lnTo>
                                  <a:pt x="65674" y="3551266"/>
                                </a:lnTo>
                                <a:lnTo>
                                  <a:pt x="70828" y="3606376"/>
                                </a:lnTo>
                                <a:lnTo>
                                  <a:pt x="83002" y="3667759"/>
                                </a:lnTo>
                                <a:lnTo>
                                  <a:pt x="106532" y="3740157"/>
                                </a:lnTo>
                                <a:lnTo>
                                  <a:pt x="123724" y="3778157"/>
                                </a:lnTo>
                                <a:lnTo>
                                  <a:pt x="145159" y="3816113"/>
                                </a:lnTo>
                                <a:lnTo>
                                  <a:pt x="171303" y="3853095"/>
                                </a:lnTo>
                                <a:lnTo>
                                  <a:pt x="202625" y="3888171"/>
                                </a:lnTo>
                                <a:lnTo>
                                  <a:pt x="239592" y="3920407"/>
                                </a:lnTo>
                                <a:lnTo>
                                  <a:pt x="282672" y="3948872"/>
                                </a:lnTo>
                                <a:lnTo>
                                  <a:pt x="332334" y="3972635"/>
                                </a:lnTo>
                                <a:lnTo>
                                  <a:pt x="389043" y="3990762"/>
                                </a:lnTo>
                                <a:lnTo>
                                  <a:pt x="453269" y="4002322"/>
                                </a:lnTo>
                                <a:lnTo>
                                  <a:pt x="525479" y="4006382"/>
                                </a:lnTo>
                                <a:lnTo>
                                  <a:pt x="525479" y="4039231"/>
                                </a:lnTo>
                                <a:lnTo>
                                  <a:pt x="3163769" y="4039231"/>
                                </a:lnTo>
                                <a:lnTo>
                                  <a:pt x="3151139" y="4043496"/>
                                </a:lnTo>
                                <a:lnTo>
                                  <a:pt x="3084627" y="4060129"/>
                                </a:lnTo>
                                <a:lnTo>
                                  <a:pt x="3030762" y="4068590"/>
                                </a:lnTo>
                                <a:lnTo>
                                  <a:pt x="3010104" y="4070641"/>
                                </a:lnTo>
                                <a:lnTo>
                                  <a:pt x="2995165" y="4071643"/>
                                </a:lnTo>
                                <a:close/>
                              </a:path>
                              <a:path w="3502660" h="4072254">
                                <a:moveTo>
                                  <a:pt x="2982438" y="65699"/>
                                </a:moveTo>
                                <a:lnTo>
                                  <a:pt x="525479" y="65699"/>
                                </a:lnTo>
                                <a:lnTo>
                                  <a:pt x="525479" y="32850"/>
                                </a:lnTo>
                                <a:lnTo>
                                  <a:pt x="2982438" y="32850"/>
                                </a:lnTo>
                                <a:lnTo>
                                  <a:pt x="2982438" y="65699"/>
                                </a:lnTo>
                                <a:close/>
                              </a:path>
                              <a:path w="3502660" h="4072254">
                                <a:moveTo>
                                  <a:pt x="3163769" y="4039231"/>
                                </a:moveTo>
                                <a:lnTo>
                                  <a:pt x="2982438" y="4039231"/>
                                </a:lnTo>
                                <a:lnTo>
                                  <a:pt x="2982438" y="4006382"/>
                                </a:lnTo>
                                <a:lnTo>
                                  <a:pt x="2987222" y="4006288"/>
                                </a:lnTo>
                                <a:lnTo>
                                  <a:pt x="2999420" y="4005693"/>
                                </a:lnTo>
                                <a:lnTo>
                                  <a:pt x="3042332" y="4001133"/>
                                </a:lnTo>
                                <a:lnTo>
                                  <a:pt x="3103715" y="3988959"/>
                                </a:lnTo>
                                <a:lnTo>
                                  <a:pt x="3176113" y="3965430"/>
                                </a:lnTo>
                                <a:lnTo>
                                  <a:pt x="3214112" y="3948237"/>
                                </a:lnTo>
                                <a:lnTo>
                                  <a:pt x="3252068" y="3926803"/>
                                </a:lnTo>
                                <a:lnTo>
                                  <a:pt x="3289050" y="3900658"/>
                                </a:lnTo>
                                <a:lnTo>
                                  <a:pt x="3324126" y="3869336"/>
                                </a:lnTo>
                                <a:lnTo>
                                  <a:pt x="3356362" y="3832369"/>
                                </a:lnTo>
                                <a:lnTo>
                                  <a:pt x="3384827" y="3789289"/>
                                </a:lnTo>
                                <a:lnTo>
                                  <a:pt x="3408589" y="3739628"/>
                                </a:lnTo>
                                <a:lnTo>
                                  <a:pt x="3426716" y="3682918"/>
                                </a:lnTo>
                                <a:lnTo>
                                  <a:pt x="3438276" y="3618692"/>
                                </a:lnTo>
                                <a:lnTo>
                                  <a:pt x="3442337" y="3546482"/>
                                </a:lnTo>
                                <a:lnTo>
                                  <a:pt x="3442242" y="520815"/>
                                </a:lnTo>
                                <a:lnTo>
                                  <a:pt x="3437088" y="465705"/>
                                </a:lnTo>
                                <a:lnTo>
                                  <a:pt x="3424914" y="404322"/>
                                </a:lnTo>
                                <a:lnTo>
                                  <a:pt x="3401385" y="331924"/>
                                </a:lnTo>
                                <a:lnTo>
                                  <a:pt x="3384192" y="293925"/>
                                </a:lnTo>
                                <a:lnTo>
                                  <a:pt x="3362758" y="255968"/>
                                </a:lnTo>
                                <a:lnTo>
                                  <a:pt x="3336614" y="218986"/>
                                </a:lnTo>
                                <a:lnTo>
                                  <a:pt x="3305292" y="183911"/>
                                </a:lnTo>
                                <a:lnTo>
                                  <a:pt x="3268325" y="151674"/>
                                </a:lnTo>
                                <a:lnTo>
                                  <a:pt x="3225244" y="123209"/>
                                </a:lnTo>
                                <a:lnTo>
                                  <a:pt x="3175583" y="99447"/>
                                </a:lnTo>
                                <a:lnTo>
                                  <a:pt x="3118874" y="81320"/>
                                </a:lnTo>
                                <a:lnTo>
                                  <a:pt x="3054648" y="69760"/>
                                </a:lnTo>
                                <a:lnTo>
                                  <a:pt x="2982438" y="65699"/>
                                </a:lnTo>
                                <a:lnTo>
                                  <a:pt x="2982438" y="32850"/>
                                </a:lnTo>
                                <a:lnTo>
                                  <a:pt x="3186298" y="32850"/>
                                </a:lnTo>
                                <a:lnTo>
                                  <a:pt x="3229860" y="50348"/>
                                </a:lnTo>
                                <a:lnTo>
                                  <a:pt x="3276376" y="75849"/>
                                </a:lnTo>
                                <a:lnTo>
                                  <a:pt x="3317258" y="105004"/>
                                </a:lnTo>
                                <a:lnTo>
                                  <a:pt x="3353083" y="137288"/>
                                </a:lnTo>
                                <a:lnTo>
                                  <a:pt x="3384116" y="171955"/>
                                </a:lnTo>
                                <a:lnTo>
                                  <a:pt x="3410702" y="208316"/>
                                </a:lnTo>
                                <a:lnTo>
                                  <a:pt x="3433184" y="245681"/>
                                </a:lnTo>
                                <a:lnTo>
                                  <a:pt x="3451907" y="283359"/>
                                </a:lnTo>
                                <a:lnTo>
                                  <a:pt x="3467215" y="320661"/>
                                </a:lnTo>
                                <a:lnTo>
                                  <a:pt x="3479451" y="356897"/>
                                </a:lnTo>
                                <a:lnTo>
                                  <a:pt x="3496084" y="423410"/>
                                </a:lnTo>
                                <a:lnTo>
                                  <a:pt x="3502124" y="459370"/>
                                </a:lnTo>
                                <a:lnTo>
                                  <a:pt x="3502124" y="3633971"/>
                                </a:lnTo>
                                <a:lnTo>
                                  <a:pt x="3494530" y="3683215"/>
                                </a:lnTo>
                                <a:lnTo>
                                  <a:pt x="3478681" y="3741643"/>
                                </a:lnTo>
                                <a:lnTo>
                                  <a:pt x="3457688" y="3793905"/>
                                </a:lnTo>
                                <a:lnTo>
                                  <a:pt x="3432242" y="3840343"/>
                                </a:lnTo>
                                <a:lnTo>
                                  <a:pt x="3403032" y="3881303"/>
                                </a:lnTo>
                                <a:lnTo>
                                  <a:pt x="3370748" y="3917127"/>
                                </a:lnTo>
                                <a:lnTo>
                                  <a:pt x="3336081" y="3948160"/>
                                </a:lnTo>
                                <a:lnTo>
                                  <a:pt x="3299720" y="3974746"/>
                                </a:lnTo>
                                <a:lnTo>
                                  <a:pt x="3262356" y="3997229"/>
                                </a:lnTo>
                                <a:lnTo>
                                  <a:pt x="3224677" y="4015952"/>
                                </a:lnTo>
                                <a:lnTo>
                                  <a:pt x="3187375" y="4031259"/>
                                </a:lnTo>
                                <a:lnTo>
                                  <a:pt x="3163769" y="4039231"/>
                                </a:lnTo>
                                <a:close/>
                              </a:path>
                              <a:path w="3502660" h="4072254">
                                <a:moveTo>
                                  <a:pt x="2982438" y="4039231"/>
                                </a:moveTo>
                                <a:lnTo>
                                  <a:pt x="525479" y="4039231"/>
                                </a:lnTo>
                                <a:lnTo>
                                  <a:pt x="525479" y="4006382"/>
                                </a:lnTo>
                                <a:lnTo>
                                  <a:pt x="2982438" y="4006382"/>
                                </a:lnTo>
                                <a:lnTo>
                                  <a:pt x="2982438" y="4039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3504565" cy="40722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457B13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1F8F7A9F" w14:textId="77777777" w:rsidR="008E07CC" w:rsidRDefault="008E07CC">
                              <w:pPr>
                                <w:rPr>
                                  <w:rFonts w:ascii="Calibri"/>
                                  <w:i/>
                                  <w:sz w:val="54"/>
                                </w:rPr>
                              </w:pPr>
                            </w:p>
                            <w:p w14:paraId="5E5FDCC2" w14:textId="77777777" w:rsidR="008E07CC" w:rsidRDefault="00000000">
                              <w:pPr>
                                <w:spacing w:before="337"/>
                                <w:ind w:left="1842" w:right="2000"/>
                                <w:jc w:val="center"/>
                                <w:rPr>
                                  <w:rFonts w:ascii="Calibri"/>
                                  <w:sz w:val="41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w w:val="115"/>
                                  <w:sz w:val="41"/>
                                </w:rPr>
                                <w:t>Scotl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11979" id="Group 41" o:spid="_x0000_s1042" alt="&quot;&quot;" style="position:absolute;left:0;text-align:left;margin-left:698.05pt;margin-top:20.8pt;width:275.95pt;height:320.65pt;z-index:15736832;mso-wrap-distance-left:0;mso-wrap-distance-right:0;mso-position-horizontal-relative:page" coordsize="35045,4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">
                <v:shape id="Image 42" o:spid="_x0000_s1043" type="#_x0000_t75" style="position:absolute;top:328;width:34424;height:40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">
                  <v:imagedata r:id="rId23" o:title=""/>
                </v:shape>
                <v:shape id="Graphic 43" o:spid="_x0000_s1044" style="position:absolute;left:18;width:35027;height:40722;visibility:visible;mso-wrap-style:square;v-text-anchor:top" coordsize="3502660,407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" path="m2995165,4071643r-2478698,l453685,4068590r-64939,-10016l330318,4042725r-52262,-20992l231541,3996232r-40883,-29156l154834,3934793r-31033,-34667l97215,3863765,74733,3826400,56010,3788722,40702,3751420,28466,3715184,11832,3648671,3358,3594703,,3551266,113,520815,3372,453805,13387,388866,29236,330438,50229,278176,75675,231738r29210,-40960l137168,154954r34667,-31033l208196,97335,245561,74853,283239,56129,320541,40822,356777,28585,423290,11952,477155,3491,522613,45,525479,,2982438,r71793,3491l3119171,13507r58428,15849l3186298,32850r-2660819,l525479,65699r-59894,5249l404202,83122r-72398,23529l293805,123844r-37957,21434l218866,171423r-35075,31322l151554,239712r-28465,43080l99327,332453,81200,389163,69640,453389r-4061,72210l65674,3551266r5154,55110l83002,3667759r23530,72398l123724,3778157r21435,37956l171303,3853095r31322,35076l239592,3920407r43080,28465l332334,3972635r56709,18127l453269,4002322r72210,4060l525479,4039231r2638290,l3151139,4043496r-66512,16633l3030762,4068590r-20658,2051l2995165,4071643xem2982438,65699r-2456959,l525479,32850r2456959,l2982438,65699xem3163769,4039231r-181331,l2982438,4006382r4784,-94l2999420,4005693r42912,-4560l3103715,3988959r72398,-23529l3214112,3948237r37956,-21434l3289050,3900658r35076,-31322l3356362,3832369r28465,-43080l3408589,3739628r18127,-56710l3438276,3618692r4061,-72210l3442242,520815r-5154,-55110l3424914,404322r-23529,-72398l3384192,293925r-21434,-37957l3336614,218986r-31322,-35075l3268325,151674r-43081,-28465l3175583,99447,3118874,81320,3054648,69760r-72210,-4061l2982438,32850r203860,l3229860,50348r46516,25501l3317258,105004r35825,32284l3384116,171955r26586,36361l3433184,245681r18723,37678l3467215,320661r12236,36236l3496084,423410r6040,35960l3502124,3633971r-7594,49244l3478681,3741643r-20993,52262l3432242,3840343r-29210,40960l3370748,3917127r-34667,31033l3299720,3974746r-37364,22483l3224677,4015952r-37302,15307l3163769,4039231xem2982438,4039231r-2456959,l525479,4006382r2456959,l2982438,4039231xe" fillcolor="#ffc453" stroked="f">
                  <v:path arrowok="t"/>
                </v:shape>
                <v:shape id="Textbox 44" o:spid="_x0000_s1045" type="#_x0000_t202" style="position:absolute;width:35045;height:4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7457B13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1F8F7A9F" w14:textId="77777777" w:rsidR="008E07CC" w:rsidRDefault="008E07CC">
                        <w:pPr>
                          <w:rPr>
                            <w:rFonts w:ascii="Calibri"/>
                            <w:i/>
                            <w:sz w:val="54"/>
                          </w:rPr>
                        </w:pPr>
                      </w:p>
                      <w:p w14:paraId="5E5FDCC2" w14:textId="77777777" w:rsidR="008E07CC" w:rsidRDefault="00000000">
                        <w:pPr>
                          <w:spacing w:before="337"/>
                          <w:ind w:left="1842" w:right="2000"/>
                          <w:jc w:val="center"/>
                          <w:rPr>
                            <w:rFonts w:ascii="Calibri"/>
                            <w:sz w:val="41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w w:val="115"/>
                            <w:sz w:val="41"/>
                          </w:rPr>
                          <w:t>Scotla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10"/>
          <w:sz w:val="41"/>
        </w:rPr>
        <w:t>1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cup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cold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unsalted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butter.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Pinch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of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salt.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1/2</w:t>
      </w:r>
      <w:r>
        <w:rPr>
          <w:spacing w:val="40"/>
          <w:w w:val="110"/>
          <w:sz w:val="41"/>
        </w:rPr>
        <w:t xml:space="preserve"> </w:t>
      </w:r>
      <w:r>
        <w:rPr>
          <w:w w:val="110"/>
          <w:sz w:val="41"/>
        </w:rPr>
        <w:t>cup</w:t>
      </w:r>
      <w:r>
        <w:rPr>
          <w:spacing w:val="68"/>
          <w:w w:val="110"/>
          <w:sz w:val="41"/>
        </w:rPr>
        <w:t xml:space="preserve"> </w:t>
      </w:r>
      <w:r>
        <w:rPr>
          <w:w w:val="110"/>
          <w:sz w:val="41"/>
        </w:rPr>
        <w:t>caster sugar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(extra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fine.)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2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cup</w:t>
      </w:r>
      <w:r>
        <w:rPr>
          <w:spacing w:val="-27"/>
          <w:w w:val="110"/>
          <w:sz w:val="41"/>
        </w:rPr>
        <w:t xml:space="preserve"> </w:t>
      </w:r>
      <w:r w:rsidR="00D1725F">
        <w:rPr>
          <w:w w:val="110"/>
          <w:sz w:val="41"/>
        </w:rPr>
        <w:t>all</w:t>
      </w:r>
      <w:r w:rsidR="00D1725F">
        <w:rPr>
          <w:spacing w:val="-27"/>
          <w:w w:val="110"/>
          <w:sz w:val="41"/>
        </w:rPr>
        <w:t>-</w:t>
      </w:r>
      <w:r w:rsidR="00D1725F">
        <w:rPr>
          <w:w w:val="110"/>
          <w:sz w:val="41"/>
        </w:rPr>
        <w:t>purpose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flour.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7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tbs</w:t>
      </w:r>
      <w:r>
        <w:rPr>
          <w:spacing w:val="-27"/>
          <w:w w:val="110"/>
          <w:sz w:val="41"/>
        </w:rPr>
        <w:t xml:space="preserve"> </w:t>
      </w:r>
      <w:r>
        <w:rPr>
          <w:w w:val="110"/>
          <w:sz w:val="41"/>
        </w:rPr>
        <w:t>cornstarch</w:t>
      </w:r>
    </w:p>
    <w:p w14:paraId="4E25D982" w14:textId="77777777" w:rsidR="008E07CC" w:rsidRDefault="00000000">
      <w:pPr>
        <w:spacing w:before="375"/>
        <w:ind w:left="501"/>
        <w:rPr>
          <w:rFonts w:ascii="Calibri"/>
          <w:sz w:val="41"/>
        </w:rPr>
      </w:pPr>
      <w:r>
        <w:rPr>
          <w:rFonts w:ascii="Calibri"/>
          <w:color w:val="231F20"/>
          <w:spacing w:val="-2"/>
          <w:w w:val="115"/>
          <w:sz w:val="41"/>
        </w:rPr>
        <w:t>Instructions:</w:t>
      </w:r>
    </w:p>
    <w:p w14:paraId="1D163F46" w14:textId="03020B49" w:rsidR="008E07CC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88"/>
        <w:ind w:left="839" w:hanging="388"/>
        <w:rPr>
          <w:sz w:val="41"/>
        </w:rPr>
      </w:pPr>
      <w:r>
        <w:rPr>
          <w:color w:val="231F20"/>
          <w:sz w:val="41"/>
        </w:rPr>
        <w:t>Preheat</w:t>
      </w:r>
      <w:r>
        <w:rPr>
          <w:color w:val="231F20"/>
          <w:spacing w:val="34"/>
          <w:sz w:val="41"/>
        </w:rPr>
        <w:t xml:space="preserve"> </w:t>
      </w:r>
      <w:r>
        <w:rPr>
          <w:color w:val="231F20"/>
          <w:sz w:val="41"/>
        </w:rPr>
        <w:t>oven</w:t>
      </w:r>
      <w:r>
        <w:rPr>
          <w:color w:val="231F20"/>
          <w:spacing w:val="34"/>
          <w:sz w:val="41"/>
        </w:rPr>
        <w:t xml:space="preserve"> </w:t>
      </w:r>
      <w:r>
        <w:rPr>
          <w:color w:val="231F20"/>
          <w:sz w:val="41"/>
        </w:rPr>
        <w:t>to</w:t>
      </w:r>
      <w:r>
        <w:rPr>
          <w:color w:val="231F20"/>
          <w:spacing w:val="35"/>
          <w:sz w:val="41"/>
        </w:rPr>
        <w:t xml:space="preserve"> </w:t>
      </w:r>
      <w:r>
        <w:rPr>
          <w:color w:val="231F20"/>
          <w:sz w:val="41"/>
        </w:rPr>
        <w:t>325</w:t>
      </w:r>
      <w:r>
        <w:rPr>
          <w:color w:val="231F20"/>
          <w:spacing w:val="34"/>
          <w:sz w:val="41"/>
        </w:rPr>
        <w:t xml:space="preserve"> </w:t>
      </w:r>
      <w:r w:rsidR="00D1725F">
        <w:rPr>
          <w:color w:val="231F20"/>
          <w:spacing w:val="-10"/>
          <w:sz w:val="41"/>
        </w:rPr>
        <w:t>F.</w:t>
      </w:r>
    </w:p>
    <w:p w14:paraId="79861B3F" w14:textId="0E56C6DB" w:rsidR="008E07CC" w:rsidRDefault="00000000">
      <w:pPr>
        <w:pStyle w:val="ListParagraph"/>
        <w:numPr>
          <w:ilvl w:val="0"/>
          <w:numId w:val="2"/>
        </w:numPr>
        <w:tabs>
          <w:tab w:val="left" w:pos="904"/>
        </w:tabs>
        <w:spacing w:before="20" w:line="249" w:lineRule="auto"/>
        <w:ind w:left="451" w:right="7670" w:firstLine="0"/>
        <w:rPr>
          <w:sz w:val="41"/>
        </w:rPr>
      </w:pPr>
      <w:r>
        <w:rPr>
          <w:color w:val="231F20"/>
          <w:sz w:val="41"/>
        </w:rPr>
        <w:t>Cream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together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th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butter,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alt,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n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ugar</w:t>
      </w:r>
      <w:r>
        <w:rPr>
          <w:color w:val="231F20"/>
          <w:spacing w:val="40"/>
          <w:sz w:val="41"/>
        </w:rPr>
        <w:t xml:space="preserve"> </w:t>
      </w:r>
      <w:r w:rsidR="00D1725F">
        <w:rPr>
          <w:color w:val="231F20"/>
          <w:sz w:val="41"/>
        </w:rPr>
        <w:t>until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fluffy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nd</w:t>
      </w:r>
      <w:r>
        <w:rPr>
          <w:color w:val="231F20"/>
          <w:spacing w:val="80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pale</w:t>
      </w:r>
      <w:r>
        <w:rPr>
          <w:color w:val="231F20"/>
          <w:spacing w:val="-24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in</w:t>
      </w:r>
      <w:r>
        <w:rPr>
          <w:color w:val="231F20"/>
          <w:spacing w:val="-24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color.</w:t>
      </w:r>
      <w:r>
        <w:rPr>
          <w:color w:val="231F20"/>
          <w:spacing w:val="-24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(10</w:t>
      </w:r>
      <w:r>
        <w:rPr>
          <w:color w:val="231F20"/>
          <w:spacing w:val="-24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mins</w:t>
      </w:r>
      <w:r>
        <w:rPr>
          <w:color w:val="231F20"/>
          <w:spacing w:val="-24"/>
          <w:w w:val="110"/>
          <w:sz w:val="41"/>
        </w:rPr>
        <w:t xml:space="preserve"> </w:t>
      </w:r>
      <w:r w:rsidR="00D1725F">
        <w:rPr>
          <w:color w:val="231F20"/>
          <w:w w:val="110"/>
          <w:sz w:val="41"/>
        </w:rPr>
        <w:t>approx.</w:t>
      </w:r>
      <w:r>
        <w:rPr>
          <w:color w:val="231F20"/>
          <w:w w:val="110"/>
          <w:sz w:val="41"/>
        </w:rPr>
        <w:t>)</w:t>
      </w:r>
    </w:p>
    <w:p w14:paraId="28D03048" w14:textId="117A6CF9" w:rsidR="008E07CC" w:rsidRDefault="00000000">
      <w:pPr>
        <w:pStyle w:val="ListParagraph"/>
        <w:numPr>
          <w:ilvl w:val="0"/>
          <w:numId w:val="2"/>
        </w:numPr>
        <w:tabs>
          <w:tab w:val="left" w:pos="906"/>
        </w:tabs>
        <w:spacing w:before="3"/>
        <w:ind w:left="906" w:hanging="455"/>
        <w:rPr>
          <w:sz w:val="41"/>
        </w:rPr>
      </w:pPr>
      <w:r>
        <w:rPr>
          <w:color w:val="231F20"/>
          <w:sz w:val="41"/>
        </w:rPr>
        <w:t>In</w:t>
      </w:r>
      <w:r>
        <w:rPr>
          <w:color w:val="231F20"/>
          <w:spacing w:val="58"/>
          <w:sz w:val="41"/>
        </w:rPr>
        <w:t xml:space="preserve"> </w:t>
      </w:r>
      <w:r>
        <w:rPr>
          <w:color w:val="231F20"/>
          <w:sz w:val="41"/>
        </w:rPr>
        <w:t>separate</w:t>
      </w:r>
      <w:r>
        <w:rPr>
          <w:color w:val="231F20"/>
          <w:spacing w:val="58"/>
          <w:sz w:val="41"/>
        </w:rPr>
        <w:t xml:space="preserve"> </w:t>
      </w:r>
      <w:r>
        <w:rPr>
          <w:color w:val="231F20"/>
          <w:sz w:val="41"/>
        </w:rPr>
        <w:t>bowl,</w:t>
      </w:r>
      <w:r>
        <w:rPr>
          <w:color w:val="231F20"/>
          <w:spacing w:val="58"/>
          <w:sz w:val="41"/>
        </w:rPr>
        <w:t xml:space="preserve"> </w:t>
      </w:r>
      <w:r w:rsidR="00D1725F">
        <w:rPr>
          <w:color w:val="231F20"/>
          <w:sz w:val="41"/>
        </w:rPr>
        <w:t>mix</w:t>
      </w:r>
      <w:r>
        <w:rPr>
          <w:color w:val="231F20"/>
          <w:spacing w:val="58"/>
          <w:sz w:val="41"/>
        </w:rPr>
        <w:t xml:space="preserve"> </w:t>
      </w:r>
      <w:r>
        <w:rPr>
          <w:color w:val="231F20"/>
          <w:sz w:val="41"/>
        </w:rPr>
        <w:t>flour</w:t>
      </w:r>
      <w:r>
        <w:rPr>
          <w:color w:val="231F20"/>
          <w:spacing w:val="59"/>
          <w:sz w:val="41"/>
        </w:rPr>
        <w:t xml:space="preserve"> </w:t>
      </w:r>
      <w:r>
        <w:rPr>
          <w:color w:val="231F20"/>
          <w:sz w:val="41"/>
        </w:rPr>
        <w:t>and</w:t>
      </w:r>
      <w:r>
        <w:rPr>
          <w:color w:val="231F20"/>
          <w:spacing w:val="58"/>
          <w:sz w:val="41"/>
        </w:rPr>
        <w:t xml:space="preserve"> </w:t>
      </w:r>
      <w:r>
        <w:rPr>
          <w:color w:val="231F20"/>
          <w:spacing w:val="-2"/>
          <w:sz w:val="41"/>
        </w:rPr>
        <w:t>cornstarch.</w:t>
      </w:r>
    </w:p>
    <w:p w14:paraId="55D8FF50" w14:textId="77777777" w:rsidR="008E07CC" w:rsidRDefault="00000000">
      <w:pPr>
        <w:pStyle w:val="ListParagraph"/>
        <w:numPr>
          <w:ilvl w:val="0"/>
          <w:numId w:val="2"/>
        </w:numPr>
        <w:tabs>
          <w:tab w:val="left" w:pos="915"/>
        </w:tabs>
        <w:spacing w:before="20" w:line="249" w:lineRule="auto"/>
        <w:ind w:left="451" w:right="8430" w:firstLine="0"/>
        <w:rPr>
          <w:sz w:val="41"/>
        </w:rPr>
      </w:pPr>
      <w:r>
        <w:rPr>
          <w:color w:val="231F20"/>
          <w:sz w:val="41"/>
        </w:rPr>
        <w:t>Using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ieve,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d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dry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ingredients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to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wet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n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mix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 xml:space="preserve">until </w:t>
      </w:r>
      <w:r>
        <w:rPr>
          <w:color w:val="231F20"/>
          <w:w w:val="110"/>
          <w:sz w:val="41"/>
        </w:rPr>
        <w:t>combined.</w:t>
      </w:r>
      <w:r>
        <w:rPr>
          <w:color w:val="231F20"/>
          <w:spacing w:val="-23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It</w:t>
      </w:r>
      <w:r>
        <w:rPr>
          <w:color w:val="231F20"/>
          <w:spacing w:val="-23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should</w:t>
      </w:r>
      <w:r>
        <w:rPr>
          <w:color w:val="231F20"/>
          <w:spacing w:val="-23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have</w:t>
      </w:r>
      <w:r>
        <w:rPr>
          <w:color w:val="231F20"/>
          <w:spacing w:val="-23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crumbly</w:t>
      </w:r>
      <w:r>
        <w:rPr>
          <w:color w:val="231F20"/>
          <w:spacing w:val="-23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texture.</w:t>
      </w:r>
    </w:p>
    <w:p w14:paraId="00C79302" w14:textId="4BDDECD3" w:rsidR="008E07CC" w:rsidRDefault="00000000">
      <w:pPr>
        <w:pStyle w:val="ListParagraph"/>
        <w:numPr>
          <w:ilvl w:val="0"/>
          <w:numId w:val="2"/>
        </w:numPr>
        <w:tabs>
          <w:tab w:val="left" w:pos="902"/>
        </w:tabs>
        <w:spacing w:before="2" w:line="249" w:lineRule="auto"/>
        <w:ind w:left="451" w:right="7539" w:firstLine="0"/>
        <w:rPr>
          <w:sz w:val="41"/>
        </w:rPr>
      </w:pPr>
      <w:r>
        <w:rPr>
          <w:color w:val="231F20"/>
          <w:sz w:val="41"/>
        </w:rPr>
        <w:t>Tip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th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crumbly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dough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onto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col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n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floure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urfac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 xml:space="preserve">and </w:t>
      </w:r>
      <w:r w:rsidR="00D1725F">
        <w:rPr>
          <w:color w:val="231F20"/>
          <w:w w:val="110"/>
          <w:sz w:val="41"/>
        </w:rPr>
        <w:t>knead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lightly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until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it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forms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a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loose</w:t>
      </w:r>
      <w:r>
        <w:rPr>
          <w:color w:val="231F20"/>
          <w:spacing w:val="-21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dough.</w:t>
      </w:r>
    </w:p>
    <w:p w14:paraId="035F5945" w14:textId="77777777" w:rsidR="008E07CC" w:rsidRDefault="00000000">
      <w:pPr>
        <w:pStyle w:val="ListParagraph"/>
        <w:numPr>
          <w:ilvl w:val="0"/>
          <w:numId w:val="2"/>
        </w:numPr>
        <w:tabs>
          <w:tab w:val="left" w:pos="915"/>
        </w:tabs>
        <w:spacing w:before="2" w:line="249" w:lineRule="auto"/>
        <w:ind w:left="451" w:right="7321" w:firstLine="0"/>
        <w:rPr>
          <w:sz w:val="41"/>
        </w:rPr>
      </w:pPr>
      <w:r>
        <w:rPr>
          <w:color w:val="231F20"/>
          <w:sz w:val="41"/>
        </w:rPr>
        <w:t>Greas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13x9”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pan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with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butter,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press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th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dough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evenly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into pan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nd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pok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evenly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across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urfac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with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fork.</w:t>
      </w:r>
    </w:p>
    <w:p w14:paraId="7BF05F9D" w14:textId="77777777" w:rsidR="008E07CC" w:rsidRDefault="00000000">
      <w:pPr>
        <w:pStyle w:val="ListParagraph"/>
        <w:numPr>
          <w:ilvl w:val="0"/>
          <w:numId w:val="2"/>
        </w:numPr>
        <w:tabs>
          <w:tab w:val="left" w:pos="885"/>
        </w:tabs>
        <w:spacing w:before="2"/>
        <w:ind w:left="885" w:hanging="434"/>
        <w:rPr>
          <w:sz w:val="41"/>
        </w:rPr>
      </w:pPr>
      <w:r>
        <w:rPr>
          <w:color w:val="231F20"/>
          <w:w w:val="105"/>
          <w:sz w:val="41"/>
        </w:rPr>
        <w:t>Bake</w:t>
      </w:r>
      <w:r>
        <w:rPr>
          <w:color w:val="231F20"/>
          <w:spacing w:val="-5"/>
          <w:w w:val="105"/>
          <w:sz w:val="41"/>
        </w:rPr>
        <w:t xml:space="preserve"> </w:t>
      </w:r>
      <w:r>
        <w:rPr>
          <w:color w:val="231F20"/>
          <w:w w:val="105"/>
          <w:sz w:val="41"/>
        </w:rPr>
        <w:t>45</w:t>
      </w:r>
      <w:r>
        <w:rPr>
          <w:color w:val="231F20"/>
          <w:spacing w:val="-5"/>
          <w:w w:val="105"/>
          <w:sz w:val="41"/>
        </w:rPr>
        <w:t xml:space="preserve"> </w:t>
      </w:r>
      <w:r>
        <w:rPr>
          <w:color w:val="231F20"/>
          <w:w w:val="105"/>
          <w:sz w:val="41"/>
        </w:rPr>
        <w:t>mins</w:t>
      </w:r>
      <w:r>
        <w:rPr>
          <w:color w:val="231F20"/>
          <w:spacing w:val="-5"/>
          <w:w w:val="105"/>
          <w:sz w:val="41"/>
        </w:rPr>
        <w:t xml:space="preserve"> </w:t>
      </w:r>
      <w:r>
        <w:rPr>
          <w:color w:val="231F20"/>
          <w:w w:val="105"/>
          <w:sz w:val="41"/>
        </w:rPr>
        <w:t>or</w:t>
      </w:r>
      <w:r>
        <w:rPr>
          <w:color w:val="231F20"/>
          <w:spacing w:val="-5"/>
          <w:w w:val="105"/>
          <w:sz w:val="41"/>
        </w:rPr>
        <w:t xml:space="preserve"> </w:t>
      </w:r>
      <w:r>
        <w:rPr>
          <w:color w:val="231F20"/>
          <w:w w:val="105"/>
          <w:sz w:val="41"/>
        </w:rPr>
        <w:t>till</w:t>
      </w:r>
      <w:r>
        <w:rPr>
          <w:color w:val="231F20"/>
          <w:spacing w:val="-5"/>
          <w:w w:val="105"/>
          <w:sz w:val="41"/>
        </w:rPr>
        <w:t xml:space="preserve"> </w:t>
      </w:r>
      <w:r>
        <w:rPr>
          <w:color w:val="231F20"/>
          <w:w w:val="105"/>
          <w:sz w:val="41"/>
        </w:rPr>
        <w:t>golden-</w:t>
      </w:r>
      <w:r>
        <w:rPr>
          <w:color w:val="231F20"/>
          <w:spacing w:val="-5"/>
          <w:w w:val="105"/>
          <w:sz w:val="41"/>
        </w:rPr>
        <w:t xml:space="preserve"> </w:t>
      </w:r>
      <w:r>
        <w:rPr>
          <w:color w:val="231F20"/>
          <w:spacing w:val="-2"/>
          <w:w w:val="105"/>
          <w:sz w:val="41"/>
        </w:rPr>
        <w:t>brown.</w:t>
      </w:r>
    </w:p>
    <w:p w14:paraId="4F911489" w14:textId="77777777" w:rsidR="008E07CC" w:rsidRDefault="00000000">
      <w:pPr>
        <w:pStyle w:val="ListParagraph"/>
        <w:numPr>
          <w:ilvl w:val="0"/>
          <w:numId w:val="2"/>
        </w:numPr>
        <w:tabs>
          <w:tab w:val="left" w:pos="912"/>
        </w:tabs>
        <w:spacing w:before="20" w:line="249" w:lineRule="auto"/>
        <w:ind w:left="451" w:right="8181" w:firstLine="0"/>
        <w:rPr>
          <w:sz w:val="41"/>
        </w:rPr>
      </w:pPr>
      <w:r>
        <w:rPr>
          <w:color w:val="231F20"/>
          <w:sz w:val="41"/>
        </w:rPr>
        <w:t>Cut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heet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of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biscuit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into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quares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while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still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hot.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>Let</w:t>
      </w:r>
      <w:r>
        <w:rPr>
          <w:color w:val="231F20"/>
          <w:spacing w:val="40"/>
          <w:sz w:val="41"/>
        </w:rPr>
        <w:t xml:space="preserve"> </w:t>
      </w:r>
      <w:r>
        <w:rPr>
          <w:color w:val="231F20"/>
          <w:sz w:val="41"/>
        </w:rPr>
        <w:t xml:space="preserve">cool </w:t>
      </w:r>
      <w:r>
        <w:rPr>
          <w:color w:val="231F20"/>
          <w:w w:val="110"/>
          <w:sz w:val="41"/>
        </w:rPr>
        <w:t>before</w:t>
      </w:r>
      <w:r>
        <w:rPr>
          <w:color w:val="231F20"/>
          <w:spacing w:val="-28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removing</w:t>
      </w:r>
      <w:r>
        <w:rPr>
          <w:color w:val="231F20"/>
          <w:spacing w:val="-28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squares</w:t>
      </w:r>
      <w:r>
        <w:rPr>
          <w:color w:val="231F20"/>
          <w:spacing w:val="-28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from</w:t>
      </w:r>
      <w:r>
        <w:rPr>
          <w:color w:val="231F20"/>
          <w:spacing w:val="-28"/>
          <w:w w:val="110"/>
          <w:sz w:val="41"/>
        </w:rPr>
        <w:t xml:space="preserve"> </w:t>
      </w:r>
      <w:r>
        <w:rPr>
          <w:color w:val="231F20"/>
          <w:w w:val="110"/>
          <w:sz w:val="41"/>
        </w:rPr>
        <w:t>pan.</w:t>
      </w:r>
    </w:p>
    <w:p w14:paraId="0BCDA829" w14:textId="77777777" w:rsidR="008E07CC" w:rsidRDefault="008E07CC">
      <w:pPr>
        <w:pStyle w:val="BodyText"/>
        <w:rPr>
          <w:sz w:val="20"/>
        </w:rPr>
      </w:pPr>
    </w:p>
    <w:p w14:paraId="6BB8DEF2" w14:textId="77777777" w:rsidR="008E07CC" w:rsidRDefault="008E07CC">
      <w:pPr>
        <w:pStyle w:val="BodyText"/>
        <w:rPr>
          <w:sz w:val="20"/>
        </w:rPr>
      </w:pPr>
    </w:p>
    <w:p w14:paraId="2E4DD0A4" w14:textId="77777777" w:rsidR="008E07CC" w:rsidRDefault="008E07CC">
      <w:pPr>
        <w:pStyle w:val="BodyText"/>
        <w:rPr>
          <w:sz w:val="20"/>
        </w:rPr>
      </w:pPr>
    </w:p>
    <w:p w14:paraId="7A49FE9D" w14:textId="77777777" w:rsidR="008E07CC" w:rsidRDefault="00000000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2E17F4F" wp14:editId="127E8927">
                <wp:simplePos x="0" y="0"/>
                <wp:positionH relativeFrom="page">
                  <wp:posOffset>1166826</wp:posOffset>
                </wp:positionH>
                <wp:positionV relativeFrom="paragraph">
                  <wp:posOffset>115194</wp:posOffset>
                </wp:positionV>
                <wp:extent cx="11059160" cy="87630"/>
                <wp:effectExtent l="0" t="0" r="0" b="0"/>
                <wp:wrapTopAndBottom/>
                <wp:docPr id="45" name="Graphic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9160" cy="87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9160" h="87630">
                              <a:moveTo>
                                <a:pt x="11058753" y="87594"/>
                              </a:moveTo>
                              <a:lnTo>
                                <a:pt x="0" y="87594"/>
                              </a:lnTo>
                              <a:lnTo>
                                <a:pt x="0" y="0"/>
                              </a:lnTo>
                              <a:lnTo>
                                <a:pt x="11058753" y="0"/>
                              </a:lnTo>
                              <a:lnTo>
                                <a:pt x="11058753" y="8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F270" id="Graphic 45" o:spid="_x0000_s1026" alt="&quot;&quot;" style="position:absolute;margin-left:91.9pt;margin-top:9.05pt;width:870.8pt;height:6.9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5916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" path="m11058753,87594l,87594,,,11058753,r,87594xe" fillcolor="#ffd562" stroked="f">
                <v:path arrowok="t"/>
                <w10:wrap type="topAndBottom" anchorx="page"/>
              </v:shape>
            </w:pict>
          </mc:Fallback>
        </mc:AlternateContent>
      </w:r>
    </w:p>
    <w:p w14:paraId="03B9C17A" w14:textId="77777777" w:rsidR="008E07CC" w:rsidRDefault="008E07CC">
      <w:pPr>
        <w:pStyle w:val="BodyText"/>
        <w:spacing w:before="1"/>
        <w:rPr>
          <w:sz w:val="59"/>
        </w:rPr>
      </w:pPr>
    </w:p>
    <w:p w14:paraId="0840234A" w14:textId="77777777" w:rsidR="008E07CC" w:rsidRDefault="00000000">
      <w:pPr>
        <w:pStyle w:val="Heading1"/>
        <w:spacing w:before="0"/>
        <w:ind w:left="566"/>
      </w:pPr>
      <w:r>
        <w:rPr>
          <w:color w:val="163867"/>
          <w:w w:val="105"/>
        </w:rPr>
        <w:t>Milk</w:t>
      </w:r>
      <w:r>
        <w:rPr>
          <w:color w:val="163867"/>
          <w:spacing w:val="18"/>
          <w:w w:val="105"/>
        </w:rPr>
        <w:t xml:space="preserve"> </w:t>
      </w:r>
      <w:r>
        <w:rPr>
          <w:color w:val="163867"/>
          <w:spacing w:val="-5"/>
          <w:w w:val="105"/>
        </w:rPr>
        <w:t>Tea</w:t>
      </w:r>
    </w:p>
    <w:p w14:paraId="1F9689AE" w14:textId="77777777" w:rsidR="008E07CC" w:rsidRDefault="008E07CC">
      <w:pPr>
        <w:pStyle w:val="BodyText"/>
        <w:spacing w:before="1"/>
        <w:rPr>
          <w:b/>
          <w:sz w:val="68"/>
        </w:rPr>
      </w:pPr>
    </w:p>
    <w:p w14:paraId="6D2C89BC" w14:textId="77777777" w:rsidR="008E07CC" w:rsidRDefault="00000000">
      <w:pPr>
        <w:ind w:left="566"/>
        <w:rPr>
          <w:rFonts w:ascii="Calibri"/>
          <w:sz w:val="41"/>
        </w:rPr>
      </w:pPr>
      <w:r>
        <w:rPr>
          <w:rFonts w:ascii="Calibri"/>
          <w:spacing w:val="-2"/>
          <w:w w:val="115"/>
          <w:sz w:val="41"/>
        </w:rPr>
        <w:t>Ingredients:</w:t>
      </w:r>
    </w:p>
    <w:p w14:paraId="60ACF3F8" w14:textId="77777777" w:rsidR="008E07CC" w:rsidRDefault="00000000">
      <w:pPr>
        <w:spacing w:before="306"/>
        <w:ind w:left="501"/>
        <w:rPr>
          <w:sz w:val="41"/>
        </w:rPr>
      </w:pPr>
      <w:r>
        <w:rPr>
          <w:w w:val="105"/>
          <w:sz w:val="41"/>
        </w:rPr>
        <w:t>1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cup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water.</w:t>
      </w:r>
      <w:r>
        <w:rPr>
          <w:spacing w:val="-20"/>
          <w:w w:val="105"/>
          <w:sz w:val="41"/>
        </w:rPr>
        <w:t xml:space="preserve"> </w:t>
      </w:r>
      <w:r>
        <w:rPr>
          <w:w w:val="105"/>
          <w:sz w:val="41"/>
        </w:rPr>
        <w:t>3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tbsp</w:t>
      </w:r>
      <w:r>
        <w:rPr>
          <w:spacing w:val="-20"/>
          <w:w w:val="105"/>
          <w:sz w:val="41"/>
        </w:rPr>
        <w:t xml:space="preserve"> </w:t>
      </w:r>
      <w:r>
        <w:rPr>
          <w:w w:val="105"/>
          <w:sz w:val="41"/>
        </w:rPr>
        <w:t>black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tea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leaves.</w:t>
      </w:r>
      <w:r>
        <w:rPr>
          <w:spacing w:val="-20"/>
          <w:w w:val="105"/>
          <w:sz w:val="41"/>
        </w:rPr>
        <w:t xml:space="preserve"> </w:t>
      </w:r>
      <w:r>
        <w:rPr>
          <w:w w:val="105"/>
          <w:sz w:val="41"/>
        </w:rPr>
        <w:t>1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cup</w:t>
      </w:r>
      <w:r>
        <w:rPr>
          <w:spacing w:val="-20"/>
          <w:w w:val="105"/>
          <w:sz w:val="41"/>
        </w:rPr>
        <w:t xml:space="preserve"> </w:t>
      </w:r>
      <w:r>
        <w:rPr>
          <w:w w:val="105"/>
          <w:sz w:val="41"/>
        </w:rPr>
        <w:t>milk.</w:t>
      </w:r>
      <w:r>
        <w:rPr>
          <w:spacing w:val="-21"/>
          <w:w w:val="105"/>
          <w:sz w:val="41"/>
        </w:rPr>
        <w:t xml:space="preserve"> </w:t>
      </w:r>
      <w:r>
        <w:rPr>
          <w:w w:val="105"/>
          <w:sz w:val="41"/>
        </w:rPr>
        <w:t>Sugar</w:t>
      </w:r>
      <w:r>
        <w:rPr>
          <w:spacing w:val="-20"/>
          <w:w w:val="105"/>
          <w:sz w:val="41"/>
        </w:rPr>
        <w:t xml:space="preserve"> </w:t>
      </w:r>
      <w:r>
        <w:rPr>
          <w:w w:val="105"/>
          <w:sz w:val="41"/>
        </w:rPr>
        <w:t>to</w:t>
      </w:r>
      <w:r>
        <w:rPr>
          <w:spacing w:val="-21"/>
          <w:w w:val="105"/>
          <w:sz w:val="41"/>
        </w:rPr>
        <w:t xml:space="preserve"> </w:t>
      </w:r>
      <w:r>
        <w:rPr>
          <w:spacing w:val="-2"/>
          <w:w w:val="105"/>
          <w:sz w:val="41"/>
        </w:rPr>
        <w:t>taste.</w:t>
      </w:r>
    </w:p>
    <w:p w14:paraId="661868E7" w14:textId="77777777" w:rsidR="008E07CC" w:rsidRDefault="008E07CC">
      <w:pPr>
        <w:pStyle w:val="BodyText"/>
        <w:rPr>
          <w:sz w:val="20"/>
        </w:rPr>
      </w:pPr>
    </w:p>
    <w:p w14:paraId="517D50C4" w14:textId="77777777" w:rsidR="008E07CC" w:rsidRDefault="008E07CC">
      <w:pPr>
        <w:pStyle w:val="BodyText"/>
        <w:rPr>
          <w:sz w:val="20"/>
        </w:rPr>
      </w:pPr>
    </w:p>
    <w:p w14:paraId="4F9049CA" w14:textId="77777777" w:rsidR="008E07CC" w:rsidRDefault="008E07CC">
      <w:pPr>
        <w:pStyle w:val="BodyText"/>
        <w:rPr>
          <w:sz w:val="20"/>
        </w:rPr>
      </w:pPr>
    </w:p>
    <w:p w14:paraId="6D6BBB5F" w14:textId="77777777" w:rsidR="008E07CC" w:rsidRDefault="008E07CC">
      <w:pPr>
        <w:pStyle w:val="BodyText"/>
        <w:rPr>
          <w:sz w:val="20"/>
        </w:rPr>
      </w:pPr>
    </w:p>
    <w:p w14:paraId="5900286A" w14:textId="77777777" w:rsidR="008E07CC" w:rsidRDefault="008E07CC">
      <w:pPr>
        <w:pStyle w:val="BodyText"/>
        <w:rPr>
          <w:sz w:val="20"/>
        </w:rPr>
      </w:pPr>
    </w:p>
    <w:p w14:paraId="761B62EA" w14:textId="77777777" w:rsidR="008E07CC" w:rsidRDefault="008E07CC">
      <w:pPr>
        <w:pStyle w:val="BodyText"/>
        <w:rPr>
          <w:sz w:val="20"/>
        </w:rPr>
      </w:pPr>
    </w:p>
    <w:p w14:paraId="13AEA73E" w14:textId="77777777" w:rsidR="008E07CC" w:rsidRDefault="008E07CC">
      <w:pPr>
        <w:pStyle w:val="BodyText"/>
        <w:spacing w:before="2"/>
        <w:rPr>
          <w:sz w:val="27"/>
        </w:rPr>
      </w:pPr>
    </w:p>
    <w:p w14:paraId="2E52AF4B" w14:textId="77777777" w:rsidR="008E07CC" w:rsidRDefault="00000000">
      <w:pPr>
        <w:spacing w:before="134"/>
        <w:ind w:left="566"/>
        <w:rPr>
          <w:rFonts w:ascii="Calibri"/>
          <w:sz w:val="4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4A70F92B" wp14:editId="0E0FEE65">
                <wp:simplePos x="0" y="0"/>
                <wp:positionH relativeFrom="page">
                  <wp:posOffset>8557093</wp:posOffset>
                </wp:positionH>
                <wp:positionV relativeFrom="paragraph">
                  <wp:posOffset>-1032613</wp:posOffset>
                </wp:positionV>
                <wp:extent cx="3743325" cy="3126105"/>
                <wp:effectExtent l="0" t="0" r="0" b="0"/>
                <wp:wrapNone/>
                <wp:docPr id="46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3325" cy="3126105"/>
                          <a:chOff x="0" y="0"/>
                          <a:chExt cx="3743325" cy="3126105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68" y="32793"/>
                            <a:ext cx="3679181" cy="30550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3743325" cy="312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325" h="3126105">
                                <a:moveTo>
                                  <a:pt x="3219168" y="3125994"/>
                                </a:moveTo>
                                <a:lnTo>
                                  <a:pt x="525478" y="3125994"/>
                                </a:lnTo>
                                <a:lnTo>
                                  <a:pt x="453684" y="3122502"/>
                                </a:lnTo>
                                <a:lnTo>
                                  <a:pt x="388745" y="3112487"/>
                                </a:lnTo>
                                <a:lnTo>
                                  <a:pt x="330317" y="3096638"/>
                                </a:lnTo>
                                <a:lnTo>
                                  <a:pt x="278055" y="3075645"/>
                                </a:lnTo>
                                <a:lnTo>
                                  <a:pt x="231539" y="3050143"/>
                                </a:lnTo>
                                <a:lnTo>
                                  <a:pt x="190658" y="3020989"/>
                                </a:lnTo>
                                <a:lnTo>
                                  <a:pt x="154834" y="2988706"/>
                                </a:lnTo>
                                <a:lnTo>
                                  <a:pt x="123801" y="2954039"/>
                                </a:lnTo>
                                <a:lnTo>
                                  <a:pt x="97215" y="2917678"/>
                                </a:lnTo>
                                <a:lnTo>
                                  <a:pt x="74732" y="2880313"/>
                                </a:lnTo>
                                <a:lnTo>
                                  <a:pt x="56009" y="2842635"/>
                                </a:lnTo>
                                <a:lnTo>
                                  <a:pt x="40702" y="2805333"/>
                                </a:lnTo>
                                <a:lnTo>
                                  <a:pt x="28466" y="2769097"/>
                                </a:lnTo>
                                <a:lnTo>
                                  <a:pt x="11832" y="2702585"/>
                                </a:lnTo>
                                <a:lnTo>
                                  <a:pt x="3358" y="2648617"/>
                                </a:lnTo>
                                <a:lnTo>
                                  <a:pt x="0" y="2605180"/>
                                </a:lnTo>
                                <a:lnTo>
                                  <a:pt x="113" y="520813"/>
                                </a:lnTo>
                                <a:lnTo>
                                  <a:pt x="3372" y="453803"/>
                                </a:lnTo>
                                <a:lnTo>
                                  <a:pt x="13387" y="388864"/>
                                </a:lnTo>
                                <a:lnTo>
                                  <a:pt x="29236" y="330436"/>
                                </a:lnTo>
                                <a:lnTo>
                                  <a:pt x="50229" y="278175"/>
                                </a:lnTo>
                                <a:lnTo>
                                  <a:pt x="75675" y="231737"/>
                                </a:lnTo>
                                <a:lnTo>
                                  <a:pt x="104885" y="190777"/>
                                </a:lnTo>
                                <a:lnTo>
                                  <a:pt x="137168" y="154953"/>
                                </a:lnTo>
                                <a:lnTo>
                                  <a:pt x="171835" y="123920"/>
                                </a:lnTo>
                                <a:lnTo>
                                  <a:pt x="208196" y="97334"/>
                                </a:lnTo>
                                <a:lnTo>
                                  <a:pt x="245560" y="74852"/>
                                </a:lnTo>
                                <a:lnTo>
                                  <a:pt x="283239" y="56129"/>
                                </a:lnTo>
                                <a:lnTo>
                                  <a:pt x="320541" y="40821"/>
                                </a:lnTo>
                                <a:lnTo>
                                  <a:pt x="356776" y="28585"/>
                                </a:lnTo>
                                <a:lnTo>
                                  <a:pt x="423289" y="11952"/>
                                </a:lnTo>
                                <a:lnTo>
                                  <a:pt x="477153" y="3491"/>
                                </a:lnTo>
                                <a:lnTo>
                                  <a:pt x="522611" y="45"/>
                                </a:lnTo>
                                <a:lnTo>
                                  <a:pt x="525478" y="0"/>
                                </a:lnTo>
                                <a:lnTo>
                                  <a:pt x="3219168" y="0"/>
                                </a:lnTo>
                                <a:lnTo>
                                  <a:pt x="3290962" y="3491"/>
                                </a:lnTo>
                                <a:lnTo>
                                  <a:pt x="3355900" y="13507"/>
                                </a:lnTo>
                                <a:lnTo>
                                  <a:pt x="3414329" y="29356"/>
                                </a:lnTo>
                                <a:lnTo>
                                  <a:pt x="3423026" y="32849"/>
                                </a:lnTo>
                                <a:lnTo>
                                  <a:pt x="525478" y="32849"/>
                                </a:lnTo>
                                <a:lnTo>
                                  <a:pt x="525478" y="65699"/>
                                </a:lnTo>
                                <a:lnTo>
                                  <a:pt x="465583" y="70948"/>
                                </a:lnTo>
                                <a:lnTo>
                                  <a:pt x="404201" y="83121"/>
                                </a:lnTo>
                                <a:lnTo>
                                  <a:pt x="331803" y="106651"/>
                                </a:lnTo>
                                <a:lnTo>
                                  <a:pt x="293804" y="123843"/>
                                </a:lnTo>
                                <a:lnTo>
                                  <a:pt x="255847" y="145278"/>
                                </a:lnTo>
                                <a:lnTo>
                                  <a:pt x="218865" y="171422"/>
                                </a:lnTo>
                                <a:lnTo>
                                  <a:pt x="183790" y="202744"/>
                                </a:lnTo>
                                <a:lnTo>
                                  <a:pt x="151554" y="239711"/>
                                </a:lnTo>
                                <a:lnTo>
                                  <a:pt x="123089" y="282791"/>
                                </a:lnTo>
                                <a:lnTo>
                                  <a:pt x="99327" y="332452"/>
                                </a:lnTo>
                                <a:lnTo>
                                  <a:pt x="81200" y="389161"/>
                                </a:lnTo>
                                <a:lnTo>
                                  <a:pt x="69640" y="453387"/>
                                </a:lnTo>
                                <a:lnTo>
                                  <a:pt x="65579" y="525597"/>
                                </a:lnTo>
                                <a:lnTo>
                                  <a:pt x="65674" y="2605180"/>
                                </a:lnTo>
                                <a:lnTo>
                                  <a:pt x="70828" y="2660289"/>
                                </a:lnTo>
                                <a:lnTo>
                                  <a:pt x="83002" y="2721672"/>
                                </a:lnTo>
                                <a:lnTo>
                                  <a:pt x="106531" y="2794070"/>
                                </a:lnTo>
                                <a:lnTo>
                                  <a:pt x="123724" y="2832069"/>
                                </a:lnTo>
                                <a:lnTo>
                                  <a:pt x="145158" y="2870026"/>
                                </a:lnTo>
                                <a:lnTo>
                                  <a:pt x="171303" y="2907007"/>
                                </a:lnTo>
                                <a:lnTo>
                                  <a:pt x="202624" y="2942083"/>
                                </a:lnTo>
                                <a:lnTo>
                                  <a:pt x="239591" y="2974319"/>
                                </a:lnTo>
                                <a:lnTo>
                                  <a:pt x="282672" y="3002784"/>
                                </a:lnTo>
                                <a:lnTo>
                                  <a:pt x="332333" y="3026546"/>
                                </a:lnTo>
                                <a:lnTo>
                                  <a:pt x="389042" y="3044673"/>
                                </a:lnTo>
                                <a:lnTo>
                                  <a:pt x="453268" y="3056233"/>
                                </a:lnTo>
                                <a:lnTo>
                                  <a:pt x="525478" y="3060293"/>
                                </a:lnTo>
                                <a:lnTo>
                                  <a:pt x="525478" y="3093144"/>
                                </a:lnTo>
                                <a:lnTo>
                                  <a:pt x="3400496" y="3093144"/>
                                </a:lnTo>
                                <a:lnTo>
                                  <a:pt x="3387869" y="3097408"/>
                                </a:lnTo>
                                <a:lnTo>
                                  <a:pt x="3321357" y="3114041"/>
                                </a:lnTo>
                                <a:lnTo>
                                  <a:pt x="3267492" y="3122502"/>
                                </a:lnTo>
                                <a:lnTo>
                                  <a:pt x="3222034" y="3125948"/>
                                </a:lnTo>
                                <a:lnTo>
                                  <a:pt x="3219168" y="3125994"/>
                                </a:lnTo>
                                <a:close/>
                              </a:path>
                              <a:path w="3743325" h="3126105">
                                <a:moveTo>
                                  <a:pt x="3219168" y="65699"/>
                                </a:moveTo>
                                <a:lnTo>
                                  <a:pt x="525478" y="65699"/>
                                </a:lnTo>
                                <a:lnTo>
                                  <a:pt x="525478" y="32849"/>
                                </a:lnTo>
                                <a:lnTo>
                                  <a:pt x="3219168" y="32849"/>
                                </a:lnTo>
                                <a:lnTo>
                                  <a:pt x="3219168" y="65699"/>
                                </a:lnTo>
                                <a:close/>
                              </a:path>
                              <a:path w="3743325" h="3126105">
                                <a:moveTo>
                                  <a:pt x="3400496" y="3093144"/>
                                </a:moveTo>
                                <a:lnTo>
                                  <a:pt x="3219168" y="3093144"/>
                                </a:lnTo>
                                <a:lnTo>
                                  <a:pt x="3219168" y="3060293"/>
                                </a:lnTo>
                                <a:lnTo>
                                  <a:pt x="3223952" y="3060199"/>
                                </a:lnTo>
                                <a:lnTo>
                                  <a:pt x="3236151" y="3059605"/>
                                </a:lnTo>
                                <a:lnTo>
                                  <a:pt x="3279062" y="3055045"/>
                                </a:lnTo>
                                <a:lnTo>
                                  <a:pt x="3340445" y="3042871"/>
                                </a:lnTo>
                                <a:lnTo>
                                  <a:pt x="3412842" y="3019342"/>
                                </a:lnTo>
                                <a:lnTo>
                                  <a:pt x="3450842" y="3002149"/>
                                </a:lnTo>
                                <a:lnTo>
                                  <a:pt x="3488798" y="2980715"/>
                                </a:lnTo>
                                <a:lnTo>
                                  <a:pt x="3525780" y="2954571"/>
                                </a:lnTo>
                                <a:lnTo>
                                  <a:pt x="3560855" y="2923249"/>
                                </a:lnTo>
                                <a:lnTo>
                                  <a:pt x="3593091" y="2886282"/>
                                </a:lnTo>
                                <a:lnTo>
                                  <a:pt x="3621557" y="2843201"/>
                                </a:lnTo>
                                <a:lnTo>
                                  <a:pt x="3645319" y="2793540"/>
                                </a:lnTo>
                                <a:lnTo>
                                  <a:pt x="3663446" y="2736831"/>
                                </a:lnTo>
                                <a:lnTo>
                                  <a:pt x="3675006" y="2672605"/>
                                </a:lnTo>
                                <a:lnTo>
                                  <a:pt x="3679066" y="2600395"/>
                                </a:lnTo>
                                <a:lnTo>
                                  <a:pt x="3678972" y="520813"/>
                                </a:lnTo>
                                <a:lnTo>
                                  <a:pt x="3673817" y="465703"/>
                                </a:lnTo>
                                <a:lnTo>
                                  <a:pt x="3661644" y="404320"/>
                                </a:lnTo>
                                <a:lnTo>
                                  <a:pt x="3638114" y="331922"/>
                                </a:lnTo>
                                <a:lnTo>
                                  <a:pt x="3620922" y="293923"/>
                                </a:lnTo>
                                <a:lnTo>
                                  <a:pt x="3599488" y="255967"/>
                                </a:lnTo>
                                <a:lnTo>
                                  <a:pt x="3573343" y="218985"/>
                                </a:lnTo>
                                <a:lnTo>
                                  <a:pt x="3542021" y="183910"/>
                                </a:lnTo>
                                <a:lnTo>
                                  <a:pt x="3505054" y="151673"/>
                                </a:lnTo>
                                <a:lnTo>
                                  <a:pt x="3461974" y="123208"/>
                                </a:lnTo>
                                <a:lnTo>
                                  <a:pt x="3412313" y="99446"/>
                                </a:lnTo>
                                <a:lnTo>
                                  <a:pt x="3355604" y="81319"/>
                                </a:lnTo>
                                <a:lnTo>
                                  <a:pt x="3291378" y="69759"/>
                                </a:lnTo>
                                <a:lnTo>
                                  <a:pt x="3219168" y="65699"/>
                                </a:lnTo>
                                <a:lnTo>
                                  <a:pt x="3219168" y="32849"/>
                                </a:lnTo>
                                <a:lnTo>
                                  <a:pt x="3423026" y="32849"/>
                                </a:lnTo>
                                <a:lnTo>
                                  <a:pt x="3466590" y="50348"/>
                                </a:lnTo>
                                <a:lnTo>
                                  <a:pt x="3513105" y="75849"/>
                                </a:lnTo>
                                <a:lnTo>
                                  <a:pt x="3553988" y="105004"/>
                                </a:lnTo>
                                <a:lnTo>
                                  <a:pt x="3589812" y="137288"/>
                                </a:lnTo>
                                <a:lnTo>
                                  <a:pt x="3620845" y="171955"/>
                                </a:lnTo>
                                <a:lnTo>
                                  <a:pt x="3647431" y="208315"/>
                                </a:lnTo>
                                <a:lnTo>
                                  <a:pt x="3669913" y="245680"/>
                                </a:lnTo>
                                <a:lnTo>
                                  <a:pt x="3688636" y="283358"/>
                                </a:lnTo>
                                <a:lnTo>
                                  <a:pt x="3703944" y="320660"/>
                                </a:lnTo>
                                <a:lnTo>
                                  <a:pt x="3716180" y="356896"/>
                                </a:lnTo>
                                <a:lnTo>
                                  <a:pt x="3732814" y="423408"/>
                                </a:lnTo>
                                <a:lnTo>
                                  <a:pt x="3741288" y="477376"/>
                                </a:lnTo>
                                <a:lnTo>
                                  <a:pt x="3743014" y="494789"/>
                                </a:lnTo>
                                <a:lnTo>
                                  <a:pt x="3743014" y="2636415"/>
                                </a:lnTo>
                                <a:lnTo>
                                  <a:pt x="3731259" y="2737128"/>
                                </a:lnTo>
                                <a:lnTo>
                                  <a:pt x="3715410" y="2795556"/>
                                </a:lnTo>
                                <a:lnTo>
                                  <a:pt x="3694417" y="2847817"/>
                                </a:lnTo>
                                <a:lnTo>
                                  <a:pt x="3668971" y="2894256"/>
                                </a:lnTo>
                                <a:lnTo>
                                  <a:pt x="3639761" y="2935215"/>
                                </a:lnTo>
                                <a:lnTo>
                                  <a:pt x="3607478" y="2971039"/>
                                </a:lnTo>
                                <a:lnTo>
                                  <a:pt x="3572811" y="3002072"/>
                                </a:lnTo>
                                <a:lnTo>
                                  <a:pt x="3536450" y="3028658"/>
                                </a:lnTo>
                                <a:lnTo>
                                  <a:pt x="3499085" y="3051141"/>
                                </a:lnTo>
                                <a:lnTo>
                                  <a:pt x="3461407" y="3069864"/>
                                </a:lnTo>
                                <a:lnTo>
                                  <a:pt x="3424105" y="3085172"/>
                                </a:lnTo>
                                <a:lnTo>
                                  <a:pt x="3400496" y="3093144"/>
                                </a:lnTo>
                                <a:close/>
                              </a:path>
                              <a:path w="3743325" h="3126105">
                                <a:moveTo>
                                  <a:pt x="3219168" y="3093144"/>
                                </a:moveTo>
                                <a:lnTo>
                                  <a:pt x="525478" y="3093144"/>
                                </a:lnTo>
                                <a:lnTo>
                                  <a:pt x="525478" y="3060293"/>
                                </a:lnTo>
                                <a:lnTo>
                                  <a:pt x="3219168" y="3060293"/>
                                </a:lnTo>
                                <a:lnTo>
                                  <a:pt x="3219168" y="3093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4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2593421" y="1845533"/>
                            <a:ext cx="729615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E897A1" w14:textId="77777777" w:rsidR="008E07CC" w:rsidRDefault="00000000">
                              <w:pPr>
                                <w:spacing w:before="34"/>
                                <w:rPr>
                                  <w:rFonts w:ascii="Calibri"/>
                                  <w:sz w:val="41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pacing w:val="-2"/>
                                  <w:w w:val="120"/>
                                  <w:sz w:val="41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0F92B" id="Group 46" o:spid="_x0000_s1046" alt="&quot;&quot;" style="position:absolute;left:0;text-align:left;margin-left:673.8pt;margin-top:-81.3pt;width:294.75pt;height:246.15pt;z-index:15737344;mso-wrap-distance-left:0;mso-wrap-distance-right:0;mso-position-horizontal-relative:page" coordsize="37433,3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">
                <v:shape id="Image 47" o:spid="_x0000_s1047" type="#_x0000_t75" style="position:absolute;left:326;top:327;width:36792;height:3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">
                  <v:imagedata r:id="rId25" o:title=""/>
                </v:shape>
                <v:shape id="Graphic 48" o:spid="_x0000_s1048" style="position:absolute;width:37433;height:31261;visibility:visible;mso-wrap-style:square;v-text-anchor:top" coordsize="3743325,312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" path="m3219168,3125994r-2693690,l453684,3122502r-64939,-10015l330317,3096638r-52262,-20993l231539,3050143r-40881,-29154l154834,2988706r-31033,-34667l97215,2917678,74732,2880313,56009,2842635,40702,2805333,28466,2769097,11832,2702585,3358,2648617,,2605180,113,520813,3372,453803,13387,388864,29236,330436,50229,278175,75675,231737r29210,-40960l137168,154953r34667,-31033l208196,97334,245560,74852,283239,56129,320541,40821,356776,28585,423289,11952,477153,3491,522611,45,525478,,3219168,r71794,3491l3355900,13507r58429,15849l3423026,32849r-2897548,l525478,65699r-59895,5249l404201,83121r-72398,23530l293804,123843r-37957,21435l218865,171422r-35075,31322l151554,239711r-28465,43080l99327,332452,81200,389161,69640,453387r-4061,72210l65674,2605180r5154,55109l83002,2721672r23529,72398l123724,2832069r21434,37957l171303,2907007r31321,35076l239591,2974319r43081,28465l332333,3026546r56709,18127l453268,3056233r72210,4060l525478,3093144r2875018,l3387869,3097408r-66512,16633l3267492,3122502r-45458,3446l3219168,3125994xem3219168,65699r-2693690,l525478,32849r2693690,l3219168,65699xem3400496,3093144r-181328,l3219168,3060293r4784,-94l3236151,3059605r42911,-4560l3340445,3042871r72397,-23529l3450842,3002149r37956,-21434l3525780,2954571r35075,-31322l3593091,2886282r28466,-43081l3645319,2793540r18127,-56709l3675006,2672605r4060,-72210l3678972,520813r-5155,-55110l3661644,404320r-23530,-72398l3620922,293923r-21434,-37956l3573343,218985r-31322,-35075l3505054,151673r-43080,-28465l3412313,99446,3355604,81319,3291378,69759r-72210,-4060l3219168,32849r203858,l3466590,50348r46515,25501l3553988,105004r35824,32284l3620845,171955r26586,36360l3669913,245680r18723,37678l3703944,320660r12236,36236l3732814,423408r8474,53968l3743014,494789r,2141626l3731259,2737128r-15849,58428l3694417,2847817r-25446,46439l3639761,2935215r-32283,35824l3572811,3002072r-36361,26586l3499085,3051141r-37678,18723l3424105,3085172r-23609,7972xem3219168,3093144r-2693690,l525478,3060293r2693690,l3219168,3093144xe" fillcolor="#ffc453" stroked="f">
                  <v:path arrowok="t"/>
                </v:shape>
                <v:shape id="Textbox 49" o:spid="_x0000_s1049" type="#_x0000_t202" style="position:absolute;left:25934;top:18455;width:72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6E897A1" w14:textId="77777777" w:rsidR="008E07CC" w:rsidRDefault="00000000">
                        <w:pPr>
                          <w:spacing w:before="34"/>
                          <w:rPr>
                            <w:rFonts w:ascii="Calibri"/>
                            <w:sz w:val="41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2"/>
                            <w:w w:val="120"/>
                            <w:sz w:val="41"/>
                          </w:rPr>
                          <w:t>Jap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color w:val="231F20"/>
          <w:spacing w:val="-2"/>
          <w:w w:val="115"/>
          <w:sz w:val="41"/>
        </w:rPr>
        <w:t>Instructions:</w:t>
      </w:r>
    </w:p>
    <w:p w14:paraId="351BABCF" w14:textId="77777777" w:rsidR="008E07CC" w:rsidRDefault="00000000">
      <w:pPr>
        <w:pStyle w:val="ListParagraph"/>
        <w:numPr>
          <w:ilvl w:val="0"/>
          <w:numId w:val="1"/>
        </w:numPr>
        <w:tabs>
          <w:tab w:val="left" w:pos="857"/>
        </w:tabs>
        <w:spacing w:before="71"/>
        <w:ind w:left="857" w:hanging="356"/>
        <w:rPr>
          <w:sz w:val="38"/>
        </w:rPr>
      </w:pPr>
      <w:r>
        <w:rPr>
          <w:color w:val="231F20"/>
          <w:w w:val="105"/>
          <w:sz w:val="38"/>
        </w:rPr>
        <w:t>Bring</w:t>
      </w:r>
      <w:r>
        <w:rPr>
          <w:color w:val="231F20"/>
          <w:spacing w:val="-14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</w:t>
      </w:r>
      <w:r>
        <w:rPr>
          <w:color w:val="231F20"/>
          <w:spacing w:val="-13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water</w:t>
      </w:r>
      <w:r>
        <w:rPr>
          <w:color w:val="231F20"/>
          <w:spacing w:val="-14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o</w:t>
      </w:r>
      <w:r>
        <w:rPr>
          <w:color w:val="231F20"/>
          <w:spacing w:val="-13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</w:t>
      </w:r>
      <w:r>
        <w:rPr>
          <w:color w:val="231F20"/>
          <w:spacing w:val="-14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boil</w:t>
      </w:r>
      <w:r>
        <w:rPr>
          <w:color w:val="231F20"/>
          <w:spacing w:val="-13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over</w:t>
      </w:r>
      <w:r>
        <w:rPr>
          <w:color w:val="231F20"/>
          <w:spacing w:val="-14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medium</w:t>
      </w:r>
      <w:r>
        <w:rPr>
          <w:color w:val="231F20"/>
          <w:spacing w:val="-13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high</w:t>
      </w:r>
      <w:r>
        <w:rPr>
          <w:color w:val="231F20"/>
          <w:spacing w:val="-14"/>
          <w:w w:val="105"/>
          <w:sz w:val="38"/>
        </w:rPr>
        <w:t xml:space="preserve"> </w:t>
      </w:r>
      <w:r>
        <w:rPr>
          <w:color w:val="231F20"/>
          <w:spacing w:val="-2"/>
          <w:w w:val="105"/>
          <w:sz w:val="38"/>
        </w:rPr>
        <w:t>heat.</w:t>
      </w:r>
    </w:p>
    <w:p w14:paraId="019AFCB2" w14:textId="7E8F29D4" w:rsidR="008E07CC" w:rsidRDefault="00000000">
      <w:pPr>
        <w:pStyle w:val="ListParagraph"/>
        <w:numPr>
          <w:ilvl w:val="0"/>
          <w:numId w:val="1"/>
        </w:numPr>
        <w:tabs>
          <w:tab w:val="left" w:pos="915"/>
        </w:tabs>
        <w:spacing w:before="3"/>
        <w:ind w:left="915" w:hanging="414"/>
        <w:rPr>
          <w:sz w:val="38"/>
        </w:rPr>
      </w:pPr>
      <w:r>
        <w:rPr>
          <w:color w:val="231F20"/>
          <w:w w:val="105"/>
          <w:sz w:val="38"/>
        </w:rPr>
        <w:t>Add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he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tea</w:t>
      </w:r>
      <w:r>
        <w:rPr>
          <w:color w:val="231F20"/>
          <w:spacing w:val="-27"/>
          <w:w w:val="105"/>
          <w:sz w:val="38"/>
        </w:rPr>
        <w:t xml:space="preserve"> </w:t>
      </w:r>
      <w:r w:rsidR="00D1725F">
        <w:rPr>
          <w:color w:val="231F20"/>
          <w:w w:val="105"/>
          <w:sz w:val="38"/>
        </w:rPr>
        <w:t>leaves</w:t>
      </w:r>
      <w:r w:rsidR="00D1725F">
        <w:rPr>
          <w:color w:val="231F20"/>
          <w:spacing w:val="-27"/>
          <w:w w:val="105"/>
          <w:sz w:val="38"/>
        </w:rPr>
        <w:t>,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reduce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heat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and</w:t>
      </w:r>
      <w:r>
        <w:rPr>
          <w:color w:val="231F20"/>
          <w:spacing w:val="-26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simmer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for</w:t>
      </w:r>
      <w:r>
        <w:rPr>
          <w:color w:val="231F20"/>
          <w:spacing w:val="-27"/>
          <w:w w:val="105"/>
          <w:sz w:val="38"/>
        </w:rPr>
        <w:t xml:space="preserve"> </w:t>
      </w:r>
      <w:r>
        <w:rPr>
          <w:color w:val="231F20"/>
          <w:w w:val="105"/>
          <w:sz w:val="38"/>
        </w:rPr>
        <w:t>1-2</w:t>
      </w:r>
      <w:r>
        <w:rPr>
          <w:color w:val="231F20"/>
          <w:spacing w:val="-27"/>
          <w:w w:val="105"/>
          <w:sz w:val="38"/>
        </w:rPr>
        <w:t xml:space="preserve"> </w:t>
      </w:r>
      <w:r w:rsidR="00D1725F">
        <w:rPr>
          <w:color w:val="231F20"/>
          <w:spacing w:val="-4"/>
          <w:w w:val="105"/>
          <w:sz w:val="38"/>
        </w:rPr>
        <w:t>mins.</w:t>
      </w:r>
    </w:p>
    <w:p w14:paraId="31DCD9A2" w14:textId="35DEC44E" w:rsidR="008E07CC" w:rsidRDefault="00000000">
      <w:pPr>
        <w:pStyle w:val="ListParagraph"/>
        <w:numPr>
          <w:ilvl w:val="0"/>
          <w:numId w:val="1"/>
        </w:numPr>
        <w:tabs>
          <w:tab w:val="left" w:pos="917"/>
        </w:tabs>
        <w:spacing w:before="3"/>
        <w:ind w:left="917" w:hanging="416"/>
        <w:rPr>
          <w:sz w:val="38"/>
        </w:rPr>
      </w:pPr>
      <w:r>
        <w:rPr>
          <w:color w:val="231F20"/>
          <w:sz w:val="38"/>
        </w:rPr>
        <w:t>Add</w:t>
      </w:r>
      <w:r>
        <w:rPr>
          <w:color w:val="231F20"/>
          <w:spacing w:val="31"/>
          <w:sz w:val="38"/>
        </w:rPr>
        <w:t xml:space="preserve"> </w:t>
      </w:r>
      <w:r>
        <w:rPr>
          <w:color w:val="231F20"/>
          <w:sz w:val="38"/>
        </w:rPr>
        <w:t>milk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slowly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and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bringing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to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a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gentle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simmer,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but</w:t>
      </w:r>
      <w:r>
        <w:rPr>
          <w:color w:val="231F20"/>
          <w:spacing w:val="32"/>
          <w:sz w:val="38"/>
        </w:rPr>
        <w:t xml:space="preserve"> </w:t>
      </w:r>
      <w:r>
        <w:rPr>
          <w:color w:val="231F20"/>
          <w:sz w:val="38"/>
        </w:rPr>
        <w:t>not</w:t>
      </w:r>
      <w:r>
        <w:rPr>
          <w:color w:val="231F20"/>
          <w:spacing w:val="32"/>
          <w:sz w:val="38"/>
        </w:rPr>
        <w:t xml:space="preserve"> </w:t>
      </w:r>
      <w:r w:rsidR="00D1725F">
        <w:rPr>
          <w:color w:val="231F20"/>
          <w:spacing w:val="-2"/>
          <w:sz w:val="38"/>
        </w:rPr>
        <w:t>boiling.</w:t>
      </w:r>
    </w:p>
    <w:p w14:paraId="0095F2B3" w14:textId="24391769" w:rsidR="008E07CC" w:rsidRDefault="00000000">
      <w:pPr>
        <w:pStyle w:val="ListParagraph"/>
        <w:numPr>
          <w:ilvl w:val="0"/>
          <w:numId w:val="1"/>
        </w:numPr>
        <w:tabs>
          <w:tab w:val="left" w:pos="926"/>
        </w:tabs>
        <w:spacing w:before="2" w:line="268" w:lineRule="auto"/>
        <w:ind w:left="501" w:right="7462" w:firstLine="0"/>
        <w:rPr>
          <w:sz w:val="38"/>
        </w:rPr>
      </w:pPr>
      <w:r>
        <w:rPr>
          <w:color w:val="231F20"/>
          <w:sz w:val="38"/>
        </w:rPr>
        <w:t>Remove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from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heat,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pour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through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a</w:t>
      </w:r>
      <w:r>
        <w:rPr>
          <w:color w:val="231F20"/>
          <w:spacing w:val="40"/>
          <w:sz w:val="38"/>
        </w:rPr>
        <w:t xml:space="preserve"> </w:t>
      </w:r>
      <w:r w:rsidR="00D1725F">
        <w:rPr>
          <w:color w:val="231F20"/>
          <w:sz w:val="38"/>
        </w:rPr>
        <w:t>strainer,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and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serve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>warm</w:t>
      </w:r>
      <w:r>
        <w:rPr>
          <w:color w:val="231F20"/>
          <w:spacing w:val="40"/>
          <w:sz w:val="38"/>
        </w:rPr>
        <w:t xml:space="preserve"> </w:t>
      </w:r>
      <w:r>
        <w:rPr>
          <w:color w:val="231F20"/>
          <w:sz w:val="38"/>
        </w:rPr>
        <w:t xml:space="preserve">with </w:t>
      </w:r>
      <w:r>
        <w:rPr>
          <w:color w:val="231F20"/>
          <w:w w:val="110"/>
          <w:sz w:val="38"/>
        </w:rPr>
        <w:t>sugar to taste.</w:t>
      </w:r>
    </w:p>
    <w:p w14:paraId="138C69A6" w14:textId="77777777" w:rsidR="008E07CC" w:rsidRDefault="008E07CC">
      <w:pPr>
        <w:pStyle w:val="BodyText"/>
        <w:rPr>
          <w:sz w:val="20"/>
        </w:rPr>
      </w:pPr>
    </w:p>
    <w:p w14:paraId="0CBDD260" w14:textId="77777777" w:rsidR="008E07CC" w:rsidRDefault="008E07CC">
      <w:pPr>
        <w:pStyle w:val="BodyText"/>
        <w:spacing w:before="6"/>
        <w:rPr>
          <w:sz w:val="22"/>
        </w:rPr>
      </w:pPr>
    </w:p>
    <w:p w14:paraId="693C51AA" w14:textId="1C8DCAEA" w:rsidR="008E07CC" w:rsidRDefault="00000000">
      <w:pPr>
        <w:spacing w:before="152" w:line="223" w:lineRule="auto"/>
        <w:ind w:left="12727" w:right="89"/>
        <w:rPr>
          <w:rFonts w:ascii="Calibri"/>
          <w:i/>
          <w:sz w:val="34"/>
        </w:rPr>
      </w:pPr>
      <w:proofErr w:type="gramStart"/>
      <w:r>
        <w:rPr>
          <w:rFonts w:ascii="Calibri"/>
          <w:i/>
          <w:color w:val="231F20"/>
          <w:w w:val="110"/>
          <w:sz w:val="34"/>
        </w:rPr>
        <w:t>All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of</w:t>
      </w:r>
      <w:proofErr w:type="gramEnd"/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these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recipes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were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submitted</w:t>
      </w:r>
      <w:r>
        <w:rPr>
          <w:rFonts w:ascii="Calibri"/>
          <w:i/>
          <w:color w:val="231F20"/>
          <w:spacing w:val="40"/>
          <w:w w:val="11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>by</w:t>
      </w:r>
      <w:r>
        <w:rPr>
          <w:rFonts w:ascii="Calibri"/>
          <w:i/>
          <w:color w:val="231F20"/>
          <w:spacing w:val="80"/>
          <w:w w:val="150"/>
          <w:sz w:val="34"/>
        </w:rPr>
        <w:t xml:space="preserve"> </w:t>
      </w:r>
      <w:r>
        <w:rPr>
          <w:rFonts w:ascii="Calibri"/>
          <w:i/>
          <w:color w:val="231F20"/>
          <w:w w:val="110"/>
          <w:sz w:val="34"/>
        </w:rPr>
        <w:t xml:space="preserve">IUPUI students, faculty, staff, or </w:t>
      </w:r>
      <w:r w:rsidR="00D1725F">
        <w:rPr>
          <w:rFonts w:ascii="Calibri"/>
          <w:i/>
          <w:color w:val="231F20"/>
          <w:w w:val="110"/>
          <w:sz w:val="34"/>
        </w:rPr>
        <w:t>scholars.</w:t>
      </w:r>
    </w:p>
    <w:p w14:paraId="4A15C7B7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409B92F8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2B62059E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6A7E49D9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09E406AB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0BE072C4" w14:textId="77777777" w:rsidR="008E07CC" w:rsidRDefault="008E07CC">
      <w:pPr>
        <w:pStyle w:val="BodyText"/>
        <w:rPr>
          <w:rFonts w:ascii="Calibri"/>
          <w:i/>
          <w:sz w:val="20"/>
        </w:rPr>
      </w:pPr>
    </w:p>
    <w:p w14:paraId="3C9F75DC" w14:textId="77777777" w:rsidR="008E07CC" w:rsidRDefault="00000000">
      <w:pPr>
        <w:pStyle w:val="BodyText"/>
        <w:spacing w:before="2"/>
        <w:rPr>
          <w:rFonts w:ascii="Calibri"/>
          <w:i/>
          <w:sz w:val="29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712FB080" wp14:editId="5A977E0B">
            <wp:simplePos x="0" y="0"/>
            <wp:positionH relativeFrom="page">
              <wp:posOffset>4548459</wp:posOffset>
            </wp:positionH>
            <wp:positionV relativeFrom="paragraph">
              <wp:posOffset>241302</wp:posOffset>
            </wp:positionV>
            <wp:extent cx="3477974" cy="2952750"/>
            <wp:effectExtent l="0" t="0" r="0" b="0"/>
            <wp:wrapTopAndBottom/>
            <wp:docPr id="50" name="Imag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97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E2AC6DE" wp14:editId="00CB5A25">
                <wp:simplePos x="0" y="0"/>
                <wp:positionH relativeFrom="page">
                  <wp:posOffset>8158072</wp:posOffset>
                </wp:positionH>
                <wp:positionV relativeFrom="paragraph">
                  <wp:posOffset>1715602</wp:posOffset>
                </wp:positionV>
                <wp:extent cx="1002665" cy="1485900"/>
                <wp:effectExtent l="0" t="0" r="0" b="0"/>
                <wp:wrapTopAndBottom/>
                <wp:docPr id="51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665" cy="1485900"/>
                          <a:chOff x="0" y="0"/>
                          <a:chExt cx="1002665" cy="148590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20664" y="18510"/>
                            <a:ext cx="963294" cy="145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452880">
                                <a:moveTo>
                                  <a:pt x="473012" y="1452617"/>
                                </a:moveTo>
                                <a:lnTo>
                                  <a:pt x="424916" y="1452358"/>
                                </a:lnTo>
                                <a:lnTo>
                                  <a:pt x="376913" y="1448602"/>
                                </a:lnTo>
                                <a:lnTo>
                                  <a:pt x="329328" y="1441404"/>
                                </a:lnTo>
                                <a:lnTo>
                                  <a:pt x="282486" y="1430818"/>
                                </a:lnTo>
                                <a:lnTo>
                                  <a:pt x="236711" y="1416896"/>
                                </a:lnTo>
                                <a:lnTo>
                                  <a:pt x="192326" y="1399692"/>
                                </a:lnTo>
                                <a:lnTo>
                                  <a:pt x="149655" y="1379261"/>
                                </a:lnTo>
                                <a:lnTo>
                                  <a:pt x="109023" y="1355655"/>
                                </a:lnTo>
                                <a:lnTo>
                                  <a:pt x="70754" y="1328928"/>
                                </a:lnTo>
                                <a:lnTo>
                                  <a:pt x="42983" y="1301210"/>
                                </a:lnTo>
                                <a:lnTo>
                                  <a:pt x="22169" y="1231979"/>
                                </a:lnTo>
                                <a:lnTo>
                                  <a:pt x="35136" y="1194249"/>
                                </a:lnTo>
                                <a:lnTo>
                                  <a:pt x="60533" y="1166410"/>
                                </a:lnTo>
                                <a:lnTo>
                                  <a:pt x="95835" y="1148639"/>
                                </a:lnTo>
                                <a:lnTo>
                                  <a:pt x="134477" y="1144773"/>
                                </a:lnTo>
                                <a:lnTo>
                                  <a:pt x="169891" y="1158651"/>
                                </a:lnTo>
                                <a:lnTo>
                                  <a:pt x="211165" y="1187029"/>
                                </a:lnTo>
                                <a:lnTo>
                                  <a:pt x="253537" y="1210027"/>
                                </a:lnTo>
                                <a:lnTo>
                                  <a:pt x="297051" y="1227879"/>
                                </a:lnTo>
                                <a:lnTo>
                                  <a:pt x="341748" y="1240823"/>
                                </a:lnTo>
                                <a:lnTo>
                                  <a:pt x="387668" y="1249094"/>
                                </a:lnTo>
                                <a:lnTo>
                                  <a:pt x="434855" y="1252930"/>
                                </a:lnTo>
                                <a:lnTo>
                                  <a:pt x="483350" y="1252566"/>
                                </a:lnTo>
                                <a:lnTo>
                                  <a:pt x="533194" y="1248239"/>
                                </a:lnTo>
                                <a:lnTo>
                                  <a:pt x="577241" y="1238826"/>
                                </a:lnTo>
                                <a:lnTo>
                                  <a:pt x="620810" y="1221782"/>
                                </a:lnTo>
                                <a:lnTo>
                                  <a:pt x="661939" y="1197883"/>
                                </a:lnTo>
                                <a:lnTo>
                                  <a:pt x="698664" y="1167902"/>
                                </a:lnTo>
                                <a:lnTo>
                                  <a:pt x="729025" y="1132614"/>
                                </a:lnTo>
                                <a:lnTo>
                                  <a:pt x="751058" y="1092794"/>
                                </a:lnTo>
                                <a:lnTo>
                                  <a:pt x="764467" y="1045896"/>
                                </a:lnTo>
                                <a:lnTo>
                                  <a:pt x="765723" y="1001404"/>
                                </a:lnTo>
                                <a:lnTo>
                                  <a:pt x="756029" y="959450"/>
                                </a:lnTo>
                                <a:lnTo>
                                  <a:pt x="736591" y="920166"/>
                                </a:lnTo>
                                <a:lnTo>
                                  <a:pt x="708610" y="883683"/>
                                </a:lnTo>
                                <a:lnTo>
                                  <a:pt x="673292" y="850134"/>
                                </a:lnTo>
                                <a:lnTo>
                                  <a:pt x="615784" y="811569"/>
                                </a:lnTo>
                                <a:lnTo>
                                  <a:pt x="553378" y="781904"/>
                                </a:lnTo>
                                <a:lnTo>
                                  <a:pt x="514940" y="769297"/>
                                </a:lnTo>
                                <a:lnTo>
                                  <a:pt x="475612" y="759359"/>
                                </a:lnTo>
                                <a:lnTo>
                                  <a:pt x="432787" y="752434"/>
                                </a:lnTo>
                                <a:lnTo>
                                  <a:pt x="415062" y="751646"/>
                                </a:lnTo>
                                <a:lnTo>
                                  <a:pt x="375494" y="742299"/>
                                </a:lnTo>
                                <a:lnTo>
                                  <a:pt x="345475" y="720773"/>
                                </a:lnTo>
                                <a:lnTo>
                                  <a:pt x="326239" y="690610"/>
                                </a:lnTo>
                                <a:lnTo>
                                  <a:pt x="319025" y="655356"/>
                                </a:lnTo>
                                <a:lnTo>
                                  <a:pt x="325068" y="618552"/>
                                </a:lnTo>
                                <a:lnTo>
                                  <a:pt x="345606" y="583742"/>
                                </a:lnTo>
                                <a:lnTo>
                                  <a:pt x="377109" y="546737"/>
                                </a:lnTo>
                                <a:lnTo>
                                  <a:pt x="408209" y="509409"/>
                                </a:lnTo>
                                <a:lnTo>
                                  <a:pt x="438895" y="471752"/>
                                </a:lnTo>
                                <a:lnTo>
                                  <a:pt x="469158" y="433765"/>
                                </a:lnTo>
                                <a:lnTo>
                                  <a:pt x="498986" y="395443"/>
                                </a:lnTo>
                                <a:lnTo>
                                  <a:pt x="528369" y="356783"/>
                                </a:lnTo>
                                <a:lnTo>
                                  <a:pt x="557297" y="317781"/>
                                </a:lnTo>
                                <a:lnTo>
                                  <a:pt x="585757" y="278434"/>
                                </a:lnTo>
                                <a:lnTo>
                                  <a:pt x="613740" y="238738"/>
                                </a:lnTo>
                                <a:lnTo>
                                  <a:pt x="641236" y="198690"/>
                                </a:lnTo>
                                <a:lnTo>
                                  <a:pt x="591518" y="197874"/>
                                </a:lnTo>
                                <a:lnTo>
                                  <a:pt x="541777" y="197338"/>
                                </a:lnTo>
                                <a:lnTo>
                                  <a:pt x="492017" y="197041"/>
                                </a:lnTo>
                                <a:lnTo>
                                  <a:pt x="442244" y="196939"/>
                                </a:lnTo>
                                <a:lnTo>
                                  <a:pt x="392463" y="196989"/>
                                </a:lnTo>
                                <a:lnTo>
                                  <a:pt x="193364" y="197859"/>
                                </a:lnTo>
                                <a:lnTo>
                                  <a:pt x="93906" y="198096"/>
                                </a:lnTo>
                                <a:lnTo>
                                  <a:pt x="56285" y="191341"/>
                                </a:lnTo>
                                <a:lnTo>
                                  <a:pt x="28103" y="173238"/>
                                </a:lnTo>
                                <a:lnTo>
                                  <a:pt x="9346" y="147028"/>
                                </a:lnTo>
                                <a:lnTo>
                                  <a:pt x="0" y="115955"/>
                                </a:lnTo>
                                <a:lnTo>
                                  <a:pt x="48" y="83261"/>
                                </a:lnTo>
                                <a:lnTo>
                                  <a:pt x="28274" y="25979"/>
                                </a:lnTo>
                                <a:lnTo>
                                  <a:pt x="93906" y="1120"/>
                                </a:lnTo>
                                <a:lnTo>
                                  <a:pt x="145561" y="1047"/>
                                </a:lnTo>
                                <a:lnTo>
                                  <a:pt x="404016" y="0"/>
                                </a:lnTo>
                                <a:lnTo>
                                  <a:pt x="455725" y="8"/>
                                </a:lnTo>
                                <a:lnTo>
                                  <a:pt x="507435" y="207"/>
                                </a:lnTo>
                                <a:lnTo>
                                  <a:pt x="559141" y="648"/>
                                </a:lnTo>
                                <a:lnTo>
                                  <a:pt x="610843" y="1380"/>
                                </a:lnTo>
                                <a:lnTo>
                                  <a:pt x="662536" y="2455"/>
                                </a:lnTo>
                                <a:lnTo>
                                  <a:pt x="714220" y="3923"/>
                                </a:lnTo>
                                <a:lnTo>
                                  <a:pt x="765890" y="5834"/>
                                </a:lnTo>
                                <a:lnTo>
                                  <a:pt x="817545" y="8240"/>
                                </a:lnTo>
                                <a:lnTo>
                                  <a:pt x="857888" y="18881"/>
                                </a:lnTo>
                                <a:lnTo>
                                  <a:pt x="890253" y="43107"/>
                                </a:lnTo>
                                <a:lnTo>
                                  <a:pt x="910935" y="76845"/>
                                </a:lnTo>
                                <a:lnTo>
                                  <a:pt x="916230" y="116021"/>
                                </a:lnTo>
                                <a:lnTo>
                                  <a:pt x="902434" y="156565"/>
                                </a:lnTo>
                                <a:lnTo>
                                  <a:pt x="874496" y="201579"/>
                                </a:lnTo>
                                <a:lnTo>
                                  <a:pt x="845906" y="246201"/>
                                </a:lnTo>
                                <a:lnTo>
                                  <a:pt x="816689" y="290432"/>
                                </a:lnTo>
                                <a:lnTo>
                                  <a:pt x="786870" y="334271"/>
                                </a:lnTo>
                                <a:lnTo>
                                  <a:pt x="756475" y="377718"/>
                                </a:lnTo>
                                <a:lnTo>
                                  <a:pt x="725527" y="420774"/>
                                </a:lnTo>
                                <a:lnTo>
                                  <a:pt x="694052" y="463438"/>
                                </a:lnTo>
                                <a:lnTo>
                                  <a:pt x="662074" y="505711"/>
                                </a:lnTo>
                                <a:lnTo>
                                  <a:pt x="629620" y="547592"/>
                                </a:lnTo>
                                <a:lnTo>
                                  <a:pt x="596713" y="589082"/>
                                </a:lnTo>
                                <a:lnTo>
                                  <a:pt x="644074" y="606788"/>
                                </a:lnTo>
                                <a:lnTo>
                                  <a:pt x="689765" y="627943"/>
                                </a:lnTo>
                                <a:lnTo>
                                  <a:pt x="733453" y="652658"/>
                                </a:lnTo>
                                <a:lnTo>
                                  <a:pt x="774803" y="681043"/>
                                </a:lnTo>
                                <a:lnTo>
                                  <a:pt x="816188" y="714901"/>
                                </a:lnTo>
                                <a:lnTo>
                                  <a:pt x="853502" y="751904"/>
                                </a:lnTo>
                                <a:lnTo>
                                  <a:pt x="886236" y="792072"/>
                                </a:lnTo>
                                <a:lnTo>
                                  <a:pt x="913883" y="835426"/>
                                </a:lnTo>
                                <a:lnTo>
                                  <a:pt x="935932" y="881987"/>
                                </a:lnTo>
                                <a:lnTo>
                                  <a:pt x="951875" y="931776"/>
                                </a:lnTo>
                                <a:lnTo>
                                  <a:pt x="961204" y="984814"/>
                                </a:lnTo>
                                <a:lnTo>
                                  <a:pt x="963002" y="1032025"/>
                                </a:lnTo>
                                <a:lnTo>
                                  <a:pt x="958449" y="1078945"/>
                                </a:lnTo>
                                <a:lnTo>
                                  <a:pt x="947983" y="1125002"/>
                                </a:lnTo>
                                <a:lnTo>
                                  <a:pt x="932042" y="1169627"/>
                                </a:lnTo>
                                <a:lnTo>
                                  <a:pt x="911064" y="1212250"/>
                                </a:lnTo>
                                <a:lnTo>
                                  <a:pt x="885488" y="1252300"/>
                                </a:lnTo>
                                <a:lnTo>
                                  <a:pt x="855751" y="1289207"/>
                                </a:lnTo>
                                <a:lnTo>
                                  <a:pt x="822293" y="1322402"/>
                                </a:lnTo>
                                <a:lnTo>
                                  <a:pt x="785109" y="1352041"/>
                                </a:lnTo>
                                <a:lnTo>
                                  <a:pt x="745426" y="1377755"/>
                                </a:lnTo>
                                <a:lnTo>
                                  <a:pt x="703569" y="1399598"/>
                                </a:lnTo>
                                <a:lnTo>
                                  <a:pt x="659861" y="1417623"/>
                                </a:lnTo>
                                <a:lnTo>
                                  <a:pt x="614628" y="1431884"/>
                                </a:lnTo>
                                <a:lnTo>
                                  <a:pt x="568193" y="1442434"/>
                                </a:lnTo>
                                <a:lnTo>
                                  <a:pt x="520880" y="1449327"/>
                                </a:lnTo>
                                <a:lnTo>
                                  <a:pt x="473012" y="1452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1002665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2665" h="1485900">
                                <a:moveTo>
                                  <a:pt x="659730" y="1244599"/>
                                </a:moveTo>
                                <a:lnTo>
                                  <a:pt x="552078" y="1244599"/>
                                </a:lnTo>
                                <a:lnTo>
                                  <a:pt x="604023" y="1231899"/>
                                </a:lnTo>
                                <a:lnTo>
                                  <a:pt x="652777" y="1206499"/>
                                </a:lnTo>
                                <a:lnTo>
                                  <a:pt x="695861" y="1181099"/>
                                </a:lnTo>
                                <a:lnTo>
                                  <a:pt x="730795" y="1142999"/>
                                </a:lnTo>
                                <a:lnTo>
                                  <a:pt x="755101" y="1092199"/>
                                </a:lnTo>
                                <a:lnTo>
                                  <a:pt x="767857" y="1054099"/>
                                </a:lnTo>
                                <a:lnTo>
                                  <a:pt x="766964" y="1003299"/>
                                </a:lnTo>
                                <a:lnTo>
                                  <a:pt x="752451" y="965199"/>
                                </a:lnTo>
                                <a:lnTo>
                                  <a:pt x="724346" y="914399"/>
                                </a:lnTo>
                                <a:lnTo>
                                  <a:pt x="682677" y="876299"/>
                                </a:lnTo>
                                <a:lnTo>
                                  <a:pt x="658431" y="863599"/>
                                </a:lnTo>
                                <a:lnTo>
                                  <a:pt x="628954" y="838199"/>
                                </a:lnTo>
                                <a:lnTo>
                                  <a:pt x="597695" y="825499"/>
                                </a:lnTo>
                                <a:lnTo>
                                  <a:pt x="568106" y="812799"/>
                                </a:lnTo>
                                <a:lnTo>
                                  <a:pt x="549648" y="800099"/>
                                </a:lnTo>
                                <a:lnTo>
                                  <a:pt x="511841" y="800099"/>
                                </a:lnTo>
                                <a:lnTo>
                                  <a:pt x="492715" y="787399"/>
                                </a:lnTo>
                                <a:lnTo>
                                  <a:pt x="435132" y="787399"/>
                                </a:lnTo>
                                <a:lnTo>
                                  <a:pt x="401277" y="774699"/>
                                </a:lnTo>
                                <a:lnTo>
                                  <a:pt x="371762" y="761999"/>
                                </a:lnTo>
                                <a:lnTo>
                                  <a:pt x="347813" y="736599"/>
                                </a:lnTo>
                                <a:lnTo>
                                  <a:pt x="330653" y="711199"/>
                                </a:lnTo>
                                <a:lnTo>
                                  <a:pt x="321804" y="673099"/>
                                </a:lnTo>
                                <a:lnTo>
                                  <a:pt x="322639" y="647699"/>
                                </a:lnTo>
                                <a:lnTo>
                                  <a:pt x="332823" y="609599"/>
                                </a:lnTo>
                                <a:lnTo>
                                  <a:pt x="352024" y="584199"/>
                                </a:lnTo>
                                <a:lnTo>
                                  <a:pt x="384998" y="546099"/>
                                </a:lnTo>
                                <a:lnTo>
                                  <a:pt x="417416" y="507999"/>
                                </a:lnTo>
                                <a:lnTo>
                                  <a:pt x="449248" y="469899"/>
                                </a:lnTo>
                                <a:lnTo>
                                  <a:pt x="480463" y="431799"/>
                                </a:lnTo>
                                <a:lnTo>
                                  <a:pt x="511034" y="393699"/>
                                </a:lnTo>
                                <a:lnTo>
                                  <a:pt x="540931" y="342899"/>
                                </a:lnTo>
                                <a:lnTo>
                                  <a:pt x="570124" y="304799"/>
                                </a:lnTo>
                                <a:lnTo>
                                  <a:pt x="598584" y="266699"/>
                                </a:lnTo>
                                <a:lnTo>
                                  <a:pt x="626282" y="228599"/>
                                </a:lnTo>
                                <a:lnTo>
                                  <a:pt x="113977" y="228599"/>
                                </a:lnTo>
                                <a:lnTo>
                                  <a:pt x="64613" y="215899"/>
                                </a:lnTo>
                                <a:lnTo>
                                  <a:pt x="28939" y="190499"/>
                                </a:lnTo>
                                <a:lnTo>
                                  <a:pt x="7290" y="152399"/>
                                </a:lnTo>
                                <a:lnTo>
                                  <a:pt x="0" y="114299"/>
                                </a:lnTo>
                                <a:lnTo>
                                  <a:pt x="7290" y="63499"/>
                                </a:lnTo>
                                <a:lnTo>
                                  <a:pt x="28939" y="38099"/>
                                </a:lnTo>
                                <a:lnTo>
                                  <a:pt x="64613" y="0"/>
                                </a:lnTo>
                                <a:lnTo>
                                  <a:pt x="838803" y="0"/>
                                </a:lnTo>
                                <a:lnTo>
                                  <a:pt x="870729" y="12699"/>
                                </a:lnTo>
                                <a:lnTo>
                                  <a:pt x="899650" y="25399"/>
                                </a:lnTo>
                                <a:lnTo>
                                  <a:pt x="376627" y="25399"/>
                                </a:lnTo>
                                <a:lnTo>
                                  <a:pt x="325922" y="38099"/>
                                </a:lnTo>
                                <a:lnTo>
                                  <a:pt x="79815" y="38099"/>
                                </a:lnTo>
                                <a:lnTo>
                                  <a:pt x="56172" y="63499"/>
                                </a:lnTo>
                                <a:lnTo>
                                  <a:pt x="42435" y="88899"/>
                                </a:lnTo>
                                <a:lnTo>
                                  <a:pt x="37992" y="114299"/>
                                </a:lnTo>
                                <a:lnTo>
                                  <a:pt x="42519" y="139699"/>
                                </a:lnTo>
                                <a:lnTo>
                                  <a:pt x="56395" y="165099"/>
                                </a:lnTo>
                                <a:lnTo>
                                  <a:pt x="80066" y="190499"/>
                                </a:lnTo>
                                <a:lnTo>
                                  <a:pt x="695737" y="190499"/>
                                </a:lnTo>
                                <a:lnTo>
                                  <a:pt x="676148" y="215899"/>
                                </a:lnTo>
                                <a:lnTo>
                                  <a:pt x="649420" y="266699"/>
                                </a:lnTo>
                                <a:lnTo>
                                  <a:pt x="621970" y="304799"/>
                                </a:lnTo>
                                <a:lnTo>
                                  <a:pt x="593822" y="342899"/>
                                </a:lnTo>
                                <a:lnTo>
                                  <a:pt x="565000" y="380999"/>
                                </a:lnTo>
                                <a:lnTo>
                                  <a:pt x="535531" y="419099"/>
                                </a:lnTo>
                                <a:lnTo>
                                  <a:pt x="505438" y="457199"/>
                                </a:lnTo>
                                <a:lnTo>
                                  <a:pt x="474746" y="495299"/>
                                </a:lnTo>
                                <a:lnTo>
                                  <a:pt x="443481" y="533399"/>
                                </a:lnTo>
                                <a:lnTo>
                                  <a:pt x="411668" y="571499"/>
                                </a:lnTo>
                                <a:lnTo>
                                  <a:pt x="379331" y="609599"/>
                                </a:lnTo>
                                <a:lnTo>
                                  <a:pt x="365900" y="634999"/>
                                </a:lnTo>
                                <a:lnTo>
                                  <a:pt x="358702" y="647699"/>
                                </a:lnTo>
                                <a:lnTo>
                                  <a:pt x="357960" y="673099"/>
                                </a:lnTo>
                                <a:lnTo>
                                  <a:pt x="363897" y="698499"/>
                                </a:lnTo>
                                <a:lnTo>
                                  <a:pt x="375528" y="711199"/>
                                </a:lnTo>
                                <a:lnTo>
                                  <a:pt x="391946" y="736599"/>
                                </a:lnTo>
                                <a:lnTo>
                                  <a:pt x="412148" y="736599"/>
                                </a:lnTo>
                                <a:lnTo>
                                  <a:pt x="435133" y="749299"/>
                                </a:lnTo>
                                <a:lnTo>
                                  <a:pt x="498652" y="749299"/>
                                </a:lnTo>
                                <a:lnTo>
                                  <a:pt x="519113" y="761999"/>
                                </a:lnTo>
                                <a:lnTo>
                                  <a:pt x="539464" y="761999"/>
                                </a:lnTo>
                                <a:lnTo>
                                  <a:pt x="559592" y="774699"/>
                                </a:lnTo>
                                <a:lnTo>
                                  <a:pt x="579385" y="774699"/>
                                </a:lnTo>
                                <a:lnTo>
                                  <a:pt x="611989" y="787399"/>
                                </a:lnTo>
                                <a:lnTo>
                                  <a:pt x="646095" y="812799"/>
                                </a:lnTo>
                                <a:lnTo>
                                  <a:pt x="678309" y="825499"/>
                                </a:lnTo>
                                <a:lnTo>
                                  <a:pt x="705236" y="850899"/>
                                </a:lnTo>
                                <a:lnTo>
                                  <a:pt x="746721" y="888999"/>
                                </a:lnTo>
                                <a:lnTo>
                                  <a:pt x="777307" y="927099"/>
                                </a:lnTo>
                                <a:lnTo>
                                  <a:pt x="796878" y="977899"/>
                                </a:lnTo>
                                <a:lnTo>
                                  <a:pt x="805318" y="1015999"/>
                                </a:lnTo>
                                <a:lnTo>
                                  <a:pt x="802512" y="1066799"/>
                                </a:lnTo>
                                <a:lnTo>
                                  <a:pt x="788344" y="1117599"/>
                                </a:lnTo>
                                <a:lnTo>
                                  <a:pt x="772149" y="1142999"/>
                                </a:lnTo>
                                <a:lnTo>
                                  <a:pt x="750500" y="1168399"/>
                                </a:lnTo>
                                <a:lnTo>
                                  <a:pt x="723731" y="1206499"/>
                                </a:lnTo>
                                <a:lnTo>
                                  <a:pt x="692176" y="1219199"/>
                                </a:lnTo>
                                <a:lnTo>
                                  <a:pt x="659730" y="12445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682455" y="1447799"/>
                                </a:moveTo>
                                <a:lnTo>
                                  <a:pt x="544656" y="1447799"/>
                                </a:lnTo>
                                <a:lnTo>
                                  <a:pt x="590024" y="1435099"/>
                                </a:lnTo>
                                <a:lnTo>
                                  <a:pt x="677370" y="1409699"/>
                                </a:lnTo>
                                <a:lnTo>
                                  <a:pt x="718733" y="1396999"/>
                                </a:lnTo>
                                <a:lnTo>
                                  <a:pt x="758148" y="1371599"/>
                                </a:lnTo>
                                <a:lnTo>
                                  <a:pt x="795305" y="1346199"/>
                                </a:lnTo>
                                <a:lnTo>
                                  <a:pt x="829898" y="1320799"/>
                                </a:lnTo>
                                <a:lnTo>
                                  <a:pt x="867638" y="1282699"/>
                                </a:lnTo>
                                <a:lnTo>
                                  <a:pt x="899718" y="1244599"/>
                                </a:lnTo>
                                <a:lnTo>
                                  <a:pt x="925786" y="1193799"/>
                                </a:lnTo>
                                <a:lnTo>
                                  <a:pt x="945488" y="1142999"/>
                                </a:lnTo>
                                <a:lnTo>
                                  <a:pt x="958472" y="1092199"/>
                                </a:lnTo>
                                <a:lnTo>
                                  <a:pt x="964384" y="1054099"/>
                                </a:lnTo>
                                <a:lnTo>
                                  <a:pt x="962872" y="1003299"/>
                                </a:lnTo>
                                <a:lnTo>
                                  <a:pt x="954623" y="952499"/>
                                </a:lnTo>
                                <a:lnTo>
                                  <a:pt x="940570" y="901699"/>
                                </a:lnTo>
                                <a:lnTo>
                                  <a:pt x="920722" y="863599"/>
                                </a:lnTo>
                                <a:lnTo>
                                  <a:pt x="895090" y="825499"/>
                                </a:lnTo>
                                <a:lnTo>
                                  <a:pt x="863685" y="787399"/>
                                </a:lnTo>
                                <a:lnTo>
                                  <a:pt x="826516" y="749299"/>
                                </a:lnTo>
                                <a:lnTo>
                                  <a:pt x="783595" y="711199"/>
                                </a:lnTo>
                                <a:lnTo>
                                  <a:pt x="743997" y="685799"/>
                                </a:lnTo>
                                <a:lnTo>
                                  <a:pt x="701896" y="660399"/>
                                </a:lnTo>
                                <a:lnTo>
                                  <a:pt x="657457" y="634999"/>
                                </a:lnTo>
                                <a:lnTo>
                                  <a:pt x="610848" y="622299"/>
                                </a:lnTo>
                                <a:lnTo>
                                  <a:pt x="585321" y="609599"/>
                                </a:lnTo>
                                <a:lnTo>
                                  <a:pt x="602537" y="584199"/>
                                </a:lnTo>
                                <a:lnTo>
                                  <a:pt x="636693" y="546099"/>
                                </a:lnTo>
                                <a:lnTo>
                                  <a:pt x="670054" y="507999"/>
                                </a:lnTo>
                                <a:lnTo>
                                  <a:pt x="702611" y="457199"/>
                                </a:lnTo>
                                <a:lnTo>
                                  <a:pt x="734352" y="419099"/>
                                </a:lnTo>
                                <a:lnTo>
                                  <a:pt x="765267" y="380999"/>
                                </a:lnTo>
                                <a:lnTo>
                                  <a:pt x="795344" y="330199"/>
                                </a:lnTo>
                                <a:lnTo>
                                  <a:pt x="824574" y="292099"/>
                                </a:lnTo>
                                <a:lnTo>
                                  <a:pt x="852945" y="241299"/>
                                </a:lnTo>
                                <a:lnTo>
                                  <a:pt x="880448" y="203199"/>
                                </a:lnTo>
                                <a:lnTo>
                                  <a:pt x="907070" y="165099"/>
                                </a:lnTo>
                                <a:lnTo>
                                  <a:pt x="916457" y="139699"/>
                                </a:lnTo>
                                <a:lnTo>
                                  <a:pt x="918053" y="114299"/>
                                </a:lnTo>
                                <a:lnTo>
                                  <a:pt x="914751" y="101599"/>
                                </a:lnTo>
                                <a:lnTo>
                                  <a:pt x="909445" y="88899"/>
                                </a:lnTo>
                                <a:lnTo>
                                  <a:pt x="896376" y="63499"/>
                                </a:lnTo>
                                <a:lnTo>
                                  <a:pt x="879244" y="50799"/>
                                </a:lnTo>
                                <a:lnTo>
                                  <a:pt x="859107" y="38099"/>
                                </a:lnTo>
                                <a:lnTo>
                                  <a:pt x="529731" y="38099"/>
                                </a:lnTo>
                                <a:lnTo>
                                  <a:pt x="478568" y="25399"/>
                                </a:lnTo>
                                <a:lnTo>
                                  <a:pt x="899650" y="25399"/>
                                </a:lnTo>
                                <a:lnTo>
                                  <a:pt x="924119" y="38099"/>
                                </a:lnTo>
                                <a:lnTo>
                                  <a:pt x="942689" y="63499"/>
                                </a:lnTo>
                                <a:lnTo>
                                  <a:pt x="953152" y="101599"/>
                                </a:lnTo>
                                <a:lnTo>
                                  <a:pt x="956046" y="126999"/>
                                </a:lnTo>
                                <a:lnTo>
                                  <a:pt x="951371" y="152399"/>
                                </a:lnTo>
                                <a:lnTo>
                                  <a:pt x="939127" y="177799"/>
                                </a:lnTo>
                                <a:lnTo>
                                  <a:pt x="913608" y="215899"/>
                                </a:lnTo>
                                <a:lnTo>
                                  <a:pt x="887277" y="266699"/>
                                </a:lnTo>
                                <a:lnTo>
                                  <a:pt x="860141" y="304799"/>
                                </a:lnTo>
                                <a:lnTo>
                                  <a:pt x="832207" y="342899"/>
                                </a:lnTo>
                                <a:lnTo>
                                  <a:pt x="803482" y="380999"/>
                                </a:lnTo>
                                <a:lnTo>
                                  <a:pt x="773974" y="431799"/>
                                </a:lnTo>
                                <a:lnTo>
                                  <a:pt x="743689" y="469899"/>
                                </a:lnTo>
                                <a:lnTo>
                                  <a:pt x="712635" y="507999"/>
                                </a:lnTo>
                                <a:lnTo>
                                  <a:pt x="680819" y="546099"/>
                                </a:lnTo>
                                <a:lnTo>
                                  <a:pt x="648247" y="596899"/>
                                </a:lnTo>
                                <a:lnTo>
                                  <a:pt x="690618" y="609599"/>
                                </a:lnTo>
                                <a:lnTo>
                                  <a:pt x="731207" y="634999"/>
                                </a:lnTo>
                                <a:lnTo>
                                  <a:pt x="769793" y="647699"/>
                                </a:lnTo>
                                <a:lnTo>
                                  <a:pt x="806153" y="673099"/>
                                </a:lnTo>
                                <a:lnTo>
                                  <a:pt x="845008" y="711199"/>
                                </a:lnTo>
                                <a:lnTo>
                                  <a:pt x="879690" y="736599"/>
                                </a:lnTo>
                                <a:lnTo>
                                  <a:pt x="910252" y="774699"/>
                                </a:lnTo>
                                <a:lnTo>
                                  <a:pt x="936753" y="812799"/>
                                </a:lnTo>
                                <a:lnTo>
                                  <a:pt x="960452" y="863599"/>
                                </a:lnTo>
                                <a:lnTo>
                                  <a:pt x="978975" y="901699"/>
                                </a:lnTo>
                                <a:lnTo>
                                  <a:pt x="992267" y="952499"/>
                                </a:lnTo>
                                <a:lnTo>
                                  <a:pt x="1000271" y="990599"/>
                                </a:lnTo>
                                <a:lnTo>
                                  <a:pt x="1002203" y="1041399"/>
                                </a:lnTo>
                                <a:lnTo>
                                  <a:pt x="997915" y="1092199"/>
                                </a:lnTo>
                                <a:lnTo>
                                  <a:pt x="987645" y="1142999"/>
                                </a:lnTo>
                                <a:lnTo>
                                  <a:pt x="971629" y="1181099"/>
                                </a:lnTo>
                                <a:lnTo>
                                  <a:pt x="950102" y="1231899"/>
                                </a:lnTo>
                                <a:lnTo>
                                  <a:pt x="923303" y="1269999"/>
                                </a:lnTo>
                                <a:lnTo>
                                  <a:pt x="891467" y="1308099"/>
                                </a:lnTo>
                                <a:lnTo>
                                  <a:pt x="854831" y="1346199"/>
                                </a:lnTo>
                                <a:lnTo>
                                  <a:pt x="816200" y="1384299"/>
                                </a:lnTo>
                                <a:lnTo>
                                  <a:pt x="774403" y="1409699"/>
                                </a:lnTo>
                                <a:lnTo>
                                  <a:pt x="729726" y="1435099"/>
                                </a:lnTo>
                                <a:lnTo>
                                  <a:pt x="682455" y="14477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527923" y="1485899"/>
                                </a:moveTo>
                                <a:lnTo>
                                  <a:pt x="416832" y="1485899"/>
                                </a:lnTo>
                                <a:lnTo>
                                  <a:pt x="213123" y="1435099"/>
                                </a:lnTo>
                                <a:lnTo>
                                  <a:pt x="165994" y="1409699"/>
                                </a:lnTo>
                                <a:lnTo>
                                  <a:pt x="121648" y="1384299"/>
                                </a:lnTo>
                                <a:lnTo>
                                  <a:pt x="80140" y="1358899"/>
                                </a:lnTo>
                                <a:lnTo>
                                  <a:pt x="45867" y="1320799"/>
                                </a:lnTo>
                                <a:lnTo>
                                  <a:pt x="27232" y="1282699"/>
                                </a:lnTo>
                                <a:lnTo>
                                  <a:pt x="24960" y="1231899"/>
                                </a:lnTo>
                                <a:lnTo>
                                  <a:pt x="39773" y="1193799"/>
                                </a:lnTo>
                                <a:lnTo>
                                  <a:pt x="54938" y="1181099"/>
                                </a:lnTo>
                                <a:lnTo>
                                  <a:pt x="74723" y="1155699"/>
                                </a:lnTo>
                                <a:lnTo>
                                  <a:pt x="97958" y="1142999"/>
                                </a:lnTo>
                                <a:lnTo>
                                  <a:pt x="185250" y="1142999"/>
                                </a:lnTo>
                                <a:lnTo>
                                  <a:pt x="202428" y="1155699"/>
                                </a:lnTo>
                                <a:lnTo>
                                  <a:pt x="245504" y="1181099"/>
                                </a:lnTo>
                                <a:lnTo>
                                  <a:pt x="112233" y="1181099"/>
                                </a:lnTo>
                                <a:lnTo>
                                  <a:pt x="96019" y="1193799"/>
                                </a:lnTo>
                                <a:lnTo>
                                  <a:pt x="82255" y="1206499"/>
                                </a:lnTo>
                                <a:lnTo>
                                  <a:pt x="71829" y="1219199"/>
                                </a:lnTo>
                                <a:lnTo>
                                  <a:pt x="61116" y="1244599"/>
                                </a:lnTo>
                                <a:lnTo>
                                  <a:pt x="65373" y="1282699"/>
                                </a:lnTo>
                                <a:lnTo>
                                  <a:pt x="80427" y="1308099"/>
                                </a:lnTo>
                                <a:lnTo>
                                  <a:pt x="102104" y="1320799"/>
                                </a:lnTo>
                                <a:lnTo>
                                  <a:pt x="140838" y="1358899"/>
                                </a:lnTo>
                                <a:lnTo>
                                  <a:pt x="181619" y="1371599"/>
                                </a:lnTo>
                                <a:lnTo>
                                  <a:pt x="224139" y="1396999"/>
                                </a:lnTo>
                                <a:lnTo>
                                  <a:pt x="405463" y="1447799"/>
                                </a:lnTo>
                                <a:lnTo>
                                  <a:pt x="682455" y="1447799"/>
                                </a:lnTo>
                                <a:lnTo>
                                  <a:pt x="632873" y="1460499"/>
                                </a:lnTo>
                                <a:lnTo>
                                  <a:pt x="527923" y="1485899"/>
                                </a:lnTo>
                                <a:close/>
                              </a:path>
                              <a:path w="1002665" h="1485900">
                                <a:moveTo>
                                  <a:pt x="555047" y="1282699"/>
                                </a:moveTo>
                                <a:lnTo>
                                  <a:pt x="403030" y="1282699"/>
                                </a:lnTo>
                                <a:lnTo>
                                  <a:pt x="309310" y="1257299"/>
                                </a:lnTo>
                                <a:lnTo>
                                  <a:pt x="263795" y="1231899"/>
                                </a:lnTo>
                                <a:lnTo>
                                  <a:pt x="219950" y="1219199"/>
                                </a:lnTo>
                                <a:lnTo>
                                  <a:pt x="177496" y="1181099"/>
                                </a:lnTo>
                                <a:lnTo>
                                  <a:pt x="245504" y="1181099"/>
                                </a:lnTo>
                                <a:lnTo>
                                  <a:pt x="290438" y="1206499"/>
                                </a:lnTo>
                                <a:lnTo>
                                  <a:pt x="337491" y="1231899"/>
                                </a:lnTo>
                                <a:lnTo>
                                  <a:pt x="386922" y="1244599"/>
                                </a:lnTo>
                                <a:lnTo>
                                  <a:pt x="659730" y="1244599"/>
                                </a:lnTo>
                                <a:lnTo>
                                  <a:pt x="555047" y="1282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5EF36" id="Group 51" o:spid="_x0000_s1026" alt="&quot;&quot;" style="position:absolute;margin-left:642.35pt;margin-top:135.1pt;width:78.95pt;height:117pt;z-index:-15720960;mso-wrap-distance-left:0;mso-wrap-distance-right:0;mso-position-horizontal-relative:page" coordsize="1002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">
                <v:shape id="Graphic 52" o:spid="_x0000_s1027" style="position:absolute;left:206;top:185;width:9633;height:14528;visibility:visible;mso-wrap-style:square;v-text-anchor:top" coordsize="963294,145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" path="m473012,1452617r-48096,-259l376913,1448602r-47585,-7198l282486,1430818r-45775,-13922l192326,1399692r-42671,-20431l109023,1355655,70754,1328928,42983,1301210,22169,1231979r12967,-37730l60533,1166410r35302,-17771l134477,1144773r35414,13878l211165,1187029r42372,22998l297051,1227879r44697,12944l387668,1249094r47187,3836l483350,1252566r49844,-4327l577241,1238826r43569,-17044l661939,1197883r36725,-29981l729025,1132614r22033,-39820l764467,1045896r1256,-44492l756029,959450,736591,920166,708610,883683,673292,850134,615784,811569,553378,781904,514940,769297r-39328,-9938l432787,752434r-17725,-788l375494,742299,345475,720773,326239,690610r-7214,-35254l325068,618552r20538,-34810l377109,546737r31100,-37328l438895,471752r30263,-37987l498986,395443r29383,-38660l557297,317781r28460,-39347l613740,238738r27496,-40048l591518,197874r-49741,-536l492017,197041r-49773,-102l392463,196989r-199099,870l93906,198096,56285,191341,28103,173238,9346,147028,,115955,48,83261,28274,25979,93906,1120r51655,-73l404016,r51709,8l507435,207r51706,441l610843,1380r51693,1075l714220,3923r51670,1911l817545,8240r40343,10641l890253,43107r20682,33738l916230,116021r-13796,40544l874496,201579r-28590,44622l816689,290432r-29819,43839l756475,377718r-30948,43056l694052,463438r-31978,42273l629620,547592r-32907,41490l644074,606788r45691,21155l733453,652658r41350,28385l816188,714901r37314,37003l886236,792072r27647,43354l935932,881987r15943,49789l961204,984814r1798,47211l958449,1078945r-10466,46057l932042,1169627r-20978,42623l885488,1252300r-29737,36907l822293,1322402r-37184,29639l745426,1377755r-41857,21843l659861,1417623r-45233,14261l568193,1442434r-47313,6893l473012,1452617xe" fillcolor="#ffe694" stroked="f">
                  <v:path arrowok="t"/>
                </v:shape>
                <v:shape id="Graphic 53" o:spid="_x0000_s1028" style="position:absolute;width:10026;height:14859;visibility:visible;mso-wrap-style:square;v-text-anchor:top" coordsize="1002665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" path="m659730,1244599r-107652,l604023,1231899r48754,-25400l695861,1181099r34934,-38100l755101,1092199r12756,-38100l766964,1003299,752451,965199,724346,914399,682677,876299,658431,863599,628954,838199,597695,825499,568106,812799,549648,800099r-37807,l492715,787399r-57583,l401277,774699,371762,761999,347813,736599,330653,711199r-8849,-38100l322639,647699r10184,-38100l352024,584199r32974,-38100l417416,507999r31832,-38100l480463,431799r30571,-38100l540931,342899r29193,-38100l598584,266699r27698,-38100l113977,228599,64613,215899,28939,190499,7290,152399,,114299,7290,63499,28939,38099,64613,,838803,r31926,12699l899650,25399r-523023,l325922,38099r-246107,l56172,63499,42435,88899r-4443,25400l42519,139699r13876,25400l80066,190499r615671,l676148,215899r-26728,50800l621970,304799r-28148,38100l565000,380999r-29469,38100l505438,457199r-30692,38100l443481,533399r-31813,38100l379331,609599r-13431,25400l358702,647699r-742,25400l363897,698499r11631,12700l391946,736599r20202,l435133,749299r63519,l519113,761999r20351,l559592,774699r19793,l611989,787399r34106,25400l678309,825499r26927,25400l746721,888999r30586,38100l796878,977899r8440,38100l802512,1066799r-14168,50800l772149,1142999r-21649,25400l723731,1206499r-31555,12700l659730,1244599xem682455,1447799r-137799,l590024,1435099r87346,-25400l718733,1396999r39415,-25400l795305,1346199r34593,-25400l867638,1282699r32080,-38100l925786,1193799r19702,-50800l958472,1092199r5912,-38100l962872,1003299r-8249,-50800l940570,901699,920722,863599,895090,825499,863685,787399,826516,749299,783595,711199,743997,685799,701896,660399,657457,634999,610848,622299,585321,609599r17216,-25400l636693,546099r33361,-38100l702611,457199r31741,-38100l765267,380999r30077,-50800l824574,292099r28371,-50800l880448,203199r26622,-38100l916457,139699r1596,-25400l914751,101599,909445,88899,896376,63499,879244,50799,859107,38099r-329376,l478568,25399r421082,l924119,38099r18570,25400l953152,101599r2894,25400l951371,152399r-12244,25400l913608,215899r-26331,50800l860141,304799r-27934,38100l803482,380999r-29508,50800l743689,469899r-31054,38100l680819,546099r-32572,50800l690618,609599r40589,25400l769793,647699r36360,25400l845008,711199r34682,25400l910252,774699r26501,38100l960452,863599r18523,38100l992267,952499r8004,38100l1002203,1041399r-4288,50800l987645,1142999r-16016,38100l950102,1231899r-26799,38100l891467,1308099r-36636,38100l816200,1384299r-41797,25400l729726,1435099r-47271,12700xem527923,1485899r-111091,l213123,1435099r-47129,-25400l121648,1384299,80140,1358899,45867,1320799,27232,1282699r-2272,-50800l39773,1193799r15165,-12700l74723,1155699r23235,-12700l185250,1142999r17178,12700l245504,1181099r-133271,l96019,1193799r-13764,12700l71829,1219199r-10713,25400l65373,1282699r15054,25400l102104,1320799r38734,38100l181619,1371599r42520,25400l405463,1447799r276992,l632873,1460499r-104950,25400xem555047,1282699r-152017,l309310,1257299r-45515,-25400l219950,1219199r-42454,-38100l245504,1181099r44934,25400l337491,1231899r49431,12700l659730,1244599r-104683,38100xe" fillcolor="#006198" stroked="f"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8E07CC">
      <w:pgSz w:w="21110" w:h="31660"/>
      <w:pgMar w:top="220" w:right="6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743"/>
    <w:multiLevelType w:val="hybridMultilevel"/>
    <w:tmpl w:val="D366AE14"/>
    <w:lvl w:ilvl="0" w:tplc="CD8899AC">
      <w:start w:val="1"/>
      <w:numFmt w:val="decimal"/>
      <w:lvlText w:val="%1."/>
      <w:lvlJc w:val="left"/>
      <w:pPr>
        <w:ind w:left="888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79"/>
        <w:sz w:val="34"/>
        <w:szCs w:val="34"/>
        <w:lang w:val="en-US" w:eastAsia="en-US" w:bidi="ar-SA"/>
      </w:rPr>
    </w:lvl>
    <w:lvl w:ilvl="1" w:tplc="F3186BB4">
      <w:numFmt w:val="bullet"/>
      <w:lvlText w:val="•"/>
      <w:lvlJc w:val="left"/>
      <w:pPr>
        <w:ind w:left="2754" w:hanging="325"/>
      </w:pPr>
      <w:rPr>
        <w:rFonts w:hint="default"/>
        <w:lang w:val="en-US" w:eastAsia="en-US" w:bidi="ar-SA"/>
      </w:rPr>
    </w:lvl>
    <w:lvl w:ilvl="2" w:tplc="675A43FA">
      <w:numFmt w:val="bullet"/>
      <w:lvlText w:val="•"/>
      <w:lvlJc w:val="left"/>
      <w:pPr>
        <w:ind w:left="4629" w:hanging="325"/>
      </w:pPr>
      <w:rPr>
        <w:rFonts w:hint="default"/>
        <w:lang w:val="en-US" w:eastAsia="en-US" w:bidi="ar-SA"/>
      </w:rPr>
    </w:lvl>
    <w:lvl w:ilvl="3" w:tplc="2CD42756">
      <w:numFmt w:val="bullet"/>
      <w:lvlText w:val="•"/>
      <w:lvlJc w:val="left"/>
      <w:pPr>
        <w:ind w:left="6504" w:hanging="325"/>
      </w:pPr>
      <w:rPr>
        <w:rFonts w:hint="default"/>
        <w:lang w:val="en-US" w:eastAsia="en-US" w:bidi="ar-SA"/>
      </w:rPr>
    </w:lvl>
    <w:lvl w:ilvl="4" w:tplc="54F6E5C8">
      <w:numFmt w:val="bullet"/>
      <w:lvlText w:val="•"/>
      <w:lvlJc w:val="left"/>
      <w:pPr>
        <w:ind w:left="8378" w:hanging="325"/>
      </w:pPr>
      <w:rPr>
        <w:rFonts w:hint="default"/>
        <w:lang w:val="en-US" w:eastAsia="en-US" w:bidi="ar-SA"/>
      </w:rPr>
    </w:lvl>
    <w:lvl w:ilvl="5" w:tplc="CBDAFAC0">
      <w:numFmt w:val="bullet"/>
      <w:lvlText w:val="•"/>
      <w:lvlJc w:val="left"/>
      <w:pPr>
        <w:ind w:left="10253" w:hanging="325"/>
      </w:pPr>
      <w:rPr>
        <w:rFonts w:hint="default"/>
        <w:lang w:val="en-US" w:eastAsia="en-US" w:bidi="ar-SA"/>
      </w:rPr>
    </w:lvl>
    <w:lvl w:ilvl="6" w:tplc="2A742394">
      <w:numFmt w:val="bullet"/>
      <w:lvlText w:val="•"/>
      <w:lvlJc w:val="left"/>
      <w:pPr>
        <w:ind w:left="12128" w:hanging="325"/>
      </w:pPr>
      <w:rPr>
        <w:rFonts w:hint="default"/>
        <w:lang w:val="en-US" w:eastAsia="en-US" w:bidi="ar-SA"/>
      </w:rPr>
    </w:lvl>
    <w:lvl w:ilvl="7" w:tplc="36F6DCA4">
      <w:numFmt w:val="bullet"/>
      <w:lvlText w:val="•"/>
      <w:lvlJc w:val="left"/>
      <w:pPr>
        <w:ind w:left="14002" w:hanging="325"/>
      </w:pPr>
      <w:rPr>
        <w:rFonts w:hint="default"/>
        <w:lang w:val="en-US" w:eastAsia="en-US" w:bidi="ar-SA"/>
      </w:rPr>
    </w:lvl>
    <w:lvl w:ilvl="8" w:tplc="091CB7B2">
      <w:numFmt w:val="bullet"/>
      <w:lvlText w:val="•"/>
      <w:lvlJc w:val="left"/>
      <w:pPr>
        <w:ind w:left="15877" w:hanging="325"/>
      </w:pPr>
      <w:rPr>
        <w:rFonts w:hint="default"/>
        <w:lang w:val="en-US" w:eastAsia="en-US" w:bidi="ar-SA"/>
      </w:rPr>
    </w:lvl>
  </w:abstractNum>
  <w:abstractNum w:abstractNumId="1" w15:restartNumberingAfterBreak="0">
    <w:nsid w:val="276C11A4"/>
    <w:multiLevelType w:val="hybridMultilevel"/>
    <w:tmpl w:val="068C6508"/>
    <w:lvl w:ilvl="0" w:tplc="77F6B9F0">
      <w:start w:val="1"/>
      <w:numFmt w:val="decimal"/>
      <w:lvlText w:val="%1."/>
      <w:lvlJc w:val="left"/>
      <w:pPr>
        <w:ind w:left="44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8"/>
        <w:sz w:val="38"/>
        <w:szCs w:val="38"/>
        <w:lang w:val="en-US" w:eastAsia="en-US" w:bidi="ar-SA"/>
      </w:rPr>
    </w:lvl>
    <w:lvl w:ilvl="1" w:tplc="B5F05322">
      <w:numFmt w:val="bullet"/>
      <w:lvlText w:val="•"/>
      <w:lvlJc w:val="left"/>
      <w:pPr>
        <w:ind w:left="1638" w:hanging="358"/>
      </w:pPr>
      <w:rPr>
        <w:rFonts w:hint="default"/>
        <w:lang w:val="en-US" w:eastAsia="en-US" w:bidi="ar-SA"/>
      </w:rPr>
    </w:lvl>
    <w:lvl w:ilvl="2" w:tplc="A46EBBB4">
      <w:numFmt w:val="bullet"/>
      <w:lvlText w:val="•"/>
      <w:lvlJc w:val="left"/>
      <w:pPr>
        <w:ind w:left="2836" w:hanging="358"/>
      </w:pPr>
      <w:rPr>
        <w:rFonts w:hint="default"/>
        <w:lang w:val="en-US" w:eastAsia="en-US" w:bidi="ar-SA"/>
      </w:rPr>
    </w:lvl>
    <w:lvl w:ilvl="3" w:tplc="5C5E0972">
      <w:numFmt w:val="bullet"/>
      <w:lvlText w:val="•"/>
      <w:lvlJc w:val="left"/>
      <w:pPr>
        <w:ind w:left="4034" w:hanging="358"/>
      </w:pPr>
      <w:rPr>
        <w:rFonts w:hint="default"/>
        <w:lang w:val="en-US" w:eastAsia="en-US" w:bidi="ar-SA"/>
      </w:rPr>
    </w:lvl>
    <w:lvl w:ilvl="4" w:tplc="D5D02ECE">
      <w:numFmt w:val="bullet"/>
      <w:lvlText w:val="•"/>
      <w:lvlJc w:val="left"/>
      <w:pPr>
        <w:ind w:left="5233" w:hanging="358"/>
      </w:pPr>
      <w:rPr>
        <w:rFonts w:hint="default"/>
        <w:lang w:val="en-US" w:eastAsia="en-US" w:bidi="ar-SA"/>
      </w:rPr>
    </w:lvl>
    <w:lvl w:ilvl="5" w:tplc="E5EAD09E">
      <w:numFmt w:val="bullet"/>
      <w:lvlText w:val="•"/>
      <w:lvlJc w:val="left"/>
      <w:pPr>
        <w:ind w:left="6431" w:hanging="358"/>
      </w:pPr>
      <w:rPr>
        <w:rFonts w:hint="default"/>
        <w:lang w:val="en-US" w:eastAsia="en-US" w:bidi="ar-SA"/>
      </w:rPr>
    </w:lvl>
    <w:lvl w:ilvl="6" w:tplc="D426732C">
      <w:numFmt w:val="bullet"/>
      <w:lvlText w:val="•"/>
      <w:lvlJc w:val="left"/>
      <w:pPr>
        <w:ind w:left="7629" w:hanging="358"/>
      </w:pPr>
      <w:rPr>
        <w:rFonts w:hint="default"/>
        <w:lang w:val="en-US" w:eastAsia="en-US" w:bidi="ar-SA"/>
      </w:rPr>
    </w:lvl>
    <w:lvl w:ilvl="7" w:tplc="F76C7800">
      <w:numFmt w:val="bullet"/>
      <w:lvlText w:val="•"/>
      <w:lvlJc w:val="left"/>
      <w:pPr>
        <w:ind w:left="8828" w:hanging="358"/>
      </w:pPr>
      <w:rPr>
        <w:rFonts w:hint="default"/>
        <w:lang w:val="en-US" w:eastAsia="en-US" w:bidi="ar-SA"/>
      </w:rPr>
    </w:lvl>
    <w:lvl w:ilvl="8" w:tplc="30E4ED78">
      <w:numFmt w:val="bullet"/>
      <w:lvlText w:val="•"/>
      <w:lvlJc w:val="left"/>
      <w:pPr>
        <w:ind w:left="10026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A05301A"/>
    <w:multiLevelType w:val="hybridMultilevel"/>
    <w:tmpl w:val="47447F60"/>
    <w:lvl w:ilvl="0" w:tplc="07C8F34A">
      <w:start w:val="7"/>
      <w:numFmt w:val="decimal"/>
      <w:lvlText w:val="%1."/>
      <w:lvlJc w:val="left"/>
      <w:pPr>
        <w:ind w:left="804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8"/>
        <w:sz w:val="34"/>
        <w:szCs w:val="34"/>
        <w:lang w:val="en-US" w:eastAsia="en-US" w:bidi="ar-SA"/>
      </w:rPr>
    </w:lvl>
    <w:lvl w:ilvl="1" w:tplc="22C2AFBC">
      <w:start w:val="1"/>
      <w:numFmt w:val="decimal"/>
      <w:lvlText w:val="%2."/>
      <w:lvlJc w:val="left"/>
      <w:pPr>
        <w:ind w:left="798" w:hanging="358"/>
        <w:jc w:val="right"/>
      </w:pPr>
      <w:rPr>
        <w:rFonts w:hint="default"/>
        <w:spacing w:val="-1"/>
        <w:w w:val="78"/>
        <w:lang w:val="en-US" w:eastAsia="en-US" w:bidi="ar-SA"/>
      </w:rPr>
    </w:lvl>
    <w:lvl w:ilvl="2" w:tplc="5F1C442A">
      <w:numFmt w:val="bullet"/>
      <w:lvlText w:val="•"/>
      <w:lvlJc w:val="left"/>
      <w:pPr>
        <w:ind w:left="4565" w:hanging="358"/>
      </w:pPr>
      <w:rPr>
        <w:rFonts w:hint="default"/>
        <w:lang w:val="en-US" w:eastAsia="en-US" w:bidi="ar-SA"/>
      </w:rPr>
    </w:lvl>
    <w:lvl w:ilvl="3" w:tplc="4C08500A">
      <w:numFmt w:val="bullet"/>
      <w:lvlText w:val="•"/>
      <w:lvlJc w:val="left"/>
      <w:pPr>
        <w:ind w:left="6448" w:hanging="358"/>
      </w:pPr>
      <w:rPr>
        <w:rFonts w:hint="default"/>
        <w:lang w:val="en-US" w:eastAsia="en-US" w:bidi="ar-SA"/>
      </w:rPr>
    </w:lvl>
    <w:lvl w:ilvl="4" w:tplc="0F80FD86">
      <w:numFmt w:val="bullet"/>
      <w:lvlText w:val="•"/>
      <w:lvlJc w:val="left"/>
      <w:pPr>
        <w:ind w:left="8330" w:hanging="358"/>
      </w:pPr>
      <w:rPr>
        <w:rFonts w:hint="default"/>
        <w:lang w:val="en-US" w:eastAsia="en-US" w:bidi="ar-SA"/>
      </w:rPr>
    </w:lvl>
    <w:lvl w:ilvl="5" w:tplc="A9B032FA">
      <w:numFmt w:val="bullet"/>
      <w:lvlText w:val="•"/>
      <w:lvlJc w:val="left"/>
      <w:pPr>
        <w:ind w:left="10213" w:hanging="358"/>
      </w:pPr>
      <w:rPr>
        <w:rFonts w:hint="default"/>
        <w:lang w:val="en-US" w:eastAsia="en-US" w:bidi="ar-SA"/>
      </w:rPr>
    </w:lvl>
    <w:lvl w:ilvl="6" w:tplc="24448DB6">
      <w:numFmt w:val="bullet"/>
      <w:lvlText w:val="•"/>
      <w:lvlJc w:val="left"/>
      <w:pPr>
        <w:ind w:left="12096" w:hanging="358"/>
      </w:pPr>
      <w:rPr>
        <w:rFonts w:hint="default"/>
        <w:lang w:val="en-US" w:eastAsia="en-US" w:bidi="ar-SA"/>
      </w:rPr>
    </w:lvl>
    <w:lvl w:ilvl="7" w:tplc="FEC68BB8">
      <w:numFmt w:val="bullet"/>
      <w:lvlText w:val="•"/>
      <w:lvlJc w:val="left"/>
      <w:pPr>
        <w:ind w:left="13978" w:hanging="358"/>
      </w:pPr>
      <w:rPr>
        <w:rFonts w:hint="default"/>
        <w:lang w:val="en-US" w:eastAsia="en-US" w:bidi="ar-SA"/>
      </w:rPr>
    </w:lvl>
    <w:lvl w:ilvl="8" w:tplc="949CB5EE">
      <w:numFmt w:val="bullet"/>
      <w:lvlText w:val="•"/>
      <w:lvlJc w:val="left"/>
      <w:pPr>
        <w:ind w:left="1586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3CEA0DE9"/>
    <w:multiLevelType w:val="hybridMultilevel"/>
    <w:tmpl w:val="B1F6B3E2"/>
    <w:lvl w:ilvl="0" w:tplc="8F56665C">
      <w:start w:val="1"/>
      <w:numFmt w:val="decimal"/>
      <w:lvlText w:val="%1."/>
      <w:lvlJc w:val="left"/>
      <w:pPr>
        <w:ind w:left="858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78"/>
        <w:sz w:val="38"/>
        <w:szCs w:val="38"/>
        <w:lang w:val="en-US" w:eastAsia="en-US" w:bidi="ar-SA"/>
      </w:rPr>
    </w:lvl>
    <w:lvl w:ilvl="1" w:tplc="2D8EF178">
      <w:numFmt w:val="bullet"/>
      <w:lvlText w:val="•"/>
      <w:lvlJc w:val="left"/>
      <w:pPr>
        <w:ind w:left="2736" w:hanging="358"/>
      </w:pPr>
      <w:rPr>
        <w:rFonts w:hint="default"/>
        <w:lang w:val="en-US" w:eastAsia="en-US" w:bidi="ar-SA"/>
      </w:rPr>
    </w:lvl>
    <w:lvl w:ilvl="2" w:tplc="52B8C856">
      <w:numFmt w:val="bullet"/>
      <w:lvlText w:val="•"/>
      <w:lvlJc w:val="left"/>
      <w:pPr>
        <w:ind w:left="4613" w:hanging="358"/>
      </w:pPr>
      <w:rPr>
        <w:rFonts w:hint="default"/>
        <w:lang w:val="en-US" w:eastAsia="en-US" w:bidi="ar-SA"/>
      </w:rPr>
    </w:lvl>
    <w:lvl w:ilvl="3" w:tplc="1F9C1666">
      <w:numFmt w:val="bullet"/>
      <w:lvlText w:val="•"/>
      <w:lvlJc w:val="left"/>
      <w:pPr>
        <w:ind w:left="6490" w:hanging="358"/>
      </w:pPr>
      <w:rPr>
        <w:rFonts w:hint="default"/>
        <w:lang w:val="en-US" w:eastAsia="en-US" w:bidi="ar-SA"/>
      </w:rPr>
    </w:lvl>
    <w:lvl w:ilvl="4" w:tplc="B7CEE200">
      <w:numFmt w:val="bullet"/>
      <w:lvlText w:val="•"/>
      <w:lvlJc w:val="left"/>
      <w:pPr>
        <w:ind w:left="8366" w:hanging="358"/>
      </w:pPr>
      <w:rPr>
        <w:rFonts w:hint="default"/>
        <w:lang w:val="en-US" w:eastAsia="en-US" w:bidi="ar-SA"/>
      </w:rPr>
    </w:lvl>
    <w:lvl w:ilvl="5" w:tplc="DDA0052E">
      <w:numFmt w:val="bullet"/>
      <w:lvlText w:val="•"/>
      <w:lvlJc w:val="left"/>
      <w:pPr>
        <w:ind w:left="10243" w:hanging="358"/>
      </w:pPr>
      <w:rPr>
        <w:rFonts w:hint="default"/>
        <w:lang w:val="en-US" w:eastAsia="en-US" w:bidi="ar-SA"/>
      </w:rPr>
    </w:lvl>
    <w:lvl w:ilvl="6" w:tplc="337EC6CE">
      <w:numFmt w:val="bullet"/>
      <w:lvlText w:val="•"/>
      <w:lvlJc w:val="left"/>
      <w:pPr>
        <w:ind w:left="12120" w:hanging="358"/>
      </w:pPr>
      <w:rPr>
        <w:rFonts w:hint="default"/>
        <w:lang w:val="en-US" w:eastAsia="en-US" w:bidi="ar-SA"/>
      </w:rPr>
    </w:lvl>
    <w:lvl w:ilvl="7" w:tplc="5F92F4CC">
      <w:numFmt w:val="bullet"/>
      <w:lvlText w:val="•"/>
      <w:lvlJc w:val="left"/>
      <w:pPr>
        <w:ind w:left="13996" w:hanging="358"/>
      </w:pPr>
      <w:rPr>
        <w:rFonts w:hint="default"/>
        <w:lang w:val="en-US" w:eastAsia="en-US" w:bidi="ar-SA"/>
      </w:rPr>
    </w:lvl>
    <w:lvl w:ilvl="8" w:tplc="D1A060E0">
      <w:numFmt w:val="bullet"/>
      <w:lvlText w:val="•"/>
      <w:lvlJc w:val="left"/>
      <w:pPr>
        <w:ind w:left="15873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43217CAC"/>
    <w:multiLevelType w:val="hybridMultilevel"/>
    <w:tmpl w:val="2D706B9E"/>
    <w:lvl w:ilvl="0" w:tplc="FBEAC272">
      <w:start w:val="1"/>
      <w:numFmt w:val="decimal"/>
      <w:lvlText w:val="%1."/>
      <w:lvlJc w:val="left"/>
      <w:pPr>
        <w:ind w:left="766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79"/>
        <w:sz w:val="34"/>
        <w:szCs w:val="34"/>
        <w:lang w:val="en-US" w:eastAsia="en-US" w:bidi="ar-SA"/>
      </w:rPr>
    </w:lvl>
    <w:lvl w:ilvl="1" w:tplc="334C42B8">
      <w:numFmt w:val="bullet"/>
      <w:lvlText w:val="•"/>
      <w:lvlJc w:val="left"/>
      <w:pPr>
        <w:ind w:left="2646" w:hanging="325"/>
      </w:pPr>
      <w:rPr>
        <w:rFonts w:hint="default"/>
        <w:lang w:val="en-US" w:eastAsia="en-US" w:bidi="ar-SA"/>
      </w:rPr>
    </w:lvl>
    <w:lvl w:ilvl="2" w:tplc="F5B24A74">
      <w:numFmt w:val="bullet"/>
      <w:lvlText w:val="•"/>
      <w:lvlJc w:val="left"/>
      <w:pPr>
        <w:ind w:left="4533" w:hanging="325"/>
      </w:pPr>
      <w:rPr>
        <w:rFonts w:hint="default"/>
        <w:lang w:val="en-US" w:eastAsia="en-US" w:bidi="ar-SA"/>
      </w:rPr>
    </w:lvl>
    <w:lvl w:ilvl="3" w:tplc="9F9EFFD6">
      <w:numFmt w:val="bullet"/>
      <w:lvlText w:val="•"/>
      <w:lvlJc w:val="left"/>
      <w:pPr>
        <w:ind w:left="6420" w:hanging="325"/>
      </w:pPr>
      <w:rPr>
        <w:rFonts w:hint="default"/>
        <w:lang w:val="en-US" w:eastAsia="en-US" w:bidi="ar-SA"/>
      </w:rPr>
    </w:lvl>
    <w:lvl w:ilvl="4" w:tplc="596E534A">
      <w:numFmt w:val="bullet"/>
      <w:lvlText w:val="•"/>
      <w:lvlJc w:val="left"/>
      <w:pPr>
        <w:ind w:left="8306" w:hanging="325"/>
      </w:pPr>
      <w:rPr>
        <w:rFonts w:hint="default"/>
        <w:lang w:val="en-US" w:eastAsia="en-US" w:bidi="ar-SA"/>
      </w:rPr>
    </w:lvl>
    <w:lvl w:ilvl="5" w:tplc="CEDC6664">
      <w:numFmt w:val="bullet"/>
      <w:lvlText w:val="•"/>
      <w:lvlJc w:val="left"/>
      <w:pPr>
        <w:ind w:left="10193" w:hanging="325"/>
      </w:pPr>
      <w:rPr>
        <w:rFonts w:hint="default"/>
        <w:lang w:val="en-US" w:eastAsia="en-US" w:bidi="ar-SA"/>
      </w:rPr>
    </w:lvl>
    <w:lvl w:ilvl="6" w:tplc="669844A6">
      <w:numFmt w:val="bullet"/>
      <w:lvlText w:val="•"/>
      <w:lvlJc w:val="left"/>
      <w:pPr>
        <w:ind w:left="12080" w:hanging="325"/>
      </w:pPr>
      <w:rPr>
        <w:rFonts w:hint="default"/>
        <w:lang w:val="en-US" w:eastAsia="en-US" w:bidi="ar-SA"/>
      </w:rPr>
    </w:lvl>
    <w:lvl w:ilvl="7" w:tplc="EDC65820">
      <w:numFmt w:val="bullet"/>
      <w:lvlText w:val="•"/>
      <w:lvlJc w:val="left"/>
      <w:pPr>
        <w:ind w:left="13966" w:hanging="325"/>
      </w:pPr>
      <w:rPr>
        <w:rFonts w:hint="default"/>
        <w:lang w:val="en-US" w:eastAsia="en-US" w:bidi="ar-SA"/>
      </w:rPr>
    </w:lvl>
    <w:lvl w:ilvl="8" w:tplc="5E7068DC">
      <w:numFmt w:val="bullet"/>
      <w:lvlText w:val="•"/>
      <w:lvlJc w:val="left"/>
      <w:pPr>
        <w:ind w:left="15853" w:hanging="325"/>
      </w:pPr>
      <w:rPr>
        <w:rFonts w:hint="default"/>
        <w:lang w:val="en-US" w:eastAsia="en-US" w:bidi="ar-SA"/>
      </w:rPr>
    </w:lvl>
  </w:abstractNum>
  <w:abstractNum w:abstractNumId="5" w15:restartNumberingAfterBreak="0">
    <w:nsid w:val="74506721"/>
    <w:multiLevelType w:val="hybridMultilevel"/>
    <w:tmpl w:val="4ACAA374"/>
    <w:lvl w:ilvl="0" w:tplc="1C8228F0">
      <w:start w:val="1"/>
      <w:numFmt w:val="decimal"/>
      <w:lvlText w:val="%1."/>
      <w:lvlJc w:val="left"/>
      <w:pPr>
        <w:ind w:left="841" w:hanging="3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79"/>
        <w:sz w:val="41"/>
        <w:szCs w:val="41"/>
        <w:lang w:val="en-US" w:eastAsia="en-US" w:bidi="ar-SA"/>
      </w:rPr>
    </w:lvl>
    <w:lvl w:ilvl="1" w:tplc="073E2F08">
      <w:numFmt w:val="bullet"/>
      <w:lvlText w:val="•"/>
      <w:lvlJc w:val="left"/>
      <w:pPr>
        <w:ind w:left="2718" w:hanging="390"/>
      </w:pPr>
      <w:rPr>
        <w:rFonts w:hint="default"/>
        <w:lang w:val="en-US" w:eastAsia="en-US" w:bidi="ar-SA"/>
      </w:rPr>
    </w:lvl>
    <w:lvl w:ilvl="2" w:tplc="D258034C">
      <w:numFmt w:val="bullet"/>
      <w:lvlText w:val="•"/>
      <w:lvlJc w:val="left"/>
      <w:pPr>
        <w:ind w:left="4597" w:hanging="390"/>
      </w:pPr>
      <w:rPr>
        <w:rFonts w:hint="default"/>
        <w:lang w:val="en-US" w:eastAsia="en-US" w:bidi="ar-SA"/>
      </w:rPr>
    </w:lvl>
    <w:lvl w:ilvl="3" w:tplc="D85249E0">
      <w:numFmt w:val="bullet"/>
      <w:lvlText w:val="•"/>
      <w:lvlJc w:val="left"/>
      <w:pPr>
        <w:ind w:left="6476" w:hanging="390"/>
      </w:pPr>
      <w:rPr>
        <w:rFonts w:hint="default"/>
        <w:lang w:val="en-US" w:eastAsia="en-US" w:bidi="ar-SA"/>
      </w:rPr>
    </w:lvl>
    <w:lvl w:ilvl="4" w:tplc="70B448D4">
      <w:numFmt w:val="bullet"/>
      <w:lvlText w:val="•"/>
      <w:lvlJc w:val="left"/>
      <w:pPr>
        <w:ind w:left="8354" w:hanging="390"/>
      </w:pPr>
      <w:rPr>
        <w:rFonts w:hint="default"/>
        <w:lang w:val="en-US" w:eastAsia="en-US" w:bidi="ar-SA"/>
      </w:rPr>
    </w:lvl>
    <w:lvl w:ilvl="5" w:tplc="60B6BCAC">
      <w:numFmt w:val="bullet"/>
      <w:lvlText w:val="•"/>
      <w:lvlJc w:val="left"/>
      <w:pPr>
        <w:ind w:left="10233" w:hanging="390"/>
      </w:pPr>
      <w:rPr>
        <w:rFonts w:hint="default"/>
        <w:lang w:val="en-US" w:eastAsia="en-US" w:bidi="ar-SA"/>
      </w:rPr>
    </w:lvl>
    <w:lvl w:ilvl="6" w:tplc="B782943A">
      <w:numFmt w:val="bullet"/>
      <w:lvlText w:val="•"/>
      <w:lvlJc w:val="left"/>
      <w:pPr>
        <w:ind w:left="12112" w:hanging="390"/>
      </w:pPr>
      <w:rPr>
        <w:rFonts w:hint="default"/>
        <w:lang w:val="en-US" w:eastAsia="en-US" w:bidi="ar-SA"/>
      </w:rPr>
    </w:lvl>
    <w:lvl w:ilvl="7" w:tplc="FF18FED6">
      <w:numFmt w:val="bullet"/>
      <w:lvlText w:val="•"/>
      <w:lvlJc w:val="left"/>
      <w:pPr>
        <w:ind w:left="13990" w:hanging="390"/>
      </w:pPr>
      <w:rPr>
        <w:rFonts w:hint="default"/>
        <w:lang w:val="en-US" w:eastAsia="en-US" w:bidi="ar-SA"/>
      </w:rPr>
    </w:lvl>
    <w:lvl w:ilvl="8" w:tplc="DE4EFC9E">
      <w:numFmt w:val="bullet"/>
      <w:lvlText w:val="•"/>
      <w:lvlJc w:val="left"/>
      <w:pPr>
        <w:ind w:left="15869" w:hanging="390"/>
      </w:pPr>
      <w:rPr>
        <w:rFonts w:hint="default"/>
        <w:lang w:val="en-US" w:eastAsia="en-US" w:bidi="ar-SA"/>
      </w:rPr>
    </w:lvl>
  </w:abstractNum>
  <w:num w:numId="1" w16cid:durableId="801584128">
    <w:abstractNumId w:val="3"/>
  </w:num>
  <w:num w:numId="2" w16cid:durableId="417679765">
    <w:abstractNumId w:val="5"/>
  </w:num>
  <w:num w:numId="3" w16cid:durableId="2106919527">
    <w:abstractNumId w:val="1"/>
  </w:num>
  <w:num w:numId="4" w16cid:durableId="1953592508">
    <w:abstractNumId w:val="0"/>
  </w:num>
  <w:num w:numId="5" w16cid:durableId="743644820">
    <w:abstractNumId w:val="2"/>
  </w:num>
  <w:num w:numId="6" w16cid:durableId="119592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07CC"/>
    <w:rsid w:val="008E07CC"/>
    <w:rsid w:val="00D1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1689"/>
  <w15:docId w15:val="{B763747D-3243-46E1-B4D5-7DA595AA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0"/>
      <w:ind w:left="314"/>
      <w:outlineLvl w:val="0"/>
    </w:pPr>
    <w:rPr>
      <w:b/>
      <w:bCs/>
      <w:sz w:val="51"/>
      <w:szCs w:val="51"/>
    </w:rPr>
  </w:style>
  <w:style w:type="paragraph" w:styleId="Heading2">
    <w:name w:val="heading 2"/>
    <w:basedOn w:val="Normal"/>
    <w:uiPriority w:val="9"/>
    <w:unhideWhenUsed/>
    <w:qFormat/>
    <w:pPr>
      <w:spacing w:before="108"/>
      <w:ind w:left="110"/>
      <w:outlineLvl w:val="1"/>
    </w:pPr>
    <w:rPr>
      <w:b/>
      <w:bCs/>
      <w:sz w:val="49"/>
      <w:szCs w:val="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Title">
    <w:name w:val="Title"/>
    <w:basedOn w:val="Normal"/>
    <w:uiPriority w:val="10"/>
    <w:qFormat/>
    <w:pPr>
      <w:spacing w:before="124"/>
      <w:ind w:left="1434"/>
    </w:pPr>
    <w:rPr>
      <w:b/>
      <w:bCs/>
      <w:sz w:val="385"/>
      <w:szCs w:val="385"/>
    </w:rPr>
  </w:style>
  <w:style w:type="paragraph" w:styleId="ListParagraph">
    <w:name w:val="List Paragraph"/>
    <w:basedOn w:val="Normal"/>
    <w:uiPriority w:val="1"/>
    <w:qFormat/>
    <w:pPr>
      <w:ind w:left="4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184F-6A03-4AF2-8A36-FF9D0A8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1</Words>
  <Characters>3768</Characters>
  <Application>Microsoft Office Word</Application>
  <DocSecurity>0</DocSecurity>
  <Lines>31</Lines>
  <Paragraphs>8</Paragraphs>
  <ScaleCrop>false</ScaleCrop>
  <Company>Indiana Universit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S BY</dc:title>
  <dc:creator>OIA</dc:creator>
  <cp:keywords>DAFZJ2UKKJ8,BACouvt1OWw</cp:keywords>
  <cp:lastModifiedBy>Tanner, Andrew Joseph</cp:lastModifiedBy>
  <cp:revision>2</cp:revision>
  <dcterms:created xsi:type="dcterms:W3CDTF">2023-08-16T17:51:00Z</dcterms:created>
  <dcterms:modified xsi:type="dcterms:W3CDTF">2023-08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13T00:00:00Z</vt:filetime>
  </property>
</Properties>
</file>